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7468"/>
        <w:gridCol w:w="1072"/>
      </w:tblGrid>
      <w:tr w:rsidR="00DD6C58" w:rsidRPr="004D2AD2" w14:paraId="3E9482BE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7A8" w14:textId="77777777" w:rsidR="00DD6C58" w:rsidRPr="004D2AD2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D3A" w14:textId="77777777" w:rsidR="00DD6C58" w:rsidRPr="004D2AD2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міст робо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1B3" w14:textId="77777777" w:rsidR="00DD6C58" w:rsidRPr="004D2AD2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Сторінки </w:t>
            </w:r>
          </w:p>
        </w:tc>
      </w:tr>
      <w:tr w:rsidR="00DD6C58" w:rsidRPr="004D2AD2" w14:paraId="016E5D73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689062" w14:textId="77777777" w:rsidR="00DD6C58" w:rsidRPr="00A1216C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A1216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7E5E1" w14:textId="77777777" w:rsidR="00DD6C58" w:rsidRPr="00A1216C" w:rsidRDefault="00D775EC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Аналіз роботи за 2022/2023</w:t>
            </w:r>
            <w:r w:rsidR="00DD6C58" w:rsidRPr="00A1216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BAC040" w14:textId="77777777" w:rsidR="00DD6C58" w:rsidRPr="004D2AD2" w:rsidRDefault="00D775EC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DD6C58" w:rsidRPr="004D2AD2" w14:paraId="5062234E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03C48C" w14:textId="77777777" w:rsidR="00DD6C58" w:rsidRPr="004D2AD2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97D213" w14:textId="77777777" w:rsidR="00DD6C58" w:rsidRPr="004D2AD2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D2AD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світнє середовище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3167B" w14:textId="77777777" w:rsidR="00DD6C58" w:rsidRPr="004D2AD2" w:rsidRDefault="00D775EC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3</w:t>
            </w:r>
          </w:p>
        </w:tc>
      </w:tr>
      <w:tr w:rsidR="00DD6C58" w:rsidRPr="004D2AD2" w14:paraId="436464AB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15122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7179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абезпечення комфортних і безпечних умов навчання і праці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0CEC" w14:textId="77777777" w:rsidR="00DD6C58" w:rsidRPr="004D1CA3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3</w:t>
            </w:r>
          </w:p>
        </w:tc>
      </w:tr>
      <w:tr w:rsidR="00DD6C58" w:rsidRPr="004D2AD2" w14:paraId="6B652996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107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2BC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ворення оптимальних умов для забезпечення права громадян на здобуття повної загальної середньої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69E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2</w:t>
            </w:r>
            <w:r w:rsidR="00DD6C58" w:rsidRPr="00FD0B5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3</w:t>
            </w:r>
          </w:p>
        </w:tc>
      </w:tr>
      <w:tr w:rsidR="00DD6C58" w:rsidRPr="004D2AD2" w14:paraId="6B6D5B3A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68E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130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нансово-господарська робота, зміцнення матеріально-технічної бази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2D8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24</w:t>
            </w:r>
          </w:p>
        </w:tc>
      </w:tr>
      <w:tr w:rsidR="00DD6C58" w:rsidRPr="00F10948" w14:paraId="1A162054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BA34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9BB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безпечення вимог з охорони праці, безпеки життєдіяльності, пожежної безпе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06E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24</w:t>
            </w:r>
          </w:p>
        </w:tc>
      </w:tr>
      <w:tr w:rsidR="00DD6C58" w:rsidRPr="004D2AD2" w14:paraId="4B2E56AF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D5D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.1.3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120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хорона праці у закладі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863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24</w:t>
            </w:r>
          </w:p>
        </w:tc>
      </w:tr>
      <w:tr w:rsidR="00DD6C58" w:rsidRPr="004D2AD2" w14:paraId="5A99700D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4AC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B69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пека життєдіяльності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D537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29</w:t>
            </w:r>
          </w:p>
        </w:tc>
      </w:tr>
      <w:tr w:rsidR="00DD6C58" w:rsidRPr="004D2AD2" w14:paraId="02FA01FA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117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E8D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</w:t>
            </w:r>
            <w:r w:rsidR="003C386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оди щодо запобігання  дитячому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равматизм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FFFA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35</w:t>
            </w:r>
          </w:p>
        </w:tc>
      </w:tr>
      <w:tr w:rsidR="00DD6C58" w:rsidRPr="004D2AD2" w14:paraId="3D1902DA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384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26E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рганізації літнього оздоровлення та відпочинку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76A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3</w:t>
            </w:r>
            <w:r w:rsidR="00DD6C58" w:rsidRPr="00FD0B5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7</w:t>
            </w:r>
          </w:p>
        </w:tc>
      </w:tr>
      <w:tr w:rsidR="00DD6C58" w:rsidRPr="004D2AD2" w14:paraId="75A5A337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AC4" w14:textId="77777777" w:rsidR="00DD6C58" w:rsidRPr="002E794A" w:rsidRDefault="00DD6C58" w:rsidP="006B5C16"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55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рганізації медичного обслуговування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C2D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3</w:t>
            </w:r>
            <w:r w:rsidR="00DD6C58" w:rsidRPr="00FD0B5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7</w:t>
            </w:r>
          </w:p>
        </w:tc>
      </w:tr>
      <w:tr w:rsidR="00DD6C58" w:rsidRPr="004D2AD2" w14:paraId="74B6532D" w14:textId="77777777" w:rsidTr="006B5C16">
        <w:trPr>
          <w:trHeight w:val="33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003" w14:textId="77777777" w:rsidR="00DD6C58" w:rsidRPr="002E794A" w:rsidRDefault="00DD6C58" w:rsidP="006B5C16"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6D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рганізації харчування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722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3</w:t>
            </w:r>
            <w:r w:rsidR="00DD6C58" w:rsidRPr="00FD0B5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8</w:t>
            </w:r>
          </w:p>
        </w:tc>
      </w:tr>
      <w:tr w:rsidR="00DD6C58" w:rsidRPr="004D2AD2" w14:paraId="21477D15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10F" w14:textId="77777777" w:rsidR="00DD6C58" w:rsidRPr="002E794A" w:rsidRDefault="00DD6C58" w:rsidP="006B5C16"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2.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BC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створення умов для формування безпечної поведінки в Інтернеті та використання мережі Інтерн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003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39</w:t>
            </w:r>
          </w:p>
        </w:tc>
      </w:tr>
      <w:tr w:rsidR="00DD6C58" w:rsidRPr="004D2AD2" w14:paraId="00F6BDE5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7E0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D85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жежна безпека в закладі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CA7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3</w:t>
            </w:r>
            <w:r w:rsidR="00DD6C58" w:rsidRPr="00FD0B5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9</w:t>
            </w:r>
          </w:p>
        </w:tc>
      </w:tr>
      <w:tr w:rsidR="00DD6C58" w:rsidRPr="004D2AD2" w14:paraId="31282CD4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AF9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F73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Цивільний захис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E93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0</w:t>
            </w:r>
          </w:p>
        </w:tc>
      </w:tr>
      <w:tr w:rsidR="00DD6C58" w:rsidRPr="00F10948" w14:paraId="2DD429C4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92B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1.3.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3C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даптація та інтеграція здобувачів освіти до освітнього процесу, професійна адаптація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3C6" w14:textId="77777777" w:rsidR="00DD6C58" w:rsidRPr="00FD0B50" w:rsidRDefault="009A18A7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</w:t>
            </w:r>
            <w:r w:rsidR="00DD6C58" w:rsidRPr="00FD0B5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2</w:t>
            </w:r>
          </w:p>
        </w:tc>
      </w:tr>
      <w:tr w:rsidR="00DD6C58" w:rsidRPr="004D2AD2" w14:paraId="53DB9268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32131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183C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A1EC" w14:textId="77777777" w:rsidR="00DD6C58" w:rsidRPr="00FD0B50" w:rsidRDefault="008B5908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2</w:t>
            </w:r>
          </w:p>
        </w:tc>
      </w:tr>
      <w:tr w:rsidR="00DD6C58" w:rsidRPr="004D2AD2" w14:paraId="51BA3F72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80C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D27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ходи щодо запобігання будь-яких проявів дискримінації, </w:t>
            </w:r>
            <w:proofErr w:type="spellStart"/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лінгу</w:t>
            </w:r>
            <w:proofErr w:type="spellEnd"/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закладі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E02" w14:textId="77777777" w:rsidR="00DD6C58" w:rsidRPr="00FD0B50" w:rsidRDefault="00DD6C58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 w:rsidRPr="00FD0B5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</w:t>
            </w:r>
            <w:r w:rsidR="008B5908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2</w:t>
            </w:r>
          </w:p>
        </w:tc>
      </w:tr>
      <w:tr w:rsidR="00DD6C58" w:rsidRPr="004D2AD2" w14:paraId="3D871902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7D4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</w:t>
            </w:r>
            <w:r w:rsidR="008B590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40B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забезпечення відвідування занять здобувачами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F93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4</w:t>
            </w:r>
          </w:p>
        </w:tc>
      </w:tr>
      <w:tr w:rsidR="00DD6C58" w:rsidRPr="004D2AD2" w14:paraId="4E72A268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AD2" w14:textId="77777777" w:rsidR="00DD6C58" w:rsidRPr="002E794A" w:rsidRDefault="006B5C16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CA5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оціальний захист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BD1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5</w:t>
            </w:r>
          </w:p>
        </w:tc>
      </w:tr>
      <w:tr w:rsidR="00DD6C58" w:rsidRPr="004D2AD2" w14:paraId="0A0BA48F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5C3" w14:textId="77777777" w:rsidR="00DD6C58" w:rsidRPr="002E794A" w:rsidRDefault="006B5C16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.1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57C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охоплення навчанням дітей мікрорайону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000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5</w:t>
            </w:r>
          </w:p>
        </w:tc>
      </w:tr>
      <w:tr w:rsidR="00DD6C58" w:rsidRPr="004D2AD2" w14:paraId="00EAB5FF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C48" w14:textId="77777777" w:rsidR="00DD6C58" w:rsidRPr="002E794A" w:rsidRDefault="006B5C16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.2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380C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роботи з учнями пільгових категорі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1CB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7</w:t>
            </w:r>
          </w:p>
        </w:tc>
      </w:tr>
      <w:tr w:rsidR="00DD6C58" w:rsidRPr="004D2AD2" w14:paraId="2B7F15F1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4AB" w14:textId="77777777" w:rsidR="00DD6C58" w:rsidRPr="002E794A" w:rsidRDefault="006B5C16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2.3.3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455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ходи </w:t>
            </w:r>
            <w:r w:rsidR="0017547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евентивного</w:t>
            </w:r>
            <w:r w:rsidR="00A4651A" w:rsidRPr="00FD0B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та</w:t>
            </w:r>
            <w:proofErr w:type="spellEnd"/>
            <w:r w:rsidR="00A4651A" w:rsidRPr="00FD0B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A4651A" w:rsidRPr="00FD0B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првового</w:t>
            </w:r>
            <w:proofErr w:type="spellEnd"/>
            <w:r w:rsidR="00A4651A" w:rsidRPr="00FD0B5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ховання учн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884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7</w:t>
            </w:r>
          </w:p>
        </w:tc>
      </w:tr>
      <w:tr w:rsidR="00DD6C58" w:rsidRPr="004D2AD2" w14:paraId="160A0F16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9BE9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1FEB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7841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9</w:t>
            </w:r>
          </w:p>
        </w:tc>
      </w:tr>
      <w:tr w:rsidR="00DD6C58" w:rsidRPr="004D2AD2" w14:paraId="10D148FF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EAF" w14:textId="77777777" w:rsidR="00DD6C58" w:rsidRPr="002E794A" w:rsidRDefault="00FD0B50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3.1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C230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оди щодо формування навичок здорового способу житт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146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9</w:t>
            </w:r>
          </w:p>
        </w:tc>
      </w:tr>
      <w:tr w:rsidR="00DD6C58" w:rsidRPr="00F10948" w14:paraId="510CB3B7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BD0" w14:textId="77777777" w:rsidR="00DD6C58" w:rsidRPr="00FD0B50" w:rsidRDefault="00FD0B50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3.2</w:t>
            </w:r>
            <w:r w:rsidR="00DD6C58" w:rsidRPr="00FD0B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D8" w14:textId="77777777" w:rsidR="00DD6C58" w:rsidRPr="00FD0B50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FD0B5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F23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49</w:t>
            </w:r>
          </w:p>
        </w:tc>
      </w:tr>
      <w:tr w:rsidR="00DD6C58" w:rsidRPr="004D2AD2" w14:paraId="448D5D5A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575303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188AA3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истема оцінювання здобувачів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8B3C19" w14:textId="77777777" w:rsidR="00DD6C58" w:rsidRPr="00FD0B50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2</w:t>
            </w:r>
          </w:p>
        </w:tc>
      </w:tr>
      <w:tr w:rsidR="00DD6C58" w:rsidRPr="004D2AD2" w14:paraId="1169AF2E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077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F36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-графік здійснення моніторингу організації освітнього процес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FBC" w14:textId="77777777" w:rsidR="00DD6C58" w:rsidRPr="004D1CA3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2</w:t>
            </w:r>
          </w:p>
        </w:tc>
      </w:tr>
      <w:tr w:rsidR="00DD6C58" w:rsidRPr="004D2AD2" w14:paraId="6C248AA2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DD0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D96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лан-графік проведення контрольних робіт за завданнями адміністрації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FBC" w14:textId="77777777" w:rsidR="00DD6C58" w:rsidRPr="004D1CA3" w:rsidRDefault="006B5C16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2</w:t>
            </w:r>
          </w:p>
        </w:tc>
      </w:tr>
      <w:tr w:rsidR="00DD6C58" w:rsidRPr="00F10948" w14:paraId="7C53006E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E752CD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60565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C4514" w14:textId="77777777" w:rsidR="00DD6C58" w:rsidRPr="004D1CA3" w:rsidRDefault="006B5C16" w:rsidP="006B5C1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     53</w:t>
            </w:r>
          </w:p>
        </w:tc>
      </w:tr>
      <w:tr w:rsidR="00DD6C58" w:rsidRPr="004D2AD2" w14:paraId="7DE3B9CB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7905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6E70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рганізація методичної роботи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08C51" w14:textId="77777777" w:rsidR="00DD6C58" w:rsidRPr="004D1CA3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3</w:t>
            </w:r>
          </w:p>
        </w:tc>
      </w:tr>
      <w:tr w:rsidR="00DD6C58" w:rsidRPr="004D2AD2" w14:paraId="3AEE8804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8DB2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1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9D55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методичної ради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C482" w14:textId="77777777" w:rsidR="00DD6C58" w:rsidRPr="00FD0B50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55</w:t>
            </w:r>
          </w:p>
        </w:tc>
      </w:tr>
      <w:tr w:rsidR="00DD6C58" w:rsidRPr="004D2AD2" w14:paraId="1C0F2549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E4A8" w14:textId="77777777" w:rsidR="00DD6C58" w:rsidRPr="002E794A" w:rsidRDefault="00085F7D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.1.2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EDC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методичних об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днань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CE2A" w14:textId="77777777" w:rsidR="00DD6C58" w:rsidRPr="00FD0B50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highlight w:val="yellow"/>
                <w:lang w:val="uk-UA" w:eastAsia="ru-RU"/>
              </w:rPr>
              <w:t>56</w:t>
            </w:r>
          </w:p>
        </w:tc>
      </w:tr>
      <w:tr w:rsidR="00DD6C58" w:rsidRPr="00F10948" w14:paraId="7188A241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1719" w14:textId="77777777" w:rsidR="00DD6C58" w:rsidRPr="002E794A" w:rsidRDefault="00085F7D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1.3</w:t>
            </w:r>
            <w:r w:rsidR="00DD6C58"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C8B0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ція роботи з атестації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E107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67</w:t>
            </w:r>
          </w:p>
        </w:tc>
      </w:tr>
      <w:tr w:rsidR="00DD6C58" w:rsidRPr="004D2AD2" w14:paraId="22B7EB10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9A37" w14:textId="77777777" w:rsidR="00DD6C58" w:rsidRPr="002E794A" w:rsidRDefault="00085F7D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1.3</w:t>
            </w:r>
            <w:r w:rsidR="00DD6C58"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FA89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спективний план-графік атестації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2958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67</w:t>
            </w:r>
          </w:p>
        </w:tc>
      </w:tr>
      <w:tr w:rsidR="00DD6C58" w:rsidRPr="00F10948" w14:paraId="57897E3E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9357" w14:textId="77777777" w:rsidR="00DD6C58" w:rsidRPr="002E794A" w:rsidRDefault="00085F7D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1.3</w:t>
            </w:r>
            <w:r w:rsidR="00DD6C58"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31DF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рспективний план-графік підвищення кваліфікації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F382" w14:textId="77777777" w:rsidR="00DD6C58" w:rsidRPr="004D2AD2" w:rsidRDefault="00085F7D" w:rsidP="00085F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 xml:space="preserve">      68</w:t>
            </w:r>
          </w:p>
        </w:tc>
      </w:tr>
      <w:tr w:rsidR="00DD6C58" w:rsidRPr="004D2AD2" w14:paraId="4A08BADE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FD52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F02BC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рганізація роботи з обдарованими і здібними учням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DF3B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69</w:t>
            </w:r>
          </w:p>
        </w:tc>
      </w:tr>
      <w:tr w:rsidR="00DD6C58" w:rsidRPr="004D2AD2" w14:paraId="1501AE52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A7B8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02C37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иховний процес у закладі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02D0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71</w:t>
            </w:r>
          </w:p>
        </w:tc>
      </w:tr>
      <w:tr w:rsidR="00DD6C58" w:rsidRPr="004D2AD2" w14:paraId="5BE71287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94193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A590AD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правлінські процеси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C0275" w14:textId="77777777" w:rsidR="00DD6C58" w:rsidRPr="004D1CA3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79</w:t>
            </w:r>
          </w:p>
        </w:tc>
      </w:tr>
      <w:tr w:rsidR="00DD6C58" w:rsidRPr="004D2AD2" w14:paraId="371BA534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9E95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964B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онтрольно-аналітична діяльніс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7EC1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79</w:t>
            </w:r>
          </w:p>
        </w:tc>
      </w:tr>
      <w:tr w:rsidR="00DD6C58" w:rsidRPr="004D2AD2" w14:paraId="455C4041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5BB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89B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Циклограма </w:t>
            </w:r>
            <w:proofErr w:type="spellStart"/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нутрішньошкільного</w:t>
            </w:r>
            <w:proofErr w:type="spellEnd"/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нтро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BB4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79</w:t>
            </w:r>
          </w:p>
        </w:tc>
      </w:tr>
      <w:tr w:rsidR="00DD6C58" w:rsidRPr="004D2AD2" w14:paraId="1A97EA7D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95D" w14:textId="77777777" w:rsidR="00DD6C58" w:rsidRPr="002E794A" w:rsidRDefault="00085F7D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2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72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вчення стану викладання предмет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7A8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81</w:t>
            </w:r>
          </w:p>
        </w:tc>
      </w:tr>
      <w:tr w:rsidR="00DD6C58" w:rsidRPr="004D2AD2" w14:paraId="7FD52E30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ACF" w14:textId="77777777" w:rsidR="00DD6C58" w:rsidRPr="002E794A" w:rsidRDefault="00085F7D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3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964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ійснення тематичного контро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447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81</w:t>
            </w:r>
          </w:p>
        </w:tc>
      </w:tr>
      <w:tr w:rsidR="00DD6C58" w:rsidRPr="004D2AD2" w14:paraId="35AC9E50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2B2" w14:textId="77777777" w:rsidR="00DD6C58" w:rsidRPr="002E794A" w:rsidRDefault="00085F7D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4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8DD" w14:textId="77777777" w:rsidR="00DD6C58" w:rsidRPr="002E794A" w:rsidRDefault="00930E1B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ійснення класно-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загальнюючого контрол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3BA" w14:textId="77777777" w:rsidR="00DD6C58" w:rsidRPr="004D2AD2" w:rsidRDefault="00085F7D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81</w:t>
            </w:r>
          </w:p>
        </w:tc>
      </w:tr>
      <w:tr w:rsidR="00DD6C58" w:rsidRPr="004D2AD2" w14:paraId="46D5F517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170" w14:textId="77777777" w:rsidR="00DD6C58" w:rsidRPr="002E794A" w:rsidRDefault="00D12B2E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1.5</w:t>
            </w:r>
            <w:r w:rsidR="00DD6C58"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F6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глядовий контро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FA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82</w:t>
            </w:r>
          </w:p>
        </w:tc>
      </w:tr>
      <w:tr w:rsidR="00DD6C58" w:rsidRPr="004D2AD2" w14:paraId="284C1C1F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840D6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FE2D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Тематика засідань дорадчих колегіальних орган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2D32C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82</w:t>
            </w:r>
          </w:p>
        </w:tc>
      </w:tr>
      <w:tr w:rsidR="00DD6C58" w:rsidRPr="004D2AD2" w14:paraId="13F67C33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A2A3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F04BB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кази директора шко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558A4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88</w:t>
            </w:r>
          </w:p>
        </w:tc>
      </w:tr>
      <w:tr w:rsidR="00DD6C58" w:rsidRPr="004D2AD2" w14:paraId="5C7CF82C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644D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FCB85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адрова політика та забезпечення можливостей для професійного розвитку педагогічних працівник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765F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90</w:t>
            </w:r>
          </w:p>
        </w:tc>
      </w:tr>
      <w:tr w:rsidR="00DD6C58" w:rsidRPr="004D2AD2" w14:paraId="62F2E9FE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8BC6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5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3F1F6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Організація освітнього процесу на засадах </w:t>
            </w:r>
            <w:proofErr w:type="spellStart"/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людиноцентризму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4BB4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93</w:t>
            </w:r>
          </w:p>
        </w:tc>
      </w:tr>
      <w:tr w:rsidR="00DD6C58" w:rsidRPr="004D2AD2" w14:paraId="3A9828B7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88E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5.1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CE9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звиток громадського самоврядуванн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1DF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93</w:t>
            </w:r>
          </w:p>
        </w:tc>
      </w:tr>
      <w:tr w:rsidR="00DD6C58" w:rsidRPr="004D2AD2" w14:paraId="20EFFA19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0DD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5.5.2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D11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бота ради закладу осві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58B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94</w:t>
            </w:r>
          </w:p>
        </w:tc>
      </w:tr>
      <w:tr w:rsidR="00DD6C58" w:rsidRPr="004D2AD2" w14:paraId="68775F97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831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5.3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1BC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бота органів учнівського самоврядуванн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382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94</w:t>
            </w:r>
          </w:p>
        </w:tc>
      </w:tr>
      <w:tr w:rsidR="00DD6C58" w:rsidRPr="004D2AD2" w14:paraId="48ABBF5C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AFE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.5.4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4C5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бота з батьківською громадськіст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2E1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97</w:t>
            </w:r>
          </w:p>
        </w:tc>
      </w:tr>
      <w:tr w:rsidR="00DD6C58" w:rsidRPr="004D2AD2" w14:paraId="78E4E7CF" w14:textId="77777777" w:rsidTr="006B5C1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8FC4B" w14:textId="77777777" w:rsidR="00DD6C58" w:rsidRPr="002E794A" w:rsidRDefault="00DD6C58" w:rsidP="006B5C16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.6.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3BB36" w14:textId="77777777" w:rsidR="00DD6C58" w:rsidRPr="002E794A" w:rsidRDefault="00DD6C58" w:rsidP="006B5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E794A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EB19" w14:textId="77777777" w:rsidR="00DD6C58" w:rsidRPr="004D2AD2" w:rsidRDefault="00D12B2E" w:rsidP="006B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val="uk-UA" w:eastAsia="ru-RU"/>
              </w:rPr>
              <w:t>98</w:t>
            </w:r>
          </w:p>
        </w:tc>
      </w:tr>
    </w:tbl>
    <w:p w14:paraId="009DE637" w14:textId="77777777" w:rsidR="00DD6C58" w:rsidRPr="004D2AD2" w:rsidRDefault="00DD6C58" w:rsidP="00DD6C58">
      <w:pPr>
        <w:rPr>
          <w:color w:val="548DD4" w:themeColor="text2" w:themeTint="99"/>
          <w:lang w:val="uk-UA"/>
        </w:rPr>
      </w:pPr>
    </w:p>
    <w:p w14:paraId="449582C1" w14:textId="77777777" w:rsidR="00DD6C58" w:rsidRPr="004D2AD2" w:rsidRDefault="00DD6C58" w:rsidP="00DD6C58">
      <w:pPr>
        <w:rPr>
          <w:color w:val="548DD4" w:themeColor="text2" w:themeTint="99"/>
          <w:lang w:val="uk-UA"/>
        </w:rPr>
      </w:pPr>
    </w:p>
    <w:p w14:paraId="36C5F77D" w14:textId="77777777" w:rsidR="00DD6C58" w:rsidRPr="004D2AD2" w:rsidRDefault="00DD6C58" w:rsidP="00DD6C58">
      <w:pPr>
        <w:rPr>
          <w:color w:val="548DD4" w:themeColor="text2" w:themeTint="99"/>
          <w:lang w:val="uk-UA"/>
        </w:rPr>
      </w:pPr>
    </w:p>
    <w:p w14:paraId="63B43F63" w14:textId="77777777" w:rsidR="00DD6C58" w:rsidRPr="004D2AD2" w:rsidRDefault="00DD6C58" w:rsidP="00DD6C58">
      <w:pPr>
        <w:rPr>
          <w:color w:val="548DD4" w:themeColor="text2" w:themeTint="99"/>
          <w:lang w:val="uk-UA"/>
        </w:rPr>
      </w:pPr>
    </w:p>
    <w:p w14:paraId="14F0B606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7183BDB9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66124F3A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677648FF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3FDB522D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5BEC65A2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1703D72A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09621B89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13C70FDE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56B87ADC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7E4E2123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165A260A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1B721DE2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03F12F30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56ABEDDF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1CD16F03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299C8841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7523E7FF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D881F4A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A254B3F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3C4A959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AA17FAB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0AB8FC6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0B771CE" w14:textId="77777777" w:rsidR="00CC4F4A" w:rsidRDefault="00CC4F4A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8959B43" w14:textId="77777777" w:rsidR="00CC4F4A" w:rsidRDefault="00CC4F4A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E7258B8" w14:textId="77777777" w:rsidR="00CC4F4A" w:rsidRDefault="00CC4F4A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3C25C98" w14:textId="77777777" w:rsidR="00CC4F4A" w:rsidRDefault="00CC4F4A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266ED37" w14:textId="77777777" w:rsidR="00CC4F4A" w:rsidRDefault="00CC4F4A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1A72115" w14:textId="77777777" w:rsidR="00CC4F4A" w:rsidRDefault="00CC4F4A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3AD151E" w14:textId="77777777" w:rsidR="00CC4F4A" w:rsidRDefault="00CC4F4A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2100EB9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D11751F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1C6FCA8" w14:textId="77777777" w:rsidR="00FD0B50" w:rsidRDefault="00FD0B50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9D79412" w14:textId="77777777" w:rsidR="00A1216C" w:rsidRPr="00530F09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0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Р О З Д І Л    І</w:t>
      </w:r>
    </w:p>
    <w:p w14:paraId="4E58449D" w14:textId="77777777" w:rsidR="00A1216C" w:rsidRPr="00530F09" w:rsidRDefault="00A1216C" w:rsidP="00A1216C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30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НАЛІЗ РОБОТИ ЗА 202</w:t>
      </w:r>
      <w:r w:rsidR="008A58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-2023</w:t>
      </w:r>
      <w:r w:rsidRPr="00530F0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ИЙ РІК</w:t>
      </w:r>
    </w:p>
    <w:p w14:paraId="2B4D1F37" w14:textId="77777777" w:rsidR="00A1216C" w:rsidRDefault="00A1216C" w:rsidP="00675F87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Чаусівськ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імназії Первомайської міської р</w:t>
      </w:r>
      <w:r w:rsidR="008A5820">
        <w:rPr>
          <w:rFonts w:ascii="Times New Roman" w:eastAsia="Times New Roman" w:hAnsi="Times New Roman"/>
          <w:sz w:val="24"/>
          <w:szCs w:val="24"/>
          <w:lang w:val="uk-UA" w:eastAsia="ru-RU"/>
        </w:rPr>
        <w:t>ади Миколаївської області у 2022/2023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була спрямована на реалізацію положень Констит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ції України,  виконання Законів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«Про освіту», «Про загальну середню освіту»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бінету Міністрів 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країни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23 листопада 2011 року № 1392 «Про затвердження Державного стандарту базової і повної загальної середньої </w:t>
      </w:r>
      <w:proofErr w:type="spellStart"/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>освіти»,</w:t>
      </w:r>
      <w:r w:rsidRPr="00BF3D4E">
        <w:rPr>
          <w:rFonts w:ascii="SourceSansPro" w:eastAsia="Times New Roman" w:hAnsi="SourceSansPro"/>
          <w:spacing w:val="15"/>
          <w:lang w:val="uk-UA" w:eastAsia="ru-RU"/>
        </w:rPr>
        <w:t>від</w:t>
      </w:r>
      <w:proofErr w:type="spellEnd"/>
      <w:r w:rsidRPr="00BF3D4E">
        <w:rPr>
          <w:rFonts w:ascii="SourceSansPro" w:eastAsia="Times New Roman" w:hAnsi="SourceSansPro"/>
          <w:spacing w:val="15"/>
          <w:lang w:val="uk-UA" w:eastAsia="ru-RU"/>
        </w:rPr>
        <w:t xml:space="preserve"> 21 </w:t>
      </w:r>
      <w:r w:rsidRPr="00477223">
        <w:rPr>
          <w:rFonts w:ascii="SourceSansPro" w:eastAsia="Times New Roman" w:hAnsi="SourceSansPro"/>
          <w:spacing w:val="15"/>
          <w:sz w:val="24"/>
          <w:szCs w:val="24"/>
          <w:lang w:val="uk-UA" w:eastAsia="ru-RU"/>
        </w:rPr>
        <w:t>лютого 2018 року №</w:t>
      </w:r>
      <w:r w:rsidRPr="00477223">
        <w:rPr>
          <w:rFonts w:ascii="SourceSansPro" w:eastAsia="Times New Roman" w:hAnsi="SourceSansPro"/>
          <w:spacing w:val="15"/>
          <w:sz w:val="24"/>
          <w:szCs w:val="24"/>
          <w:lang w:eastAsia="ru-RU"/>
        </w:rPr>
        <w:t> </w:t>
      </w:r>
      <w:r w:rsidRPr="00477223">
        <w:rPr>
          <w:rFonts w:ascii="SourceSansPro" w:eastAsia="Times New Roman" w:hAnsi="SourceSansPro"/>
          <w:spacing w:val="15"/>
          <w:sz w:val="24"/>
          <w:szCs w:val="24"/>
          <w:lang w:val="uk-UA" w:eastAsia="ru-RU"/>
        </w:rPr>
        <w:t>87</w:t>
      </w:r>
      <w:r w:rsidRPr="004772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Про затвердження Державного стандарту  початкової   освіти»,</w:t>
      </w:r>
      <w:r w:rsidR="003D6C4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30.09.2020 року № 898 «Про затвердження </w:t>
      </w:r>
      <w:r w:rsidR="003D6C45">
        <w:rPr>
          <w:rFonts w:ascii="Times New Roman" w:hAnsi="Times New Roman"/>
          <w:lang w:val="uk-UA"/>
        </w:rPr>
        <w:t>Державного</w:t>
      </w:r>
      <w:r w:rsidR="003D6C45" w:rsidRPr="003D6C45">
        <w:rPr>
          <w:rFonts w:ascii="Times New Roman" w:hAnsi="Times New Roman"/>
          <w:lang w:val="uk-UA"/>
        </w:rPr>
        <w:t xml:space="preserve"> стандарт</w:t>
      </w:r>
      <w:r w:rsidR="003D6C45">
        <w:rPr>
          <w:rFonts w:ascii="Times New Roman" w:hAnsi="Times New Roman"/>
          <w:lang w:val="uk-UA"/>
        </w:rPr>
        <w:t>у</w:t>
      </w:r>
      <w:r w:rsidR="003D6C45" w:rsidRPr="003D6C45">
        <w:rPr>
          <w:rFonts w:ascii="Times New Roman" w:hAnsi="Times New Roman"/>
          <w:lang w:val="uk-UA"/>
        </w:rPr>
        <w:t xml:space="preserve"> базової середньої освіти»</w:t>
      </w:r>
      <w:r w:rsidR="003D6C45">
        <w:rPr>
          <w:b/>
          <w:lang w:val="uk-UA"/>
        </w:rPr>
        <w:t xml:space="preserve">, </w:t>
      </w:r>
      <w:r w:rsidR="00675F87">
        <w:rPr>
          <w:rFonts w:ascii="Times New Roman" w:hAnsi="Times New Roman"/>
          <w:sz w:val="24"/>
          <w:szCs w:val="24"/>
          <w:lang w:val="uk-UA"/>
        </w:rPr>
        <w:t>від 24.06.2022 року № 711 «</w:t>
      </w:r>
      <w:r w:rsidR="00675F87" w:rsidRPr="00E46E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початок навчального року під час дії правового </w:t>
      </w:r>
      <w:proofErr w:type="spellStart"/>
      <w:r w:rsidR="00675F87" w:rsidRPr="00E46E4E">
        <w:rPr>
          <w:rFonts w:ascii="Times New Roman" w:eastAsia="Times New Roman" w:hAnsi="Times New Roman"/>
          <w:sz w:val="24"/>
          <w:szCs w:val="24"/>
          <w:lang w:val="uk-UA" w:eastAsia="ru-RU"/>
        </w:rPr>
        <w:t>режимувоєнного</w:t>
      </w:r>
      <w:proofErr w:type="spellEnd"/>
      <w:r w:rsidR="00675F87" w:rsidRPr="00E46E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ану в Україні</w:t>
      </w:r>
      <w:r w:rsidR="00675F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, </w:t>
      </w:r>
      <w:r w:rsidR="00675F87">
        <w:rPr>
          <w:rFonts w:ascii="Times New Roman" w:hAnsi="Times New Roman"/>
          <w:lang w:val="uk-UA"/>
        </w:rPr>
        <w:t xml:space="preserve">наказів </w:t>
      </w:r>
      <w:r w:rsidR="003D6C45" w:rsidRPr="00D2736B">
        <w:rPr>
          <w:rFonts w:ascii="Times New Roman" w:hAnsi="Times New Roman"/>
          <w:lang w:val="uk-UA"/>
        </w:rPr>
        <w:t xml:space="preserve"> МОН України </w:t>
      </w:r>
      <w:r w:rsidR="00675F87">
        <w:rPr>
          <w:rFonts w:ascii="Times New Roman" w:hAnsi="Times New Roman"/>
          <w:lang w:val="uk-UA"/>
        </w:rPr>
        <w:t>від 28.06.202</w:t>
      </w:r>
      <w:r w:rsidR="00675F87" w:rsidRPr="00D2736B">
        <w:rPr>
          <w:rFonts w:ascii="Times New Roman" w:hAnsi="Times New Roman"/>
          <w:lang w:val="uk-UA"/>
        </w:rPr>
        <w:t>2 року№</w:t>
      </w:r>
      <w:r w:rsidR="00675F87">
        <w:rPr>
          <w:rFonts w:ascii="Times New Roman" w:hAnsi="Times New Roman"/>
          <w:lang w:val="uk-UA"/>
        </w:rPr>
        <w:t xml:space="preserve"> 274   «</w:t>
      </w:r>
      <w:r w:rsidR="00675F87" w:rsidRPr="00E46E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деякі питання організації здобуття </w:t>
      </w:r>
      <w:proofErr w:type="spellStart"/>
      <w:r w:rsidR="00675F87" w:rsidRPr="00E46E4E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їсередньої</w:t>
      </w:r>
      <w:proofErr w:type="spellEnd"/>
      <w:r w:rsidR="00675F87" w:rsidRPr="00E46E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віти та освітнього процесу в умовах воєнного</w:t>
      </w:r>
      <w:r w:rsidR="00675F8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ану в Україні», 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иста Міністерства освіти і науки України </w:t>
      </w:r>
      <w:r w:rsidRPr="00BF3D4E">
        <w:rPr>
          <w:rFonts w:ascii="Times New Roman" w:hAnsi="Times New Roman"/>
          <w:sz w:val="24"/>
          <w:szCs w:val="24"/>
          <w:lang w:val="uk-UA"/>
        </w:rPr>
        <w:t>від 23.03.2020 № 1/9-173 «Щодо організації освітнього процесу в закладах загальної сере</w:t>
      </w:r>
      <w:r w:rsidR="00675F87">
        <w:rPr>
          <w:rFonts w:ascii="Times New Roman" w:hAnsi="Times New Roman"/>
          <w:sz w:val="24"/>
          <w:szCs w:val="24"/>
          <w:lang w:val="uk-UA"/>
        </w:rPr>
        <w:t>дньої освіти під час карантину»</w:t>
      </w:r>
      <w:r w:rsidR="00E46E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творення умов для забезпечення доступу громадян до якісної освіти, вдосконалення культурних   і національних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вітніх прав і запитів  громадян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48B35533" w14:textId="77777777" w:rsidR="00A1216C" w:rsidRPr="000936CE" w:rsidRDefault="00A1216C" w:rsidP="00A1216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минулому 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вчальном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ці педагогічний колектив гімназії  продовжував  роботу над науково-методичною 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блемою</w:t>
      </w:r>
      <w:r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0936CE">
        <w:rPr>
          <w:rFonts w:ascii="Times New Roman" w:hAnsi="Times New Roman"/>
          <w:sz w:val="24"/>
          <w:szCs w:val="24"/>
          <w:lang w:val="uk-UA"/>
        </w:rPr>
        <w:t>«Продуктивна</w:t>
      </w:r>
      <w:proofErr w:type="spellEnd"/>
      <w:r w:rsidRPr="000936CE">
        <w:rPr>
          <w:rFonts w:ascii="Times New Roman" w:hAnsi="Times New Roman"/>
          <w:sz w:val="24"/>
          <w:szCs w:val="24"/>
          <w:lang w:val="uk-UA"/>
        </w:rPr>
        <w:t xml:space="preserve"> професійна діяльність сучасного вчителя як необхідна складова успішного впровадження    Концепції «Нова українська школа</w:t>
      </w:r>
      <w:r w:rsidRPr="000936C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</w:p>
    <w:p w14:paraId="22D865AA" w14:textId="77777777" w:rsidR="00A1216C" w:rsidRPr="00FE2714" w:rsidRDefault="00A1216C" w:rsidP="00A1216C">
      <w:pP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E271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ережа класів та контингент учнів</w:t>
      </w:r>
    </w:p>
    <w:p w14:paraId="62C0DFF5" w14:textId="77777777" w:rsidR="00A1216C" w:rsidRPr="000A4F04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Педа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ічним колективом гімназії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дено певну роботу щодо збереження і розвитку шкільної мережі. </w:t>
      </w:r>
    </w:p>
    <w:p w14:paraId="1C5C927F" w14:textId="77777777" w:rsidR="00A1216C" w:rsidRPr="000A4F04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На початку 20</w:t>
      </w:r>
      <w:r w:rsidR="008A5820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8A5820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о року в гімназії і було відкрито 8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в, із них початкових  – 3, 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5-9-х –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Мова навчання – українська. </w:t>
      </w:r>
      <w:r w:rsidR="008A5820">
        <w:rPr>
          <w:rFonts w:ascii="Times New Roman" w:eastAsia="Times New Roman" w:hAnsi="Times New Roman"/>
          <w:sz w:val="24"/>
          <w:szCs w:val="24"/>
          <w:lang w:val="uk-UA" w:eastAsia="ru-RU"/>
        </w:rPr>
        <w:t>Станом на 05.09.2022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ількість учнів становила </w:t>
      </w:r>
      <w:r w:rsidR="008A5820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58</w:t>
      </w:r>
      <w:r w:rsidR="008A58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іб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. Середня наповнюваніс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ь учнів у класах складала – </w:t>
      </w:r>
      <w:r w:rsidR="008A5820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іб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266CD978" w14:textId="77777777" w:rsidR="00A1216C" w:rsidRPr="000A4F04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Упродо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ж року із закладу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було </w:t>
      </w:r>
      <w:r w:rsidR="00FF68AC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FF68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зв’язку зі </w:t>
      </w:r>
      <w:r w:rsidR="00FF68AC">
        <w:rPr>
          <w:rFonts w:ascii="Times New Roman" w:eastAsia="Times New Roman" w:hAnsi="Times New Roman"/>
          <w:sz w:val="24"/>
          <w:szCs w:val="24"/>
          <w:lang w:val="uk-UA" w:eastAsia="ru-RU"/>
        </w:rPr>
        <w:t>зміною місця проживання, прибув</w:t>
      </w:r>
      <w:r w:rsidR="00CA08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FF68AC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Кількість учнів на кінець навчального року становила  </w:t>
      </w:r>
      <w:r w:rsidR="008A5820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57</w:t>
      </w:r>
      <w:r w:rsidRPr="000A4F04">
        <w:rPr>
          <w:rFonts w:ascii="Times New Roman" w:eastAsia="Times New Roman" w:hAnsi="Times New Roman"/>
          <w:sz w:val="24"/>
          <w:szCs w:val="24"/>
          <w:lang w:val="uk-UA" w:eastAsia="ru-RU"/>
        </w:rPr>
        <w:t>учнів.</w:t>
      </w:r>
    </w:p>
    <w:p w14:paraId="38DFA770" w14:textId="77777777" w:rsidR="00A1216C" w:rsidRPr="001E53A0" w:rsidRDefault="00A1216C" w:rsidP="00A1216C">
      <w:pPr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</w:p>
    <w:p w14:paraId="77273B2B" w14:textId="77777777" w:rsidR="00A1216C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1E53A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тан працевлаштування випускників </w:t>
      </w:r>
    </w:p>
    <w:p w14:paraId="3715C567" w14:textId="77777777" w:rsidR="00A1216C" w:rsidRPr="001E53A0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942BFBB" w14:textId="77777777" w:rsidR="00A1216C" w:rsidRPr="001E53A0" w:rsidRDefault="00A1216C" w:rsidP="00A1216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D2AD2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  <w:tab/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>На виконання ст. 53 Конституції України, ст. 35 Закону України «Про освіту» в частині здобуття молоддю повної загальної середньої освіти та працевлаштування</w:t>
      </w:r>
      <w:r w:rsidR="008A58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пускників 9 класу</w:t>
      </w:r>
      <w:r w:rsidRPr="001E53A0">
        <w:rPr>
          <w:rFonts w:ascii="Times New Roman" w:eastAsia="Times New Roman" w:hAnsi="Times New Roman"/>
          <w:sz w:val="24"/>
          <w:szCs w:val="24"/>
          <w:lang w:val="uk-UA" w:eastAsia="ru-RU"/>
        </w:rPr>
        <w:t>, з метою контролю за охопленням повною загальною середньою освітою дітей і пі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ітків шкільного віку</w:t>
      </w:r>
      <w:r w:rsidR="009A02A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 </w:t>
      </w:r>
    </w:p>
    <w:p w14:paraId="70C2556D" w14:textId="77777777" w:rsidR="00A1216C" w:rsidRPr="000D2225" w:rsidRDefault="009A02AF" w:rsidP="000D2225">
      <w:pPr>
        <w:pStyle w:val="aff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>заклад забезпечено</w:t>
      </w:r>
      <w:r w:rsidR="00A1216C" w:rsidRPr="000D2225">
        <w:rPr>
          <w:rFonts w:ascii="Times New Roman" w:hAnsi="Times New Roman"/>
          <w:sz w:val="24"/>
          <w:szCs w:val="24"/>
          <w:lang w:val="uk-UA" w:eastAsia="ru-RU"/>
        </w:rPr>
        <w:t xml:space="preserve"> законодавчими та нормативними документами, які передбачають обов’язкову повну загальну середню освіту;</w:t>
      </w:r>
    </w:p>
    <w:p w14:paraId="6A543766" w14:textId="77777777" w:rsidR="00A1216C" w:rsidRPr="000D2225" w:rsidRDefault="00A1216C" w:rsidP="000D2225">
      <w:pPr>
        <w:pStyle w:val="aff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D2225">
        <w:rPr>
          <w:rFonts w:ascii="Times New Roman" w:hAnsi="Times New Roman"/>
          <w:sz w:val="24"/>
          <w:szCs w:val="24"/>
          <w:lang w:val="uk-UA" w:eastAsia="ru-RU"/>
        </w:rPr>
        <w:t>під час освітнього  процесу та в позаурочний час проводилася профорієнтаційна робота з учнями;</w:t>
      </w:r>
    </w:p>
    <w:p w14:paraId="3BDE272F" w14:textId="77777777" w:rsidR="00A1216C" w:rsidRPr="000D2225" w:rsidRDefault="00A1216C" w:rsidP="000D2225">
      <w:pPr>
        <w:pStyle w:val="aff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D2225">
        <w:rPr>
          <w:rFonts w:ascii="Times New Roman" w:hAnsi="Times New Roman"/>
          <w:sz w:val="24"/>
          <w:szCs w:val="24"/>
          <w:lang w:val="uk-UA" w:eastAsia="ru-RU"/>
        </w:rPr>
        <w:t xml:space="preserve">працювали з випускниками з метою залучення до навчання у 10 класі закладів загальної середньої освіти та вищих навчальних закладах І-ІІ рівнів акредитації; </w:t>
      </w:r>
    </w:p>
    <w:p w14:paraId="54921BD3" w14:textId="77777777" w:rsidR="00A1216C" w:rsidRPr="000D2225" w:rsidRDefault="00A1216C" w:rsidP="00FD0B50">
      <w:pPr>
        <w:numPr>
          <w:ilvl w:val="1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D2225">
        <w:rPr>
          <w:rFonts w:ascii="Times New Roman" w:eastAsia="Times New Roman" w:hAnsi="Times New Roman"/>
          <w:sz w:val="24"/>
          <w:szCs w:val="24"/>
          <w:lang w:val="uk-UA" w:eastAsia="ru-RU"/>
        </w:rPr>
        <w:t>педагогічні працівники на класних годинах вчили дітей використовувати джерела,  що містять інформацію про навчальні заклади</w:t>
      </w:r>
      <w:r w:rsidR="000D2225" w:rsidRPr="000D22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0D2225">
        <w:rPr>
          <w:rFonts w:ascii="Times New Roman" w:eastAsia="Times New Roman" w:hAnsi="Times New Roman"/>
          <w:sz w:val="24"/>
          <w:szCs w:val="24"/>
          <w:lang w:val="uk-UA" w:eastAsia="ru-RU"/>
        </w:rPr>
        <w:t>оформляти анкети та інші документи для вступу до вищих навчальних закладів.</w:t>
      </w:r>
    </w:p>
    <w:p w14:paraId="0442611F" w14:textId="77777777" w:rsidR="00A1216C" w:rsidRPr="00FE516F" w:rsidRDefault="00A1216C" w:rsidP="00A1216C">
      <w:pPr>
        <w:tabs>
          <w:tab w:val="left" w:pos="567"/>
        </w:tabs>
        <w:spacing w:after="0" w:line="360" w:lineRule="auto"/>
        <w:ind w:firstLine="55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Pr="00FE516F">
        <w:rPr>
          <w:rFonts w:ascii="Times New Roman" w:eastAsia="Times New Roman" w:hAnsi="Times New Roman"/>
          <w:sz w:val="24"/>
          <w:szCs w:val="24"/>
          <w:lang w:val="uk-UA" w:eastAsia="ru-RU"/>
        </w:rPr>
        <w:t>обо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ладу</w:t>
      </w:r>
      <w:r w:rsidRPr="00FE5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а спрямована на всебічне охоплення випускників повною загальною середньою освітою, здійснював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троль за навчанням, з наявністю документів</w:t>
      </w:r>
      <w:r w:rsidRPr="00FE516F">
        <w:rPr>
          <w:rFonts w:ascii="Times New Roman" w:eastAsia="Times New Roman" w:hAnsi="Times New Roman"/>
          <w:sz w:val="24"/>
          <w:szCs w:val="24"/>
          <w:lang w:val="uk-UA" w:eastAsia="ru-RU"/>
        </w:rPr>
        <w:t>, що підтверджують подальше навчання та працевлаштування випускник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1949238" w14:textId="77777777" w:rsidR="00A1216C" w:rsidRDefault="00A1216C" w:rsidP="00A1216C">
      <w:pPr>
        <w:tabs>
          <w:tab w:val="left" w:pos="567"/>
        </w:tabs>
        <w:spacing w:after="0" w:line="360" w:lineRule="auto"/>
        <w:ind w:firstLine="555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</w:pPr>
    </w:p>
    <w:p w14:paraId="3BBA2B69" w14:textId="77777777" w:rsidR="00A1216C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716856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рацевлаштування випускників 9 класу</w:t>
      </w:r>
    </w:p>
    <w:p w14:paraId="70203668" w14:textId="77777777" w:rsidR="00A1216C" w:rsidRPr="00FE516F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992"/>
        <w:gridCol w:w="993"/>
        <w:gridCol w:w="1057"/>
        <w:gridCol w:w="850"/>
        <w:gridCol w:w="786"/>
        <w:gridCol w:w="850"/>
        <w:gridCol w:w="681"/>
        <w:gridCol w:w="540"/>
        <w:gridCol w:w="619"/>
        <w:gridCol w:w="719"/>
        <w:gridCol w:w="719"/>
      </w:tblGrid>
      <w:tr w:rsidR="00A1216C" w:rsidRPr="004D2AD2" w14:paraId="15DAE337" w14:textId="77777777" w:rsidTr="000D2225">
        <w:trPr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223A" w14:textId="77777777"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DB05" w14:textId="77777777"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іль-кість випуск</w:t>
            </w:r>
            <w:r w:rsidR="000D2225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proofErr w:type="spellStart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иків</w:t>
            </w:r>
            <w:proofErr w:type="spellEnd"/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163" w14:textId="77777777"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Продовжують отримувати освіту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B340" w14:textId="77777777"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Не </w:t>
            </w:r>
            <w:proofErr w:type="spellStart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авча-ються</w:t>
            </w:r>
            <w:proofErr w:type="spellEnd"/>
          </w:p>
        </w:tc>
        <w:tc>
          <w:tcPr>
            <w:tcW w:w="4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163" w14:textId="77777777" w:rsidR="00A1216C" w:rsidRPr="00FE516F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З них</w:t>
            </w:r>
          </w:p>
        </w:tc>
      </w:tr>
      <w:tr w:rsidR="000D2225" w:rsidRPr="004D2AD2" w14:paraId="0BB5826B" w14:textId="77777777" w:rsidTr="009A02AF">
        <w:trPr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D11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9E9D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6B1AB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ВНЗ </w:t>
            </w:r>
          </w:p>
          <w:p w14:paraId="0DAAD5A6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І-ІІ </w:t>
            </w:r>
            <w:proofErr w:type="spellStart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р.акр</w:t>
            </w:r>
            <w:proofErr w:type="spellEnd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03C3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10кл. </w:t>
            </w:r>
            <w:proofErr w:type="spellStart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загаль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оосвітні</w:t>
            </w:r>
            <w:proofErr w:type="spellEnd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навчальні заклад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5476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10 </w:t>
            </w:r>
            <w:proofErr w:type="spellStart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. вечір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proofErr w:type="spellStart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ьої</w:t>
            </w:r>
            <w:proofErr w:type="spellEnd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 xml:space="preserve"> школи</w:t>
            </w: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202F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BCC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proofErr w:type="spellStart"/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Пр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цевлаштовано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3B5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Не працюють, не навчаютьс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7AC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Хворі та виїхали за межі області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F122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Інші (ви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-</w:t>
            </w:r>
            <w:r w:rsidRPr="00FE516F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їхали за межі України)</w:t>
            </w:r>
          </w:p>
        </w:tc>
      </w:tr>
      <w:tr w:rsidR="000D2225" w:rsidRPr="004D2AD2" w14:paraId="78BBF64A" w14:textId="77777777" w:rsidTr="009A02AF">
        <w:trPr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E6E9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60A5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7848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0991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EE59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8AAD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C71E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B38C" w14:textId="77777777" w:rsidR="000D2225" w:rsidRPr="00FE516F" w:rsidRDefault="000D2225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Кіль</w:t>
            </w:r>
          </w:p>
          <w:p w14:paraId="7408E00B" w14:textId="77777777" w:rsidR="000D2225" w:rsidRPr="00FE516F" w:rsidRDefault="000D2225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кі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EC34" w14:textId="77777777" w:rsidR="000D2225" w:rsidRPr="00FE516F" w:rsidRDefault="000D2225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П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3113" w14:textId="77777777" w:rsidR="000D2225" w:rsidRPr="00FE516F" w:rsidRDefault="000D2225" w:rsidP="00A1216C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iCs/>
                <w:sz w:val="20"/>
                <w:szCs w:val="24"/>
                <w:lang w:val="uk-UA" w:eastAsia="ru-RU"/>
              </w:rPr>
              <w:t>Адрес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9DB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7C3E" w14:textId="77777777" w:rsidR="000D2225" w:rsidRPr="00FE516F" w:rsidRDefault="000D2225" w:rsidP="00A1216C">
            <w:pPr>
              <w:spacing w:after="0" w:line="360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0D2225" w:rsidRPr="004D2AD2" w14:paraId="1A483E2C" w14:textId="77777777" w:rsidTr="009A02AF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5AF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19</w:t>
            </w:r>
            <w:r w:rsidRPr="00FE516F"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/</w:t>
            </w:r>
          </w:p>
          <w:p w14:paraId="20839DB5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824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A08B" w14:textId="77777777" w:rsidR="000D2225" w:rsidRPr="00FE516F" w:rsidRDefault="002D6D3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E4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0DE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56D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9F3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9F0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D00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769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BE4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E03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</w:tr>
      <w:tr w:rsidR="000D2225" w:rsidRPr="004D2AD2" w14:paraId="2166412A" w14:textId="77777777" w:rsidTr="009A02AF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2BB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0</w:t>
            </w:r>
            <w:r w:rsidRPr="00FE516F"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/</w:t>
            </w:r>
          </w:p>
          <w:p w14:paraId="08F24B58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8AA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65B" w14:textId="77777777" w:rsidR="000D2225" w:rsidRPr="00FE516F" w:rsidRDefault="002D6D3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74F" w14:textId="77777777" w:rsidR="000D2225" w:rsidRPr="00FE516F" w:rsidRDefault="002D6D3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8A9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F65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1C8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233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F61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F57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1CC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D1B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</w:tr>
      <w:tr w:rsidR="000D2225" w:rsidRPr="004D2AD2" w14:paraId="35C2B86D" w14:textId="77777777" w:rsidTr="009A02AF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F41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1//</w:t>
            </w:r>
          </w:p>
          <w:p w14:paraId="799066E3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06C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FC0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B4A" w14:textId="77777777" w:rsidR="000D2225" w:rsidRPr="00FE516F" w:rsidRDefault="002D6D3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4C0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C6F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17D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938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6E5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8F4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9B6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256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 w:rsidRPr="00FE516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</w:tr>
      <w:tr w:rsidR="000D2225" w:rsidRPr="004D2AD2" w14:paraId="3D777331" w14:textId="77777777" w:rsidTr="009A02AF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8C1" w14:textId="77777777" w:rsidR="000D2225" w:rsidRPr="00CC4F4A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 w:rsidRPr="00CC4F4A"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2/</w:t>
            </w:r>
          </w:p>
          <w:p w14:paraId="0738BEB6" w14:textId="77777777" w:rsidR="000D2225" w:rsidRPr="00CC4F4A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</w:pPr>
            <w:r w:rsidRPr="00CC4F4A">
              <w:rPr>
                <w:rFonts w:ascii="Times New Roman" w:eastAsia="Times New Roman" w:hAnsi="Times New Roman"/>
                <w:iCs/>
                <w:sz w:val="16"/>
                <w:szCs w:val="16"/>
                <w:lang w:val="uk-UA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13E" w14:textId="77777777" w:rsidR="000D2225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90C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CCF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E08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3E9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4AA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17D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92E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292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46E" w14:textId="77777777" w:rsidR="000D2225" w:rsidRPr="00FE516F" w:rsidRDefault="00CC4F4A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E2F" w14:textId="77777777" w:rsidR="000D2225" w:rsidRPr="00FE516F" w:rsidRDefault="000D2225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</w:tc>
      </w:tr>
    </w:tbl>
    <w:p w14:paraId="2A8AEADB" w14:textId="77777777" w:rsidR="00A1216C" w:rsidRPr="004D2AD2" w:rsidRDefault="00A1216C" w:rsidP="00A1216C">
      <w:pPr>
        <w:spacing w:after="0" w:line="360" w:lineRule="auto"/>
        <w:rPr>
          <w:rFonts w:ascii="Times New Roman" w:eastAsia="Times New Roman" w:hAnsi="Times New Roman"/>
          <w:b/>
          <w:iCs/>
          <w:color w:val="548DD4" w:themeColor="text2" w:themeTint="99"/>
          <w:sz w:val="24"/>
          <w:szCs w:val="24"/>
          <w:lang w:val="uk-UA" w:eastAsia="ru-RU"/>
        </w:rPr>
      </w:pPr>
    </w:p>
    <w:p w14:paraId="2E60950C" w14:textId="77777777" w:rsidR="00A1216C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A42BDC2" w14:textId="77777777" w:rsidR="00A1216C" w:rsidRPr="003165A1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а з кадрами</w:t>
      </w:r>
    </w:p>
    <w:p w14:paraId="7D76917E" w14:textId="77777777" w:rsidR="00A1216C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гімназії проводилася системна робота щодо забезпечення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вітнього процесу кваліфіков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ми педагогічними  кадрами  та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оціального захисту учителів.</w:t>
      </w:r>
    </w:p>
    <w:p w14:paraId="48B87CB1" w14:textId="77777777"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 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у навчальний заклад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в забезпечений кадрами. </w:t>
      </w:r>
    </w:p>
    <w:p w14:paraId="68947E1F" w14:textId="77777777"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716856">
        <w:rPr>
          <w:rFonts w:ascii="Times New Roman" w:eastAsia="Times New Roman" w:hAnsi="Times New Roman"/>
          <w:sz w:val="24"/>
          <w:szCs w:val="24"/>
          <w:lang w:val="uk-UA" w:eastAsia="ru-RU"/>
        </w:rPr>
        <w:t>2/2023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вча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ьн</w:t>
      </w:r>
      <w:r w:rsidR="0071685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ому році в гімназії працювало </w:t>
      </w:r>
      <w:r w:rsidR="00716856" w:rsidRPr="00CA08C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3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едагогічних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рацівник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в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. </w:t>
      </w:r>
    </w:p>
    <w:p w14:paraId="23B753B7" w14:textId="77777777" w:rsidR="00A1216C" w:rsidRPr="001D3221" w:rsidRDefault="00A1216C" w:rsidP="00A1216C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Усі 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мають повну вищу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едагогічну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освіту</w:t>
      </w:r>
      <w:r w:rsidR="0071685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 ( </w:t>
      </w:r>
      <w:r w:rsidR="00716856" w:rsidRPr="00CA08C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12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</w:t>
      </w:r>
      <w:r w:rsidRPr="003165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на рівні сп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еціаліста, 1 – бакалавра ) та працюють </w:t>
      </w:r>
      <w:r w:rsidRPr="0071685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 фахом.</w:t>
      </w:r>
    </w:p>
    <w:p w14:paraId="4B134EE6" w14:textId="77777777" w:rsidR="00A1216C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Якісний склад вчителів-</w:t>
      </w:r>
      <w:proofErr w:type="spellStart"/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предметників</w:t>
      </w:r>
      <w:proofErr w:type="spellEnd"/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ає наступний розподіл за кваліфікаційними категоріями:</w:t>
      </w:r>
    </w:p>
    <w:p w14:paraId="3EC6A8F8" w14:textId="77777777"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380"/>
        <w:gridCol w:w="886"/>
        <w:gridCol w:w="3745"/>
      </w:tblGrid>
      <w:tr w:rsidR="00A1216C" w:rsidRPr="003165A1" w14:paraId="3A3C968B" w14:textId="77777777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FCA5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3BE1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ща категорі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CD5" w14:textId="77777777"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5E7" w14:textId="77777777" w:rsidR="00A1216C" w:rsidRPr="003165A1" w:rsidRDefault="00FF68A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14:paraId="01D1F6C4" w14:textId="77777777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346D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2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категорі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696" w14:textId="77777777" w:rsidR="00A1216C" w:rsidRPr="003165A1" w:rsidRDefault="002D5A6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1F2D" w14:textId="77777777" w:rsidR="00A1216C" w:rsidRPr="003165A1" w:rsidRDefault="00FF68A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14:paraId="1A938BB5" w14:textId="77777777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6297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2D33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категорі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CF1F" w14:textId="77777777" w:rsidR="00A1216C" w:rsidRPr="003165A1" w:rsidRDefault="002D5A6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D10D" w14:textId="77777777" w:rsidR="00A1216C" w:rsidRPr="003165A1" w:rsidRDefault="00FF68A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14:paraId="0FCC8C94" w14:textId="77777777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A22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69D9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еціаліс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9F53" w14:textId="77777777" w:rsidR="00A1216C" w:rsidRPr="003165A1" w:rsidRDefault="00FF68A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DF6F" w14:textId="77777777" w:rsidR="00A1216C" w:rsidRPr="003165A1" w:rsidRDefault="00FF68A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14:paraId="631D4F4A" w14:textId="77777777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C8C8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7148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Старший учитель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9BB6" w14:textId="77777777"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9D09" w14:textId="77777777" w:rsidR="00A1216C" w:rsidRPr="003165A1" w:rsidRDefault="002D5A6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,8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  <w:tr w:rsidR="00A1216C" w:rsidRPr="003165A1" w14:paraId="63227CDD" w14:textId="77777777" w:rsidTr="00A1216C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AEBC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4EDE" w14:textId="77777777" w:rsidR="00A1216C" w:rsidRPr="003165A1" w:rsidRDefault="00A1216C" w:rsidP="00A1216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«Відмінник освіти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7C21" w14:textId="77777777" w:rsidR="00A1216C" w:rsidRPr="003165A1" w:rsidRDefault="00A1216C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E3E5" w14:textId="77777777" w:rsidR="00A1216C" w:rsidRPr="003165A1" w:rsidRDefault="002D5A63" w:rsidP="00A1216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,8</w:t>
            </w:r>
            <w:r w:rsidR="00A1216C" w:rsidRPr="003165A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%</w:t>
            </w:r>
          </w:p>
        </w:tc>
      </w:tr>
    </w:tbl>
    <w:p w14:paraId="3D1D1EB9" w14:textId="77777777"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1308363" w14:textId="77777777"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D2D412F" w14:textId="77777777" w:rsidR="00A1216C" w:rsidRPr="003165A1" w:rsidRDefault="00477223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гімназії </w:t>
      </w:r>
      <w:r w:rsidR="0071685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2/2023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закладі 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працювало:</w:t>
      </w:r>
    </w:p>
    <w:p w14:paraId="2C2A8835" w14:textId="77777777" w:rsidR="00A1216C" w:rsidRPr="009A02AF" w:rsidRDefault="00A1216C" w:rsidP="009A02AF">
      <w:pPr>
        <w:pStyle w:val="aff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A02AF">
        <w:rPr>
          <w:rFonts w:ascii="Times New Roman" w:hAnsi="Times New Roman"/>
          <w:sz w:val="24"/>
          <w:szCs w:val="24"/>
          <w:lang w:val="uk-UA" w:eastAsia="ru-RU"/>
        </w:rPr>
        <w:t>вчителів, що о</w:t>
      </w:r>
      <w:r w:rsidR="00477223" w:rsidRPr="009A02AF">
        <w:rPr>
          <w:rFonts w:ascii="Times New Roman" w:hAnsi="Times New Roman"/>
          <w:sz w:val="24"/>
          <w:szCs w:val="24"/>
          <w:lang w:val="uk-UA" w:eastAsia="ru-RU"/>
        </w:rPr>
        <w:t>тримують пенсію  за віком – 3</w:t>
      </w:r>
      <w:r w:rsidRPr="009A02AF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76B834D0" w14:textId="77777777" w:rsidR="00A1216C" w:rsidRPr="009A02AF" w:rsidRDefault="00A1216C" w:rsidP="009A02AF">
      <w:pPr>
        <w:pStyle w:val="aff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A02AF">
        <w:rPr>
          <w:rFonts w:ascii="Times New Roman" w:hAnsi="Times New Roman"/>
          <w:sz w:val="24"/>
          <w:szCs w:val="24"/>
          <w:lang w:val="uk-UA" w:eastAsia="ru-RU"/>
        </w:rPr>
        <w:t xml:space="preserve">педагогічних працівників, які перебувають у відпустці для догляду    за дитиною до досягнення нею віку, встановленого </w:t>
      </w:r>
      <w:r w:rsidR="00CA08C2">
        <w:rPr>
          <w:rFonts w:ascii="Times New Roman" w:hAnsi="Times New Roman"/>
          <w:sz w:val="24"/>
          <w:szCs w:val="24"/>
          <w:lang w:val="uk-UA" w:eastAsia="ru-RU"/>
        </w:rPr>
        <w:t>чинним законодавством – 2</w:t>
      </w:r>
      <w:r w:rsidRPr="009A02AF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13CF0E6B" w14:textId="77777777"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У наступном</w:t>
      </w:r>
      <w:r w:rsidR="004772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навчальному році </w:t>
      </w:r>
      <w:proofErr w:type="spellStart"/>
      <w:r w:rsidR="00477223">
        <w:rPr>
          <w:rFonts w:ascii="Times New Roman" w:eastAsia="Times New Roman" w:hAnsi="Times New Roman"/>
          <w:sz w:val="24"/>
          <w:szCs w:val="24"/>
          <w:lang w:val="uk-UA" w:eastAsia="ru-RU"/>
        </w:rPr>
        <w:t>теба</w:t>
      </w:r>
      <w:proofErr w:type="spellEnd"/>
      <w:r w:rsidR="004772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кращити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у з питань:</w:t>
      </w:r>
    </w:p>
    <w:p w14:paraId="0968E648" w14:textId="77777777"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- 100%-го забезпечення школи педагогічними кадрами відповідно до</w:t>
      </w:r>
      <w:r w:rsidR="00CC4F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аху (у зв’язку зі вагітністю та пологами 1 учителя</w:t>
      </w:r>
      <w:r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);</w:t>
      </w:r>
    </w:p>
    <w:p w14:paraId="18570F9B" w14:textId="77777777" w:rsidR="00A1216C" w:rsidRPr="003165A1" w:rsidRDefault="00477223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моло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ження</w:t>
      </w:r>
      <w:proofErr w:type="spellEnd"/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дагогічного колективу;</w:t>
      </w:r>
    </w:p>
    <w:p w14:paraId="5EFE70AB" w14:textId="77777777" w:rsidR="00A1216C" w:rsidRPr="003165A1" w:rsidRDefault="00A1216C" w:rsidP="00A1216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-  забезпеч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ня соціального захисту вчителів.</w:t>
      </w:r>
    </w:p>
    <w:p w14:paraId="62353546" w14:textId="77777777" w:rsidR="00A1216C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uk-UA" w:eastAsia="ru-RU"/>
        </w:rPr>
      </w:pPr>
    </w:p>
    <w:p w14:paraId="2E49A083" w14:textId="77777777" w:rsidR="00A1216C" w:rsidRPr="003165A1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тримання </w:t>
      </w:r>
      <w:r w:rsidRPr="003165A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3165A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овного</w:t>
      </w:r>
      <w:proofErr w:type="spellEnd"/>
      <w:r w:rsidRPr="003165A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законодавства</w:t>
      </w:r>
    </w:p>
    <w:p w14:paraId="599F9283" w14:textId="77777777" w:rsidR="00A1216C" w:rsidRPr="003165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3165A1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>ідповідно до вимог статт</w:t>
      </w:r>
      <w:r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і 10 Конституції 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</w:t>
      </w:r>
      <w:r w:rsidR="002A4E74">
        <w:rPr>
          <w:rFonts w:ascii="Times New Roman" w:eastAsia="Times New Roman" w:hAnsi="Times New Roman"/>
          <w:sz w:val="24"/>
          <w:szCs w:val="24"/>
          <w:lang w:val="uk-UA" w:eastAsia="ru-RU"/>
        </w:rPr>
        <w:t>2/2023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вчальному році  в гімназії  проводи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лися практичні заходи щод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тримання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мовного</w:t>
      </w:r>
      <w:proofErr w:type="spellEnd"/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онодавства, закріплення статус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країнської мови як державної. </w:t>
      </w:r>
      <w:r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ітній процес здійснювався державною мовою. </w:t>
      </w:r>
    </w:p>
    <w:p w14:paraId="59C48C05" w14:textId="77777777" w:rsidR="00A1216C" w:rsidRPr="003165A1" w:rsidRDefault="00A1216C" w:rsidP="00A1216C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ними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165A1">
        <w:rPr>
          <w:rFonts w:ascii="Times New Roman" w:eastAsia="Times New Roman" w:hAnsi="Times New Roman"/>
          <w:iCs/>
          <w:spacing w:val="4"/>
          <w:sz w:val="24"/>
          <w:szCs w:val="24"/>
          <w:lang w:eastAsia="ru-RU"/>
        </w:rPr>
        <w:t>найважливішими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напрямк</w:t>
      </w: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ам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</w:t>
      </w:r>
      <w:proofErr w:type="spellStart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діяльності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ічного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колективу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кладу </w:t>
      </w:r>
      <w:proofErr w:type="spellStart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освіти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були</w:t>
      </w:r>
      <w:proofErr w:type="spellEnd"/>
      <w:r w:rsidRPr="003165A1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14:paraId="643C9340" w14:textId="77777777" w:rsidR="00A1216C" w:rsidRPr="00954E18" w:rsidRDefault="00477223" w:rsidP="00954E18">
      <w:pPr>
        <w:pStyle w:val="aff5"/>
        <w:numPr>
          <w:ilvl w:val="1"/>
          <w:numId w:val="30"/>
        </w:num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E18">
        <w:rPr>
          <w:rFonts w:ascii="Times New Roman" w:hAnsi="Times New Roman"/>
          <w:spacing w:val="4"/>
          <w:sz w:val="24"/>
          <w:szCs w:val="24"/>
          <w:lang w:val="uk-UA" w:eastAsia="ru-RU"/>
        </w:rPr>
        <w:t xml:space="preserve">створення </w:t>
      </w:r>
      <w:r w:rsidR="00A1216C" w:rsidRPr="00954E18">
        <w:rPr>
          <w:rFonts w:ascii="Times New Roman" w:hAnsi="Times New Roman"/>
          <w:spacing w:val="4"/>
          <w:sz w:val="24"/>
          <w:szCs w:val="24"/>
          <w:lang w:val="uk-UA" w:eastAsia="ru-RU"/>
        </w:rPr>
        <w:t xml:space="preserve"> системи виховання та освіти, орієнтованої на духовно вільну, творчу, гармонійно розвинену особистість, національно свідомих громадян;</w:t>
      </w:r>
    </w:p>
    <w:p w14:paraId="02E9ECA0" w14:textId="77777777" w:rsidR="00A1216C" w:rsidRPr="009A02AF" w:rsidRDefault="00A1216C" w:rsidP="009A02AF">
      <w:pPr>
        <w:pStyle w:val="aff5"/>
        <w:numPr>
          <w:ilvl w:val="1"/>
          <w:numId w:val="30"/>
        </w:num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A02AF">
        <w:rPr>
          <w:rFonts w:ascii="Times New Roman" w:hAnsi="Times New Roman"/>
          <w:sz w:val="24"/>
          <w:szCs w:val="24"/>
          <w:lang w:val="uk-UA" w:eastAsia="ru-RU"/>
        </w:rPr>
        <w:lastRenderedPageBreak/>
        <w:t>забезпечення умов для постійного перебування школярів під впливом духовної культури українського  народу з метою розкриття та розвитку їх природних здібностей;</w:t>
      </w:r>
    </w:p>
    <w:p w14:paraId="63275897" w14:textId="77777777" w:rsidR="00A1216C" w:rsidRPr="009A02AF" w:rsidRDefault="00A1216C" w:rsidP="009A02AF">
      <w:pPr>
        <w:pStyle w:val="aff5"/>
        <w:numPr>
          <w:ilvl w:val="1"/>
          <w:numId w:val="30"/>
        </w:num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A02AF">
        <w:rPr>
          <w:rFonts w:ascii="Times New Roman" w:hAnsi="Times New Roman"/>
          <w:sz w:val="24"/>
          <w:szCs w:val="24"/>
          <w:lang w:val="uk-UA" w:eastAsia="ru-RU"/>
        </w:rPr>
        <w:t>залучення дітей раннього віку до культури та історії свого народу;</w:t>
      </w:r>
    </w:p>
    <w:p w14:paraId="777E87F9" w14:textId="77777777" w:rsidR="00A1216C" w:rsidRPr="009A02AF" w:rsidRDefault="00A1216C" w:rsidP="009A02AF">
      <w:pPr>
        <w:pStyle w:val="aff5"/>
        <w:numPr>
          <w:ilvl w:val="1"/>
          <w:numId w:val="30"/>
        </w:num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A02AF">
        <w:rPr>
          <w:rFonts w:ascii="Times New Roman" w:hAnsi="Times New Roman"/>
          <w:sz w:val="24"/>
          <w:szCs w:val="24"/>
          <w:lang w:val="uk-UA" w:eastAsia="ru-RU"/>
        </w:rPr>
        <w:t>створення умов для перебування учнів під безпосереднім формуючим впливом україномовного середовища;</w:t>
      </w:r>
    </w:p>
    <w:p w14:paraId="4C335A9C" w14:textId="77777777" w:rsidR="00A1216C" w:rsidRPr="009A02AF" w:rsidRDefault="00A1216C" w:rsidP="009A02AF">
      <w:pPr>
        <w:pStyle w:val="aff5"/>
        <w:numPr>
          <w:ilvl w:val="1"/>
          <w:numId w:val="30"/>
        </w:num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A02AF">
        <w:rPr>
          <w:rFonts w:ascii="Times New Roman" w:hAnsi="Times New Roman"/>
          <w:sz w:val="24"/>
          <w:szCs w:val="24"/>
          <w:lang w:val="uk-UA" w:eastAsia="ru-RU"/>
        </w:rPr>
        <w:t>здійснення естетичного та емоційного розвитку дітей засобами народного мистецтва та різноманітних</w:t>
      </w:r>
      <w:r w:rsidR="00477223" w:rsidRPr="009A02AF">
        <w:rPr>
          <w:rFonts w:ascii="Times New Roman" w:hAnsi="Times New Roman"/>
          <w:sz w:val="24"/>
          <w:szCs w:val="24"/>
          <w:lang w:val="uk-UA" w:eastAsia="ru-RU"/>
        </w:rPr>
        <w:t xml:space="preserve"> виді</w:t>
      </w:r>
      <w:r w:rsidR="00C43A6F" w:rsidRPr="009A02AF">
        <w:rPr>
          <w:rFonts w:ascii="Times New Roman" w:hAnsi="Times New Roman"/>
          <w:sz w:val="24"/>
          <w:szCs w:val="24"/>
          <w:lang w:val="uk-UA" w:eastAsia="ru-RU"/>
        </w:rPr>
        <w:t>в усної народної творчості.</w:t>
      </w:r>
    </w:p>
    <w:p w14:paraId="6927F5F3" w14:textId="77777777" w:rsidR="00A1216C" w:rsidRPr="003165A1" w:rsidRDefault="00C43A6F" w:rsidP="00C43A6F">
      <w:pPr>
        <w:tabs>
          <w:tab w:val="num" w:pos="42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цює за  навчальним плано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м з українською мовою навчанн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D135EF8" w14:textId="77777777" w:rsidR="00A1216C" w:rsidRPr="003165A1" w:rsidRDefault="00C43A6F" w:rsidP="00C43A6F">
      <w:pPr>
        <w:tabs>
          <w:tab w:val="num" w:pos="72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ри скла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данні навчального плану в минул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ому навчальному році були використані додаткові години з варіативної складової н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</w:t>
      </w:r>
      <w:r w:rsidR="002A4E74">
        <w:rPr>
          <w:rFonts w:ascii="Times New Roman" w:eastAsia="Times New Roman" w:hAnsi="Times New Roman"/>
          <w:sz w:val="24"/>
          <w:szCs w:val="24"/>
          <w:lang w:val="uk-UA" w:eastAsia="ru-RU"/>
        </w:rPr>
        <w:t>вивчення: української мови у 2-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4 класах,   «Українознавства» -  у 5</w:t>
      </w:r>
      <w:r w:rsidR="002A4E74">
        <w:rPr>
          <w:rFonts w:ascii="Times New Roman" w:eastAsia="Times New Roman" w:hAnsi="Times New Roman"/>
          <w:sz w:val="24"/>
          <w:szCs w:val="24"/>
          <w:lang w:val="uk-UA" w:eastAsia="ru-RU"/>
        </w:rPr>
        <w:t>-9-х класах.</w:t>
      </w:r>
    </w:p>
    <w:p w14:paraId="2B2F14F4" w14:textId="77777777" w:rsidR="00A1216C" w:rsidRPr="003165A1" w:rsidRDefault="00C43A6F" w:rsidP="00954E1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ержавною мовою викладаються всі навчальні дисципліни інваріантної та варіативної складової  навчального плану заклад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у осві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843ABB5" w14:textId="77777777"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сі члени педагогічн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лективу 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лодіють державною мовою на належному рівні  та постійно працюють над підвищенням культури українського мовлення, че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з систему самоосвітньої роботи.</w:t>
      </w:r>
    </w:p>
    <w:p w14:paraId="671F1B23" w14:textId="77777777"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іловодство та ведення шкільної документації, взаємовідносини з державними, громадськими організаціями ве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ться виключно державною мовою.</w:t>
      </w:r>
    </w:p>
    <w:p w14:paraId="2F610C7F" w14:textId="77777777"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ержавною мовою проводяться засідання педагогічної ради, ради закладу, виробничі наради, збори колектив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семінари, педагогічні читання.</w:t>
      </w:r>
    </w:p>
    <w:p w14:paraId="39292480" w14:textId="77777777"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нтер’єр та оформлення шкільного приміщення, навчальних кабінетів здійснюється державною мовою;</w:t>
      </w:r>
    </w:p>
    <w:p w14:paraId="7A6A1D76" w14:textId="77777777" w:rsidR="00A1216C" w:rsidRPr="003165A1" w:rsidRDefault="00C43A6F" w:rsidP="00C43A6F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сіх класних кімнатах представлено національн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мволіку, український колорит.</w:t>
      </w:r>
    </w:p>
    <w:p w14:paraId="53F92556" w14:textId="77777777" w:rsidR="00A1216C" w:rsidRPr="003165A1" w:rsidRDefault="00C43A6F" w:rsidP="00C43A6F">
      <w:p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ою національної-патріотичного виховання, усвідомлення своєї етнічної спільноти, утвердження національної гідності, виховання любові до рідної землі, свого народу, проводяться різноманітні виховні заходи: конкурси ораторського мистецтва, українські ігри та козацькі забави тощо.</w:t>
      </w:r>
    </w:p>
    <w:p w14:paraId="181A3C9F" w14:textId="77777777" w:rsidR="00A1216C" w:rsidRPr="003165A1" w:rsidRDefault="00954E18" w:rsidP="00A1216C">
      <w:pPr>
        <w:tabs>
          <w:tab w:val="left" w:pos="48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аким чином, у гімназії  проводилася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</w:t>
      </w:r>
      <w:r w:rsidR="00C43A6F">
        <w:rPr>
          <w:rFonts w:ascii="Times New Roman" w:eastAsia="Times New Roman" w:hAnsi="Times New Roman"/>
          <w:sz w:val="24"/>
          <w:szCs w:val="24"/>
          <w:lang w:val="uk-UA" w:eastAsia="ru-RU"/>
        </w:rPr>
        <w:t>истемна робота щодо дотримання</w:t>
      </w:r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>мовного</w:t>
      </w:r>
      <w:proofErr w:type="spellEnd"/>
      <w:r w:rsidR="00A1216C" w:rsidRPr="003165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онодавства.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 навчального плану.</w:t>
      </w:r>
    </w:p>
    <w:p w14:paraId="41945436" w14:textId="77777777" w:rsidR="00A1216C" w:rsidRPr="004D2AD2" w:rsidRDefault="00A1216C" w:rsidP="00A1216C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</w:p>
    <w:p w14:paraId="726F7B26" w14:textId="77777777" w:rsidR="00A1216C" w:rsidRDefault="00A1216C" w:rsidP="00A121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9D45159" w14:textId="77777777" w:rsidR="00C43A6F" w:rsidRDefault="00C43A6F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419694" w14:textId="77777777" w:rsidR="00A1216C" w:rsidRPr="00B445FD" w:rsidRDefault="00A1216C" w:rsidP="00A1216C">
      <w:pPr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B445F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Впровадження ІКТ</w:t>
      </w:r>
    </w:p>
    <w:p w14:paraId="6C3A7E09" w14:textId="77777777" w:rsidR="00A1216C" w:rsidRPr="00B445FD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sz w:val="24"/>
          <w:szCs w:val="20"/>
          <w:lang w:val="uk-UA" w:eastAsia="ru-RU"/>
        </w:rPr>
        <w:t>Відповідно до Закону України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Наці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ональну програму інформатизації», Указів Президента України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невідкладні заходи щодо забезпечення функціонування та розвитку освіти в Ук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раїні»,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першочергові завдання щодо впровадження но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вітніх інформаційних технологій», «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о додаткові заход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и щодо підвищення якості освіти»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,  Концепції розвитку дистанційної освіти в Україні (2015), </w:t>
      </w:r>
      <w:r w:rsidRPr="002A4E74">
        <w:rPr>
          <w:rFonts w:ascii="Times New Roman" w:hAnsi="Times New Roman"/>
          <w:sz w:val="24"/>
          <w:szCs w:val="24"/>
          <w:lang w:val="uk-UA"/>
        </w:rPr>
        <w:t>від 23.03.2020 № 1/9-173</w:t>
      </w:r>
      <w:r w:rsidRPr="00B445FD">
        <w:rPr>
          <w:rFonts w:ascii="Times New Roman" w:hAnsi="Times New Roman"/>
          <w:sz w:val="24"/>
          <w:szCs w:val="24"/>
          <w:lang w:val="uk-UA"/>
        </w:rPr>
        <w:t xml:space="preserve"> «Щодо організації освітнього процесу в закладах загальної середньої освіти під час </w:t>
      </w:r>
      <w:proofErr w:type="spellStart"/>
      <w:r w:rsidRPr="00B445FD">
        <w:rPr>
          <w:rFonts w:ascii="Times New Roman" w:hAnsi="Times New Roman"/>
          <w:sz w:val="24"/>
          <w:szCs w:val="24"/>
          <w:lang w:val="uk-UA"/>
        </w:rPr>
        <w:t>карантину»,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пріоритет</w:t>
      </w:r>
      <w:r>
        <w:rPr>
          <w:rFonts w:ascii="Times New Roman" w:eastAsia="Times New Roman" w:hAnsi="Times New Roman"/>
          <w:sz w:val="24"/>
          <w:szCs w:val="20"/>
          <w:lang w:val="uk-UA" w:eastAsia="ru-RU"/>
        </w:rPr>
        <w:t>ними</w:t>
      </w:r>
      <w:proofErr w:type="spellEnd"/>
      <w:r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напрямками діяльності гімназії  у </w:t>
      </w:r>
      <w:r w:rsidR="002A4E74">
        <w:rPr>
          <w:rFonts w:ascii="Times New Roman" w:eastAsia="Times New Roman" w:hAnsi="Times New Roman"/>
          <w:sz w:val="24"/>
          <w:szCs w:val="20"/>
          <w:lang w:val="uk-UA" w:eastAsia="ru-RU"/>
        </w:rPr>
        <w:t>2022/2023</w:t>
      </w:r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 навчальному році щодо впровадження </w:t>
      </w:r>
      <w:proofErr w:type="spellStart"/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ІКТбули</w:t>
      </w:r>
      <w:proofErr w:type="spellEnd"/>
      <w:r w:rsidRPr="00B445FD">
        <w:rPr>
          <w:rFonts w:ascii="Times New Roman" w:eastAsia="Times New Roman" w:hAnsi="Times New Roman"/>
          <w:sz w:val="24"/>
          <w:szCs w:val="20"/>
          <w:lang w:val="uk-UA" w:eastAsia="ru-RU"/>
        </w:rPr>
        <w:t>:</w:t>
      </w:r>
    </w:p>
    <w:p w14:paraId="1B020A0C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впровадження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інформаційних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комунікаційних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технологій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val="uk-UA" w:eastAsia="ru-RU"/>
        </w:rPr>
        <w:t>восвітній</w:t>
      </w:r>
      <w:proofErr w:type="spellEnd"/>
      <w:r w:rsidRPr="00954E1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процес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>;</w:t>
      </w:r>
    </w:p>
    <w:p w14:paraId="38481BB1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54E18">
        <w:rPr>
          <w:rFonts w:ascii="Times New Roman" w:hAnsi="Times New Roman"/>
          <w:sz w:val="24"/>
          <w:szCs w:val="24"/>
          <w:lang w:val="uk-UA" w:eastAsia="ru-RU"/>
        </w:rPr>
        <w:t>використання освітніх платформ «</w:t>
      </w:r>
      <w:proofErr w:type="spellStart"/>
      <w:r w:rsidRPr="00954E18">
        <w:rPr>
          <w:rFonts w:ascii="Times New Roman" w:hAnsi="Times New Roman"/>
          <w:sz w:val="24"/>
          <w:szCs w:val="24"/>
          <w:lang w:val="en-US" w:eastAsia="ru-RU"/>
        </w:rPr>
        <w:t>Googlclassroom</w:t>
      </w:r>
      <w:proofErr w:type="spellEnd"/>
      <w:r w:rsidRPr="00954E18">
        <w:rPr>
          <w:rFonts w:ascii="Times New Roman" w:hAnsi="Times New Roman"/>
          <w:sz w:val="24"/>
          <w:szCs w:val="24"/>
          <w:lang w:val="uk-UA" w:eastAsia="ru-RU"/>
        </w:rPr>
        <w:t>», «</w:t>
      </w:r>
      <w:proofErr w:type="spellStart"/>
      <w:r w:rsidRPr="00954E18">
        <w:rPr>
          <w:rFonts w:ascii="Times New Roman" w:hAnsi="Times New Roman"/>
          <w:sz w:val="24"/>
          <w:szCs w:val="24"/>
          <w:lang w:val="uk-UA" w:eastAsia="ru-RU"/>
        </w:rPr>
        <w:t>Всео</w:t>
      </w:r>
      <w:r w:rsidR="002A4E74" w:rsidRPr="00954E18">
        <w:rPr>
          <w:rFonts w:ascii="Times New Roman" w:hAnsi="Times New Roman"/>
          <w:sz w:val="24"/>
          <w:szCs w:val="24"/>
          <w:lang w:val="uk-UA" w:eastAsia="ru-RU"/>
        </w:rPr>
        <w:t>світа</w:t>
      </w:r>
      <w:proofErr w:type="spellEnd"/>
      <w:r w:rsidR="002A4E74" w:rsidRPr="00954E18">
        <w:rPr>
          <w:rFonts w:ascii="Times New Roman" w:hAnsi="Times New Roman"/>
          <w:sz w:val="24"/>
          <w:szCs w:val="24"/>
          <w:lang w:val="uk-UA" w:eastAsia="ru-RU"/>
        </w:rPr>
        <w:t>», «На урок», месенджерів «</w:t>
      </w:r>
      <w:r w:rsidRPr="00954E18">
        <w:rPr>
          <w:rFonts w:ascii="Times New Roman" w:hAnsi="Times New Roman"/>
          <w:sz w:val="24"/>
          <w:szCs w:val="24"/>
          <w:lang w:val="en-US" w:eastAsia="ru-RU"/>
        </w:rPr>
        <w:t>Viber</w:t>
      </w:r>
      <w:r w:rsidRPr="00954E18">
        <w:rPr>
          <w:rFonts w:ascii="Times New Roman" w:hAnsi="Times New Roman"/>
          <w:sz w:val="24"/>
          <w:szCs w:val="24"/>
          <w:lang w:val="uk-UA" w:eastAsia="ru-RU"/>
        </w:rPr>
        <w:t>», «</w:t>
      </w:r>
      <w:r w:rsidRPr="00954E18">
        <w:rPr>
          <w:rFonts w:ascii="Times New Roman" w:hAnsi="Times New Roman"/>
          <w:sz w:val="24"/>
          <w:szCs w:val="24"/>
          <w:lang w:val="en-US" w:eastAsia="ru-RU"/>
        </w:rPr>
        <w:t>Telegram</w:t>
      </w:r>
      <w:r w:rsidRPr="00954E18">
        <w:rPr>
          <w:rFonts w:ascii="Times New Roman" w:hAnsi="Times New Roman"/>
          <w:sz w:val="24"/>
          <w:szCs w:val="24"/>
          <w:lang w:val="uk-UA" w:eastAsia="ru-RU"/>
        </w:rPr>
        <w:t>» під час організації дистанційного навчання в умовах</w:t>
      </w:r>
      <w:r w:rsidR="002A4E74" w:rsidRPr="00954E18">
        <w:rPr>
          <w:rFonts w:ascii="Times New Roman" w:hAnsi="Times New Roman"/>
          <w:sz w:val="24"/>
          <w:szCs w:val="24"/>
          <w:lang w:val="uk-UA" w:eastAsia="ru-RU"/>
        </w:rPr>
        <w:t xml:space="preserve"> воєнного стану</w:t>
      </w:r>
      <w:r w:rsidRPr="00954E18">
        <w:rPr>
          <w:rFonts w:ascii="Times New Roman" w:hAnsi="Times New Roman"/>
          <w:sz w:val="24"/>
          <w:szCs w:val="24"/>
          <w:lang w:val="uk-UA" w:eastAsia="ru-RU"/>
        </w:rPr>
        <w:t>;</w:t>
      </w:r>
    </w:p>
    <w:p w14:paraId="415B2B05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54E18">
        <w:rPr>
          <w:rFonts w:ascii="Times New Roman" w:hAnsi="Times New Roman"/>
          <w:sz w:val="24"/>
          <w:szCs w:val="24"/>
          <w:lang w:val="uk-UA" w:eastAsia="ru-RU"/>
        </w:rPr>
        <w:t>формування інформаційної культури учнів та педагогічних працівників, забезпечення їх інформаційних потреб;</w:t>
      </w:r>
    </w:p>
    <w:p w14:paraId="618E30DC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удосконалення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інформаційно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-методичного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забезпечення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4E18">
        <w:rPr>
          <w:rFonts w:ascii="Times New Roman" w:hAnsi="Times New Roman"/>
          <w:sz w:val="24"/>
          <w:szCs w:val="24"/>
          <w:lang w:val="uk-UA" w:eastAsia="ru-RU"/>
        </w:rPr>
        <w:t xml:space="preserve">освітнього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процесу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>;</w:t>
      </w:r>
    </w:p>
    <w:p w14:paraId="26F56428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оптимізація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освітнього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менеджмента на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основі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використання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сучасних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інформаційних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технології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управлінській</w:t>
      </w:r>
      <w:proofErr w:type="spellEnd"/>
      <w:r w:rsidRPr="00954E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4E18">
        <w:rPr>
          <w:rFonts w:ascii="Times New Roman" w:hAnsi="Times New Roman"/>
          <w:sz w:val="24"/>
          <w:szCs w:val="24"/>
          <w:lang w:eastAsia="ru-RU"/>
        </w:rPr>
        <w:t>діяльності</w:t>
      </w:r>
      <w:proofErr w:type="spellEnd"/>
      <w:r w:rsidRPr="00954E18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2F100C27" w14:textId="77777777" w:rsidR="00A1216C" w:rsidRPr="00B445FD" w:rsidRDefault="00A1216C" w:rsidP="00A1216C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Головн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у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питанні впровадження сучасних інформаційних технологій-</w:t>
      </w:r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надання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підходу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інформатизації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системи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proofErr w:type="gram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передбачає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виконання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наступних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складових</w:t>
      </w:r>
      <w:proofErr w:type="spellEnd"/>
      <w:r w:rsidRPr="00B445F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5AF01CC" w14:textId="77777777" w:rsidR="00A1216C" w:rsidRPr="00B445FD" w:rsidRDefault="00954E18" w:rsidP="00954E18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створе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умов для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оволоді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учням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вчителям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сучасним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інформаційним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комунікаційним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технологіям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E4A97A" w14:textId="77777777" w:rsidR="00A1216C" w:rsidRPr="00B445FD" w:rsidRDefault="00954E18" w:rsidP="00954E18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підвище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якості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навча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завдяк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використанню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інформаційних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ресурсів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16C" w:rsidRPr="00B445FD">
        <w:rPr>
          <w:rFonts w:ascii="Times New Roman" w:eastAsia="Times New Roman" w:hAnsi="Times New Roman"/>
          <w:sz w:val="24"/>
          <w:szCs w:val="24"/>
          <w:lang w:val="en-US" w:eastAsia="ru-RU"/>
        </w:rPr>
        <w:t>Internet</w:t>
      </w:r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0469A44" w14:textId="77777777" w:rsidR="00A1216C" w:rsidRPr="00B445FD" w:rsidRDefault="00954E18" w:rsidP="00954E18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інтенсифікаці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16C"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го</w:t>
      </w:r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процесу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й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активізаці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навчально-пізнавальної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діяльності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9900BE" w14:textId="77777777" w:rsidR="00A1216C" w:rsidRPr="00B445FD" w:rsidRDefault="00954E18" w:rsidP="00954E18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створе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умов для широкого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впровадже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нових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інформаційних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технологій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1216C"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вітній </w:t>
      </w:r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процес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BE2AEC" w14:textId="77777777" w:rsidR="00A1216C" w:rsidRPr="00B445FD" w:rsidRDefault="00954E18" w:rsidP="00954E18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підвище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ефективності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управління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ладом </w:t>
      </w:r>
      <w:r w:rsidR="00A1216C"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ої  </w:t>
      </w:r>
      <w:proofErr w:type="spellStart"/>
      <w:r w:rsidR="00A1216C" w:rsidRPr="00B445FD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="00A1216C"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49819EE3" w14:textId="77777777" w:rsidR="00A1216C" w:rsidRPr="00B445FD" w:rsidRDefault="00954E18" w:rsidP="00954E18">
      <w:pPr>
        <w:spacing w:after="0" w:line="360" w:lineRule="auto"/>
        <w:ind w:firstLin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A1216C"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умов для активації школи у електронному ресурсі «ІСУО» та «ЄДЕБО».</w:t>
      </w:r>
    </w:p>
    <w:p w14:paraId="0CB94DC0" w14:textId="77777777" w:rsidR="00954E18" w:rsidRDefault="00A1216C" w:rsidP="00954E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>Упро</w:t>
      </w:r>
      <w:r w:rsidR="002A4E74">
        <w:rPr>
          <w:rFonts w:ascii="Times New Roman" w:eastAsia="Times New Roman" w:hAnsi="Times New Roman"/>
          <w:sz w:val="24"/>
          <w:szCs w:val="24"/>
          <w:lang w:val="uk-UA" w:eastAsia="ru-RU"/>
        </w:rPr>
        <w:t>довж 2022/2023</w:t>
      </w:r>
      <w:r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здійснено наступні заходи щодо інформа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зації  та комп’ютеризації закладу</w:t>
      </w:r>
      <w:r w:rsidR="00954E1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3BE865B7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54E18">
        <w:rPr>
          <w:rFonts w:ascii="Times New Roman" w:hAnsi="Times New Roman"/>
          <w:sz w:val="24"/>
          <w:szCs w:val="24"/>
          <w:lang w:val="uk-UA" w:eastAsia="ru-RU"/>
        </w:rPr>
        <w:t>пр</w:t>
      </w:r>
      <w:r w:rsidR="002A4E74" w:rsidRPr="00954E18">
        <w:rPr>
          <w:rFonts w:ascii="Times New Roman" w:hAnsi="Times New Roman"/>
          <w:sz w:val="24"/>
          <w:szCs w:val="24"/>
          <w:lang w:val="uk-UA" w:eastAsia="ru-RU"/>
        </w:rPr>
        <w:t xml:space="preserve">одовжено роботу щодо </w:t>
      </w:r>
      <w:r w:rsidRPr="00954E18">
        <w:rPr>
          <w:rFonts w:ascii="Times New Roman" w:hAnsi="Times New Roman"/>
          <w:sz w:val="24"/>
          <w:szCs w:val="24"/>
          <w:lang w:val="uk-UA" w:eastAsia="ru-RU"/>
        </w:rPr>
        <w:t xml:space="preserve"> постійно</w:t>
      </w:r>
      <w:r w:rsidR="002A4E74" w:rsidRPr="00954E18">
        <w:rPr>
          <w:rFonts w:ascii="Times New Roman" w:hAnsi="Times New Roman"/>
          <w:sz w:val="24"/>
          <w:szCs w:val="24"/>
          <w:lang w:val="uk-UA" w:eastAsia="ru-RU"/>
        </w:rPr>
        <w:t>го оновлення веб-сайту гімназії</w:t>
      </w:r>
      <w:r w:rsidRPr="00954E18">
        <w:rPr>
          <w:rFonts w:ascii="Times New Roman" w:hAnsi="Times New Roman"/>
          <w:sz w:val="24"/>
          <w:szCs w:val="24"/>
          <w:lang w:val="uk-UA" w:eastAsia="ru-RU"/>
        </w:rPr>
        <w:t>;</w:t>
      </w:r>
    </w:p>
    <w:p w14:paraId="5D92E257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54E18">
        <w:rPr>
          <w:rFonts w:ascii="Times New Roman" w:hAnsi="Times New Roman"/>
          <w:sz w:val="24"/>
          <w:szCs w:val="24"/>
          <w:lang w:val="uk-UA" w:eastAsia="ru-RU"/>
        </w:rPr>
        <w:lastRenderedPageBreak/>
        <w:t>вводилося в практику роботи проведення відкритих уроків та позакласних заходів вчителів-</w:t>
      </w:r>
      <w:proofErr w:type="spellStart"/>
      <w:r w:rsidRPr="00954E18">
        <w:rPr>
          <w:rFonts w:ascii="Times New Roman" w:hAnsi="Times New Roman"/>
          <w:sz w:val="24"/>
          <w:szCs w:val="24"/>
          <w:lang w:val="uk-UA" w:eastAsia="ru-RU"/>
        </w:rPr>
        <w:t>предметників</w:t>
      </w:r>
      <w:proofErr w:type="spellEnd"/>
      <w:r w:rsidRPr="00954E18">
        <w:rPr>
          <w:rFonts w:ascii="Times New Roman" w:hAnsi="Times New Roman"/>
          <w:sz w:val="24"/>
          <w:szCs w:val="24"/>
          <w:lang w:val="uk-UA" w:eastAsia="ru-RU"/>
        </w:rPr>
        <w:t xml:space="preserve"> із використанням комп’ютерних технологій;</w:t>
      </w:r>
    </w:p>
    <w:p w14:paraId="6701FAAC" w14:textId="77777777" w:rsidR="00A1216C" w:rsidRPr="00B445FD" w:rsidRDefault="002A4E74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аким чином, у закладі проводилася</w:t>
      </w:r>
      <w:r w:rsidR="00A1216C" w:rsidRPr="002A4E7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истемна робота з впровадження ІКТ. Але серед значних недоліків слід назвати: володіння ІКТ повною мірою не всіма педагогічними працівниками.</w:t>
      </w:r>
    </w:p>
    <w:p w14:paraId="51FA74DF" w14:textId="77777777" w:rsidR="00A1216C" w:rsidRPr="00B445FD" w:rsidRDefault="002A4E74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3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необхідно</w:t>
      </w:r>
      <w:r w:rsidR="00A1216C" w:rsidRPr="00B445F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довжити:</w:t>
      </w:r>
    </w:p>
    <w:p w14:paraId="1062676E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54E18">
        <w:rPr>
          <w:rFonts w:ascii="Times New Roman" w:hAnsi="Times New Roman"/>
          <w:sz w:val="24"/>
          <w:szCs w:val="24"/>
          <w:lang w:val="uk-UA" w:eastAsia="ru-RU"/>
        </w:rPr>
        <w:t>навчання педагогічних працівників щодо оволодіння ІКТ, особливо інструментами дистанційного навчання;</w:t>
      </w:r>
    </w:p>
    <w:p w14:paraId="2A26A753" w14:textId="77777777" w:rsidR="00A1216C" w:rsidRPr="00954E18" w:rsidRDefault="00A1216C" w:rsidP="00954E18">
      <w:pPr>
        <w:pStyle w:val="aff5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54E18">
        <w:rPr>
          <w:rFonts w:ascii="Times New Roman" w:hAnsi="Times New Roman"/>
          <w:sz w:val="24"/>
          <w:szCs w:val="24"/>
          <w:lang w:val="uk-UA" w:eastAsia="ru-RU"/>
        </w:rPr>
        <w:t>забезпечення більш широким колом електронних навчальних посібників для використання в освітньому процесі;</w:t>
      </w:r>
    </w:p>
    <w:p w14:paraId="27EDF61E" w14:textId="77777777" w:rsidR="00A1216C" w:rsidRPr="004D2AD2" w:rsidRDefault="00A1216C" w:rsidP="00A1216C">
      <w:pPr>
        <w:spacing w:after="0" w:line="360" w:lineRule="auto"/>
        <w:ind w:left="-240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</w:pPr>
    </w:p>
    <w:p w14:paraId="6F07A401" w14:textId="77777777" w:rsidR="00A1216C" w:rsidRDefault="00A1216C" w:rsidP="00A1216C">
      <w:pPr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32BA2AB" w14:textId="77777777" w:rsidR="00A1216C" w:rsidRPr="00C97209" w:rsidRDefault="00A1216C" w:rsidP="00A1216C">
      <w:pP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proofErr w:type="spellStart"/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>Реалізація</w:t>
      </w:r>
      <w:proofErr w:type="spellEnd"/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72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освітньої програми </w:t>
      </w:r>
      <w:proofErr w:type="gramStart"/>
      <w:r w:rsidRPr="00C9720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та </w:t>
      </w:r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>навчального</w:t>
      </w:r>
      <w:proofErr w:type="spellEnd"/>
      <w:proofErr w:type="gramEnd"/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у</w:t>
      </w:r>
    </w:p>
    <w:p w14:paraId="0C0C279B" w14:textId="77777777" w:rsidR="00A1216C" w:rsidRPr="008F7B9C" w:rsidRDefault="00A1216C" w:rsidP="00A1216C">
      <w:pP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2A4E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2</w:t>
      </w:r>
      <w:r w:rsidRPr="00C97209">
        <w:rPr>
          <w:rFonts w:ascii="Times New Roman" w:eastAsia="Times New Roman" w:hAnsi="Times New Roman"/>
          <w:b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2A4E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вчальн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м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ці</w:t>
      </w:r>
    </w:p>
    <w:p w14:paraId="4958229A" w14:textId="77777777" w:rsidR="00A1216C" w:rsidRPr="00C9720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20</w:t>
      </w:r>
      <w:r w:rsidR="002A4E74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 w:rsidR="002A4E74">
        <w:rPr>
          <w:rFonts w:ascii="Times New Roman" w:eastAsia="Times New Roman" w:hAnsi="Times New Roman"/>
          <w:sz w:val="24"/>
          <w:szCs w:val="24"/>
          <w:lang w:val="uk-UA" w:eastAsia="ru-RU"/>
        </w:rPr>
        <w:t>23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ом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році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світні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ц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proofErr w:type="gram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імназії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був</w:t>
      </w:r>
      <w:proofErr w:type="spellEnd"/>
      <w:proofErr w:type="gram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організований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ідповідно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затверджених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установленом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у освітньої програми,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ого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п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у і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іч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кладу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53437C0" w14:textId="77777777" w:rsidR="00A1216C" w:rsidRPr="00C97209" w:rsidRDefault="00954E18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гідно 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іч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м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</w:t>
      </w:r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>грудні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та в </w:t>
      </w:r>
      <w:proofErr w:type="spellStart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>травні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3</w:t>
      </w:r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</w:t>
      </w:r>
      <w:proofErr w:type="spellStart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>адміністрацією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гімназії</w:t>
      </w:r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було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здійснено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аналіз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виконання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робочих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их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планів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програм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их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предметів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під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час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яких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враховува</w:t>
      </w:r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>лись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>особливості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>закінчення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3</w:t>
      </w:r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ого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та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результати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різних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видів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ю (фронтального,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класно-узагальнюючого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тематичного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),  а 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також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у контролю (</w:t>
      </w:r>
      <w:proofErr w:type="spellStart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попереднього</w:t>
      </w:r>
      <w:proofErr w:type="spellEnd"/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, поточного,</w:t>
      </w:r>
      <w:r w:rsidR="00A1216C"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перспективного</w:t>
      </w:r>
      <w:r w:rsidR="00A1216C" w:rsidRPr="00C9720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F4B975E" w14:textId="77777777" w:rsidR="00A1216C" w:rsidRPr="004378A3" w:rsidRDefault="00A1216C" w:rsidP="00A1216C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Результати перевірки показали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що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і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усіх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редметів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иконано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в повному обсязі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ідхилень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их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рограм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иявлено</w:t>
      </w:r>
      <w:proofErr w:type="spellEnd"/>
      <w:r w:rsidR="00954E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хоча 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й матеріалу викладався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истанційно (з використанням освітніх онлайн-платформ)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21FACA17" w14:textId="77777777" w:rsidR="00A1216C" w:rsidRPr="00C97209" w:rsidRDefault="00A1216C" w:rsidP="004378A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Інваріантна і варіативна складові навчального плану використані повністю.     Вчителі забезпечил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виконання вимог програм щодо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проведення контрольних, лаборато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них, практичних, творчих робіт та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цінювання результ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атів освітньої діяльності учнів.</w:t>
      </w:r>
    </w:p>
    <w:p w14:paraId="2D279F23" w14:textId="77777777" w:rsidR="00A1216C" w:rsidRPr="00C9720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відповідності з річним планом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еревіркою адміністрації були охоплені всі навчальні предмети і всі вчителі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та заступник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проводили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едагогічні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спостереження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якістю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икладання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ступним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роведенням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аналіз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ідвіданих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уроків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исновками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обажаннями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  й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рекомендаціями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410BFD4" w14:textId="77777777" w:rsidR="00A1216C" w:rsidRPr="00C97209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и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еревірок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узагальн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ідповідних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ах з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основн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іяльності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9C181B" w14:textId="77777777" w:rsidR="00A1216C" w:rsidRPr="00C97209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чином, робота з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реалізації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7209"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ї програми та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ого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у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повністю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ена. У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ступном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ом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році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слід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звернути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особлив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уваг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раціональність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розподілу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ин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інваріантної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варіативної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складової</w:t>
      </w:r>
      <w:proofErr w:type="spell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навчального</w:t>
      </w:r>
      <w:proofErr w:type="spellEnd"/>
      <w:proofErr w:type="gramEnd"/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 xml:space="preserve"> пл</w:t>
      </w:r>
      <w:r w:rsidR="002A4E74">
        <w:rPr>
          <w:rFonts w:ascii="Times New Roman" w:eastAsia="Times New Roman" w:hAnsi="Times New Roman"/>
          <w:sz w:val="24"/>
          <w:szCs w:val="24"/>
          <w:lang w:eastAsia="ru-RU"/>
        </w:rPr>
        <w:t>ану</w:t>
      </w:r>
      <w:r w:rsidRPr="00C972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55B9D3" w14:textId="77777777" w:rsidR="00A1216C" w:rsidRPr="00C97209" w:rsidRDefault="00A1216C" w:rsidP="00A1216C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FC68A6D" w14:textId="77777777" w:rsidR="00A1216C" w:rsidRPr="00405DB6" w:rsidRDefault="00A1216C" w:rsidP="00A1216C">
      <w:pPr>
        <w:spacing w:after="0" w:line="360" w:lineRule="auto"/>
        <w:ind w:left="-240"/>
        <w:jc w:val="center"/>
        <w:rPr>
          <w:rFonts w:ascii="Times New Roman" w:eastAsia="Times New Roman" w:hAnsi="Times New Roman"/>
          <w:b/>
          <w:sz w:val="24"/>
          <w:szCs w:val="20"/>
          <w:lang w:val="uk-UA" w:eastAsia="ru-RU"/>
        </w:rPr>
      </w:pPr>
      <w:r w:rsidRPr="00405DB6"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>Методична робота</w:t>
      </w:r>
    </w:p>
    <w:p w14:paraId="0EB948F9" w14:textId="77777777" w:rsidR="00A1216C" w:rsidRPr="000936CE" w:rsidRDefault="000E027D" w:rsidP="00A1216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2022/2023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році педагогічний колектив закладу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ацював над реалізацією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уково-методичної  </w:t>
      </w:r>
      <w:proofErr w:type="spellStart"/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проблеми</w:t>
      </w:r>
      <w:r w:rsidR="00A1216C" w:rsidRPr="00BF3D4E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A1216C" w:rsidRPr="000936CE">
        <w:rPr>
          <w:rFonts w:ascii="Times New Roman" w:hAnsi="Times New Roman"/>
          <w:sz w:val="24"/>
          <w:szCs w:val="24"/>
          <w:lang w:val="uk-UA"/>
        </w:rPr>
        <w:t>«Продуктивна</w:t>
      </w:r>
      <w:proofErr w:type="spellEnd"/>
      <w:r w:rsidR="00A1216C" w:rsidRPr="000936CE">
        <w:rPr>
          <w:rFonts w:ascii="Times New Roman" w:hAnsi="Times New Roman"/>
          <w:sz w:val="24"/>
          <w:szCs w:val="24"/>
          <w:lang w:val="uk-UA"/>
        </w:rPr>
        <w:t xml:space="preserve"> професійна діяльність сучасного вчителя як необхідна складова успішного впровадження    Концепції «Нова українська школа</w:t>
      </w:r>
      <w:r w:rsidR="00A1216C" w:rsidRPr="000936C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  <w:r w:rsidR="00A1216C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753135F8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Методична робота пед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колективу була спрямована на с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орення оптимальних умов для  професійного зростання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чителів, передбачала систематичну колективну та індивідуальну діяльність, яка сприяла підвищенню рівня методичної і фахової компетентності педагогічних праців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ків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, впровадження в практику досягнень педагогічної науки, інноваційних освітніх техн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ологій, передового досвіду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7BF0702A" w14:textId="77777777" w:rsidR="00A1216C" w:rsidRPr="004378A3" w:rsidRDefault="00A1216C" w:rsidP="004378A3">
      <w:pPr>
        <w:pStyle w:val="aff5"/>
        <w:numPr>
          <w:ilvl w:val="1"/>
          <w:numId w:val="30"/>
        </w:numPr>
        <w:tabs>
          <w:tab w:val="left" w:pos="900"/>
          <w:tab w:val="num" w:pos="993"/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378A3">
        <w:rPr>
          <w:rFonts w:ascii="Times New Roman" w:hAnsi="Times New Roman"/>
          <w:sz w:val="24"/>
          <w:szCs w:val="24"/>
          <w:lang w:val="uk-UA" w:eastAsia="ru-RU"/>
        </w:rPr>
        <w:t>створення умов для розвитку інноваційної діял</w:t>
      </w:r>
      <w:r w:rsidR="004378A3">
        <w:rPr>
          <w:rFonts w:ascii="Times New Roman" w:hAnsi="Times New Roman"/>
          <w:sz w:val="24"/>
          <w:szCs w:val="24"/>
          <w:lang w:val="uk-UA" w:eastAsia="ru-RU"/>
        </w:rPr>
        <w:t xml:space="preserve">ьності, педагогічної </w:t>
      </w:r>
      <w:r w:rsidRPr="004378A3">
        <w:rPr>
          <w:rFonts w:ascii="Times New Roman" w:hAnsi="Times New Roman"/>
          <w:sz w:val="24"/>
          <w:szCs w:val="24"/>
          <w:lang w:val="uk-UA" w:eastAsia="ru-RU"/>
        </w:rPr>
        <w:t>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;</w:t>
      </w:r>
    </w:p>
    <w:p w14:paraId="520BEBE0" w14:textId="77777777" w:rsidR="00A1216C" w:rsidRPr="004378A3" w:rsidRDefault="00A1216C" w:rsidP="004378A3">
      <w:pPr>
        <w:pStyle w:val="aff5"/>
        <w:numPr>
          <w:ilvl w:val="1"/>
          <w:numId w:val="30"/>
        </w:numPr>
        <w:tabs>
          <w:tab w:val="left" w:pos="900"/>
          <w:tab w:val="num" w:pos="993"/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378A3">
        <w:rPr>
          <w:rFonts w:ascii="Times New Roman" w:hAnsi="Times New Roman"/>
          <w:sz w:val="24"/>
          <w:szCs w:val="24"/>
          <w:lang w:val="uk-UA" w:eastAsia="ru-RU"/>
        </w:rPr>
        <w:t>оновлення освітнього процесу шляхом активного впровадження інноваційних технологій та поглиблення науково-теоретичної роботи;</w:t>
      </w:r>
    </w:p>
    <w:p w14:paraId="2E64CA84" w14:textId="77777777" w:rsidR="00A1216C" w:rsidRPr="004378A3" w:rsidRDefault="00A1216C" w:rsidP="004378A3">
      <w:pPr>
        <w:pStyle w:val="aff5"/>
        <w:numPr>
          <w:ilvl w:val="1"/>
          <w:numId w:val="30"/>
        </w:numPr>
        <w:tabs>
          <w:tab w:val="left" w:pos="900"/>
          <w:tab w:val="num" w:pos="993"/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378A3">
        <w:rPr>
          <w:rFonts w:ascii="Times New Roman" w:hAnsi="Times New Roman"/>
          <w:sz w:val="24"/>
          <w:szCs w:val="24"/>
          <w:lang w:val="uk-UA" w:eastAsia="ru-RU"/>
        </w:rPr>
        <w:t>підвищення професійної компетентності вчителів;</w:t>
      </w:r>
    </w:p>
    <w:p w14:paraId="6BB9F122" w14:textId="77777777" w:rsidR="00A1216C" w:rsidRPr="004378A3" w:rsidRDefault="00A1216C" w:rsidP="004378A3">
      <w:pPr>
        <w:pStyle w:val="aff5"/>
        <w:numPr>
          <w:ilvl w:val="1"/>
          <w:numId w:val="30"/>
        </w:numPr>
        <w:tabs>
          <w:tab w:val="left" w:pos="900"/>
          <w:tab w:val="num" w:pos="993"/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378A3">
        <w:rPr>
          <w:rFonts w:ascii="Times New Roman" w:hAnsi="Times New Roman"/>
          <w:sz w:val="24"/>
          <w:szCs w:val="24"/>
          <w:lang w:val="uk-UA" w:eastAsia="ru-RU"/>
        </w:rPr>
        <w:t>інформаційне забезпечення педагогічних працівників з питань педагогіки, психології, фахових дисциплін, оволодіння технологіями пошуку і опрацювання необхідної інформації в Інтернеті   та залучення учителів до використання інформаційних ресурсів;</w:t>
      </w:r>
    </w:p>
    <w:p w14:paraId="5764949E" w14:textId="77777777" w:rsidR="00A1216C" w:rsidRPr="004378A3" w:rsidRDefault="00A1216C" w:rsidP="004378A3">
      <w:pPr>
        <w:pStyle w:val="aff5"/>
        <w:numPr>
          <w:ilvl w:val="1"/>
          <w:numId w:val="30"/>
        </w:numPr>
        <w:tabs>
          <w:tab w:val="left" w:pos="900"/>
          <w:tab w:val="num" w:pos="993"/>
          <w:tab w:val="left" w:pos="170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378A3">
        <w:rPr>
          <w:rFonts w:ascii="Times New Roman" w:hAnsi="Times New Roman"/>
          <w:sz w:val="24"/>
          <w:szCs w:val="24"/>
          <w:lang w:val="uk-UA" w:eastAsia="ru-RU"/>
        </w:rPr>
        <w:t>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.</w:t>
      </w:r>
    </w:p>
    <w:p w14:paraId="48A6678F" w14:textId="77777777" w:rsidR="00A1216C" w:rsidRPr="00405DB6" w:rsidRDefault="00024977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У 2022/2023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основними формами методичної роботи з педагогічними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працівниками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и: педагогічна рада, методична рада, методичні об’єднання вчителів-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пр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едметників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них керівників, 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інс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труктивно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методичні наради, 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урси підвищення кваліфікації, атестація, самоосвіта.</w:t>
      </w:r>
    </w:p>
    <w:p w14:paraId="32DFC3F3" w14:textId="77777777" w:rsidR="00A1216C" w:rsidRPr="00405DB6" w:rsidRDefault="00A1216C" w:rsidP="00A1216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  <w:t>Пріор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тетні напрямки діяльності закладу реалізовувалися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шляхом впровадження сучасних інноваційних технологій, методики активн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ого і інтерактивного навчання та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lastRenderedPageBreak/>
        <w:t xml:space="preserve">виховання учнів, </w:t>
      </w:r>
      <w:proofErr w:type="spellStart"/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омпетентнісного</w:t>
      </w:r>
      <w:proofErr w:type="spellEnd"/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ідходу до навчання школярів. Значна увага приділялась підвищенню якості навчання і вихов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ня здобувачів освіти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підвищення професійної майстерност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і педагогічних працівників гімназії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організації роботи з обдарованими та здібними учнями, здійснення моніторингу якості освіти у закладі.</w:t>
      </w:r>
    </w:p>
    <w:p w14:paraId="4D6D0370" w14:textId="77777777" w:rsidR="00A1216C" w:rsidRPr="00005A19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і напрямки освітнього процесу координувала 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на рад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6A29C86F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ацюв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</w:t>
      </w:r>
      <w:proofErr w:type="spellStart"/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ичні</w:t>
      </w:r>
      <w:proofErr w:type="spellEnd"/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днання</w:t>
      </w:r>
      <w:proofErr w:type="spellEnd"/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5FFB47FA" w14:textId="77777777" w:rsidR="00024977" w:rsidRDefault="00024977" w:rsidP="0002497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1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Учителів</w:t>
      </w:r>
      <w:proofErr w:type="spellEnd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початкових</w:t>
      </w:r>
      <w:proofErr w:type="spellEnd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класів</w:t>
      </w:r>
      <w:proofErr w:type="spellEnd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кер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івник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Підгородецька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Ю. А.</w:t>
      </w:r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605331D" w14:textId="77777777" w:rsidR="00024977" w:rsidRPr="004378A3" w:rsidRDefault="00024977" w:rsidP="0002497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2.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чител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-предметів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кер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івник</w:t>
      </w:r>
      <w:proofErr w:type="spellEnd"/>
      <w:r w:rsidR="00CA08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льїн І. А.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086AB96" w14:textId="77777777" w:rsidR="00A1216C" w:rsidRPr="004378A3" w:rsidRDefault="00024977" w:rsidP="00024977">
      <w:pPr>
        <w:tabs>
          <w:tab w:val="num" w:pos="360"/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3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Класних</w:t>
      </w:r>
      <w:proofErr w:type="spellEnd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керівників</w:t>
      </w:r>
      <w:proofErr w:type="spellEnd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кер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івник</w:t>
      </w:r>
      <w:proofErr w:type="spellEnd"/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ючник Т. М.</w:t>
      </w:r>
      <w:r w:rsidR="00A1216C" w:rsidRPr="00405DB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59718157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М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етодич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’єднанн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ідіграв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відну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в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реалізації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ловних завдань 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методич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блеми гімназії. </w:t>
      </w:r>
    </w:p>
    <w:p w14:paraId="727BDD5D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15E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минулий</w:t>
      </w:r>
      <w:r w:rsidRPr="00315E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 повністю реалізований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</w:t>
      </w:r>
      <w:r w:rsidRPr="00315E5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лан 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проходження учителями курсів підвищення кваліфікації пр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иколаївськму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ОІППО.</w:t>
      </w:r>
    </w:p>
    <w:p w14:paraId="14E8352B" w14:textId="77777777" w:rsidR="00A1216C" w:rsidRPr="008A54BF" w:rsidRDefault="00A1216C" w:rsidP="00A1216C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дійснювалося</w:t>
      </w:r>
      <w:r w:rsidRPr="008A54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ланове проходження курсів підвищення кваліфікації педагогіч</w:t>
      </w:r>
      <w:r w:rsidR="004378A3">
        <w:rPr>
          <w:rFonts w:ascii="Times New Roman" w:eastAsia="Times New Roman" w:hAnsi="Times New Roman"/>
          <w:sz w:val="24"/>
          <w:szCs w:val="24"/>
          <w:lang w:val="uk-UA" w:eastAsia="ru-RU"/>
        </w:rPr>
        <w:t>них працівникі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02497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сі педпрацівники, які викладатимуть предмети в наступному навчальному році у 6 класі,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йшли курси підвищення кваліфікації вчителів, які  забезпечуватимуть реалізацію державного стандарту базової середньої осв</w:t>
      </w:r>
      <w:r w:rsidR="00024977">
        <w:rPr>
          <w:rFonts w:ascii="Times New Roman" w:eastAsia="Times New Roman" w:hAnsi="Times New Roman"/>
          <w:sz w:val="24"/>
          <w:szCs w:val="24"/>
          <w:lang w:val="uk-UA" w:eastAsia="ru-RU"/>
        </w:rPr>
        <w:t>і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2B4C7A2E" w14:textId="77777777" w:rsidR="00A1216C" w:rsidRPr="00405DB6" w:rsidRDefault="00A1216C" w:rsidP="00A1216C">
      <w:pPr>
        <w:tabs>
          <w:tab w:val="left" w:pos="690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Виконано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</w:t>
      </w:r>
      <w:proofErr w:type="spellEnd"/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ан </w:t>
      </w:r>
      <w:proofErr w:type="spellStart"/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атестаці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педагогічних працівників</w:t>
      </w:r>
      <w:r w:rsidRPr="00405DB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2497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3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атестован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ких учителів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2FF7FC19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Ільїн І. А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</w:t>
      </w:r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итель біолог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підтвердже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о кваліфікаці</w:t>
      </w:r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йну категорію «спеціаліст першо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578F0633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2.</w:t>
      </w:r>
      <w:r w:rsidR="00CA08C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Дешура</w:t>
      </w:r>
      <w:proofErr w:type="spellEnd"/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О.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, 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учитель </w:t>
      </w:r>
      <w:proofErr w:type="spellStart"/>
      <w:r w:rsidR="009D65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атематики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присвоє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о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валіфікац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йну категорію «спеціаліст вищо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24EDB86F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3.</w:t>
      </w:r>
      <w:r w:rsidR="00CA08C2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Дурачевська</w:t>
      </w:r>
      <w:proofErr w:type="spellEnd"/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Л.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,</w:t>
      </w:r>
      <w:r w:rsidR="009D65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читель</w:t>
      </w:r>
      <w:proofErr w:type="spellEnd"/>
      <w:r w:rsidR="009D65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9D65C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хімії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дтвердже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о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валіфікаці</w:t>
      </w:r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йну категорію «спеціаліст вищо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тегорії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педагогічне звання «старший вчитель».</w:t>
      </w:r>
    </w:p>
    <w:p w14:paraId="4EC92F00" w14:textId="77777777" w:rsidR="00A1216C" w:rsidRPr="00D775EC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775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гідно з річним планом робот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імназії </w:t>
      </w:r>
      <w:r w:rsidRPr="00D775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20</w:t>
      </w:r>
      <w:r w:rsidR="009D65C5">
        <w:rPr>
          <w:rFonts w:ascii="Times New Roman" w:eastAsia="Times New Roman" w:hAnsi="Times New Roman"/>
          <w:sz w:val="24"/>
          <w:szCs w:val="24"/>
          <w:lang w:val="uk-UA" w:eastAsia="ru-RU"/>
        </w:rPr>
        <w:t>22/2023</w:t>
      </w:r>
      <w:r w:rsidRPr="00D775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авчальний  рік</w:t>
      </w:r>
      <w:r w:rsidRPr="00D775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дені всі педради, наради при директорові. </w:t>
      </w:r>
    </w:p>
    <w:p w14:paraId="171CE114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довж навчального року в закладі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и створені необхідні умови для підвищення теоретичного професійного рівня кожного члена педагогічного колект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у. Враховуючи науково-методичну проблему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ожен вчитель обрав власну методичну проблему, над якою працював, впроваджуючи її в практику роботи та вдосконалюючи свою майстерність. </w:t>
      </w:r>
    </w:p>
    <w:p w14:paraId="49F37A15" w14:textId="77777777" w:rsidR="00A1216C" w:rsidRPr="00405DB6" w:rsidRDefault="00A1216C" w:rsidP="00A1216C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а увага приділялась оволодінню інноваційними формами та методами навчання,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компетентнісному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дходу  до викладання навчальних предметів, вивченню та застосуванню нових навчальних планів, програм, підручників, посібників тощо,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удосконаленню фо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м роботи з в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вадженню нетрадиційних форм і методів організації освітнього процесу, новітніх освітніх технологій та передового педагогічного досвіду. </w:t>
      </w:r>
    </w:p>
    <w:p w14:paraId="1C9F4BDA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="000B32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умовах воєнного стану вчителі 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спішно застосовували засоби ди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анційного навчання  (месенджер</w:t>
      </w:r>
      <w:r w:rsidRPr="00DB335F">
        <w:rPr>
          <w:rFonts w:ascii="Times New Roman" w:eastAsia="Times New Roman" w:hAnsi="Times New Roman"/>
          <w:sz w:val="24"/>
          <w:szCs w:val="24"/>
          <w:lang w:val="en-US" w:eastAsia="ru-RU"/>
        </w:rPr>
        <w:t>Viber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0B32FF"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 w:rsidR="000B32FF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нлайн-платформи </w:t>
      </w:r>
      <w:proofErr w:type="spellStart"/>
      <w:r w:rsidRPr="00DB335F">
        <w:rPr>
          <w:rFonts w:ascii="Times New Roman" w:eastAsia="Times New Roman" w:hAnsi="Times New Roman"/>
          <w:sz w:val="24"/>
          <w:szCs w:val="24"/>
          <w:lang w:val="en-US" w:eastAsia="ru-RU"/>
        </w:rPr>
        <w:t>GoogleClassroom</w:t>
      </w:r>
      <w:proofErr w:type="spellEnd"/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>,  «На урок», «</w:t>
      </w:r>
      <w:proofErr w:type="spellStart"/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>Всеосвіта</w:t>
      </w:r>
      <w:proofErr w:type="spellEnd"/>
      <w:r w:rsidRPr="00DB335F">
        <w:rPr>
          <w:rFonts w:ascii="Times New Roman" w:eastAsia="Times New Roman" w:hAnsi="Times New Roman"/>
          <w:sz w:val="24"/>
          <w:szCs w:val="24"/>
          <w:lang w:val="uk-UA" w:eastAsia="ru-RU"/>
        </w:rPr>
        <w:t>» тощо). Це дало можливість успішно виконати всі навчальні програми у повному обсязі.</w:t>
      </w:r>
    </w:p>
    <w:p w14:paraId="262DA3F8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На початку навчального року було здійснено аналіз якісного складу педагогічного колективу та визначені напрямки роботи щодо підвищення педагогічної майстер</w:t>
      </w:r>
      <w:r w:rsidR="00470A6D">
        <w:rPr>
          <w:rFonts w:ascii="Times New Roman" w:eastAsia="Times New Roman" w:hAnsi="Times New Roman"/>
          <w:sz w:val="24"/>
          <w:szCs w:val="24"/>
          <w:lang w:val="uk-UA" w:eastAsia="ru-RU"/>
        </w:rPr>
        <w:t>ності  й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ахового рівня вчителів. </w:t>
      </w:r>
    </w:p>
    <w:p w14:paraId="3FF8164B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 зв’язку з практичною спрямованістю навчання продовжено роботу щодо оснащення необхідним сучасним обладнанням та навчально-методичним забезпеч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нням навчальних кабінетів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2B7C13BD" w14:textId="77777777" w:rsidR="00A1216C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  <w:t>Адміністрація закладу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педагогічний колектив постійно працюють над більш досконалим володінням інформаційно-комунікаційними технологіями, широко використовують в своїй роботі можливості всесвітньої мережі ІНТЕРНЕТ (матеріали офіційних сайтів Міністерства освіти і науки України, Депа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ртаменту науки і освіти  Миколаївської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обласної державної адмі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істрації,  управління освіти Первомайської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, Первомайського </w:t>
      </w:r>
      <w:r w:rsidRPr="000420AF">
        <w:rPr>
          <w:rFonts w:ascii="Times New Roman" w:hAnsi="Times New Roman"/>
          <w:sz w:val="24"/>
          <w:szCs w:val="24"/>
          <w:lang w:val="uk-UA"/>
        </w:rPr>
        <w:t>центр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420AF">
        <w:rPr>
          <w:rFonts w:ascii="Times New Roman" w:hAnsi="Times New Roman"/>
          <w:sz w:val="24"/>
          <w:szCs w:val="24"/>
          <w:lang w:val="uk-UA"/>
        </w:rPr>
        <w:t xml:space="preserve"> професійного розвитку педагогічних працівників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тощо). </w:t>
      </w:r>
    </w:p>
    <w:p w14:paraId="520E00FE" w14:textId="77777777" w:rsidR="00A1216C" w:rsidRPr="00405DB6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Заклад має свій сайт, де висвітлюється діяльність педагогічного й учнівського колективів</w:t>
      </w:r>
      <w:r w:rsidRPr="00405DB6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7E48E71D" w14:textId="77777777" w:rsidR="00A1216C" w:rsidRPr="00405DB6" w:rsidRDefault="00A1216C" w:rsidP="00A1216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Методична робота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сприял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еалізації проблемної теми  гімназії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поставлених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авдань пе</w:t>
      </w:r>
      <w:r w:rsidR="000B32FF">
        <w:rPr>
          <w:rFonts w:ascii="Times New Roman" w:eastAsia="Times New Roman" w:hAnsi="Times New Roman"/>
          <w:sz w:val="24"/>
          <w:szCs w:val="24"/>
          <w:lang w:val="uk-UA" w:eastAsia="ru-RU"/>
        </w:rPr>
        <w:t>ред колективом на 2022/2023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, професійному зростанню педагогів, підвищенню якос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і знань, умінь та навичок здобувачів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віти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Проте</w:t>
      </w:r>
      <w:proofErr w:type="spellEnd"/>
      <w:r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є ще важливі питання, на розв’язання яких мають бути спрямовані зусилля педагогічного колективу в наступному навчальному році.</w:t>
      </w:r>
    </w:p>
    <w:p w14:paraId="4DD73161" w14:textId="77777777" w:rsidR="00A1216C" w:rsidRPr="00405DB6" w:rsidRDefault="000B32FF" w:rsidP="00C43A6F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  2023/2024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необхідно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538E3B2A" w14:textId="77777777" w:rsidR="00A1216C" w:rsidRPr="00405DB6" w:rsidRDefault="00470A6D" w:rsidP="00C43A6F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Продовжувати п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рацювати в напрямку забезпечення наступності між початк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овою та основною  школою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, враховуючи психологічні особливості та рівень пізнавальної діяльності учнів різних вікових груп, врах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овуючи вимоги д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ержавних стандартів початкової і базової та по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вної загальної середньої освіти;</w:t>
      </w:r>
    </w:p>
    <w:p w14:paraId="1280ADCD" w14:textId="77777777"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Створити належні умови для поступов</w:t>
      </w:r>
      <w:r w:rsidR="000B32FF">
        <w:rPr>
          <w:rFonts w:ascii="Times New Roman" w:eastAsia="Times New Roman" w:hAnsi="Times New Roman"/>
          <w:sz w:val="24"/>
          <w:szCs w:val="24"/>
          <w:lang w:val="uk-UA" w:eastAsia="ru-RU"/>
        </w:rPr>
        <w:t>ої адаптації учнів 1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</w:t>
      </w:r>
      <w:r w:rsidR="000B32FF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навчання у школі І ступеня (НУШ), </w:t>
      </w:r>
      <w:r w:rsidR="000B32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5 клас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до навчання у школі ІІ ступеня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D984865" w14:textId="77777777"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Вдосконал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ювати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організаційно-методичн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у з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підготов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ки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учні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ДПА</w:t>
      </w:r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61E2A01" w14:textId="77777777"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рацювати в напрямку підвищення рівня професійної майстерності та мобільності педагогічних працівників в умовах неперервної освіти;</w:t>
      </w:r>
    </w:p>
    <w:p w14:paraId="4E3E1DA3" w14:textId="77777777"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Продовжити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вивчення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узагальнення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досвіду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вчителів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, організувати роботу пед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огів в рамках методичних об’єднань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4003D5AC" w14:textId="77777777"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Сприяти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втіленню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ктику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педколективу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новітніх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освітніх</w:t>
      </w:r>
      <w:proofErr w:type="spellEnd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05DB6">
        <w:rPr>
          <w:rFonts w:ascii="Times New Roman" w:eastAsia="Times New Roman" w:hAnsi="Times New Roman"/>
          <w:sz w:val="24"/>
          <w:szCs w:val="24"/>
          <w:lang w:eastAsia="ru-RU"/>
        </w:rPr>
        <w:t>технологій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володінню </w:t>
      </w: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струментами</w:t>
      </w:r>
      <w:proofErr w:type="gramEnd"/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истанційного навчання;</w:t>
      </w:r>
    </w:p>
    <w:p w14:paraId="6E29110E" w14:textId="77777777" w:rsidR="00A1216C" w:rsidRPr="00405DB6" w:rsidRDefault="00A1216C" w:rsidP="00FD0B50">
      <w:pPr>
        <w:numPr>
          <w:ilvl w:val="0"/>
          <w:numId w:val="48"/>
        </w:numPr>
        <w:tabs>
          <w:tab w:val="num" w:pos="540"/>
          <w:tab w:val="num" w:pos="567"/>
        </w:tabs>
        <w:spacing w:after="0" w:line="36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>Продовжити роботу з моніторингу якості освіти, що сприяє результативності роботи педколективу.</w:t>
      </w:r>
    </w:p>
    <w:p w14:paraId="388043AB" w14:textId="77777777" w:rsidR="00A1216C" w:rsidRPr="004D2AD2" w:rsidRDefault="00A1216C" w:rsidP="00A1216C">
      <w:pPr>
        <w:spacing w:after="0" w:line="360" w:lineRule="auto"/>
        <w:ind w:firstLine="567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</w:p>
    <w:p w14:paraId="2BB0BB15" w14:textId="77777777" w:rsidR="00A1216C" w:rsidRPr="00405DB6" w:rsidRDefault="00A1216C" w:rsidP="00D8197F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6E4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бота з обдарованими та здібними учнями</w:t>
      </w:r>
    </w:p>
    <w:p w14:paraId="3605E4CE" w14:textId="77777777" w:rsidR="00A1216C" w:rsidRDefault="000B536B" w:rsidP="00D81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D8197F">
        <w:rPr>
          <w:rFonts w:ascii="Times New Roman" w:eastAsia="Times New Roman" w:hAnsi="Times New Roman"/>
          <w:sz w:val="24"/>
          <w:szCs w:val="24"/>
          <w:lang w:val="uk-UA" w:eastAsia="ru-RU"/>
        </w:rPr>
        <w:t>В гімназії с</w:t>
      </w:r>
      <w:r w:rsidR="00D8197F"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творено банк</w:t>
      </w:r>
      <w:r w:rsidR="00D8197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аних обдарованих та здібних дітей, який щорічно оновлюється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одиться  </w:t>
      </w:r>
      <w:r w:rsidR="00D8197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а щодо розвитк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бностей  таких учнів, залучення їх до участі в різноманітних інтелектуальних змаганнях.</w:t>
      </w:r>
    </w:p>
    <w:p w14:paraId="1B2773F4" w14:textId="77777777" w:rsidR="00B16B44" w:rsidRPr="00B16B44" w:rsidRDefault="00A1216C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CA08C2">
        <w:rPr>
          <w:rFonts w:ascii="Times New Roman" w:hAnsi="Times New Roman"/>
          <w:sz w:val="24"/>
          <w:szCs w:val="24"/>
          <w:lang w:val="uk-UA"/>
        </w:rPr>
        <w:t>У 20</w:t>
      </w:r>
      <w:r w:rsidR="000B32FF">
        <w:rPr>
          <w:rFonts w:ascii="Times New Roman" w:hAnsi="Times New Roman"/>
          <w:sz w:val="24"/>
          <w:szCs w:val="24"/>
          <w:lang w:val="uk-UA"/>
        </w:rPr>
        <w:t>22</w:t>
      </w:r>
      <w:r w:rsidRPr="00CA08C2">
        <w:rPr>
          <w:rFonts w:ascii="Times New Roman" w:hAnsi="Times New Roman"/>
          <w:sz w:val="24"/>
          <w:szCs w:val="24"/>
          <w:lang w:val="uk-UA"/>
        </w:rPr>
        <w:t>/20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0B32FF">
        <w:rPr>
          <w:rFonts w:ascii="Times New Roman" w:hAnsi="Times New Roman"/>
          <w:sz w:val="24"/>
          <w:szCs w:val="24"/>
          <w:lang w:val="uk-UA"/>
        </w:rPr>
        <w:t>3</w:t>
      </w:r>
      <w:r w:rsidRPr="00CA08C2">
        <w:rPr>
          <w:rFonts w:ascii="Times New Roman" w:hAnsi="Times New Roman"/>
          <w:sz w:val="24"/>
          <w:szCs w:val="24"/>
          <w:lang w:val="uk-UA"/>
        </w:rPr>
        <w:t xml:space="preserve"> навчальному році учні  заклад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CA08C2">
        <w:rPr>
          <w:rFonts w:ascii="Times New Roman" w:hAnsi="Times New Roman"/>
          <w:sz w:val="24"/>
          <w:szCs w:val="24"/>
          <w:lang w:val="uk-UA"/>
        </w:rPr>
        <w:t xml:space="preserve"> взяли участь у різноманітних міжнародних, всеукраїнських, обласних  інтелектуальних </w:t>
      </w:r>
      <w:r w:rsidRPr="00DE16B9">
        <w:rPr>
          <w:rFonts w:ascii="Times New Roman" w:hAnsi="Times New Roman"/>
          <w:sz w:val="24"/>
          <w:szCs w:val="24"/>
          <w:lang w:val="uk-UA"/>
        </w:rPr>
        <w:t xml:space="preserve">змаганнях, </w:t>
      </w:r>
      <w:r w:rsidR="000B536B" w:rsidRPr="00CA08C2">
        <w:rPr>
          <w:rFonts w:ascii="Times New Roman" w:hAnsi="Times New Roman"/>
          <w:sz w:val="24"/>
          <w:szCs w:val="24"/>
          <w:lang w:val="uk-UA"/>
        </w:rPr>
        <w:t xml:space="preserve"> творчих конкурсах</w:t>
      </w:r>
      <w:r w:rsidR="000B536B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A08C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A08C2"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CA08C2">
        <w:rPr>
          <w:rFonts w:ascii="Times New Roman" w:hAnsi="Times New Roman"/>
          <w:sz w:val="24"/>
          <w:szCs w:val="24"/>
          <w:lang w:val="uk-UA"/>
        </w:rPr>
        <w:t>ктах.</w:t>
      </w:r>
      <w:r w:rsidR="00B16B44" w:rsidRPr="00B16B44">
        <w:rPr>
          <w:rFonts w:ascii="Times New Roman" w:hAnsi="Times New Roman"/>
          <w:bCs/>
          <w:iCs/>
          <w:sz w:val="24"/>
          <w:szCs w:val="24"/>
          <w:lang w:val="uk-UA"/>
        </w:rPr>
        <w:t>Кількісний</w:t>
      </w:r>
      <w:proofErr w:type="spellEnd"/>
      <w:r w:rsidR="00B16B44" w:rsidRPr="00B16B44">
        <w:rPr>
          <w:rFonts w:ascii="Times New Roman" w:hAnsi="Times New Roman"/>
          <w:bCs/>
          <w:iCs/>
          <w:sz w:val="24"/>
          <w:szCs w:val="24"/>
          <w:lang w:val="uk-UA"/>
        </w:rPr>
        <w:t xml:space="preserve"> склад учасників І (шкільного) етапу Всеукраїнських олімпіад</w:t>
      </w:r>
    </w:p>
    <w:p w14:paraId="53980532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у цьому навчальному році був таким: з історії 5 – учнів; хімії – 6;</w:t>
      </w:r>
    </w:p>
    <w:p w14:paraId="0A0C39CA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фізики – 9; англійської мови – 12; математики – 4; географії – 7; біології та</w:t>
      </w:r>
    </w:p>
    <w:p w14:paraId="1211C012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української мови – по 8.</w:t>
      </w:r>
    </w:p>
    <w:p w14:paraId="4E02232B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У грудні 2022 року учень 4 класу Ключник Максим став переможцем ХV</w:t>
      </w:r>
    </w:p>
    <w:p w14:paraId="430BFE0A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Всеукраїнської інтернет-олімпіади «На урок» з Я досліджую світ і</w:t>
      </w:r>
    </w:p>
    <w:p w14:paraId="3E1DA22B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 xml:space="preserve">нагороджений дипломом ІІІ ступеня. Підготувала переможця вчителька </w:t>
      </w:r>
      <w:proofErr w:type="spellStart"/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Пацкан</w:t>
      </w:r>
      <w:proofErr w:type="spellEnd"/>
    </w:p>
    <w:p w14:paraId="11E331FA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Катерина Володимирівна й отримала свідоцтво освітнього сайту «На урок»</w:t>
      </w:r>
    </w:p>
    <w:p w14:paraId="5400FBF1" w14:textId="77777777" w:rsidR="00B16B44" w:rsidRPr="00B16B44" w:rsidRDefault="00B16B44" w:rsidP="00B16B44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 xml:space="preserve">про підготовку переможця </w:t>
      </w:r>
      <w:proofErr w:type="spellStart"/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інтернент</w:t>
      </w:r>
      <w:proofErr w:type="spellEnd"/>
      <w:r w:rsidRPr="00B16B44">
        <w:rPr>
          <w:rFonts w:ascii="Times New Roman" w:hAnsi="Times New Roman"/>
          <w:bCs/>
          <w:iCs/>
          <w:sz w:val="24"/>
          <w:szCs w:val="24"/>
          <w:lang w:val="uk-UA"/>
        </w:rPr>
        <w:t>-олімпіади.</w:t>
      </w:r>
    </w:p>
    <w:p w14:paraId="44CE2843" w14:textId="77777777" w:rsidR="00A1216C" w:rsidRPr="00405DB6" w:rsidRDefault="007B744B" w:rsidP="00B16B4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70A6D"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  2022/2023</w:t>
      </w:r>
      <w:r w:rsidR="00356E4D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у</w:t>
      </w:r>
      <w:r w:rsidR="00A1216C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ні 2-9 класів </w:t>
      </w:r>
      <w:r w:rsidR="00C43A6F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и учасниками </w:t>
      </w:r>
      <w:r w:rsidR="00A1216C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народних і всеукраїнських </w:t>
      </w:r>
      <w:r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нтерактивних </w:t>
      </w:r>
      <w:r w:rsidR="00C43A6F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>конкурсів та ігор</w:t>
      </w:r>
      <w:r w:rsidR="00A1216C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C43A6F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народного  інтерактивного</w:t>
      </w:r>
      <w:r w:rsidR="00A1216C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нк</w:t>
      </w:r>
      <w:r w:rsidR="00C43A6F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>урсу</w:t>
      </w:r>
      <w:r w:rsidR="00A1216C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англійської мови «Гринві</w:t>
      </w:r>
      <w:r w:rsidR="00C43A6F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», </w:t>
      </w:r>
      <w:r w:rsidR="00084D79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сеукраїнської </w:t>
      </w:r>
      <w:r w:rsidR="00C43A6F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українознавчої  гри</w:t>
      </w:r>
      <w:r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Соняшник»</w:t>
      </w:r>
      <w:r w:rsidR="00084D79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Міжнародної гри зі світової </w:t>
      </w:r>
      <w:proofErr w:type="spellStart"/>
      <w:r w:rsidR="00084D79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літераури</w:t>
      </w:r>
      <w:proofErr w:type="spellEnd"/>
      <w:r w:rsidR="00084D79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«</w:t>
      </w:r>
      <w:proofErr w:type="spellStart"/>
      <w:r w:rsidR="00084D79" w:rsidRPr="00CA08C2">
        <w:rPr>
          <w:rFonts w:ascii="Times New Roman" w:eastAsia="Times New Roman" w:hAnsi="Times New Roman"/>
          <w:sz w:val="24"/>
          <w:szCs w:val="24"/>
          <w:lang w:val="en-US" w:eastAsia="ru-RU"/>
        </w:rPr>
        <w:t>Sunflover</w:t>
      </w:r>
      <w:proofErr w:type="spellEnd"/>
      <w:r w:rsidR="00084D79" w:rsidRPr="00CA08C2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356E4D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>та інших</w:t>
      </w:r>
      <w:r w:rsidR="00A1216C" w:rsidRPr="00470A6D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3EB78C5" w14:textId="77777777" w:rsidR="00A1216C" w:rsidRPr="00405DB6" w:rsidRDefault="000B32FF" w:rsidP="00D8197F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умовах воєнного стану</w:t>
      </w:r>
      <w:r w:rsidR="00A1216C" w:rsidRPr="00405D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бота з обдарованими і здібними учнями проводилась дистанційно. </w:t>
      </w:r>
    </w:p>
    <w:p w14:paraId="6B84DCA7" w14:textId="77777777" w:rsidR="00A1216C" w:rsidRPr="00405DB6" w:rsidRDefault="007B744B" w:rsidP="00D8197F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Разом з тим у</w:t>
      </w:r>
      <w:r w:rsidR="00A1216C" w:rsidRPr="00405DB6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роб</w:t>
      </w:r>
      <w:r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оті з цією категорією школярів </w:t>
      </w:r>
      <w:r w:rsidR="009A0D5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є певні недоліки, які необхідно </w:t>
      </w:r>
      <w:r w:rsidR="00A1216C" w:rsidRPr="00405DB6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врахувати</w:t>
      </w:r>
      <w:r w:rsidR="00EC353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 у 2023</w:t>
      </w:r>
      <w:r w:rsidR="009A0D5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/202</w:t>
      </w:r>
      <w:r w:rsidR="00EC3534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4</w:t>
      </w:r>
      <w:r w:rsidR="00A1216C" w:rsidRPr="00405DB6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навчальному році:</w:t>
      </w:r>
    </w:p>
    <w:p w14:paraId="6311F09F" w14:textId="77777777" w:rsidR="00A1216C" w:rsidRPr="00084D79" w:rsidRDefault="00A1216C" w:rsidP="00D8197F">
      <w:pPr>
        <w:numPr>
          <w:ilvl w:val="0"/>
          <w:numId w:val="49"/>
        </w:numPr>
        <w:tabs>
          <w:tab w:val="num" w:pos="284"/>
        </w:tabs>
        <w:spacing w:after="0" w:line="360" w:lineRule="auto"/>
        <w:ind w:left="284" w:right="-569" w:hanging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84D79">
        <w:rPr>
          <w:rFonts w:ascii="Times New Roman" w:eastAsia="Times New Roman" w:hAnsi="Times New Roman"/>
          <w:sz w:val="24"/>
          <w:szCs w:val="24"/>
          <w:lang w:eastAsia="ru-RU"/>
        </w:rPr>
        <w:t>недостатн</w:t>
      </w:r>
      <w:r w:rsidR="00084D79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ьо</w:t>
      </w:r>
      <w:proofErr w:type="spellEnd"/>
      <w:r w:rsidR="00084D79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 w:rsidR="00084D79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ефективною  та</w:t>
      </w:r>
      <w:proofErr w:type="gramEnd"/>
      <w:r w:rsidR="00084D79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084D79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якіснобула</w:t>
      </w:r>
      <w:proofErr w:type="spellEnd"/>
      <w:r w:rsidR="009A0D54" w:rsidRPr="00084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0D54" w:rsidRPr="00084D79">
        <w:rPr>
          <w:rFonts w:ascii="Times New Roman" w:eastAsia="Times New Roman" w:hAnsi="Times New Roman"/>
          <w:sz w:val="24"/>
          <w:szCs w:val="24"/>
          <w:lang w:eastAsia="ru-RU"/>
        </w:rPr>
        <w:t>підготовка</w:t>
      </w:r>
      <w:proofErr w:type="spellEnd"/>
      <w:r w:rsidR="009A0D54" w:rsidRPr="00084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0D54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здобувачів освіти</w:t>
      </w:r>
      <w:r w:rsidRPr="00084D79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9A0D54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учнівських</w:t>
      </w:r>
      <w:r w:rsidRPr="00084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4D79">
        <w:rPr>
          <w:rFonts w:ascii="Times New Roman" w:eastAsia="Times New Roman" w:hAnsi="Times New Roman"/>
          <w:sz w:val="24"/>
          <w:szCs w:val="24"/>
          <w:lang w:eastAsia="ru-RU"/>
        </w:rPr>
        <w:t>олімпіад</w:t>
      </w:r>
      <w:proofErr w:type="spellEnd"/>
      <w:r w:rsidR="009A0D54"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та конкурсів</w:t>
      </w:r>
      <w:r w:rsidRPr="00084D79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14:paraId="4248EAA3" w14:textId="77777777" w:rsidR="00A1216C" w:rsidRPr="00B16B44" w:rsidRDefault="00084D79" w:rsidP="00D8197F">
      <w:pPr>
        <w:numPr>
          <w:ilvl w:val="0"/>
          <w:numId w:val="49"/>
        </w:numPr>
        <w:tabs>
          <w:tab w:val="num" w:pos="284"/>
        </w:tabs>
        <w:spacing w:after="0" w:line="360" w:lineRule="auto"/>
        <w:ind w:left="284" w:right="-2" w:firstLine="708"/>
        <w:jc w:val="both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eastAsia="ru-RU"/>
        </w:rPr>
      </w:pPr>
      <w:r w:rsidRPr="00B16B4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несистематично проводила</w:t>
      </w:r>
      <w:r w:rsidR="00A1216C" w:rsidRPr="00B16B44">
        <w:rPr>
          <w:rFonts w:ascii="Times New Roman" w:eastAsia="Times New Roman" w:hAnsi="Times New Roman"/>
          <w:sz w:val="24"/>
          <w:szCs w:val="24"/>
          <w:lang w:val="uk-UA" w:eastAsia="ru-RU"/>
        </w:rPr>
        <w:t>ся позакласна робота з предметів: вікторини, конкурси</w:t>
      </w:r>
      <w:r w:rsidR="00B16B44" w:rsidRPr="00B16B44">
        <w:rPr>
          <w:rFonts w:ascii="Times New Roman" w:eastAsia="Times New Roman" w:hAnsi="Times New Roman"/>
          <w:sz w:val="24"/>
          <w:szCs w:val="24"/>
          <w:lang w:val="uk-UA" w:eastAsia="ru-RU"/>
        </w:rPr>
        <w:t>, КВК, інтелектуальні ігри тощо.</w:t>
      </w:r>
    </w:p>
    <w:p w14:paraId="025E581E" w14:textId="77777777" w:rsidR="00A1216C" w:rsidRPr="000A32A0" w:rsidRDefault="00A1216C" w:rsidP="00EC35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86735C3" w14:textId="77777777" w:rsidR="00A1216C" w:rsidRPr="004D2AD2" w:rsidRDefault="00A1216C" w:rsidP="00A1216C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</w:p>
    <w:p w14:paraId="2A8662E5" w14:textId="77777777" w:rsidR="00A1216C" w:rsidRPr="00EC3534" w:rsidRDefault="00A1216C" w:rsidP="00A12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C353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едичне обслуговування, моніторинг стану здоров’я учнів </w:t>
      </w:r>
    </w:p>
    <w:p w14:paraId="008CA8B6" w14:textId="77777777" w:rsidR="00356E4D" w:rsidRDefault="00A1216C" w:rsidP="00356E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C353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а формування здорового способу життя</w:t>
      </w:r>
    </w:p>
    <w:p w14:paraId="2F310677" w14:textId="77777777" w:rsidR="00A1216C" w:rsidRPr="00FC0FB6" w:rsidRDefault="00EA352A" w:rsidP="00356E4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 гімназії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і  умови для меди</w:t>
      </w:r>
      <w:r w:rsidR="00356E4D">
        <w:rPr>
          <w:rFonts w:ascii="Times New Roman" w:eastAsia="Times New Roman" w:hAnsi="Times New Roman"/>
          <w:sz w:val="24"/>
          <w:szCs w:val="24"/>
          <w:lang w:val="uk-UA" w:eastAsia="ru-RU"/>
        </w:rPr>
        <w:t>чного обслуговування учнів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Є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бладнаний медичний кабінет</w:t>
      </w:r>
      <w:r w:rsidR="00A1216C" w:rsidRPr="00FC0FB6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6D1CD7D" w14:textId="77777777" w:rsidR="00A1216C" w:rsidRPr="00534204" w:rsidRDefault="00A1216C" w:rsidP="00EA352A">
      <w:pPr>
        <w:tabs>
          <w:tab w:val="left" w:pos="900"/>
        </w:tabs>
        <w:spacing w:after="0" w:line="360" w:lineRule="auto"/>
        <w:ind w:right="-204" w:firstLine="5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За результатами мед</w:t>
      </w:r>
      <w:r w:rsidR="00356E4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чного 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огляду складені групи здоров</w:t>
      </w:r>
      <w:r w:rsidRPr="00534204">
        <w:rPr>
          <w:rFonts w:ascii="Times New Roman" w:eastAsia="Times New Roman" w:hAnsi="Times New Roman"/>
          <w:sz w:val="26"/>
          <w:szCs w:val="24"/>
          <w:lang w:val="uk-UA" w:eastAsia="ru-RU"/>
        </w:rPr>
        <w:t>’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я: основна група – </w:t>
      </w:r>
      <w:r w:rsidR="00EC3534" w:rsidRPr="00CA282B">
        <w:rPr>
          <w:rFonts w:ascii="Times New Roman" w:eastAsia="Times New Roman" w:hAnsi="Times New Roman"/>
          <w:sz w:val="24"/>
          <w:szCs w:val="24"/>
          <w:lang w:val="uk-UA" w:eastAsia="ru-RU"/>
        </w:rPr>
        <w:t>39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</w:t>
      </w:r>
      <w:r w:rsidR="00EC3534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спецгрупа – </w:t>
      </w:r>
      <w:r w:rsidR="00CA08C2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, підготовча група – </w:t>
      </w:r>
      <w:r w:rsidR="00EC3534" w:rsidRPr="00CA282B">
        <w:rPr>
          <w:rFonts w:ascii="Times New Roman" w:eastAsia="Times New Roman" w:hAnsi="Times New Roman"/>
          <w:sz w:val="24"/>
          <w:szCs w:val="24"/>
          <w:lang w:val="uk-UA" w:eastAsia="ru-RU"/>
        </w:rPr>
        <w:t>19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в та визначені діти, що звільняються від занять фізичної культури – </w:t>
      </w:r>
      <w:r w:rsidR="00EC3534"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чні</w:t>
      </w:r>
      <w:r w:rsidR="00EC3534">
        <w:rPr>
          <w:rFonts w:ascii="Times New Roman" w:eastAsia="Times New Roman" w:hAnsi="Times New Roman"/>
          <w:sz w:val="24"/>
          <w:szCs w:val="24"/>
          <w:lang w:val="uk-UA" w:eastAsia="ru-RU"/>
        </w:rPr>
        <w:t>в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39C4F39D" w14:textId="77777777" w:rsidR="00A1216C" w:rsidRDefault="00A1216C" w:rsidP="00EA3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Результати медичного огляду учнів доводяться до відома батьків та враховуються при проведенні уроків фізичної культури, труд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вого навчання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53C29CE5" w14:textId="77777777" w:rsidR="00A1216C" w:rsidRPr="00534204" w:rsidRDefault="00A1216C" w:rsidP="00EA3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На кожний клас складено листи здоров’я. Протягом навчального року проводилась змістовна санітарно-профілактична робота.</w:t>
      </w:r>
    </w:p>
    <w:p w14:paraId="6C09F107" w14:textId="77777777" w:rsidR="00A1216C" w:rsidRPr="00534204" w:rsidRDefault="00A1216C" w:rsidP="00EA3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>При організації роботи з медич</w:t>
      </w:r>
      <w:r w:rsidR="00EC3534">
        <w:rPr>
          <w:rFonts w:ascii="Times New Roman" w:eastAsia="Times New Roman" w:hAnsi="Times New Roman"/>
          <w:sz w:val="24"/>
          <w:szCs w:val="24"/>
          <w:lang w:val="uk-UA" w:eastAsia="ru-RU"/>
        </w:rPr>
        <w:t>ного обслуговування учнів у 2023</w:t>
      </w:r>
      <w:r w:rsidR="00EA352A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EC3534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5342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необхідно звернути більше уваги на:</w:t>
      </w:r>
    </w:p>
    <w:p w14:paraId="547092B3" w14:textId="77777777" w:rsidR="00A1216C" w:rsidRPr="00B16B44" w:rsidRDefault="00A1216C" w:rsidP="00B16B44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16B44">
        <w:rPr>
          <w:rFonts w:ascii="Times New Roman" w:hAnsi="Times New Roman"/>
          <w:sz w:val="24"/>
          <w:szCs w:val="24"/>
          <w:lang w:val="uk-UA" w:eastAsia="ru-RU"/>
        </w:rPr>
        <w:t xml:space="preserve">медичний контроль за проведенням уроків фізичної культури, особливо на дітей з вадами в </w:t>
      </w:r>
      <w:proofErr w:type="spellStart"/>
      <w:r w:rsidRPr="00B16B44">
        <w:rPr>
          <w:rFonts w:ascii="Times New Roman" w:hAnsi="Times New Roman"/>
          <w:sz w:val="24"/>
          <w:szCs w:val="24"/>
          <w:lang w:val="uk-UA" w:eastAsia="ru-RU"/>
        </w:rPr>
        <w:t>здоров</w:t>
      </w:r>
      <w:proofErr w:type="spellEnd"/>
      <w:r w:rsidRPr="00B16B44">
        <w:rPr>
          <w:rFonts w:ascii="Times New Roman" w:hAnsi="Times New Roman"/>
          <w:sz w:val="24"/>
          <w:szCs w:val="24"/>
          <w:lang w:eastAsia="ru-RU"/>
        </w:rPr>
        <w:t>’</w:t>
      </w:r>
      <w:r w:rsidRPr="00B16B44">
        <w:rPr>
          <w:rFonts w:ascii="Times New Roman" w:hAnsi="Times New Roman"/>
          <w:sz w:val="24"/>
          <w:szCs w:val="24"/>
          <w:lang w:val="uk-UA" w:eastAsia="ru-RU"/>
        </w:rPr>
        <w:t>ї;</w:t>
      </w:r>
    </w:p>
    <w:p w14:paraId="7DB8D249" w14:textId="77777777" w:rsidR="00A1216C" w:rsidRPr="00B16B44" w:rsidRDefault="00A1216C" w:rsidP="00B16B44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  <w:r w:rsidRPr="00B16B44">
        <w:rPr>
          <w:rFonts w:ascii="Times New Roman" w:hAnsi="Times New Roman"/>
          <w:sz w:val="24"/>
          <w:szCs w:val="24"/>
          <w:lang w:val="uk-UA" w:eastAsia="ru-RU"/>
        </w:rPr>
        <w:t>виділяти більше коштів на покращення матеріальної бази медичного кабінету та закупівлі ліків і медичних матеріалів.</w:t>
      </w:r>
    </w:p>
    <w:p w14:paraId="366844FD" w14:textId="77777777" w:rsidR="00EC3534" w:rsidRDefault="00EC3534" w:rsidP="00A1216C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92B6B29" w14:textId="77777777" w:rsidR="00A1216C" w:rsidRPr="000A32A0" w:rsidRDefault="00A1216C" w:rsidP="00A1216C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56E4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оціальний захист учнів та робота з дітьми пільгових категорій</w:t>
      </w:r>
    </w:p>
    <w:p w14:paraId="71BAE825" w14:textId="77777777" w:rsidR="00A1216C" w:rsidRDefault="00A1216C" w:rsidP="00A1216C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lang w:val="uk-UA" w:eastAsia="ru-RU"/>
        </w:rPr>
      </w:pPr>
    </w:p>
    <w:p w14:paraId="2A68D4FE" w14:textId="77777777" w:rsidR="00A1216C" w:rsidRPr="000A32A0" w:rsidRDefault="00EC3534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Упродовж 2022/2023</w:t>
      </w:r>
      <w:r w:rsidR="00A1216C"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робота гімназії</w:t>
      </w:r>
      <w:r w:rsidR="00A1216C"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щодо соціального захисту дітей пільгових категорій була спрямована на дотримання Конвенції ООН «Про права дитини»,</w:t>
      </w:r>
    </w:p>
    <w:p w14:paraId="12BFF05D" w14:textId="77777777" w:rsidR="00A1216C" w:rsidRPr="000A32A0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виконання законів України «Про освіту», «Про загальну середню освіту», «Про охорону дитинства», «Про забезпечення організаційно-правових умов соціального захисту дітей-сиріт, позбавлених батьківського піклування», указів Президента України від 12.01.2018 року №5 «Про першочергові заходи щодо захисту прав дітей-сиріт, дітей, позбавлених батьківського піклування, та осіб із їх числа». «Про додаткові заходи щодо вдосконалення соціальної роботи з дітьми, молоддю та сім’ями» (від 23.06.2001, №467/2001), «Про додаткові заходи щодо посилення соціального захисту багатодітних і неповних сімей» (від 30.12.2000, №1396/2000), «Про затвердження комплексних заходів щодо профілактики бездоглядності та правопорушень серед дітей, їх соціальної реабілітації» ( від 18.03.2001, №2402-</w:t>
      </w:r>
      <w:r w:rsidRPr="000A32A0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</w:p>
    <w:p w14:paraId="6874DC53" w14:textId="77777777" w:rsidR="00A1216C" w:rsidRPr="000A32A0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В гімназії с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>творено банк даних дітей пільгових категорій, що постійно он</w:t>
      </w:r>
      <w:r w:rsidR="00EC353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влюється. </w:t>
      </w:r>
    </w:p>
    <w:p w14:paraId="6635535C" w14:textId="77777777" w:rsidR="00A1216C" w:rsidRDefault="00A1216C" w:rsidP="00084D79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итання соціального захисту дітей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ільгового контингенту 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луховувалося на виробничих нарадах при директорові, на засіданнях педагогічної ради школи та засіданнях Ради школи. </w:t>
      </w:r>
    </w:p>
    <w:p w14:paraId="26CBF040" w14:textId="77777777" w:rsidR="00084D79" w:rsidRPr="000A32A0" w:rsidRDefault="00084D79" w:rsidP="00084D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Адміністрацією закладу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стійно здійснювався контр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ль за відвідуванням занять дітьми пільгових категорій</w:t>
      </w:r>
      <w:r w:rsidRPr="000A32A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</w:p>
    <w:p w14:paraId="78CC9C71" w14:textId="77777777" w:rsidR="00A1216C" w:rsidRDefault="00A1216C" w:rsidP="00EA352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C225D">
        <w:rPr>
          <w:rFonts w:ascii="Times New Roman" w:hAnsi="Times New Roman"/>
          <w:sz w:val="24"/>
          <w:szCs w:val="24"/>
        </w:rPr>
        <w:t xml:space="preserve">До Нового року </w:t>
      </w:r>
      <w:proofErr w:type="spellStart"/>
      <w:r w:rsidRPr="00DC225D">
        <w:rPr>
          <w:rFonts w:ascii="Times New Roman" w:hAnsi="Times New Roman"/>
          <w:sz w:val="24"/>
          <w:szCs w:val="24"/>
        </w:rPr>
        <w:t>ус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діт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отримал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новоріч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одарунк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. </w:t>
      </w:r>
    </w:p>
    <w:p w14:paraId="5C9A890B" w14:textId="77777777" w:rsidR="00A1216C" w:rsidRPr="00BD39D1" w:rsidRDefault="00A1216C" w:rsidP="00A121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85DB6" w14:textId="77777777" w:rsidR="00A1216C" w:rsidRDefault="00A1216C" w:rsidP="00A1216C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Виховна робота</w:t>
      </w:r>
    </w:p>
    <w:p w14:paraId="1D7FEC7B" w14:textId="77777777"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олектив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бул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спрямован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C225D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свідом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атріот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громадянин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соціальн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компетентного в </w:t>
      </w:r>
      <w:proofErr w:type="spellStart"/>
      <w:r w:rsidRPr="00DC225D">
        <w:rPr>
          <w:rFonts w:ascii="Times New Roman" w:hAnsi="Times New Roman"/>
          <w:sz w:val="24"/>
          <w:szCs w:val="24"/>
        </w:rPr>
        <w:t>нови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умова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життя</w:t>
      </w:r>
      <w:proofErr w:type="spellEnd"/>
      <w:r w:rsidRPr="00DC225D">
        <w:rPr>
          <w:rFonts w:ascii="Times New Roman" w:hAnsi="Times New Roman"/>
          <w:sz w:val="24"/>
          <w:szCs w:val="24"/>
        </w:rPr>
        <w:t>.</w:t>
      </w:r>
    </w:p>
    <w:p w14:paraId="4F9FEA99" w14:textId="77777777"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Головним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із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напрямк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иховно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бот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25D">
        <w:rPr>
          <w:rFonts w:ascii="Times New Roman" w:hAnsi="Times New Roman"/>
          <w:sz w:val="24"/>
          <w:szCs w:val="24"/>
        </w:rPr>
        <w:t>учням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DC225D">
        <w:rPr>
          <w:rFonts w:ascii="Times New Roman" w:hAnsi="Times New Roman"/>
          <w:sz w:val="24"/>
          <w:szCs w:val="24"/>
        </w:rPr>
        <w:t>громадське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хо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. З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 w:rsidRPr="00DC225D">
        <w:rPr>
          <w:rFonts w:ascii="Times New Roman" w:hAnsi="Times New Roman"/>
          <w:sz w:val="24"/>
          <w:szCs w:val="24"/>
        </w:rPr>
        <w:t xml:space="preserve"> проведено </w:t>
      </w:r>
      <w:proofErr w:type="spellStart"/>
      <w:r w:rsidRPr="00DC225D">
        <w:rPr>
          <w:rFonts w:ascii="Times New Roman" w:hAnsi="Times New Roman"/>
          <w:sz w:val="24"/>
          <w:szCs w:val="24"/>
        </w:rPr>
        <w:t>так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аходи, як </w:t>
      </w:r>
      <w:proofErr w:type="spellStart"/>
      <w:r w:rsidRPr="00CA282B">
        <w:rPr>
          <w:rFonts w:ascii="Times New Roman" w:hAnsi="Times New Roman"/>
          <w:sz w:val="24"/>
          <w:szCs w:val="24"/>
        </w:rPr>
        <w:t>тематичні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класні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годин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A282B">
        <w:rPr>
          <w:rFonts w:ascii="Times New Roman" w:hAnsi="Times New Roman"/>
          <w:sz w:val="24"/>
          <w:szCs w:val="24"/>
        </w:rPr>
        <w:t>Державна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символіка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Україн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CA282B">
        <w:rPr>
          <w:rFonts w:ascii="Times New Roman" w:hAnsi="Times New Roman"/>
          <w:sz w:val="24"/>
          <w:szCs w:val="24"/>
        </w:rPr>
        <w:t>тренінг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«Я і </w:t>
      </w:r>
      <w:proofErr w:type="spellStart"/>
      <w:r w:rsidRPr="00CA282B">
        <w:rPr>
          <w:rFonts w:ascii="Times New Roman" w:hAnsi="Times New Roman"/>
          <w:sz w:val="24"/>
          <w:szCs w:val="24"/>
        </w:rPr>
        <w:t>Конституція</w:t>
      </w:r>
      <w:proofErr w:type="spellEnd"/>
      <w:r w:rsidRPr="00CA282B">
        <w:rPr>
          <w:rFonts w:ascii="Times New Roman" w:hAnsi="Times New Roman"/>
          <w:sz w:val="24"/>
          <w:szCs w:val="24"/>
        </w:rPr>
        <w:t>».</w:t>
      </w:r>
    </w:p>
    <w:p w14:paraId="44F7C719" w14:textId="77777777"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Моральне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спрямоване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C225D">
        <w:rPr>
          <w:rFonts w:ascii="Times New Roman" w:hAnsi="Times New Roman"/>
          <w:sz w:val="24"/>
          <w:szCs w:val="24"/>
        </w:rPr>
        <w:t>прищепл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C225D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оваг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C225D">
        <w:rPr>
          <w:rFonts w:ascii="Times New Roman" w:hAnsi="Times New Roman"/>
          <w:sz w:val="24"/>
          <w:szCs w:val="24"/>
        </w:rPr>
        <w:t>загальнолюдськи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цінностей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іншо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людин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225D">
        <w:rPr>
          <w:rFonts w:ascii="Times New Roman" w:hAnsi="Times New Roman"/>
          <w:sz w:val="24"/>
          <w:szCs w:val="24"/>
        </w:rPr>
        <w:t>Клас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ерівник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виховател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закладу</w:t>
      </w:r>
      <w:r>
        <w:rPr>
          <w:rFonts w:ascii="Times New Roman" w:hAnsi="Times New Roman"/>
          <w:sz w:val="24"/>
          <w:szCs w:val="24"/>
        </w:rPr>
        <w:t xml:space="preserve"> провели</w:t>
      </w:r>
      <w:r w:rsidRPr="00DC225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C225D">
        <w:rPr>
          <w:rFonts w:ascii="Times New Roman" w:hAnsi="Times New Roman"/>
          <w:sz w:val="24"/>
          <w:szCs w:val="24"/>
        </w:rPr>
        <w:t>бесід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25D">
        <w:rPr>
          <w:rFonts w:ascii="Times New Roman" w:hAnsi="Times New Roman"/>
          <w:sz w:val="24"/>
          <w:szCs w:val="24"/>
        </w:rPr>
        <w:t>учням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r w:rsidRPr="00CA282B">
        <w:rPr>
          <w:rFonts w:ascii="Times New Roman" w:hAnsi="Times New Roman"/>
          <w:sz w:val="24"/>
          <w:szCs w:val="24"/>
        </w:rPr>
        <w:t xml:space="preserve">«Як стати </w:t>
      </w:r>
      <w:proofErr w:type="spellStart"/>
      <w:r w:rsidRPr="00CA282B">
        <w:rPr>
          <w:rFonts w:ascii="Times New Roman" w:hAnsi="Times New Roman"/>
          <w:sz w:val="24"/>
          <w:szCs w:val="24"/>
        </w:rPr>
        <w:t>цікавою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людиною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?», </w:t>
      </w:r>
      <w:proofErr w:type="spellStart"/>
      <w:r w:rsidRPr="00CA282B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круглого столу «Культура </w:t>
      </w:r>
      <w:proofErr w:type="spellStart"/>
      <w:r w:rsidRPr="00CA282B">
        <w:rPr>
          <w:rFonts w:ascii="Times New Roman" w:hAnsi="Times New Roman"/>
          <w:sz w:val="24"/>
          <w:szCs w:val="24"/>
        </w:rPr>
        <w:t>поведінк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сучасної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людини</w:t>
      </w:r>
      <w:proofErr w:type="spellEnd"/>
      <w:r w:rsidRPr="00CA282B">
        <w:rPr>
          <w:rFonts w:ascii="Times New Roman" w:hAnsi="Times New Roman"/>
          <w:sz w:val="24"/>
          <w:szCs w:val="24"/>
        </w:rPr>
        <w:t>».</w:t>
      </w:r>
    </w:p>
    <w:p w14:paraId="709DE9EA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Велика </w:t>
      </w:r>
      <w:proofErr w:type="spellStart"/>
      <w:r w:rsidRPr="00DC225D">
        <w:rPr>
          <w:rFonts w:ascii="Times New Roman" w:hAnsi="Times New Roman"/>
          <w:sz w:val="24"/>
          <w:szCs w:val="24"/>
        </w:rPr>
        <w:t>уваг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C225D">
        <w:rPr>
          <w:rFonts w:ascii="Times New Roman" w:hAnsi="Times New Roman"/>
          <w:sz w:val="24"/>
          <w:szCs w:val="24"/>
        </w:rPr>
        <w:t>школ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C225D">
        <w:rPr>
          <w:rFonts w:ascii="Times New Roman" w:hAnsi="Times New Roman"/>
          <w:sz w:val="24"/>
          <w:szCs w:val="24"/>
        </w:rPr>
        <w:t>приділяєтьс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C225D">
        <w:rPr>
          <w:rFonts w:ascii="Times New Roman" w:hAnsi="Times New Roman"/>
          <w:sz w:val="24"/>
          <w:szCs w:val="24"/>
        </w:rPr>
        <w:t>патріотичному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, морально-правовому, </w:t>
      </w:r>
      <w:proofErr w:type="spellStart"/>
      <w:r w:rsidRPr="00DC225D">
        <w:rPr>
          <w:rFonts w:ascii="Times New Roman" w:hAnsi="Times New Roman"/>
          <w:sz w:val="24"/>
          <w:szCs w:val="24"/>
        </w:rPr>
        <w:t>екологічном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форієнтацій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хованн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225D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року проведе</w:t>
      </w:r>
      <w:r>
        <w:rPr>
          <w:rFonts w:ascii="Times New Roman" w:hAnsi="Times New Roman"/>
          <w:sz w:val="24"/>
          <w:szCs w:val="24"/>
        </w:rPr>
        <w:t xml:space="preserve">но ряд </w:t>
      </w:r>
      <w:proofErr w:type="spellStart"/>
      <w:r>
        <w:rPr>
          <w:rFonts w:ascii="Times New Roman" w:hAnsi="Times New Roman"/>
          <w:sz w:val="24"/>
          <w:szCs w:val="24"/>
        </w:rPr>
        <w:t>загальношкі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ходів</w:t>
      </w:r>
      <w:proofErr w:type="spellEnd"/>
      <w:r w:rsidRPr="00CA282B">
        <w:rPr>
          <w:rFonts w:ascii="Times New Roman" w:hAnsi="Times New Roman"/>
          <w:sz w:val="24"/>
          <w:szCs w:val="24"/>
        </w:rPr>
        <w:t>:  Свято</w:t>
      </w:r>
      <w:proofErr w:type="gram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осені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День села, Свято </w:t>
      </w:r>
      <w:proofErr w:type="spellStart"/>
      <w:r w:rsidRPr="00CA282B">
        <w:rPr>
          <w:rFonts w:ascii="Times New Roman" w:hAnsi="Times New Roman"/>
          <w:sz w:val="24"/>
          <w:szCs w:val="24"/>
        </w:rPr>
        <w:t>квітів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  Свято </w:t>
      </w:r>
      <w:proofErr w:type="spellStart"/>
      <w:r w:rsidRPr="00CA282B">
        <w:rPr>
          <w:rFonts w:ascii="Times New Roman" w:hAnsi="Times New Roman"/>
          <w:sz w:val="24"/>
          <w:szCs w:val="24"/>
        </w:rPr>
        <w:t>матері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Свято </w:t>
      </w:r>
      <w:proofErr w:type="spellStart"/>
      <w:r w:rsidRPr="00CA282B">
        <w:rPr>
          <w:rFonts w:ascii="Times New Roman" w:hAnsi="Times New Roman"/>
          <w:sz w:val="24"/>
          <w:szCs w:val="24"/>
        </w:rPr>
        <w:t>української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мов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Свято </w:t>
      </w:r>
      <w:proofErr w:type="spellStart"/>
      <w:r w:rsidRPr="00CA282B">
        <w:rPr>
          <w:rFonts w:ascii="Times New Roman" w:hAnsi="Times New Roman"/>
          <w:sz w:val="24"/>
          <w:szCs w:val="24"/>
        </w:rPr>
        <w:t>зустрічі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весни,День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A282B">
        <w:rPr>
          <w:rFonts w:ascii="Times New Roman" w:hAnsi="Times New Roman"/>
          <w:sz w:val="24"/>
          <w:szCs w:val="24"/>
        </w:rPr>
        <w:t>захисника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Вітчизни</w:t>
      </w:r>
      <w:proofErr w:type="spellEnd"/>
      <w:r w:rsidRPr="00CA282B">
        <w:rPr>
          <w:rFonts w:ascii="Times New Roman" w:hAnsi="Times New Roman"/>
          <w:sz w:val="24"/>
          <w:szCs w:val="24"/>
        </w:rPr>
        <w:t>, День  Перемоги</w:t>
      </w:r>
      <w:r w:rsidRPr="00CA282B">
        <w:rPr>
          <w:rFonts w:ascii="Times New Roman" w:hAnsi="Times New Roman"/>
          <w:sz w:val="24"/>
          <w:szCs w:val="24"/>
          <w:lang w:val="uk-UA"/>
        </w:rPr>
        <w:t>.</w:t>
      </w:r>
      <w:r w:rsidRPr="00CA282B">
        <w:rPr>
          <w:rFonts w:ascii="Times New Roman" w:hAnsi="Times New Roman"/>
          <w:sz w:val="24"/>
          <w:szCs w:val="24"/>
        </w:rPr>
        <w:t xml:space="preserve">  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ю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с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ілакти</w:t>
      </w:r>
      <w:r>
        <w:rPr>
          <w:rFonts w:ascii="Times New Roman" w:hAnsi="Times New Roman"/>
          <w:sz w:val="24"/>
          <w:szCs w:val="24"/>
          <w:lang w:val="uk-UA"/>
        </w:rPr>
        <w:t>к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авопорушень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серед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школяр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.  Проводилась </w:t>
      </w:r>
      <w:proofErr w:type="spellStart"/>
      <w:r w:rsidRPr="00DC225D">
        <w:rPr>
          <w:rFonts w:ascii="Times New Roman" w:hAnsi="Times New Roman"/>
          <w:sz w:val="24"/>
          <w:szCs w:val="24"/>
        </w:rPr>
        <w:t>планова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D47BAF">
        <w:rPr>
          <w:rFonts w:ascii="Times New Roman" w:hAnsi="Times New Roman"/>
          <w:sz w:val="24"/>
          <w:szCs w:val="24"/>
        </w:rPr>
        <w:t>цікава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робота </w:t>
      </w:r>
      <w:proofErr w:type="gramStart"/>
      <w:r w:rsidR="00D47BAF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D47BAF">
        <w:rPr>
          <w:rFonts w:ascii="Times New Roman" w:hAnsi="Times New Roman"/>
          <w:sz w:val="24"/>
          <w:szCs w:val="24"/>
        </w:rPr>
        <w:t xml:space="preserve"> пропаганд</w:t>
      </w:r>
      <w:proofErr w:type="spellStart"/>
      <w:r w:rsidR="00D47BAF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й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українсько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мов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C225D">
        <w:rPr>
          <w:rFonts w:ascii="Times New Roman" w:hAnsi="Times New Roman"/>
          <w:sz w:val="24"/>
          <w:szCs w:val="24"/>
        </w:rPr>
        <w:t>писемност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. </w:t>
      </w:r>
    </w:p>
    <w:p w14:paraId="75239C0F" w14:textId="77777777" w:rsidR="00A1216C" w:rsidRPr="00BF00CA" w:rsidRDefault="00A1216C" w:rsidP="00BF00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F00CA">
        <w:rPr>
          <w:rFonts w:ascii="Times New Roman" w:hAnsi="Times New Roman"/>
          <w:sz w:val="24"/>
          <w:szCs w:val="24"/>
        </w:rPr>
        <w:t>Роботою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з батьками </w:t>
      </w:r>
      <w:proofErr w:type="spellStart"/>
      <w:r w:rsidR="00BF00CA">
        <w:rPr>
          <w:rFonts w:ascii="Times New Roman" w:hAnsi="Times New Roman"/>
          <w:sz w:val="24"/>
          <w:szCs w:val="24"/>
        </w:rPr>
        <w:t>керу</w:t>
      </w:r>
      <w:r w:rsidR="00BF00CA">
        <w:rPr>
          <w:rFonts w:ascii="Times New Roman" w:hAnsi="Times New Roman"/>
          <w:sz w:val="24"/>
          <w:szCs w:val="24"/>
          <w:lang w:val="uk-UA"/>
        </w:rPr>
        <w:t>ала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рада </w:t>
      </w:r>
      <w:r w:rsidR="00BF00CA">
        <w:rPr>
          <w:rFonts w:ascii="Times New Roman" w:hAnsi="Times New Roman"/>
          <w:sz w:val="24"/>
          <w:szCs w:val="24"/>
          <w:lang w:val="uk-UA"/>
        </w:rPr>
        <w:t>гімназії</w:t>
      </w:r>
      <w:r w:rsidRPr="00DC225D">
        <w:rPr>
          <w:rFonts w:ascii="Times New Roman" w:hAnsi="Times New Roman"/>
          <w:sz w:val="24"/>
          <w:szCs w:val="24"/>
        </w:rPr>
        <w:t xml:space="preserve">, яка систематично </w:t>
      </w:r>
      <w:proofErr w:type="spellStart"/>
      <w:r w:rsidRPr="00DC225D">
        <w:rPr>
          <w:rFonts w:ascii="Times New Roman" w:hAnsi="Times New Roman"/>
          <w:sz w:val="24"/>
          <w:szCs w:val="24"/>
        </w:rPr>
        <w:t>обговорювал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вирішувал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</w:t>
      </w:r>
      <w:r w:rsidR="00BF00CA">
        <w:rPr>
          <w:rFonts w:ascii="Times New Roman" w:hAnsi="Times New Roman"/>
          <w:sz w:val="24"/>
          <w:szCs w:val="24"/>
        </w:rPr>
        <w:t>итання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0CA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="00BF00CA">
        <w:rPr>
          <w:rFonts w:ascii="Times New Roman" w:hAnsi="Times New Roman"/>
          <w:sz w:val="24"/>
          <w:szCs w:val="24"/>
          <w:lang w:val="uk-UA"/>
        </w:rPr>
        <w:t xml:space="preserve"> закладу</w:t>
      </w:r>
      <w:r w:rsidR="00BF00CA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="00BF00CA">
        <w:rPr>
          <w:rFonts w:ascii="Times New Roman" w:hAnsi="Times New Roman"/>
          <w:sz w:val="24"/>
          <w:szCs w:val="24"/>
        </w:rPr>
        <w:t>батьківські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0CA">
        <w:rPr>
          <w:rFonts w:ascii="Times New Roman" w:hAnsi="Times New Roman"/>
          <w:sz w:val="24"/>
          <w:szCs w:val="24"/>
        </w:rPr>
        <w:t>збори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0CA">
        <w:rPr>
          <w:rFonts w:ascii="Times New Roman" w:hAnsi="Times New Roman"/>
          <w:sz w:val="24"/>
          <w:szCs w:val="24"/>
        </w:rPr>
        <w:t>винос</w:t>
      </w:r>
      <w:r w:rsidR="00BF00CA">
        <w:rPr>
          <w:rFonts w:ascii="Times New Roman" w:hAnsi="Times New Roman"/>
          <w:sz w:val="24"/>
          <w:szCs w:val="24"/>
          <w:lang w:val="uk-UA"/>
        </w:rPr>
        <w:t>или</w:t>
      </w:r>
      <w:r w:rsidRPr="00DC225D">
        <w:rPr>
          <w:rFonts w:ascii="Times New Roman" w:hAnsi="Times New Roman"/>
          <w:sz w:val="24"/>
          <w:szCs w:val="24"/>
        </w:rPr>
        <w:t>с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голов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ит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бот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школ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C225D">
        <w:rPr>
          <w:rFonts w:ascii="Times New Roman" w:hAnsi="Times New Roman"/>
          <w:sz w:val="24"/>
          <w:szCs w:val="24"/>
        </w:rPr>
        <w:t>відвідув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сі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систем</w:t>
      </w:r>
    </w:p>
    <w:p w14:paraId="7226D492" w14:textId="77777777" w:rsidR="00A1216C" w:rsidRPr="00DC225D" w:rsidRDefault="00A1216C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ab/>
        <w:t xml:space="preserve">Активно </w:t>
      </w:r>
      <w:proofErr w:type="spellStart"/>
      <w:r w:rsidRPr="00DC225D">
        <w:rPr>
          <w:rFonts w:ascii="Times New Roman" w:hAnsi="Times New Roman"/>
          <w:sz w:val="24"/>
          <w:szCs w:val="24"/>
        </w:rPr>
        <w:t>працювал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лас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ерівники</w:t>
      </w:r>
      <w:proofErr w:type="spellEnd"/>
      <w:r w:rsidRPr="00DC225D">
        <w:rPr>
          <w:rFonts w:ascii="Times New Roman" w:hAnsi="Times New Roman"/>
          <w:sz w:val="24"/>
          <w:szCs w:val="24"/>
        </w:rPr>
        <w:t>: Дудник І.В.</w:t>
      </w:r>
      <w:proofErr w:type="gramStart"/>
      <w:r w:rsidRPr="00DC225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C225D">
        <w:rPr>
          <w:rFonts w:ascii="Times New Roman" w:hAnsi="Times New Roman"/>
          <w:sz w:val="24"/>
          <w:szCs w:val="24"/>
        </w:rPr>
        <w:t>Підгородецька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 Ю.А., Ключник Т.М.</w:t>
      </w:r>
      <w:r w:rsidR="00D47B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7BAF">
        <w:rPr>
          <w:rFonts w:ascii="Times New Roman" w:hAnsi="Times New Roman"/>
          <w:sz w:val="24"/>
          <w:szCs w:val="24"/>
        </w:rPr>
        <w:t>які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BAF">
        <w:rPr>
          <w:rFonts w:ascii="Times New Roman" w:hAnsi="Times New Roman"/>
          <w:sz w:val="24"/>
          <w:szCs w:val="24"/>
        </w:rPr>
        <w:t>проводять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велику роботу </w:t>
      </w:r>
      <w:r w:rsidR="00D47BAF">
        <w:rPr>
          <w:rFonts w:ascii="Times New Roman" w:hAnsi="Times New Roman"/>
          <w:sz w:val="24"/>
          <w:szCs w:val="24"/>
          <w:lang w:val="uk-UA"/>
        </w:rPr>
        <w:t>з</w:t>
      </w:r>
      <w:r w:rsidR="00D47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BAF">
        <w:rPr>
          <w:rFonts w:ascii="Times New Roman" w:hAnsi="Times New Roman"/>
          <w:sz w:val="24"/>
          <w:szCs w:val="24"/>
        </w:rPr>
        <w:t>вихованн</w:t>
      </w:r>
      <w:proofErr w:type="spellEnd"/>
      <w:r w:rsidR="00D47BAF">
        <w:rPr>
          <w:rFonts w:ascii="Times New Roman" w:hAnsi="Times New Roman"/>
          <w:sz w:val="24"/>
          <w:szCs w:val="24"/>
          <w:lang w:val="uk-UA"/>
        </w:rPr>
        <w:t>я</w:t>
      </w:r>
      <w:r w:rsidRPr="00DC225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C225D">
        <w:rPr>
          <w:rFonts w:ascii="Times New Roman" w:hAnsi="Times New Roman"/>
          <w:sz w:val="24"/>
          <w:szCs w:val="24"/>
        </w:rPr>
        <w:t>учн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атріотизм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любов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C225D">
        <w:rPr>
          <w:rFonts w:ascii="Times New Roman" w:hAnsi="Times New Roman"/>
          <w:sz w:val="24"/>
          <w:szCs w:val="24"/>
        </w:rPr>
        <w:t>рідн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краю, </w:t>
      </w:r>
      <w:proofErr w:type="spellStart"/>
      <w:r w:rsidRPr="00DC225D">
        <w:rPr>
          <w:rFonts w:ascii="Times New Roman" w:hAnsi="Times New Roman"/>
          <w:sz w:val="24"/>
          <w:szCs w:val="24"/>
        </w:rPr>
        <w:t>краєзнавч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роботу. </w:t>
      </w:r>
    </w:p>
    <w:p w14:paraId="56B5DF3F" w14:textId="77777777"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Працююч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над </w:t>
      </w:r>
      <w:proofErr w:type="spellStart"/>
      <w:r w:rsidRPr="00DC225D">
        <w:rPr>
          <w:rFonts w:ascii="Times New Roman" w:hAnsi="Times New Roman"/>
          <w:sz w:val="24"/>
          <w:szCs w:val="24"/>
        </w:rPr>
        <w:t>реалізацією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BAF">
        <w:rPr>
          <w:rFonts w:ascii="Times New Roman" w:hAnsi="Times New Roman"/>
          <w:sz w:val="24"/>
          <w:szCs w:val="24"/>
        </w:rPr>
        <w:t>концепції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BAF">
        <w:rPr>
          <w:rFonts w:ascii="Times New Roman" w:hAnsi="Times New Roman"/>
          <w:sz w:val="24"/>
          <w:szCs w:val="24"/>
        </w:rPr>
        <w:t>виховної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BAF">
        <w:rPr>
          <w:rFonts w:ascii="Times New Roman" w:hAnsi="Times New Roman"/>
          <w:sz w:val="24"/>
          <w:szCs w:val="24"/>
        </w:rPr>
        <w:t>роботи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7BAF">
        <w:rPr>
          <w:rFonts w:ascii="Times New Roman" w:hAnsi="Times New Roman"/>
          <w:sz w:val="24"/>
          <w:szCs w:val="24"/>
          <w:lang w:val="uk-UA"/>
        </w:rPr>
        <w:t>закладу</w:t>
      </w:r>
      <w:r w:rsidRPr="00DC225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C225D">
        <w:rPr>
          <w:rFonts w:ascii="Times New Roman" w:hAnsi="Times New Roman"/>
          <w:sz w:val="24"/>
          <w:szCs w:val="24"/>
        </w:rPr>
        <w:t>педагогічний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олекти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організовува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і проводив низку </w:t>
      </w:r>
      <w:proofErr w:type="spellStart"/>
      <w:r w:rsidRPr="00DC225D">
        <w:rPr>
          <w:rFonts w:ascii="Times New Roman" w:hAnsi="Times New Roman"/>
          <w:sz w:val="24"/>
          <w:szCs w:val="24"/>
        </w:rPr>
        <w:t>заход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C225D">
        <w:rPr>
          <w:rFonts w:ascii="Times New Roman" w:hAnsi="Times New Roman"/>
          <w:sz w:val="24"/>
          <w:szCs w:val="24"/>
        </w:rPr>
        <w:t>повсякденн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роботу для </w:t>
      </w:r>
      <w:proofErr w:type="spellStart"/>
      <w:r w:rsidRPr="00DC225D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основно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мети </w:t>
      </w:r>
      <w:proofErr w:type="spellStart"/>
      <w:r w:rsidRPr="00DC225D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себі</w:t>
      </w:r>
      <w:r w:rsidR="00BF00CA">
        <w:rPr>
          <w:rFonts w:ascii="Times New Roman" w:hAnsi="Times New Roman"/>
          <w:sz w:val="24"/>
          <w:szCs w:val="24"/>
        </w:rPr>
        <w:t>чного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0CA">
        <w:rPr>
          <w:rFonts w:ascii="Times New Roman" w:hAnsi="Times New Roman"/>
          <w:sz w:val="24"/>
          <w:szCs w:val="24"/>
        </w:rPr>
        <w:t>розвитку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0CA">
        <w:rPr>
          <w:rFonts w:ascii="Times New Roman" w:hAnsi="Times New Roman"/>
          <w:sz w:val="24"/>
          <w:szCs w:val="24"/>
        </w:rPr>
        <w:t>особистості</w:t>
      </w:r>
      <w:proofErr w:type="spellEnd"/>
      <w:r w:rsidR="00BF00CA">
        <w:rPr>
          <w:rFonts w:ascii="Times New Roman" w:hAnsi="Times New Roman"/>
          <w:sz w:val="24"/>
          <w:szCs w:val="24"/>
        </w:rPr>
        <w:t xml:space="preserve"> </w:t>
      </w:r>
      <w:r w:rsidR="00BF00CA"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Pr="00DC225D">
        <w:rPr>
          <w:rFonts w:ascii="Times New Roman" w:hAnsi="Times New Roman"/>
          <w:sz w:val="24"/>
          <w:szCs w:val="24"/>
        </w:rPr>
        <w:t>.</w:t>
      </w:r>
    </w:p>
    <w:p w14:paraId="1A42579E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Методичний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супровід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иховно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бот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дійснювавс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DC225D">
        <w:rPr>
          <w:rFonts w:ascii="Times New Roman" w:hAnsi="Times New Roman"/>
          <w:sz w:val="24"/>
          <w:szCs w:val="24"/>
        </w:rPr>
        <w:t>безпосередній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участ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адміністраці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шкільно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бібліотеки</w:t>
      </w:r>
      <w:proofErr w:type="spellEnd"/>
      <w:r w:rsidRPr="00DC225D">
        <w:rPr>
          <w:rFonts w:ascii="Times New Roman" w:hAnsi="Times New Roman"/>
          <w:sz w:val="24"/>
          <w:szCs w:val="24"/>
        </w:rPr>
        <w:t>.</w:t>
      </w:r>
    </w:p>
    <w:p w14:paraId="635A7F7B" w14:textId="1DB5EFF6" w:rsidR="00BF00CA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A282B">
        <w:rPr>
          <w:rFonts w:ascii="Times New Roman" w:hAnsi="Times New Roman"/>
          <w:sz w:val="24"/>
          <w:szCs w:val="24"/>
        </w:rPr>
        <w:lastRenderedPageBreak/>
        <w:t>Класні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керівник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докладають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багато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зусиль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82B">
        <w:rPr>
          <w:rFonts w:ascii="Times New Roman" w:hAnsi="Times New Roman"/>
          <w:sz w:val="24"/>
          <w:szCs w:val="24"/>
        </w:rPr>
        <w:t>щоб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виховат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справжніх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Україн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людей, </w:t>
      </w:r>
      <w:proofErr w:type="spellStart"/>
      <w:r w:rsidRPr="00CA282B">
        <w:rPr>
          <w:rFonts w:ascii="Times New Roman" w:hAnsi="Times New Roman"/>
          <w:sz w:val="24"/>
          <w:szCs w:val="24"/>
        </w:rPr>
        <w:t>спроможних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увійт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82B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Pr="00CA282B">
        <w:rPr>
          <w:rFonts w:ascii="Times New Roman" w:hAnsi="Times New Roman"/>
          <w:sz w:val="24"/>
          <w:szCs w:val="24"/>
        </w:rPr>
        <w:t>нове</w:t>
      </w:r>
      <w:proofErr w:type="spellEnd"/>
      <w:proofErr w:type="gram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життя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CA282B">
        <w:rPr>
          <w:rFonts w:ascii="Times New Roman" w:hAnsi="Times New Roman"/>
          <w:sz w:val="24"/>
          <w:szCs w:val="24"/>
        </w:rPr>
        <w:t>пливт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CA282B">
        <w:rPr>
          <w:rFonts w:ascii="Times New Roman" w:hAnsi="Times New Roman"/>
          <w:sz w:val="24"/>
          <w:szCs w:val="24"/>
        </w:rPr>
        <w:t>течією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CA282B">
        <w:rPr>
          <w:rFonts w:ascii="Times New Roman" w:hAnsi="Times New Roman"/>
          <w:sz w:val="24"/>
          <w:szCs w:val="24"/>
        </w:rPr>
        <w:t>йти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82B">
        <w:rPr>
          <w:rFonts w:ascii="Times New Roman" w:hAnsi="Times New Roman"/>
          <w:sz w:val="24"/>
          <w:szCs w:val="24"/>
        </w:rPr>
        <w:t>обраним</w:t>
      </w:r>
      <w:proofErr w:type="spellEnd"/>
      <w:r w:rsidRPr="00CA282B">
        <w:rPr>
          <w:rFonts w:ascii="Times New Roman" w:hAnsi="Times New Roman"/>
          <w:sz w:val="24"/>
          <w:szCs w:val="24"/>
        </w:rPr>
        <w:t xml:space="preserve"> шляхом . </w:t>
      </w:r>
    </w:p>
    <w:p w14:paraId="21D96B13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00CA">
        <w:rPr>
          <w:rFonts w:ascii="Times New Roman" w:hAnsi="Times New Roman"/>
          <w:sz w:val="24"/>
          <w:szCs w:val="24"/>
        </w:rPr>
        <w:t xml:space="preserve">Пропаганда </w:t>
      </w:r>
      <w:proofErr w:type="spellStart"/>
      <w:r w:rsidRPr="00BF00CA">
        <w:rPr>
          <w:rFonts w:ascii="Times New Roman" w:hAnsi="Times New Roman"/>
          <w:sz w:val="24"/>
          <w:szCs w:val="24"/>
        </w:rPr>
        <w:t>педагогічних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знань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серед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батьків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учнів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мала в </w:t>
      </w:r>
      <w:proofErr w:type="spellStart"/>
      <w:r w:rsidRPr="00BF00CA">
        <w:rPr>
          <w:rFonts w:ascii="Times New Roman" w:hAnsi="Times New Roman"/>
          <w:sz w:val="24"/>
          <w:szCs w:val="24"/>
        </w:rPr>
        <w:t>минулому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році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систематичний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характер і </w:t>
      </w:r>
      <w:proofErr w:type="spellStart"/>
      <w:r w:rsidRPr="00BF00CA">
        <w:rPr>
          <w:rFonts w:ascii="Times New Roman" w:hAnsi="Times New Roman"/>
          <w:sz w:val="24"/>
          <w:szCs w:val="24"/>
        </w:rPr>
        <w:t>здійснювалася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F00CA">
        <w:rPr>
          <w:rFonts w:ascii="Times New Roman" w:hAnsi="Times New Roman"/>
          <w:sz w:val="24"/>
          <w:szCs w:val="24"/>
        </w:rPr>
        <w:t>батьківських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F00CA">
        <w:rPr>
          <w:rFonts w:ascii="Times New Roman" w:hAnsi="Times New Roman"/>
          <w:sz w:val="24"/>
          <w:szCs w:val="24"/>
        </w:rPr>
        <w:t>зборах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 та</w:t>
      </w:r>
      <w:proofErr w:type="gram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сприяла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створенню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атмосфери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співпраці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F00CA">
        <w:rPr>
          <w:rFonts w:ascii="Times New Roman" w:hAnsi="Times New Roman"/>
          <w:sz w:val="24"/>
          <w:szCs w:val="24"/>
        </w:rPr>
        <w:t>навчально-виховному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процесі</w:t>
      </w:r>
      <w:proofErr w:type="spellEnd"/>
      <w:r w:rsidRPr="00BF00CA">
        <w:rPr>
          <w:rFonts w:ascii="Times New Roman" w:hAnsi="Times New Roman"/>
          <w:sz w:val="24"/>
          <w:szCs w:val="24"/>
        </w:rPr>
        <w:t>.</w:t>
      </w:r>
    </w:p>
    <w:p w14:paraId="2CED8621" w14:textId="77777777"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З метою </w:t>
      </w:r>
      <w:proofErr w:type="spellStart"/>
      <w:r w:rsidRPr="00DC225D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дорового способу </w:t>
      </w:r>
      <w:proofErr w:type="spellStart"/>
      <w:r w:rsidRPr="00DC225D">
        <w:rPr>
          <w:rFonts w:ascii="Times New Roman" w:hAnsi="Times New Roman"/>
          <w:sz w:val="24"/>
          <w:szCs w:val="24"/>
        </w:rPr>
        <w:t>житт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проводилась </w:t>
      </w:r>
      <w:proofErr w:type="spellStart"/>
      <w:r w:rsidRPr="00DC225D">
        <w:rPr>
          <w:rFonts w:ascii="Times New Roman" w:hAnsi="Times New Roman"/>
          <w:sz w:val="24"/>
          <w:szCs w:val="24"/>
        </w:rPr>
        <w:t>роз’яснювальн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робота про </w:t>
      </w:r>
      <w:proofErr w:type="spellStart"/>
      <w:r w:rsidRPr="00DC225D">
        <w:rPr>
          <w:rFonts w:ascii="Times New Roman" w:hAnsi="Times New Roman"/>
          <w:sz w:val="24"/>
          <w:szCs w:val="24"/>
        </w:rPr>
        <w:t>шкідлив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вичк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C225D">
        <w:rPr>
          <w:rFonts w:ascii="Times New Roman" w:hAnsi="Times New Roman"/>
          <w:sz w:val="24"/>
          <w:szCs w:val="24"/>
        </w:rPr>
        <w:t>тютюнопалі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токсикомані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наркоманія</w:t>
      </w:r>
      <w:proofErr w:type="spellEnd"/>
      <w:r w:rsidRPr="00DC225D">
        <w:rPr>
          <w:rFonts w:ascii="Times New Roman" w:hAnsi="Times New Roman"/>
          <w:sz w:val="24"/>
          <w:szCs w:val="24"/>
        </w:rPr>
        <w:t>)</w:t>
      </w:r>
      <w:r w:rsidR="00BF00CA">
        <w:rPr>
          <w:rFonts w:ascii="Times New Roman" w:hAnsi="Times New Roman"/>
          <w:sz w:val="24"/>
          <w:szCs w:val="24"/>
          <w:lang w:val="uk-UA"/>
        </w:rPr>
        <w:t>.</w:t>
      </w:r>
    </w:p>
    <w:p w14:paraId="2F3F6BBE" w14:textId="77777777" w:rsidR="00A1216C" w:rsidRPr="00DC225D" w:rsidRDefault="009A0D54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У 202</w:t>
      </w:r>
      <w:r w:rsidR="00D47BAF">
        <w:rPr>
          <w:rFonts w:ascii="Times New Roman" w:hAnsi="Times New Roman"/>
          <w:sz w:val="24"/>
          <w:szCs w:val="24"/>
          <w:lang w:val="uk-UA"/>
        </w:rPr>
        <w:t>3</w:t>
      </w:r>
      <w:r w:rsidR="00D54D79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="00D47BAF">
        <w:rPr>
          <w:rFonts w:ascii="Times New Roman" w:hAnsi="Times New Roman"/>
          <w:sz w:val="24"/>
          <w:szCs w:val="24"/>
          <w:lang w:val="uk-UA"/>
        </w:rPr>
        <w:t>4</w:t>
      </w:r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році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педагогічному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колективу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слід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звернути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посилену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увагу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на:</w:t>
      </w:r>
    </w:p>
    <w:p w14:paraId="2F152401" w14:textId="77777777" w:rsidR="00A1216C" w:rsidRPr="00BF00CA" w:rsidRDefault="00A1216C" w:rsidP="00BF00CA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0CA">
        <w:rPr>
          <w:rFonts w:ascii="Times New Roman" w:hAnsi="Times New Roman"/>
          <w:sz w:val="24"/>
          <w:szCs w:val="24"/>
        </w:rPr>
        <w:t>підвищення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резу</w:t>
      </w:r>
      <w:r w:rsidR="009A0D54" w:rsidRPr="00BF00CA">
        <w:rPr>
          <w:rFonts w:ascii="Times New Roman" w:hAnsi="Times New Roman"/>
          <w:sz w:val="24"/>
          <w:szCs w:val="24"/>
        </w:rPr>
        <w:t>льтативності</w:t>
      </w:r>
      <w:proofErr w:type="spellEnd"/>
      <w:r w:rsidR="009A0D54" w:rsidRPr="00BF00CA">
        <w:rPr>
          <w:rFonts w:ascii="Times New Roman" w:hAnsi="Times New Roman"/>
          <w:sz w:val="24"/>
          <w:szCs w:val="24"/>
        </w:rPr>
        <w:t xml:space="preserve"> </w:t>
      </w:r>
      <w:r w:rsidR="009A0D54" w:rsidRPr="00BF00CA">
        <w:rPr>
          <w:rFonts w:ascii="Times New Roman" w:hAnsi="Times New Roman"/>
          <w:sz w:val="24"/>
          <w:szCs w:val="24"/>
          <w:lang w:val="uk-UA"/>
        </w:rPr>
        <w:t>освітнього</w:t>
      </w:r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процесу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;        </w:t>
      </w:r>
    </w:p>
    <w:p w14:paraId="5912F4E2" w14:textId="77777777" w:rsidR="00A1216C" w:rsidRPr="00BF00CA" w:rsidRDefault="00A1216C" w:rsidP="00BF00CA">
      <w:pPr>
        <w:pStyle w:val="aff5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F00CA">
        <w:rPr>
          <w:rFonts w:ascii="Times New Roman" w:hAnsi="Times New Roman"/>
          <w:sz w:val="24"/>
          <w:szCs w:val="24"/>
        </w:rPr>
        <w:t>туристичну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F00CA">
        <w:rPr>
          <w:rFonts w:ascii="Times New Roman" w:hAnsi="Times New Roman"/>
          <w:sz w:val="24"/>
          <w:szCs w:val="24"/>
        </w:rPr>
        <w:t>краєзнавчу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00CA">
        <w:rPr>
          <w:rFonts w:ascii="Times New Roman" w:hAnsi="Times New Roman"/>
          <w:sz w:val="24"/>
          <w:szCs w:val="24"/>
        </w:rPr>
        <w:t>роботу ;</w:t>
      </w:r>
      <w:proofErr w:type="gramEnd"/>
      <w:r w:rsidRPr="00BF00CA">
        <w:rPr>
          <w:rFonts w:ascii="Times New Roman" w:hAnsi="Times New Roman"/>
          <w:sz w:val="24"/>
          <w:szCs w:val="24"/>
        </w:rPr>
        <w:t xml:space="preserve">       </w:t>
      </w:r>
    </w:p>
    <w:p w14:paraId="4749569F" w14:textId="77777777" w:rsidR="00BF00CA" w:rsidRPr="00BF00CA" w:rsidRDefault="00A1216C" w:rsidP="00BF00CA">
      <w:pPr>
        <w:pStyle w:val="aff5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F00CA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планів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виховн</w:t>
      </w:r>
      <w:r w:rsidR="009A0D54" w:rsidRPr="00BF00CA">
        <w:rPr>
          <w:rFonts w:ascii="Times New Roman" w:hAnsi="Times New Roman"/>
          <w:sz w:val="24"/>
          <w:szCs w:val="24"/>
        </w:rPr>
        <w:t>ої</w:t>
      </w:r>
      <w:proofErr w:type="spellEnd"/>
      <w:r w:rsidR="009A0D54"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D54" w:rsidRPr="00BF00CA">
        <w:rPr>
          <w:rFonts w:ascii="Times New Roman" w:hAnsi="Times New Roman"/>
          <w:sz w:val="24"/>
          <w:szCs w:val="24"/>
        </w:rPr>
        <w:t>роботи</w:t>
      </w:r>
      <w:proofErr w:type="spellEnd"/>
      <w:r w:rsidR="009A0D54"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D54" w:rsidRPr="00BF00CA">
        <w:rPr>
          <w:rFonts w:ascii="Times New Roman" w:hAnsi="Times New Roman"/>
          <w:sz w:val="24"/>
          <w:szCs w:val="24"/>
        </w:rPr>
        <w:t>класними</w:t>
      </w:r>
      <w:proofErr w:type="spellEnd"/>
      <w:r w:rsidR="009A0D54"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D54" w:rsidRPr="00BF00CA">
        <w:rPr>
          <w:rFonts w:ascii="Times New Roman" w:hAnsi="Times New Roman"/>
          <w:sz w:val="24"/>
          <w:szCs w:val="24"/>
        </w:rPr>
        <w:t>керівниками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;     </w:t>
      </w:r>
    </w:p>
    <w:p w14:paraId="638CE767" w14:textId="77777777" w:rsidR="00A1216C" w:rsidRPr="00BF00CA" w:rsidRDefault="00A1216C" w:rsidP="00BF00CA">
      <w:pPr>
        <w:pStyle w:val="aff5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F00CA">
        <w:rPr>
          <w:rFonts w:ascii="Times New Roman" w:hAnsi="Times New Roman"/>
          <w:sz w:val="24"/>
          <w:szCs w:val="24"/>
        </w:rPr>
        <w:t>посилення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роботи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BF00CA">
        <w:rPr>
          <w:rFonts w:ascii="Times New Roman" w:hAnsi="Times New Roman"/>
          <w:sz w:val="24"/>
          <w:szCs w:val="24"/>
        </w:rPr>
        <w:t>боротьбі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BF00CA">
        <w:rPr>
          <w:rFonts w:ascii="Times New Roman" w:hAnsi="Times New Roman"/>
          <w:sz w:val="24"/>
          <w:szCs w:val="24"/>
        </w:rPr>
        <w:t>курінням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F00CA">
        <w:rPr>
          <w:rFonts w:ascii="Times New Roman" w:hAnsi="Times New Roman"/>
          <w:sz w:val="24"/>
          <w:szCs w:val="24"/>
        </w:rPr>
        <w:t>поширенням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наркоманії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серед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00CA">
        <w:rPr>
          <w:rFonts w:ascii="Times New Roman" w:hAnsi="Times New Roman"/>
          <w:sz w:val="24"/>
          <w:szCs w:val="24"/>
        </w:rPr>
        <w:t>школярів</w:t>
      </w:r>
      <w:proofErr w:type="spellEnd"/>
      <w:r w:rsidRPr="00BF00CA">
        <w:rPr>
          <w:rFonts w:ascii="Times New Roman" w:hAnsi="Times New Roman"/>
          <w:sz w:val="24"/>
          <w:szCs w:val="24"/>
        </w:rPr>
        <w:t xml:space="preserve">. </w:t>
      </w:r>
    </w:p>
    <w:p w14:paraId="2F964BDC" w14:textId="77777777" w:rsidR="00A1216C" w:rsidRDefault="00A1216C" w:rsidP="00A1216C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3E910E9" w14:textId="77777777" w:rsidR="00A1216C" w:rsidRPr="006D14A6" w:rsidRDefault="00A1216C" w:rsidP="00A1216C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proofErr w:type="spellStart"/>
      <w:r w:rsidRPr="00C63C74">
        <w:rPr>
          <w:rFonts w:ascii="Times New Roman" w:hAnsi="Times New Roman"/>
          <w:b/>
          <w:sz w:val="24"/>
          <w:szCs w:val="24"/>
        </w:rPr>
        <w:t>Роботою</w:t>
      </w:r>
      <w:proofErr w:type="spellEnd"/>
      <w:r w:rsidRPr="00C63C74">
        <w:rPr>
          <w:rFonts w:ascii="Times New Roman" w:hAnsi="Times New Roman"/>
          <w:b/>
          <w:sz w:val="24"/>
          <w:szCs w:val="24"/>
        </w:rPr>
        <w:t xml:space="preserve"> з батьками</w:t>
      </w:r>
      <w:r w:rsid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D79">
        <w:rPr>
          <w:rFonts w:ascii="Times New Roman" w:hAnsi="Times New Roman"/>
          <w:sz w:val="24"/>
          <w:szCs w:val="24"/>
        </w:rPr>
        <w:t>керу</w:t>
      </w:r>
      <w:r w:rsidR="00D54D79">
        <w:rPr>
          <w:rFonts w:ascii="Times New Roman" w:hAnsi="Times New Roman"/>
          <w:sz w:val="24"/>
          <w:szCs w:val="24"/>
          <w:lang w:val="uk-UA"/>
        </w:rPr>
        <w:t>вала</w:t>
      </w:r>
      <w:proofErr w:type="spellEnd"/>
      <w:r>
        <w:rPr>
          <w:rFonts w:ascii="Times New Roman" w:hAnsi="Times New Roman"/>
          <w:sz w:val="24"/>
          <w:szCs w:val="24"/>
        </w:rPr>
        <w:t xml:space="preserve"> рада </w:t>
      </w:r>
      <w:proofErr w:type="spell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на засіданнях якої</w:t>
      </w:r>
      <w:r>
        <w:rPr>
          <w:rFonts w:ascii="Times New Roman" w:hAnsi="Times New Roman"/>
          <w:sz w:val="24"/>
          <w:szCs w:val="24"/>
        </w:rPr>
        <w:t xml:space="preserve"> систематично </w:t>
      </w:r>
      <w:proofErr w:type="spellStart"/>
      <w:r>
        <w:rPr>
          <w:rFonts w:ascii="Times New Roman" w:hAnsi="Times New Roman"/>
          <w:sz w:val="24"/>
          <w:szCs w:val="24"/>
        </w:rPr>
        <w:t>обговорювал</w:t>
      </w:r>
      <w:r>
        <w:rPr>
          <w:rFonts w:ascii="Times New Roman" w:hAnsi="Times New Roman"/>
          <w:sz w:val="24"/>
          <w:szCs w:val="24"/>
          <w:lang w:val="uk-UA"/>
        </w:rPr>
        <w:t>ис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ирішувал</w:t>
      </w:r>
      <w:r>
        <w:rPr>
          <w:rFonts w:ascii="Times New Roman" w:hAnsi="Times New Roman"/>
          <w:sz w:val="24"/>
          <w:szCs w:val="24"/>
          <w:lang w:val="uk-UA"/>
        </w:rPr>
        <w:t>ися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74">
        <w:rPr>
          <w:rFonts w:ascii="Times New Roman" w:hAnsi="Times New Roman"/>
          <w:sz w:val="24"/>
          <w:szCs w:val="24"/>
        </w:rPr>
        <w:t>питання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74">
        <w:rPr>
          <w:rFonts w:ascii="Times New Roman" w:hAnsi="Times New Roman"/>
          <w:sz w:val="24"/>
          <w:szCs w:val="24"/>
        </w:rPr>
        <w:t>життєдія</w:t>
      </w:r>
      <w:r>
        <w:rPr>
          <w:rFonts w:ascii="Times New Roman" w:hAnsi="Times New Roman"/>
          <w:sz w:val="24"/>
          <w:szCs w:val="24"/>
        </w:rPr>
        <w:t>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 w:rsidRPr="00C63C74">
        <w:rPr>
          <w:rFonts w:ascii="Times New Roman" w:hAnsi="Times New Roman"/>
          <w:sz w:val="24"/>
          <w:szCs w:val="24"/>
        </w:rPr>
        <w:t xml:space="preserve">. На </w:t>
      </w:r>
      <w:proofErr w:type="spellStart"/>
      <w:r w:rsidRPr="00C63C74">
        <w:rPr>
          <w:rFonts w:ascii="Times New Roman" w:hAnsi="Times New Roman"/>
          <w:sz w:val="24"/>
          <w:szCs w:val="24"/>
        </w:rPr>
        <w:t>батьківські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74">
        <w:rPr>
          <w:rFonts w:ascii="Times New Roman" w:hAnsi="Times New Roman"/>
          <w:sz w:val="24"/>
          <w:szCs w:val="24"/>
        </w:rPr>
        <w:t>збори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74">
        <w:rPr>
          <w:rFonts w:ascii="Times New Roman" w:hAnsi="Times New Roman"/>
          <w:sz w:val="24"/>
          <w:szCs w:val="24"/>
        </w:rPr>
        <w:t>виносят</w:t>
      </w:r>
      <w:r>
        <w:rPr>
          <w:rFonts w:ascii="Times New Roman" w:hAnsi="Times New Roman"/>
          <w:sz w:val="24"/>
          <w:szCs w:val="24"/>
        </w:rPr>
        <w:t>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ов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кладу</w:t>
      </w:r>
      <w:r w:rsidRPr="00C63C7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63C74">
        <w:rPr>
          <w:rFonts w:ascii="Times New Roman" w:hAnsi="Times New Roman"/>
          <w:sz w:val="24"/>
          <w:szCs w:val="24"/>
        </w:rPr>
        <w:t>відвідування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3C74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3C74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C74">
        <w:rPr>
          <w:rFonts w:ascii="Times New Roman" w:hAnsi="Times New Roman"/>
          <w:sz w:val="24"/>
          <w:szCs w:val="24"/>
        </w:rPr>
        <w:t>всіх</w:t>
      </w:r>
      <w:proofErr w:type="spellEnd"/>
      <w:r w:rsidRPr="00C63C74">
        <w:rPr>
          <w:rFonts w:ascii="Times New Roman" w:hAnsi="Times New Roman"/>
          <w:sz w:val="24"/>
          <w:szCs w:val="24"/>
        </w:rPr>
        <w:t xml:space="preserve"> систем. </w:t>
      </w:r>
    </w:p>
    <w:p w14:paraId="0F3A9A42" w14:textId="77777777" w:rsidR="00A1216C" w:rsidRPr="002F1C62" w:rsidRDefault="00A1216C" w:rsidP="00A1216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63C80C2" w14:textId="77777777" w:rsidR="00A1216C" w:rsidRDefault="00A1216C" w:rsidP="00A1216C">
      <w:pPr>
        <w:tabs>
          <w:tab w:val="left" w:pos="900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A2487D0" w14:textId="77777777" w:rsidR="00A1216C" w:rsidRDefault="00A1216C" w:rsidP="00A1216C">
      <w:pPr>
        <w:tabs>
          <w:tab w:val="left" w:pos="900"/>
        </w:tabs>
        <w:spacing w:after="0" w:line="36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хорона праці</w:t>
      </w:r>
    </w:p>
    <w:p w14:paraId="167B21A3" w14:textId="77777777" w:rsidR="00A1216C" w:rsidRPr="002D6D3C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74822">
        <w:rPr>
          <w:rFonts w:ascii="Times New Roman" w:hAnsi="Times New Roman"/>
          <w:sz w:val="24"/>
          <w:szCs w:val="24"/>
          <w:lang w:val="uk-UA"/>
        </w:rPr>
        <w:t>З метою організації роботи з охорони праці та забезпечення безпеки життєд</w:t>
      </w:r>
      <w:r w:rsidR="00BF00CA">
        <w:rPr>
          <w:rFonts w:ascii="Times New Roman" w:hAnsi="Times New Roman"/>
          <w:sz w:val="24"/>
          <w:szCs w:val="24"/>
          <w:lang w:val="uk-UA"/>
        </w:rPr>
        <w:t>іяльності учасників навчально-</w:t>
      </w:r>
      <w:r w:rsidRPr="00D74822">
        <w:rPr>
          <w:rFonts w:ascii="Times New Roman" w:hAnsi="Times New Roman"/>
          <w:sz w:val="24"/>
          <w:szCs w:val="24"/>
          <w:lang w:val="uk-UA"/>
        </w:rPr>
        <w:t xml:space="preserve">виховного процесу перед початком  навчального року видано низку наказів, які стосуються </w:t>
      </w:r>
      <w:r w:rsidR="00D54D79">
        <w:rPr>
          <w:rFonts w:ascii="Times New Roman" w:hAnsi="Times New Roman"/>
          <w:sz w:val="24"/>
          <w:szCs w:val="24"/>
          <w:lang w:val="uk-UA"/>
        </w:rPr>
        <w:t xml:space="preserve">попередження травматизму дітей </w:t>
      </w:r>
      <w:r w:rsidRPr="00D74822">
        <w:rPr>
          <w:rFonts w:ascii="Times New Roman" w:hAnsi="Times New Roman"/>
          <w:sz w:val="24"/>
          <w:szCs w:val="24"/>
          <w:lang w:val="uk-UA"/>
        </w:rPr>
        <w:t xml:space="preserve"> та дорослих, протипожежної безпеки, безпеки дорожнього руху, с</w:t>
      </w:r>
      <w:r w:rsidR="00D54D79">
        <w:rPr>
          <w:rFonts w:ascii="Times New Roman" w:hAnsi="Times New Roman"/>
          <w:sz w:val="24"/>
          <w:szCs w:val="24"/>
          <w:lang w:val="uk-UA"/>
        </w:rPr>
        <w:t xml:space="preserve">творення системи охорони праці в  </w:t>
      </w:r>
      <w:proofErr w:type="spellStart"/>
      <w:r w:rsidR="00D54D79">
        <w:rPr>
          <w:rFonts w:ascii="Times New Roman" w:hAnsi="Times New Roman"/>
          <w:sz w:val="24"/>
          <w:szCs w:val="24"/>
          <w:lang w:val="uk-UA"/>
        </w:rPr>
        <w:t>гімназії</w:t>
      </w:r>
      <w:r w:rsidRPr="00D74822">
        <w:rPr>
          <w:rFonts w:ascii="Times New Roman" w:hAnsi="Times New Roman"/>
          <w:sz w:val="24"/>
          <w:szCs w:val="24"/>
          <w:lang w:val="uk-UA"/>
        </w:rPr>
        <w:t>і</w:t>
      </w:r>
      <w:proofErr w:type="spellEnd"/>
      <w:r w:rsidRPr="00D74822">
        <w:rPr>
          <w:rFonts w:ascii="Times New Roman" w:hAnsi="Times New Roman"/>
          <w:sz w:val="24"/>
          <w:szCs w:val="24"/>
          <w:lang w:val="uk-UA"/>
        </w:rPr>
        <w:t xml:space="preserve">. Розроблені посадові інструкції та інструкції з охорони праці для всіх працівників, видані працівникам під підпис. </w:t>
      </w:r>
      <w:r w:rsidRPr="002D6D3C">
        <w:rPr>
          <w:rFonts w:ascii="Times New Roman" w:hAnsi="Times New Roman"/>
          <w:sz w:val="24"/>
          <w:szCs w:val="24"/>
          <w:lang w:val="uk-UA"/>
        </w:rPr>
        <w:t>У наявності журнали реєстрації інструктажів.</w:t>
      </w:r>
    </w:p>
    <w:p w14:paraId="0CC63359" w14:textId="77777777" w:rsidR="00A1216C" w:rsidRPr="002D6D3C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D6D3C">
        <w:rPr>
          <w:rFonts w:ascii="Times New Roman" w:hAnsi="Times New Roman"/>
          <w:sz w:val="24"/>
          <w:szCs w:val="24"/>
          <w:lang w:val="uk-UA"/>
        </w:rPr>
        <w:t>Відповідно до  «Типового положення про організацію навчання з п</w:t>
      </w:r>
      <w:r w:rsidR="00D54D79" w:rsidRPr="002D6D3C">
        <w:rPr>
          <w:rFonts w:ascii="Times New Roman" w:hAnsi="Times New Roman"/>
          <w:sz w:val="24"/>
          <w:szCs w:val="24"/>
          <w:lang w:val="uk-UA"/>
        </w:rPr>
        <w:t>итань охорони праці» проводилос</w:t>
      </w:r>
      <w:r w:rsidR="00D54D79">
        <w:rPr>
          <w:rFonts w:ascii="Times New Roman" w:hAnsi="Times New Roman"/>
          <w:sz w:val="24"/>
          <w:szCs w:val="24"/>
          <w:lang w:val="uk-UA"/>
        </w:rPr>
        <w:t>я</w:t>
      </w:r>
      <w:r w:rsidR="00D54D79" w:rsidRPr="002D6D3C">
        <w:rPr>
          <w:rFonts w:ascii="Times New Roman" w:hAnsi="Times New Roman"/>
          <w:sz w:val="24"/>
          <w:szCs w:val="24"/>
          <w:lang w:val="uk-UA"/>
        </w:rPr>
        <w:t xml:space="preserve"> навчання працівників </w:t>
      </w:r>
      <w:r w:rsidR="00D54D79">
        <w:rPr>
          <w:rFonts w:ascii="Times New Roman" w:hAnsi="Times New Roman"/>
          <w:sz w:val="24"/>
          <w:szCs w:val="24"/>
          <w:lang w:val="uk-UA"/>
        </w:rPr>
        <w:t>закладу</w:t>
      </w:r>
      <w:r w:rsidRPr="002D6D3C">
        <w:rPr>
          <w:rFonts w:ascii="Times New Roman" w:hAnsi="Times New Roman"/>
          <w:sz w:val="24"/>
          <w:szCs w:val="24"/>
          <w:lang w:val="uk-UA"/>
        </w:rPr>
        <w:t xml:space="preserve"> з питань охорони праці, техніки безпеки, пожежної безпеки .</w:t>
      </w:r>
    </w:p>
    <w:p w14:paraId="2AAC9B99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Відпрацьован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ступн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первинн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інструктаж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25D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ац</w:t>
      </w:r>
      <w:r w:rsidR="00D54D79">
        <w:rPr>
          <w:rFonts w:ascii="Times New Roman" w:hAnsi="Times New Roman"/>
          <w:sz w:val="24"/>
          <w:szCs w:val="24"/>
        </w:rPr>
        <w:t>і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D54D79">
        <w:rPr>
          <w:rFonts w:ascii="Times New Roman" w:hAnsi="Times New Roman"/>
          <w:sz w:val="24"/>
          <w:szCs w:val="24"/>
        </w:rPr>
        <w:t>працівників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D54D79">
        <w:rPr>
          <w:rFonts w:ascii="Times New Roman" w:hAnsi="Times New Roman"/>
          <w:sz w:val="24"/>
          <w:szCs w:val="24"/>
        </w:rPr>
        <w:t>учнів</w:t>
      </w:r>
      <w:proofErr w:type="spellEnd"/>
      <w:r w:rsidRPr="00DC225D">
        <w:rPr>
          <w:rFonts w:ascii="Times New Roman" w:hAnsi="Times New Roman"/>
          <w:sz w:val="24"/>
          <w:szCs w:val="24"/>
        </w:rPr>
        <w:t>.</w:t>
      </w:r>
    </w:p>
    <w:p w14:paraId="3ADA1440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Робота з </w:t>
      </w:r>
      <w:proofErr w:type="spellStart"/>
      <w:r w:rsidRPr="00DC225D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ац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безпек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C225D">
        <w:rPr>
          <w:rFonts w:ascii="Times New Roman" w:hAnsi="Times New Roman"/>
          <w:sz w:val="24"/>
          <w:szCs w:val="24"/>
        </w:rPr>
        <w:t>школ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велась </w:t>
      </w:r>
      <w:proofErr w:type="spellStart"/>
      <w:r w:rsidRPr="00DC225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до:</w:t>
      </w:r>
    </w:p>
    <w:p w14:paraId="5B47A2A8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D79">
        <w:rPr>
          <w:rFonts w:ascii="Times New Roman" w:hAnsi="Times New Roman"/>
          <w:sz w:val="24"/>
          <w:szCs w:val="24"/>
        </w:rPr>
        <w:t xml:space="preserve">статей 43, 50 </w:t>
      </w:r>
      <w:proofErr w:type="spellStart"/>
      <w:r w:rsidRPr="00D54D79">
        <w:rPr>
          <w:rFonts w:ascii="Times New Roman" w:hAnsi="Times New Roman"/>
          <w:sz w:val="24"/>
          <w:szCs w:val="24"/>
        </w:rPr>
        <w:t>Конституції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4D79">
        <w:rPr>
          <w:rFonts w:ascii="Times New Roman" w:hAnsi="Times New Roman"/>
          <w:sz w:val="24"/>
          <w:szCs w:val="24"/>
        </w:rPr>
        <w:t>;</w:t>
      </w:r>
    </w:p>
    <w:p w14:paraId="6637E4D7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D79">
        <w:rPr>
          <w:rFonts w:ascii="Times New Roman" w:hAnsi="Times New Roman"/>
          <w:sz w:val="24"/>
          <w:szCs w:val="24"/>
        </w:rPr>
        <w:t xml:space="preserve">Закону </w:t>
      </w:r>
      <w:proofErr w:type="spellStart"/>
      <w:r w:rsidRPr="00D54D7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D54D79">
        <w:rPr>
          <w:rFonts w:ascii="Times New Roman" w:hAnsi="Times New Roman"/>
          <w:sz w:val="24"/>
          <w:szCs w:val="24"/>
        </w:rPr>
        <w:t>освіту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D54D79">
        <w:rPr>
          <w:rFonts w:ascii="Times New Roman" w:hAnsi="Times New Roman"/>
          <w:sz w:val="24"/>
          <w:szCs w:val="24"/>
        </w:rPr>
        <w:t>статт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26;</w:t>
      </w:r>
    </w:p>
    <w:p w14:paraId="0952F5D5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D79">
        <w:rPr>
          <w:rFonts w:ascii="Times New Roman" w:hAnsi="Times New Roman"/>
          <w:sz w:val="24"/>
          <w:szCs w:val="24"/>
        </w:rPr>
        <w:lastRenderedPageBreak/>
        <w:t xml:space="preserve">кодексу </w:t>
      </w:r>
      <w:proofErr w:type="spellStart"/>
      <w:r w:rsidRPr="00D54D79">
        <w:rPr>
          <w:rFonts w:ascii="Times New Roman" w:hAnsi="Times New Roman"/>
          <w:sz w:val="24"/>
          <w:szCs w:val="24"/>
        </w:rPr>
        <w:t>законів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D54D79">
        <w:rPr>
          <w:rFonts w:ascii="Times New Roman" w:hAnsi="Times New Roman"/>
          <w:sz w:val="24"/>
          <w:szCs w:val="24"/>
        </w:rPr>
        <w:t>працю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4D79">
        <w:rPr>
          <w:rFonts w:ascii="Times New Roman" w:hAnsi="Times New Roman"/>
          <w:sz w:val="24"/>
          <w:szCs w:val="24"/>
        </w:rPr>
        <w:t>статті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2, 10, 13;</w:t>
      </w:r>
    </w:p>
    <w:p w14:paraId="4EADAB2B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D79">
        <w:rPr>
          <w:rFonts w:ascii="Times New Roman" w:hAnsi="Times New Roman"/>
          <w:sz w:val="24"/>
          <w:szCs w:val="24"/>
        </w:rPr>
        <w:t xml:space="preserve">Закону </w:t>
      </w:r>
      <w:proofErr w:type="spellStart"/>
      <w:r w:rsidRPr="00D54D7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D54D79">
        <w:rPr>
          <w:rFonts w:ascii="Times New Roman" w:hAnsi="Times New Roman"/>
          <w:sz w:val="24"/>
          <w:szCs w:val="24"/>
        </w:rPr>
        <w:t>охорону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раці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D54D79">
        <w:rPr>
          <w:rFonts w:ascii="Times New Roman" w:hAnsi="Times New Roman"/>
          <w:sz w:val="24"/>
          <w:szCs w:val="24"/>
        </w:rPr>
        <w:t>статті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6, 7, 10, 15, 19, 25;</w:t>
      </w:r>
    </w:p>
    <w:p w14:paraId="778C72B3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D79">
        <w:rPr>
          <w:rFonts w:ascii="Times New Roman" w:hAnsi="Times New Roman"/>
          <w:sz w:val="24"/>
          <w:szCs w:val="24"/>
        </w:rPr>
        <w:t>наказів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МО і Науки </w:t>
      </w:r>
      <w:proofErr w:type="spellStart"/>
      <w:r w:rsidRPr="00D54D7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№563 </w:t>
      </w:r>
      <w:proofErr w:type="spellStart"/>
      <w:r w:rsidRPr="00D54D79">
        <w:rPr>
          <w:rFonts w:ascii="Times New Roman" w:hAnsi="Times New Roman"/>
          <w:sz w:val="24"/>
          <w:szCs w:val="24"/>
        </w:rPr>
        <w:t>від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01.08.2001р. «Про </w:t>
      </w:r>
      <w:proofErr w:type="spellStart"/>
      <w:r w:rsidRPr="00D54D79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D54D79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робот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54D79">
        <w:rPr>
          <w:rFonts w:ascii="Times New Roman" w:hAnsi="Times New Roman"/>
          <w:sz w:val="24"/>
          <w:szCs w:val="24"/>
        </w:rPr>
        <w:t>охор</w:t>
      </w:r>
      <w:r w:rsidR="00D54D79">
        <w:rPr>
          <w:rFonts w:ascii="Times New Roman" w:hAnsi="Times New Roman"/>
          <w:sz w:val="24"/>
          <w:szCs w:val="24"/>
        </w:rPr>
        <w:t>они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D79">
        <w:rPr>
          <w:rFonts w:ascii="Times New Roman" w:hAnsi="Times New Roman"/>
          <w:sz w:val="24"/>
          <w:szCs w:val="24"/>
        </w:rPr>
        <w:t>праці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D79">
        <w:rPr>
          <w:rFonts w:ascii="Times New Roman" w:hAnsi="Times New Roman"/>
          <w:sz w:val="24"/>
          <w:szCs w:val="24"/>
        </w:rPr>
        <w:t>учасників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D79">
        <w:rPr>
          <w:rFonts w:ascii="Times New Roman" w:hAnsi="Times New Roman"/>
          <w:sz w:val="24"/>
          <w:szCs w:val="24"/>
        </w:rPr>
        <w:t>навчально</w:t>
      </w:r>
      <w:proofErr w:type="spellEnd"/>
      <w:r w:rsidR="00D54D79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D54D79">
        <w:rPr>
          <w:rFonts w:ascii="Times New Roman" w:hAnsi="Times New Roman"/>
          <w:sz w:val="24"/>
          <w:szCs w:val="24"/>
        </w:rPr>
        <w:t>виховного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роцесу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в закладах </w:t>
      </w:r>
      <w:proofErr w:type="spellStart"/>
      <w:r w:rsidRPr="00D54D79">
        <w:rPr>
          <w:rFonts w:ascii="Times New Roman" w:hAnsi="Times New Roman"/>
          <w:sz w:val="24"/>
          <w:szCs w:val="24"/>
        </w:rPr>
        <w:t>освіт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» і №616 </w:t>
      </w:r>
      <w:proofErr w:type="spellStart"/>
      <w:r w:rsidRPr="00D54D79">
        <w:rPr>
          <w:rFonts w:ascii="Times New Roman" w:hAnsi="Times New Roman"/>
          <w:sz w:val="24"/>
          <w:szCs w:val="24"/>
        </w:rPr>
        <w:t>від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31.08.2001р. «Про </w:t>
      </w:r>
      <w:proofErr w:type="spellStart"/>
      <w:r w:rsidRPr="00D54D79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про порядок </w:t>
      </w:r>
      <w:proofErr w:type="spellStart"/>
      <w:r w:rsidRPr="00D54D79">
        <w:rPr>
          <w:rFonts w:ascii="Times New Roman" w:hAnsi="Times New Roman"/>
          <w:sz w:val="24"/>
          <w:szCs w:val="24"/>
        </w:rPr>
        <w:t>розслідуванн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нещасних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випадків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4D79">
        <w:rPr>
          <w:rFonts w:ascii="Times New Roman" w:hAnsi="Times New Roman"/>
          <w:sz w:val="24"/>
          <w:szCs w:val="24"/>
        </w:rPr>
        <w:t>що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сталис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ід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54D79">
        <w:rPr>
          <w:rFonts w:ascii="Times New Roman" w:hAnsi="Times New Roman"/>
          <w:sz w:val="24"/>
          <w:szCs w:val="24"/>
        </w:rPr>
        <w:t>навчально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54D79">
        <w:rPr>
          <w:rFonts w:ascii="Times New Roman" w:hAnsi="Times New Roman"/>
          <w:sz w:val="24"/>
          <w:szCs w:val="24"/>
        </w:rPr>
        <w:t>виховного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роцесу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54D79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закладах»</w:t>
      </w:r>
    </w:p>
    <w:p w14:paraId="62193450" w14:textId="77777777" w:rsidR="00A1216C" w:rsidRPr="00DC225D" w:rsidRDefault="00D47BAF" w:rsidP="00A1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uk-UA"/>
        </w:rPr>
        <w:t>гімназії</w:t>
      </w:r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діючим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DC225D">
        <w:rPr>
          <w:rFonts w:ascii="Times New Roman" w:hAnsi="Times New Roman"/>
          <w:sz w:val="24"/>
          <w:szCs w:val="24"/>
        </w:rPr>
        <w:t>нормативним</w:t>
      </w:r>
      <w:proofErr w:type="spellEnd"/>
      <w:r w:rsidR="00A1216C" w:rsidRPr="00DC225D">
        <w:rPr>
          <w:rFonts w:ascii="Times New Roman" w:hAnsi="Times New Roman"/>
          <w:sz w:val="24"/>
          <w:szCs w:val="24"/>
        </w:rPr>
        <w:t xml:space="preserve"> документам.</w:t>
      </w:r>
    </w:p>
    <w:p w14:paraId="7BF8C17E" w14:textId="77777777" w:rsidR="00A1216C" w:rsidRPr="00DC225D" w:rsidRDefault="00A1216C" w:rsidP="00A1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Були </w:t>
      </w:r>
      <w:proofErr w:type="spellStart"/>
      <w:r w:rsidRPr="00DC225D">
        <w:rPr>
          <w:rFonts w:ascii="Times New Roman" w:hAnsi="Times New Roman"/>
          <w:sz w:val="24"/>
          <w:szCs w:val="24"/>
        </w:rPr>
        <w:t>вида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наказ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DC225D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бот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25D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ац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заповне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акт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C225D">
        <w:rPr>
          <w:rFonts w:ascii="Times New Roman" w:hAnsi="Times New Roman"/>
          <w:sz w:val="24"/>
          <w:szCs w:val="24"/>
        </w:rPr>
        <w:t>дозвол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C225D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анять у </w:t>
      </w:r>
      <w:proofErr w:type="spellStart"/>
      <w:r w:rsidRPr="00DC225D">
        <w:rPr>
          <w:rFonts w:ascii="Times New Roman" w:hAnsi="Times New Roman"/>
          <w:sz w:val="24"/>
          <w:szCs w:val="24"/>
        </w:rPr>
        <w:t>кабінетах</w:t>
      </w:r>
      <w:proofErr w:type="spellEnd"/>
      <w:r w:rsidRPr="00DC225D">
        <w:rPr>
          <w:rFonts w:ascii="Times New Roman" w:hAnsi="Times New Roman"/>
          <w:sz w:val="24"/>
          <w:szCs w:val="24"/>
        </w:rPr>
        <w:t>, ак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вір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тов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до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D47BAF">
        <w:rPr>
          <w:rFonts w:ascii="Times New Roman" w:hAnsi="Times New Roman"/>
          <w:sz w:val="24"/>
          <w:szCs w:val="24"/>
          <w:lang w:val="uk-UA"/>
        </w:rPr>
        <w:t>2/</w:t>
      </w:r>
      <w:r>
        <w:rPr>
          <w:rFonts w:ascii="Times New Roman" w:hAnsi="Times New Roman"/>
          <w:sz w:val="24"/>
          <w:szCs w:val="24"/>
        </w:rPr>
        <w:t>202</w:t>
      </w:r>
      <w:r w:rsidR="00D47BAF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ча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ого </w:t>
      </w:r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  <w:lang w:val="uk-UA"/>
        </w:rPr>
        <w:t>оку</w:t>
      </w:r>
      <w:r>
        <w:rPr>
          <w:rFonts w:ascii="Times New Roman" w:hAnsi="Times New Roman"/>
          <w:sz w:val="24"/>
          <w:szCs w:val="24"/>
        </w:rPr>
        <w:t xml:space="preserve">, проведено </w:t>
      </w:r>
      <w:proofErr w:type="spellStart"/>
      <w:r>
        <w:rPr>
          <w:rFonts w:ascii="Times New Roman" w:hAnsi="Times New Roman"/>
          <w:sz w:val="24"/>
          <w:szCs w:val="24"/>
        </w:rPr>
        <w:t>перевір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онтур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ахисн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азем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, опору </w:t>
      </w:r>
      <w:proofErr w:type="spellStart"/>
      <w:r>
        <w:rPr>
          <w:rFonts w:ascii="Times New Roman" w:hAnsi="Times New Roman"/>
          <w:sz w:val="24"/>
          <w:szCs w:val="24"/>
        </w:rPr>
        <w:t>ізоля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провод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У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олективном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DC225D">
        <w:rPr>
          <w:rFonts w:ascii="Times New Roman" w:hAnsi="Times New Roman"/>
          <w:sz w:val="24"/>
          <w:szCs w:val="24"/>
        </w:rPr>
        <w:t>розділ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25D">
        <w:rPr>
          <w:rFonts w:ascii="Times New Roman" w:hAnsi="Times New Roman"/>
          <w:sz w:val="24"/>
          <w:szCs w:val="24"/>
        </w:rPr>
        <w:t>питань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ац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правила </w:t>
      </w:r>
      <w:proofErr w:type="spellStart"/>
      <w:r w:rsidRPr="00DC225D">
        <w:rPr>
          <w:rFonts w:ascii="Times New Roman" w:hAnsi="Times New Roman"/>
          <w:sz w:val="24"/>
          <w:szCs w:val="24"/>
        </w:rPr>
        <w:t>внутрішнь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зпорядку</w:t>
      </w:r>
      <w:proofErr w:type="spellEnd"/>
      <w:r w:rsidRPr="00DC225D">
        <w:rPr>
          <w:rFonts w:ascii="Times New Roman" w:hAnsi="Times New Roman"/>
          <w:sz w:val="24"/>
          <w:szCs w:val="24"/>
        </w:rPr>
        <w:t>.</w:t>
      </w:r>
    </w:p>
    <w:p w14:paraId="1123F636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DC225D">
        <w:rPr>
          <w:rFonts w:ascii="Times New Roman" w:hAnsi="Times New Roman"/>
          <w:sz w:val="24"/>
          <w:szCs w:val="24"/>
        </w:rPr>
        <w:t>першом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C225D">
        <w:rPr>
          <w:rFonts w:ascii="Times New Roman" w:hAnsi="Times New Roman"/>
          <w:sz w:val="24"/>
          <w:szCs w:val="24"/>
        </w:rPr>
        <w:t>поверс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C225D">
        <w:rPr>
          <w:rFonts w:ascii="Times New Roman" w:hAnsi="Times New Roman"/>
          <w:sz w:val="24"/>
          <w:szCs w:val="24"/>
        </w:rPr>
        <w:t>розташований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 п</w:t>
      </w:r>
      <w:r w:rsidR="00D47BAF">
        <w:rPr>
          <w:rFonts w:ascii="Times New Roman" w:hAnsi="Times New Roman"/>
          <w:sz w:val="24"/>
          <w:szCs w:val="24"/>
        </w:rPr>
        <w:t xml:space="preserve">лан </w:t>
      </w:r>
      <w:proofErr w:type="spellStart"/>
      <w:r w:rsidR="00D47BAF">
        <w:rPr>
          <w:rFonts w:ascii="Times New Roman" w:hAnsi="Times New Roman"/>
          <w:sz w:val="24"/>
          <w:szCs w:val="24"/>
        </w:rPr>
        <w:t>евакуації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D47BAF">
        <w:rPr>
          <w:rFonts w:ascii="Times New Roman" w:hAnsi="Times New Roman"/>
          <w:sz w:val="24"/>
          <w:szCs w:val="24"/>
        </w:rPr>
        <w:t>випадок</w:t>
      </w:r>
      <w:proofErr w:type="spellEnd"/>
      <w:r w:rsidR="00D47B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BAF">
        <w:rPr>
          <w:rFonts w:ascii="Times New Roman" w:hAnsi="Times New Roman"/>
          <w:sz w:val="24"/>
          <w:szCs w:val="24"/>
        </w:rPr>
        <w:t>пожежі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,  в </w:t>
      </w:r>
      <w:proofErr w:type="spellStart"/>
      <w:r w:rsidR="00D54D79">
        <w:rPr>
          <w:rFonts w:ascii="Times New Roman" w:hAnsi="Times New Roman"/>
          <w:sz w:val="24"/>
          <w:szCs w:val="24"/>
        </w:rPr>
        <w:t>кабінетах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зміщен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інструкці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25D">
        <w:rPr>
          <w:rFonts w:ascii="Times New Roman" w:hAnsi="Times New Roman"/>
          <w:sz w:val="24"/>
          <w:szCs w:val="24"/>
        </w:rPr>
        <w:t>пожежної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безпек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технік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безпеки</w:t>
      </w:r>
      <w:proofErr w:type="spellEnd"/>
      <w:r w:rsidRPr="00DC225D">
        <w:rPr>
          <w:rFonts w:ascii="Times New Roman" w:hAnsi="Times New Roman"/>
          <w:sz w:val="24"/>
          <w:szCs w:val="24"/>
        </w:rPr>
        <w:t>.</w:t>
      </w:r>
    </w:p>
    <w:p w14:paraId="2BA93DC6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225D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DC225D">
        <w:rPr>
          <w:rFonts w:ascii="Times New Roman" w:hAnsi="Times New Roman"/>
          <w:sz w:val="24"/>
          <w:szCs w:val="24"/>
        </w:rPr>
        <w:t>нарадах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DC225D">
        <w:rPr>
          <w:rFonts w:ascii="Times New Roman" w:hAnsi="Times New Roman"/>
          <w:sz w:val="24"/>
          <w:szCs w:val="24"/>
        </w:rPr>
        <w:t>директоров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еріодичн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</w:t>
      </w:r>
      <w:r w:rsidR="00D47BAF">
        <w:rPr>
          <w:rFonts w:ascii="Times New Roman" w:hAnsi="Times New Roman"/>
          <w:sz w:val="24"/>
          <w:szCs w:val="24"/>
        </w:rPr>
        <w:t>аслуховувалис</w:t>
      </w:r>
      <w:proofErr w:type="spellEnd"/>
      <w:r w:rsidR="00D47BAF">
        <w:rPr>
          <w:rFonts w:ascii="Times New Roman" w:hAnsi="Times New Roman"/>
          <w:sz w:val="24"/>
          <w:szCs w:val="24"/>
          <w:lang w:val="uk-UA"/>
        </w:rPr>
        <w:t>я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ит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C225D">
        <w:rPr>
          <w:rFonts w:ascii="Times New Roman" w:hAnsi="Times New Roman"/>
          <w:sz w:val="24"/>
          <w:szCs w:val="24"/>
        </w:rPr>
        <w:t>охорон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ац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дитяч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C225D">
        <w:rPr>
          <w:rFonts w:ascii="Times New Roman" w:hAnsi="Times New Roman"/>
          <w:sz w:val="24"/>
          <w:szCs w:val="24"/>
        </w:rPr>
        <w:t>дорослого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травматизму.</w:t>
      </w:r>
    </w:p>
    <w:p w14:paraId="16B3ABB3" w14:textId="77777777" w:rsidR="00A1216C" w:rsidRPr="00D47BAF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Питання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D54D79">
        <w:rPr>
          <w:rFonts w:ascii="Times New Roman" w:hAnsi="Times New Roman"/>
          <w:sz w:val="24"/>
          <w:szCs w:val="24"/>
        </w:rPr>
        <w:t>безпеки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D79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="00D54D79">
        <w:rPr>
          <w:rFonts w:ascii="Times New Roman" w:hAnsi="Times New Roman"/>
          <w:sz w:val="24"/>
          <w:szCs w:val="24"/>
        </w:rPr>
        <w:t xml:space="preserve"> </w:t>
      </w:r>
      <w:r w:rsidR="00D54D79">
        <w:rPr>
          <w:rFonts w:ascii="Times New Roman" w:hAnsi="Times New Roman"/>
          <w:sz w:val="24"/>
          <w:szCs w:val="24"/>
          <w:lang w:val="uk-UA"/>
        </w:rPr>
        <w:t xml:space="preserve">здобувачів </w:t>
      </w:r>
      <w:proofErr w:type="gramStart"/>
      <w:r w:rsidR="00D54D79">
        <w:rPr>
          <w:rFonts w:ascii="Times New Roman" w:hAnsi="Times New Roman"/>
          <w:sz w:val="24"/>
          <w:szCs w:val="24"/>
          <w:lang w:val="uk-UA"/>
        </w:rPr>
        <w:t xml:space="preserve">освіти 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ід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C225D">
        <w:rPr>
          <w:rFonts w:ascii="Times New Roman" w:hAnsi="Times New Roman"/>
          <w:sz w:val="24"/>
          <w:szCs w:val="24"/>
        </w:rPr>
        <w:t>канікул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DC225D">
        <w:rPr>
          <w:rFonts w:ascii="Times New Roman" w:hAnsi="Times New Roman"/>
          <w:sz w:val="24"/>
          <w:szCs w:val="24"/>
        </w:rPr>
        <w:t>побут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й </w:t>
      </w:r>
      <w:proofErr w:type="spellStart"/>
      <w:r w:rsidRPr="00DC225D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місця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DC225D">
        <w:rPr>
          <w:rFonts w:ascii="Times New Roman" w:hAnsi="Times New Roman"/>
          <w:sz w:val="24"/>
          <w:szCs w:val="24"/>
        </w:rPr>
        <w:t>вулиц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C225D">
        <w:rPr>
          <w:rFonts w:ascii="Times New Roman" w:hAnsi="Times New Roman"/>
          <w:sz w:val="24"/>
          <w:szCs w:val="24"/>
        </w:rPr>
        <w:t>обговорювались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C225D">
        <w:rPr>
          <w:rFonts w:ascii="Times New Roman" w:hAnsi="Times New Roman"/>
          <w:sz w:val="24"/>
          <w:szCs w:val="24"/>
        </w:rPr>
        <w:t>батьківськи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борах</w:t>
      </w:r>
      <w:proofErr w:type="spellEnd"/>
      <w:r w:rsidRPr="00DC225D">
        <w:rPr>
          <w:rFonts w:ascii="Times New Roman" w:hAnsi="Times New Roman"/>
          <w:sz w:val="24"/>
          <w:szCs w:val="24"/>
        </w:rPr>
        <w:t>.</w:t>
      </w:r>
      <w:r w:rsidR="00D47BAF">
        <w:rPr>
          <w:rFonts w:ascii="Times New Roman" w:hAnsi="Times New Roman"/>
          <w:sz w:val="24"/>
          <w:szCs w:val="24"/>
          <w:lang w:val="uk-UA"/>
        </w:rPr>
        <w:t xml:space="preserve"> Особлива увага зверталася на захист життя і здоров’я у воєнний час.</w:t>
      </w:r>
    </w:p>
    <w:p w14:paraId="05CEB28B" w14:textId="77777777" w:rsidR="00A1216C" w:rsidRPr="00DC225D" w:rsidRDefault="00A1216C" w:rsidP="00A1216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5D">
        <w:rPr>
          <w:rFonts w:ascii="Times New Roman" w:hAnsi="Times New Roman"/>
          <w:sz w:val="24"/>
          <w:szCs w:val="24"/>
        </w:rPr>
        <w:t>Ус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апланова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r w:rsidRPr="00DC225D">
        <w:rPr>
          <w:rFonts w:ascii="Times New Roman" w:hAnsi="Times New Roman"/>
          <w:sz w:val="24"/>
          <w:szCs w:val="24"/>
        </w:rPr>
        <w:t>охорон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ехні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/>
          <w:sz w:val="24"/>
          <w:szCs w:val="24"/>
        </w:rPr>
        <w:t xml:space="preserve"> на 202</w:t>
      </w:r>
      <w:r w:rsidR="00D47BAF">
        <w:rPr>
          <w:rFonts w:ascii="Times New Roman" w:hAnsi="Times New Roman"/>
          <w:sz w:val="24"/>
          <w:szCs w:val="24"/>
          <w:lang w:val="uk-UA"/>
        </w:rPr>
        <w:t>2/</w:t>
      </w:r>
      <w:r w:rsidRPr="00DC225D">
        <w:rPr>
          <w:rFonts w:ascii="Times New Roman" w:hAnsi="Times New Roman"/>
          <w:sz w:val="24"/>
          <w:szCs w:val="24"/>
        </w:rPr>
        <w:t>202</w:t>
      </w:r>
      <w:r w:rsidR="00D47BAF">
        <w:rPr>
          <w:rFonts w:ascii="Times New Roman" w:hAnsi="Times New Roman"/>
          <w:sz w:val="24"/>
          <w:szCs w:val="24"/>
          <w:lang w:val="uk-UA"/>
        </w:rPr>
        <w:t>3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н.р</w:t>
      </w:r>
      <w:proofErr w:type="spellEnd"/>
      <w:r w:rsidRPr="00DC225D">
        <w:rPr>
          <w:rFonts w:ascii="Times New Roman" w:hAnsi="Times New Roman"/>
          <w:sz w:val="24"/>
          <w:szCs w:val="24"/>
        </w:rPr>
        <w:t>. проведено:</w:t>
      </w:r>
    </w:p>
    <w:p w14:paraId="65A44108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D79">
        <w:rPr>
          <w:rFonts w:ascii="Times New Roman" w:hAnsi="Times New Roman"/>
          <w:sz w:val="24"/>
          <w:szCs w:val="24"/>
        </w:rPr>
        <w:t>тиждень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знань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D54D7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Pr="00D54D79">
        <w:rPr>
          <w:rFonts w:ascii="Times New Roman" w:hAnsi="Times New Roman"/>
          <w:sz w:val="24"/>
          <w:szCs w:val="24"/>
        </w:rPr>
        <w:t>;</w:t>
      </w:r>
    </w:p>
    <w:p w14:paraId="695FB522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D79">
        <w:rPr>
          <w:rFonts w:ascii="Times New Roman" w:hAnsi="Times New Roman"/>
          <w:sz w:val="24"/>
          <w:szCs w:val="24"/>
        </w:rPr>
        <w:t>тиждень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дорожнього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руху;</w:t>
      </w:r>
    </w:p>
    <w:p w14:paraId="17B4C267" w14:textId="77777777" w:rsidR="00D54D79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D79">
        <w:rPr>
          <w:rFonts w:ascii="Times New Roman" w:hAnsi="Times New Roman"/>
          <w:sz w:val="24"/>
          <w:szCs w:val="24"/>
        </w:rPr>
        <w:t>місячник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щодо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ожеж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від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пустощів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дітей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з вогнем;</w:t>
      </w:r>
    </w:p>
    <w:p w14:paraId="0C92B639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D79">
        <w:rPr>
          <w:rFonts w:ascii="Times New Roman" w:hAnsi="Times New Roman"/>
          <w:sz w:val="24"/>
          <w:szCs w:val="24"/>
        </w:rPr>
        <w:t>місячник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54D79">
        <w:rPr>
          <w:rFonts w:ascii="Times New Roman" w:hAnsi="Times New Roman"/>
          <w:sz w:val="24"/>
          <w:szCs w:val="24"/>
        </w:rPr>
        <w:t>Увага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54D79">
        <w:rPr>
          <w:rFonts w:ascii="Times New Roman" w:hAnsi="Times New Roman"/>
          <w:sz w:val="24"/>
          <w:szCs w:val="24"/>
        </w:rPr>
        <w:t>Діти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54D79">
        <w:rPr>
          <w:rFonts w:ascii="Times New Roman" w:hAnsi="Times New Roman"/>
          <w:sz w:val="24"/>
          <w:szCs w:val="24"/>
        </w:rPr>
        <w:t>дорозі</w:t>
      </w:r>
      <w:proofErr w:type="spellEnd"/>
      <w:r w:rsidRPr="00D54D79">
        <w:rPr>
          <w:rFonts w:ascii="Times New Roman" w:hAnsi="Times New Roman"/>
          <w:sz w:val="24"/>
          <w:szCs w:val="24"/>
        </w:rPr>
        <w:t>»;</w:t>
      </w:r>
    </w:p>
    <w:p w14:paraId="73656326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D79">
        <w:rPr>
          <w:rFonts w:ascii="Times New Roman" w:hAnsi="Times New Roman"/>
          <w:sz w:val="24"/>
          <w:szCs w:val="24"/>
        </w:rPr>
        <w:t>тематичні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класні</w:t>
      </w:r>
      <w:proofErr w:type="spellEnd"/>
      <w:r w:rsidRPr="00D54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4D79">
        <w:rPr>
          <w:rFonts w:ascii="Times New Roman" w:hAnsi="Times New Roman"/>
          <w:sz w:val="24"/>
          <w:szCs w:val="24"/>
        </w:rPr>
        <w:t>години</w:t>
      </w:r>
      <w:proofErr w:type="spellEnd"/>
      <w:r w:rsidR="00D54D79">
        <w:rPr>
          <w:rFonts w:ascii="Times New Roman" w:hAnsi="Times New Roman"/>
          <w:sz w:val="24"/>
          <w:szCs w:val="24"/>
          <w:lang w:val="uk-UA"/>
        </w:rPr>
        <w:t>.</w:t>
      </w:r>
    </w:p>
    <w:p w14:paraId="13999CB9" w14:textId="77777777" w:rsidR="00A1216C" w:rsidRPr="00A11BCC" w:rsidRDefault="00A1216C" w:rsidP="00A1216C">
      <w:pPr>
        <w:tabs>
          <w:tab w:val="left" w:pos="900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71E18B0" w14:textId="77777777" w:rsidR="00A1216C" w:rsidRDefault="00A1216C" w:rsidP="00A1216C">
      <w:pPr>
        <w:shd w:val="clear" w:color="auto" w:fill="FFFFFF"/>
        <w:tabs>
          <w:tab w:val="num" w:pos="165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8A5C33F" w14:textId="77777777" w:rsidR="00A1216C" w:rsidRPr="002F1C62" w:rsidRDefault="00D54D79" w:rsidP="00327D3B">
      <w:pPr>
        <w:shd w:val="clear" w:color="auto" w:fill="FFFFFF"/>
        <w:tabs>
          <w:tab w:val="num" w:pos="1653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езпека життєдіяльності  здобувачів освіти</w:t>
      </w:r>
    </w:p>
    <w:p w14:paraId="7A402146" w14:textId="77777777" w:rsidR="00A1216C" w:rsidRPr="002F1C62" w:rsidRDefault="00D47BAF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Упродовж  2022/2023</w:t>
      </w:r>
      <w:r w:rsidR="00A1216C"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ку одніє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з задач роботи гімназії</w:t>
      </w:r>
      <w:r w:rsidR="00A1216C"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ла робота з охорони життя та здоров'я учнів, попередження дитячого травматизму</w:t>
      </w:r>
      <w:r w:rsidR="002309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умовах воєнного стану</w:t>
      </w:r>
      <w:r w:rsidR="00A1216C"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496F06" w14:textId="77777777" w:rsidR="00A1216C" w:rsidRPr="002F1C62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Робота з питань запобіга</w:t>
      </w:r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ня дитячого травматизму </w:t>
      </w:r>
      <w:proofErr w:type="spellStart"/>
      <w:r w:rsidR="00327D3B">
        <w:rPr>
          <w:rFonts w:ascii="Times New Roman" w:eastAsia="Times New Roman" w:hAnsi="Times New Roman"/>
          <w:sz w:val="24"/>
          <w:szCs w:val="24"/>
          <w:lang w:val="uk-UA" w:eastAsia="ru-RU"/>
        </w:rPr>
        <w:t>взакладі</w:t>
      </w:r>
      <w:proofErr w:type="spellEnd"/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йснювалася у відповідності до законів України «Про освіту», «Про загальну середню освіту», «Про дорожній рух», Кодексу</w:t>
      </w:r>
      <w:r w:rsidRPr="002F1C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8" w:history="1">
        <w:r w:rsidRPr="002F1C62">
          <w:rPr>
            <w:rFonts w:ascii="Times New Roman" w:eastAsia="Times New Roman" w:hAnsi="Times New Roman"/>
            <w:sz w:val="24"/>
            <w:szCs w:val="24"/>
            <w:lang w:val="uk-UA" w:eastAsia="ru-RU"/>
          </w:rPr>
          <w:t>цивільного захисту України</w:t>
        </w:r>
      </w:hyperlink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«Про охорону дитинства», Указу Президента України від 20.11.2007 № 1121 «Про невідкладні заходи із забезпечення дорожнього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руху», постанови Кабінету Міністрів України від 22.03.2001 №</w:t>
      </w:r>
      <w:r w:rsidRPr="002F1C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270 «Про затвердження Порядку розслідування та обліку нещасних випадків невиробничого характеру», «Положення про організацію роботи з охорони праці учасників навчально-виховного процесу в установах і закладах освіти», затвердженого наказом Міністерства освіти і науки України від 01.08.2001 № 563 (назва із змінами, внесеними згідно з наказом Міністерства освіти і науки України від 20.11.2006 № 782), «Положення про порядок розслідування</w:t>
      </w:r>
      <w:r w:rsidRPr="002F1C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9" w:history="1">
        <w:r w:rsidRPr="002F1C62">
          <w:rPr>
            <w:rFonts w:ascii="Times New Roman" w:eastAsia="Times New Roman" w:hAnsi="Times New Roman"/>
            <w:sz w:val="24"/>
            <w:szCs w:val="24"/>
            <w:lang w:val="uk-UA" w:eastAsia="ru-RU"/>
          </w:rPr>
          <w:t>нещасних випадків</w:t>
        </w:r>
      </w:hyperlink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, що сталися під час навчально-виховного процесу в навчальних закладах», затвердженого наказом Міністерства освіти і науки України від 31.08.2001 № 616,листів Міністерства освіти і науки України від26.05.2014 №1/9-266 «Про використання Методичних матеріалів «Вимоги безпеки під час канікул», від 16.06.2014 №1/9-319 «Про використання Методич</w:t>
      </w:r>
      <w:r w:rsidR="002D6D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х матеріалів щодо організації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навчання і перевірки знань, проведення інструктажів з питань охорони праці, безпеки життєдіяльності в загальноосвітніх навчальних закладах»  та інших нормативно-правових документів.</w:t>
      </w:r>
    </w:p>
    <w:p w14:paraId="6134DE91" w14:textId="77777777" w:rsidR="00A1216C" w:rsidRPr="002F1C62" w:rsidRDefault="00327D3B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="00A1216C"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истему робот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 педагогічного колективу </w:t>
      </w:r>
      <w:r w:rsidR="00A1216C"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попередженн</w:t>
      </w:r>
      <w:r w:rsidR="00D54D79">
        <w:rPr>
          <w:rFonts w:ascii="Times New Roman" w:eastAsia="Times New Roman" w:hAnsi="Times New Roman"/>
          <w:sz w:val="24"/>
          <w:szCs w:val="24"/>
          <w:lang w:val="uk-UA" w:eastAsia="ru-RU"/>
        </w:rPr>
        <w:t>я дитячого травматизму у 2022/2023 навчальному році складали</w:t>
      </w:r>
      <w:r w:rsidR="00A1216C"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444B5304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54D79">
        <w:rPr>
          <w:rFonts w:ascii="Times New Roman" w:hAnsi="Times New Roman"/>
          <w:sz w:val="24"/>
          <w:szCs w:val="24"/>
          <w:lang w:val="uk-UA" w:eastAsia="ru-RU"/>
        </w:rPr>
        <w:t>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;</w:t>
      </w:r>
    </w:p>
    <w:p w14:paraId="18BCA157" w14:textId="77777777" w:rsidR="00D54D79" w:rsidRDefault="00A1216C" w:rsidP="00327D3B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54D79">
        <w:rPr>
          <w:rFonts w:ascii="Times New Roman" w:hAnsi="Times New Roman"/>
          <w:sz w:val="24"/>
          <w:szCs w:val="24"/>
          <w:lang w:val="uk-UA" w:eastAsia="ru-RU"/>
        </w:rPr>
        <w:t>проведення  вступного інструктажу учнів на початку навчального року;</w:t>
      </w:r>
    </w:p>
    <w:p w14:paraId="178634C4" w14:textId="77777777" w:rsidR="00A1216C" w:rsidRPr="00D54D79" w:rsidRDefault="00A1216C" w:rsidP="00327D3B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54D79">
        <w:rPr>
          <w:rFonts w:ascii="Times New Roman" w:hAnsi="Times New Roman"/>
          <w:sz w:val="24"/>
          <w:szCs w:val="24"/>
          <w:lang w:val="uk-UA" w:eastAsia="ru-RU"/>
        </w:rPr>
        <w:t>проведення первинних (вересень, грудень, травень) та цільових і позапланових інструктажів учнів у разі необхідності;</w:t>
      </w:r>
    </w:p>
    <w:p w14:paraId="12A2F27C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54D79">
        <w:rPr>
          <w:rFonts w:ascii="Times New Roman" w:hAnsi="Times New Roman"/>
          <w:sz w:val="24"/>
          <w:szCs w:val="24"/>
          <w:lang w:val="uk-UA" w:eastAsia="ru-RU"/>
        </w:rPr>
        <w:t>організація позакласних виховних заходів з попередження дитячого травматизму;</w:t>
      </w:r>
    </w:p>
    <w:p w14:paraId="103D4A21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54D79">
        <w:rPr>
          <w:rFonts w:ascii="Times New Roman" w:hAnsi="Times New Roman"/>
          <w:sz w:val="24"/>
          <w:szCs w:val="24"/>
          <w:lang w:val="uk-UA" w:eastAsia="ru-RU"/>
        </w:rPr>
        <w:t>призначення відповідальних за безпеку д</w:t>
      </w:r>
      <w:r w:rsidR="00327D3B" w:rsidRPr="00D54D79">
        <w:rPr>
          <w:rFonts w:ascii="Times New Roman" w:hAnsi="Times New Roman"/>
          <w:sz w:val="24"/>
          <w:szCs w:val="24"/>
          <w:lang w:val="uk-UA" w:eastAsia="ru-RU"/>
        </w:rPr>
        <w:t>ітей під час освітнього</w:t>
      </w:r>
      <w:r w:rsidRPr="00D54D79">
        <w:rPr>
          <w:rFonts w:ascii="Times New Roman" w:hAnsi="Times New Roman"/>
          <w:sz w:val="24"/>
          <w:szCs w:val="24"/>
          <w:lang w:val="uk-UA" w:eastAsia="ru-RU"/>
        </w:rPr>
        <w:t xml:space="preserve"> процесу та проведення позакласних заходів;</w:t>
      </w:r>
    </w:p>
    <w:p w14:paraId="1A51879E" w14:textId="77777777" w:rsidR="00A1216C" w:rsidRPr="00D54D79" w:rsidRDefault="00A1216C" w:rsidP="00D54D79">
      <w:pPr>
        <w:pStyle w:val="aff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54D79">
        <w:rPr>
          <w:rFonts w:ascii="Times New Roman" w:hAnsi="Times New Roman"/>
          <w:sz w:val="24"/>
          <w:szCs w:val="24"/>
          <w:lang w:val="uk-UA" w:eastAsia="ru-RU"/>
        </w:rPr>
        <w:t xml:space="preserve">розгляд та аналіз питань попередження дитячого травматизму на засіданнях педагогічних рад, нарадах при директорові, засіданнях методичних об’єднань   класних </w:t>
      </w:r>
      <w:r w:rsidR="00327D3B" w:rsidRPr="00D54D79">
        <w:rPr>
          <w:rFonts w:ascii="Times New Roman" w:hAnsi="Times New Roman"/>
          <w:sz w:val="24"/>
          <w:szCs w:val="24"/>
          <w:lang w:val="uk-UA" w:eastAsia="ru-RU"/>
        </w:rPr>
        <w:t>керівників</w:t>
      </w:r>
      <w:r w:rsidRPr="00D54D79">
        <w:rPr>
          <w:rFonts w:ascii="Times New Roman" w:hAnsi="Times New Roman"/>
          <w:sz w:val="24"/>
          <w:szCs w:val="24"/>
          <w:lang w:val="uk-UA" w:eastAsia="ru-RU"/>
        </w:rPr>
        <w:t>;</w:t>
      </w:r>
    </w:p>
    <w:p w14:paraId="44CC71A5" w14:textId="77777777" w:rsidR="00327D3B" w:rsidRDefault="00A1216C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• контрольно-аналітична діяльність адміністрації щодо роботи педагогічного колективу з попередження дитячого травматизму.</w:t>
      </w:r>
    </w:p>
    <w:p w14:paraId="72309816" w14:textId="77777777" w:rsidR="00327D3B" w:rsidRPr="002F1C62" w:rsidRDefault="00327D3B" w:rsidP="00327D3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>З метою ефективної організації роботи з попередже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я дитячого травматизму  </w:t>
      </w:r>
      <w:r w:rsidRPr="002F1C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дано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ні накази.</w:t>
      </w:r>
    </w:p>
    <w:p w14:paraId="4D477954" w14:textId="77777777" w:rsidR="00A1216C" w:rsidRPr="002F1C62" w:rsidRDefault="00327D3B" w:rsidP="00327D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Інформаці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цього</w:t>
      </w:r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питання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своєчасно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і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повністю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одиться до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учасників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навчально-виховного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процесу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нарадах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директорові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засіданнях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методичних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об’єднань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батьківських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зборах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тощо</w:t>
      </w:r>
      <w:proofErr w:type="spellEnd"/>
      <w:r w:rsidR="00A1216C" w:rsidRPr="002F1C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0676BD" w14:textId="77777777" w:rsidR="00A1216C" w:rsidRPr="002F1C62" w:rsidRDefault="00A1216C" w:rsidP="00A12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0607B9" w14:textId="77777777" w:rsidR="00A1216C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42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правлінська та організаційна діяльність</w:t>
      </w:r>
    </w:p>
    <w:p w14:paraId="036346F6" w14:textId="77777777" w:rsidR="00A1216C" w:rsidRPr="00A11BCC" w:rsidRDefault="00A1216C" w:rsidP="00A1216C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бота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і спрямування діяльності гімназії</w:t>
      </w:r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межі нормативн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авового поля протягом року була </w:t>
      </w:r>
      <w:proofErr w:type="spellStart"/>
      <w:r w:rsidRPr="00FF12ED">
        <w:rPr>
          <w:rFonts w:ascii="Times New Roman" w:eastAsia="Times New Roman" w:hAnsi="Times New Roman"/>
          <w:sz w:val="24"/>
          <w:szCs w:val="24"/>
          <w:lang w:val="uk-UA" w:eastAsia="ru-RU"/>
        </w:rPr>
        <w:t>ключовою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У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ладі</w:t>
      </w:r>
      <w:r w:rsidR="009157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роблено та </w:t>
      </w:r>
      <w:proofErr w:type="spellStart"/>
      <w:r w:rsidR="00915739">
        <w:rPr>
          <w:rFonts w:ascii="Times New Roman" w:eastAsia="Times New Roman" w:hAnsi="Times New Roman"/>
          <w:sz w:val="24"/>
          <w:szCs w:val="24"/>
          <w:lang w:val="uk-UA" w:eastAsia="ru-RU"/>
        </w:rPr>
        <w:t>затведж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12A5FD7F" w14:textId="77777777" w:rsidR="00A1216C" w:rsidRPr="00A11BCC" w:rsidRDefault="00A1216C" w:rsidP="00FD0B50">
      <w:pPr>
        <w:numPr>
          <w:ilvl w:val="0"/>
          <w:numId w:val="50"/>
        </w:numPr>
        <w:tabs>
          <w:tab w:val="num" w:pos="0"/>
        </w:tabs>
        <w:spacing w:after="0" w:line="360" w:lineRule="auto"/>
        <w:ind w:right="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ункціональн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бов’язки директора, заступника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иректора, педагогічних працівників, класних керівників, за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дуючих кабінетів, </w:t>
      </w: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слуговуючого персоналу;</w:t>
      </w:r>
    </w:p>
    <w:p w14:paraId="04FAB879" w14:textId="77777777" w:rsidR="00A1216C" w:rsidRPr="00A11BCC" w:rsidRDefault="001C35C5" w:rsidP="00FD0B50">
      <w:pPr>
        <w:numPr>
          <w:ilvl w:val="0"/>
          <w:numId w:val="50"/>
        </w:numPr>
        <w:tabs>
          <w:tab w:val="num" w:pos="0"/>
        </w:tabs>
        <w:spacing w:after="0" w:line="360" w:lineRule="auto"/>
        <w:ind w:right="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п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равила внутрішнього трудового розпорядку закладу;</w:t>
      </w:r>
    </w:p>
    <w:p w14:paraId="2183AA70" w14:textId="77777777" w:rsidR="00A1216C" w:rsidRPr="00A11BCC" w:rsidRDefault="00A1216C" w:rsidP="00FD0B50">
      <w:pPr>
        <w:numPr>
          <w:ilvl w:val="0"/>
          <w:numId w:val="50"/>
        </w:numPr>
        <w:tabs>
          <w:tab w:val="num" w:pos="0"/>
        </w:tabs>
        <w:spacing w:after="0" w:line="360" w:lineRule="auto"/>
        <w:ind w:right="40" w:hanging="2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функціональні обов’язки працівників закладу з питань охорони праці;</w:t>
      </w:r>
    </w:p>
    <w:p w14:paraId="532E522B" w14:textId="77777777" w:rsidR="00A1216C" w:rsidRPr="00A11BCC" w:rsidRDefault="00915739" w:rsidP="00915739">
      <w:pPr>
        <w:spacing w:after="0" w:line="360" w:lineRule="auto"/>
        <w:ind w:left="720" w:right="4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формовано номенклату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у справ гімназії. З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безпечено відповідність 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К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олективного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гово</w:t>
      </w:r>
      <w:r w:rsidR="00A1216C" w:rsidRPr="00530F09">
        <w:rPr>
          <w:rFonts w:ascii="Times New Roman" w:eastAsia="Times New Roman" w:hAnsi="Times New Roman"/>
          <w:sz w:val="24"/>
          <w:szCs w:val="24"/>
          <w:lang w:val="uk-UA" w:eastAsia="ru-RU"/>
        </w:rPr>
        <w:t>р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A1216C" w:rsidRPr="00530F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ж адміністрацією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кладу </w:t>
      </w:r>
      <w:r w:rsidR="00A1216C" w:rsidRPr="00530F0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профспілко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вим комітетом сучасним нормативно-законодавчим документам.</w:t>
      </w:r>
    </w:p>
    <w:p w14:paraId="33132067" w14:textId="77777777" w:rsidR="00A1216C" w:rsidRPr="00DC225D" w:rsidRDefault="00A1216C" w:rsidP="00A121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 xml:space="preserve">Велике </w:t>
      </w:r>
      <w:proofErr w:type="spellStart"/>
      <w:r w:rsidRPr="00DC225D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C225D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світнього </w:t>
      </w:r>
      <w:proofErr w:type="spellStart"/>
      <w:r>
        <w:rPr>
          <w:rFonts w:ascii="Times New Roman" w:hAnsi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ає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планового та систематичного </w:t>
      </w:r>
      <w:proofErr w:type="spellStart"/>
      <w:r w:rsidRPr="00DC225D">
        <w:rPr>
          <w:rFonts w:ascii="Times New Roman" w:hAnsi="Times New Roman"/>
          <w:sz w:val="24"/>
          <w:szCs w:val="24"/>
        </w:rPr>
        <w:t>вн</w:t>
      </w:r>
      <w:r>
        <w:rPr>
          <w:rFonts w:ascii="Times New Roman" w:hAnsi="Times New Roman"/>
          <w:sz w:val="24"/>
          <w:szCs w:val="24"/>
        </w:rPr>
        <w:t>утрішкі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ю. </w:t>
      </w:r>
      <w:r>
        <w:rPr>
          <w:rFonts w:ascii="Times New Roman" w:hAnsi="Times New Roman"/>
          <w:sz w:val="24"/>
          <w:szCs w:val="24"/>
          <w:lang w:val="uk-UA"/>
        </w:rPr>
        <w:t xml:space="preserve">Протягом рок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гімназ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оводився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тематичний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фронтальний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попереджувальний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класно-узагальнюючий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контроль. Так,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контро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іністра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кладу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бул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так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итання</w:t>
      </w:r>
      <w:proofErr w:type="spellEnd"/>
      <w:r w:rsidRPr="00DC225D">
        <w:rPr>
          <w:rFonts w:ascii="Times New Roman" w:hAnsi="Times New Roman"/>
          <w:sz w:val="24"/>
          <w:szCs w:val="24"/>
        </w:rPr>
        <w:t>:</w:t>
      </w:r>
    </w:p>
    <w:p w14:paraId="7FCECEA7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8C5">
        <w:rPr>
          <w:rFonts w:ascii="Times New Roman" w:hAnsi="Times New Roman"/>
          <w:sz w:val="24"/>
          <w:szCs w:val="24"/>
        </w:rPr>
        <w:t>облік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дітей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шкільного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віку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мікрорайону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r w:rsidRPr="004738C5">
        <w:rPr>
          <w:rFonts w:ascii="Times New Roman" w:hAnsi="Times New Roman"/>
          <w:sz w:val="24"/>
          <w:szCs w:val="24"/>
          <w:lang w:val="uk-UA"/>
        </w:rPr>
        <w:t>гімназії</w:t>
      </w:r>
      <w:r w:rsidRPr="00473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8C5">
        <w:rPr>
          <w:rFonts w:ascii="Times New Roman" w:hAnsi="Times New Roman"/>
          <w:sz w:val="24"/>
          <w:szCs w:val="24"/>
        </w:rPr>
        <w:t>відвідування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ними </w:t>
      </w:r>
      <w:r w:rsidRPr="004738C5">
        <w:rPr>
          <w:rFonts w:ascii="Times New Roman" w:hAnsi="Times New Roman"/>
          <w:sz w:val="24"/>
          <w:szCs w:val="24"/>
          <w:lang w:val="uk-UA"/>
        </w:rPr>
        <w:t>занять</w:t>
      </w:r>
      <w:r w:rsidRPr="004738C5">
        <w:rPr>
          <w:rFonts w:ascii="Times New Roman" w:hAnsi="Times New Roman"/>
          <w:sz w:val="24"/>
          <w:szCs w:val="24"/>
        </w:rPr>
        <w:t xml:space="preserve">; </w:t>
      </w:r>
    </w:p>
    <w:p w14:paraId="3BDAE88F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8C5">
        <w:rPr>
          <w:rFonts w:ascii="Times New Roman" w:hAnsi="Times New Roman"/>
          <w:sz w:val="24"/>
          <w:szCs w:val="24"/>
        </w:rPr>
        <w:t>гаряче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харчування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учнів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;  </w:t>
      </w:r>
    </w:p>
    <w:p w14:paraId="58189495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8C5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учнів</w:t>
      </w:r>
      <w:proofErr w:type="spellEnd"/>
      <w:r w:rsidRPr="004738C5">
        <w:rPr>
          <w:rFonts w:ascii="Times New Roman" w:hAnsi="Times New Roman"/>
          <w:sz w:val="24"/>
          <w:szCs w:val="24"/>
          <w:lang w:val="uk-UA"/>
        </w:rPr>
        <w:t>гімназії</w:t>
      </w:r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підручниками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;  </w:t>
      </w:r>
    </w:p>
    <w:p w14:paraId="420901C7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8C5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єдиного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орфографічного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режиму;  </w:t>
      </w:r>
    </w:p>
    <w:p w14:paraId="6E960D7A" w14:textId="77777777" w:rsidR="00A1216C" w:rsidRPr="004738C5" w:rsidRDefault="004738C5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38C5">
        <w:rPr>
          <w:rFonts w:ascii="Times New Roman" w:hAnsi="Times New Roman"/>
          <w:sz w:val="24"/>
          <w:szCs w:val="24"/>
        </w:rPr>
        <w:t xml:space="preserve">робота з </w:t>
      </w:r>
      <w:proofErr w:type="spellStart"/>
      <w:r w:rsidRPr="004738C5">
        <w:rPr>
          <w:rFonts w:ascii="Times New Roman" w:hAnsi="Times New Roman"/>
          <w:sz w:val="24"/>
          <w:szCs w:val="24"/>
        </w:rPr>
        <w:t>дітьми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4738C5">
        <w:rPr>
          <w:rFonts w:ascii="Times New Roman" w:hAnsi="Times New Roman"/>
          <w:sz w:val="24"/>
          <w:szCs w:val="24"/>
        </w:rPr>
        <w:t>схильни</w:t>
      </w:r>
      <w:proofErr w:type="spellEnd"/>
      <w:r w:rsidRPr="004738C5">
        <w:rPr>
          <w:rFonts w:ascii="Times New Roman" w:hAnsi="Times New Roman"/>
          <w:sz w:val="24"/>
          <w:szCs w:val="24"/>
          <w:lang w:val="uk-UA"/>
        </w:rPr>
        <w:t xml:space="preserve">ми </w:t>
      </w:r>
      <w:r w:rsidR="00A1216C" w:rsidRPr="004738C5">
        <w:rPr>
          <w:rFonts w:ascii="Times New Roman" w:hAnsi="Times New Roman"/>
          <w:sz w:val="24"/>
          <w:szCs w:val="24"/>
        </w:rPr>
        <w:t xml:space="preserve"> до</w:t>
      </w:r>
      <w:proofErr w:type="gramEnd"/>
      <w:r w:rsidR="00A1216C"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16C" w:rsidRPr="004738C5">
        <w:rPr>
          <w:rFonts w:ascii="Times New Roman" w:hAnsi="Times New Roman"/>
          <w:sz w:val="24"/>
          <w:szCs w:val="24"/>
        </w:rPr>
        <w:t>правопорушень</w:t>
      </w:r>
      <w:proofErr w:type="spellEnd"/>
      <w:r w:rsidR="00A1216C" w:rsidRPr="004738C5">
        <w:rPr>
          <w:rFonts w:ascii="Times New Roman" w:hAnsi="Times New Roman"/>
          <w:sz w:val="24"/>
          <w:szCs w:val="24"/>
        </w:rPr>
        <w:t xml:space="preserve">;  </w:t>
      </w:r>
    </w:p>
    <w:p w14:paraId="0D8FE787" w14:textId="77777777" w:rsidR="00A1216C" w:rsidRPr="004738C5" w:rsidRDefault="00A1216C" w:rsidP="004738C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8C5">
        <w:rPr>
          <w:rFonts w:ascii="Times New Roman" w:hAnsi="Times New Roman"/>
          <w:sz w:val="24"/>
          <w:szCs w:val="24"/>
        </w:rPr>
        <w:t>профілактика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СНІДу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738C5">
        <w:rPr>
          <w:rFonts w:ascii="Times New Roman" w:hAnsi="Times New Roman"/>
          <w:sz w:val="24"/>
          <w:szCs w:val="24"/>
        </w:rPr>
        <w:t>наркоманії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серед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учнів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;  </w:t>
      </w:r>
    </w:p>
    <w:p w14:paraId="64B1D03A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38C5">
        <w:rPr>
          <w:rFonts w:ascii="Times New Roman" w:hAnsi="Times New Roman"/>
          <w:sz w:val="24"/>
          <w:szCs w:val="24"/>
        </w:rPr>
        <w:t>санітарно-гігієнічні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умови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4738C5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дітей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;  </w:t>
      </w:r>
    </w:p>
    <w:p w14:paraId="148E2507" w14:textId="77777777" w:rsidR="00A1216C" w:rsidRPr="00DC225D" w:rsidRDefault="00A1216C" w:rsidP="004738C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C2F3CDC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>стан викладання пре</w:t>
      </w:r>
      <w:r w:rsidR="004738C5">
        <w:rPr>
          <w:rFonts w:ascii="Times New Roman" w:hAnsi="Times New Roman"/>
          <w:sz w:val="24"/>
          <w:szCs w:val="24"/>
          <w:lang w:val="uk-UA"/>
        </w:rPr>
        <w:t xml:space="preserve">дметів: географії, біології, хімії, фізики, інформатики, розвиток </w:t>
      </w:r>
      <w:r w:rsidRPr="004738C5">
        <w:rPr>
          <w:rFonts w:ascii="Times New Roman" w:hAnsi="Times New Roman"/>
          <w:sz w:val="24"/>
          <w:szCs w:val="24"/>
          <w:lang w:val="uk-UA"/>
        </w:rPr>
        <w:t xml:space="preserve">  стан виконання навчальних планів та програм;   </w:t>
      </w:r>
    </w:p>
    <w:p w14:paraId="2B3E8A0E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38C5">
        <w:rPr>
          <w:rFonts w:ascii="Times New Roman" w:hAnsi="Times New Roman"/>
          <w:sz w:val="24"/>
          <w:szCs w:val="24"/>
        </w:rPr>
        <w:t>робот</w:t>
      </w:r>
      <w:r w:rsidRPr="004738C5">
        <w:rPr>
          <w:rFonts w:ascii="Times New Roman" w:hAnsi="Times New Roman"/>
          <w:sz w:val="24"/>
          <w:szCs w:val="24"/>
          <w:lang w:val="uk-UA"/>
        </w:rPr>
        <w:t>а</w:t>
      </w:r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методичн</w:t>
      </w:r>
      <w:r w:rsidRPr="004738C5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8C5">
        <w:rPr>
          <w:rFonts w:ascii="Times New Roman" w:hAnsi="Times New Roman"/>
          <w:sz w:val="24"/>
          <w:szCs w:val="24"/>
        </w:rPr>
        <w:t>об’єднання</w:t>
      </w:r>
      <w:proofErr w:type="spellEnd"/>
      <w:r w:rsidRPr="004738C5">
        <w:rPr>
          <w:rFonts w:ascii="Times New Roman" w:hAnsi="Times New Roman"/>
          <w:sz w:val="24"/>
          <w:szCs w:val="24"/>
        </w:rPr>
        <w:t xml:space="preserve"> </w:t>
      </w:r>
      <w:r w:rsidRPr="004738C5">
        <w:rPr>
          <w:rFonts w:ascii="Times New Roman" w:hAnsi="Times New Roman"/>
          <w:sz w:val="24"/>
          <w:szCs w:val="24"/>
          <w:lang w:val="uk-UA"/>
        </w:rPr>
        <w:t>гімназії</w:t>
      </w:r>
      <w:r w:rsidR="004738C5">
        <w:rPr>
          <w:rFonts w:ascii="Times New Roman" w:hAnsi="Times New Roman"/>
          <w:sz w:val="24"/>
          <w:szCs w:val="24"/>
          <w:lang w:val="uk-UA"/>
        </w:rPr>
        <w:t>.</w:t>
      </w:r>
    </w:p>
    <w:p w14:paraId="19431587" w14:textId="77777777" w:rsidR="00A1216C" w:rsidRPr="00DC225D" w:rsidRDefault="00A1216C" w:rsidP="00A12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25D">
        <w:rPr>
          <w:rFonts w:ascii="Times New Roman" w:hAnsi="Times New Roman"/>
          <w:sz w:val="24"/>
          <w:szCs w:val="24"/>
        </w:rPr>
        <w:tab/>
      </w:r>
      <w:proofErr w:type="spellStart"/>
      <w:r w:rsidRPr="00DC225D">
        <w:rPr>
          <w:rFonts w:ascii="Times New Roman" w:hAnsi="Times New Roman"/>
          <w:sz w:val="24"/>
          <w:szCs w:val="24"/>
        </w:rPr>
        <w:t>Вс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25D">
        <w:rPr>
          <w:rFonts w:ascii="Times New Roman" w:hAnsi="Times New Roman"/>
          <w:sz w:val="24"/>
          <w:szCs w:val="24"/>
        </w:rPr>
        <w:t>як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бул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ібрані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ід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C225D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контролю, </w:t>
      </w:r>
      <w:proofErr w:type="spellStart"/>
      <w:r w:rsidRPr="00DC225D">
        <w:rPr>
          <w:rFonts w:ascii="Times New Roman" w:hAnsi="Times New Roman"/>
          <w:sz w:val="24"/>
          <w:szCs w:val="24"/>
        </w:rPr>
        <w:t>виносились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C225D">
        <w:rPr>
          <w:rFonts w:ascii="Times New Roman" w:hAnsi="Times New Roman"/>
          <w:sz w:val="24"/>
          <w:szCs w:val="24"/>
        </w:rPr>
        <w:t>обговоре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225D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DC225D">
        <w:rPr>
          <w:rFonts w:ascii="Times New Roman" w:hAnsi="Times New Roman"/>
          <w:sz w:val="24"/>
          <w:szCs w:val="24"/>
        </w:rPr>
        <w:t>нарадах</w:t>
      </w:r>
      <w:proofErr w:type="spellEnd"/>
      <w:proofErr w:type="gramEnd"/>
      <w:r w:rsidRPr="00DC225D">
        <w:rPr>
          <w:rFonts w:ascii="Times New Roman" w:hAnsi="Times New Roman"/>
          <w:sz w:val="24"/>
          <w:szCs w:val="24"/>
        </w:rPr>
        <w:t xml:space="preserve"> при </w:t>
      </w:r>
      <w:r w:rsidR="004738C5">
        <w:rPr>
          <w:rFonts w:ascii="Times New Roman" w:hAnsi="Times New Roman"/>
          <w:sz w:val="24"/>
          <w:szCs w:val="24"/>
        </w:rPr>
        <w:t xml:space="preserve">директору, </w:t>
      </w:r>
      <w:proofErr w:type="spellStart"/>
      <w:r w:rsidR="004738C5">
        <w:rPr>
          <w:rFonts w:ascii="Times New Roman" w:hAnsi="Times New Roman"/>
          <w:sz w:val="24"/>
          <w:szCs w:val="24"/>
        </w:rPr>
        <w:t>педагогічних</w:t>
      </w:r>
      <w:proofErr w:type="spellEnd"/>
      <w:r w:rsidR="004738C5">
        <w:rPr>
          <w:rFonts w:ascii="Times New Roman" w:hAnsi="Times New Roman"/>
          <w:sz w:val="24"/>
          <w:szCs w:val="24"/>
        </w:rPr>
        <w:t xml:space="preserve"> рад</w:t>
      </w:r>
      <w:r w:rsidR="004738C5">
        <w:rPr>
          <w:rFonts w:ascii="Times New Roman" w:hAnsi="Times New Roman"/>
          <w:sz w:val="24"/>
          <w:szCs w:val="24"/>
          <w:lang w:val="uk-UA"/>
        </w:rPr>
        <w:t>ах</w:t>
      </w:r>
      <w:r w:rsidRPr="00DC225D">
        <w:rPr>
          <w:rFonts w:ascii="Times New Roman" w:hAnsi="Times New Roman"/>
          <w:sz w:val="24"/>
          <w:szCs w:val="24"/>
        </w:rPr>
        <w:t>.</w:t>
      </w:r>
    </w:p>
    <w:p w14:paraId="3D9D98BC" w14:textId="77777777" w:rsidR="00A1216C" w:rsidRPr="00DC225D" w:rsidRDefault="00A1216C" w:rsidP="00A1216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>закладі</w:t>
      </w:r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кількох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років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діє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єдин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загальношкільна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система </w:t>
      </w:r>
      <w:proofErr w:type="spellStart"/>
      <w:r w:rsidRPr="00DC225D">
        <w:rPr>
          <w:rFonts w:ascii="Times New Roman" w:hAnsi="Times New Roman"/>
          <w:sz w:val="24"/>
          <w:szCs w:val="24"/>
        </w:rPr>
        <w:t>обліку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відвідування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5D">
        <w:rPr>
          <w:rFonts w:ascii="Times New Roman" w:hAnsi="Times New Roman"/>
          <w:sz w:val="24"/>
          <w:szCs w:val="24"/>
        </w:rPr>
        <w:t>учнями</w:t>
      </w:r>
      <w:proofErr w:type="spellEnd"/>
      <w:r w:rsidRPr="00DC225D">
        <w:rPr>
          <w:rFonts w:ascii="Times New Roman" w:hAnsi="Times New Roman"/>
          <w:sz w:val="24"/>
          <w:szCs w:val="24"/>
        </w:rPr>
        <w:t xml:space="preserve"> занять. </w:t>
      </w:r>
    </w:p>
    <w:p w14:paraId="61F94314" w14:textId="77777777" w:rsidR="00A1216C" w:rsidRPr="00DC225D" w:rsidRDefault="00915739" w:rsidP="00A1216C">
      <w:pPr>
        <w:pStyle w:val="af9"/>
        <w:spacing w:after="0" w:line="360" w:lineRule="auto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proofErr w:type="spellStart"/>
      <w:r w:rsidR="00A1216C" w:rsidRPr="00DC225D">
        <w:rPr>
          <w:sz w:val="24"/>
          <w:szCs w:val="24"/>
        </w:rPr>
        <w:t>аведено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загальношкільний</w:t>
      </w:r>
      <w:proofErr w:type="spellEnd"/>
      <w:r w:rsidR="00A1216C" w:rsidRPr="00DC225D">
        <w:rPr>
          <w:sz w:val="24"/>
          <w:szCs w:val="24"/>
        </w:rPr>
        <w:t xml:space="preserve"> журнал </w:t>
      </w:r>
      <w:proofErr w:type="spellStart"/>
      <w:r w:rsidR="00A1216C" w:rsidRPr="00DC225D">
        <w:rPr>
          <w:sz w:val="24"/>
          <w:szCs w:val="24"/>
        </w:rPr>
        <w:t>обліку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відвідування</w:t>
      </w:r>
      <w:proofErr w:type="spellEnd"/>
      <w:r w:rsidR="00A1216C" w:rsidRPr="00DC225D">
        <w:rPr>
          <w:sz w:val="24"/>
          <w:szCs w:val="24"/>
        </w:rPr>
        <w:t xml:space="preserve">, створено систему </w:t>
      </w:r>
      <w:proofErr w:type="spellStart"/>
      <w:r w:rsidR="00A1216C" w:rsidRPr="00DC225D">
        <w:rPr>
          <w:sz w:val="24"/>
          <w:szCs w:val="24"/>
        </w:rPr>
        <w:t>звірки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даних</w:t>
      </w:r>
      <w:proofErr w:type="spellEnd"/>
      <w:r w:rsidR="00A1216C" w:rsidRPr="00DC225D">
        <w:rPr>
          <w:sz w:val="24"/>
          <w:szCs w:val="24"/>
        </w:rPr>
        <w:t xml:space="preserve"> у </w:t>
      </w:r>
      <w:proofErr w:type="spellStart"/>
      <w:r w:rsidR="00A1216C" w:rsidRPr="00DC225D">
        <w:rPr>
          <w:sz w:val="24"/>
          <w:szCs w:val="24"/>
        </w:rPr>
        <w:t>журналі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обліку</w:t>
      </w:r>
      <w:proofErr w:type="spellEnd"/>
      <w:r w:rsidR="00A1216C" w:rsidRPr="00DC225D">
        <w:rPr>
          <w:sz w:val="24"/>
          <w:szCs w:val="24"/>
        </w:rPr>
        <w:t xml:space="preserve"> та </w:t>
      </w:r>
      <w:proofErr w:type="spellStart"/>
      <w:r w:rsidR="00A1216C" w:rsidRPr="00DC225D">
        <w:rPr>
          <w:sz w:val="24"/>
          <w:szCs w:val="24"/>
        </w:rPr>
        <w:t>класних</w:t>
      </w:r>
      <w:proofErr w:type="spellEnd"/>
      <w:r w:rsidR="00A1216C" w:rsidRPr="00DC225D">
        <w:rPr>
          <w:sz w:val="24"/>
          <w:szCs w:val="24"/>
        </w:rPr>
        <w:t xml:space="preserve"> журналах. </w:t>
      </w:r>
      <w:proofErr w:type="spellStart"/>
      <w:r w:rsidR="00A1216C" w:rsidRPr="00DC225D">
        <w:rPr>
          <w:sz w:val="24"/>
          <w:szCs w:val="24"/>
        </w:rPr>
        <w:t>Підсумки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відвідування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proofErr w:type="gramStart"/>
      <w:r w:rsidR="00A1216C" w:rsidRPr="00DC225D">
        <w:rPr>
          <w:sz w:val="24"/>
          <w:szCs w:val="24"/>
        </w:rPr>
        <w:t>аналізуються</w:t>
      </w:r>
      <w:proofErr w:type="spellEnd"/>
      <w:r w:rsidR="00A1216C" w:rsidRPr="00DC225D">
        <w:rPr>
          <w:sz w:val="24"/>
          <w:szCs w:val="24"/>
        </w:rPr>
        <w:t xml:space="preserve">  </w:t>
      </w:r>
      <w:proofErr w:type="spellStart"/>
      <w:r w:rsidR="00A1216C" w:rsidRPr="00DC225D">
        <w:rPr>
          <w:sz w:val="24"/>
          <w:szCs w:val="24"/>
        </w:rPr>
        <w:t>класними</w:t>
      </w:r>
      <w:proofErr w:type="spellEnd"/>
      <w:proofErr w:type="gram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керівниками</w:t>
      </w:r>
      <w:proofErr w:type="spellEnd"/>
      <w:r w:rsidR="00A1216C" w:rsidRPr="00DC225D">
        <w:rPr>
          <w:sz w:val="24"/>
          <w:szCs w:val="24"/>
        </w:rPr>
        <w:t xml:space="preserve">,  </w:t>
      </w:r>
      <w:proofErr w:type="spellStart"/>
      <w:r w:rsidR="00A1216C" w:rsidRPr="00DC225D">
        <w:rPr>
          <w:sz w:val="24"/>
          <w:szCs w:val="24"/>
        </w:rPr>
        <w:t>розглядаються</w:t>
      </w:r>
      <w:proofErr w:type="spellEnd"/>
      <w:r w:rsidR="00A1216C" w:rsidRPr="00DC225D">
        <w:rPr>
          <w:sz w:val="24"/>
          <w:szCs w:val="24"/>
        </w:rPr>
        <w:t xml:space="preserve"> на </w:t>
      </w:r>
      <w:proofErr w:type="spellStart"/>
      <w:r w:rsidR="00A1216C" w:rsidRPr="00DC225D">
        <w:rPr>
          <w:sz w:val="24"/>
          <w:szCs w:val="24"/>
        </w:rPr>
        <w:t>нарадах</w:t>
      </w:r>
      <w:proofErr w:type="spellEnd"/>
      <w:r w:rsidR="00A1216C" w:rsidRPr="00DC225D">
        <w:rPr>
          <w:sz w:val="24"/>
          <w:szCs w:val="24"/>
        </w:rPr>
        <w:t xml:space="preserve"> при директору, </w:t>
      </w:r>
      <w:r w:rsidR="00A1216C">
        <w:rPr>
          <w:sz w:val="24"/>
          <w:szCs w:val="24"/>
          <w:lang w:val="uk-UA"/>
        </w:rPr>
        <w:t>у разі необхідності</w:t>
      </w:r>
      <w:r w:rsidR="00A1216C">
        <w:rPr>
          <w:sz w:val="24"/>
          <w:szCs w:val="24"/>
        </w:rPr>
        <w:t xml:space="preserve"> </w:t>
      </w:r>
      <w:proofErr w:type="spellStart"/>
      <w:r w:rsidR="00A1216C">
        <w:rPr>
          <w:sz w:val="24"/>
          <w:szCs w:val="24"/>
        </w:rPr>
        <w:t>вживаються</w:t>
      </w:r>
      <w:proofErr w:type="spellEnd"/>
      <w:r w:rsidR="00A1216C">
        <w:rPr>
          <w:sz w:val="24"/>
          <w:szCs w:val="24"/>
        </w:rPr>
        <w:t xml:space="preserve"> </w:t>
      </w:r>
      <w:r w:rsidR="00A1216C" w:rsidRPr="00DC225D">
        <w:rPr>
          <w:sz w:val="24"/>
          <w:szCs w:val="24"/>
        </w:rPr>
        <w:t xml:space="preserve"> заходи </w:t>
      </w:r>
      <w:proofErr w:type="spellStart"/>
      <w:r w:rsidR="00A1216C" w:rsidRPr="00DC225D">
        <w:rPr>
          <w:sz w:val="24"/>
          <w:szCs w:val="24"/>
        </w:rPr>
        <w:t>щодо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залучення</w:t>
      </w:r>
      <w:proofErr w:type="spellEnd"/>
      <w:r w:rsidR="00A1216C" w:rsidRPr="00DC225D">
        <w:rPr>
          <w:sz w:val="24"/>
          <w:szCs w:val="24"/>
        </w:rPr>
        <w:t xml:space="preserve"> </w:t>
      </w:r>
      <w:proofErr w:type="spellStart"/>
      <w:r w:rsidR="00A1216C" w:rsidRPr="00DC225D">
        <w:rPr>
          <w:sz w:val="24"/>
          <w:szCs w:val="24"/>
        </w:rPr>
        <w:t>дітей</w:t>
      </w:r>
      <w:proofErr w:type="spellEnd"/>
      <w:r w:rsidR="00A1216C" w:rsidRPr="00DC225D">
        <w:rPr>
          <w:sz w:val="24"/>
          <w:szCs w:val="24"/>
        </w:rPr>
        <w:t xml:space="preserve"> до </w:t>
      </w:r>
      <w:proofErr w:type="spellStart"/>
      <w:r w:rsidR="00A1216C" w:rsidRPr="00DC225D">
        <w:rPr>
          <w:sz w:val="24"/>
          <w:szCs w:val="24"/>
        </w:rPr>
        <w:t>навчання</w:t>
      </w:r>
      <w:proofErr w:type="spellEnd"/>
      <w:r w:rsidR="00A1216C" w:rsidRPr="00DC225D">
        <w:rPr>
          <w:sz w:val="24"/>
          <w:szCs w:val="24"/>
        </w:rPr>
        <w:t>.</w:t>
      </w:r>
    </w:p>
    <w:p w14:paraId="328F4DDA" w14:textId="77777777" w:rsidR="00A1216C" w:rsidRPr="00A11BCC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Цілеспрямовано проводилась робота щодо підвищення культури управління навчальним закладом,   а саме: </w:t>
      </w:r>
    </w:p>
    <w:p w14:paraId="3EAA7A23" w14:textId="77777777" w:rsidR="00A1216C" w:rsidRPr="00A11BCC" w:rsidRDefault="00A1216C" w:rsidP="00FD0B5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зміцнення виробничої дисципліни;</w:t>
      </w:r>
    </w:p>
    <w:p w14:paraId="2D1C77AB" w14:textId="77777777" w:rsidR="00A1216C" w:rsidRPr="00A11BCC" w:rsidRDefault="00A1216C" w:rsidP="00FD0B50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звитку інформаційного забезпечення всіх учасників освітнього  процесу. </w:t>
      </w:r>
    </w:p>
    <w:p w14:paraId="3827A4A0" w14:textId="77777777" w:rsidR="00A1216C" w:rsidRPr="00A11BCC" w:rsidRDefault="004738C5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У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імназії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ворені та працювали органи самоврядування: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а закладу, 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атьківські комітети класів, методична 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>рада, орган учнівського самоврядування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>. За участю вищезазначених органів вирішувалися найбільш важливі питання діяльності закладу,</w:t>
      </w:r>
      <w:r w:rsidR="00A121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лучення та використання поза</w:t>
      </w:r>
      <w:r w:rsidR="00A1216C"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них коштів, розвиток матеріально–технічної бази, організація освітнього процесу. </w:t>
      </w:r>
    </w:p>
    <w:p w14:paraId="63E36F3B" w14:textId="77777777" w:rsidR="00A1216C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11BC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272F13DC" w14:textId="77777777" w:rsidR="00A1216C" w:rsidRPr="00BB59DA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4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A282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Фінансово-господарська діяльність</w:t>
      </w:r>
    </w:p>
    <w:p w14:paraId="5419A833" w14:textId="77777777" w:rsidR="00A1216C" w:rsidRPr="00BB59DA" w:rsidRDefault="00A1216C" w:rsidP="00A1216C">
      <w:pPr>
        <w:spacing w:line="360" w:lineRule="auto"/>
        <w:ind w:left="-426" w:right="141" w:hanging="14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ланово-госп</w:t>
      </w:r>
      <w:r>
        <w:rPr>
          <w:rFonts w:ascii="Times New Roman" w:eastAsia="Times New Roman" w:hAnsi="Times New Roman"/>
          <w:sz w:val="24"/>
          <w:szCs w:val="24"/>
          <w:lang w:val="uk-UA"/>
        </w:rPr>
        <w:t>ода</w:t>
      </w:r>
      <w:r w:rsidR="002309D5">
        <w:rPr>
          <w:rFonts w:ascii="Times New Roman" w:eastAsia="Times New Roman" w:hAnsi="Times New Roman"/>
          <w:sz w:val="24"/>
          <w:szCs w:val="24"/>
          <w:lang w:val="uk-UA"/>
        </w:rPr>
        <w:t>рська діяльність гімназії у 2022/2023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навчальному році була спрямована на створення належних санітарно-побутових умов навчання та виховання учнів, вдосконалення н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авчально-матеріальної бази закладу, осучаснення інтер’єру 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приміщень. Достатньо уваги було приділено питанню економії енергоносіїв, раціональному використанню фінансових ресурсів. Основн</w:t>
      </w:r>
      <w:r w:rsidR="002309D5">
        <w:rPr>
          <w:rFonts w:ascii="Times New Roman" w:eastAsia="Times New Roman" w:hAnsi="Times New Roman"/>
          <w:sz w:val="24"/>
          <w:szCs w:val="24"/>
          <w:lang w:val="uk-UA"/>
        </w:rPr>
        <w:t>ими джерелами фінансування закладу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були: </w:t>
      </w:r>
    </w:p>
    <w:p w14:paraId="77569F17" w14:textId="77777777" w:rsidR="00A1216C" w:rsidRPr="00CA282B" w:rsidRDefault="00A1216C" w:rsidP="00FD0B50">
      <w:pPr>
        <w:numPr>
          <w:ilvl w:val="0"/>
          <w:numId w:val="54"/>
        </w:numPr>
        <w:spacing w:after="0" w:line="360" w:lineRule="auto"/>
        <w:ind w:right="141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A282B">
        <w:rPr>
          <w:rFonts w:ascii="Times New Roman" w:eastAsia="Times New Roman" w:hAnsi="Times New Roman"/>
          <w:sz w:val="24"/>
          <w:szCs w:val="24"/>
          <w:u w:val="single"/>
          <w:lang w:val="uk-UA"/>
        </w:rPr>
        <w:t>державне</w:t>
      </w:r>
      <w:r w:rsidRPr="00CA282B">
        <w:rPr>
          <w:rFonts w:ascii="Times New Roman" w:eastAsia="Times New Roman" w:hAnsi="Times New Roman"/>
          <w:sz w:val="24"/>
          <w:szCs w:val="24"/>
          <w:lang w:val="uk-UA"/>
        </w:rPr>
        <w:t xml:space="preserve"> (місцевий бюджет) – оплата енергоносіїв, харчування учнів 1-4 класів та дітей пільгового контингенту, з</w:t>
      </w:r>
      <w:r w:rsidR="00327D3B" w:rsidRPr="00CA282B">
        <w:rPr>
          <w:rFonts w:ascii="Times New Roman" w:eastAsia="Times New Roman" w:hAnsi="Times New Roman"/>
          <w:sz w:val="24"/>
          <w:szCs w:val="24"/>
          <w:lang w:val="uk-UA"/>
        </w:rPr>
        <w:t>аробітна плата працівників</w:t>
      </w:r>
      <w:r w:rsidRPr="00CA282B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51222B24" w14:textId="09219C4E" w:rsidR="00327D3B" w:rsidRPr="00CA282B" w:rsidRDefault="00A1216C" w:rsidP="00FD0B50">
      <w:pPr>
        <w:numPr>
          <w:ilvl w:val="0"/>
          <w:numId w:val="54"/>
        </w:numPr>
        <w:spacing w:after="0" w:line="360" w:lineRule="auto"/>
        <w:ind w:right="141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A282B">
        <w:rPr>
          <w:rFonts w:ascii="Times New Roman" w:eastAsia="Times New Roman" w:hAnsi="Times New Roman"/>
          <w:sz w:val="24"/>
          <w:szCs w:val="24"/>
          <w:lang w:val="uk-UA"/>
        </w:rPr>
        <w:t>позабюджетні надходження –</w:t>
      </w:r>
      <w:r w:rsidR="00CA282B" w:rsidRPr="00CA282B">
        <w:rPr>
          <w:rFonts w:ascii="Times New Roman" w:eastAsia="Times New Roman" w:hAnsi="Times New Roman"/>
          <w:sz w:val="24"/>
          <w:szCs w:val="24"/>
          <w:lang w:val="uk-UA"/>
        </w:rPr>
        <w:t xml:space="preserve"> відсутні</w:t>
      </w:r>
    </w:p>
    <w:p w14:paraId="26DDF299" w14:textId="77777777" w:rsidR="009A0D54" w:rsidRDefault="009A0D54" w:rsidP="009A0D54">
      <w:pPr>
        <w:spacing w:after="0" w:line="360" w:lineRule="auto"/>
        <w:ind w:left="153" w:right="141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BB0AE5A" w14:textId="77777777" w:rsidR="00A1216C" w:rsidRPr="00BB59DA" w:rsidRDefault="00A1216C" w:rsidP="00A1216C">
      <w:pPr>
        <w:spacing w:after="0" w:line="360" w:lineRule="auto"/>
        <w:ind w:right="141"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B59DA">
        <w:rPr>
          <w:rFonts w:ascii="Times New Roman" w:eastAsia="Times New Roman" w:hAnsi="Times New Roman"/>
          <w:sz w:val="24"/>
          <w:szCs w:val="24"/>
          <w:lang w:val="uk-UA"/>
        </w:rPr>
        <w:t>При організації плано</w:t>
      </w:r>
      <w:r w:rsidR="002309D5">
        <w:rPr>
          <w:rFonts w:ascii="Times New Roman" w:eastAsia="Times New Roman" w:hAnsi="Times New Roman"/>
          <w:sz w:val="24"/>
          <w:szCs w:val="24"/>
          <w:lang w:val="uk-UA"/>
        </w:rPr>
        <w:t>во-господарчої діяльності у 2023</w:t>
      </w:r>
      <w:r>
        <w:rPr>
          <w:rFonts w:ascii="Times New Roman" w:eastAsia="Times New Roman" w:hAnsi="Times New Roman"/>
          <w:sz w:val="24"/>
          <w:szCs w:val="24"/>
          <w:lang w:val="uk-UA"/>
        </w:rPr>
        <w:t>/202</w:t>
      </w:r>
      <w:r w:rsidR="002309D5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вчальному році спрямувати </w:t>
      </w:r>
      <w:r w:rsidRPr="00BB59DA">
        <w:rPr>
          <w:rFonts w:ascii="Times New Roman" w:eastAsia="Times New Roman" w:hAnsi="Times New Roman"/>
          <w:sz w:val="24"/>
          <w:szCs w:val="24"/>
          <w:lang w:val="uk-UA"/>
        </w:rPr>
        <w:t xml:space="preserve"> зусилля на вирішення таких питань: </w:t>
      </w:r>
    </w:p>
    <w:p w14:paraId="341D7336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>продовжити роботу з економного та раціонального використання енергоносіїв, фінансових ресурсів;</w:t>
      </w:r>
    </w:p>
    <w:p w14:paraId="68D9A127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>посилити роботу з урізноманітнення джерел позабюджетних надходжень;</w:t>
      </w:r>
    </w:p>
    <w:p w14:paraId="00083A66" w14:textId="77777777" w:rsidR="00A1216C" w:rsidRPr="00CA282B" w:rsidRDefault="00A1216C" w:rsidP="004738C5">
      <w:pPr>
        <w:pStyle w:val="aff5"/>
        <w:numPr>
          <w:ilvl w:val="0"/>
          <w:numId w:val="50"/>
        </w:numPr>
        <w:spacing w:after="0" w:line="36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CA282B">
        <w:rPr>
          <w:rFonts w:ascii="Times New Roman" w:hAnsi="Times New Roman"/>
          <w:sz w:val="24"/>
          <w:szCs w:val="24"/>
          <w:lang w:val="uk-UA"/>
        </w:rPr>
        <w:t>особливу увагу приділити ремонту системи опалення та водопостачання за рахунок місцевого бюджету;</w:t>
      </w:r>
    </w:p>
    <w:p w14:paraId="56B51DBD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 xml:space="preserve">продовжити роботу </w:t>
      </w:r>
      <w:r w:rsidR="004738C5" w:rsidRPr="004738C5">
        <w:rPr>
          <w:rFonts w:ascii="Times New Roman" w:hAnsi="Times New Roman"/>
          <w:sz w:val="24"/>
          <w:szCs w:val="24"/>
          <w:lang w:val="uk-UA"/>
        </w:rPr>
        <w:t>і</w:t>
      </w:r>
      <w:r w:rsidRPr="004738C5">
        <w:rPr>
          <w:rFonts w:ascii="Times New Roman" w:hAnsi="Times New Roman"/>
          <w:sz w:val="24"/>
          <w:szCs w:val="24"/>
          <w:lang w:val="uk-UA"/>
        </w:rPr>
        <w:t xml:space="preserve">з заміни світильників, що вичерпали термін використання на </w:t>
      </w:r>
      <w:proofErr w:type="spellStart"/>
      <w:r w:rsidRPr="004738C5">
        <w:rPr>
          <w:rFonts w:ascii="Times New Roman" w:hAnsi="Times New Roman"/>
          <w:sz w:val="24"/>
          <w:szCs w:val="24"/>
          <w:lang w:val="uk-UA"/>
        </w:rPr>
        <w:t>енергозберігаю</w:t>
      </w:r>
      <w:proofErr w:type="spellEnd"/>
    </w:p>
    <w:p w14:paraId="7D42CED3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>посилити роботу зі збереження майна закладу.</w:t>
      </w:r>
    </w:p>
    <w:p w14:paraId="0705631A" w14:textId="77777777" w:rsidR="00A1216C" w:rsidRPr="00BB59DA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4B78607" w14:textId="77777777" w:rsidR="00FD0B50" w:rsidRDefault="00FD0B50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F9DB37A" w14:textId="77777777" w:rsidR="00A1216C" w:rsidRPr="00C63C74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63C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ІОРИТЕТНІ НАПРЯМКИ РОБОТИ ГІМНАЗІЇ</w:t>
      </w:r>
    </w:p>
    <w:p w14:paraId="1FFB2FC1" w14:textId="77777777" w:rsidR="00A1216C" w:rsidRPr="00C63C74" w:rsidRDefault="002309D5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 2023/2024</w:t>
      </w:r>
      <w:r w:rsidR="00A1216C" w:rsidRPr="00C63C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ВЧАЛЬНОМУ РОЦІ</w:t>
      </w:r>
    </w:p>
    <w:p w14:paraId="0263D031" w14:textId="77777777" w:rsidR="00A1216C" w:rsidRPr="00E928A1" w:rsidRDefault="00A1216C" w:rsidP="00A1216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928A1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Діяльніс</w:t>
      </w:r>
      <w:r>
        <w:rPr>
          <w:rFonts w:ascii="Times New Roman" w:eastAsia="Times New Roman" w:hAnsi="Times New Roman"/>
          <w:sz w:val="24"/>
          <w:szCs w:val="24"/>
          <w:lang w:val="uk-UA"/>
        </w:rPr>
        <w:t>ть педагог</w:t>
      </w:r>
      <w:r w:rsidR="002309D5">
        <w:rPr>
          <w:rFonts w:ascii="Times New Roman" w:eastAsia="Times New Roman" w:hAnsi="Times New Roman"/>
          <w:sz w:val="24"/>
          <w:szCs w:val="24"/>
          <w:lang w:val="uk-UA"/>
        </w:rPr>
        <w:t>ічного колективу гімназії у 2023/202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вчальному році спрямувати на</w:t>
      </w:r>
      <w:r w:rsidRPr="00E928A1"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14:paraId="4A368971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 xml:space="preserve"> Виконання  Конституції України, Законів України «Про освіту», «Про загальну освіту», Про забезпечення санітарного та епідемічного благополуччя населення,  «Про забезпечення функціонування української мови як державної», розпорядження Кабінету Міністрів України від 14.02.2016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,  наказів Міністерства освіти і науки України «Про організаційні питання щодо запровадження Концепції Нової Української школи у загальноосвітніх закладах І ступеня», </w:t>
      </w:r>
      <w:r w:rsidR="000A4AA9">
        <w:rPr>
          <w:rFonts w:ascii="Times New Roman" w:hAnsi="Times New Roman"/>
          <w:sz w:val="24"/>
          <w:szCs w:val="24"/>
          <w:lang w:val="uk-UA" w:eastAsia="ru-RU"/>
        </w:rPr>
        <w:t>постанов</w:t>
      </w:r>
      <w:r w:rsidR="000A4AA9" w:rsidRPr="00BF3D4E">
        <w:rPr>
          <w:rFonts w:ascii="Times New Roman" w:hAnsi="Times New Roman"/>
          <w:sz w:val="24"/>
          <w:szCs w:val="24"/>
          <w:lang w:val="uk-UA" w:eastAsia="ru-RU"/>
        </w:rPr>
        <w:t xml:space="preserve"> Кабінету Міністрів У</w:t>
      </w:r>
      <w:r w:rsidR="000A4AA9">
        <w:rPr>
          <w:rFonts w:ascii="Times New Roman" w:hAnsi="Times New Roman"/>
          <w:sz w:val="24"/>
          <w:szCs w:val="24"/>
          <w:lang w:val="uk-UA" w:eastAsia="ru-RU"/>
        </w:rPr>
        <w:t>країни</w:t>
      </w:r>
      <w:r w:rsidR="000A4AA9" w:rsidRPr="00BF3D4E">
        <w:rPr>
          <w:rFonts w:ascii="Times New Roman" w:hAnsi="Times New Roman"/>
          <w:sz w:val="24"/>
          <w:szCs w:val="24"/>
          <w:lang w:val="uk-UA" w:eastAsia="ru-RU"/>
        </w:rPr>
        <w:t xml:space="preserve"> від 23 листопада 2011 року № 1392 «Про затвердження Державного стандарту базової і повної загальної середньої </w:t>
      </w:r>
      <w:proofErr w:type="spellStart"/>
      <w:r w:rsidR="000A4AA9" w:rsidRPr="00BF3D4E">
        <w:rPr>
          <w:rFonts w:ascii="Times New Roman" w:hAnsi="Times New Roman"/>
          <w:sz w:val="24"/>
          <w:szCs w:val="24"/>
          <w:lang w:val="uk-UA" w:eastAsia="ru-RU"/>
        </w:rPr>
        <w:t>освіти»,</w:t>
      </w:r>
      <w:r w:rsidR="000A4AA9" w:rsidRPr="00BF3D4E">
        <w:rPr>
          <w:rFonts w:ascii="SourceSansPro" w:hAnsi="SourceSansPro"/>
          <w:spacing w:val="15"/>
          <w:lang w:val="uk-UA" w:eastAsia="ru-RU"/>
        </w:rPr>
        <w:t>від</w:t>
      </w:r>
      <w:proofErr w:type="spellEnd"/>
      <w:r w:rsidR="000A4AA9" w:rsidRPr="00BF3D4E">
        <w:rPr>
          <w:rFonts w:ascii="SourceSansPro" w:hAnsi="SourceSansPro"/>
          <w:spacing w:val="15"/>
          <w:lang w:val="uk-UA" w:eastAsia="ru-RU"/>
        </w:rPr>
        <w:t xml:space="preserve"> 21 </w:t>
      </w:r>
      <w:r w:rsidR="000A4AA9" w:rsidRPr="00477223">
        <w:rPr>
          <w:rFonts w:ascii="SourceSansPro" w:hAnsi="SourceSansPro"/>
          <w:spacing w:val="15"/>
          <w:sz w:val="24"/>
          <w:szCs w:val="24"/>
          <w:lang w:val="uk-UA" w:eastAsia="ru-RU"/>
        </w:rPr>
        <w:t>лютого 2018 року №</w:t>
      </w:r>
      <w:r w:rsidR="000A4AA9" w:rsidRPr="00477223">
        <w:rPr>
          <w:rFonts w:ascii="SourceSansPro" w:hAnsi="SourceSansPro"/>
          <w:spacing w:val="15"/>
          <w:sz w:val="24"/>
          <w:szCs w:val="24"/>
          <w:lang w:eastAsia="ru-RU"/>
        </w:rPr>
        <w:t> </w:t>
      </w:r>
      <w:r w:rsidR="000A4AA9" w:rsidRPr="00477223">
        <w:rPr>
          <w:rFonts w:ascii="SourceSansPro" w:hAnsi="SourceSansPro"/>
          <w:spacing w:val="15"/>
          <w:sz w:val="24"/>
          <w:szCs w:val="24"/>
          <w:lang w:val="uk-UA" w:eastAsia="ru-RU"/>
        </w:rPr>
        <w:t>87</w:t>
      </w:r>
      <w:r w:rsidR="000A4AA9" w:rsidRPr="00477223">
        <w:rPr>
          <w:rFonts w:ascii="Times New Roman" w:hAnsi="Times New Roman"/>
          <w:sz w:val="24"/>
          <w:szCs w:val="24"/>
          <w:lang w:val="uk-UA" w:eastAsia="ru-RU"/>
        </w:rPr>
        <w:t xml:space="preserve"> «Про затвердження Державного стандарту  початкової   освіти»,</w:t>
      </w:r>
      <w:r w:rsidR="000A4AA9">
        <w:rPr>
          <w:rFonts w:ascii="Times New Roman" w:hAnsi="Times New Roman"/>
          <w:sz w:val="24"/>
          <w:szCs w:val="24"/>
          <w:lang w:val="uk-UA" w:eastAsia="ru-RU"/>
        </w:rPr>
        <w:t xml:space="preserve"> від 30.09.2020 року № 898 «Про затвердження </w:t>
      </w:r>
      <w:r w:rsidR="000A4AA9">
        <w:rPr>
          <w:rFonts w:ascii="Times New Roman" w:hAnsi="Times New Roman"/>
          <w:lang w:val="uk-UA"/>
        </w:rPr>
        <w:t>Державного</w:t>
      </w:r>
      <w:r w:rsidR="000A4AA9" w:rsidRPr="003D6C45">
        <w:rPr>
          <w:rFonts w:ascii="Times New Roman" w:hAnsi="Times New Roman"/>
          <w:lang w:val="uk-UA"/>
        </w:rPr>
        <w:t xml:space="preserve"> стандарт</w:t>
      </w:r>
      <w:r w:rsidR="000A4AA9">
        <w:rPr>
          <w:rFonts w:ascii="Times New Roman" w:hAnsi="Times New Roman"/>
          <w:lang w:val="uk-UA"/>
        </w:rPr>
        <w:t>у</w:t>
      </w:r>
      <w:r w:rsidR="000A4AA9" w:rsidRPr="003D6C45">
        <w:rPr>
          <w:rFonts w:ascii="Times New Roman" w:hAnsi="Times New Roman"/>
          <w:lang w:val="uk-UA"/>
        </w:rPr>
        <w:t xml:space="preserve"> базової середньої освіти»</w:t>
      </w:r>
      <w:r w:rsidR="000A4AA9">
        <w:rPr>
          <w:b/>
          <w:lang w:val="uk-UA"/>
        </w:rPr>
        <w:t xml:space="preserve">, </w:t>
      </w:r>
      <w:r w:rsidR="000A4AA9">
        <w:rPr>
          <w:rFonts w:ascii="Times New Roman" w:hAnsi="Times New Roman"/>
          <w:sz w:val="24"/>
          <w:szCs w:val="24"/>
          <w:lang w:val="uk-UA"/>
        </w:rPr>
        <w:t>від 24.06.2022 року № 711 «</w:t>
      </w:r>
      <w:r w:rsidR="000A4AA9" w:rsidRPr="00E46E4E">
        <w:rPr>
          <w:rFonts w:ascii="Times New Roman" w:hAnsi="Times New Roman"/>
          <w:sz w:val="24"/>
          <w:szCs w:val="24"/>
          <w:lang w:val="uk-UA" w:eastAsia="ru-RU"/>
        </w:rPr>
        <w:t xml:space="preserve">Про початок навчального року під час дії правового </w:t>
      </w:r>
      <w:proofErr w:type="spellStart"/>
      <w:r w:rsidR="000A4AA9" w:rsidRPr="00E46E4E">
        <w:rPr>
          <w:rFonts w:ascii="Times New Roman" w:hAnsi="Times New Roman"/>
          <w:sz w:val="24"/>
          <w:szCs w:val="24"/>
          <w:lang w:val="uk-UA" w:eastAsia="ru-RU"/>
        </w:rPr>
        <w:t>режимувоєнного</w:t>
      </w:r>
      <w:proofErr w:type="spellEnd"/>
      <w:r w:rsidR="000A4AA9" w:rsidRPr="00E46E4E">
        <w:rPr>
          <w:rFonts w:ascii="Times New Roman" w:hAnsi="Times New Roman"/>
          <w:sz w:val="24"/>
          <w:szCs w:val="24"/>
          <w:lang w:val="uk-UA" w:eastAsia="ru-RU"/>
        </w:rPr>
        <w:t xml:space="preserve"> стану в Україні</w:t>
      </w:r>
      <w:r w:rsidR="000A4AA9">
        <w:rPr>
          <w:rFonts w:ascii="Times New Roman" w:hAnsi="Times New Roman"/>
          <w:sz w:val="24"/>
          <w:szCs w:val="24"/>
          <w:lang w:val="uk-UA" w:eastAsia="ru-RU"/>
        </w:rPr>
        <w:t xml:space="preserve">», </w:t>
      </w:r>
      <w:r w:rsidR="000A4AA9">
        <w:rPr>
          <w:rFonts w:ascii="Times New Roman" w:hAnsi="Times New Roman"/>
          <w:lang w:val="uk-UA"/>
        </w:rPr>
        <w:t xml:space="preserve">наказів </w:t>
      </w:r>
      <w:r w:rsidR="000A4AA9" w:rsidRPr="00D2736B">
        <w:rPr>
          <w:rFonts w:ascii="Times New Roman" w:hAnsi="Times New Roman"/>
          <w:lang w:val="uk-UA"/>
        </w:rPr>
        <w:t xml:space="preserve"> МОН України </w:t>
      </w:r>
      <w:r w:rsidR="000A4AA9">
        <w:rPr>
          <w:rFonts w:ascii="Times New Roman" w:hAnsi="Times New Roman"/>
          <w:lang w:val="uk-UA"/>
        </w:rPr>
        <w:t>від 28.06.202</w:t>
      </w:r>
      <w:r w:rsidR="000A4AA9" w:rsidRPr="00D2736B">
        <w:rPr>
          <w:rFonts w:ascii="Times New Roman" w:hAnsi="Times New Roman"/>
          <w:lang w:val="uk-UA"/>
        </w:rPr>
        <w:t>2 року№</w:t>
      </w:r>
      <w:r w:rsidR="000A4AA9">
        <w:rPr>
          <w:rFonts w:ascii="Times New Roman" w:hAnsi="Times New Roman"/>
          <w:lang w:val="uk-UA"/>
        </w:rPr>
        <w:t xml:space="preserve"> 274   «</w:t>
      </w:r>
      <w:r w:rsidR="000A4AA9" w:rsidRPr="00E46E4E">
        <w:rPr>
          <w:rFonts w:ascii="Times New Roman" w:hAnsi="Times New Roman"/>
          <w:sz w:val="24"/>
          <w:szCs w:val="24"/>
          <w:lang w:val="uk-UA" w:eastAsia="ru-RU"/>
        </w:rPr>
        <w:t xml:space="preserve">Про деякі питання організації здобуття </w:t>
      </w:r>
      <w:proofErr w:type="spellStart"/>
      <w:r w:rsidR="000A4AA9" w:rsidRPr="00E46E4E">
        <w:rPr>
          <w:rFonts w:ascii="Times New Roman" w:hAnsi="Times New Roman"/>
          <w:sz w:val="24"/>
          <w:szCs w:val="24"/>
          <w:lang w:val="uk-UA" w:eastAsia="ru-RU"/>
        </w:rPr>
        <w:t>загальноїсередньої</w:t>
      </w:r>
      <w:proofErr w:type="spellEnd"/>
      <w:r w:rsidR="000A4AA9" w:rsidRPr="00E46E4E">
        <w:rPr>
          <w:rFonts w:ascii="Times New Roman" w:hAnsi="Times New Roman"/>
          <w:sz w:val="24"/>
          <w:szCs w:val="24"/>
          <w:lang w:val="uk-UA" w:eastAsia="ru-RU"/>
        </w:rPr>
        <w:t xml:space="preserve"> освіти та освітнього процесу в умовах воєнного</w:t>
      </w:r>
      <w:r w:rsidR="000A4AA9">
        <w:rPr>
          <w:rFonts w:ascii="Times New Roman" w:hAnsi="Times New Roman"/>
          <w:sz w:val="24"/>
          <w:szCs w:val="24"/>
          <w:lang w:val="uk-UA" w:eastAsia="ru-RU"/>
        </w:rPr>
        <w:t xml:space="preserve"> стану в Україні»;</w:t>
      </w:r>
    </w:p>
    <w:p w14:paraId="2943A340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>Забезпечення доступності до якісної освіти усіх дітей шкільного віку мікрорайону гімназії;</w:t>
      </w:r>
    </w:p>
    <w:p w14:paraId="22DA87A6" w14:textId="77777777" w:rsidR="00A1216C" w:rsidRPr="004738C5" w:rsidRDefault="004738C5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>Забезпечення  у 2023/2024</w:t>
      </w:r>
      <w:r w:rsidR="00A1216C" w:rsidRPr="004738C5">
        <w:rPr>
          <w:rFonts w:ascii="Times New Roman" w:hAnsi="Times New Roman"/>
          <w:sz w:val="24"/>
          <w:szCs w:val="24"/>
          <w:lang w:val="uk-UA"/>
        </w:rPr>
        <w:t xml:space="preserve"> навчальному році переходу до роботи за новим держа</w:t>
      </w:r>
      <w:r w:rsidR="002309D5" w:rsidRPr="004738C5">
        <w:rPr>
          <w:rFonts w:ascii="Times New Roman" w:hAnsi="Times New Roman"/>
          <w:sz w:val="24"/>
          <w:szCs w:val="24"/>
          <w:lang w:val="uk-UA"/>
        </w:rPr>
        <w:t>вним освітнім стандартом учнів 6</w:t>
      </w:r>
      <w:r w:rsidR="00A1216C" w:rsidRPr="004738C5">
        <w:rPr>
          <w:rFonts w:ascii="Times New Roman" w:hAnsi="Times New Roman"/>
          <w:sz w:val="24"/>
          <w:szCs w:val="24"/>
          <w:lang w:val="uk-UA"/>
        </w:rPr>
        <w:t xml:space="preserve"> класу;</w:t>
      </w:r>
    </w:p>
    <w:p w14:paraId="3492A407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 xml:space="preserve">Дотримання  принципу педагогіки партнерства, що </w:t>
      </w:r>
      <w:proofErr w:type="spellStart"/>
      <w:r w:rsidRPr="004738C5">
        <w:rPr>
          <w:rFonts w:ascii="Times New Roman" w:hAnsi="Times New Roman"/>
          <w:sz w:val="24"/>
          <w:szCs w:val="24"/>
          <w:lang w:val="uk-UA"/>
        </w:rPr>
        <w:t>грунтується</w:t>
      </w:r>
      <w:proofErr w:type="spellEnd"/>
      <w:r w:rsidRPr="004738C5">
        <w:rPr>
          <w:rFonts w:ascii="Times New Roman" w:hAnsi="Times New Roman"/>
          <w:sz w:val="24"/>
          <w:szCs w:val="24"/>
          <w:lang w:val="uk-UA"/>
        </w:rPr>
        <w:t xml:space="preserve"> на співпраці учня, учителя і батьків та принципу </w:t>
      </w:r>
      <w:proofErr w:type="spellStart"/>
      <w:r w:rsidRPr="004738C5">
        <w:rPr>
          <w:rFonts w:ascii="Times New Roman" w:hAnsi="Times New Roman"/>
          <w:sz w:val="24"/>
          <w:szCs w:val="24"/>
          <w:lang w:val="uk-UA"/>
        </w:rPr>
        <w:t>дитиноцентризму</w:t>
      </w:r>
      <w:proofErr w:type="spellEnd"/>
      <w:r w:rsidRPr="004738C5">
        <w:rPr>
          <w:rFonts w:ascii="Times New Roman" w:hAnsi="Times New Roman"/>
          <w:sz w:val="24"/>
          <w:szCs w:val="24"/>
          <w:lang w:val="uk-UA"/>
        </w:rPr>
        <w:t xml:space="preserve"> (орієнтація на потреби учня);</w:t>
      </w:r>
    </w:p>
    <w:p w14:paraId="78AB6746" w14:textId="77777777" w:rsidR="00A1216C" w:rsidRPr="004738C5" w:rsidRDefault="00A1216C" w:rsidP="004738C5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38C5">
        <w:rPr>
          <w:rFonts w:ascii="Times New Roman" w:hAnsi="Times New Roman"/>
          <w:sz w:val="24"/>
          <w:szCs w:val="24"/>
          <w:lang w:val="uk-UA"/>
        </w:rPr>
        <w:t xml:space="preserve">Продовження формування в учнів ключових </w:t>
      </w:r>
      <w:proofErr w:type="spellStart"/>
      <w:r w:rsidRPr="004738C5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4738C5">
        <w:rPr>
          <w:rFonts w:ascii="Times New Roman" w:hAnsi="Times New Roman"/>
          <w:sz w:val="24"/>
          <w:szCs w:val="24"/>
          <w:lang w:val="uk-UA"/>
        </w:rPr>
        <w:t>, необхідних сучасній людин</w:t>
      </w:r>
      <w:r w:rsidR="000A4AA9">
        <w:rPr>
          <w:rFonts w:ascii="Times New Roman" w:hAnsi="Times New Roman"/>
          <w:sz w:val="24"/>
          <w:szCs w:val="24"/>
          <w:lang w:val="uk-UA"/>
        </w:rPr>
        <w:t>і для успішної життєдіяльності;</w:t>
      </w:r>
    </w:p>
    <w:p w14:paraId="62A5D440" w14:textId="77777777" w:rsidR="00A1216C" w:rsidRPr="00CA282B" w:rsidRDefault="00A1216C" w:rsidP="000A4AA9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 xml:space="preserve">Створення  умов для формування в учнів громадянської відповідальності, </w:t>
      </w:r>
      <w:r w:rsidRPr="00CA282B">
        <w:rPr>
          <w:rFonts w:ascii="Times New Roman" w:hAnsi="Times New Roman"/>
          <w:sz w:val="24"/>
          <w:szCs w:val="24"/>
          <w:lang w:val="uk-UA"/>
        </w:rPr>
        <w:t>тобто особистості, що поважає права людини, розуміє особисту відповідальність за долю держави, народу. Розуміє важливість громадянської участі у процесі вирішення різноманітних проблем місцевої громади;</w:t>
      </w:r>
    </w:p>
    <w:p w14:paraId="0ECC83C7" w14:textId="77777777" w:rsidR="00A1216C" w:rsidRPr="000A4AA9" w:rsidRDefault="00A1216C" w:rsidP="000A4AA9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>Продовження  створення оптимальних санітарно-гігієнічних умов для навчання та виховання учнів (створити безпечне та комфортне освітнє середовище);</w:t>
      </w:r>
    </w:p>
    <w:p w14:paraId="23E08981" w14:textId="77777777" w:rsidR="00A1216C" w:rsidRPr="000A4AA9" w:rsidRDefault="00A1216C" w:rsidP="000A4AA9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 xml:space="preserve">Удосконалення  навчально-матеріальної бази закладу, впровадження сучасних інформаційно-комунікаційних технологій, оволодіння  і застосовування  на практиці </w:t>
      </w:r>
      <w:proofErr w:type="spellStart"/>
      <w:r w:rsidRPr="000A4AA9">
        <w:rPr>
          <w:rFonts w:ascii="Times New Roman" w:hAnsi="Times New Roman"/>
          <w:sz w:val="24"/>
          <w:szCs w:val="24"/>
          <w:lang w:val="uk-UA"/>
        </w:rPr>
        <w:t>інструментаріїв</w:t>
      </w:r>
      <w:proofErr w:type="spellEnd"/>
      <w:r w:rsidRPr="000A4AA9">
        <w:rPr>
          <w:rFonts w:ascii="Times New Roman" w:hAnsi="Times New Roman"/>
          <w:sz w:val="24"/>
          <w:szCs w:val="24"/>
          <w:lang w:val="uk-UA"/>
        </w:rPr>
        <w:t xml:space="preserve"> дистанційного навчання;</w:t>
      </w:r>
    </w:p>
    <w:p w14:paraId="7807E4CA" w14:textId="77777777" w:rsidR="00A1216C" w:rsidRPr="000A4AA9" w:rsidRDefault="00A1216C" w:rsidP="000A4AA9">
      <w:pPr>
        <w:pStyle w:val="aff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lastRenderedPageBreak/>
        <w:t>Сприяння  збереженню мережі класів та контингенту учнів гімназії.</w:t>
      </w:r>
    </w:p>
    <w:p w14:paraId="61E10BCC" w14:textId="77777777" w:rsidR="00A1216C" w:rsidRPr="00C63C74" w:rsidRDefault="002309D5" w:rsidP="00A1216C">
      <w:pPr>
        <w:tabs>
          <w:tab w:val="left" w:pos="540"/>
          <w:tab w:val="left" w:pos="851"/>
          <w:tab w:val="left" w:pos="144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ВДАННЯ ГІМНАЗІЇ НА 2023/2024</w:t>
      </w:r>
      <w:r w:rsidR="00A1216C" w:rsidRPr="00C63C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ВЧАЛЬНИЙ РІК</w:t>
      </w:r>
    </w:p>
    <w:p w14:paraId="118E790A" w14:textId="77777777" w:rsidR="00A1216C" w:rsidRPr="00E928A1" w:rsidRDefault="00A1216C" w:rsidP="00A1216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546"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928A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прямувати зусилля на реалізаці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вчально-</w:t>
      </w:r>
      <w:r w:rsidRPr="00E928A1">
        <w:rPr>
          <w:rFonts w:ascii="Times New Roman" w:eastAsia="Times New Roman" w:hAnsi="Times New Roman"/>
          <w:sz w:val="24"/>
          <w:szCs w:val="24"/>
          <w:lang w:eastAsia="ru-RU"/>
        </w:rPr>
        <w:t>методичних</w:t>
      </w:r>
      <w:proofErr w:type="spellEnd"/>
      <w:r w:rsidRPr="00E928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28A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E928A1">
        <w:rPr>
          <w:rFonts w:ascii="Times New Roman" w:eastAsia="Times New Roman" w:hAnsi="Times New Roman"/>
          <w:sz w:val="24"/>
          <w:szCs w:val="24"/>
          <w:lang w:val="uk-UA" w:eastAsia="ru-RU"/>
        </w:rPr>
        <w:t>облем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proofErr w:type="spellEnd"/>
      <w:r w:rsidRPr="00E928A1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14:paraId="21C625A3" w14:textId="77777777" w:rsidR="00A1216C" w:rsidRPr="00E928A1" w:rsidRDefault="00A1216C" w:rsidP="00A1216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E928A1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val="uk-UA" w:eastAsia="ru-RU"/>
        </w:rPr>
        <w:t>Методична тема:</w:t>
      </w:r>
    </w:p>
    <w:p w14:paraId="499EB01C" w14:textId="77777777" w:rsidR="00A1216C" w:rsidRPr="000936CE" w:rsidRDefault="00A1216C" w:rsidP="00A1216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928A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«</w:t>
      </w:r>
      <w:r w:rsidRPr="000936CE">
        <w:rPr>
          <w:rFonts w:ascii="Times New Roman" w:hAnsi="Times New Roman"/>
          <w:sz w:val="24"/>
          <w:szCs w:val="24"/>
          <w:lang w:val="uk-UA"/>
        </w:rPr>
        <w:t>Продуктивна професійна діяльність сучасного вчителя як необхідна складова успішного впровадження    Концепції «Нова українська школа</w:t>
      </w:r>
      <w:r w:rsidRPr="000936C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14:paraId="67D71077" w14:textId="77777777" w:rsidR="00A1216C" w:rsidRPr="002309D5" w:rsidRDefault="00A1216C" w:rsidP="00A1216C">
      <w:pPr>
        <w:tabs>
          <w:tab w:val="left" w:pos="54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val="uk-UA" w:eastAsia="ru-RU"/>
        </w:rPr>
      </w:pPr>
      <w:r w:rsidRPr="002309D5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val="uk-UA" w:eastAsia="ru-RU"/>
        </w:rPr>
        <w:t>Виховна тема:</w:t>
      </w:r>
    </w:p>
    <w:p w14:paraId="409F8D75" w14:textId="77777777" w:rsidR="00A1216C" w:rsidRPr="00E928A1" w:rsidRDefault="00A1216C" w:rsidP="00A1216C">
      <w:pPr>
        <w:tabs>
          <w:tab w:val="left" w:pos="851"/>
          <w:tab w:val="left" w:pos="12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7"/>
          <w:sz w:val="24"/>
          <w:szCs w:val="24"/>
          <w:lang w:val="uk-UA" w:eastAsia="ru-RU"/>
        </w:rPr>
      </w:pPr>
      <w:r w:rsidRPr="002309D5">
        <w:rPr>
          <w:rFonts w:ascii="Times New Roman" w:eastAsia="Times New Roman" w:hAnsi="Times New Roman"/>
          <w:b/>
          <w:spacing w:val="7"/>
          <w:sz w:val="24"/>
          <w:szCs w:val="24"/>
          <w:lang w:val="uk-UA" w:eastAsia="ru-RU"/>
        </w:rPr>
        <w:t>«</w:t>
      </w:r>
      <w:r w:rsidRPr="002309D5">
        <w:rPr>
          <w:rFonts w:ascii="Times New Roman" w:eastAsia="Times New Roman" w:hAnsi="Times New Roman"/>
          <w:spacing w:val="7"/>
          <w:sz w:val="24"/>
          <w:szCs w:val="24"/>
          <w:lang w:val="uk-UA" w:eastAsia="ru-RU"/>
        </w:rPr>
        <w:t>Формування патріотичних та громадянських якостей, морально-етичних принципів особистості в умовах НУШ».</w:t>
      </w:r>
    </w:p>
    <w:p w14:paraId="44028E61" w14:textId="77777777" w:rsidR="00A1216C" w:rsidRPr="00C63C74" w:rsidRDefault="00A1216C" w:rsidP="00A1216C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C63C74">
        <w:rPr>
          <w:rFonts w:ascii="Times New Roman" w:hAnsi="Times New Roman"/>
          <w:b/>
          <w:sz w:val="24"/>
          <w:szCs w:val="24"/>
          <w:lang w:val="uk-UA"/>
        </w:rPr>
        <w:t>З цією метою:</w:t>
      </w:r>
    </w:p>
    <w:p w14:paraId="311D0704" w14:textId="77777777" w:rsidR="00A1216C" w:rsidRPr="000A4AA9" w:rsidRDefault="00A1216C" w:rsidP="000A4AA9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>Забезпечити якісну роботу методичної ради, методичних об’єднань гімназії.</w:t>
      </w:r>
    </w:p>
    <w:p w14:paraId="41A2EDE2" w14:textId="77777777" w:rsidR="00A1216C" w:rsidRPr="000A4AA9" w:rsidRDefault="00A1216C" w:rsidP="000A4AA9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>Сприяти впровадженню в практику роботи закладу сучасних освітніх технологій, передового педагогічного досвіду вчителів закладу, міста, області, держави.</w:t>
      </w:r>
    </w:p>
    <w:p w14:paraId="228CD13E" w14:textId="77777777" w:rsidR="00A1216C" w:rsidRPr="000A4AA9" w:rsidRDefault="00A1216C" w:rsidP="000A4AA9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>Проводити системний, цілеспрямований моніторинг усіх на</w:t>
      </w:r>
      <w:r w:rsidR="000A4AA9">
        <w:rPr>
          <w:rFonts w:ascii="Times New Roman" w:hAnsi="Times New Roman"/>
          <w:sz w:val="24"/>
          <w:szCs w:val="24"/>
          <w:lang w:val="uk-UA"/>
        </w:rPr>
        <w:t>прямків освітнього процесу закладу</w:t>
      </w:r>
      <w:r w:rsidRPr="000A4AA9">
        <w:rPr>
          <w:rFonts w:ascii="Times New Roman" w:hAnsi="Times New Roman"/>
          <w:sz w:val="24"/>
          <w:szCs w:val="24"/>
          <w:lang w:val="uk-UA"/>
        </w:rPr>
        <w:t>.</w:t>
      </w:r>
    </w:p>
    <w:p w14:paraId="0F43FEB5" w14:textId="77777777" w:rsidR="00A1216C" w:rsidRPr="000A4AA9" w:rsidRDefault="00A1216C" w:rsidP="000A4AA9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 xml:space="preserve">Підвищити особисту відповідальність кожного члена педагогічного </w:t>
      </w:r>
      <w:proofErr w:type="spellStart"/>
      <w:r w:rsidRPr="000A4AA9">
        <w:rPr>
          <w:rFonts w:ascii="Times New Roman" w:hAnsi="Times New Roman"/>
          <w:sz w:val="24"/>
          <w:szCs w:val="24"/>
          <w:lang w:val="uk-UA"/>
        </w:rPr>
        <w:t>колектива</w:t>
      </w:r>
      <w:proofErr w:type="spellEnd"/>
      <w:r w:rsidRPr="000A4AA9">
        <w:rPr>
          <w:rFonts w:ascii="Times New Roman" w:hAnsi="Times New Roman"/>
          <w:sz w:val="24"/>
          <w:szCs w:val="24"/>
          <w:lang w:val="uk-UA"/>
        </w:rPr>
        <w:t xml:space="preserve"> за якість та результативність роботи.</w:t>
      </w:r>
    </w:p>
    <w:p w14:paraId="3E8F2EA9" w14:textId="77777777" w:rsidR="00A1216C" w:rsidRPr="000A4AA9" w:rsidRDefault="00A1216C" w:rsidP="000A4AA9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>Продовжити роботу з подальшої інформатизації освітнього процесу, оволодівати інструментами дистанційного навчання. Забезпечити якісне та своєчасне наповнення необхідною інформацією системи управління освітою (ІСУО).</w:t>
      </w:r>
    </w:p>
    <w:p w14:paraId="15FDD91F" w14:textId="77777777" w:rsidR="00A1216C" w:rsidRPr="000A4AA9" w:rsidRDefault="00A1216C" w:rsidP="000A4AA9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>Забезпечити виконання п</w:t>
      </w:r>
      <w:r w:rsidR="002309D5" w:rsidRPr="000A4AA9">
        <w:rPr>
          <w:rFonts w:ascii="Times New Roman" w:hAnsi="Times New Roman"/>
          <w:sz w:val="24"/>
          <w:szCs w:val="24"/>
          <w:lang w:val="uk-UA"/>
        </w:rPr>
        <w:t xml:space="preserve">лану проходження вчителями </w:t>
      </w:r>
      <w:r w:rsidRPr="000A4AA9">
        <w:rPr>
          <w:rFonts w:ascii="Times New Roman" w:hAnsi="Times New Roman"/>
          <w:sz w:val="24"/>
          <w:szCs w:val="24"/>
          <w:lang w:val="uk-UA"/>
        </w:rPr>
        <w:t xml:space="preserve"> курсів</w:t>
      </w:r>
      <w:r w:rsidR="002309D5" w:rsidRPr="000A4AA9">
        <w:rPr>
          <w:rFonts w:ascii="Times New Roman" w:hAnsi="Times New Roman"/>
          <w:sz w:val="24"/>
          <w:szCs w:val="24"/>
          <w:lang w:val="uk-UA"/>
        </w:rPr>
        <w:t xml:space="preserve"> підвищення кваліфікації на 2023/2024</w:t>
      </w:r>
      <w:r w:rsidRPr="000A4AA9">
        <w:rPr>
          <w:rFonts w:ascii="Times New Roman" w:hAnsi="Times New Roman"/>
          <w:sz w:val="24"/>
          <w:szCs w:val="24"/>
          <w:lang w:val="uk-UA"/>
        </w:rPr>
        <w:t xml:space="preserve"> навчальний рік.</w:t>
      </w:r>
    </w:p>
    <w:p w14:paraId="467F37ED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4AA9">
        <w:rPr>
          <w:rFonts w:ascii="Times New Roman" w:hAnsi="Times New Roman"/>
          <w:sz w:val="24"/>
          <w:szCs w:val="24"/>
          <w:lang w:val="uk-UA"/>
        </w:rPr>
        <w:t xml:space="preserve">У відповідності з планом атестації </w:t>
      </w:r>
      <w:r w:rsidR="002309D5" w:rsidRPr="000A4AA9">
        <w:rPr>
          <w:rFonts w:ascii="Times New Roman" w:hAnsi="Times New Roman"/>
          <w:sz w:val="24"/>
          <w:szCs w:val="24"/>
          <w:lang w:val="uk-UA"/>
        </w:rPr>
        <w:t>педагогічних працівників на 2023/2024</w:t>
      </w:r>
      <w:r w:rsidRPr="000A4AA9">
        <w:rPr>
          <w:rFonts w:ascii="Times New Roman" w:hAnsi="Times New Roman"/>
          <w:sz w:val="24"/>
          <w:szCs w:val="24"/>
          <w:lang w:val="uk-UA"/>
        </w:rPr>
        <w:t xml:space="preserve"> навчальний рік провести атестацію вчителів у відповідності до </w:t>
      </w:r>
      <w:r w:rsidR="006D217F" w:rsidRPr="006D217F">
        <w:rPr>
          <w:rFonts w:ascii="Times New Roman" w:hAnsi="Times New Roman"/>
          <w:sz w:val="24"/>
          <w:szCs w:val="24"/>
          <w:lang w:val="uk-UA"/>
        </w:rPr>
        <w:t>П</w:t>
      </w:r>
      <w:r w:rsidRPr="006D217F">
        <w:rPr>
          <w:rFonts w:ascii="Times New Roman" w:hAnsi="Times New Roman"/>
          <w:sz w:val="24"/>
          <w:szCs w:val="24"/>
          <w:lang w:val="uk-UA"/>
        </w:rPr>
        <w:t xml:space="preserve">оложення про атестацію педагогічних працівників, затвердженого  наказом </w:t>
      </w:r>
      <w:r w:rsidR="006D217F" w:rsidRPr="006D217F">
        <w:rPr>
          <w:rFonts w:ascii="Times New Roman" w:hAnsi="Times New Roman"/>
          <w:sz w:val="24"/>
          <w:szCs w:val="24"/>
          <w:lang w:val="uk-UA"/>
        </w:rPr>
        <w:t>МОН України від 09.09.2022 року № 805</w:t>
      </w:r>
      <w:r w:rsidRPr="006D217F">
        <w:rPr>
          <w:rFonts w:ascii="Times New Roman" w:hAnsi="Times New Roman"/>
          <w:sz w:val="24"/>
          <w:szCs w:val="24"/>
          <w:lang w:val="uk-UA"/>
        </w:rPr>
        <w:t>.</w:t>
      </w:r>
    </w:p>
    <w:p w14:paraId="19916BBF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>Створити необхідні умови для активної роботи з обдарованими та здібними учнями  шляхом залучання їх до участі в інтелектуальних конкурсах, предметних олімпіадах різних рівнів, змаганнях тощо.</w:t>
      </w:r>
    </w:p>
    <w:p w14:paraId="7ADF4065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>Продовжити роботу з формування в учнів навичок здорового способу життя. Забезпечити соціальний захист учнів та працівників школи.</w:t>
      </w:r>
    </w:p>
    <w:p w14:paraId="61B663DE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>Підвищити ефективність роботи з попередження дитячого травматизму як під час освітнього процесу так і поза межами закладу.</w:t>
      </w:r>
    </w:p>
    <w:p w14:paraId="2D221B2F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>Забезпечити якісну підготовку учнів  до державної підсумкової атестації.</w:t>
      </w:r>
    </w:p>
    <w:p w14:paraId="1079A442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lastRenderedPageBreak/>
        <w:t>Спрямовувати виховну роботу на формування в дітей та молоді любові до Батьківщини, загальнолюдських  якостей.</w:t>
      </w:r>
    </w:p>
    <w:p w14:paraId="259F24B6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>Популяризувати культурне розмаїття, історичну спадщину країни, рідного краю; формувати історичну пам’ять підростаючого покоління; забезпечити духовну єдність поколінь.</w:t>
      </w:r>
    </w:p>
    <w:p w14:paraId="65501E73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 xml:space="preserve">Сприяти формуванню духовно-моральних взаємин між усіма учасниками освітнього процесу, толерантного ставлення до представників інших народів, 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</w:t>
      </w:r>
      <w:proofErr w:type="spellStart"/>
      <w:r w:rsidRPr="006D217F">
        <w:rPr>
          <w:rFonts w:ascii="Times New Roman" w:hAnsi="Times New Roman"/>
          <w:sz w:val="24"/>
          <w:szCs w:val="24"/>
          <w:lang w:val="uk-UA"/>
        </w:rPr>
        <w:t>ментальності:працелюбності</w:t>
      </w:r>
      <w:proofErr w:type="spellEnd"/>
      <w:r w:rsidRPr="006D217F">
        <w:rPr>
          <w:rFonts w:ascii="Times New Roman" w:hAnsi="Times New Roman"/>
          <w:sz w:val="24"/>
          <w:szCs w:val="24"/>
          <w:lang w:val="uk-UA"/>
        </w:rPr>
        <w:t>, свободи, справедливості, доброти, чесності, відповідального ставлення до природи.</w:t>
      </w:r>
    </w:p>
    <w:p w14:paraId="4DAD14CB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>Активізувати застосування сучасних форм і методів правової та превентивної освіти, формуванню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.</w:t>
      </w:r>
    </w:p>
    <w:p w14:paraId="0403829F" w14:textId="77777777" w:rsidR="00A1216C" w:rsidRPr="006D217F" w:rsidRDefault="00A1216C" w:rsidP="006D217F">
      <w:pPr>
        <w:pStyle w:val="aff5"/>
        <w:numPr>
          <w:ilvl w:val="0"/>
          <w:numId w:val="5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217F">
        <w:rPr>
          <w:rFonts w:ascii="Times New Roman" w:hAnsi="Times New Roman"/>
          <w:sz w:val="24"/>
          <w:szCs w:val="24"/>
          <w:lang w:val="uk-UA"/>
        </w:rPr>
        <w:t xml:space="preserve">Продовжити зміцнювати та вдосконалювати </w:t>
      </w:r>
      <w:r w:rsidR="009A0D54" w:rsidRPr="006D217F">
        <w:rPr>
          <w:rFonts w:ascii="Times New Roman" w:hAnsi="Times New Roman"/>
          <w:sz w:val="24"/>
          <w:szCs w:val="24"/>
          <w:lang w:val="uk-UA"/>
        </w:rPr>
        <w:t>навчально-матеріальну базу закладу</w:t>
      </w:r>
      <w:r w:rsidRPr="006D217F">
        <w:rPr>
          <w:rFonts w:ascii="Times New Roman" w:hAnsi="Times New Roman"/>
          <w:sz w:val="24"/>
          <w:szCs w:val="24"/>
          <w:lang w:val="uk-UA"/>
        </w:rPr>
        <w:t xml:space="preserve">, залучивши як бюджетні так </w:t>
      </w:r>
      <w:r w:rsidR="009A0D54" w:rsidRPr="006D217F">
        <w:rPr>
          <w:rFonts w:ascii="Times New Roman" w:hAnsi="Times New Roman"/>
          <w:sz w:val="24"/>
          <w:szCs w:val="24"/>
          <w:lang w:val="uk-UA"/>
        </w:rPr>
        <w:t xml:space="preserve">і позабюджетні кошти </w:t>
      </w:r>
      <w:r w:rsidRPr="006D217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15B6BD32" w14:textId="77777777" w:rsidR="00A1216C" w:rsidRPr="00E928A1" w:rsidRDefault="00A1216C" w:rsidP="00A121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" w:firstLine="414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14:paraId="1E84D9D1" w14:textId="77777777" w:rsidR="00497338" w:rsidRPr="006B4C06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6B4C0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 о з д і л  ІІ</w:t>
      </w:r>
    </w:p>
    <w:p w14:paraId="69A4F8AC" w14:textId="77777777" w:rsidR="00497338" w:rsidRPr="00A1216C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1216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ВІТНЄ СЕРЕДОВИЩЕ ЗАКЛАДУ ОСВІТИ</w:t>
      </w:r>
    </w:p>
    <w:p w14:paraId="78E4BED7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A7A2E92" w14:textId="77777777" w:rsidR="00497338" w:rsidRPr="006B4C06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B4C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1.Забезпечення комфортних і безпечних умов навчання і праці</w:t>
      </w:r>
    </w:p>
    <w:p w14:paraId="3C59899B" w14:textId="77777777" w:rsidR="000A1460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5200CECF" w14:textId="77777777" w:rsidR="00497338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1.1.  Створення оптимальних умов для забезпечення права громадян на здобуття повної загальної середньої освіти</w:t>
      </w:r>
    </w:p>
    <w:p w14:paraId="040AAA54" w14:textId="77777777" w:rsidR="000A1460" w:rsidRPr="006617C3" w:rsidRDefault="000A1460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4030"/>
        <w:gridCol w:w="2323"/>
        <w:gridCol w:w="1794"/>
        <w:gridCol w:w="1349"/>
      </w:tblGrid>
      <w:tr w:rsidR="00497338" w:rsidRPr="008A79D2" w14:paraId="2DED8539" w14:textId="77777777" w:rsidTr="00A31654">
        <w:tc>
          <w:tcPr>
            <w:tcW w:w="561" w:type="dxa"/>
          </w:tcPr>
          <w:p w14:paraId="283504CD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1505ED5D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4" w:type="dxa"/>
          </w:tcPr>
          <w:p w14:paraId="1F6FC7CD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1E50D419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1DE587A5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6" w:type="dxa"/>
          </w:tcPr>
          <w:p w14:paraId="09918023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8A79D2" w14:paraId="43FD7293" w14:textId="77777777" w:rsidTr="004D5386">
        <w:tc>
          <w:tcPr>
            <w:tcW w:w="10030" w:type="dxa"/>
            <w:gridSpan w:val="5"/>
          </w:tcPr>
          <w:p w14:paraId="0C1CB2A1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творення оптимальних умов щодо організованого початку навчального  року</w:t>
            </w:r>
          </w:p>
        </w:tc>
      </w:tr>
      <w:tr w:rsidR="00497338" w:rsidRPr="008A79D2" w14:paraId="276CE6BA" w14:textId="77777777" w:rsidTr="00A31654">
        <w:tc>
          <w:tcPr>
            <w:tcW w:w="561" w:type="dxa"/>
          </w:tcPr>
          <w:p w14:paraId="6D21520F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F6E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ознайомлення та вивчення нормативних документів та розпорядчих актів Міністерства освіти і науки України, Департаменту науки і освіти 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иколаївської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обласної державної адміністрації, 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авління  освіти Первомайсько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міської ради про підготовку та організований початок 20</w:t>
            </w:r>
            <w:r w:rsidR="002309D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2309D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.</w:t>
            </w:r>
          </w:p>
        </w:tc>
        <w:tc>
          <w:tcPr>
            <w:tcW w:w="1405" w:type="dxa"/>
          </w:tcPr>
          <w:p w14:paraId="25CF0AAE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  <w:p w14:paraId="12D98623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2309D5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3DFBA6C9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7A3A3E17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6F18863F" w14:textId="77777777" w:rsidTr="00A31654">
        <w:tc>
          <w:tcPr>
            <w:tcW w:w="561" w:type="dxa"/>
          </w:tcPr>
          <w:p w14:paraId="17DC367A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60B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організацію освітнього процесу  за затвердженим в установленому порядку річним навчальним планом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0</w:t>
            </w:r>
            <w:r w:rsidR="002309D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2309D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.</w:t>
            </w:r>
          </w:p>
        </w:tc>
        <w:tc>
          <w:tcPr>
            <w:tcW w:w="1405" w:type="dxa"/>
          </w:tcPr>
          <w:p w14:paraId="2CAEA807" w14:textId="77777777" w:rsidR="00497338" w:rsidRPr="008A79D2" w:rsidRDefault="002309D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3/2024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4370DAE7" w14:textId="77777777" w:rsidR="00497338" w:rsidRPr="008A79D2" w:rsidRDefault="000F3B6D" w:rsidP="006B4C0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5B8A98E6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18473EEC" w14:textId="77777777" w:rsidTr="00A31654">
        <w:tc>
          <w:tcPr>
            <w:tcW w:w="561" w:type="dxa"/>
          </w:tcPr>
          <w:p w14:paraId="1AE2FECC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EC5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формувати оптимальну мережу закладу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A3165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A3165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405" w:type="dxa"/>
          </w:tcPr>
          <w:p w14:paraId="1CB8AA0F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  <w:p w14:paraId="7360C7A7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62D85970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20EBFCA0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585F0CF8" w14:textId="77777777" w:rsidTr="00A31654">
        <w:tc>
          <w:tcPr>
            <w:tcW w:w="561" w:type="dxa"/>
          </w:tcPr>
          <w:p w14:paraId="0045B170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707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організова</w:t>
            </w:r>
            <w:r w:rsidR="00DC319D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ий набір учнів до 1-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о класу.</w:t>
            </w:r>
          </w:p>
        </w:tc>
        <w:tc>
          <w:tcPr>
            <w:tcW w:w="1405" w:type="dxa"/>
          </w:tcPr>
          <w:p w14:paraId="10A9EA02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61831500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7CC97A20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56533EE6" w14:textId="77777777" w:rsidTr="00A31654">
        <w:tc>
          <w:tcPr>
            <w:tcW w:w="561" w:type="dxa"/>
          </w:tcPr>
          <w:p w14:paraId="51815CEF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AAB" w14:textId="77777777" w:rsidR="00497338" w:rsidRPr="008A79D2" w:rsidRDefault="00497338" w:rsidP="00A3165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твердити мережу та контингент учнів </w:t>
            </w:r>
            <w:r w:rsidR="00A3165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гімназі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A3165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A3165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.</w:t>
            </w:r>
          </w:p>
        </w:tc>
        <w:tc>
          <w:tcPr>
            <w:tcW w:w="1405" w:type="dxa"/>
          </w:tcPr>
          <w:p w14:paraId="5B8CC6E6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2B74B3C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0CCE02EF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50F2EB30" w14:textId="77777777" w:rsidTr="00A31654">
        <w:tc>
          <w:tcPr>
            <w:tcW w:w="561" w:type="dxa"/>
          </w:tcPr>
          <w:p w14:paraId="52A0E09C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F76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дати статистичні звіти за формами ЗНЗ-1,   77-РВК.</w:t>
            </w:r>
          </w:p>
        </w:tc>
        <w:tc>
          <w:tcPr>
            <w:tcW w:w="1405" w:type="dxa"/>
          </w:tcPr>
          <w:p w14:paraId="1E531CBB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5.09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581E183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12B5510C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735F85BE" w14:textId="77777777" w:rsidTr="00A31654">
        <w:tc>
          <w:tcPr>
            <w:tcW w:w="561" w:type="dxa"/>
          </w:tcPr>
          <w:p w14:paraId="12356243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654E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05" w:type="dxa"/>
          </w:tcPr>
          <w:p w14:paraId="27C62752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7DF414A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4AD89F2E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0A02CA30" w14:textId="77777777" w:rsidTr="00A31654">
        <w:tc>
          <w:tcPr>
            <w:tcW w:w="561" w:type="dxa"/>
          </w:tcPr>
          <w:p w14:paraId="329AC8A7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79B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поділити, погодити з профспілковим ко</w:t>
            </w:r>
            <w:r w:rsidR="006D217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мітетом                      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а затвердити тижневе навантаження педагогічних працівників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6D217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 w:rsidR="006D217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.</w:t>
            </w:r>
          </w:p>
        </w:tc>
        <w:tc>
          <w:tcPr>
            <w:tcW w:w="1405" w:type="dxa"/>
          </w:tcPr>
          <w:p w14:paraId="502F3673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3E48BE68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07BD7373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39804DAE" w14:textId="77777777" w:rsidTr="00A31654">
        <w:tc>
          <w:tcPr>
            <w:tcW w:w="561" w:type="dxa"/>
          </w:tcPr>
          <w:p w14:paraId="28134AE3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9D4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згодити розклад занять</w:t>
            </w:r>
            <w:r w:rsidR="00A3165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 2023/202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з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ержпродспоживслужбою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405" w:type="dxa"/>
          </w:tcPr>
          <w:p w14:paraId="577BE8CE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79F08EB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3B25F04B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48AEC6EE" w14:textId="77777777" w:rsidTr="00A31654">
        <w:tc>
          <w:tcPr>
            <w:tcW w:w="561" w:type="dxa"/>
          </w:tcPr>
          <w:p w14:paraId="0A30DD49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187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атвердити розклад предметів варіативної складової робочого навчального плану.</w:t>
            </w:r>
          </w:p>
        </w:tc>
        <w:tc>
          <w:tcPr>
            <w:tcW w:w="1405" w:type="dxa"/>
          </w:tcPr>
          <w:p w14:paraId="6E9560DF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3B23A21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176CEC37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06758D78" w14:textId="77777777" w:rsidTr="00A31654">
        <w:tc>
          <w:tcPr>
            <w:tcW w:w="561" w:type="dxa"/>
          </w:tcPr>
          <w:p w14:paraId="74128734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191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05" w:type="dxa"/>
          </w:tcPr>
          <w:p w14:paraId="0DE38BE7" w14:textId="77777777" w:rsidR="00497338" w:rsidRPr="008A79D2" w:rsidRDefault="00A31654" w:rsidP="00DC319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14:paraId="6D7AE78B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14:paraId="1F11BC67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5F4C49A2" w14:textId="77777777" w:rsidTr="00A31654">
        <w:tc>
          <w:tcPr>
            <w:tcW w:w="561" w:type="dxa"/>
          </w:tcPr>
          <w:p w14:paraId="66C0E419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1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312" w14:textId="77777777" w:rsidR="00497338" w:rsidRPr="008A79D2" w:rsidRDefault="00A31654" w:rsidP="00A3165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нормативність ведення 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ласних журналів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а іншої шкільної документації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5" w:type="dxa"/>
          </w:tcPr>
          <w:p w14:paraId="197A20CE" w14:textId="77777777" w:rsidR="00497338" w:rsidRPr="008A79D2" w:rsidRDefault="00A3165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7D493934" w14:textId="77777777" w:rsidR="00497338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14:paraId="7D246CD5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14:paraId="79702BC6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42C33E62" w14:textId="77777777" w:rsidTr="00A31654">
        <w:tc>
          <w:tcPr>
            <w:tcW w:w="561" w:type="dxa"/>
          </w:tcPr>
          <w:p w14:paraId="0CB1ABB0" w14:textId="77777777" w:rsidR="00497338" w:rsidRPr="008A79D2" w:rsidRDefault="00A3165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EA1" w14:textId="77777777" w:rsidR="00497338" w:rsidRPr="008A79D2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вести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нструктивно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методичну нараду педагогічних працівників щодо ведення ділової документації.</w:t>
            </w:r>
          </w:p>
        </w:tc>
        <w:tc>
          <w:tcPr>
            <w:tcW w:w="1405" w:type="dxa"/>
          </w:tcPr>
          <w:p w14:paraId="7EB36919" w14:textId="77777777" w:rsidR="00497338" w:rsidRPr="008A79D2" w:rsidRDefault="00A3165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DC319D" w:rsidRPr="00A31654">
              <w:rPr>
                <w:rFonts w:ascii="Times New Roman" w:hAnsi="Times New Roman"/>
                <w:sz w:val="22"/>
                <w:szCs w:val="22"/>
                <w:lang w:val="uk-UA"/>
              </w:rPr>
              <w:t>31.08.</w:t>
            </w:r>
            <w:r w:rsidR="00DC319D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3D3D047" w14:textId="77777777" w:rsidR="00497338" w:rsidRPr="008A79D2" w:rsidRDefault="008A79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рівники 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376" w:type="dxa"/>
          </w:tcPr>
          <w:p w14:paraId="2FEA18B9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8A79D2" w14:paraId="5951B52A" w14:textId="77777777" w:rsidTr="00A31654">
        <w:tc>
          <w:tcPr>
            <w:tcW w:w="561" w:type="dxa"/>
          </w:tcPr>
          <w:p w14:paraId="573D12E3" w14:textId="77777777" w:rsidR="00497338" w:rsidRPr="008A79D2" w:rsidRDefault="00A3165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DC6" w14:textId="77777777" w:rsidR="00497338" w:rsidRPr="008A79D2" w:rsidRDefault="00497338" w:rsidP="00DC319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огляд навчальних кабінетів щодо підготовки до нового навчального року.</w:t>
            </w:r>
          </w:p>
        </w:tc>
        <w:tc>
          <w:tcPr>
            <w:tcW w:w="1405" w:type="dxa"/>
          </w:tcPr>
          <w:p w14:paraId="74222090" w14:textId="77777777" w:rsidR="00497338" w:rsidRPr="008A79D2" w:rsidRDefault="00DC319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05.08.202</w:t>
            </w:r>
            <w:r w:rsidR="00A31654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5C483A22" w14:textId="77777777" w:rsidR="000F3B6D" w:rsidRDefault="000F3B6D" w:rsidP="000F3B6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14:paraId="59EB1413" w14:textId="77777777" w:rsidR="00497338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рофспілковий комітет</w:t>
            </w:r>
          </w:p>
        </w:tc>
        <w:tc>
          <w:tcPr>
            <w:tcW w:w="1376" w:type="dxa"/>
          </w:tcPr>
          <w:p w14:paraId="2A6E020F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F3B6D" w:rsidRPr="008A79D2" w14:paraId="575BEC40" w14:textId="77777777" w:rsidTr="00A31654">
        <w:tc>
          <w:tcPr>
            <w:tcW w:w="561" w:type="dxa"/>
          </w:tcPr>
          <w:p w14:paraId="2EA0038C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BEE" w14:textId="77777777" w:rsidR="000F3B6D" w:rsidRPr="008A79D2" w:rsidRDefault="000F3B6D" w:rsidP="006B4C0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участь вчителів у серпневій конференції педагогічних працівників</w:t>
            </w:r>
          </w:p>
        </w:tc>
        <w:tc>
          <w:tcPr>
            <w:tcW w:w="1405" w:type="dxa"/>
          </w:tcPr>
          <w:p w14:paraId="72003A88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0DD261C7" w14:textId="77777777" w:rsidR="000F3B6D" w:rsidRPr="008A79D2" w:rsidRDefault="000F3B6D" w:rsidP="000F3B6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5AFDD832" w14:textId="77777777" w:rsidR="000F3B6D" w:rsidRPr="008A79D2" w:rsidRDefault="000F3B6D" w:rsidP="000F3B6D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F3B6D" w:rsidRPr="008A79D2" w14:paraId="7177C2FA" w14:textId="77777777" w:rsidTr="00A31654">
        <w:tc>
          <w:tcPr>
            <w:tcW w:w="561" w:type="dxa"/>
          </w:tcPr>
          <w:p w14:paraId="7C833747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B70" w14:textId="77777777" w:rsidR="000F3B6D" w:rsidRPr="008A79D2" w:rsidRDefault="000F3B6D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роботу щодо вивчення педагогічними працівниками рекомендацій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нструктивно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методичних листів Міністерства освіти і науки України про особливості викладання базових навчальних дисциплін у 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4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му році.</w:t>
            </w:r>
          </w:p>
        </w:tc>
        <w:tc>
          <w:tcPr>
            <w:tcW w:w="1405" w:type="dxa"/>
          </w:tcPr>
          <w:p w14:paraId="1DAE3037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3E7C705E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рівники 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376" w:type="dxa"/>
          </w:tcPr>
          <w:p w14:paraId="46EF9D71" w14:textId="77777777" w:rsidR="000F3B6D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F3B6D" w:rsidRPr="008A79D2" w14:paraId="07C09852" w14:textId="77777777" w:rsidTr="00A31654">
        <w:tc>
          <w:tcPr>
            <w:tcW w:w="561" w:type="dxa"/>
          </w:tcPr>
          <w:p w14:paraId="1A7FE33D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CB9" w14:textId="77777777" w:rsidR="000F3B6D" w:rsidRPr="008A79D2" w:rsidRDefault="000F3B6D" w:rsidP="006B4C0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урочисте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вяткування Дня знань.</w:t>
            </w:r>
          </w:p>
        </w:tc>
        <w:tc>
          <w:tcPr>
            <w:tcW w:w="1405" w:type="dxa"/>
          </w:tcPr>
          <w:p w14:paraId="481AFC93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01.09.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E58654C" w14:textId="77777777" w:rsidR="000F3B6D" w:rsidRDefault="000F3B6D" w:rsidP="000F3B6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14:paraId="303302E8" w14:textId="77777777" w:rsidR="000F3B6D" w:rsidRPr="008A79D2" w:rsidRDefault="000F3B6D" w:rsidP="000F3B6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14:paraId="30034025" w14:textId="77777777" w:rsidR="000F3B6D" w:rsidRPr="008A79D2" w:rsidRDefault="000F3B6D" w:rsidP="000F3B6D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F3B6D" w:rsidRPr="008A79D2" w14:paraId="43C0CDFD" w14:textId="77777777" w:rsidTr="00A31654">
        <w:tc>
          <w:tcPr>
            <w:tcW w:w="561" w:type="dxa"/>
          </w:tcPr>
          <w:p w14:paraId="02A04335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B52" w14:textId="77777777" w:rsidR="000F3B6D" w:rsidRPr="008A79D2" w:rsidRDefault="000F3B6D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перший тематичний урок.</w:t>
            </w:r>
          </w:p>
        </w:tc>
        <w:tc>
          <w:tcPr>
            <w:tcW w:w="1405" w:type="dxa"/>
          </w:tcPr>
          <w:p w14:paraId="5DD682EE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01.09.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969C2A6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14:paraId="395D1A25" w14:textId="77777777" w:rsidR="000F3B6D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F3B6D" w:rsidRPr="008A79D2" w14:paraId="12ED7B21" w14:textId="77777777" w:rsidTr="00A31654">
        <w:tc>
          <w:tcPr>
            <w:tcW w:w="561" w:type="dxa"/>
          </w:tcPr>
          <w:p w14:paraId="56AB46DD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1F8" w14:textId="77777777" w:rsidR="000F3B6D" w:rsidRPr="008A79D2" w:rsidRDefault="000F3B6D" w:rsidP="00A3165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проведення медичних оглядів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ацівникі</w:t>
            </w:r>
            <w:r w:rsidR="006D217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а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чнів  закладу до початку навчального року.</w:t>
            </w:r>
          </w:p>
        </w:tc>
        <w:tc>
          <w:tcPr>
            <w:tcW w:w="1405" w:type="dxa"/>
          </w:tcPr>
          <w:p w14:paraId="0882D6DE" w14:textId="77777777" w:rsidR="000F3B6D" w:rsidRPr="008A79D2" w:rsidRDefault="000F3B6D" w:rsidP="00A3165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1E79B6BA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3E63BA43" w14:textId="77777777" w:rsidR="000F3B6D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F3B6D" w:rsidRPr="008A79D2" w14:paraId="41BAF53B" w14:textId="77777777" w:rsidTr="00A31654">
        <w:tc>
          <w:tcPr>
            <w:tcW w:w="561" w:type="dxa"/>
          </w:tcPr>
          <w:p w14:paraId="3B994BD9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9C7" w14:textId="77777777" w:rsidR="000F3B6D" w:rsidRPr="008A79D2" w:rsidRDefault="000F3B6D" w:rsidP="00A3165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жити невідкладних заходів для оперативної доставки підручників, посібників та іншої навчально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літератури, передбаченої в переліку Міністерства освіти і науки України на 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, організованого   їх розподілу серед учнів.</w:t>
            </w:r>
          </w:p>
        </w:tc>
        <w:tc>
          <w:tcPr>
            <w:tcW w:w="1405" w:type="dxa"/>
          </w:tcPr>
          <w:p w14:paraId="22BB27E2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Серпень-вересень 2023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14:paraId="00F5D29D" w14:textId="77777777" w:rsidR="000F3B6D" w:rsidRPr="008A79D2" w:rsidRDefault="000F3B6D" w:rsidP="000F3B6D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ібліотекар</w:t>
            </w:r>
          </w:p>
        </w:tc>
        <w:tc>
          <w:tcPr>
            <w:tcW w:w="1376" w:type="dxa"/>
          </w:tcPr>
          <w:p w14:paraId="719D7C6A" w14:textId="77777777" w:rsidR="000F3B6D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F3B6D" w:rsidRPr="008A79D2" w14:paraId="6727C51F" w14:textId="77777777" w:rsidTr="00A31654">
        <w:tc>
          <w:tcPr>
            <w:tcW w:w="561" w:type="dxa"/>
          </w:tcPr>
          <w:p w14:paraId="3C5EAE14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059" w14:textId="77777777" w:rsidR="000F3B6D" w:rsidRPr="008A79D2" w:rsidRDefault="000F3B6D" w:rsidP="00BB05C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твердити правила внутрішнього трудового розпорядку для працівників закладу на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BB05C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="00BB05C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4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й рік.</w:t>
            </w:r>
          </w:p>
        </w:tc>
        <w:tc>
          <w:tcPr>
            <w:tcW w:w="1405" w:type="dxa"/>
          </w:tcPr>
          <w:p w14:paraId="669F09F5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 01.09.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02</w:t>
            </w:r>
            <w:r w:rsidR="00BB05C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E4DDB9C" w14:textId="77777777" w:rsidR="000F3B6D" w:rsidRPr="008A79D2" w:rsidRDefault="000F3B6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6" w:type="dxa"/>
          </w:tcPr>
          <w:p w14:paraId="0BEEE730" w14:textId="77777777" w:rsidR="000F3B6D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7BC2284D" w14:textId="77777777" w:rsidR="00497338" w:rsidRPr="008A79D2" w:rsidRDefault="00497338" w:rsidP="00497338">
      <w:pPr>
        <w:rPr>
          <w:color w:val="548DD4" w:themeColor="text2" w:themeTint="99"/>
          <w:lang w:val="uk-UA"/>
        </w:rPr>
      </w:pPr>
    </w:p>
    <w:p w14:paraId="6290FD58" w14:textId="77777777" w:rsidR="00497338" w:rsidRPr="00EA7580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EA7580">
        <w:rPr>
          <w:rFonts w:ascii="Times New Roman" w:hAnsi="Times New Roman"/>
          <w:b/>
          <w:sz w:val="24"/>
          <w:szCs w:val="24"/>
          <w:lang w:val="uk-UA"/>
        </w:rPr>
        <w:t>2.1.2.</w:t>
      </w:r>
      <w:r w:rsidRPr="00EA7580">
        <w:rPr>
          <w:rFonts w:ascii="Times New Roman" w:hAnsi="Times New Roman"/>
          <w:b/>
          <w:sz w:val="24"/>
          <w:szCs w:val="24"/>
          <w:lang w:val="uk-UA"/>
        </w:rPr>
        <w:tab/>
        <w:t xml:space="preserve">Фінансово-господарська робота, зміцнення </w:t>
      </w:r>
      <w:r w:rsidR="006B4C06">
        <w:rPr>
          <w:rFonts w:ascii="Times New Roman" w:hAnsi="Times New Roman"/>
          <w:b/>
          <w:sz w:val="24"/>
          <w:szCs w:val="24"/>
          <w:lang w:val="uk-UA"/>
        </w:rPr>
        <w:t>матеріально-технічної бази гімназії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4895"/>
        <w:gridCol w:w="1402"/>
        <w:gridCol w:w="1794"/>
        <w:gridCol w:w="1377"/>
      </w:tblGrid>
      <w:tr w:rsidR="00497338" w:rsidRPr="007E7532" w14:paraId="780185A0" w14:textId="77777777" w:rsidTr="000F3B6D">
        <w:tc>
          <w:tcPr>
            <w:tcW w:w="562" w:type="dxa"/>
          </w:tcPr>
          <w:p w14:paraId="6F53FE0B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0445ED7A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5" w:type="dxa"/>
          </w:tcPr>
          <w:p w14:paraId="09B41001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2" w:type="dxa"/>
          </w:tcPr>
          <w:p w14:paraId="5BD6B00F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562D040B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1800F69C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7E7532" w14:paraId="3815350F" w14:textId="77777777" w:rsidTr="000F3B6D">
        <w:tc>
          <w:tcPr>
            <w:tcW w:w="562" w:type="dxa"/>
          </w:tcPr>
          <w:p w14:paraId="6D704BD9" w14:textId="77777777" w:rsidR="00497338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5" w:type="dxa"/>
          </w:tcPr>
          <w:p w14:paraId="081AC670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Тримати під контролем дотримання планових лімітів на використання води, електроенергії</w:t>
            </w:r>
          </w:p>
        </w:tc>
        <w:tc>
          <w:tcPr>
            <w:tcW w:w="1402" w:type="dxa"/>
          </w:tcPr>
          <w:p w14:paraId="063B5AE2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794" w:type="dxa"/>
          </w:tcPr>
          <w:p w14:paraId="2E1A3950" w14:textId="77777777" w:rsidR="00497338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14:paraId="3F158828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14:paraId="76512A32" w14:textId="77777777" w:rsidTr="000F3B6D">
        <w:tc>
          <w:tcPr>
            <w:tcW w:w="562" w:type="dxa"/>
          </w:tcPr>
          <w:p w14:paraId="20A141B7" w14:textId="77777777" w:rsidR="00497338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5" w:type="dxa"/>
          </w:tcPr>
          <w:p w14:paraId="6562C4F9" w14:textId="77777777" w:rsidR="00497338" w:rsidRPr="008A79D2" w:rsidRDefault="00313AA6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у приміщеннях гімназії</w:t>
            </w:r>
            <w:r w:rsidR="00497338" w:rsidRPr="008A79D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еобхідний температурний режим</w:t>
            </w:r>
          </w:p>
        </w:tc>
        <w:tc>
          <w:tcPr>
            <w:tcW w:w="1402" w:type="dxa"/>
          </w:tcPr>
          <w:p w14:paraId="192B66D7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794" w:type="dxa"/>
          </w:tcPr>
          <w:p w14:paraId="31150C8A" w14:textId="77777777" w:rsidR="00497338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14:paraId="0F8EDA16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14:paraId="690E6580" w14:textId="77777777" w:rsidTr="000F3B6D">
        <w:tc>
          <w:tcPr>
            <w:tcW w:w="562" w:type="dxa"/>
          </w:tcPr>
          <w:p w14:paraId="22CCC6D0" w14:textId="77777777" w:rsidR="00497338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5" w:type="dxa"/>
          </w:tcPr>
          <w:p w14:paraId="24F3DCC6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Дотримуватись карантинних обмежень, тримати під контролем використання миючих та дезінфікуючих засобів</w:t>
            </w:r>
          </w:p>
        </w:tc>
        <w:tc>
          <w:tcPr>
            <w:tcW w:w="1402" w:type="dxa"/>
          </w:tcPr>
          <w:p w14:paraId="3A696F26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794" w:type="dxa"/>
          </w:tcPr>
          <w:p w14:paraId="79D9C8C3" w14:textId="77777777" w:rsidR="00497338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14:paraId="32F7D761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E7532" w14:paraId="727B6589" w14:textId="77777777" w:rsidTr="000F3B6D">
        <w:tc>
          <w:tcPr>
            <w:tcW w:w="562" w:type="dxa"/>
          </w:tcPr>
          <w:p w14:paraId="6858C15B" w14:textId="77777777" w:rsidR="00497338" w:rsidRPr="00CA08C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08C2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895" w:type="dxa"/>
          </w:tcPr>
          <w:p w14:paraId="2FFEA271" w14:textId="77777777" w:rsidR="00497338" w:rsidRPr="00CA08C2" w:rsidRDefault="00313AA6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08C2">
              <w:rPr>
                <w:rFonts w:ascii="Times New Roman" w:hAnsi="Times New Roman"/>
                <w:sz w:val="22"/>
                <w:szCs w:val="22"/>
                <w:lang w:val="uk-UA"/>
              </w:rPr>
              <w:t>Доукомплектувати гімназію</w:t>
            </w:r>
            <w:r w:rsidR="00497338" w:rsidRPr="00CA08C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еобхідною кількі</w:t>
            </w:r>
            <w:r w:rsidRPr="00CA08C2">
              <w:rPr>
                <w:rFonts w:ascii="Times New Roman" w:hAnsi="Times New Roman"/>
                <w:sz w:val="22"/>
                <w:szCs w:val="22"/>
                <w:lang w:val="uk-UA"/>
              </w:rPr>
              <w:t>стю (згідно норм) вогнегасників</w:t>
            </w:r>
          </w:p>
        </w:tc>
        <w:tc>
          <w:tcPr>
            <w:tcW w:w="1402" w:type="dxa"/>
          </w:tcPr>
          <w:p w14:paraId="56AA8F7B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sz w:val="22"/>
                <w:szCs w:val="22"/>
                <w:lang w:val="uk-UA"/>
              </w:rPr>
              <w:t>Упродовж року</w:t>
            </w:r>
          </w:p>
        </w:tc>
        <w:tc>
          <w:tcPr>
            <w:tcW w:w="1794" w:type="dxa"/>
          </w:tcPr>
          <w:p w14:paraId="684F57FE" w14:textId="77777777" w:rsidR="00497338" w:rsidRPr="008A79D2" w:rsidRDefault="000F3B6D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14:paraId="46EFA435" w14:textId="77777777" w:rsidR="00497338" w:rsidRPr="008A79D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02F32246" w14:textId="77777777" w:rsidR="00497338" w:rsidRPr="004D2AD2" w:rsidRDefault="00497338" w:rsidP="0049733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44768151" w14:textId="77777777" w:rsidR="005C26AE" w:rsidRDefault="00497338" w:rsidP="005C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t>2.1.3.</w:t>
      </w:r>
      <w:r w:rsidRPr="00A72431">
        <w:rPr>
          <w:rFonts w:ascii="Times New Roman" w:hAnsi="Times New Roman"/>
          <w:b/>
          <w:sz w:val="24"/>
          <w:szCs w:val="24"/>
          <w:lang w:val="uk-UA"/>
        </w:rPr>
        <w:tab/>
        <w:t>Забезпечення вимог з охорони праці, безпеки життєдіяльності, пожежної безпеки</w:t>
      </w:r>
      <w:r w:rsidR="00313AA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114BC883" w14:textId="77777777" w:rsidR="00497338" w:rsidRPr="009953D3" w:rsidRDefault="00497338" w:rsidP="005C26AE">
      <w:pPr>
        <w:spacing w:after="0" w:line="240" w:lineRule="auto"/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t>2.1.3.1</w:t>
      </w:r>
      <w:r w:rsidR="00930E1B">
        <w:rPr>
          <w:rFonts w:ascii="Times New Roman" w:hAnsi="Times New Roman"/>
          <w:b/>
          <w:sz w:val="24"/>
          <w:szCs w:val="24"/>
          <w:lang w:val="uk-UA"/>
        </w:rPr>
        <w:t xml:space="preserve">. Охорона праці </w:t>
      </w:r>
      <w:proofErr w:type="spellStart"/>
      <w:r w:rsidR="00930E1B">
        <w:rPr>
          <w:rFonts w:ascii="Times New Roman" w:hAnsi="Times New Roman"/>
          <w:b/>
          <w:sz w:val="24"/>
          <w:szCs w:val="24"/>
          <w:lang w:val="uk-UA"/>
        </w:rPr>
        <w:t>вгімназії</w:t>
      </w:r>
      <w:proofErr w:type="spellEnd"/>
      <w:r w:rsidR="00313AA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tbl>
      <w:tblPr>
        <w:tblStyle w:val="afff"/>
        <w:tblW w:w="10035" w:type="dxa"/>
        <w:tblInd w:w="-459" w:type="dxa"/>
        <w:tblLook w:val="04A0" w:firstRow="1" w:lastRow="0" w:firstColumn="1" w:lastColumn="0" w:noHBand="0" w:noVBand="1"/>
      </w:tblPr>
      <w:tblGrid>
        <w:gridCol w:w="657"/>
        <w:gridCol w:w="4822"/>
        <w:gridCol w:w="1396"/>
        <w:gridCol w:w="1794"/>
        <w:gridCol w:w="1366"/>
      </w:tblGrid>
      <w:tr w:rsidR="002F1886" w:rsidRPr="004D2AD2" w14:paraId="4FE369A0" w14:textId="77777777" w:rsidTr="00F51D2F">
        <w:tc>
          <w:tcPr>
            <w:tcW w:w="657" w:type="dxa"/>
            <w:vAlign w:val="center"/>
          </w:tcPr>
          <w:p w14:paraId="23580A08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№</w:t>
            </w:r>
          </w:p>
          <w:p w14:paraId="0385907A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22" w:type="dxa"/>
          </w:tcPr>
          <w:p w14:paraId="36045B4F" w14:textId="77777777" w:rsidR="00497338" w:rsidRPr="008A79D2" w:rsidRDefault="00497338" w:rsidP="004D5386">
            <w:pPr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96" w:type="dxa"/>
          </w:tcPr>
          <w:p w14:paraId="602FA802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1F4D4B6A" w14:textId="77777777" w:rsidR="00497338" w:rsidRPr="008A79D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66" w:type="dxa"/>
          </w:tcPr>
          <w:p w14:paraId="7352F08E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2F1886" w:rsidRPr="004D2AD2" w14:paraId="4DEF3C85" w14:textId="77777777" w:rsidTr="00F51D2F">
        <w:trPr>
          <w:trHeight w:val="453"/>
        </w:trPr>
        <w:tc>
          <w:tcPr>
            <w:tcW w:w="657" w:type="dxa"/>
            <w:vAlign w:val="center"/>
          </w:tcPr>
          <w:p w14:paraId="62580AA5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669D4EE1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</w:p>
          <w:p w14:paraId="3BE80001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</w:tcPr>
          <w:p w14:paraId="4E550047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 щодо забезпечення нормативно-правових аспектів</w:t>
            </w:r>
          </w:p>
        </w:tc>
        <w:tc>
          <w:tcPr>
            <w:tcW w:w="1396" w:type="dxa"/>
          </w:tcPr>
          <w:p w14:paraId="2DF87C6F" w14:textId="77777777" w:rsidR="00497338" w:rsidRPr="008A79D2" w:rsidRDefault="0049733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30CA8398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272CD1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7989E5E" w14:textId="77777777" w:rsidTr="00F51D2F">
        <w:tc>
          <w:tcPr>
            <w:tcW w:w="657" w:type="dxa"/>
          </w:tcPr>
          <w:p w14:paraId="6DF1980D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1.1.</w:t>
            </w:r>
          </w:p>
          <w:p w14:paraId="68630D7A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</w:tcPr>
          <w:p w14:paraId="3B08EABF" w14:textId="77777777" w:rsidR="00497338" w:rsidRPr="008A79D2" w:rsidRDefault="00497338" w:rsidP="008A79D2">
            <w:pPr>
              <w:keepNext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роботу щодо систематизації та вивчення нормативних документів з питань охорони праці, охорони життя і здоров’я працівників закладу освіти,  а саме:</w:t>
            </w:r>
          </w:p>
          <w:p w14:paraId="60226AAA" w14:textId="77777777" w:rsidR="00497338" w:rsidRPr="008A79D2" w:rsidRDefault="00497338" w:rsidP="008A79D2">
            <w:pPr>
              <w:numPr>
                <w:ilvl w:val="0"/>
                <w:numId w:val="1"/>
              </w:numPr>
              <w:tabs>
                <w:tab w:val="num" w:pos="152"/>
              </w:tabs>
              <w:ind w:hanging="7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хорону праці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2362EE53" w14:textId="77777777"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безпечення са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ітарного та епідемічного благо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луччя населення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255DB594" w14:textId="77777777" w:rsidR="00497338" w:rsidRPr="008A79D2" w:rsidRDefault="00497338" w:rsidP="008A79D2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світу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т.ст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 3, 17, 24, 51, 53;</w:t>
            </w:r>
          </w:p>
          <w:p w14:paraId="170BB6ED" w14:textId="77777777" w:rsidR="00497338" w:rsidRPr="008A79D2" w:rsidRDefault="00497338" w:rsidP="008A79D2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гальну середню освіту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т.ст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 5, 22, 38;</w:t>
            </w:r>
          </w:p>
          <w:p w14:paraId="37755281" w14:textId="77777777" w:rsidR="00497338" w:rsidRPr="008A79D2" w:rsidRDefault="00497338" w:rsidP="008A79D2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ожежну безпеку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2AEADF61" w14:textId="77777777"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Закон України від 05.07.2001 № 2586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боротьбу із захворюванням на туберкульоз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0F884EC7" w14:textId="77777777"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Державні санітарні правила і норми влаштування, утримання загальноосвітніх навчальних закладів та організації навчально-виховного процесу, Київ – 2001;</w:t>
            </w:r>
          </w:p>
          <w:p w14:paraId="7B42E728" w14:textId="77777777" w:rsidR="00497338" w:rsidRPr="008A79D2" w:rsidRDefault="00497338" w:rsidP="008A79D2">
            <w:pPr>
              <w:spacing w:line="240" w:lineRule="atLeast"/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Постанова Кабінету Міністрі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 України від 22.03.2001 № 270 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Порядку розслідування та обліку нещасних в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ипадків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невиробничого характеру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50AAD294" w14:textId="77777777" w:rsidR="00497338" w:rsidRPr="008A79D2" w:rsidRDefault="00497338" w:rsidP="008A79D2">
            <w:pPr>
              <w:ind w:left="152" w:hanging="15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наказ Державного комітету України з нагляду за охороною праці  від 26.01.2005 № 15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Типового положення  про порядок проведення навчання і перевірки знань з питань охорони праці та Переліку робіт з підвищеною небезпекою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445D6B15" w14:textId="77777777" w:rsidR="00497338" w:rsidRPr="008A79D2" w:rsidRDefault="00497338" w:rsidP="008A79D2">
            <w:pPr>
              <w:numPr>
                <w:ilvl w:val="0"/>
                <w:numId w:val="2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каз Міністерства освіти і наук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 України від 18.04.2006 № 304 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затвердження Положення про порядок проведення навчання   і перевірки знань з питань охорони праці в закладах, установах, організаціях, підприємствах, підпорядкованих Міністерству освіти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 науки України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4EE1CD02" w14:textId="77777777" w:rsidR="00497338" w:rsidRPr="008A79D2" w:rsidRDefault="00497338" w:rsidP="008A79D2">
            <w:pPr>
              <w:spacing w:line="240" w:lineRule="atLeast"/>
              <w:ind w:left="34" w:right="-132" w:hanging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наказ Міністерства освіти і науки України від 27.12.2017 № 1222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Положення про організацію роботи з охорони праці у закладах загальної середньої освіти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;</w:t>
            </w:r>
          </w:p>
          <w:p w14:paraId="4782B166" w14:textId="77777777" w:rsidR="00497338" w:rsidRPr="008A79D2" w:rsidRDefault="00497338" w:rsidP="008A79D2">
            <w:pPr>
              <w:spacing w:line="240" w:lineRule="atLeast"/>
              <w:ind w:left="34" w:right="-132" w:hanging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наказ Міністерства освіти і науки України від 31.08.2001 № 616  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затвердження Положення про порядок розслідування нещасних випадків, що сталися під час навчально-виховного процесу                                в навчальних закладах</w:t>
            </w:r>
            <w:r w:rsidR="00313AA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.</w:t>
            </w:r>
          </w:p>
        </w:tc>
        <w:tc>
          <w:tcPr>
            <w:tcW w:w="1396" w:type="dxa"/>
          </w:tcPr>
          <w:p w14:paraId="7BDC7091" w14:textId="77777777" w:rsidR="00497338" w:rsidRPr="008A79D2" w:rsidRDefault="0049733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52D754B3" w14:textId="77777777" w:rsidR="00313AA6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14:paraId="29D931C4" w14:textId="77777777" w:rsidR="00497338" w:rsidRPr="008A79D2" w:rsidRDefault="00313AA6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0F3B6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C5704C6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  <w:p w14:paraId="015EC7DF" w14:textId="77777777" w:rsidR="00497338" w:rsidRPr="008A79D2" w:rsidRDefault="00F51D2F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2C26625F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231DD0C5" w14:textId="77777777" w:rsidTr="00F51D2F">
        <w:tc>
          <w:tcPr>
            <w:tcW w:w="657" w:type="dxa"/>
          </w:tcPr>
          <w:p w14:paraId="150068E9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  <w:p w14:paraId="4BC56BE4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 xml:space="preserve">2. </w:t>
            </w:r>
          </w:p>
        </w:tc>
        <w:tc>
          <w:tcPr>
            <w:tcW w:w="4822" w:type="dxa"/>
          </w:tcPr>
          <w:p w14:paraId="6FC8DAF9" w14:textId="77777777" w:rsidR="00313AA6" w:rsidRPr="008A79D2" w:rsidRDefault="00313AA6" w:rsidP="004D5386">
            <w:pPr>
              <w:keepNext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</w:p>
          <w:p w14:paraId="078577CC" w14:textId="77777777" w:rsidR="00497338" w:rsidRPr="008A79D2" w:rsidRDefault="000A1460" w:rsidP="004D5386">
            <w:pPr>
              <w:keepNext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Забезпечення видання наказів</w:t>
            </w:r>
          </w:p>
          <w:p w14:paraId="265191F8" w14:textId="77777777" w:rsidR="00497338" w:rsidRPr="008A79D2" w:rsidRDefault="00497338" w:rsidP="004D5386">
            <w:pPr>
              <w:keepNext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96" w:type="dxa"/>
          </w:tcPr>
          <w:p w14:paraId="2259AE2A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57B3747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</w:tcPr>
          <w:p w14:paraId="43049D92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14CD913" w14:textId="77777777" w:rsidTr="00F51D2F">
        <w:tc>
          <w:tcPr>
            <w:tcW w:w="657" w:type="dxa"/>
            <w:vAlign w:val="center"/>
          </w:tcPr>
          <w:p w14:paraId="49DECA2A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.</w:t>
            </w:r>
          </w:p>
        </w:tc>
        <w:tc>
          <w:tcPr>
            <w:tcW w:w="4822" w:type="dxa"/>
          </w:tcPr>
          <w:p w14:paraId="02FE9ABB" w14:textId="77777777" w:rsidR="00497338" w:rsidRPr="008A79D2" w:rsidRDefault="00313AA6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рганізацію чергування адмініс</w:t>
            </w:r>
            <w:r w:rsidR="006D217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ції, вчителів та учнів гімназії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7C82B9DE" w14:textId="77777777" w:rsidR="0049733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14:paraId="3E2173DC" w14:textId="77777777" w:rsidR="000A042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24669338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0E2A8C16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F0298B7" w14:textId="77777777" w:rsidTr="00F51D2F">
        <w:tc>
          <w:tcPr>
            <w:tcW w:w="657" w:type="dxa"/>
            <w:vAlign w:val="center"/>
          </w:tcPr>
          <w:p w14:paraId="4C306067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2.</w:t>
            </w:r>
          </w:p>
        </w:tc>
        <w:tc>
          <w:tcPr>
            <w:tcW w:w="4822" w:type="dxa"/>
          </w:tcPr>
          <w:p w14:paraId="76EF3997" w14:textId="77777777" w:rsidR="00497338" w:rsidRPr="008A79D2" w:rsidRDefault="00313AA6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ризначення відповідальних ос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б з питань охорони праці в 2023/202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52813E74" w14:textId="77777777" w:rsidR="0049733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14:paraId="4345D7DC" w14:textId="77777777" w:rsidR="000A042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6976E617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1165F206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93C5052" w14:textId="77777777" w:rsidTr="00F51D2F">
        <w:tc>
          <w:tcPr>
            <w:tcW w:w="657" w:type="dxa"/>
            <w:vAlign w:val="center"/>
          </w:tcPr>
          <w:p w14:paraId="71A9515C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3.</w:t>
            </w:r>
          </w:p>
        </w:tc>
        <w:tc>
          <w:tcPr>
            <w:tcW w:w="4822" w:type="dxa"/>
          </w:tcPr>
          <w:p w14:paraId="07A32F0F" w14:textId="77777777" w:rsidR="00497338" w:rsidRPr="008A79D2" w:rsidRDefault="000A0428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рганізацію робот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 з питань охорони праці в заклад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2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1A511703" w14:textId="77777777" w:rsidR="000A042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ерпень</w:t>
            </w:r>
          </w:p>
          <w:p w14:paraId="33EC8949" w14:textId="77777777" w:rsidR="0049733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145B7C08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14B1EF76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261E1F2" w14:textId="77777777" w:rsidTr="00F51D2F">
        <w:tc>
          <w:tcPr>
            <w:tcW w:w="657" w:type="dxa"/>
            <w:vAlign w:val="center"/>
          </w:tcPr>
          <w:p w14:paraId="69E21415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 xml:space="preserve">2.4. </w:t>
            </w:r>
          </w:p>
        </w:tc>
        <w:tc>
          <w:tcPr>
            <w:tcW w:w="4822" w:type="dxa"/>
          </w:tcPr>
          <w:p w14:paraId="21294F9C" w14:textId="77777777" w:rsidR="00497338" w:rsidRPr="008A79D2" w:rsidRDefault="00497338" w:rsidP="008A79D2">
            <w:pPr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Про затвердження інструкцій з охорони праці» (за необхідності)</w:t>
            </w:r>
            <w:r w:rsidR="000A042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48DFCF51" w14:textId="77777777" w:rsidR="000A042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ерпень</w:t>
            </w:r>
          </w:p>
          <w:p w14:paraId="4D212061" w14:textId="77777777" w:rsidR="00497338" w:rsidRPr="008A79D2" w:rsidRDefault="000A0428" w:rsidP="000A0428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AE40DCC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69F1F571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E349C2D" w14:textId="77777777" w:rsidTr="00F51D2F">
        <w:tc>
          <w:tcPr>
            <w:tcW w:w="657" w:type="dxa"/>
            <w:vAlign w:val="center"/>
          </w:tcPr>
          <w:p w14:paraId="0025B7FE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5.</w:t>
            </w:r>
          </w:p>
        </w:tc>
        <w:tc>
          <w:tcPr>
            <w:tcW w:w="4822" w:type="dxa"/>
            <w:vAlign w:val="center"/>
          </w:tcPr>
          <w:p w14:paraId="42102BCB" w14:textId="77777777" w:rsidR="00497338" w:rsidRPr="008A79D2" w:rsidRDefault="000A0428" w:rsidP="00F51D2F">
            <w:pPr>
              <w:keepNext/>
              <w:ind w:left="152" w:hanging="142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призначення відповідальних осіб з протипожежної безпеки у 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016CF525" w14:textId="77777777" w:rsidR="000A0428" w:rsidRPr="008A79D2" w:rsidRDefault="000A0428" w:rsidP="000A04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ерпень</w:t>
            </w:r>
          </w:p>
          <w:p w14:paraId="4C052CF6" w14:textId="77777777" w:rsidR="00497338" w:rsidRPr="008A79D2" w:rsidRDefault="000A0428" w:rsidP="000A0428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D9AACC3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31E2A083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3D4A0AA" w14:textId="77777777" w:rsidTr="00F51D2F">
        <w:tc>
          <w:tcPr>
            <w:tcW w:w="657" w:type="dxa"/>
            <w:vAlign w:val="center"/>
          </w:tcPr>
          <w:p w14:paraId="23585B57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6.</w:t>
            </w:r>
          </w:p>
        </w:tc>
        <w:tc>
          <w:tcPr>
            <w:tcW w:w="4822" w:type="dxa"/>
            <w:vAlign w:val="center"/>
          </w:tcPr>
          <w:p w14:paraId="0FB4EF27" w14:textId="77777777" w:rsidR="00497338" w:rsidRPr="008A79D2" w:rsidRDefault="000A0428" w:rsidP="008A79D2">
            <w:pPr>
              <w:keepNext/>
              <w:ind w:left="152" w:hanging="142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організацію роботи з прот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пожежної безпеки в школі у 2023/202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2B4756C7" w14:textId="77777777" w:rsidR="000A042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ресень</w:t>
            </w:r>
          </w:p>
          <w:p w14:paraId="6AD8DF31" w14:textId="77777777" w:rsidR="00497338" w:rsidRPr="008A79D2" w:rsidRDefault="000A0428" w:rsidP="00F51D2F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1794" w:type="dxa"/>
          </w:tcPr>
          <w:p w14:paraId="1CF73EE8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54351788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6617C3" w14:paraId="0CC0D5E3" w14:textId="77777777" w:rsidTr="00F51D2F">
        <w:tc>
          <w:tcPr>
            <w:tcW w:w="657" w:type="dxa"/>
            <w:vAlign w:val="center"/>
          </w:tcPr>
          <w:p w14:paraId="5F244E95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1.</w:t>
            </w:r>
          </w:p>
        </w:tc>
        <w:tc>
          <w:tcPr>
            <w:tcW w:w="4822" w:type="dxa"/>
            <w:vAlign w:val="center"/>
          </w:tcPr>
          <w:p w14:paraId="0EE78625" w14:textId="77777777" w:rsidR="00497338" w:rsidRPr="008A79D2" w:rsidRDefault="000A0428" w:rsidP="00F51D2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призначення відповідальних за організацію роботи з охорони праці підрозділів педагогічних працівників та технічних  працівників                 і спеціалістів у школі  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/202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6311EF03" w14:textId="77777777" w:rsidR="0049733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чень</w:t>
            </w:r>
          </w:p>
          <w:p w14:paraId="420B416C" w14:textId="77777777" w:rsidR="005C26AE" w:rsidRPr="008A79D2" w:rsidRDefault="005C26AE" w:rsidP="00F51D2F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44D9A553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6CA839D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78F775B" w14:textId="77777777" w:rsidTr="00F51D2F">
        <w:tc>
          <w:tcPr>
            <w:tcW w:w="657" w:type="dxa"/>
            <w:vAlign w:val="center"/>
          </w:tcPr>
          <w:p w14:paraId="5CDA3004" w14:textId="77777777" w:rsidR="00497338" w:rsidRPr="008A79D2" w:rsidRDefault="00497338" w:rsidP="004D5386">
            <w:pPr>
              <w:ind w:right="-85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2.</w:t>
            </w:r>
          </w:p>
        </w:tc>
        <w:tc>
          <w:tcPr>
            <w:tcW w:w="4822" w:type="dxa"/>
          </w:tcPr>
          <w:p w14:paraId="3970FF64" w14:textId="77777777" w:rsidR="00497338" w:rsidRPr="008A79D2" w:rsidRDefault="000A0428" w:rsidP="00F51D2F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підсумки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роботи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педагогічного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колективу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охорони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праці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за І семестр 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96" w:type="dxa"/>
          </w:tcPr>
          <w:p w14:paraId="3F02756C" w14:textId="77777777" w:rsidR="005C26AE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чень</w:t>
            </w:r>
          </w:p>
          <w:p w14:paraId="5C5F7EC2" w14:textId="77777777" w:rsidR="00497338" w:rsidRPr="008A79D2" w:rsidRDefault="00F51D2F" w:rsidP="00F51D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568EC01A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3D6C874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F527223" w14:textId="77777777" w:rsidTr="00F51D2F">
        <w:tc>
          <w:tcPr>
            <w:tcW w:w="657" w:type="dxa"/>
            <w:vAlign w:val="center"/>
          </w:tcPr>
          <w:p w14:paraId="25E2A47E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7.</w:t>
            </w:r>
          </w:p>
        </w:tc>
        <w:tc>
          <w:tcPr>
            <w:tcW w:w="4822" w:type="dxa"/>
          </w:tcPr>
          <w:p w14:paraId="02CD45BA" w14:textId="77777777" w:rsidR="00497338" w:rsidRPr="008A79D2" w:rsidRDefault="000A042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Про заходи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щодо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забезпечення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протипожежної</w:t>
            </w:r>
            <w:proofErr w:type="spellEnd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>безпеки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нещасним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випадкам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96" w:type="dxa"/>
          </w:tcPr>
          <w:p w14:paraId="17F89CC8" w14:textId="77777777" w:rsidR="0049733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ютий</w:t>
            </w:r>
          </w:p>
          <w:p w14:paraId="37A35E94" w14:textId="77777777" w:rsidR="005C26AE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1702DE8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179DE477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950D344" w14:textId="77777777" w:rsidTr="00F51D2F">
        <w:tc>
          <w:tcPr>
            <w:tcW w:w="657" w:type="dxa"/>
            <w:vAlign w:val="center"/>
          </w:tcPr>
          <w:p w14:paraId="38F17870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19.</w:t>
            </w:r>
          </w:p>
        </w:tc>
        <w:tc>
          <w:tcPr>
            <w:tcW w:w="4822" w:type="dxa"/>
          </w:tcPr>
          <w:p w14:paraId="22A644B8" w14:textId="77777777" w:rsidR="00497338" w:rsidRPr="008A79D2" w:rsidRDefault="000A0428" w:rsidP="008A79D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призначення відповідального за організацію та проведення обов’язкових медичних оглядів та медичне обсте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ення працівників школи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5FA70D20" w14:textId="77777777" w:rsidR="00497338" w:rsidRPr="008A79D2" w:rsidRDefault="000A042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тень</w:t>
            </w:r>
          </w:p>
          <w:p w14:paraId="26AF6D01" w14:textId="77777777" w:rsidR="005C26AE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32F573D0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0D68D219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D94FF1A" w14:textId="77777777" w:rsidTr="00F51D2F">
        <w:tc>
          <w:tcPr>
            <w:tcW w:w="657" w:type="dxa"/>
            <w:vAlign w:val="center"/>
          </w:tcPr>
          <w:p w14:paraId="7CC5846F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20.</w:t>
            </w:r>
          </w:p>
        </w:tc>
        <w:tc>
          <w:tcPr>
            <w:tcW w:w="4822" w:type="dxa"/>
          </w:tcPr>
          <w:p w14:paraId="40768106" w14:textId="77777777"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Про відзначе</w:t>
            </w:r>
            <w:r w:rsidR="000A042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ня тижня охорони праці в школі»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1D408FD5" w14:textId="77777777"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96" w:type="dxa"/>
          </w:tcPr>
          <w:p w14:paraId="50DAB140" w14:textId="77777777" w:rsidR="00497338" w:rsidRPr="008A79D2" w:rsidRDefault="000A0428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Ч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вень</w:t>
            </w:r>
          </w:p>
          <w:p w14:paraId="70CEBA0A" w14:textId="77777777" w:rsidR="005C26AE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45C41103" w14:textId="77777777" w:rsidR="00497338" w:rsidRPr="008A79D2" w:rsidRDefault="00F51D2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0DCD71D7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78D7EA8A" w14:textId="77777777" w:rsidTr="00F51D2F">
        <w:tc>
          <w:tcPr>
            <w:tcW w:w="657" w:type="dxa"/>
            <w:vAlign w:val="center"/>
          </w:tcPr>
          <w:p w14:paraId="780B528C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2.21.</w:t>
            </w:r>
          </w:p>
        </w:tc>
        <w:tc>
          <w:tcPr>
            <w:tcW w:w="4822" w:type="dxa"/>
          </w:tcPr>
          <w:p w14:paraId="656AB759" w14:textId="77777777" w:rsidR="00497338" w:rsidRPr="008A79D2" w:rsidRDefault="000A0428" w:rsidP="00F51D2F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підсумки роботи з охорони праці і безпеки життєдіяльності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 заклад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/202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4A08C027" w14:textId="77777777" w:rsidR="00F51D2F" w:rsidRDefault="00F51D2F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</w:p>
          <w:p w14:paraId="4CC06472" w14:textId="77777777" w:rsidR="00497338" w:rsidRPr="00F51D2F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  <w:p w14:paraId="0BDA3FCF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ECEAC3C" w14:textId="77777777" w:rsidR="00497338" w:rsidRPr="008A79D2" w:rsidRDefault="00F51D2F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69B250F0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9C3D833" w14:textId="77777777" w:rsidTr="00F51D2F">
        <w:tc>
          <w:tcPr>
            <w:tcW w:w="657" w:type="dxa"/>
            <w:vAlign w:val="center"/>
          </w:tcPr>
          <w:p w14:paraId="0E4DAACB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3.</w:t>
            </w:r>
          </w:p>
          <w:p w14:paraId="549DEE8F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</w:tcPr>
          <w:p w14:paraId="49D5C25C" w14:textId="77777777"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Організація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розгляду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питань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на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засіданнях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педагогічної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ради, ради закладу,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нарадах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при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директорові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загальних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зборах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колективу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, 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батьківських</w:t>
            </w:r>
            <w:proofErr w:type="spellEnd"/>
            <w:proofErr w:type="gram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зборах</w:t>
            </w:r>
            <w:proofErr w:type="spellEnd"/>
          </w:p>
        </w:tc>
        <w:tc>
          <w:tcPr>
            <w:tcW w:w="1396" w:type="dxa"/>
          </w:tcPr>
          <w:p w14:paraId="288E182B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6E41EDCE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</w:tcPr>
          <w:p w14:paraId="724CDCE9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628C60B4" w14:textId="77777777" w:rsidTr="00F51D2F">
        <w:tc>
          <w:tcPr>
            <w:tcW w:w="657" w:type="dxa"/>
            <w:vAlign w:val="center"/>
          </w:tcPr>
          <w:p w14:paraId="3949D240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1.</w:t>
            </w:r>
          </w:p>
        </w:tc>
        <w:tc>
          <w:tcPr>
            <w:tcW w:w="4822" w:type="dxa"/>
            <w:vAlign w:val="center"/>
          </w:tcPr>
          <w:p w14:paraId="6013C427" w14:textId="77777777"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затвердження правил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нутрішкільного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рудового розпорядку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  гімназі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 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/202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.</w:t>
            </w:r>
          </w:p>
        </w:tc>
        <w:tc>
          <w:tcPr>
            <w:tcW w:w="1396" w:type="dxa"/>
            <w:vAlign w:val="center"/>
          </w:tcPr>
          <w:p w14:paraId="71590360" w14:textId="77777777"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14:paraId="7EE379B3" w14:textId="77777777" w:rsidR="000A1460" w:rsidRPr="008A79D2" w:rsidRDefault="00F51D2F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  <w:vAlign w:val="center"/>
          </w:tcPr>
          <w:p w14:paraId="77C0C3BB" w14:textId="77777777" w:rsidR="00497338" w:rsidRPr="008A79D2" w:rsidRDefault="00F51D2F" w:rsidP="004D5386">
            <w:pPr>
              <w:ind w:left="-108" w:right="-104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3921D8F1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721B3D08" w14:textId="77777777" w:rsidTr="00F51D2F">
        <w:tc>
          <w:tcPr>
            <w:tcW w:w="657" w:type="dxa"/>
            <w:vAlign w:val="center"/>
          </w:tcPr>
          <w:p w14:paraId="3E66BA59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2.</w:t>
            </w:r>
          </w:p>
        </w:tc>
        <w:tc>
          <w:tcPr>
            <w:tcW w:w="4822" w:type="dxa"/>
            <w:vAlign w:val="center"/>
          </w:tcPr>
          <w:p w14:paraId="0607C3D3" w14:textId="77777777" w:rsidR="00497338" w:rsidRPr="008A79D2" w:rsidRDefault="00497338" w:rsidP="00F51D2F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організацію роботи  з питань охорони праці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а протипожежної безпеки в заклад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 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.</w:t>
            </w:r>
          </w:p>
        </w:tc>
        <w:tc>
          <w:tcPr>
            <w:tcW w:w="1396" w:type="dxa"/>
            <w:vAlign w:val="center"/>
          </w:tcPr>
          <w:p w14:paraId="72F020CF" w14:textId="77777777"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пень</w:t>
            </w:r>
          </w:p>
          <w:p w14:paraId="01279705" w14:textId="77777777" w:rsidR="000A1460" w:rsidRPr="008A79D2" w:rsidRDefault="00F51D2F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14:paraId="66D94AFE" w14:textId="77777777" w:rsidR="00497338" w:rsidRPr="008A79D2" w:rsidRDefault="00F51D2F" w:rsidP="00F51D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391EEA9C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E75D849" w14:textId="77777777" w:rsidTr="00F51D2F">
        <w:tc>
          <w:tcPr>
            <w:tcW w:w="657" w:type="dxa"/>
            <w:vAlign w:val="center"/>
          </w:tcPr>
          <w:p w14:paraId="1A015E5C" w14:textId="77777777" w:rsidR="00497338" w:rsidRPr="008A79D2" w:rsidRDefault="00F51D2F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3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  <w:vAlign w:val="center"/>
          </w:tcPr>
          <w:p w14:paraId="418DAC0A" w14:textId="77777777"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результати дотримання са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нітарно-гігієнічних норм у гімназії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еместрі 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/2024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  <w:vAlign w:val="center"/>
          </w:tcPr>
          <w:p w14:paraId="730DD372" w14:textId="77777777"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стопад</w:t>
            </w:r>
          </w:p>
          <w:p w14:paraId="7475B81E" w14:textId="77777777" w:rsidR="000A1460" w:rsidRPr="008A79D2" w:rsidRDefault="00F51D2F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14:paraId="632552E7" w14:textId="77777777" w:rsidR="00497338" w:rsidRPr="008A79D2" w:rsidRDefault="00F51D2F" w:rsidP="00F51D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29EA5970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EF7778B" w14:textId="77777777" w:rsidTr="00F51D2F">
        <w:tc>
          <w:tcPr>
            <w:tcW w:w="657" w:type="dxa"/>
            <w:vAlign w:val="center"/>
          </w:tcPr>
          <w:p w14:paraId="29F71DA5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5.</w:t>
            </w:r>
          </w:p>
        </w:tc>
        <w:tc>
          <w:tcPr>
            <w:tcW w:w="4822" w:type="dxa"/>
            <w:vAlign w:val="center"/>
          </w:tcPr>
          <w:p w14:paraId="08391478" w14:textId="77777777"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хід виконання Колективного договору між адміністрацією    та трудовим 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лективом закладу освіти у 2023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ці.</w:t>
            </w:r>
          </w:p>
        </w:tc>
        <w:tc>
          <w:tcPr>
            <w:tcW w:w="1396" w:type="dxa"/>
            <w:vAlign w:val="center"/>
          </w:tcPr>
          <w:p w14:paraId="10D2E4B0" w14:textId="77777777"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удень</w:t>
            </w:r>
          </w:p>
          <w:p w14:paraId="059BE40C" w14:textId="77777777" w:rsidR="000A1460" w:rsidRPr="008A79D2" w:rsidRDefault="00F51D2F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14:paraId="48884500" w14:textId="77777777" w:rsidR="00497338" w:rsidRPr="008A79D2" w:rsidRDefault="00F51D2F" w:rsidP="00F51D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2ECBE406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D6E97EE" w14:textId="77777777" w:rsidTr="00F51D2F">
        <w:tc>
          <w:tcPr>
            <w:tcW w:w="657" w:type="dxa"/>
            <w:vAlign w:val="center"/>
          </w:tcPr>
          <w:p w14:paraId="56B206A2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3.6.</w:t>
            </w:r>
          </w:p>
        </w:tc>
        <w:tc>
          <w:tcPr>
            <w:tcW w:w="4822" w:type="dxa"/>
            <w:vAlign w:val="center"/>
          </w:tcPr>
          <w:p w14:paraId="06B5475A" w14:textId="77777777" w:rsidR="00497338" w:rsidRPr="008A79D2" w:rsidRDefault="00497338" w:rsidP="008A79D2">
            <w:pPr>
              <w:keepNext/>
              <w:ind w:left="10"/>
              <w:jc w:val="both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 підсумки роботи 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охорони праці у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/2024</w:t>
            </w:r>
            <w:r w:rsidR="005C26AE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  <w:vAlign w:val="center"/>
          </w:tcPr>
          <w:p w14:paraId="737EFAA5" w14:textId="77777777" w:rsidR="000A1460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Червень </w:t>
            </w:r>
          </w:p>
          <w:p w14:paraId="6962798F" w14:textId="77777777" w:rsidR="00497338" w:rsidRPr="008A79D2" w:rsidRDefault="005C26AE" w:rsidP="004D5386">
            <w:pPr>
              <w:ind w:right="-8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01DE5944" w14:textId="77777777" w:rsidR="00497338" w:rsidRPr="008A79D2" w:rsidRDefault="00F51D2F" w:rsidP="00F51D2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4A1331E9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2638C35A" w14:textId="77777777" w:rsidTr="00F51D2F">
        <w:tc>
          <w:tcPr>
            <w:tcW w:w="657" w:type="dxa"/>
          </w:tcPr>
          <w:p w14:paraId="76C75F99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59AB5E20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4.</w:t>
            </w:r>
          </w:p>
          <w:p w14:paraId="1E46E10C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vAlign w:val="center"/>
          </w:tcPr>
          <w:p w14:paraId="203440A9" w14:textId="77777777" w:rsidR="005C26AE" w:rsidRPr="008A79D2" w:rsidRDefault="005C26AE" w:rsidP="004D5386">
            <w:pPr>
              <w:keepNext/>
              <w:ind w:left="10"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</w:p>
          <w:p w14:paraId="0FA148D2" w14:textId="77777777" w:rsidR="00497338" w:rsidRPr="008A79D2" w:rsidRDefault="00497338" w:rsidP="004D5386">
            <w:pPr>
              <w:keepNext/>
              <w:ind w:left="10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щодо проведення інструктажів з питань охорони праці</w:t>
            </w:r>
          </w:p>
        </w:tc>
        <w:tc>
          <w:tcPr>
            <w:tcW w:w="1396" w:type="dxa"/>
          </w:tcPr>
          <w:p w14:paraId="39736752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1B4F9620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</w:tcPr>
          <w:p w14:paraId="573EFB3A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4AE1376" w14:textId="77777777" w:rsidTr="00F51D2F">
        <w:tc>
          <w:tcPr>
            <w:tcW w:w="657" w:type="dxa"/>
          </w:tcPr>
          <w:p w14:paraId="6AAB2105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1.</w:t>
            </w:r>
          </w:p>
        </w:tc>
        <w:tc>
          <w:tcPr>
            <w:tcW w:w="4822" w:type="dxa"/>
          </w:tcPr>
          <w:p w14:paraId="421EA80A" w14:textId="77777777"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 вступних з інструктажів з питань охорони праці на робочому місці  з новоприбулими працівниками.</w:t>
            </w:r>
          </w:p>
        </w:tc>
        <w:tc>
          <w:tcPr>
            <w:tcW w:w="1396" w:type="dxa"/>
            <w:vAlign w:val="center"/>
          </w:tcPr>
          <w:p w14:paraId="2D215EB3" w14:textId="77777777" w:rsidR="00497338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743AD569" w14:textId="77777777" w:rsidR="00497338" w:rsidRPr="008A79D2" w:rsidRDefault="00740A09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101A1BE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67C170B" w14:textId="77777777" w:rsidTr="00F51D2F">
        <w:tc>
          <w:tcPr>
            <w:tcW w:w="657" w:type="dxa"/>
          </w:tcPr>
          <w:p w14:paraId="352D70D5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2.</w:t>
            </w:r>
          </w:p>
        </w:tc>
        <w:tc>
          <w:tcPr>
            <w:tcW w:w="4822" w:type="dxa"/>
          </w:tcPr>
          <w:p w14:paraId="2B4E627D" w14:textId="77777777"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 первинних інструктажів з питань охорони праці на робочому місці  з працівниками школи.</w:t>
            </w:r>
          </w:p>
        </w:tc>
        <w:tc>
          <w:tcPr>
            <w:tcW w:w="1396" w:type="dxa"/>
          </w:tcPr>
          <w:p w14:paraId="79251758" w14:textId="77777777" w:rsidR="00497338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1EFD852E" w14:textId="77777777" w:rsidR="00497338" w:rsidRPr="008A79D2" w:rsidRDefault="00740A09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7EEAF313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C5337E6" w14:textId="77777777" w:rsidTr="00F51D2F">
        <w:tc>
          <w:tcPr>
            <w:tcW w:w="657" w:type="dxa"/>
          </w:tcPr>
          <w:p w14:paraId="318CAD48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3.</w:t>
            </w:r>
          </w:p>
        </w:tc>
        <w:tc>
          <w:tcPr>
            <w:tcW w:w="4822" w:type="dxa"/>
          </w:tcPr>
          <w:p w14:paraId="7CE0640A" w14:textId="77777777"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 повторного інструктажу з питань охорони праці на робочому місці  з працівниками школи.</w:t>
            </w:r>
          </w:p>
        </w:tc>
        <w:tc>
          <w:tcPr>
            <w:tcW w:w="1396" w:type="dxa"/>
          </w:tcPr>
          <w:p w14:paraId="476ADF60" w14:textId="77777777" w:rsidR="00497338" w:rsidRPr="008A79D2" w:rsidRDefault="005C26AE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чі на рік</w:t>
            </w:r>
          </w:p>
        </w:tc>
        <w:tc>
          <w:tcPr>
            <w:tcW w:w="1794" w:type="dxa"/>
          </w:tcPr>
          <w:p w14:paraId="6A083692" w14:textId="77777777" w:rsidR="00497338" w:rsidRPr="008A79D2" w:rsidRDefault="00740A09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582270EE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4656BB2E" w14:textId="77777777" w:rsidTr="00F51D2F">
        <w:tc>
          <w:tcPr>
            <w:tcW w:w="657" w:type="dxa"/>
          </w:tcPr>
          <w:p w14:paraId="5F94396F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4.</w:t>
            </w:r>
          </w:p>
        </w:tc>
        <w:tc>
          <w:tcPr>
            <w:tcW w:w="4822" w:type="dxa"/>
          </w:tcPr>
          <w:p w14:paraId="546C5115" w14:textId="77777777" w:rsidR="00497338" w:rsidRPr="008A79D2" w:rsidRDefault="00497338" w:rsidP="008A79D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проведення позапланового інструктажу з питань охорони праці на робочому місці  з працівниками школи.</w:t>
            </w:r>
          </w:p>
        </w:tc>
        <w:tc>
          <w:tcPr>
            <w:tcW w:w="1396" w:type="dxa"/>
          </w:tcPr>
          <w:p w14:paraId="5A6F72D6" w14:textId="77777777" w:rsidR="00497338" w:rsidRPr="008A79D2" w:rsidRDefault="000A1460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ипадку травмування</w:t>
            </w:r>
          </w:p>
        </w:tc>
        <w:tc>
          <w:tcPr>
            <w:tcW w:w="1794" w:type="dxa"/>
          </w:tcPr>
          <w:p w14:paraId="00955E47" w14:textId="77777777" w:rsidR="00497338" w:rsidRPr="008A79D2" w:rsidRDefault="00740A09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7D4E77CC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71299584" w14:textId="77777777" w:rsidTr="00F51D2F">
        <w:tc>
          <w:tcPr>
            <w:tcW w:w="657" w:type="dxa"/>
          </w:tcPr>
          <w:p w14:paraId="0857B2A6" w14:textId="77777777" w:rsidR="00497338" w:rsidRPr="00F51D2F" w:rsidRDefault="00F51D2F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5</w:t>
            </w:r>
            <w:r w:rsidR="00497338" w:rsidRP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276D431A" w14:textId="77777777" w:rsidR="00497338" w:rsidRPr="00F51D2F" w:rsidRDefault="00497338" w:rsidP="005B111B">
            <w:pPr>
              <w:ind w:left="44" w:right="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акти-дозволи проведення занять у кабінетах фізики, хімії, біології, шкільних майстернях, спортивному залі, на спортивному майданчику.</w:t>
            </w:r>
          </w:p>
        </w:tc>
        <w:tc>
          <w:tcPr>
            <w:tcW w:w="1396" w:type="dxa"/>
          </w:tcPr>
          <w:p w14:paraId="25B40A26" w14:textId="77777777" w:rsidR="00497338" w:rsidRPr="00F51D2F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5.08.</w:t>
            </w:r>
          </w:p>
          <w:p w14:paraId="06F61525" w14:textId="77777777" w:rsidR="00F51D2F" w:rsidRPr="00F51D2F" w:rsidRDefault="00F51D2F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F51D2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14:paraId="2995EEE8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77FAF22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22CBF491" w14:textId="77777777" w:rsidTr="00F51D2F">
        <w:tc>
          <w:tcPr>
            <w:tcW w:w="657" w:type="dxa"/>
          </w:tcPr>
          <w:p w14:paraId="6359DBD1" w14:textId="77777777" w:rsidR="00497338" w:rsidRPr="008A79D2" w:rsidRDefault="00F51D2F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5</w:t>
            </w:r>
            <w:r w:rsidR="00497338"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0952CC4D" w14:textId="77777777" w:rsidR="00497338" w:rsidRPr="008A79D2" w:rsidRDefault="005B111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Зміцнення</w:t>
            </w:r>
            <w:r w:rsidR="00A10B56"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матеріально</w:t>
            </w:r>
            <w:proofErr w:type="spellEnd"/>
            <w:r w:rsidR="00A10B56"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-технічної бази гімназії</w:t>
            </w:r>
          </w:p>
          <w:p w14:paraId="4874649D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96" w:type="dxa"/>
          </w:tcPr>
          <w:p w14:paraId="3444AF2E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4A0150E0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</w:tcPr>
          <w:p w14:paraId="2F88810F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276EF1EC" w14:textId="77777777" w:rsidTr="00F51D2F">
        <w:tc>
          <w:tcPr>
            <w:tcW w:w="657" w:type="dxa"/>
          </w:tcPr>
          <w:p w14:paraId="05722988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.</w:t>
            </w:r>
          </w:p>
        </w:tc>
        <w:tc>
          <w:tcPr>
            <w:tcW w:w="4822" w:type="dxa"/>
          </w:tcPr>
          <w:p w14:paraId="07B00B7E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роботу </w:t>
            </w:r>
            <w:r w:rsidR="000A1460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щодо забезпечення закладу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очністю, посібниками, нормативно-законодавчими актами з питань охорони праці.</w:t>
            </w:r>
          </w:p>
        </w:tc>
        <w:tc>
          <w:tcPr>
            <w:tcW w:w="1396" w:type="dxa"/>
          </w:tcPr>
          <w:p w14:paraId="07B5A663" w14:textId="77777777"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5EBCCDA0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0C294CAB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65FFC93" w14:textId="77777777" w:rsidTr="00F51D2F">
        <w:tc>
          <w:tcPr>
            <w:tcW w:w="657" w:type="dxa"/>
          </w:tcPr>
          <w:p w14:paraId="6643AE3E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.</w:t>
            </w:r>
          </w:p>
        </w:tc>
        <w:tc>
          <w:tcPr>
            <w:tcW w:w="4822" w:type="dxa"/>
          </w:tcPr>
          <w:p w14:paraId="4D80739D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готовність всіх шкільних приміщень до початку нового навчального року відповідно до нормативів з метою підписання акту прийняття школи.</w:t>
            </w:r>
          </w:p>
        </w:tc>
        <w:tc>
          <w:tcPr>
            <w:tcW w:w="1396" w:type="dxa"/>
          </w:tcPr>
          <w:p w14:paraId="53E027E0" w14:textId="77777777" w:rsidR="00497338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</w:p>
          <w:p w14:paraId="59668E0C" w14:textId="77777777" w:rsidR="00740A09" w:rsidRPr="008A79D2" w:rsidRDefault="00740A09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14:paraId="4E643BC0" w14:textId="77777777" w:rsidR="00497338" w:rsidRPr="008A79D2" w:rsidRDefault="002F1886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765502F9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42CF6E2" w14:textId="77777777" w:rsidTr="00F51D2F">
        <w:tc>
          <w:tcPr>
            <w:tcW w:w="657" w:type="dxa"/>
          </w:tcPr>
          <w:p w14:paraId="1B695F75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3.</w:t>
            </w:r>
          </w:p>
        </w:tc>
        <w:tc>
          <w:tcPr>
            <w:tcW w:w="4822" w:type="dxa"/>
          </w:tcPr>
          <w:p w14:paraId="347FCCFE" w14:textId="77777777" w:rsidR="00497338" w:rsidRPr="008A79D2" w:rsidRDefault="00497338" w:rsidP="005B111B">
            <w:pPr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сти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аналіз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існуючої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матеріально-технічної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бази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A1460" w:rsidRPr="008A79D2">
              <w:rPr>
                <w:rFonts w:ascii="Times New Roman" w:eastAsia="Times New Roman" w:hAnsi="Times New Roman"/>
                <w:sz w:val="22"/>
                <w:szCs w:val="22"/>
              </w:rPr>
              <w:t>заклад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,скласти</w:t>
            </w:r>
            <w:proofErr w:type="spellEnd"/>
            <w:proofErr w:type="gram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план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заходів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щодо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виконання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необхідних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робіт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96" w:type="dxa"/>
            <w:vAlign w:val="center"/>
          </w:tcPr>
          <w:p w14:paraId="25E7FCAC" w14:textId="77777777" w:rsidR="00740A09" w:rsidRDefault="000A1460" w:rsidP="00740A0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12</w:t>
            </w:r>
          </w:p>
          <w:p w14:paraId="4FD52880" w14:textId="77777777" w:rsidR="00497338" w:rsidRPr="008A79D2" w:rsidRDefault="00740A09" w:rsidP="00740A0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3F7FA46C" w14:textId="77777777" w:rsidR="00497338" w:rsidRPr="008A79D2" w:rsidRDefault="002F1886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1ED3889F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6617C3" w14:paraId="4B328691" w14:textId="77777777" w:rsidTr="00F51D2F">
        <w:tc>
          <w:tcPr>
            <w:tcW w:w="657" w:type="dxa"/>
          </w:tcPr>
          <w:p w14:paraId="3C07FBA4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194D9D9E" w14:textId="77777777" w:rsidR="00497338" w:rsidRPr="008A79D2" w:rsidRDefault="00740A09" w:rsidP="005B111B">
            <w:pPr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дготувати акти щодо готовності приладів обліку енергоносіїв, водопостачання.</w:t>
            </w:r>
          </w:p>
        </w:tc>
        <w:tc>
          <w:tcPr>
            <w:tcW w:w="1396" w:type="dxa"/>
            <w:vAlign w:val="center"/>
          </w:tcPr>
          <w:p w14:paraId="51A48479" w14:textId="77777777" w:rsidR="00497338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</w:p>
          <w:p w14:paraId="2F7AFA23" w14:textId="77777777" w:rsidR="00740A09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14:paraId="1BDAE4F0" w14:textId="77777777" w:rsidR="00497338" w:rsidRPr="008A79D2" w:rsidRDefault="002F1886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378D84F5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E7C445B" w14:textId="77777777" w:rsidTr="00F51D2F">
        <w:tc>
          <w:tcPr>
            <w:tcW w:w="657" w:type="dxa"/>
          </w:tcPr>
          <w:p w14:paraId="6C61412A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6A0DD5F3" w14:textId="77777777" w:rsidR="00497338" w:rsidRPr="00740A09" w:rsidRDefault="00497338" w:rsidP="005B111B">
            <w:pPr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ідготувати всі інженерні системи </w:t>
            </w:r>
            <w:r w:rsidR="00740A09"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(опалення, </w:t>
            </w:r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водопостачання) до нового навчального року та до роботи в осінн</w:t>
            </w:r>
            <w:r w:rsidR="00740A09"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ьо-зимовий період згідно графіка</w:t>
            </w:r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  <w:vAlign w:val="center"/>
          </w:tcPr>
          <w:p w14:paraId="2FD5C87C" w14:textId="77777777" w:rsidR="00497338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</w:p>
          <w:p w14:paraId="37790488" w14:textId="77777777" w:rsidR="00740A09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2023</w:t>
            </w:r>
          </w:p>
        </w:tc>
        <w:tc>
          <w:tcPr>
            <w:tcW w:w="1794" w:type="dxa"/>
          </w:tcPr>
          <w:p w14:paraId="38AF93D3" w14:textId="77777777" w:rsidR="00497338" w:rsidRPr="008A79D2" w:rsidRDefault="002F1886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Адміністрація</w:t>
            </w:r>
          </w:p>
        </w:tc>
        <w:tc>
          <w:tcPr>
            <w:tcW w:w="1366" w:type="dxa"/>
          </w:tcPr>
          <w:p w14:paraId="42C6C4E4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3F16254" w14:textId="77777777" w:rsidTr="00F51D2F">
        <w:tc>
          <w:tcPr>
            <w:tcW w:w="657" w:type="dxa"/>
          </w:tcPr>
          <w:p w14:paraId="6057359E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6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0CB0D115" w14:textId="77777777" w:rsidR="00497338" w:rsidRPr="00740A09" w:rsidRDefault="00497338" w:rsidP="004D5386">
            <w:pPr>
              <w:ind w:left="1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ивести у належний стан всі підсобні приміщення, </w:t>
            </w:r>
            <w:proofErr w:type="spellStart"/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еплорамку</w:t>
            </w:r>
            <w:proofErr w:type="spellEnd"/>
            <w:r w:rsidRP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 щитову, забезпечити їх надійне закриття.</w:t>
            </w:r>
          </w:p>
        </w:tc>
        <w:tc>
          <w:tcPr>
            <w:tcW w:w="1396" w:type="dxa"/>
            <w:vAlign w:val="center"/>
          </w:tcPr>
          <w:p w14:paraId="7651CE92" w14:textId="77777777" w:rsidR="00497338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</w:p>
          <w:p w14:paraId="3B6E9CDE" w14:textId="77777777" w:rsidR="00740A09" w:rsidRPr="008A79D2" w:rsidRDefault="00740A09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794" w:type="dxa"/>
          </w:tcPr>
          <w:p w14:paraId="1D84C4CC" w14:textId="77777777" w:rsidR="00497338" w:rsidRPr="008A79D2" w:rsidRDefault="002F1886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097E78EA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47DB167F" w14:textId="77777777" w:rsidTr="00F51D2F">
        <w:tc>
          <w:tcPr>
            <w:tcW w:w="657" w:type="dxa"/>
          </w:tcPr>
          <w:p w14:paraId="6E5608A1" w14:textId="77777777" w:rsidR="00497338" w:rsidRPr="008A79D2" w:rsidRDefault="00740A09" w:rsidP="00740A0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7595F9B4" w14:textId="77777777" w:rsidR="00497338" w:rsidRPr="008A79D2" w:rsidRDefault="00740A09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ідготувати  план проведення 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філ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ктичного ремонту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  <w:vAlign w:val="center"/>
          </w:tcPr>
          <w:p w14:paraId="159959EA" w14:textId="77777777" w:rsidR="00497338" w:rsidRPr="008A79D2" w:rsidRDefault="000A146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втень</w:t>
            </w:r>
            <w:r w:rsid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2023</w:t>
            </w:r>
          </w:p>
        </w:tc>
        <w:tc>
          <w:tcPr>
            <w:tcW w:w="1794" w:type="dxa"/>
          </w:tcPr>
          <w:p w14:paraId="371B32A9" w14:textId="77777777" w:rsidR="00497338" w:rsidRPr="008A79D2" w:rsidRDefault="002F1886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29735044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68F644C2" w14:textId="77777777" w:rsidTr="00F51D2F">
        <w:trPr>
          <w:trHeight w:val="429"/>
        </w:trPr>
        <w:tc>
          <w:tcPr>
            <w:tcW w:w="657" w:type="dxa"/>
          </w:tcPr>
          <w:p w14:paraId="3AFADF27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  <w:p w14:paraId="454FACEA" w14:textId="77777777" w:rsidR="00497338" w:rsidRPr="008A79D2" w:rsidRDefault="00740A09" w:rsidP="004D538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6</w:t>
            </w:r>
            <w:r w:rsidR="00497338"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.</w:t>
            </w:r>
          </w:p>
          <w:p w14:paraId="1CA96D5E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</w:tcPr>
          <w:p w14:paraId="2AD57941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Організація роботи щодо дотримання санітарно-гігієнічним норм</w:t>
            </w:r>
          </w:p>
        </w:tc>
        <w:tc>
          <w:tcPr>
            <w:tcW w:w="1396" w:type="dxa"/>
          </w:tcPr>
          <w:p w14:paraId="5A997EBD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4DA0077B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</w:tcPr>
          <w:p w14:paraId="0F4BC5F7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664ECC9D" w14:textId="77777777" w:rsidTr="00F51D2F">
        <w:tc>
          <w:tcPr>
            <w:tcW w:w="657" w:type="dxa"/>
          </w:tcPr>
          <w:p w14:paraId="4AB8B0E0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6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1.</w:t>
            </w:r>
          </w:p>
        </w:tc>
        <w:tc>
          <w:tcPr>
            <w:tcW w:w="4822" w:type="dxa"/>
          </w:tcPr>
          <w:p w14:paraId="2A665885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ити перевірку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дотримання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санітарно-гігієн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>чних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норм 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</w:rPr>
              <w:t xml:space="preserve"> заклад</w:t>
            </w:r>
            <w:r w:rsidR="000A1460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і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 наступними критеріями:</w:t>
            </w:r>
          </w:p>
          <w:p w14:paraId="335EA34F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иродне та</w:t>
            </w:r>
            <w:r w:rsidR="00740A0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штучне освітлення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</w:t>
            </w:r>
          </w:p>
          <w:p w14:paraId="50ABE1FE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вітряно-тепловий режим;</w:t>
            </w:r>
          </w:p>
          <w:p w14:paraId="6D09B45F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одопостачання та каналізація;</w:t>
            </w:r>
          </w:p>
          <w:p w14:paraId="28599E51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нтиляція та опалення;</w:t>
            </w:r>
          </w:p>
          <w:p w14:paraId="111B625E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бладнання основних та підсобних приміщень;</w:t>
            </w:r>
          </w:p>
          <w:p w14:paraId="62997AED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ація харчування;</w:t>
            </w:r>
          </w:p>
          <w:p w14:paraId="350DBA94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ація медичного обслуговування;</w:t>
            </w:r>
          </w:p>
          <w:p w14:paraId="6ABB897E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анітарно-гігієнічне виховання;</w:t>
            </w:r>
          </w:p>
          <w:p w14:paraId="37969CC9" w14:textId="77777777" w:rsidR="00497338" w:rsidRPr="008A79D2" w:rsidRDefault="00497338" w:rsidP="005B111B">
            <w:pPr>
              <w:numPr>
                <w:ilvl w:val="0"/>
                <w:numId w:val="3"/>
              </w:numPr>
              <w:tabs>
                <w:tab w:val="num" w:pos="152"/>
              </w:tabs>
              <w:ind w:left="152" w:hanging="142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амообслуговування.</w:t>
            </w:r>
          </w:p>
        </w:tc>
        <w:tc>
          <w:tcPr>
            <w:tcW w:w="1396" w:type="dxa"/>
            <w:vAlign w:val="center"/>
          </w:tcPr>
          <w:p w14:paraId="2809A815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стопад, червень</w:t>
            </w:r>
          </w:p>
        </w:tc>
        <w:tc>
          <w:tcPr>
            <w:tcW w:w="1794" w:type="dxa"/>
            <w:vAlign w:val="center"/>
          </w:tcPr>
          <w:p w14:paraId="1581F809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361532E8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4621CBE" w14:textId="77777777" w:rsidTr="00F51D2F">
        <w:tc>
          <w:tcPr>
            <w:tcW w:w="657" w:type="dxa"/>
          </w:tcPr>
          <w:p w14:paraId="780C972C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6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2.</w:t>
            </w:r>
          </w:p>
        </w:tc>
        <w:tc>
          <w:tcPr>
            <w:tcW w:w="4822" w:type="dxa"/>
          </w:tcPr>
          <w:p w14:paraId="161061A8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йснювати контроль за санітарним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таном ха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чоблоку, навчальних кабінетів </w:t>
            </w:r>
            <w:proofErr w:type="spellStart"/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іншими</w:t>
            </w:r>
            <w:proofErr w:type="spellEnd"/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приміщеннями гімназії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0D7F2873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623F8304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У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чителі</w:t>
            </w:r>
          </w:p>
        </w:tc>
        <w:tc>
          <w:tcPr>
            <w:tcW w:w="1366" w:type="dxa"/>
          </w:tcPr>
          <w:p w14:paraId="399215FB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A258A91" w14:textId="77777777" w:rsidTr="00F51D2F">
        <w:tc>
          <w:tcPr>
            <w:tcW w:w="657" w:type="dxa"/>
          </w:tcPr>
          <w:p w14:paraId="32F587B5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6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3.</w:t>
            </w:r>
          </w:p>
        </w:tc>
        <w:tc>
          <w:tcPr>
            <w:tcW w:w="4822" w:type="dxa"/>
          </w:tcPr>
          <w:p w14:paraId="1063E6B3" w14:textId="77777777" w:rsidR="00497338" w:rsidRPr="008A79D2" w:rsidRDefault="00C655E7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санітарно-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ігієнічний порядок у класних кімнатах, спортивн</w:t>
            </w:r>
            <w:r w:rsidR="002675D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й зал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</w:tcPr>
          <w:p w14:paraId="6396207D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116955D9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відуючі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абінетами</w:t>
            </w:r>
          </w:p>
        </w:tc>
        <w:tc>
          <w:tcPr>
            <w:tcW w:w="1366" w:type="dxa"/>
          </w:tcPr>
          <w:p w14:paraId="110F11AB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9953D3" w14:paraId="0E57C7BC" w14:textId="77777777" w:rsidTr="00F51D2F">
        <w:tc>
          <w:tcPr>
            <w:tcW w:w="657" w:type="dxa"/>
          </w:tcPr>
          <w:p w14:paraId="5D418E0D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6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4.</w:t>
            </w:r>
          </w:p>
        </w:tc>
        <w:tc>
          <w:tcPr>
            <w:tcW w:w="4822" w:type="dxa"/>
          </w:tcPr>
          <w:p w14:paraId="36F37D76" w14:textId="77777777" w:rsidR="00497338" w:rsidRPr="008A79D2" w:rsidRDefault="002F1886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чергування учнів, вчителів,                     технічного персоналу в навчальних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абінетах та приміщеннях  закладу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 Забезпечити своєчасне їх прибирання.</w:t>
            </w:r>
          </w:p>
        </w:tc>
        <w:tc>
          <w:tcPr>
            <w:tcW w:w="1396" w:type="dxa"/>
          </w:tcPr>
          <w:p w14:paraId="3620F18F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28DFBEB0" w14:textId="77777777" w:rsidR="002F1886" w:rsidRDefault="002F188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14:paraId="2AA32135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асні керівники</w:t>
            </w:r>
          </w:p>
        </w:tc>
        <w:tc>
          <w:tcPr>
            <w:tcW w:w="1366" w:type="dxa"/>
          </w:tcPr>
          <w:p w14:paraId="4F3DBBBB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4168669" w14:textId="77777777" w:rsidTr="00F51D2F">
        <w:tc>
          <w:tcPr>
            <w:tcW w:w="657" w:type="dxa"/>
          </w:tcPr>
          <w:p w14:paraId="58961FC2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6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5.</w:t>
            </w:r>
          </w:p>
        </w:tc>
        <w:tc>
          <w:tcPr>
            <w:tcW w:w="4822" w:type="dxa"/>
          </w:tcPr>
          <w:p w14:paraId="124D329E" w14:textId="77777777" w:rsidR="00497338" w:rsidRPr="008A79D2" w:rsidRDefault="00C655E7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контроль за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триманням санітарно-гігієнічних норм в усіх навчальних приміщеннях.</w:t>
            </w:r>
          </w:p>
          <w:p w14:paraId="369B8268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загальнити  результати в кінці навчального року.</w:t>
            </w:r>
          </w:p>
        </w:tc>
        <w:tc>
          <w:tcPr>
            <w:tcW w:w="1396" w:type="dxa"/>
          </w:tcPr>
          <w:p w14:paraId="06E6B3AA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ічі </w:t>
            </w:r>
          </w:p>
          <w:p w14:paraId="5B87391A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 місяць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14:paraId="6DA68B0F" w14:textId="77777777" w:rsidR="00497338" w:rsidRPr="008A79D2" w:rsidRDefault="00497338" w:rsidP="002F18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20</w:t>
            </w:r>
            <w:r w:rsidR="002F18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1794" w:type="dxa"/>
          </w:tcPr>
          <w:p w14:paraId="2931BEE1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74747E19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617455" w14:paraId="40422481" w14:textId="77777777" w:rsidTr="00F51D2F">
        <w:tc>
          <w:tcPr>
            <w:tcW w:w="657" w:type="dxa"/>
          </w:tcPr>
          <w:p w14:paraId="5F2F3166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6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.6.</w:t>
            </w:r>
          </w:p>
        </w:tc>
        <w:tc>
          <w:tcPr>
            <w:tcW w:w="4822" w:type="dxa"/>
          </w:tcPr>
          <w:p w14:paraId="30870C4B" w14:textId="77777777" w:rsidR="00497338" w:rsidRPr="008A79D2" w:rsidRDefault="00497338" w:rsidP="005B111B">
            <w:pPr>
              <w:spacing w:after="120"/>
              <w:ind w:left="10" w:hanging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воєчасно проводити огляд приміщень закладу: стелі, підлоги, сходів, вентиляційного обладнання, санітарно-технічних приладів. У разі необхідності готувати акти.</w:t>
            </w:r>
          </w:p>
        </w:tc>
        <w:tc>
          <w:tcPr>
            <w:tcW w:w="1396" w:type="dxa"/>
            <w:vAlign w:val="center"/>
          </w:tcPr>
          <w:p w14:paraId="47EF64D9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  <w:vAlign w:val="center"/>
          </w:tcPr>
          <w:p w14:paraId="45FCBD3C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0BF48FE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617455" w14:paraId="1F0B5D29" w14:textId="77777777" w:rsidTr="00F51D2F">
        <w:trPr>
          <w:trHeight w:val="477"/>
        </w:trPr>
        <w:tc>
          <w:tcPr>
            <w:tcW w:w="657" w:type="dxa"/>
          </w:tcPr>
          <w:p w14:paraId="447F458D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.</w:t>
            </w:r>
          </w:p>
          <w:p w14:paraId="619C0025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</w:tcPr>
          <w:p w14:paraId="38BE880C" w14:textId="77777777" w:rsidR="00497338" w:rsidRPr="008A79D2" w:rsidRDefault="00497338" w:rsidP="004D5386">
            <w:pPr>
              <w:spacing w:after="120"/>
              <w:ind w:left="10" w:hanging="1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Організація роботи  з протипожежної безпеки</w:t>
            </w:r>
          </w:p>
        </w:tc>
        <w:tc>
          <w:tcPr>
            <w:tcW w:w="1396" w:type="dxa"/>
          </w:tcPr>
          <w:p w14:paraId="007610D3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4C7027AC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</w:tcPr>
          <w:p w14:paraId="05AED418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41657DA" w14:textId="77777777" w:rsidTr="00F51D2F">
        <w:tc>
          <w:tcPr>
            <w:tcW w:w="657" w:type="dxa"/>
          </w:tcPr>
          <w:p w14:paraId="1201A977" w14:textId="77777777" w:rsidR="00497338" w:rsidRPr="008A79D2" w:rsidRDefault="002F188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.</w:t>
            </w:r>
          </w:p>
        </w:tc>
        <w:tc>
          <w:tcPr>
            <w:tcW w:w="4822" w:type="dxa"/>
          </w:tcPr>
          <w:p w14:paraId="64CEFD37" w14:textId="77777777" w:rsidR="00497338" w:rsidRPr="008A79D2" w:rsidRDefault="00C655E7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ити забезпечення гімназії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собами протипожежної   безпеки у необхідній кількості.</w:t>
            </w:r>
          </w:p>
        </w:tc>
        <w:tc>
          <w:tcPr>
            <w:tcW w:w="1396" w:type="dxa"/>
          </w:tcPr>
          <w:p w14:paraId="73D50FA7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15.08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2F18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vAlign w:val="center"/>
          </w:tcPr>
          <w:p w14:paraId="4FC6705B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0AD1221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A229158" w14:textId="77777777" w:rsidTr="00F51D2F">
        <w:tc>
          <w:tcPr>
            <w:tcW w:w="657" w:type="dxa"/>
          </w:tcPr>
          <w:p w14:paraId="38350B34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.</w:t>
            </w:r>
          </w:p>
        </w:tc>
        <w:tc>
          <w:tcPr>
            <w:tcW w:w="4822" w:type="dxa"/>
          </w:tcPr>
          <w:p w14:paraId="65FBAEE4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безпечити дотримання заходів протипожежної </w:t>
            </w:r>
            <w:r w:rsidR="00A33D8E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езпеки в усіх приміщеннях закладу.</w:t>
            </w:r>
          </w:p>
        </w:tc>
        <w:tc>
          <w:tcPr>
            <w:tcW w:w="1396" w:type="dxa"/>
          </w:tcPr>
          <w:p w14:paraId="03715B57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1794" w:type="dxa"/>
          </w:tcPr>
          <w:p w14:paraId="2EC9CB69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0E8D3478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48C761DB" w14:textId="77777777" w:rsidTr="00F51D2F">
        <w:tc>
          <w:tcPr>
            <w:tcW w:w="657" w:type="dxa"/>
          </w:tcPr>
          <w:p w14:paraId="7B2ECE2F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3.</w:t>
            </w:r>
          </w:p>
        </w:tc>
        <w:tc>
          <w:tcPr>
            <w:tcW w:w="4822" w:type="dxa"/>
          </w:tcPr>
          <w:p w14:paraId="4DA8CC85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виконання приписів пожежної інспекції.</w:t>
            </w:r>
          </w:p>
        </w:tc>
        <w:tc>
          <w:tcPr>
            <w:tcW w:w="1396" w:type="dxa"/>
          </w:tcPr>
          <w:p w14:paraId="5FBAF670" w14:textId="77777777" w:rsidR="00497338" w:rsidRPr="008A79D2" w:rsidRDefault="00C655E7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228D04A6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16F8259B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354CA19" w14:textId="77777777" w:rsidTr="00F51D2F">
        <w:tc>
          <w:tcPr>
            <w:tcW w:w="657" w:type="dxa"/>
          </w:tcPr>
          <w:p w14:paraId="2401F164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4.</w:t>
            </w:r>
          </w:p>
        </w:tc>
        <w:tc>
          <w:tcPr>
            <w:tcW w:w="4822" w:type="dxa"/>
          </w:tcPr>
          <w:p w14:paraId="79965334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ревірити й у разі потреби очистити складські приміщення   від легкозаймистих предметів.</w:t>
            </w:r>
          </w:p>
        </w:tc>
        <w:tc>
          <w:tcPr>
            <w:tcW w:w="1396" w:type="dxa"/>
            <w:vAlign w:val="center"/>
          </w:tcPr>
          <w:p w14:paraId="1702F5D8" w14:textId="77777777" w:rsidR="00497338" w:rsidRPr="008A79D2" w:rsidRDefault="00C655E7" w:rsidP="002F18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2F18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679E0DFF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358BE81F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7EBF02B" w14:textId="77777777" w:rsidTr="00F51D2F">
        <w:tc>
          <w:tcPr>
            <w:tcW w:w="657" w:type="dxa"/>
          </w:tcPr>
          <w:p w14:paraId="76D9FCF1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5.</w:t>
            </w:r>
          </w:p>
        </w:tc>
        <w:tc>
          <w:tcPr>
            <w:tcW w:w="4822" w:type="dxa"/>
          </w:tcPr>
          <w:p w14:paraId="23C99DEB" w14:textId="77777777" w:rsidR="00497338" w:rsidRPr="008A79D2" w:rsidRDefault="00497338" w:rsidP="005B111B">
            <w:pPr>
              <w:tabs>
                <w:tab w:val="num" w:pos="10"/>
              </w:tabs>
              <w:ind w:left="10" w:hanging="1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інструктажі з пожежної безпеки з педагогічними  та технічними працівниками школи</w:t>
            </w:r>
          </w:p>
        </w:tc>
        <w:tc>
          <w:tcPr>
            <w:tcW w:w="1396" w:type="dxa"/>
            <w:vAlign w:val="center"/>
          </w:tcPr>
          <w:p w14:paraId="08BBF74C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2E0AD78E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70FC3E38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B0B8151" w14:textId="77777777" w:rsidTr="00F51D2F">
        <w:tc>
          <w:tcPr>
            <w:tcW w:w="657" w:type="dxa"/>
          </w:tcPr>
          <w:p w14:paraId="516964FB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6.</w:t>
            </w:r>
          </w:p>
        </w:tc>
        <w:tc>
          <w:tcPr>
            <w:tcW w:w="4822" w:type="dxa"/>
          </w:tcPr>
          <w:p w14:paraId="5353D656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тримувати в робочому стані засоби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протипожежного захисту, обладнання та інвентар, не допускаючи їх використання не за   призначенням.</w:t>
            </w:r>
          </w:p>
        </w:tc>
        <w:tc>
          <w:tcPr>
            <w:tcW w:w="1396" w:type="dxa"/>
            <w:vAlign w:val="center"/>
          </w:tcPr>
          <w:p w14:paraId="52528353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отягом 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року</w:t>
            </w:r>
          </w:p>
        </w:tc>
        <w:tc>
          <w:tcPr>
            <w:tcW w:w="1794" w:type="dxa"/>
          </w:tcPr>
          <w:p w14:paraId="4284D813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Адміністрація</w:t>
            </w:r>
          </w:p>
        </w:tc>
        <w:tc>
          <w:tcPr>
            <w:tcW w:w="1366" w:type="dxa"/>
          </w:tcPr>
          <w:p w14:paraId="7D623155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95E480A" w14:textId="77777777" w:rsidTr="00F51D2F">
        <w:tc>
          <w:tcPr>
            <w:tcW w:w="657" w:type="dxa"/>
          </w:tcPr>
          <w:p w14:paraId="436CC895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7.</w:t>
            </w:r>
          </w:p>
        </w:tc>
        <w:tc>
          <w:tcPr>
            <w:tcW w:w="4822" w:type="dxa"/>
          </w:tcPr>
          <w:p w14:paraId="3F57D2E5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увати  порядок збереження і використання  легкозаймистих  матеріалів.</w:t>
            </w:r>
          </w:p>
        </w:tc>
        <w:tc>
          <w:tcPr>
            <w:tcW w:w="1396" w:type="dxa"/>
            <w:vAlign w:val="center"/>
          </w:tcPr>
          <w:p w14:paraId="27428212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3D84AF13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263D5122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43CB344E" w14:textId="77777777" w:rsidTr="00F51D2F">
        <w:tc>
          <w:tcPr>
            <w:tcW w:w="657" w:type="dxa"/>
          </w:tcPr>
          <w:p w14:paraId="50FE746F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8.</w:t>
            </w:r>
          </w:p>
        </w:tc>
        <w:tc>
          <w:tcPr>
            <w:tcW w:w="4822" w:type="dxa"/>
          </w:tcPr>
          <w:p w14:paraId="4CC5A722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проведення заміру заземлення електроустановок  та ізоляції проводів електромереж  у відповідності до Правил їх влаштування.</w:t>
            </w:r>
          </w:p>
        </w:tc>
        <w:tc>
          <w:tcPr>
            <w:tcW w:w="1396" w:type="dxa"/>
          </w:tcPr>
          <w:p w14:paraId="55A990E7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Л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ипень </w:t>
            </w:r>
          </w:p>
        </w:tc>
        <w:tc>
          <w:tcPr>
            <w:tcW w:w="1794" w:type="dxa"/>
          </w:tcPr>
          <w:p w14:paraId="6528C7AE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68814F47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4D512FA2" w14:textId="77777777" w:rsidTr="00F51D2F">
        <w:tc>
          <w:tcPr>
            <w:tcW w:w="657" w:type="dxa"/>
          </w:tcPr>
          <w:p w14:paraId="65A2622F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9.</w:t>
            </w:r>
          </w:p>
        </w:tc>
        <w:tc>
          <w:tcPr>
            <w:tcW w:w="4822" w:type="dxa"/>
          </w:tcPr>
          <w:p w14:paraId="219D9AB7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технічних працівників засобами індивідуального захисту.</w:t>
            </w:r>
          </w:p>
        </w:tc>
        <w:tc>
          <w:tcPr>
            <w:tcW w:w="1396" w:type="dxa"/>
          </w:tcPr>
          <w:p w14:paraId="364518B3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1794" w:type="dxa"/>
          </w:tcPr>
          <w:p w14:paraId="13D16A0A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63DDC165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6D8401B8" w14:textId="77777777" w:rsidTr="00F51D2F">
        <w:tc>
          <w:tcPr>
            <w:tcW w:w="657" w:type="dxa"/>
          </w:tcPr>
          <w:p w14:paraId="3E9D41ED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0.</w:t>
            </w:r>
          </w:p>
        </w:tc>
        <w:tc>
          <w:tcPr>
            <w:tcW w:w="4822" w:type="dxa"/>
          </w:tcPr>
          <w:p w14:paraId="31F70667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озробити  комплексні заходи  щодо забезпечення пожежної безпеки. Забезпечити контроль за їх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конанням.Узагальнити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езультати роботи в кінці навчального року.</w:t>
            </w:r>
          </w:p>
        </w:tc>
        <w:tc>
          <w:tcPr>
            <w:tcW w:w="1396" w:type="dxa"/>
          </w:tcPr>
          <w:p w14:paraId="6CBD6712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сень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14:paraId="39280C95" w14:textId="77777777" w:rsidR="00497338" w:rsidRPr="008A79D2" w:rsidRDefault="00497338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тягом року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14:paraId="50779176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794" w:type="dxa"/>
          </w:tcPr>
          <w:p w14:paraId="161433D6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201555A9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DD8F9E3" w14:textId="77777777" w:rsidTr="00F51D2F">
        <w:tc>
          <w:tcPr>
            <w:tcW w:w="657" w:type="dxa"/>
          </w:tcPr>
          <w:p w14:paraId="7C42DB10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1.</w:t>
            </w:r>
          </w:p>
        </w:tc>
        <w:tc>
          <w:tcPr>
            <w:tcW w:w="4822" w:type="dxa"/>
          </w:tcPr>
          <w:p w14:paraId="2BDAF252" w14:textId="77777777" w:rsidR="00497338" w:rsidRPr="008A79D2" w:rsidRDefault="00497338" w:rsidP="005B111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явність на всіх поверхах плану-схеми евакуації.</w:t>
            </w:r>
          </w:p>
        </w:tc>
        <w:tc>
          <w:tcPr>
            <w:tcW w:w="1396" w:type="dxa"/>
          </w:tcPr>
          <w:p w14:paraId="098EF0DC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01.09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5A1F3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BBADCD2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66" w:type="dxa"/>
          </w:tcPr>
          <w:p w14:paraId="5AB64745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2707DDBC" w14:textId="77777777" w:rsidTr="00F51D2F">
        <w:tc>
          <w:tcPr>
            <w:tcW w:w="657" w:type="dxa"/>
          </w:tcPr>
          <w:p w14:paraId="27F72872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4FD772FB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Організація роботи з питань охорони  праці  та </w:t>
            </w:r>
            <w:proofErr w:type="spellStart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здоров</w:t>
            </w:r>
            <w:proofErr w:type="spellEnd"/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</w:rPr>
              <w:t>’</w:t>
            </w:r>
            <w:r w:rsidRPr="008A79D2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я</w:t>
            </w:r>
          </w:p>
        </w:tc>
        <w:tc>
          <w:tcPr>
            <w:tcW w:w="1396" w:type="dxa"/>
          </w:tcPr>
          <w:p w14:paraId="1762F1A9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49DD9824" w14:textId="77777777" w:rsidR="00497338" w:rsidRPr="008A79D2" w:rsidRDefault="00497338" w:rsidP="004D5386">
            <w:pPr>
              <w:rPr>
                <w:rFonts w:ascii="Times New Roman" w:hAnsi="Times New Roman"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1366" w:type="dxa"/>
          </w:tcPr>
          <w:p w14:paraId="55227C50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2D5F1626" w14:textId="77777777" w:rsidTr="00F51D2F">
        <w:tc>
          <w:tcPr>
            <w:tcW w:w="657" w:type="dxa"/>
          </w:tcPr>
          <w:p w14:paraId="73D23283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.</w:t>
            </w:r>
          </w:p>
        </w:tc>
        <w:tc>
          <w:tcPr>
            <w:tcW w:w="4822" w:type="dxa"/>
          </w:tcPr>
          <w:p w14:paraId="61E8B4CA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твердити правила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нутрішкільного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рудового розпорядку.</w:t>
            </w:r>
          </w:p>
        </w:tc>
        <w:tc>
          <w:tcPr>
            <w:tcW w:w="1396" w:type="dxa"/>
          </w:tcPr>
          <w:p w14:paraId="376C841F" w14:textId="77777777" w:rsidR="00497338" w:rsidRPr="008A79D2" w:rsidRDefault="00C655E7" w:rsidP="004D5386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 15.08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</w:t>
            </w:r>
            <w:r w:rsidR="005A1F3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vAlign w:val="center"/>
          </w:tcPr>
          <w:p w14:paraId="591571D3" w14:textId="77777777" w:rsidR="00497338" w:rsidRPr="008A79D2" w:rsidRDefault="005A1F3C" w:rsidP="004D5386">
            <w:pPr>
              <w:ind w:left="-128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26BCA051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B40B47F" w14:textId="77777777" w:rsidTr="00F51D2F">
        <w:tc>
          <w:tcPr>
            <w:tcW w:w="657" w:type="dxa"/>
          </w:tcPr>
          <w:p w14:paraId="33E177A9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.</w:t>
            </w:r>
          </w:p>
        </w:tc>
        <w:tc>
          <w:tcPr>
            <w:tcW w:w="4822" w:type="dxa"/>
          </w:tcPr>
          <w:p w14:paraId="6BB86FA6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изначити склад комісії з охорони праці та техніки безпеки.</w:t>
            </w:r>
          </w:p>
        </w:tc>
        <w:tc>
          <w:tcPr>
            <w:tcW w:w="1396" w:type="dxa"/>
          </w:tcPr>
          <w:p w14:paraId="1DA02AAB" w14:textId="77777777" w:rsidR="005A1F3C" w:rsidRDefault="00C655E7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 </w:t>
            </w:r>
          </w:p>
          <w:p w14:paraId="2491A33C" w14:textId="77777777" w:rsidR="00497338" w:rsidRPr="008A79D2" w:rsidRDefault="00497338" w:rsidP="004D5386">
            <w:pPr>
              <w:ind w:left="-84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1.09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5A1F3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23008B8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07CB3F1B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9953D3" w14:paraId="3405B5CF" w14:textId="77777777" w:rsidTr="00F51D2F">
        <w:tc>
          <w:tcPr>
            <w:tcW w:w="657" w:type="dxa"/>
          </w:tcPr>
          <w:p w14:paraId="1C5933C3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3.</w:t>
            </w:r>
          </w:p>
        </w:tc>
        <w:tc>
          <w:tcPr>
            <w:tcW w:w="4822" w:type="dxa"/>
          </w:tcPr>
          <w:p w14:paraId="25237CF2" w14:textId="77777777" w:rsidR="00497338" w:rsidRPr="008A79D2" w:rsidRDefault="00497338" w:rsidP="004D538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навчання з техніки безпеки педагогічних працівників, 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дпові-дальних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 організацію роботи з охорони праці та пожежної безпеки.</w:t>
            </w:r>
          </w:p>
        </w:tc>
        <w:tc>
          <w:tcPr>
            <w:tcW w:w="1396" w:type="dxa"/>
            <w:vAlign w:val="center"/>
          </w:tcPr>
          <w:p w14:paraId="5D7D1B7A" w14:textId="77777777" w:rsidR="00497338" w:rsidRPr="008A79D2" w:rsidRDefault="00C655E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гідно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графіком</w:t>
            </w:r>
          </w:p>
        </w:tc>
        <w:tc>
          <w:tcPr>
            <w:tcW w:w="1794" w:type="dxa"/>
          </w:tcPr>
          <w:p w14:paraId="23940B6C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01870634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20911C22" w14:textId="77777777" w:rsidTr="00F51D2F">
        <w:tc>
          <w:tcPr>
            <w:tcW w:w="657" w:type="dxa"/>
          </w:tcPr>
          <w:p w14:paraId="5A1C9386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4.</w:t>
            </w:r>
          </w:p>
        </w:tc>
        <w:tc>
          <w:tcPr>
            <w:tcW w:w="4822" w:type="dxa"/>
          </w:tcPr>
          <w:p w14:paraId="15547268" w14:textId="77777777" w:rsidR="00497338" w:rsidRPr="008A79D2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ити аналіз дотримання нормативних вимог з питань охорони праці.</w:t>
            </w:r>
          </w:p>
        </w:tc>
        <w:tc>
          <w:tcPr>
            <w:tcW w:w="1396" w:type="dxa"/>
          </w:tcPr>
          <w:p w14:paraId="63B5BF2B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удень, травень</w:t>
            </w:r>
          </w:p>
        </w:tc>
        <w:tc>
          <w:tcPr>
            <w:tcW w:w="1794" w:type="dxa"/>
          </w:tcPr>
          <w:p w14:paraId="4E73C816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4ACFCA4F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606C5BC5" w14:textId="77777777" w:rsidTr="00F51D2F">
        <w:tc>
          <w:tcPr>
            <w:tcW w:w="657" w:type="dxa"/>
          </w:tcPr>
          <w:p w14:paraId="79F0F93F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5.</w:t>
            </w:r>
          </w:p>
        </w:tc>
        <w:tc>
          <w:tcPr>
            <w:tcW w:w="4822" w:type="dxa"/>
          </w:tcPr>
          <w:p w14:paraId="2C96EF3B" w14:textId="77777777" w:rsidR="00497338" w:rsidRPr="008A79D2" w:rsidRDefault="00497338" w:rsidP="004D538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навчання та п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вірку знань працівників заклад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 питань охорони праці вчителів-</w:t>
            </w:r>
            <w:proofErr w:type="spellStart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едметників</w:t>
            </w:r>
            <w:proofErr w:type="spellEnd"/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6" w:type="dxa"/>
            <w:vAlign w:val="center"/>
          </w:tcPr>
          <w:p w14:paraId="35648253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794" w:type="dxa"/>
            <w:vAlign w:val="center"/>
          </w:tcPr>
          <w:p w14:paraId="6BE88676" w14:textId="77777777" w:rsidR="00497338" w:rsidRPr="008A79D2" w:rsidRDefault="005A1F3C" w:rsidP="004D5386">
            <w:pPr>
              <w:ind w:left="-108" w:right="-104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527B54A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F0076A7" w14:textId="77777777" w:rsidTr="00F51D2F">
        <w:tc>
          <w:tcPr>
            <w:tcW w:w="657" w:type="dxa"/>
          </w:tcPr>
          <w:p w14:paraId="38097620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6.</w:t>
            </w:r>
          </w:p>
        </w:tc>
        <w:tc>
          <w:tcPr>
            <w:tcW w:w="4822" w:type="dxa"/>
          </w:tcPr>
          <w:p w14:paraId="5E057022" w14:textId="77777777" w:rsidR="00497338" w:rsidRPr="008A79D2" w:rsidRDefault="00497338" w:rsidP="004D538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технічних працівників миючими засобами та засобами гігієни.</w:t>
            </w:r>
          </w:p>
        </w:tc>
        <w:tc>
          <w:tcPr>
            <w:tcW w:w="1396" w:type="dxa"/>
            <w:vAlign w:val="center"/>
          </w:tcPr>
          <w:p w14:paraId="11AB9F46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  <w:vAlign w:val="center"/>
          </w:tcPr>
          <w:p w14:paraId="0009E885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1729F09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E03CDCF" w14:textId="77777777" w:rsidTr="00F51D2F">
        <w:tc>
          <w:tcPr>
            <w:tcW w:w="657" w:type="dxa"/>
          </w:tcPr>
          <w:p w14:paraId="0FD4ADF8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7.</w:t>
            </w:r>
          </w:p>
        </w:tc>
        <w:tc>
          <w:tcPr>
            <w:tcW w:w="4822" w:type="dxa"/>
          </w:tcPr>
          <w:p w14:paraId="6D22C76D" w14:textId="77777777" w:rsidR="00497338" w:rsidRPr="008A79D2" w:rsidRDefault="00497338" w:rsidP="004D5386">
            <w:pPr>
              <w:ind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ти роботу щодо підготовки гімназії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 осінньо-зимового періоду.</w:t>
            </w:r>
          </w:p>
        </w:tc>
        <w:tc>
          <w:tcPr>
            <w:tcW w:w="1396" w:type="dxa"/>
            <w:vAlign w:val="center"/>
          </w:tcPr>
          <w:p w14:paraId="6A49939C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Ж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втень –листопад</w:t>
            </w:r>
          </w:p>
        </w:tc>
        <w:tc>
          <w:tcPr>
            <w:tcW w:w="1794" w:type="dxa"/>
          </w:tcPr>
          <w:p w14:paraId="23B0C0FC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4EE839F2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40EA968D" w14:textId="77777777" w:rsidTr="00F51D2F">
        <w:tc>
          <w:tcPr>
            <w:tcW w:w="657" w:type="dxa"/>
          </w:tcPr>
          <w:p w14:paraId="32FB5052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8.</w:t>
            </w:r>
          </w:p>
        </w:tc>
        <w:tc>
          <w:tcPr>
            <w:tcW w:w="4822" w:type="dxa"/>
          </w:tcPr>
          <w:p w14:paraId="6E45369F" w14:textId="77777777" w:rsidR="00497338" w:rsidRPr="008A79D2" w:rsidRDefault="00497338" w:rsidP="00FA539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проходження медичного огляду працівниками школи</w:t>
            </w:r>
          </w:p>
        </w:tc>
        <w:tc>
          <w:tcPr>
            <w:tcW w:w="1396" w:type="dxa"/>
            <w:vAlign w:val="center"/>
          </w:tcPr>
          <w:p w14:paraId="704D73FC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гідно з графіком</w:t>
            </w:r>
          </w:p>
        </w:tc>
        <w:tc>
          <w:tcPr>
            <w:tcW w:w="1794" w:type="dxa"/>
          </w:tcPr>
          <w:p w14:paraId="66677F0F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2B824DAC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FDFA811" w14:textId="77777777" w:rsidTr="00F51D2F">
        <w:tc>
          <w:tcPr>
            <w:tcW w:w="657" w:type="dxa"/>
          </w:tcPr>
          <w:p w14:paraId="029E7B9D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9.</w:t>
            </w:r>
          </w:p>
        </w:tc>
        <w:tc>
          <w:tcPr>
            <w:tcW w:w="4822" w:type="dxa"/>
          </w:tcPr>
          <w:p w14:paraId="14F8E817" w14:textId="77777777" w:rsidR="00497338" w:rsidRPr="008A79D2" w:rsidRDefault="00497338" w:rsidP="004D538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396" w:type="dxa"/>
            <w:vAlign w:val="center"/>
          </w:tcPr>
          <w:p w14:paraId="2BEC7AB9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</w:tcPr>
          <w:p w14:paraId="2A2CD6D0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1539A79B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9953D3" w14:paraId="55C26388" w14:textId="77777777" w:rsidTr="00F51D2F">
        <w:tc>
          <w:tcPr>
            <w:tcW w:w="657" w:type="dxa"/>
          </w:tcPr>
          <w:p w14:paraId="223F8E50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0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7B434962" w14:textId="77777777" w:rsidR="00497338" w:rsidRPr="008A79D2" w:rsidRDefault="00497338" w:rsidP="004D538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Надавати можливість проходження позачергового медичного огляду працівникові, якщо він пов’язує погіршення здоров’я з виконанням трудових обов’язків. </w:t>
            </w:r>
          </w:p>
        </w:tc>
        <w:tc>
          <w:tcPr>
            <w:tcW w:w="1396" w:type="dxa"/>
            <w:vAlign w:val="center"/>
          </w:tcPr>
          <w:p w14:paraId="5F6328E4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7A248911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66AB5400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00FE8F34" w14:textId="77777777" w:rsidTr="00F51D2F">
        <w:tc>
          <w:tcPr>
            <w:tcW w:w="657" w:type="dxa"/>
          </w:tcPr>
          <w:p w14:paraId="1D7148F3" w14:textId="77777777" w:rsidR="00497338" w:rsidRPr="008A79D2" w:rsidRDefault="005A1F3C" w:rsidP="005A1F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1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1E086560" w14:textId="77777777" w:rsidR="00497338" w:rsidRPr="008A79D2" w:rsidRDefault="00497338" w:rsidP="004D5386">
            <w:pPr>
              <w:shd w:val="clear" w:color="auto" w:fill="FFFFFF"/>
              <w:ind w:left="10" w:right="19" w:hanging="1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лежне утримання санітарно-побутових приміщень, кабін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тів фізики, хімії, біології,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інформатики, спортивного залу, навчальних майстерень, туалетів. Здійснювати контроль та узагальнити результати.</w:t>
            </w:r>
          </w:p>
        </w:tc>
        <w:tc>
          <w:tcPr>
            <w:tcW w:w="1396" w:type="dxa"/>
            <w:vAlign w:val="center"/>
          </w:tcPr>
          <w:p w14:paraId="4325D836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14:paraId="1DE45C45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794" w:type="dxa"/>
          </w:tcPr>
          <w:p w14:paraId="5CB495F0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16E8EDFC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32B82147" w14:textId="77777777" w:rsidTr="00F51D2F">
        <w:tc>
          <w:tcPr>
            <w:tcW w:w="657" w:type="dxa"/>
          </w:tcPr>
          <w:p w14:paraId="40C86946" w14:textId="77777777" w:rsidR="00497338" w:rsidRPr="008A79D2" w:rsidRDefault="005A1F3C" w:rsidP="005A1F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2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637B82C9" w14:textId="77777777" w:rsidR="00497338" w:rsidRPr="008A79D2" w:rsidRDefault="00497338" w:rsidP="004D538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давати відпустку або її частину членам адміністрації та педагогічним працівникам протягом навчального року у зв’язку з санаторно-курортного лікування.</w:t>
            </w:r>
          </w:p>
        </w:tc>
        <w:tc>
          <w:tcPr>
            <w:tcW w:w="1396" w:type="dxa"/>
            <w:vAlign w:val="center"/>
          </w:tcPr>
          <w:p w14:paraId="145554F4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  <w:p w14:paraId="28A8D8C1" w14:textId="77777777" w:rsidR="00497338" w:rsidRPr="008A79D2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70901BDB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6389A627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139503EC" w14:textId="77777777" w:rsidTr="00F51D2F">
        <w:tc>
          <w:tcPr>
            <w:tcW w:w="657" w:type="dxa"/>
          </w:tcPr>
          <w:p w14:paraId="5CE164FA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3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4DEBAFE6" w14:textId="77777777" w:rsidR="00497338" w:rsidRPr="008A79D2" w:rsidRDefault="00497338" w:rsidP="004D5386">
            <w:pPr>
              <w:ind w:left="44"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Жінкам, які працюють і мають двох і більше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дітей віком до 15 років або дитину-інваліда, за їх бажанням щорічно надавати додаткову оплачувану відпустку тривалістю 10 календарних днів без урахування святкових та неробочих днів.</w:t>
            </w:r>
          </w:p>
        </w:tc>
        <w:tc>
          <w:tcPr>
            <w:tcW w:w="1396" w:type="dxa"/>
            <w:vAlign w:val="center"/>
          </w:tcPr>
          <w:p w14:paraId="65C7E5AA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Згідно з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графіком</w:t>
            </w:r>
          </w:p>
          <w:p w14:paraId="40C2A62A" w14:textId="77777777" w:rsidR="00FA5396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066D7952" w14:textId="77777777" w:rsidR="00FA5396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30D3ED05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Директор</w:t>
            </w:r>
          </w:p>
        </w:tc>
        <w:tc>
          <w:tcPr>
            <w:tcW w:w="1366" w:type="dxa"/>
          </w:tcPr>
          <w:p w14:paraId="4D38B56D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9953D3" w14:paraId="43FCAB58" w14:textId="77777777" w:rsidTr="00F51D2F">
        <w:tc>
          <w:tcPr>
            <w:tcW w:w="657" w:type="dxa"/>
          </w:tcPr>
          <w:p w14:paraId="56C428BC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4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3E5B9062" w14:textId="77777777" w:rsidR="00497338" w:rsidRPr="008A79D2" w:rsidRDefault="00497338" w:rsidP="00FA5396">
            <w:pPr>
              <w:shd w:val="clear" w:color="auto" w:fill="FFFFFF"/>
              <w:spacing w:before="5"/>
              <w:ind w:left="10" w:right="38" w:firstLine="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давати додаткову відпустку працівникам з ненормованим робочим днем згідно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  орієнтованим переліком  посад працівників з ненормова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им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бочим днем, розробленим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Міністерством освіти і науки України 11.03.1998 та погодженого  з ЦК профспілки працівників освіти і науки України  06.03.1998.</w:t>
            </w:r>
          </w:p>
        </w:tc>
        <w:tc>
          <w:tcPr>
            <w:tcW w:w="1396" w:type="dxa"/>
            <w:vAlign w:val="center"/>
          </w:tcPr>
          <w:p w14:paraId="59BEE281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тягом року</w:t>
            </w:r>
          </w:p>
        </w:tc>
        <w:tc>
          <w:tcPr>
            <w:tcW w:w="1794" w:type="dxa"/>
          </w:tcPr>
          <w:p w14:paraId="0B046614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42CCC05E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59E83E60" w14:textId="77777777" w:rsidTr="00F51D2F">
        <w:tc>
          <w:tcPr>
            <w:tcW w:w="657" w:type="dxa"/>
          </w:tcPr>
          <w:p w14:paraId="4F461699" w14:textId="77777777" w:rsidR="00497338" w:rsidRPr="008A79D2" w:rsidRDefault="005A1F3C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.15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22" w:type="dxa"/>
          </w:tcPr>
          <w:p w14:paraId="4EDDDE4C" w14:textId="77777777" w:rsidR="00497338" w:rsidRPr="008A79D2" w:rsidRDefault="00497338" w:rsidP="004D5386">
            <w:pPr>
              <w:ind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ити контроль за виконанням вимог нормативних актів 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та заходів у закладі 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 питань охорони праці. </w:t>
            </w:r>
          </w:p>
        </w:tc>
        <w:tc>
          <w:tcPr>
            <w:tcW w:w="1396" w:type="dxa"/>
            <w:vAlign w:val="center"/>
          </w:tcPr>
          <w:p w14:paraId="30A5E6F9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вень</w:t>
            </w:r>
          </w:p>
        </w:tc>
        <w:tc>
          <w:tcPr>
            <w:tcW w:w="1794" w:type="dxa"/>
          </w:tcPr>
          <w:p w14:paraId="679A9E5E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31BA7A07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  <w:tr w:rsidR="002F1886" w:rsidRPr="004D2AD2" w14:paraId="7AB63652" w14:textId="77777777" w:rsidTr="00F51D2F">
        <w:tc>
          <w:tcPr>
            <w:tcW w:w="657" w:type="dxa"/>
          </w:tcPr>
          <w:p w14:paraId="3DADCEEE" w14:textId="77777777" w:rsidR="00497338" w:rsidRPr="008A79D2" w:rsidRDefault="005A1F3C" w:rsidP="005A1F3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8</w:t>
            </w:r>
            <w:r w:rsidR="00FA5396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822" w:type="dxa"/>
          </w:tcPr>
          <w:p w14:paraId="4FE84312" w14:textId="77777777" w:rsidR="00497338" w:rsidRPr="008A79D2" w:rsidRDefault="00497338" w:rsidP="004D5386">
            <w:pPr>
              <w:ind w:right="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(оновити) і затвердити інструкції з охорони праці і техні</w:t>
            </w:r>
            <w:r w:rsidR="00A33D8E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и безпеки для працівників гімназії відповідно до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штатного розпису (за необхідністю</w:t>
            </w:r>
            <w:r w:rsidR="00C655E7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1396" w:type="dxa"/>
            <w:vAlign w:val="center"/>
          </w:tcPr>
          <w:p w14:paraId="1C61F5BD" w14:textId="77777777" w:rsidR="00497338" w:rsidRPr="008A79D2" w:rsidRDefault="00FA539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8A79D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ерпень </w:t>
            </w:r>
          </w:p>
        </w:tc>
        <w:tc>
          <w:tcPr>
            <w:tcW w:w="1794" w:type="dxa"/>
          </w:tcPr>
          <w:p w14:paraId="751D1239" w14:textId="77777777" w:rsidR="00497338" w:rsidRPr="008A79D2" w:rsidRDefault="005A1F3C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66" w:type="dxa"/>
          </w:tcPr>
          <w:p w14:paraId="7751083E" w14:textId="77777777" w:rsidR="00497338" w:rsidRPr="004D2AD2" w:rsidRDefault="00497338" w:rsidP="004D5386">
            <w:pPr>
              <w:rPr>
                <w:rFonts w:ascii="Times New Roman" w:hAnsi="Times New Roman"/>
                <w:color w:val="548DD4" w:themeColor="text2" w:themeTint="99"/>
                <w:lang w:val="uk-UA"/>
              </w:rPr>
            </w:pPr>
          </w:p>
        </w:tc>
      </w:tr>
    </w:tbl>
    <w:p w14:paraId="3B4ED51C" w14:textId="77777777" w:rsidR="00497338" w:rsidRPr="00A72431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A72431">
        <w:rPr>
          <w:rFonts w:ascii="Times New Roman" w:hAnsi="Times New Roman"/>
          <w:b/>
          <w:sz w:val="24"/>
          <w:szCs w:val="24"/>
          <w:lang w:val="uk-UA"/>
        </w:rPr>
        <w:t>2.1.3.2. Безпека життєдіяльності здобувачів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493"/>
        <w:gridCol w:w="5053"/>
        <w:gridCol w:w="1382"/>
        <w:gridCol w:w="1794"/>
        <w:gridCol w:w="1308"/>
      </w:tblGrid>
      <w:tr w:rsidR="00497338" w:rsidRPr="004D2AD2" w14:paraId="55A71EC6" w14:textId="77777777" w:rsidTr="00686C2C">
        <w:tc>
          <w:tcPr>
            <w:tcW w:w="493" w:type="dxa"/>
          </w:tcPr>
          <w:p w14:paraId="5A526D9C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2743DCBB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53" w:type="dxa"/>
          </w:tcPr>
          <w:p w14:paraId="7177AA5A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82" w:type="dxa"/>
          </w:tcPr>
          <w:p w14:paraId="16CF3649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26623E1A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08" w:type="dxa"/>
          </w:tcPr>
          <w:p w14:paraId="21F52C09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4D2AD2" w14:paraId="4DCE09B1" w14:textId="77777777" w:rsidTr="004D5386">
        <w:tc>
          <w:tcPr>
            <w:tcW w:w="10030" w:type="dxa"/>
            <w:gridSpan w:val="5"/>
          </w:tcPr>
          <w:p w14:paraId="0754730A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Організація роботи щодо забезпечення нормативно-правових аспектів</w:t>
            </w:r>
          </w:p>
        </w:tc>
      </w:tr>
      <w:tr w:rsidR="00686C2C" w:rsidRPr="004D2AD2" w14:paraId="53C02C43" w14:textId="77777777" w:rsidTr="00181AC3">
        <w:trPr>
          <w:trHeight w:val="779"/>
        </w:trPr>
        <w:tc>
          <w:tcPr>
            <w:tcW w:w="493" w:type="dxa"/>
          </w:tcPr>
          <w:p w14:paraId="7456BAF1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  <w:p w14:paraId="3E4EA21E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9AE2865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053" w:type="dxa"/>
            <w:vMerge w:val="restart"/>
            <w:shd w:val="clear" w:color="auto" w:fill="auto"/>
          </w:tcPr>
          <w:p w14:paraId="5950A02E" w14:textId="77777777" w:rsidR="00686C2C" w:rsidRPr="005B111B" w:rsidRDefault="00686C2C" w:rsidP="004D5386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Організуват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роботу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щодо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систематизації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вивчення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нормативних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документів,державних</w:t>
            </w:r>
            <w:proofErr w:type="spellEnd"/>
            <w:proofErr w:type="gram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рограм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итань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охоро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життя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    і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здоров’я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обувачів освіти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всім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видам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дитячого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травматизму:</w:t>
            </w:r>
          </w:p>
          <w:p w14:paraId="051DD75C" w14:textId="77777777" w:rsidR="00686C2C" w:rsidRPr="005B111B" w:rsidRDefault="00686C2C" w:rsidP="004D5386">
            <w:pPr>
              <w:spacing w:after="1"/>
              <w:ind w:right="69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забезпечення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санітарного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 та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епідемічного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благополуччя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населення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64DBA54F" w14:textId="77777777" w:rsidR="00686C2C" w:rsidRPr="005B111B" w:rsidRDefault="00686C2C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освіт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ст.ст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. 3, 17, 24, 51, 53;</w:t>
            </w:r>
          </w:p>
          <w:p w14:paraId="5961AD13" w14:textId="77777777" w:rsidR="00686C2C" w:rsidRPr="005B111B" w:rsidRDefault="00686C2C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загальн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середню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освіт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ст.ст.5, 22, 38;</w:t>
            </w:r>
          </w:p>
          <w:p w14:paraId="1339A8E4" w14:textId="77777777" w:rsidR="00686C2C" w:rsidRPr="005B111B" w:rsidRDefault="00686C2C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охорон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дитинства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; </w:t>
            </w:r>
          </w:p>
          <w:p w14:paraId="2610F764" w14:textId="77777777" w:rsidR="00686C2C" w:rsidRPr="005B111B" w:rsidRDefault="00686C2C" w:rsidP="004D5386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дорожній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рух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73EF7285" w14:textId="77777777" w:rsidR="00686C2C" w:rsidRPr="005B111B" w:rsidRDefault="00686C2C" w:rsidP="004D5386">
            <w:pPr>
              <w:spacing w:after="22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ожежн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безпек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44094530" w14:textId="77777777" w:rsidR="00686C2C" w:rsidRPr="005B111B" w:rsidRDefault="00686C2C" w:rsidP="004D5386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питн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воду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32B0196E" w14:textId="77777777" w:rsidR="00686C2C" w:rsidRPr="005B111B" w:rsidRDefault="00686C2C" w:rsidP="004D5386">
            <w:pPr>
              <w:spacing w:after="2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Закон 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від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05.07.2001 №2586 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«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боротьбу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із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захворюванням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туберкульоз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</w:t>
            </w:r>
            <w:r w:rsidRPr="005B111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28CC6662" w14:textId="77777777" w:rsidR="00686C2C" w:rsidRPr="005B111B" w:rsidRDefault="00686C2C" w:rsidP="004D5386">
            <w:pPr>
              <w:spacing w:after="5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ержавн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анітарн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авила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і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орм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лашт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трим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гальноосвітні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клад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   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-вихов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цес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48073C6" w14:textId="77777777" w:rsidR="00686C2C" w:rsidRPr="005B111B" w:rsidRDefault="00686C2C" w:rsidP="004D5386">
            <w:pPr>
              <w:spacing w:after="16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станова Кабінету Міністрів України від 22.03.2001 №270 «Про затвердження Порядку розслідування та обліку нещасних випадків невиробничого характеру».</w:t>
            </w:r>
          </w:p>
          <w:p w14:paraId="0EE65949" w14:textId="77777777" w:rsidR="00686C2C" w:rsidRPr="005B111B" w:rsidRDefault="00686C2C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Н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аказ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Державног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омітет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гляд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  з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хороно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а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26.01.2005 №15 “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тверд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иповог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ло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о порядок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      і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ревір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н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ит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хоро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а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релік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біт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lastRenderedPageBreak/>
              <w:t>підвищено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ебезпеко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”; </w:t>
            </w:r>
          </w:p>
          <w:p w14:paraId="35FBFDA4" w14:textId="77777777" w:rsidR="00686C2C" w:rsidRPr="005B111B" w:rsidRDefault="00686C2C" w:rsidP="004D5386">
            <w:pPr>
              <w:spacing w:after="58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Нака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сві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і науки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18.04.2006 №304 “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тверд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ло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о порядок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і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ревір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н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ит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хоро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а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в закладах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станова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ях,підприємства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порядкова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іністертв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сві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 і науки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”; </w:t>
            </w:r>
          </w:p>
          <w:p w14:paraId="1F3E584B" w14:textId="77777777" w:rsidR="00686C2C" w:rsidRPr="005B111B" w:rsidRDefault="00686C2C" w:rsidP="004D5386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Нака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сві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і науки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01.08.2001 №563 “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тверд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ло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хоро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а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часни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-вихов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цес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 в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станова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і закладах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сві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”; </w:t>
            </w:r>
          </w:p>
          <w:p w14:paraId="35CDF550" w14:textId="77777777" w:rsidR="00686C2C" w:rsidRPr="005B111B" w:rsidRDefault="00686C2C" w:rsidP="004D5386">
            <w:pPr>
              <w:ind w:right="34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Нака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іністерства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сві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і науки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ід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трав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2019 р. № 659Зареєстрованов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іністерств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юстиці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України13 червня 2019 р. за № 612/33583“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тверд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ло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о порядок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зслід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ещ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пад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щ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талис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із здобувачами освіти під час освітнього процесу»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3948BD27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Вересень</w:t>
            </w:r>
          </w:p>
          <w:p w14:paraId="368D58C3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  <w:vMerge w:val="restart"/>
          </w:tcPr>
          <w:p w14:paraId="6792F147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  <w:p w14:paraId="0B3F12BA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08" w:type="dxa"/>
            <w:vMerge w:val="restart"/>
          </w:tcPr>
          <w:p w14:paraId="0DBE2C8F" w14:textId="77777777" w:rsidR="00686C2C" w:rsidRPr="005B111B" w:rsidRDefault="00686C2C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686C2C" w:rsidRPr="004D2AD2" w14:paraId="492EF658" w14:textId="77777777" w:rsidTr="00181AC3">
        <w:tc>
          <w:tcPr>
            <w:tcW w:w="493" w:type="dxa"/>
          </w:tcPr>
          <w:p w14:paraId="0E6ED6AB" w14:textId="77777777" w:rsidR="00686C2C" w:rsidRPr="005B111B" w:rsidRDefault="00686C2C" w:rsidP="00686C2C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505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D2E06CF" w14:textId="77777777" w:rsidR="00686C2C" w:rsidRPr="005B111B" w:rsidRDefault="00686C2C" w:rsidP="004D5386">
            <w:pPr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9C7FEE0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  <w:vMerge/>
          </w:tcPr>
          <w:p w14:paraId="0889C2C0" w14:textId="77777777" w:rsidR="00686C2C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08" w:type="dxa"/>
            <w:vMerge/>
          </w:tcPr>
          <w:p w14:paraId="2800FE77" w14:textId="77777777" w:rsidR="00686C2C" w:rsidRPr="005B111B" w:rsidRDefault="00686C2C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7BBC4A25" w14:textId="77777777" w:rsidTr="004D5386">
        <w:tc>
          <w:tcPr>
            <w:tcW w:w="10030" w:type="dxa"/>
            <w:gridSpan w:val="5"/>
          </w:tcPr>
          <w:p w14:paraId="29AD6304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безпечення видання наказів</w:t>
            </w:r>
          </w:p>
        </w:tc>
      </w:tr>
      <w:tr w:rsidR="00497338" w:rsidRPr="004D2AD2" w14:paraId="38A0ACDB" w14:textId="77777777" w:rsidTr="00686C2C">
        <w:tc>
          <w:tcPr>
            <w:tcW w:w="493" w:type="dxa"/>
          </w:tcPr>
          <w:p w14:paraId="01756867" w14:textId="77777777" w:rsidR="00497338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EDBF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життєдіяльност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апобіг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всім видам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дитяч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го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равматизму в 20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4</w:t>
            </w:r>
            <w:proofErr w:type="spellStart"/>
            <w:r w:rsidR="00930E1B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му</w:t>
            </w:r>
            <w:proofErr w:type="spellEnd"/>
            <w:r w:rsidR="00930E1B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30E1B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о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14:paraId="0CD75FF4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14:paraId="3D88CF06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447ADDED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313DA1E3" w14:textId="77777777" w:rsidTr="00686C2C">
        <w:tc>
          <w:tcPr>
            <w:tcW w:w="493" w:type="dxa"/>
          </w:tcPr>
          <w:p w14:paraId="07142CA5" w14:textId="77777777" w:rsidR="00497338" w:rsidRPr="005B111B" w:rsidRDefault="00686C2C" w:rsidP="00686C2C">
            <w:pPr>
              <w:tabs>
                <w:tab w:val="center" w:pos="138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ab/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7CAD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черг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адміністраці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вчител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учн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школ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14:paraId="5018BE4E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14:paraId="60499EC9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035D66CE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2F5C734E" w14:textId="77777777" w:rsidTr="00686C2C">
        <w:tc>
          <w:tcPr>
            <w:tcW w:w="493" w:type="dxa"/>
          </w:tcPr>
          <w:p w14:paraId="24784C05" w14:textId="77777777" w:rsidR="00497338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2B64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філактич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медич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огляд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школяр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еред початком нового 20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4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оку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14:paraId="18D2716C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14:paraId="5C560AC2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6BE79C1A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4E6AA8B7" w14:textId="77777777" w:rsidTr="00686C2C">
        <w:tc>
          <w:tcPr>
            <w:tcW w:w="493" w:type="dxa"/>
          </w:tcPr>
          <w:p w14:paraId="08C03382" w14:textId="77777777" w:rsidR="00497338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B03B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порядок профілактичної роботи з питань запобігання всім видам дитячого травматизму та порядок обліку нещасних випадків»</w:t>
            </w:r>
          </w:p>
        </w:tc>
        <w:tc>
          <w:tcPr>
            <w:tcW w:w="1382" w:type="dxa"/>
            <w:shd w:val="clear" w:color="auto" w:fill="auto"/>
          </w:tcPr>
          <w:p w14:paraId="0D69B582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14:paraId="2B64E92F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59528950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3CC74C38" w14:textId="77777777" w:rsidTr="00686C2C">
        <w:tc>
          <w:tcPr>
            <w:tcW w:w="493" w:type="dxa"/>
          </w:tcPr>
          <w:p w14:paraId="6CD74879" w14:textId="77777777" w:rsidR="00497338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3B8D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організацію роботи з безпеки дорожнього руху»</w:t>
            </w:r>
          </w:p>
        </w:tc>
        <w:tc>
          <w:tcPr>
            <w:tcW w:w="1382" w:type="dxa"/>
            <w:shd w:val="clear" w:color="auto" w:fill="auto"/>
          </w:tcPr>
          <w:p w14:paraId="2F6D51C9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14:paraId="0FE76364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3ADC9EDD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1605D475" w14:textId="77777777" w:rsidTr="00686C2C">
        <w:tc>
          <w:tcPr>
            <w:tcW w:w="493" w:type="dxa"/>
          </w:tcPr>
          <w:p w14:paraId="44C3C235" w14:textId="77777777" w:rsidR="00497338" w:rsidRPr="005B111B" w:rsidRDefault="00686C2C" w:rsidP="00686C2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3822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каз «Про уточнення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рядку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овідомл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,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озслід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облік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ещ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випад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щ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сталис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час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освітнь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цес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в закладі освіти»</w:t>
            </w:r>
          </w:p>
        </w:tc>
        <w:tc>
          <w:tcPr>
            <w:tcW w:w="1382" w:type="dxa"/>
            <w:shd w:val="clear" w:color="auto" w:fill="auto"/>
          </w:tcPr>
          <w:p w14:paraId="47BC31C4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14:paraId="19CDF5A3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0D5521FE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1510439F" w14:textId="77777777" w:rsidTr="00686C2C">
        <w:tc>
          <w:tcPr>
            <w:tcW w:w="493" w:type="dxa"/>
          </w:tcPr>
          <w:p w14:paraId="78B45568" w14:textId="77777777" w:rsidR="00497338" w:rsidRPr="005B111B" w:rsidRDefault="00686C2C" w:rsidP="00686C2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6CDE" w14:textId="77777777" w:rsidR="00497338" w:rsidRPr="005B111B" w:rsidRDefault="00497338" w:rsidP="00857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евідкладн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ходи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щод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бере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доров’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учн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кладу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осві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час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веде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ня</w:t>
            </w:r>
            <w:proofErr w:type="spellEnd"/>
            <w:r w:rsidR="00857220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нять з </w:t>
            </w:r>
            <w:proofErr w:type="spellStart"/>
            <w:r w:rsidR="00857220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фізичної</w:t>
            </w:r>
            <w:proofErr w:type="spellEnd"/>
            <w:r w:rsidR="00857220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7220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культури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та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озакл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ортивно-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масов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аходів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048664AF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пень</w:t>
            </w:r>
          </w:p>
        </w:tc>
        <w:tc>
          <w:tcPr>
            <w:tcW w:w="1794" w:type="dxa"/>
          </w:tcPr>
          <w:p w14:paraId="32D12D7F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1DCB2327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3A9CC642" w14:textId="77777777" w:rsidTr="00686C2C">
        <w:tc>
          <w:tcPr>
            <w:tcW w:w="493" w:type="dxa"/>
          </w:tcPr>
          <w:p w14:paraId="2BFEE3EF" w14:textId="77777777" w:rsidR="00497338" w:rsidRPr="005B111B" w:rsidRDefault="00686C2C" w:rsidP="00686C2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200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каз «Про запобігання всім видам дитячого травматизму серед учнів під час  осінніх шкільних канікул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20</w:t>
            </w:r>
            <w:r w:rsidR="00686C2C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 w:rsidR="00686C2C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14:paraId="486E8375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Ж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794" w:type="dxa"/>
          </w:tcPr>
          <w:p w14:paraId="52B60A47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2CB5196A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5679B33A" w14:textId="77777777" w:rsidTr="00686C2C">
        <w:tc>
          <w:tcPr>
            <w:tcW w:w="493" w:type="dxa"/>
          </w:tcPr>
          <w:p w14:paraId="2B6EA825" w14:textId="77777777" w:rsidR="00497338" w:rsidRPr="005B111B" w:rsidRDefault="00497338" w:rsidP="00686C2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686C2C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68EF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організацію роботи щодо дотримання норм   з протипожежної безпеки  під час Новорічних  та Різдвяних свят та новорічних канікул»</w:t>
            </w:r>
          </w:p>
        </w:tc>
        <w:tc>
          <w:tcPr>
            <w:tcW w:w="1382" w:type="dxa"/>
            <w:shd w:val="clear" w:color="auto" w:fill="auto"/>
          </w:tcPr>
          <w:p w14:paraId="4F077C54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14:paraId="6D3984BF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52A6723F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7F8FCB51" w14:textId="77777777" w:rsidTr="00686C2C">
        <w:tc>
          <w:tcPr>
            <w:tcW w:w="493" w:type="dxa"/>
          </w:tcPr>
          <w:p w14:paraId="15DD97D5" w14:textId="77777777" w:rsidR="00497338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7F19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запобігання всім видам дитячого травматизму серед учнів під час проведення Новорічних і Різдвяних свят та зимових шкільних канікул 20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4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14:paraId="0716CF2E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14:paraId="1116DD2C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352FA312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102550E0" w14:textId="77777777" w:rsidTr="00686C2C">
        <w:tc>
          <w:tcPr>
            <w:tcW w:w="493" w:type="dxa"/>
          </w:tcPr>
          <w:p w14:paraId="4A77E434" w14:textId="77777777" w:rsidR="00497338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6971" w14:textId="77777777" w:rsidR="00497338" w:rsidRPr="005B111B" w:rsidRDefault="00497338" w:rsidP="00686C2C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каз «Про підсумки роботи педагогічного 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lastRenderedPageBreak/>
              <w:t>колективу школи з безпеки життєдіяльності, запобігання всім видам дитячого травматизму за І семестр 20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4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14:paraId="172C09FE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Г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14:paraId="0F880528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703A85A0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3A266E38" w14:textId="77777777" w:rsidTr="00686C2C">
        <w:tc>
          <w:tcPr>
            <w:tcW w:w="493" w:type="dxa"/>
          </w:tcPr>
          <w:p w14:paraId="029C5DB2" w14:textId="77777777" w:rsidR="00497338" w:rsidRPr="005B111B" w:rsidRDefault="00686C2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19B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посилення профілактичної роботи з питань запобігання всім видам дитячого травматизму  (за необхідності)</w:t>
            </w:r>
          </w:p>
        </w:tc>
        <w:tc>
          <w:tcPr>
            <w:tcW w:w="1382" w:type="dxa"/>
            <w:shd w:val="clear" w:color="auto" w:fill="auto"/>
          </w:tcPr>
          <w:p w14:paraId="3252ED24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ічень</w:t>
            </w:r>
          </w:p>
        </w:tc>
        <w:tc>
          <w:tcPr>
            <w:tcW w:w="1794" w:type="dxa"/>
          </w:tcPr>
          <w:p w14:paraId="326042CA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31EF0884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197A846F" w14:textId="77777777" w:rsidTr="00686C2C">
        <w:tc>
          <w:tcPr>
            <w:tcW w:w="493" w:type="dxa"/>
          </w:tcPr>
          <w:p w14:paraId="6F5F3202" w14:textId="77777777" w:rsidR="00497338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647F" w14:textId="77777777" w:rsidR="00497338" w:rsidRPr="005B111B" w:rsidRDefault="00857220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  <w:proofErr w:type="spellStart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ня</w:t>
            </w:r>
            <w:proofErr w:type="spellEnd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</w:r>
            <w:proofErr w:type="spellStart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Тижня</w:t>
            </w:r>
            <w:proofErr w:type="spellEnd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нань</w:t>
            </w:r>
            <w:proofErr w:type="spellEnd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з основ   </w:t>
            </w:r>
            <w:proofErr w:type="spellStart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безпеки</w:t>
            </w:r>
            <w:proofErr w:type="spellEnd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життєдіяльності</w:t>
            </w:r>
            <w:proofErr w:type="spellEnd"/>
            <w:r w:rsidR="00497338"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82" w:type="dxa"/>
            <w:shd w:val="clear" w:color="auto" w:fill="auto"/>
          </w:tcPr>
          <w:p w14:paraId="6D323A05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Б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794" w:type="dxa"/>
          </w:tcPr>
          <w:p w14:paraId="3AE8C282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0E7AD643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574A416B" w14:textId="77777777" w:rsidTr="00686C2C">
        <w:tc>
          <w:tcPr>
            <w:tcW w:w="493" w:type="dxa"/>
          </w:tcPr>
          <w:p w14:paraId="0C3763BB" w14:textId="77777777" w:rsidR="00497338" w:rsidRPr="005B111B" w:rsidRDefault="00686C2C" w:rsidP="00D62BA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D62BA7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A266" w14:textId="77777777" w:rsidR="00497338" w:rsidRPr="005B111B" w:rsidRDefault="00497338" w:rsidP="00686C2C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запобігання всім видам дитячого травматизму серед учнів під час  весняних шкільних канікул 20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686C2C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4 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вчального року»</w:t>
            </w:r>
          </w:p>
        </w:tc>
        <w:tc>
          <w:tcPr>
            <w:tcW w:w="1382" w:type="dxa"/>
            <w:shd w:val="clear" w:color="auto" w:fill="auto"/>
          </w:tcPr>
          <w:p w14:paraId="5AD7F600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Б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794" w:type="dxa"/>
          </w:tcPr>
          <w:p w14:paraId="2A053AC3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25AC1FBC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6B564CC1" w14:textId="77777777" w:rsidTr="00686C2C">
        <w:tc>
          <w:tcPr>
            <w:tcW w:w="493" w:type="dxa"/>
          </w:tcPr>
          <w:p w14:paraId="56BC82B5" w14:textId="77777777" w:rsidR="00497338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359E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запобігання всім видам дитячого травматизму серед учнів під час  літніх шкільних канікул 20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/202</w:t>
            </w:r>
            <w:r w:rsidR="00857220"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14:paraId="2BE8BC66" w14:textId="77777777" w:rsidR="00497338" w:rsidRPr="005B111B" w:rsidRDefault="008572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равень</w:t>
            </w:r>
          </w:p>
        </w:tc>
        <w:tc>
          <w:tcPr>
            <w:tcW w:w="1794" w:type="dxa"/>
          </w:tcPr>
          <w:p w14:paraId="1A907245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327C730B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1803F6B8" w14:textId="77777777" w:rsidTr="00686C2C">
        <w:tc>
          <w:tcPr>
            <w:tcW w:w="493" w:type="dxa"/>
          </w:tcPr>
          <w:p w14:paraId="68CB6732" w14:textId="77777777" w:rsidR="00497338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="00497338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D655" w14:textId="77777777" w:rsidR="00497338" w:rsidRPr="005B111B" w:rsidRDefault="00497338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каз «Про підсумки робо</w:t>
            </w:r>
            <w:r w:rsidR="00A33D8E">
              <w:rPr>
                <w:rFonts w:ascii="Times New Roman" w:hAnsi="Times New Roman"/>
                <w:sz w:val="22"/>
                <w:szCs w:val="22"/>
                <w:lang w:val="uk-UA" w:eastAsia="en-US"/>
              </w:rPr>
              <w:t>ти педагогічного колективу гімназії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з безпеки життєдіяльності, запобігання всім видам дитячого травматизму за ІІ семестр 20</w:t>
            </w:r>
            <w:r w:rsidR="00A33D8E">
              <w:rPr>
                <w:rFonts w:ascii="Times New Roman" w:hAnsi="Times New Roman"/>
                <w:sz w:val="22"/>
                <w:szCs w:val="22"/>
                <w:lang w:val="uk-UA" w:eastAsia="en-US"/>
              </w:rPr>
              <w:t>23/2024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 навчального року»</w:t>
            </w:r>
          </w:p>
        </w:tc>
        <w:tc>
          <w:tcPr>
            <w:tcW w:w="1382" w:type="dxa"/>
            <w:shd w:val="clear" w:color="auto" w:fill="auto"/>
          </w:tcPr>
          <w:p w14:paraId="45256DAB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</w:tcPr>
          <w:p w14:paraId="47ED1D73" w14:textId="77777777" w:rsidR="00497338" w:rsidRPr="005B111B" w:rsidRDefault="005A1F3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6E8FA6EE" w14:textId="77777777" w:rsidR="00497338" w:rsidRPr="005B111B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453A6B10" w14:textId="77777777" w:rsidTr="004D5386">
        <w:tc>
          <w:tcPr>
            <w:tcW w:w="10030" w:type="dxa"/>
            <w:gridSpan w:val="5"/>
          </w:tcPr>
          <w:p w14:paraId="6B1CA6DD" w14:textId="77777777" w:rsidR="00497338" w:rsidRPr="005B111B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Організація розгляду питань на</w:t>
            </w:r>
            <w:r w:rsidR="00A10B56"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 xml:space="preserve"> засіданнях педагогічної ради, р</w:t>
            </w: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ади закладу, нарадах при директорові, батьківських  зборах</w:t>
            </w:r>
          </w:p>
        </w:tc>
      </w:tr>
      <w:tr w:rsidR="00D62BA7" w:rsidRPr="004D2AD2" w14:paraId="43AC8DEC" w14:textId="77777777" w:rsidTr="00686C2C">
        <w:tc>
          <w:tcPr>
            <w:tcW w:w="493" w:type="dxa"/>
          </w:tcPr>
          <w:p w14:paraId="6D2A2B89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5281A" w14:textId="77777777" w:rsidR="00D62BA7" w:rsidRPr="005B111B" w:rsidRDefault="00D62BA7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едич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гляд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ітей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ацівни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00E56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2EF7B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530A0D49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4BA07202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4DCD7FDC" w14:textId="77777777" w:rsidR="00D62BA7" w:rsidRDefault="00D62BA7" w:rsidP="00D62B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EEEB1" w14:textId="77777777" w:rsidR="00D62BA7" w:rsidRPr="005B111B" w:rsidRDefault="00D62BA7" w:rsidP="00D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драда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йн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роботу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життєдіяльност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итяч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равматизму в 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0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7D8FC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FD6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3963FAFC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7F439E51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542961C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592C7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драда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черг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адміністраці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чител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чн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школ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у 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CB7A2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D8570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70F4ED61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23257BD0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01D81D5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4AF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імназії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пеціально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едично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груп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готовч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груп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для занять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ітей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слабленим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доров’ям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3285487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3F888C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6643F7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134A4428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7CFC0B62" w14:textId="77777777" w:rsidTr="00686C2C">
        <w:tc>
          <w:tcPr>
            <w:tcW w:w="493" w:type="dxa"/>
          </w:tcPr>
          <w:p w14:paraId="700BA6C3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97CA1" w14:textId="77777777" w:rsidR="00D62BA7" w:rsidRPr="005B111B" w:rsidRDefault="00D62BA7" w:rsidP="00D62BA7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масов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аход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туристсько-краєзнавчо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аклад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uk-UA" w:eastAsia="en-US"/>
              </w:rPr>
              <w:t>4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о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28FEF4A5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94" w:type="dxa"/>
          </w:tcPr>
          <w:p w14:paraId="57FC34B5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017EEAA2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3D47DA" w14:paraId="3D56EBC8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C4DBA31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CDE76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Про організацію роботи навчального закладу з охорони праці, протипожежної безпеки та організацію роботи педагогічного колективу з охорони життя і здоров’я учнів та запобігання всім видам дитячого травматизму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F4E07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1A013172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3AD2A028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4D0626B0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4AA03BE9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2734D6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порядок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зслід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ещ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пад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щ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талис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час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-вихов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цес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клад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2AB63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7C15F743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71BBCF21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3D47DA" w14:paraId="5A2E0820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00717F7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F1308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ада закладу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дагогіч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олектив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атьківсько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громадськост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ит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итяч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равматизму в 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м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ц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9EB81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59CC93EC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18539955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74F243D8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32FAA0F2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D3E47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ацію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береж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доров’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добувачів освіти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час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анять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фізично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ультур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закл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спортивно-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асов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ход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4B05E1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1A2D6BA5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5B8769CA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43753F73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D21B107" w14:textId="77777777" w:rsidR="00D62BA7" w:rsidRDefault="00D62BA7" w:rsidP="00D62B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1213F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сім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дам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итяч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равматизму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час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оворіч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іздвя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свят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шкіль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анікул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AB56792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532547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Г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7CC9FB71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6BC01868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568374B0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40FE763" w14:textId="77777777" w:rsidR="00D62BA7" w:rsidRDefault="00D62BA7" w:rsidP="00D62B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C74D0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сум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дагогіч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олектив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життєдіяльност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а І семестр 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рок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A4413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0627820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1CA73AB2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40DED2E2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C205C5B" w14:textId="77777777" w:rsidR="00D62BA7" w:rsidRDefault="00D62BA7" w:rsidP="00D62B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3CF6C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сум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дагогіч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олектив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філакти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ркомані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НІД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ере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чн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вчаль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аклад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93D32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3C6D94A3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52EBF33A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4D2AD2" w14:paraId="063D9A03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3F4D07A3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AC266" w14:textId="77777777" w:rsidR="00D62BA7" w:rsidRPr="005B111B" w:rsidRDefault="00D62BA7" w:rsidP="00D62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езульта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едагогіч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колектив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учням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щод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філакти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із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вид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ахворюв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 I семестр 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uk-UA" w:eastAsia="en-US"/>
              </w:rPr>
              <w:t>3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uk-UA" w:eastAsia="en-US"/>
              </w:rPr>
              <w:t>4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оку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706FC9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1C7D5CB8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105ACB80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7DFB124B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44A1486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20B55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Нарада при директорові: Про організацію роботи щодо попередження загибелі дітей на водних об’єктах у зимово-весняний період та організацію роботи щодо попередження дитячому травматизму під час весняних канікул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98DA0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ерезень 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283B137C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7D674626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4730438B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23F9B611" w14:textId="77777777" w:rsidR="00D62BA7" w:rsidRDefault="00D62BA7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A7687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Тиж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н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життєдіяльності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31F668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ерезень 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6C6B3B1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6FE88B2D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54F5542B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219C11A0" w14:textId="77777777" w:rsidR="00D62BA7" w:rsidRDefault="00D62BA7" w:rsidP="00D62B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CF0B4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 xml:space="preserve">Нарада при директорові: 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езульта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педагогіч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колектив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 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безпеки життєдіяльності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учн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запобіг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всім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идам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дитяч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равматизму у ІІ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семестр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2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/20</w:t>
            </w:r>
            <w:r w:rsidRPr="005B111B">
              <w:rPr>
                <w:rFonts w:ascii="Times New Roman" w:hAnsi="Times New Roman"/>
                <w:sz w:val="22"/>
                <w:szCs w:val="22"/>
                <w:lang w:val="uk-UA" w:eastAsia="en-US"/>
              </w:rPr>
              <w:t>23</w:t>
            </w:r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>навчаль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оку 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B1178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D29E79B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08" w:type="dxa"/>
          </w:tcPr>
          <w:p w14:paraId="7BA71C4B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4F10A617" w14:textId="77777777" w:rsidTr="004D5386">
        <w:tc>
          <w:tcPr>
            <w:tcW w:w="10030" w:type="dxa"/>
            <w:gridSpan w:val="5"/>
          </w:tcPr>
          <w:p w14:paraId="62AAD740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>Організація роботи щодо профілактики різних видів захворювань</w:t>
            </w:r>
          </w:p>
        </w:tc>
      </w:tr>
      <w:tr w:rsidR="00D62BA7" w:rsidRPr="00822B7E" w14:paraId="4756DC17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4CC09327" w14:textId="77777777" w:rsidR="00D62BA7" w:rsidRDefault="00D62BA7" w:rsidP="009F58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9F580D"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A0DFF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дотримання  протиепідемічного санітарно-гігієнічного режиму у  класних кімнатах 1-9 класів та приміщеннях загального користування у школі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7A669" w14:textId="77777777" w:rsidR="00D62BA7" w:rsidRPr="005B111B" w:rsidRDefault="009F580D" w:rsidP="009F58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0797DB85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67CD3AD5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628856C1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A46289B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0C2BD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дотримання санітарно-гігієнічних вимог щодо питного режиму у їдальні, повітряно-температурного режиму у класних кімнатах та інших приміщеннях гімназії (щоденний моніторинг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B8CDF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0A83A67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10D550C5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39077696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23750501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DB780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одити санітарно-просвітницьку роботу із учнями, батьками, працівниками школи щодо профілактики інфекційних захворювань, захворювання на грип, гострі респіраторні захворювання, необхідності вакцинації, захворювань на </w:t>
            </w:r>
            <w:r w:rsidRPr="005B111B">
              <w:rPr>
                <w:rFonts w:ascii="Times New Roman" w:hAnsi="Times New Roman"/>
                <w:sz w:val="22"/>
                <w:szCs w:val="22"/>
                <w:lang w:val="en-US"/>
              </w:rPr>
              <w:t>COVID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-19  (із залученням спеціалістів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8595EC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52D55234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5CBF7C11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10CED478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E5D2D3C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9D4159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Проводити щоденний моніторинг відвідування навчання учнями  1-9 класів із зазначенням причин відсутності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0B233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5211136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409E37C8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1240206C" w14:textId="77777777" w:rsidTr="004D5386">
        <w:tc>
          <w:tcPr>
            <w:tcW w:w="10030" w:type="dxa"/>
            <w:gridSpan w:val="5"/>
          </w:tcPr>
          <w:p w14:paraId="69B9A6C7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>Організація роботи щодо проведення інструктажів з безпеки життєдіяльності</w:t>
            </w:r>
          </w:p>
        </w:tc>
      </w:tr>
      <w:tr w:rsidR="00D62BA7" w:rsidRPr="00822B7E" w14:paraId="2963A47F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412899F0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9B3" w14:textId="77777777" w:rsidR="00D62BA7" w:rsidRPr="005B111B" w:rsidRDefault="00D62BA7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вести </w:t>
            </w:r>
            <w:proofErr w:type="spellStart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нструктивно</w:t>
            </w:r>
            <w:proofErr w:type="spellEnd"/>
            <w:r w:rsidRPr="005B111B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методичну нараду з класоводами і класними керівниками стосовно  забезпечення безпеки життєдіяльності учні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1C5E2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04811804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67830BAC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4550726A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EAA5BE6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680" w14:textId="77777777" w:rsidR="00D62BA7" w:rsidRPr="005B111B" w:rsidRDefault="00D62BA7" w:rsidP="004D5386">
            <w:pPr>
              <w:spacing w:after="10"/>
              <w:ind w:right="34"/>
              <w:jc w:val="both"/>
              <w:rPr>
                <w:rFonts w:ascii="Times New Roman" w:hAnsi="Times New Roman"/>
                <w:sz w:val="22"/>
                <w:szCs w:val="22"/>
                <w:lang w:val="uk-UA" w:eastAsia="en-US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дійснювати проведення вступного інструктажу з реєстрацією на окремій сторінці класного журналу «Реєстрація вступного інструктажу з безпеки життєдіяльності для вихованців, учнів» для учнів,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які прибул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2CE5D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250392AA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14:paraId="151E452C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2BD9DD1A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3A4226A6" w14:textId="77777777" w:rsidR="00D62BA7" w:rsidRDefault="00D62BA7" w:rsidP="009F58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9F580D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1757D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дійснюва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рвин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інструктаж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із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писом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Журнал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еєстраці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ервинн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запланов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цільов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інструктаж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хованц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чн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50550" w14:textId="77777777" w:rsidR="00D62BA7" w:rsidRPr="005B111B" w:rsidRDefault="00D62BA7" w:rsidP="009F58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</w:t>
            </w:r>
            <w:r w:rsidR="009F580D">
              <w:rPr>
                <w:rFonts w:ascii="Times New Roman" w:hAnsi="Times New Roman"/>
                <w:sz w:val="22"/>
                <w:szCs w:val="22"/>
                <w:lang w:val="uk-UA"/>
              </w:rPr>
              <w:t>023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9F580D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7BF9C425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14:paraId="37E6C9D6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3FEA6EA3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003F76D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7E74B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дійснювати проведення позапланових та цільових інструктажів із записом у Журналі реєстрації первинного, позапланового, цільового інструктажів вихованців, учнів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0E1CA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36D2EF68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14:paraId="55372745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17BCA3D0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1FA344A0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C66B2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безпечи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ормативніст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«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Журнал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еєстраці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ещ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пад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щ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талис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хованцям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учням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», 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аме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064C99D4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формл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відомле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ещасн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пад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43B6015A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формл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акт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зслід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ещ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пад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385EC166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sz w:val="22"/>
                <w:szCs w:val="22"/>
              </w:rPr>
              <w:t xml:space="preserve">-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формл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відомле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о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аслід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нещ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падків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E2885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53D52E36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345ABACA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3FCBC376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3AE52087" w14:textId="77777777" w:rsidR="00D62BA7" w:rsidRDefault="009F580D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1DBD34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дійснюва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аналіз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статистич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а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травм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ітей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час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освітнього</w:t>
            </w:r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цесу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а в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заурочний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час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0256C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5D8562F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08" w:type="dxa"/>
          </w:tcPr>
          <w:p w14:paraId="376F3186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4F7CC4D2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7166149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1B7" w14:textId="77777777" w:rsidR="00D62BA7" w:rsidRPr="005B111B" w:rsidRDefault="00D62BA7" w:rsidP="009F5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наявність інструкцій з техніки безпеки та з безпеки життєдіяльності для кабінетів фізики, біології, інформатики, спортивного залу та класних  кімна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002B0" w14:textId="77777777" w:rsidR="00D62BA7" w:rsidRPr="005B111B" w:rsidRDefault="00D62BA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9F580D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17D41666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3E6BFAAE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555055AE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0977D71" w14:textId="77777777" w:rsidR="00D62BA7" w:rsidRDefault="00181AC3" w:rsidP="00181AC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0A9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Забезпечит</w:t>
            </w:r>
            <w:r w:rsidR="009F580D">
              <w:rPr>
                <w:rFonts w:ascii="Times New Roman" w:hAnsi="Times New Roman"/>
                <w:sz w:val="22"/>
                <w:szCs w:val="22"/>
                <w:lang w:val="uk-UA"/>
              </w:rPr>
              <w:t>и наявність посадових інструкцій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безпеки життєдіяльності для класних керівників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A3E77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о 01.09.202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548B5630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00764C0E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246C38BC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5F3CE94" w14:textId="77777777" w:rsidR="00D62BA7" w:rsidRDefault="00181AC3" w:rsidP="009F580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8C4F3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якісне планування роботи класних керівників з питань охорони життя і здоров’я учнів та запобігання всім видам дитячого травматизм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89F88" w14:textId="77777777" w:rsidR="00D62BA7" w:rsidRPr="005B111B" w:rsidRDefault="009F580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о 01.09.202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5CCCE49E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3B6B74CA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3A47D330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66C9457C" w14:textId="77777777" w:rsidR="00D62BA7" w:rsidRDefault="00181AC3" w:rsidP="00181A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7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B80EF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безпечи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контроль з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ідображенням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ематики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ита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сім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видам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итяч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равматизму в планах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ховно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л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ерівни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>,</w:t>
            </w:r>
            <w:r w:rsidR="009F580D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="009F580D">
              <w:rPr>
                <w:rFonts w:ascii="Times New Roman" w:hAnsi="Times New Roman"/>
                <w:sz w:val="22"/>
                <w:szCs w:val="22"/>
              </w:rPr>
              <w:t>сторінках</w:t>
            </w:r>
            <w:proofErr w:type="spellEnd"/>
            <w:r w:rsidR="009F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580D">
              <w:rPr>
                <w:rFonts w:ascii="Times New Roman" w:hAnsi="Times New Roman"/>
                <w:sz w:val="22"/>
                <w:szCs w:val="22"/>
              </w:rPr>
              <w:t>класних</w:t>
            </w:r>
            <w:proofErr w:type="spellEnd"/>
            <w:r w:rsidR="009F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580D">
              <w:rPr>
                <w:rFonts w:ascii="Times New Roman" w:hAnsi="Times New Roman"/>
                <w:sz w:val="22"/>
                <w:szCs w:val="22"/>
              </w:rPr>
              <w:t>журнал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E3753" w14:textId="77777777" w:rsidR="00D62BA7" w:rsidRPr="005B111B" w:rsidRDefault="009F580D" w:rsidP="009F58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276D5793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28C575E0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4792663B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707DB6D8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C7794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безпечити якісну організацію чергування по гімназії адміністрації, вчителів,  учнів відповідно до графіків чергування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42D07" w14:textId="77777777" w:rsidR="00D62BA7" w:rsidRPr="005B111B" w:rsidRDefault="00181AC3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9A02B3A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20A72710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3EC1D971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5668C1F8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D73" w14:textId="77777777" w:rsidR="00D62BA7" w:rsidRPr="005B111B" w:rsidRDefault="00D62BA7" w:rsidP="00181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безпечити наявність правил з техніки безпеки в кабінетах фізики, біології, інформатики, спортивному залі, навчальних майстернях тощо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A4CE7" w14:textId="77777777" w:rsidR="00D62BA7" w:rsidRPr="005B111B" w:rsidRDefault="00181AC3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114EF44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5B2BEA21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28B0B9E4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2DBF9BA5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C962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ува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закласних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анять: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ігор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ікторин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ставок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твор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малюнків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оробок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тощ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філактичн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теми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4702C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</w:t>
            </w:r>
            <w:r w:rsidR="00181AC3">
              <w:rPr>
                <w:rFonts w:ascii="Times New Roman" w:hAnsi="Times New Roman"/>
                <w:sz w:val="22"/>
                <w:szCs w:val="22"/>
                <w:lang w:val="uk-UA"/>
              </w:rPr>
              <w:t>родовж 2023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0</w:t>
            </w:r>
            <w:r w:rsidR="00181AC3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5E400AF8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59F1B4C4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199749CA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1ED82EE1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8B396A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роботу щодо залучення у проведенні заходів з дітьми співробітників ювенальної превенції; МНС; фахівців інших служб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682E2" w14:textId="77777777" w:rsidR="00D62BA7" w:rsidRPr="005B111B" w:rsidRDefault="00181AC3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0E77D6BF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26760B2B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7BAC6C60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5BF683B4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76882" w14:textId="77777777" w:rsidR="00D62BA7" w:rsidRPr="005B111B" w:rsidRDefault="00D62BA7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превентивну роботу з профілактики шкідливих звичок, запобігання наркоманії, алкоголізму, тютюнопаління, профілактики ВІЛ-інфекцій (СНІДу)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10E14" w14:textId="77777777" w:rsidR="00D62BA7" w:rsidRPr="005B111B" w:rsidRDefault="00181AC3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41E600B7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2FB63217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073C8A0C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20C69EC8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61487" w14:textId="77777777" w:rsidR="00D62BA7" w:rsidRPr="005B111B" w:rsidRDefault="00D62BA7" w:rsidP="00181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роботу учнівського самоврядування, з питань безпеки життєдіяльності та запобігання 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всім видам дитячого травматизм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E6FE3" w14:textId="77777777" w:rsidR="00D62BA7" w:rsidRPr="005B111B" w:rsidRDefault="00181AC3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3/2024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D62BA7" w:rsidRPr="005B111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14E72039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Адміністрація</w:t>
            </w:r>
          </w:p>
        </w:tc>
        <w:tc>
          <w:tcPr>
            <w:tcW w:w="1308" w:type="dxa"/>
          </w:tcPr>
          <w:p w14:paraId="01CBEC80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075D1CC7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3888B3E5" w14:textId="77777777" w:rsidR="00D62BA7" w:rsidRDefault="00181AC3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  <w:r w:rsidR="00D62BA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6A383D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рганізуват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вче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58FC67D5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дорожнього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руху - 10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62830F7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протипожежної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– 10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EEB64B9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ибухонебезпечним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едметами - 6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783E3C1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при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орист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газом – 4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39C50EB9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користув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електроприладам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- 4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7D29E1B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правил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воді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- 5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60855EA" w14:textId="77777777" w:rsidR="00D62BA7" w:rsidRPr="005B111B" w:rsidRDefault="00D62BA7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B111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отруєнь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 – 2 </w:t>
            </w:r>
            <w:proofErr w:type="spellStart"/>
            <w:r w:rsidRPr="005B111B">
              <w:rPr>
                <w:rFonts w:ascii="Times New Roman" w:hAnsi="Times New Roman"/>
                <w:sz w:val="22"/>
                <w:szCs w:val="22"/>
              </w:rPr>
              <w:t>бесіди</w:t>
            </w:r>
            <w:proofErr w:type="spellEnd"/>
            <w:r w:rsidRPr="005B11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4BF42" w14:textId="77777777" w:rsidR="00D62BA7" w:rsidRPr="005B111B" w:rsidRDefault="00D62BA7" w:rsidP="00181AC3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>Упродовж 202</w:t>
            </w:r>
            <w:r w:rsidR="00181AC3">
              <w:rPr>
                <w:rFonts w:ascii="Times New Roman" w:hAnsi="Times New Roman"/>
                <w:sz w:val="22"/>
                <w:szCs w:val="22"/>
                <w:lang w:val="uk-UA"/>
              </w:rPr>
              <w:t>3/2024</w:t>
            </w:r>
            <w:r w:rsidRPr="005B111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24BA2B3C" w14:textId="77777777" w:rsidR="00D62BA7" w:rsidRPr="005B111B" w:rsidRDefault="00014DD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151951A0" w14:textId="77777777" w:rsidR="00D62BA7" w:rsidRPr="005B111B" w:rsidRDefault="00D62BA7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04E385C5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1A25B3DF" w14:textId="77777777" w:rsidR="00D62BA7" w:rsidRPr="00984D39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5</w:t>
            </w:r>
            <w:r w:rsidR="00D62BA7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72209E" w14:textId="77777777" w:rsidR="00D62BA7" w:rsidRPr="00984D39" w:rsidRDefault="00D62BA7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безпечити проведення бесід щодо запобігання дитячому травматизму під час осінніх, зимових, весняних та літніх канікул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A267D" w14:textId="77777777" w:rsidR="00D62BA7" w:rsidRPr="00984D39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983621F" w14:textId="77777777" w:rsidR="00D62BA7" w:rsidRPr="00984D39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</w:t>
            </w:r>
            <w:r w:rsidR="00D62BA7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асні керівники</w:t>
            </w:r>
          </w:p>
        </w:tc>
        <w:tc>
          <w:tcPr>
            <w:tcW w:w="1308" w:type="dxa"/>
          </w:tcPr>
          <w:p w14:paraId="705841DC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52D9E2D7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278F78F6" w14:textId="77777777" w:rsidR="00D62BA7" w:rsidRPr="00984D39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6</w:t>
            </w:r>
            <w:r w:rsidR="00D62BA7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03727" w14:textId="77777777" w:rsidR="00D62BA7" w:rsidRPr="00984D39" w:rsidRDefault="00D62BA7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безпеч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5CF0BF70" w14:textId="77777777" w:rsidR="00D62BA7" w:rsidRPr="00984D39" w:rsidRDefault="00D62BA7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тиж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хорон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житт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1AED1796" w14:textId="77777777" w:rsidR="00D62BA7" w:rsidRPr="00984D39" w:rsidRDefault="00D62BA7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- спортивно-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здоровч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ход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екскурсій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E9E8D" w14:textId="77777777" w:rsidR="00D62BA7" w:rsidRPr="00984D39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0A053E86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063C501B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14987EB1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0BE03371" w14:textId="77777777" w:rsidR="00D62BA7" w:rsidRPr="00984D39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7</w:t>
            </w:r>
            <w:r w:rsidR="00D62BA7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2227A8" w14:textId="77777777" w:rsidR="00D62BA7" w:rsidRPr="00984D39" w:rsidRDefault="00D62BA7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твор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пеціаль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медич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груп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фізично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ультур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ітей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слабленим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доров’ям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(з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аявност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овідок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5814F3" w14:textId="77777777" w:rsidR="00D62BA7" w:rsidRPr="00984D39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о 05.09.202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0E287B9B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421AAE2B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622237EE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39410253" w14:textId="77777777" w:rsidR="00D62BA7" w:rsidRPr="00181AC3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8</w:t>
            </w:r>
            <w:r w:rsidR="00D62BA7" w:rsidRPr="00181AC3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30292" w14:textId="77777777" w:rsidR="00D62BA7" w:rsidRPr="00181AC3" w:rsidRDefault="00D62BA7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Здійснити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підсумковий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аналіз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навчального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закладу з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попередження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дитячого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травматизму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865B68" w14:textId="77777777" w:rsidR="00D62BA7" w:rsidRPr="00181AC3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>Грудень,</w:t>
            </w:r>
          </w:p>
          <w:p w14:paraId="516D5961" w14:textId="77777777" w:rsidR="00D62BA7" w:rsidRPr="00181AC3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B0ACBB5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1835C70F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6E755AFF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55C8891D" w14:textId="77777777" w:rsidR="00D62BA7" w:rsidRPr="00181AC3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9</w:t>
            </w:r>
            <w:r w:rsidR="00D62BA7" w:rsidRPr="00181AC3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410DB5" w14:textId="77777777" w:rsidR="00D62BA7" w:rsidRPr="00181AC3" w:rsidRDefault="00D62BA7" w:rsidP="00984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Здійснити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підсумковий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аналіз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навчального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закладу з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профілактики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правопорушень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шкідливих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81AC3">
              <w:rPr>
                <w:rFonts w:ascii="Times New Roman" w:hAnsi="Times New Roman"/>
                <w:sz w:val="22"/>
                <w:szCs w:val="22"/>
              </w:rPr>
              <w:t>звичок</w:t>
            </w:r>
            <w:proofErr w:type="spellEnd"/>
            <w:r w:rsidRPr="00181AC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B78903" w14:textId="77777777" w:rsidR="00D62BA7" w:rsidRPr="00181AC3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>Грудень,</w:t>
            </w:r>
          </w:p>
          <w:p w14:paraId="5F0FEAAA" w14:textId="77777777" w:rsidR="00D62BA7" w:rsidRPr="00181AC3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00AA6CE7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25209809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66B23DF6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2730EA27" w14:textId="77777777" w:rsidR="00D62BA7" w:rsidRPr="00181AC3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0</w:t>
            </w:r>
            <w:r w:rsidR="00D62BA7" w:rsidRPr="00181AC3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FA1" w14:textId="77777777" w:rsidR="00D62BA7" w:rsidRPr="00181AC3" w:rsidRDefault="00D62BA7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 дотримання вимог техніки безпеки всіма працівниками школи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FA594" w14:textId="77777777" w:rsidR="00D62BA7" w:rsidRPr="00181AC3" w:rsidRDefault="00D62BA7" w:rsidP="00181AC3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>Упродовж 202</w:t>
            </w:r>
            <w:r w:rsidR="00181AC3">
              <w:rPr>
                <w:rFonts w:ascii="Times New Roman" w:hAnsi="Times New Roman"/>
                <w:sz w:val="22"/>
                <w:szCs w:val="22"/>
                <w:lang w:val="uk-UA"/>
              </w:rPr>
              <w:t>3/2024</w:t>
            </w: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6C5FDA2E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3442187D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1FB773FD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5EFFFC4E" w14:textId="77777777" w:rsidR="00D62BA7" w:rsidRPr="00181AC3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1</w:t>
            </w:r>
            <w:r w:rsidR="00D62BA7" w:rsidRPr="00181AC3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26E" w14:textId="77777777" w:rsidR="00D62BA7" w:rsidRPr="00181AC3" w:rsidRDefault="00D62BA7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інструктаж працівників школи з техніки безпе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2D47D" w14:textId="77777777" w:rsidR="00D62BA7" w:rsidRPr="00181AC3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>01.09.202</w:t>
            </w:r>
            <w:r w:rsidR="00181AC3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34CE80AC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712B2857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0DE6FAE5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5BE9776B" w14:textId="77777777" w:rsidR="00D62BA7" w:rsidRPr="00181AC3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2</w:t>
            </w:r>
            <w:r w:rsidR="00D62BA7" w:rsidRPr="00181AC3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ACA" w14:textId="77777777" w:rsidR="00D62BA7" w:rsidRPr="00181AC3" w:rsidRDefault="00D62BA7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знайомити учнів з правилами користування устаткуванням, шкільними меблям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B85D6" w14:textId="77777777" w:rsidR="00D62BA7" w:rsidRPr="00181AC3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181AC3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1F7A1D0A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2AB8C840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62BA7" w:rsidRPr="00822B7E" w14:paraId="5BEEB78A" w14:textId="77777777" w:rsidTr="00686C2C">
        <w:tc>
          <w:tcPr>
            <w:tcW w:w="493" w:type="dxa"/>
            <w:tcBorders>
              <w:right w:val="single" w:sz="4" w:space="0" w:color="auto"/>
            </w:tcBorders>
          </w:tcPr>
          <w:p w14:paraId="7133ED25" w14:textId="77777777" w:rsidR="00D62BA7" w:rsidRPr="00181AC3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3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8FE" w14:textId="77777777" w:rsidR="00D62BA7" w:rsidRPr="00181AC3" w:rsidRDefault="00D62BA7" w:rsidP="00984D3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81AC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овувати роботу загонів  ЮІР та ДЮП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D6F7C" w14:textId="77777777" w:rsidR="00D62BA7" w:rsidRPr="00181AC3" w:rsidRDefault="00181AC3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D62BA7" w:rsidRPr="00181AC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14:paraId="5C4AC196" w14:textId="77777777" w:rsidR="00D62BA7" w:rsidRPr="00984D39" w:rsidRDefault="00014DD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08" w:type="dxa"/>
          </w:tcPr>
          <w:p w14:paraId="3AF173A8" w14:textId="77777777" w:rsidR="00D62BA7" w:rsidRPr="00984D39" w:rsidRDefault="00D62BA7" w:rsidP="00984D3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70041C38" w14:textId="77777777" w:rsidR="00497338" w:rsidRPr="004F426D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4F426D">
        <w:rPr>
          <w:rFonts w:ascii="Times New Roman" w:hAnsi="Times New Roman"/>
          <w:b/>
          <w:sz w:val="24"/>
          <w:szCs w:val="24"/>
          <w:lang w:val="uk-UA"/>
        </w:rPr>
        <w:t xml:space="preserve">2.1.3.2.1. Заходи щодо запобігання </w:t>
      </w:r>
      <w:r w:rsidR="00014DD7">
        <w:rPr>
          <w:rFonts w:ascii="Times New Roman" w:hAnsi="Times New Roman"/>
          <w:b/>
          <w:sz w:val="24"/>
          <w:szCs w:val="24"/>
          <w:lang w:val="uk-UA"/>
        </w:rPr>
        <w:t>дитячому</w:t>
      </w:r>
      <w:r w:rsidRPr="004F426D">
        <w:rPr>
          <w:rFonts w:ascii="Times New Roman" w:hAnsi="Times New Roman"/>
          <w:b/>
          <w:sz w:val="24"/>
          <w:szCs w:val="24"/>
          <w:lang w:val="uk-UA"/>
        </w:rPr>
        <w:t xml:space="preserve"> травматизму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491"/>
        <w:gridCol w:w="5298"/>
        <w:gridCol w:w="1382"/>
        <w:gridCol w:w="1650"/>
        <w:gridCol w:w="1209"/>
      </w:tblGrid>
      <w:tr w:rsidR="00497338" w:rsidRPr="004D2AD2" w14:paraId="4350C93B" w14:textId="77777777" w:rsidTr="005F7F39">
        <w:tc>
          <w:tcPr>
            <w:tcW w:w="491" w:type="dxa"/>
          </w:tcPr>
          <w:p w14:paraId="68BB908B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№</w:t>
            </w:r>
          </w:p>
          <w:p w14:paraId="7EA51C9A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298" w:type="dxa"/>
          </w:tcPr>
          <w:p w14:paraId="1F4746AB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82" w:type="dxa"/>
          </w:tcPr>
          <w:p w14:paraId="0C6ED861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136FB4F1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209" w:type="dxa"/>
          </w:tcPr>
          <w:p w14:paraId="3F7D41C4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72431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97338" w:rsidRPr="004D2AD2" w14:paraId="1E7EFF36" w14:textId="77777777" w:rsidTr="004D5386">
        <w:tc>
          <w:tcPr>
            <w:tcW w:w="10030" w:type="dxa"/>
            <w:gridSpan w:val="5"/>
          </w:tcPr>
          <w:p w14:paraId="0D44ABC9" w14:textId="77777777" w:rsidR="00497338" w:rsidRPr="00014DD7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14DD7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>За</w:t>
            </w:r>
            <w:r w:rsidR="00014DD7" w:rsidRPr="00014DD7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>безпечення матеріально-технічної бази</w:t>
            </w:r>
            <w:r w:rsidRPr="00014DD7">
              <w:rPr>
                <w:rFonts w:ascii="Times New Roman" w:hAnsi="Times New Roman"/>
                <w:b/>
                <w:bCs/>
                <w:sz w:val="22"/>
                <w:szCs w:val="22"/>
                <w:lang w:val="uk-UA" w:eastAsia="en-US"/>
              </w:rPr>
              <w:t xml:space="preserve"> закладу освіти щодо запобігання всім видам дитячого травматизму</w:t>
            </w:r>
          </w:p>
        </w:tc>
      </w:tr>
      <w:tr w:rsidR="00497338" w:rsidRPr="00BD084E" w14:paraId="5F8973AC" w14:textId="77777777" w:rsidTr="005F7F39">
        <w:tc>
          <w:tcPr>
            <w:tcW w:w="491" w:type="dxa"/>
          </w:tcPr>
          <w:p w14:paraId="09116F25" w14:textId="77777777" w:rsidR="00497338" w:rsidRPr="00A72431" w:rsidRDefault="005F7F39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E94" w14:textId="77777777" w:rsidR="00497338" w:rsidRPr="00984D39" w:rsidRDefault="00497338" w:rsidP="00FD43B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навчальні кабінети та персонал необхідним інвента</w:t>
            </w:r>
            <w:r w:rsidR="00FD43B5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ем для прибиранн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D802F" w14:textId="77777777"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D7B84FC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14:paraId="76A97F66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14:paraId="2BC32C15" w14:textId="77777777" w:rsidTr="005F7F39">
        <w:tc>
          <w:tcPr>
            <w:tcW w:w="491" w:type="dxa"/>
          </w:tcPr>
          <w:p w14:paraId="372784FF" w14:textId="77777777" w:rsidR="00497338" w:rsidRPr="00A72431" w:rsidRDefault="005F7F39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99E" w14:textId="77777777" w:rsidR="00497338" w:rsidRPr="00984D39" w:rsidRDefault="00FD43B5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заклад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еобхідною кількістю вогнегасників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5C0C0" w14:textId="77777777"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5A202885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14:paraId="1EBF4B94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14:paraId="1E6476E9" w14:textId="77777777" w:rsidTr="005F7F39">
        <w:tc>
          <w:tcPr>
            <w:tcW w:w="491" w:type="dxa"/>
          </w:tcPr>
          <w:p w14:paraId="797EE7C2" w14:textId="77777777" w:rsidR="00497338" w:rsidRPr="00A72431" w:rsidRDefault="005F7F39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</w:tcPr>
          <w:p w14:paraId="148DFE48" w14:textId="77777777" w:rsidR="00497338" w:rsidRPr="00984D39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роботу щодо забезпечення навчального закладу наочністю, посібниками, методичною літературою з питань профілактики всіх видів дитячого травматизму, профілактики безпеки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життєдіяльності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0CCED" w14:textId="77777777" w:rsidR="00497338" w:rsidRPr="00984D39" w:rsidRDefault="00FD43B5" w:rsidP="005F7F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До 01.09.202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6AA25F7C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14:paraId="72360B82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14:paraId="717315CD" w14:textId="77777777" w:rsidTr="005F7F39">
        <w:tc>
          <w:tcPr>
            <w:tcW w:w="491" w:type="dxa"/>
          </w:tcPr>
          <w:p w14:paraId="0F3285B7" w14:textId="77777777" w:rsidR="00497338" w:rsidRPr="00A72431" w:rsidRDefault="005F7F39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49733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298" w:type="dxa"/>
          </w:tcPr>
          <w:p w14:paraId="20407262" w14:textId="77777777" w:rsidR="00497338" w:rsidRPr="00984D39" w:rsidRDefault="00497338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безпеч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готовність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сі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шкіль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иміщень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984D39">
              <w:rPr>
                <w:rFonts w:ascii="Times New Roman" w:hAnsi="Times New Roman"/>
                <w:sz w:val="22"/>
                <w:szCs w:val="22"/>
              </w:rPr>
              <w:t>до початку</w:t>
            </w:r>
            <w:proofErr w:type="gram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нового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авчального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рок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ідповідно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орматив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 метою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ідпис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акт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ийнятт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школи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70D637" w14:textId="77777777" w:rsidR="00497338" w:rsidRPr="00984D39" w:rsidRDefault="00FD43B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F7F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7AD6FA28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09" w:type="dxa"/>
          </w:tcPr>
          <w:p w14:paraId="2447CC3D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BD084E" w14:paraId="29FECD26" w14:textId="77777777" w:rsidTr="004D5386">
        <w:tc>
          <w:tcPr>
            <w:tcW w:w="10030" w:type="dxa"/>
            <w:gridSpan w:val="5"/>
          </w:tcPr>
          <w:p w14:paraId="67184AE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 з правил пожежної безпеки</w:t>
            </w:r>
          </w:p>
        </w:tc>
      </w:tr>
      <w:tr w:rsidR="00497338" w:rsidRPr="00BD084E" w14:paraId="11355A0F" w14:textId="77777777" w:rsidTr="005F7F39">
        <w:tc>
          <w:tcPr>
            <w:tcW w:w="491" w:type="dxa"/>
          </w:tcPr>
          <w:p w14:paraId="2F10F1FD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FD1" w14:textId="77777777" w:rsidR="00497338" w:rsidRPr="005F7F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5F7F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рганізувати роботу дружини юних пожежни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4A6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14:paraId="67E83855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09" w:type="dxa"/>
          </w:tcPr>
          <w:p w14:paraId="52C60186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25361633" w14:textId="77777777" w:rsidTr="005F7F39">
        <w:tc>
          <w:tcPr>
            <w:tcW w:w="491" w:type="dxa"/>
          </w:tcPr>
          <w:p w14:paraId="46CCA5E6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817" w14:textId="77777777" w:rsidR="00497338" w:rsidRPr="005F7F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5F7F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агітаційну роботу серед учнів, виступи ДЮП перед учнями шко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6489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тягом навчального року</w:t>
            </w:r>
          </w:p>
        </w:tc>
        <w:tc>
          <w:tcPr>
            <w:tcW w:w="1650" w:type="dxa"/>
          </w:tcPr>
          <w:p w14:paraId="4F3CAEDD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660D3EFB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7307D1BA" w14:textId="77777777" w:rsidTr="005F7F39">
        <w:tc>
          <w:tcPr>
            <w:tcW w:w="491" w:type="dxa"/>
          </w:tcPr>
          <w:p w14:paraId="26FE7566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FDA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з учнями бесіди з питань протипожежної безпе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0320D8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210FF695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7C736C1F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1D9D36B5" w14:textId="77777777" w:rsidTr="005F7F39">
        <w:tc>
          <w:tcPr>
            <w:tcW w:w="491" w:type="dxa"/>
          </w:tcPr>
          <w:p w14:paraId="0E05BF24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138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Вогонь – друг, вогонь – ворог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A1A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14:paraId="497C5074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41275964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00C99373" w14:textId="77777777" w:rsidTr="005F7F39">
        <w:tc>
          <w:tcPr>
            <w:tcW w:w="491" w:type="dxa"/>
          </w:tcPr>
          <w:p w14:paraId="33488E61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3CD" w14:textId="77777777" w:rsidR="00497338" w:rsidRPr="00984D39" w:rsidRDefault="00FD43B5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Дії під час виникнення пожежі в багатоповерховому будинк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AAA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Ж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650" w:type="dxa"/>
          </w:tcPr>
          <w:p w14:paraId="09A468A2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034ECAE0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0D097E97" w14:textId="77777777" w:rsidTr="005F7F39">
        <w:tc>
          <w:tcPr>
            <w:tcW w:w="491" w:type="dxa"/>
          </w:tcPr>
          <w:p w14:paraId="502A4C5D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55B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Бесіда «Правила експлуатації побутових нагрівальних </w:t>
            </w:r>
            <w:proofErr w:type="spellStart"/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лектро</w:t>
            </w:r>
            <w:proofErr w:type="spellEnd"/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- та газоприладі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82B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650" w:type="dxa"/>
          </w:tcPr>
          <w:p w14:paraId="207197BC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40D6D72C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04F26F70" w14:textId="77777777" w:rsidTr="005F7F39">
        <w:tc>
          <w:tcPr>
            <w:tcW w:w="491" w:type="dxa"/>
          </w:tcPr>
          <w:p w14:paraId="404A24E5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E50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ожежонебезпечні речовини та матеріали. Пожежна безпека при поводженні з синтетичними речовин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D33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650" w:type="dxa"/>
          </w:tcPr>
          <w:p w14:paraId="7D4953FF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01285FDE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7494E504" w14:textId="77777777" w:rsidTr="005F7F39">
        <w:tc>
          <w:tcPr>
            <w:tcW w:w="491" w:type="dxa"/>
          </w:tcPr>
          <w:p w14:paraId="63A9E079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D8E" w14:textId="77777777" w:rsidR="00497338" w:rsidRPr="00984D39" w:rsidRDefault="00FD43B5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ожежонебезпечні об’єкти. Новорічні свята; ялинка, гірлянди; користування пічками, камінам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1C6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650" w:type="dxa"/>
          </w:tcPr>
          <w:p w14:paraId="3C2673D1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2A35FF6E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56E26A3A" w14:textId="77777777" w:rsidTr="005F7F39">
        <w:tc>
          <w:tcPr>
            <w:tcW w:w="491" w:type="dxa"/>
          </w:tcPr>
          <w:p w14:paraId="0F22C44A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BD9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равила пожежної безпеки у вашому домі. Гасіння пожежі в квартирі. Правила поводження під час пожеж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9D1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С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ічень</w:t>
            </w:r>
          </w:p>
        </w:tc>
        <w:tc>
          <w:tcPr>
            <w:tcW w:w="1650" w:type="dxa"/>
          </w:tcPr>
          <w:p w14:paraId="7CDCA36D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377677E5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698787AD" w14:textId="77777777" w:rsidTr="005F7F39">
        <w:tc>
          <w:tcPr>
            <w:tcW w:w="491" w:type="dxa"/>
          </w:tcPr>
          <w:p w14:paraId="47120B56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B09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Запобігання виникненню пожежі від електроструму та правила гасіння пожежі, викликаної електрострумом. Дії учнів при пожеж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051D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ютий</w:t>
            </w:r>
          </w:p>
        </w:tc>
        <w:tc>
          <w:tcPr>
            <w:tcW w:w="1650" w:type="dxa"/>
          </w:tcPr>
          <w:p w14:paraId="1E65EFE5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47B0ED2C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2D12805E" w14:textId="77777777" w:rsidTr="005F7F39">
        <w:tc>
          <w:tcPr>
            <w:tcW w:w="491" w:type="dxa"/>
          </w:tcPr>
          <w:p w14:paraId="0F6CD7C2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422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</w:t>
            </w:r>
            <w:proofErr w:type="spellStart"/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Домедична</w:t>
            </w:r>
            <w:proofErr w:type="spellEnd"/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допомога постраждалим від пожеж. Шкідливість і небезпечність курінн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A135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650" w:type="dxa"/>
          </w:tcPr>
          <w:p w14:paraId="46543476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276D7447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4F252C7C" w14:textId="77777777" w:rsidTr="005F7F39">
        <w:tc>
          <w:tcPr>
            <w:tcW w:w="491" w:type="dxa"/>
          </w:tcPr>
          <w:p w14:paraId="39D34EF2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79D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Основні правила пожежної без</w:t>
            </w:r>
            <w:r w:rsidR="005F7F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еки під час відпочинку в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ліс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9BC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К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650" w:type="dxa"/>
          </w:tcPr>
          <w:p w14:paraId="21DCEA20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330E8586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2620EE6C" w14:textId="77777777" w:rsidTr="005F7F39">
        <w:tc>
          <w:tcPr>
            <w:tcW w:w="491" w:type="dxa"/>
          </w:tcPr>
          <w:p w14:paraId="602883D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9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D1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конкурси малюнків на протипожежну темат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DB2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,</w:t>
            </w:r>
          </w:p>
          <w:p w14:paraId="51D5FD8E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196D0CE6" w14:textId="77777777" w:rsidR="00497338" w:rsidRDefault="00497338" w:rsidP="005F7F39">
            <w:pPr>
              <w:rPr>
                <w:rFonts w:ascii="Times New Roman" w:hAnsi="Times New Roman"/>
                <w:lang w:val="uk-UA"/>
              </w:rPr>
            </w:pPr>
          </w:p>
          <w:p w14:paraId="0794A501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6C8ADBD8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47B7C291" w14:textId="77777777" w:rsidTr="005F7F39">
        <w:tc>
          <w:tcPr>
            <w:tcW w:w="491" w:type="dxa"/>
          </w:tcPr>
          <w:p w14:paraId="58676FF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0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7B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тематичні класні години на протипожежну темат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BE1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аз на семестр</w:t>
            </w:r>
          </w:p>
        </w:tc>
        <w:tc>
          <w:tcPr>
            <w:tcW w:w="1650" w:type="dxa"/>
          </w:tcPr>
          <w:p w14:paraId="71EB4602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69E9C1AC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530C6E63" w14:textId="77777777" w:rsidTr="004D5386">
        <w:tc>
          <w:tcPr>
            <w:tcW w:w="10030" w:type="dxa"/>
            <w:gridSpan w:val="5"/>
          </w:tcPr>
          <w:p w14:paraId="6FB021C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 щодо запобігання дорожньо-транспортному травматизму</w:t>
            </w:r>
          </w:p>
        </w:tc>
      </w:tr>
      <w:tr w:rsidR="00497338" w:rsidRPr="00BD084E" w14:paraId="303EB7CA" w14:textId="77777777" w:rsidTr="005F7F39">
        <w:tc>
          <w:tcPr>
            <w:tcW w:w="491" w:type="dxa"/>
          </w:tcPr>
          <w:p w14:paraId="1EF3B47E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82A" w14:textId="77777777" w:rsidR="00497338" w:rsidRPr="005F7F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5F7F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рганізувати роботу загону юних інспекторів рух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430" w14:textId="77777777" w:rsidR="00497338" w:rsidRPr="00984D39" w:rsidRDefault="00FD43B5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14:paraId="21AFD05E" w14:textId="77777777" w:rsidR="005F7F39" w:rsidRDefault="005F7F39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70D97233" w14:textId="77777777" w:rsidR="00497338" w:rsidRDefault="005F7F39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60FEF660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15B444F4" w14:textId="77777777" w:rsidTr="005F7F39">
        <w:tc>
          <w:tcPr>
            <w:tcW w:w="491" w:type="dxa"/>
          </w:tcPr>
          <w:p w14:paraId="711D7DF9" w14:textId="77777777" w:rsidR="00497338" w:rsidRPr="00984D39" w:rsidRDefault="00497338" w:rsidP="005F7F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F23" w14:textId="77777777" w:rsidR="00497338" w:rsidRPr="005F7F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5F7F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агітаційну роботу серед учнів, виступи ЮІР перед учнями шко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7EC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тягом навчального року</w:t>
            </w:r>
          </w:p>
        </w:tc>
        <w:tc>
          <w:tcPr>
            <w:tcW w:w="1650" w:type="dxa"/>
          </w:tcPr>
          <w:p w14:paraId="19D98A25" w14:textId="77777777" w:rsidR="005F7F39" w:rsidRDefault="005F7F39" w:rsidP="005F7F3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49956603" w14:textId="77777777" w:rsidR="00497338" w:rsidRDefault="005F7F39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03776041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5E25EA57" w14:textId="77777777" w:rsidTr="005F7F39">
        <w:tc>
          <w:tcPr>
            <w:tcW w:w="491" w:type="dxa"/>
          </w:tcPr>
          <w:p w14:paraId="3FC605FA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0A6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з учнями бесіди з питань дотримання правил дорожнього рух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B70833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09C279B4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04C39488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6FA25AC8" w14:textId="77777777" w:rsidTr="005F7F39">
        <w:tc>
          <w:tcPr>
            <w:tcW w:w="491" w:type="dxa"/>
          </w:tcPr>
          <w:p w14:paraId="6F9BE9A3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0D8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Організація дорожнього руху. Правила безпеки при переході вулиці. Наземні, надземні, підземні переход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769" w14:textId="77777777" w:rsidR="00497338" w:rsidRPr="00984D39" w:rsidRDefault="004A73DB" w:rsidP="004A73DB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14:paraId="7D2711EB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5EE76F36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00AD9204" w14:textId="77777777" w:rsidTr="005F7F39">
        <w:tc>
          <w:tcPr>
            <w:tcW w:w="491" w:type="dxa"/>
          </w:tcPr>
          <w:p w14:paraId="4281A7A3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129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Типи перехресть. Правила переходу дороги на перехрестях.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650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14:paraId="05B3F92F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646B3A6F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6AB469B4" w14:textId="77777777" w:rsidTr="005F7F39">
        <w:tc>
          <w:tcPr>
            <w:tcW w:w="491" w:type="dxa"/>
          </w:tcPr>
          <w:p w14:paraId="1DC7604C" w14:textId="77777777" w:rsidR="00497338" w:rsidRPr="00984D39" w:rsidRDefault="00497338" w:rsidP="005F7F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9F9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Бесіда «Правила переходу вулиці після виходу з 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lastRenderedPageBreak/>
              <w:t>транспорт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4393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lastRenderedPageBreak/>
              <w:t>Ж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650" w:type="dxa"/>
          </w:tcPr>
          <w:p w14:paraId="132243BF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ласні </w:t>
            </w:r>
            <w:r>
              <w:rPr>
                <w:rFonts w:ascii="Times New Roman" w:hAnsi="Times New Roman"/>
                <w:lang w:val="uk-UA"/>
              </w:rPr>
              <w:lastRenderedPageBreak/>
              <w:t>керівники</w:t>
            </w:r>
          </w:p>
        </w:tc>
        <w:tc>
          <w:tcPr>
            <w:tcW w:w="1209" w:type="dxa"/>
          </w:tcPr>
          <w:p w14:paraId="248DB062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66CE13D8" w14:textId="77777777" w:rsidTr="005F7F39">
        <w:tc>
          <w:tcPr>
            <w:tcW w:w="491" w:type="dxa"/>
          </w:tcPr>
          <w:p w14:paraId="264810E2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68F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Дорожні зна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83B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650" w:type="dxa"/>
          </w:tcPr>
          <w:p w14:paraId="69373F76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078A7C45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53930621" w14:textId="77777777" w:rsidTr="005F7F39">
        <w:tc>
          <w:tcPr>
            <w:tcW w:w="491" w:type="dxa"/>
          </w:tcPr>
          <w:p w14:paraId="0ADC28D4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FAF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Дорожня розміт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D03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650" w:type="dxa"/>
          </w:tcPr>
          <w:p w14:paraId="29E859E5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51CD7F21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41920AFC" w14:textId="77777777" w:rsidTr="005F7F39">
        <w:tc>
          <w:tcPr>
            <w:tcW w:w="491" w:type="dxa"/>
          </w:tcPr>
          <w:p w14:paraId="4A5F0478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95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Рух за сигналами регулювальни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4CE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С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ічень</w:t>
            </w:r>
          </w:p>
        </w:tc>
        <w:tc>
          <w:tcPr>
            <w:tcW w:w="1650" w:type="dxa"/>
          </w:tcPr>
          <w:p w14:paraId="2B463989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401A072C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0C71060C" w14:textId="77777777" w:rsidTr="005F7F39">
        <w:tc>
          <w:tcPr>
            <w:tcW w:w="491" w:type="dxa"/>
          </w:tcPr>
          <w:p w14:paraId="1ABC43E2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2E1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Пасажир в автомобілі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A0B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ютий</w:t>
            </w:r>
          </w:p>
        </w:tc>
        <w:tc>
          <w:tcPr>
            <w:tcW w:w="1650" w:type="dxa"/>
          </w:tcPr>
          <w:p w14:paraId="15DB9CB4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25175DAA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5A3234B2" w14:textId="77777777" w:rsidTr="005F7F39">
        <w:tc>
          <w:tcPr>
            <w:tcW w:w="491" w:type="dxa"/>
          </w:tcPr>
          <w:p w14:paraId="6701B22E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4EA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Основні види ДТП. Поведінка при ДТП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58E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650" w:type="dxa"/>
          </w:tcPr>
          <w:p w14:paraId="37B0FC8B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1BD51FD0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14C161AF" w14:textId="77777777" w:rsidTr="005F7F39">
        <w:tc>
          <w:tcPr>
            <w:tcW w:w="491" w:type="dxa"/>
          </w:tcPr>
          <w:p w14:paraId="531C6B1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781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Бесіда «Безпека руху велосипедис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848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К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650" w:type="dxa"/>
          </w:tcPr>
          <w:p w14:paraId="17A599BF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4707E3F7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319F40CC" w14:textId="77777777" w:rsidTr="005F7F39">
        <w:tc>
          <w:tcPr>
            <w:tcW w:w="491" w:type="dxa"/>
          </w:tcPr>
          <w:p w14:paraId="59CD4014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060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конкурси малюнків на тему безпеки дорожнього рух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5F0" w14:textId="77777777" w:rsidR="00497338" w:rsidRPr="00984D39" w:rsidRDefault="004A73DB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ересень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,</w:t>
            </w:r>
          </w:p>
          <w:p w14:paraId="6E645177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199634CC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3274459C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503381F4" w14:textId="77777777" w:rsidTr="005F7F39">
        <w:tc>
          <w:tcPr>
            <w:tcW w:w="491" w:type="dxa"/>
          </w:tcPr>
          <w:p w14:paraId="4585A4C1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75E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одити тематичні класні години на тему безпеки дорожнього рух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02A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аз на семестр</w:t>
            </w:r>
          </w:p>
        </w:tc>
        <w:tc>
          <w:tcPr>
            <w:tcW w:w="1650" w:type="dxa"/>
          </w:tcPr>
          <w:p w14:paraId="00CA5BE3" w14:textId="77777777" w:rsidR="00497338" w:rsidRPr="00A72431" w:rsidRDefault="00497338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6E33B1A9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383447AE" w14:textId="77777777" w:rsidTr="005F7F39">
        <w:tc>
          <w:tcPr>
            <w:tcW w:w="491" w:type="dxa"/>
          </w:tcPr>
          <w:p w14:paraId="630D3FAF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8CF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ровести Двотижневик «Увага! Діти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176D1" w14:textId="77777777" w:rsidR="00497338" w:rsidRPr="00984D39" w:rsidRDefault="004A73DB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01.09.-15.09.202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7CA823E9" w14:textId="77777777" w:rsidR="00497338" w:rsidRDefault="006D7E70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5976A8BD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6ED4506F" w14:textId="77777777" w:rsidTr="005F7F39">
        <w:tc>
          <w:tcPr>
            <w:tcW w:w="491" w:type="dxa"/>
          </w:tcPr>
          <w:p w14:paraId="48AEC310" w14:textId="77777777" w:rsidR="00497338" w:rsidRPr="00984D39" w:rsidRDefault="004A73DB" w:rsidP="005F7F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961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Забезпечити контроль за безпечним рухом транспортних засобів біля закладів освіти та заборонити в'їзд і паркування їх на території освітніх закладі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67602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74EA09A8" w14:textId="77777777" w:rsidR="00497338" w:rsidRDefault="006D7E70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209" w:type="dxa"/>
          </w:tcPr>
          <w:p w14:paraId="5181778D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4C61D777" w14:textId="77777777" w:rsidTr="005F7F39">
        <w:tc>
          <w:tcPr>
            <w:tcW w:w="491" w:type="dxa"/>
          </w:tcPr>
          <w:p w14:paraId="621EA7F6" w14:textId="77777777" w:rsidR="00497338" w:rsidRPr="00984D39" w:rsidRDefault="004A73DB" w:rsidP="005F7F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919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.</w:t>
            </w:r>
          </w:p>
          <w:p w14:paraId="22B2D10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Забезпечити оперативне інформування </w:t>
            </w:r>
            <w:r w:rsidR="004A73DB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управління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освіти   про випадки ДТП за участю діте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09D76E" w14:textId="77777777" w:rsidR="00497338" w:rsidRPr="00984D39" w:rsidRDefault="006D7E7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319A614A" w14:textId="77777777" w:rsidR="00497338" w:rsidRDefault="006D7E70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209" w:type="dxa"/>
          </w:tcPr>
          <w:p w14:paraId="0A9334EB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3258AA3C" w14:textId="77777777" w:rsidTr="005F7F39">
        <w:tc>
          <w:tcPr>
            <w:tcW w:w="491" w:type="dxa"/>
          </w:tcPr>
          <w:p w14:paraId="6093BDA1" w14:textId="77777777" w:rsidR="00497338" w:rsidRPr="00984D39" w:rsidRDefault="005F7F39" w:rsidP="005F7F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BAE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Розглядати стан роботи щодо попередження дитячого дорожньо-транспортного травматизму та організації навчання дітей Правил дорожнього руху на засіданнях педагогічних рад, батьківських зборах тощ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D2D528" w14:textId="77777777" w:rsidR="006D7E70" w:rsidRDefault="006D7E7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</w:p>
          <w:p w14:paraId="70483C4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650" w:type="dxa"/>
          </w:tcPr>
          <w:p w14:paraId="1E3DDE24" w14:textId="77777777" w:rsidR="00497338" w:rsidRDefault="006D7E70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209" w:type="dxa"/>
          </w:tcPr>
          <w:p w14:paraId="467FDD46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41C63104" w14:textId="77777777" w:rsidTr="005F7F39">
        <w:tc>
          <w:tcPr>
            <w:tcW w:w="491" w:type="dxa"/>
          </w:tcPr>
          <w:p w14:paraId="0E87978B" w14:textId="77777777" w:rsidR="00497338" w:rsidRPr="00984D39" w:rsidRDefault="005F7F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783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, автомобілем, мопедом</w:t>
            </w:r>
          </w:p>
          <w:p w14:paraId="1AA2EFEB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DACE1B" w14:textId="77777777" w:rsidR="00497338" w:rsidRPr="00984D39" w:rsidRDefault="004A73DB" w:rsidP="006D7E7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</w:t>
            </w:r>
            <w:r w:rsidR="006D7E70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</w:t>
            </w:r>
            <w:r w:rsidR="006D7E70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2021DA72" w14:textId="77777777" w:rsidR="00497338" w:rsidRDefault="006D7E70" w:rsidP="004D538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4DC60BF9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97338" w:rsidRPr="00BD084E" w14:paraId="6E8AE7EC" w14:textId="77777777" w:rsidTr="005F7F39">
        <w:tc>
          <w:tcPr>
            <w:tcW w:w="491" w:type="dxa"/>
          </w:tcPr>
          <w:p w14:paraId="6B532CF5" w14:textId="77777777" w:rsidR="00497338" w:rsidRPr="00984D39" w:rsidRDefault="00497338" w:rsidP="005F7F3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5F7F39">
              <w:rPr>
                <w:rFonts w:ascii="Times New Roman" w:hAnsi="Times New Roman"/>
                <w:sz w:val="22"/>
                <w:szCs w:val="22"/>
                <w:lang w:val="uk-UA"/>
              </w:rPr>
              <w:t>0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04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>Забезпечити проведення зі здобувача</w:t>
            </w:r>
            <w:r w:rsidR="004A73DB"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ми </w:t>
            </w:r>
            <w:r w:rsidRPr="00984D39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uk-UA"/>
              </w:rPr>
              <w:t xml:space="preserve"> освіти при організації екскурсій, виїздів на оздоровлення, змагання інструктажу щодо дотримання правил дорожнього руху з відповідним оформленням документі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A7AEF8" w14:textId="77777777" w:rsidR="00497338" w:rsidRPr="00984D39" w:rsidRDefault="006D7E7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27F040D4" w14:textId="77777777" w:rsidR="006D7E70" w:rsidRDefault="006D7E70" w:rsidP="006D7E7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46F3CB99" w14:textId="77777777" w:rsidR="00497338" w:rsidRDefault="006D7E70" w:rsidP="006D7E7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209" w:type="dxa"/>
          </w:tcPr>
          <w:p w14:paraId="11D68A78" w14:textId="77777777" w:rsidR="00497338" w:rsidRPr="00A72431" w:rsidRDefault="00497338" w:rsidP="004D5386">
            <w:pPr>
              <w:rPr>
                <w:rFonts w:ascii="Times New Roman" w:hAnsi="Times New Roman"/>
                <w:lang w:val="uk-UA"/>
              </w:rPr>
            </w:pPr>
          </w:p>
        </w:tc>
      </w:tr>
    </w:tbl>
    <w:p w14:paraId="61F029C4" w14:textId="77777777" w:rsidR="00497338" w:rsidRPr="004D2AD2" w:rsidRDefault="00497338" w:rsidP="0049733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557F26BC" w14:textId="77777777" w:rsidR="00497338" w:rsidRPr="007A5F1B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7A5F1B">
        <w:rPr>
          <w:rFonts w:ascii="Times New Roman" w:hAnsi="Times New Roman"/>
          <w:b/>
          <w:sz w:val="24"/>
          <w:szCs w:val="24"/>
          <w:lang w:val="uk-UA"/>
        </w:rPr>
        <w:t>2.1.3.2.2. Заходи щодо організації літнього оздоровлення та відпочинку здобувачів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1"/>
        <w:gridCol w:w="1405"/>
        <w:gridCol w:w="1794"/>
        <w:gridCol w:w="1377"/>
      </w:tblGrid>
      <w:tr w:rsidR="00497338" w:rsidRPr="004D2AD2" w14:paraId="633D6463" w14:textId="77777777" w:rsidTr="0015271C">
        <w:tc>
          <w:tcPr>
            <w:tcW w:w="563" w:type="dxa"/>
          </w:tcPr>
          <w:p w14:paraId="09FDCEA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68EE3DD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14:paraId="16C6C15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61F3D97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62EB2A5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72C3F93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4D2AD2" w14:paraId="4AD3349A" w14:textId="77777777" w:rsidTr="0015271C">
        <w:tc>
          <w:tcPr>
            <w:tcW w:w="563" w:type="dxa"/>
            <w:tcBorders>
              <w:right w:val="single" w:sz="4" w:space="0" w:color="auto"/>
            </w:tcBorders>
          </w:tcPr>
          <w:p w14:paraId="454111E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582F31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Систематично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ознайомлювати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батьків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із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зміною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нормативній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базі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питань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організації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оздоровлення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учнів</w:t>
            </w:r>
            <w:proofErr w:type="spellEnd"/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176310" w14:textId="77777777" w:rsidR="00497338" w:rsidRPr="00984D39" w:rsidRDefault="001527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324024D2" w14:textId="77777777" w:rsidR="0015271C" w:rsidRDefault="0015271C" w:rsidP="001527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61D1551E" w14:textId="77777777" w:rsidR="00497338" w:rsidRPr="00984D39" w:rsidRDefault="0015271C" w:rsidP="001527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36BB4F05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4F457ADF" w14:textId="77777777" w:rsidTr="0015271C">
        <w:tc>
          <w:tcPr>
            <w:tcW w:w="563" w:type="dxa"/>
            <w:tcBorders>
              <w:right w:val="single" w:sz="4" w:space="0" w:color="auto"/>
            </w:tcBorders>
          </w:tcPr>
          <w:p w14:paraId="2395E43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0FDE1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планувати роботу школи щод</w:t>
            </w:r>
            <w:r w:rsidR="00C1364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 оздоровлення </w:t>
            </w:r>
            <w:r w:rsidR="0015271C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дітей влітку 202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14:paraId="4BF869CB" w14:textId="77777777" w:rsidR="00497338" w:rsidRPr="00984D39" w:rsidRDefault="00C1364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Т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авень</w:t>
            </w:r>
          </w:p>
        </w:tc>
        <w:tc>
          <w:tcPr>
            <w:tcW w:w="1794" w:type="dxa"/>
          </w:tcPr>
          <w:p w14:paraId="13FF6E69" w14:textId="77777777" w:rsidR="0015271C" w:rsidRDefault="0015271C" w:rsidP="001527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493B6791" w14:textId="77777777" w:rsidR="00497338" w:rsidRPr="00984D39" w:rsidRDefault="00497338" w:rsidP="001527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14:paraId="07011313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54DD1FAC" w14:textId="77777777" w:rsidTr="0015271C">
        <w:tc>
          <w:tcPr>
            <w:tcW w:w="563" w:type="dxa"/>
            <w:tcBorders>
              <w:right w:val="single" w:sz="4" w:space="0" w:color="auto"/>
            </w:tcBorders>
          </w:tcPr>
          <w:p w14:paraId="378794FA" w14:textId="77777777" w:rsidR="00497338" w:rsidRPr="00984D39" w:rsidRDefault="001527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6B1E19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виховні заходи, спрямовані на вироблення навичок здорового способу житт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6E98C6" w14:textId="77777777" w:rsidR="00497338" w:rsidRPr="00984D39" w:rsidRDefault="001527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14E7A8CB" w14:textId="77777777" w:rsidR="0015271C" w:rsidRDefault="0015271C" w:rsidP="001527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16432474" w14:textId="77777777" w:rsidR="00497338" w:rsidRPr="00984D39" w:rsidRDefault="0015271C" w:rsidP="001527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28DA2C2A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08A3A5CB" w14:textId="77777777" w:rsidTr="0015271C">
        <w:tc>
          <w:tcPr>
            <w:tcW w:w="563" w:type="dxa"/>
            <w:tcBorders>
              <w:right w:val="single" w:sz="4" w:space="0" w:color="auto"/>
            </w:tcBorders>
          </w:tcPr>
          <w:p w14:paraId="4214F036" w14:textId="77777777" w:rsidR="00497338" w:rsidRPr="00984D39" w:rsidRDefault="001527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02295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B753C" w14:textId="77777777" w:rsidR="00497338" w:rsidRPr="00984D39" w:rsidRDefault="004A73DB" w:rsidP="001527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</w:t>
            </w:r>
            <w:r w:rsidR="0015271C">
              <w:rPr>
                <w:rFonts w:ascii="Times New Roman" w:hAnsi="Times New Roman"/>
                <w:sz w:val="22"/>
                <w:szCs w:val="22"/>
                <w:lang w:val="uk-UA"/>
              </w:rPr>
              <w:t>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6ADD6718" w14:textId="77777777" w:rsidR="0015271C" w:rsidRDefault="0015271C" w:rsidP="001527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4AC8FDED" w14:textId="77777777" w:rsidR="00497338" w:rsidRPr="00984D39" w:rsidRDefault="0015271C" w:rsidP="001527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1BC250D4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D2AD2" w14:paraId="186A5EAE" w14:textId="77777777" w:rsidTr="0015271C">
        <w:tc>
          <w:tcPr>
            <w:tcW w:w="563" w:type="dxa"/>
            <w:tcBorders>
              <w:right w:val="single" w:sz="4" w:space="0" w:color="auto"/>
            </w:tcBorders>
          </w:tcPr>
          <w:p w14:paraId="091C08E2" w14:textId="77777777" w:rsidR="00497338" w:rsidRPr="00984D39" w:rsidRDefault="001527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90E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презентації-ознайомлення з роботою районних, обласних та Всеукраїнських оздоровчих таборів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9D558" w14:textId="77777777" w:rsidR="00497338" w:rsidRPr="00984D39" w:rsidRDefault="001527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382A60D8" w14:textId="77777777" w:rsidR="0015271C" w:rsidRDefault="0015271C" w:rsidP="001527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4CD20A12" w14:textId="77777777" w:rsidR="00497338" w:rsidRPr="00984D39" w:rsidRDefault="0015271C" w:rsidP="001527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30D938F2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43BEE69E" w14:textId="77777777" w:rsidR="00497338" w:rsidRPr="00170B92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170B92">
        <w:rPr>
          <w:rFonts w:ascii="Times New Roman" w:hAnsi="Times New Roman"/>
          <w:b/>
          <w:sz w:val="24"/>
          <w:szCs w:val="24"/>
          <w:lang w:val="uk-UA"/>
        </w:rPr>
        <w:t>2.1.3.2.3. Заходи щодо організації медичного обслуговування здобувачів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1"/>
        <w:gridCol w:w="1405"/>
        <w:gridCol w:w="1794"/>
        <w:gridCol w:w="1377"/>
      </w:tblGrid>
      <w:tr w:rsidR="00497338" w:rsidRPr="00170B92" w14:paraId="1BAE3113" w14:textId="77777777" w:rsidTr="0015271C">
        <w:tc>
          <w:tcPr>
            <w:tcW w:w="563" w:type="dxa"/>
          </w:tcPr>
          <w:p w14:paraId="0DA2181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1E82D1E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14:paraId="1BBBFA9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158A358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7233288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2FA658E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14:paraId="11A1F3EE" w14:textId="77777777" w:rsidTr="0015271C">
        <w:tc>
          <w:tcPr>
            <w:tcW w:w="563" w:type="dxa"/>
          </w:tcPr>
          <w:p w14:paraId="049D697E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1" w:type="dxa"/>
          </w:tcPr>
          <w:p w14:paraId="25E4B41B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перевірку санітарного стану школи перед початком навчального року – освітлення, вентиляції, наявність обладнання в спортивному залі</w:t>
            </w:r>
            <w:r w:rsid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 харчоблоці, класах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5" w:type="dxa"/>
          </w:tcPr>
          <w:p w14:paraId="51DE4587" w14:textId="77777777" w:rsidR="00497338" w:rsidRPr="00984D39" w:rsidRDefault="004A73D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28.08.202</w:t>
            </w:r>
            <w:r w:rsidR="0015271C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571E1E17" w14:textId="77777777" w:rsidR="007F0D10" w:rsidRDefault="007F0D10" w:rsidP="007F0D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39752E39" w14:textId="77777777" w:rsidR="00497338" w:rsidRPr="00984D39" w:rsidRDefault="00497338" w:rsidP="004D538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5F7B20B0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554D11C3" w14:textId="77777777" w:rsidTr="0015271C">
        <w:tc>
          <w:tcPr>
            <w:tcW w:w="563" w:type="dxa"/>
          </w:tcPr>
          <w:p w14:paraId="0D17ABD5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1" w:type="dxa"/>
          </w:tcPr>
          <w:p w14:paraId="6027D0F6" w14:textId="77777777" w:rsidR="00497338" w:rsidRPr="00984D39" w:rsidRDefault="00497338" w:rsidP="0015271C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</w:t>
            </w:r>
            <w:r w:rsidR="0015271C" w:rsidRP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ва</w:t>
            </w:r>
            <w:r w:rsidRP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ти медичний кабінет до роботи </w:t>
            </w:r>
            <w:r w:rsid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 новому навчальному році.</w:t>
            </w:r>
          </w:p>
        </w:tc>
        <w:tc>
          <w:tcPr>
            <w:tcW w:w="1405" w:type="dxa"/>
          </w:tcPr>
          <w:p w14:paraId="72884B40" w14:textId="77777777" w:rsidR="00497338" w:rsidRPr="00984D39" w:rsidRDefault="004A73D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28.08.202</w:t>
            </w:r>
            <w:r w:rsidR="0015271C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1BBC6F0" w14:textId="77777777" w:rsidR="007F0D10" w:rsidRDefault="007F0D10" w:rsidP="007F0D1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4BCBEC95" w14:textId="77777777" w:rsidR="00497338" w:rsidRPr="007F0D10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693FF2A8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6C7C41D4" w14:textId="77777777" w:rsidTr="0015271C">
        <w:tc>
          <w:tcPr>
            <w:tcW w:w="563" w:type="dxa"/>
          </w:tcPr>
          <w:p w14:paraId="08AF53EA" w14:textId="77777777" w:rsidR="00497338" w:rsidRPr="00984D39" w:rsidRDefault="0015271C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1" w:type="dxa"/>
          </w:tcPr>
          <w:p w14:paraId="4932E4F7" w14:textId="77777777" w:rsidR="00497338" w:rsidRPr="00984D39" w:rsidRDefault="00497338" w:rsidP="00E13E3E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класти план </w:t>
            </w:r>
            <w:r w:rsidR="00E13E3E" w:rsidRP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оботи медичної сестри </w:t>
            </w:r>
            <w:r w:rsidRPr="0015271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 навчальний рік.</w:t>
            </w:r>
          </w:p>
        </w:tc>
        <w:tc>
          <w:tcPr>
            <w:tcW w:w="1405" w:type="dxa"/>
          </w:tcPr>
          <w:p w14:paraId="4086B0F8" w14:textId="77777777"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28.08.202</w:t>
            </w:r>
            <w:r w:rsidR="0015271C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A4000C0" w14:textId="77777777" w:rsidR="00497338" w:rsidRPr="00984D39" w:rsidRDefault="007F0D10" w:rsidP="004D5386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54697361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108EE7D2" w14:textId="77777777" w:rsidTr="0015271C">
        <w:tc>
          <w:tcPr>
            <w:tcW w:w="563" w:type="dxa"/>
          </w:tcPr>
          <w:p w14:paraId="75F649F0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91" w:type="dxa"/>
          </w:tcPr>
          <w:p w14:paraId="047F79FF" w14:textId="77777777" w:rsidR="00497338" w:rsidRPr="00984D39" w:rsidRDefault="00497338" w:rsidP="00E13E3E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</w:t>
            </w:r>
            <w:r w:rsidR="00E13E3E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и проведення медогляду здобувачів освіти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7DE37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7694AEC2" w14:textId="77777777" w:rsidR="007F0D10" w:rsidRDefault="007F0D10" w:rsidP="007F0D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41012CF5" w14:textId="77777777" w:rsidR="00497338" w:rsidRPr="00984D39" w:rsidRDefault="007F0D10" w:rsidP="007F0D10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65267CCE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5075D594" w14:textId="77777777" w:rsidTr="0015271C">
        <w:tc>
          <w:tcPr>
            <w:tcW w:w="563" w:type="dxa"/>
          </w:tcPr>
          <w:p w14:paraId="556015DD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891" w:type="dxa"/>
          </w:tcPr>
          <w:p w14:paraId="6233B06D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повнити в класних журналах листки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оров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’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5" w:type="dxa"/>
          </w:tcPr>
          <w:p w14:paraId="74042A13" w14:textId="77777777" w:rsidR="00497338" w:rsidRPr="00984D39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ересень  2023</w:t>
            </w:r>
          </w:p>
        </w:tc>
        <w:tc>
          <w:tcPr>
            <w:tcW w:w="1794" w:type="dxa"/>
          </w:tcPr>
          <w:p w14:paraId="5ECF0AFE" w14:textId="77777777" w:rsidR="00497338" w:rsidRPr="00984D39" w:rsidRDefault="007F0D10" w:rsidP="004D5386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47E5A849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5529BE84" w14:textId="77777777" w:rsidTr="0015271C">
        <w:tc>
          <w:tcPr>
            <w:tcW w:w="563" w:type="dxa"/>
          </w:tcPr>
          <w:p w14:paraId="538F7F88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891" w:type="dxa"/>
          </w:tcPr>
          <w:p w14:paraId="431C6C68" w14:textId="77777777" w:rsidR="00497338" w:rsidRPr="00984D39" w:rsidRDefault="00497338" w:rsidP="004D5386">
            <w:pPr>
              <w:tabs>
                <w:tab w:val="left" w:pos="465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профілактику травматизму серед школярів.</w:t>
            </w:r>
          </w:p>
        </w:tc>
        <w:tc>
          <w:tcPr>
            <w:tcW w:w="1405" w:type="dxa"/>
          </w:tcPr>
          <w:p w14:paraId="3477B01E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стійно </w:t>
            </w:r>
          </w:p>
        </w:tc>
        <w:tc>
          <w:tcPr>
            <w:tcW w:w="1794" w:type="dxa"/>
          </w:tcPr>
          <w:p w14:paraId="6EAC3CAC" w14:textId="77777777" w:rsidR="00497338" w:rsidRDefault="007F0D10" w:rsidP="004D538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  <w:p w14:paraId="60A08127" w14:textId="77777777" w:rsidR="007F0D10" w:rsidRPr="00984D39" w:rsidRDefault="007F0D10" w:rsidP="004D5386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088799F3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06A2732B" w14:textId="77777777" w:rsidTr="0015271C">
        <w:tc>
          <w:tcPr>
            <w:tcW w:w="563" w:type="dxa"/>
          </w:tcPr>
          <w:p w14:paraId="3D7EB37B" w14:textId="77777777"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891" w:type="dxa"/>
          </w:tcPr>
          <w:p w14:paraId="40B8543E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водити контроль за фізичним вихованням школярів, відвідувати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роки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фізкультури і заняття спортивних секцій</w:t>
            </w:r>
          </w:p>
        </w:tc>
        <w:tc>
          <w:tcPr>
            <w:tcW w:w="1405" w:type="dxa"/>
          </w:tcPr>
          <w:p w14:paraId="7A84B133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1 раз на місяць</w:t>
            </w:r>
          </w:p>
        </w:tc>
        <w:tc>
          <w:tcPr>
            <w:tcW w:w="1794" w:type="dxa"/>
          </w:tcPr>
          <w:p w14:paraId="4F8EFA32" w14:textId="77777777" w:rsidR="007F0D10" w:rsidRDefault="007F0D10" w:rsidP="007F0D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3B2135FE" w14:textId="77777777" w:rsidR="00497338" w:rsidRPr="00984D39" w:rsidRDefault="007F0D10" w:rsidP="007F0D10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04212559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2F6B3B3C" w14:textId="77777777" w:rsidTr="0015271C">
        <w:tc>
          <w:tcPr>
            <w:tcW w:w="563" w:type="dxa"/>
          </w:tcPr>
          <w:p w14:paraId="2128F611" w14:textId="77777777"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891" w:type="dxa"/>
          </w:tcPr>
          <w:p w14:paraId="3B749B8E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контроль за харчуванням школярів (приготування страв, термін реалізації продуктів, миття посуду).</w:t>
            </w:r>
          </w:p>
        </w:tc>
        <w:tc>
          <w:tcPr>
            <w:tcW w:w="1405" w:type="dxa"/>
          </w:tcPr>
          <w:p w14:paraId="038064F7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794" w:type="dxa"/>
          </w:tcPr>
          <w:p w14:paraId="6FAE0B0E" w14:textId="77777777" w:rsidR="007F0D10" w:rsidRDefault="007F0D10" w:rsidP="007F0D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02EB0230" w14:textId="77777777" w:rsidR="00497338" w:rsidRPr="00984D39" w:rsidRDefault="007F0D10" w:rsidP="007F0D10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0CBFA6B6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170B92" w14:paraId="3DD4137D" w14:textId="77777777" w:rsidTr="0015271C">
        <w:tc>
          <w:tcPr>
            <w:tcW w:w="563" w:type="dxa"/>
          </w:tcPr>
          <w:p w14:paraId="3FCC3039" w14:textId="77777777" w:rsidR="00497338" w:rsidRPr="00984D39" w:rsidRDefault="00E13E3E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891" w:type="dxa"/>
          </w:tcPr>
          <w:p w14:paraId="1762D795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огляд персоналу харчоблоку на гнійничкові захворювання і відмічати в журналі «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оров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’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я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працівників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х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рчоблоку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».</w:t>
            </w:r>
          </w:p>
        </w:tc>
        <w:tc>
          <w:tcPr>
            <w:tcW w:w="1405" w:type="dxa"/>
          </w:tcPr>
          <w:p w14:paraId="45F53B42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1794" w:type="dxa"/>
          </w:tcPr>
          <w:p w14:paraId="6BEF1B6E" w14:textId="77777777" w:rsidR="00497338" w:rsidRPr="00984D39" w:rsidRDefault="007F0D10" w:rsidP="004D5386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4EFC3D9A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7F0D10" w:rsidRPr="00170B92" w14:paraId="0E2C5A5B" w14:textId="77777777" w:rsidTr="0015271C">
        <w:tc>
          <w:tcPr>
            <w:tcW w:w="563" w:type="dxa"/>
          </w:tcPr>
          <w:p w14:paraId="0BFC7463" w14:textId="77777777" w:rsidR="007F0D10" w:rsidRPr="00984D39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891" w:type="dxa"/>
          </w:tcPr>
          <w:p w14:paraId="6F09A280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одити контроль за проходженням персоналом школи медичних оглядів.</w:t>
            </w:r>
          </w:p>
        </w:tc>
        <w:tc>
          <w:tcPr>
            <w:tcW w:w="1405" w:type="dxa"/>
          </w:tcPr>
          <w:p w14:paraId="5FABEC9A" w14:textId="77777777" w:rsidR="007F0D10" w:rsidRPr="00984D39" w:rsidRDefault="007F0D10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 раз на рік</w:t>
            </w:r>
          </w:p>
        </w:tc>
        <w:tc>
          <w:tcPr>
            <w:tcW w:w="1794" w:type="dxa"/>
          </w:tcPr>
          <w:p w14:paraId="61A0C38F" w14:textId="77777777" w:rsidR="007F0D10" w:rsidRDefault="007F0D10" w:rsidP="006A261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дміністрація</w:t>
            </w:r>
          </w:p>
          <w:p w14:paraId="6F7B2933" w14:textId="77777777" w:rsidR="007F0D10" w:rsidRPr="00984D39" w:rsidRDefault="007F0D10" w:rsidP="006A2615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62E88B14" w14:textId="77777777" w:rsidR="007F0D10" w:rsidRPr="00984D39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7F0D10" w:rsidRPr="00170B92" w14:paraId="092F94A5" w14:textId="77777777" w:rsidTr="0015271C">
        <w:tc>
          <w:tcPr>
            <w:tcW w:w="563" w:type="dxa"/>
          </w:tcPr>
          <w:p w14:paraId="56931199" w14:textId="77777777" w:rsidR="007F0D10" w:rsidRPr="00984D39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891" w:type="dxa"/>
          </w:tcPr>
          <w:p w14:paraId="631711CB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бесіди, лекції, випускати санітарні бюлетені на теми:</w:t>
            </w:r>
          </w:p>
          <w:p w14:paraId="07127237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«Наркоманія», «Алкоголь», «СНІД;»</w:t>
            </w:r>
          </w:p>
          <w:p w14:paraId="69B456CF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«Туберкульоз»;</w:t>
            </w:r>
          </w:p>
          <w:p w14:paraId="46733132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«Короста та її попередження»;</w:t>
            </w:r>
          </w:p>
          <w:p w14:paraId="4C331784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«Профілактика гепатиту А»;</w:t>
            </w:r>
          </w:p>
          <w:p w14:paraId="5F1A0050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«Профілактика дифтерії»;</w:t>
            </w:r>
          </w:p>
          <w:p w14:paraId="038AE358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«Поводження з отруйними речовинами», «Отруєння грибами, рослинами, ягодами», «Перша допомога при укусах змій, комах,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тварин»;</w:t>
            </w:r>
          </w:p>
          <w:p w14:paraId="02405820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«Профілактика гельмінтозів» і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.д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17D18" w14:textId="77777777" w:rsidR="007F0D10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Упродовж 2023/202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77A8E7C5" w14:textId="77777777" w:rsidR="007F0D10" w:rsidRDefault="007F0D10" w:rsidP="007F0D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  <w:p w14:paraId="25D0709F" w14:textId="77777777" w:rsidR="007F0D10" w:rsidRPr="00984D39" w:rsidRDefault="007F0D10" w:rsidP="007F0D10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487D4792" w14:textId="77777777" w:rsidR="007F0D10" w:rsidRPr="00984D39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7F0D10" w:rsidRPr="00170B92" w14:paraId="11B9EF02" w14:textId="77777777" w:rsidTr="0015271C">
        <w:tc>
          <w:tcPr>
            <w:tcW w:w="563" w:type="dxa"/>
          </w:tcPr>
          <w:p w14:paraId="016620F0" w14:textId="77777777" w:rsidR="007F0D10" w:rsidRPr="00984D39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891" w:type="dxa"/>
          </w:tcPr>
          <w:p w14:paraId="460A43FF" w14:textId="77777777" w:rsidR="007F0D10" w:rsidRPr="00984D39" w:rsidRDefault="007F0D10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рганізувати проведення з учнями та їх батьками бесід, лекцій, та інших заходів з метою профілактики різних видів захворювань: </w:t>
            </w:r>
          </w:p>
          <w:p w14:paraId="12DF58F2" w14:textId="77777777" w:rsidR="007F0D10" w:rsidRPr="00984D39" w:rsidRDefault="007F0D10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гігієна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 режим для школяра; </w:t>
            </w:r>
          </w:p>
          <w:p w14:paraId="1D63E98C" w14:textId="77777777" w:rsidR="007F0D10" w:rsidRPr="00984D39" w:rsidRDefault="007F0D10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філактика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шлунков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хворювань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D036B17" w14:textId="77777777" w:rsidR="007F0D10" w:rsidRPr="00984D39" w:rsidRDefault="007F0D10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філактика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хворювань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рга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ор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273012EB" w14:textId="77777777" w:rsidR="007F0D10" w:rsidRPr="00984D39" w:rsidRDefault="007F0D10" w:rsidP="004D5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філактика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грип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 ГРЗ; </w:t>
            </w:r>
          </w:p>
          <w:p w14:paraId="7A5298BC" w14:textId="77777777" w:rsidR="007F0D10" w:rsidRPr="00984D39" w:rsidRDefault="007F0D10" w:rsidP="004D53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філактика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ерцево-судин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хворювань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DBA5C8E" w14:textId="77777777" w:rsidR="007F0D10" w:rsidRPr="00984D39" w:rsidRDefault="007F0D10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філактика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хворювань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опорно-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ухово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истем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DA1F6" w14:textId="77777777" w:rsidR="007F0D10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4BBAFCD5" w14:textId="77777777" w:rsidR="007F0D10" w:rsidRDefault="007F0D10" w:rsidP="007F0D1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ласні керівники</w:t>
            </w:r>
          </w:p>
          <w:p w14:paraId="5F82667F" w14:textId="77777777" w:rsidR="007F0D10" w:rsidRPr="00984D39" w:rsidRDefault="007F0D10" w:rsidP="007F0D10">
            <w:pPr>
              <w:rPr>
                <w:sz w:val="22"/>
                <w:szCs w:val="22"/>
              </w:rPr>
            </w:pPr>
            <w:r w:rsidRPr="007F0D10">
              <w:rPr>
                <w:rFonts w:ascii="Times New Roman" w:hAnsi="Times New Roman"/>
                <w:sz w:val="22"/>
                <w:szCs w:val="22"/>
                <w:lang w:val="uk-UA"/>
              </w:rPr>
              <w:t>Медична сестра</w:t>
            </w:r>
          </w:p>
        </w:tc>
        <w:tc>
          <w:tcPr>
            <w:tcW w:w="1377" w:type="dxa"/>
          </w:tcPr>
          <w:p w14:paraId="28A309C1" w14:textId="77777777" w:rsidR="007F0D10" w:rsidRPr="00984D39" w:rsidRDefault="007F0D10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2512D48E" w14:textId="77777777" w:rsidR="00497338" w:rsidRPr="007A5F1B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7A5F1B">
        <w:rPr>
          <w:rFonts w:ascii="Times New Roman" w:hAnsi="Times New Roman"/>
          <w:b/>
          <w:sz w:val="24"/>
          <w:szCs w:val="24"/>
          <w:lang w:val="uk-UA"/>
        </w:rPr>
        <w:t>2.1.3.2.4. Заходи щодо організації харчування здобувачів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1"/>
        <w:gridCol w:w="1405"/>
        <w:gridCol w:w="1794"/>
        <w:gridCol w:w="1377"/>
      </w:tblGrid>
      <w:tr w:rsidR="00497338" w:rsidRPr="00170B92" w14:paraId="68C2B549" w14:textId="77777777" w:rsidTr="004D5386">
        <w:tc>
          <w:tcPr>
            <w:tcW w:w="566" w:type="dxa"/>
          </w:tcPr>
          <w:p w14:paraId="5E71013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304936B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14:paraId="03C59F4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14:paraId="4F7BCCC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5B6C607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14:paraId="67BD6B1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14:paraId="093F3CCC" w14:textId="77777777" w:rsidTr="004D5386">
        <w:tc>
          <w:tcPr>
            <w:tcW w:w="566" w:type="dxa"/>
          </w:tcPr>
          <w:p w14:paraId="10B1A07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5A1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та затвердити режим і графік харчування дітей.</w:t>
            </w:r>
          </w:p>
        </w:tc>
        <w:tc>
          <w:tcPr>
            <w:tcW w:w="1406" w:type="dxa"/>
          </w:tcPr>
          <w:p w14:paraId="44528946" w14:textId="77777777" w:rsidR="00497338" w:rsidRPr="00984D39" w:rsidRDefault="00E13E3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7F0D10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D692D94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370656D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7D01F1E" w14:textId="77777777" w:rsidTr="004D5386">
        <w:tc>
          <w:tcPr>
            <w:tcW w:w="566" w:type="dxa"/>
          </w:tcPr>
          <w:p w14:paraId="5A0C0FC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C45" w14:textId="77777777" w:rsidR="00497338" w:rsidRPr="00984D39" w:rsidRDefault="00497338" w:rsidP="004D5386">
            <w:pPr>
              <w:ind w:right="-108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та затвердити правила поведінки в шкільній їдальні.</w:t>
            </w:r>
          </w:p>
        </w:tc>
        <w:tc>
          <w:tcPr>
            <w:tcW w:w="1406" w:type="dxa"/>
          </w:tcPr>
          <w:p w14:paraId="289A2C46" w14:textId="77777777" w:rsidR="00497338" w:rsidRPr="00984D39" w:rsidRDefault="00497338" w:rsidP="007F0D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7F0D10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3DA13EAA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6DEDD34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01C1063C" w14:textId="77777777" w:rsidTr="004D5386">
        <w:tc>
          <w:tcPr>
            <w:tcW w:w="566" w:type="dxa"/>
          </w:tcPr>
          <w:p w14:paraId="66469C5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24C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атвердити списки дітей, які потребують безкоштовного харчування.</w:t>
            </w:r>
          </w:p>
        </w:tc>
        <w:tc>
          <w:tcPr>
            <w:tcW w:w="1406" w:type="dxa"/>
          </w:tcPr>
          <w:p w14:paraId="1975AC65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7F0D10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52636FEA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4BC939F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0E5D4575" w14:textId="77777777" w:rsidTr="004D5386">
        <w:tc>
          <w:tcPr>
            <w:tcW w:w="566" w:type="dxa"/>
          </w:tcPr>
          <w:p w14:paraId="6518CEF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E4D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сти та затвердити списки дітей, які потребують дієтичного харчування (із залученням медичних працівників).</w:t>
            </w:r>
          </w:p>
        </w:tc>
        <w:tc>
          <w:tcPr>
            <w:tcW w:w="1406" w:type="dxa"/>
          </w:tcPr>
          <w:p w14:paraId="1E7673AD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7F0D10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41407410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60B156D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DCB22AC" w14:textId="77777777" w:rsidTr="004D5386">
        <w:tc>
          <w:tcPr>
            <w:tcW w:w="566" w:type="dxa"/>
          </w:tcPr>
          <w:p w14:paraId="2B3E5AB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331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організоване та якісне харчування учнів закладу освіти:</w:t>
            </w:r>
          </w:p>
          <w:p w14:paraId="732EFEF0" w14:textId="77777777" w:rsidR="00497338" w:rsidRPr="00984D39" w:rsidRDefault="00497338" w:rsidP="00FD0B50">
            <w:pPr>
              <w:numPr>
                <w:ilvl w:val="0"/>
                <w:numId w:val="16"/>
              </w:numPr>
              <w:tabs>
                <w:tab w:val="num" w:pos="252"/>
              </w:tabs>
              <w:ind w:hanging="648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F0D10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Безкоштовним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харчуванням  - учнів 1-4-х класів;</w:t>
            </w:r>
          </w:p>
          <w:p w14:paraId="6CF7299B" w14:textId="77777777" w:rsidR="00497338" w:rsidRPr="00984D39" w:rsidRDefault="00497338" w:rsidP="00FD0B50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F0D10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езкоштовним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харчуванням дітей, позбавлених батьківського піклування ;</w:t>
            </w:r>
          </w:p>
          <w:p w14:paraId="61041937" w14:textId="77777777" w:rsidR="00497338" w:rsidRPr="00984D39" w:rsidRDefault="00497338" w:rsidP="00FD0B50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18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а </w:t>
            </w:r>
            <w:proofErr w:type="spellStart"/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>батьківські</w:t>
            </w:r>
            <w:proofErr w:type="spellEnd"/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>кошти</w:t>
            </w:r>
            <w:proofErr w:type="spellEnd"/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>учнів</w:t>
            </w:r>
            <w:proofErr w:type="spellEnd"/>
            <w:r w:rsidR="00B36FD2"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5-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9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класів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84132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6FFA22C8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6A154A2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43C4287" w14:textId="77777777" w:rsidTr="004D5386">
        <w:tc>
          <w:tcPr>
            <w:tcW w:w="566" w:type="dxa"/>
          </w:tcPr>
          <w:p w14:paraId="04FDEC2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C45" w14:textId="77777777" w:rsidR="00497338" w:rsidRPr="00984D39" w:rsidRDefault="00497338" w:rsidP="004D5386">
            <w:pPr>
              <w:ind w:right="-108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творити групу контролю за якістю харчування дітей зі складу вчителів, батьків та медичного персоналу.</w:t>
            </w:r>
          </w:p>
        </w:tc>
        <w:tc>
          <w:tcPr>
            <w:tcW w:w="1406" w:type="dxa"/>
          </w:tcPr>
          <w:p w14:paraId="3BFE31B5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о 01.09.202</w:t>
            </w:r>
            <w:r w:rsidR="007F0D10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1C5C0E7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3A8610B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2439154" w14:textId="77777777" w:rsidTr="004D5386">
        <w:tc>
          <w:tcPr>
            <w:tcW w:w="566" w:type="dxa"/>
          </w:tcPr>
          <w:p w14:paraId="56D10D2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A8C0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учнів питною водою гарантованої якості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092D5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6C4DE159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02CB09C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5214514" w14:textId="77777777" w:rsidTr="004D5386">
        <w:tc>
          <w:tcPr>
            <w:tcW w:w="566" w:type="dxa"/>
          </w:tcPr>
          <w:p w14:paraId="352B228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BCF" w14:textId="77777777" w:rsidR="00497338" w:rsidRPr="00984D39" w:rsidRDefault="00497338" w:rsidP="004D5386">
            <w:pPr>
              <w:ind w:right="-23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давати звіти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о харчування дітей до управління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CCB13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26F780CE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авгосп</w:t>
            </w:r>
          </w:p>
        </w:tc>
        <w:tc>
          <w:tcPr>
            <w:tcW w:w="1380" w:type="dxa"/>
          </w:tcPr>
          <w:p w14:paraId="00151DB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CD1A93" w14:paraId="1BF92771" w14:textId="77777777" w:rsidTr="004D5386">
        <w:tc>
          <w:tcPr>
            <w:tcW w:w="566" w:type="dxa"/>
          </w:tcPr>
          <w:p w14:paraId="2863DD1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39F" w14:textId="77777777" w:rsidR="00497338" w:rsidRPr="00984D39" w:rsidRDefault="00497338" w:rsidP="004D5386">
            <w:pPr>
              <w:spacing w:after="120"/>
              <w:ind w:right="-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ювати облік харчування в журналі обліку харчування </w:t>
            </w:r>
            <w:r w:rsidR="00B36FD2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дповідно до відвідування учнями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х занять та обліку відвідування у класному журналі. 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717A90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0F77AAF3" w14:textId="77777777" w:rsidR="00497338" w:rsidRPr="00984D39" w:rsidRDefault="00CA08C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80" w:type="dxa"/>
          </w:tcPr>
          <w:p w14:paraId="7CE5EE7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B2501FA" w14:textId="77777777" w:rsidTr="004D5386">
        <w:tc>
          <w:tcPr>
            <w:tcW w:w="566" w:type="dxa"/>
          </w:tcPr>
          <w:p w14:paraId="406ACB2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9DA" w14:textId="77777777" w:rsidR="00497338" w:rsidRPr="00984D39" w:rsidRDefault="00497338" w:rsidP="004D5386">
            <w:pPr>
              <w:ind w:right="-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безпечити харчування новоприбулих дітей пільгового контингент та учнів 1-4-х класів одразу після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зарахування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85A5E" w14:textId="77777777" w:rsidR="00497338" w:rsidRPr="00984D39" w:rsidRDefault="00B36FD2" w:rsidP="007F0D1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</w:t>
            </w:r>
            <w:r w:rsidR="007F0D10">
              <w:rPr>
                <w:rFonts w:ascii="Times New Roman" w:hAnsi="Times New Roman"/>
                <w:sz w:val="22"/>
                <w:szCs w:val="22"/>
                <w:lang w:val="uk-UA"/>
              </w:rPr>
              <w:t>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598FB0BF" w14:textId="77777777" w:rsidR="00497338" w:rsidRPr="00984D39" w:rsidRDefault="007F0D1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787C7F1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35C9C5A3" w14:textId="77777777" w:rsidR="00497338" w:rsidRPr="00CD58F4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CD58F4">
        <w:rPr>
          <w:rFonts w:ascii="Times New Roman" w:hAnsi="Times New Roman"/>
          <w:b/>
          <w:sz w:val="24"/>
          <w:szCs w:val="24"/>
          <w:lang w:val="uk-UA"/>
        </w:rPr>
        <w:lastRenderedPageBreak/>
        <w:t>2.1.3.2.5. Заходи щодо створення умов для формування безпечної поведінки в Інтернеті та використання мережі Інтернет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1"/>
        <w:gridCol w:w="1405"/>
        <w:gridCol w:w="1794"/>
        <w:gridCol w:w="1377"/>
      </w:tblGrid>
      <w:tr w:rsidR="00497338" w:rsidRPr="00170B92" w14:paraId="392ABAAA" w14:textId="77777777" w:rsidTr="004D5386">
        <w:tc>
          <w:tcPr>
            <w:tcW w:w="566" w:type="dxa"/>
          </w:tcPr>
          <w:p w14:paraId="18AFD4A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2C7F089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14:paraId="2078E8C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14:paraId="59874AB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364B788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14:paraId="085B7F2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14:paraId="74C79DE1" w14:textId="77777777" w:rsidTr="004D5386">
        <w:tc>
          <w:tcPr>
            <w:tcW w:w="566" w:type="dxa"/>
          </w:tcPr>
          <w:p w14:paraId="3747D30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5028" w:type="dxa"/>
          </w:tcPr>
          <w:p w14:paraId="59771053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зброїти учасників освітнього процесу знаннями про ризики в Інтернеті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A321E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4D218D4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1B36AC1A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</w:t>
            </w:r>
          </w:p>
        </w:tc>
        <w:tc>
          <w:tcPr>
            <w:tcW w:w="1380" w:type="dxa"/>
          </w:tcPr>
          <w:p w14:paraId="1B750ED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20FB65AF" w14:textId="77777777" w:rsidTr="004D5386">
        <w:tc>
          <w:tcPr>
            <w:tcW w:w="566" w:type="dxa"/>
          </w:tcPr>
          <w:p w14:paraId="2900B50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5028" w:type="dxa"/>
          </w:tcPr>
          <w:p w14:paraId="1B2DA3CA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формувати в учасників освітнього процесу розуміння необхідності дотримуватися певних правил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1327B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002A781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784D06C7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</w:t>
            </w:r>
          </w:p>
        </w:tc>
        <w:tc>
          <w:tcPr>
            <w:tcW w:w="1380" w:type="dxa"/>
          </w:tcPr>
          <w:p w14:paraId="3E0A01F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6DFA8E69" w14:textId="77777777" w:rsidTr="004D5386">
        <w:tc>
          <w:tcPr>
            <w:tcW w:w="566" w:type="dxa"/>
          </w:tcPr>
          <w:p w14:paraId="6778C07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028" w:type="dxa"/>
          </w:tcPr>
          <w:p w14:paraId="1E7B8F09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формувати навички </w:t>
            </w:r>
            <w:r w:rsidR="00A10B56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езпечного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ристування </w:t>
            </w:r>
            <w:r w:rsidR="00B36FD2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тернетом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2B19E6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618D46E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03E6B8AF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</w:t>
            </w:r>
          </w:p>
        </w:tc>
        <w:tc>
          <w:tcPr>
            <w:tcW w:w="1380" w:type="dxa"/>
          </w:tcPr>
          <w:p w14:paraId="4547C91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4036332D" w14:textId="77777777" w:rsidR="00497338" w:rsidRPr="00AF1928" w:rsidRDefault="00497338" w:rsidP="0049733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 w:rsidRPr="00AF1928">
        <w:rPr>
          <w:rFonts w:ascii="Times New Roman" w:hAnsi="Times New Roman"/>
          <w:b/>
          <w:sz w:val="24"/>
          <w:szCs w:val="24"/>
          <w:lang w:val="uk-UA"/>
        </w:rPr>
        <w:t xml:space="preserve">2.1.3.3. </w:t>
      </w:r>
      <w:r w:rsidR="00B36FD2">
        <w:rPr>
          <w:rFonts w:ascii="Times New Roman" w:hAnsi="Times New Roman"/>
          <w:b/>
          <w:sz w:val="24"/>
          <w:szCs w:val="24"/>
          <w:lang w:val="uk-UA"/>
        </w:rPr>
        <w:t>Пожежна безпека в закладі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2"/>
        <w:gridCol w:w="1405"/>
        <w:gridCol w:w="1794"/>
        <w:gridCol w:w="1376"/>
      </w:tblGrid>
      <w:tr w:rsidR="00497338" w:rsidRPr="00170B92" w14:paraId="5E2EB476" w14:textId="77777777" w:rsidTr="009E6FA8">
        <w:tc>
          <w:tcPr>
            <w:tcW w:w="563" w:type="dxa"/>
          </w:tcPr>
          <w:p w14:paraId="7A5627E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5644B71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2" w:type="dxa"/>
          </w:tcPr>
          <w:p w14:paraId="2531750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75636EC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029E7F7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6" w:type="dxa"/>
          </w:tcPr>
          <w:p w14:paraId="158D061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14:paraId="4D71FBCB" w14:textId="77777777" w:rsidTr="009E6FA8">
        <w:tc>
          <w:tcPr>
            <w:tcW w:w="563" w:type="dxa"/>
          </w:tcPr>
          <w:p w14:paraId="40CDEE2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2" w:type="dxa"/>
          </w:tcPr>
          <w:p w14:paraId="37354AF8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дійсн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аналіз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стан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кон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ход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итань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о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знач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ершочергов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аходи,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озрахува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ош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14:paraId="1289E3EA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ерпень 202</w:t>
            </w:r>
            <w:r w:rsidR="009E6FA8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EF936FD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49BF5D7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F52D168" w14:textId="77777777" w:rsidTr="009E6FA8">
        <w:tc>
          <w:tcPr>
            <w:tcW w:w="563" w:type="dxa"/>
          </w:tcPr>
          <w:p w14:paraId="28D578D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2" w:type="dxa"/>
          </w:tcPr>
          <w:p w14:paraId="208A48CB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Наказам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знач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бов’язк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садов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сіб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безпеч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о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изнач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ідповідаль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безпеку</w:t>
            </w:r>
            <w:proofErr w:type="spellEnd"/>
          </w:p>
        </w:tc>
        <w:tc>
          <w:tcPr>
            <w:tcW w:w="1405" w:type="dxa"/>
          </w:tcPr>
          <w:p w14:paraId="7417686A" w14:textId="77777777" w:rsidR="00497338" w:rsidRPr="00984D39" w:rsidRDefault="0091573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ерпень 202</w:t>
            </w:r>
            <w:r w:rsidR="009E6FA8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10D8E16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6" w:type="dxa"/>
          </w:tcPr>
          <w:p w14:paraId="4010CB4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AF1928" w14:paraId="09DD679C" w14:textId="77777777" w:rsidTr="009E6FA8">
        <w:tc>
          <w:tcPr>
            <w:tcW w:w="563" w:type="dxa"/>
          </w:tcPr>
          <w:p w14:paraId="07387D9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2" w:type="dxa"/>
          </w:tcPr>
          <w:p w14:paraId="1D36D888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  <w:r w:rsidRPr="009E6FA8">
              <w:rPr>
                <w:rFonts w:ascii="Times New Roman" w:hAnsi="Times New Roman"/>
                <w:sz w:val="22"/>
                <w:szCs w:val="22"/>
                <w:lang w:val="uk-UA"/>
              </w:rPr>
              <w:t>Організувати</w:t>
            </w:r>
            <w:r w:rsidR="00B36FD2" w:rsidRPr="009E6FA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пеціальні навчання </w:t>
            </w:r>
            <w:r w:rsidRPr="009E6FA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ідповідальних осіб з питань пожежної безпеки</w:t>
            </w:r>
          </w:p>
        </w:tc>
        <w:tc>
          <w:tcPr>
            <w:tcW w:w="1405" w:type="dxa"/>
          </w:tcPr>
          <w:p w14:paraId="5C1DA89B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  <w:p w14:paraId="78DA1BE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626E0FDD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3363771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8F2EABA" w14:textId="77777777" w:rsidTr="009E6FA8">
        <w:tc>
          <w:tcPr>
            <w:tcW w:w="563" w:type="dxa"/>
          </w:tcPr>
          <w:p w14:paraId="0DDC778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4892" w:type="dxa"/>
          </w:tcPr>
          <w:p w14:paraId="5DE173AB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Провест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актич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тренув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984D39">
              <w:rPr>
                <w:rFonts w:ascii="Times New Roman" w:hAnsi="Times New Roman"/>
                <w:sz w:val="22"/>
                <w:szCs w:val="22"/>
              </w:rPr>
              <w:t>учням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proofErr w:type="gram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ій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аз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никн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05" w:type="dxa"/>
          </w:tcPr>
          <w:p w14:paraId="2D1F3EDD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22BB72AA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0C2A971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28935FE4" w14:textId="77777777" w:rsidTr="009E6FA8">
        <w:tc>
          <w:tcPr>
            <w:tcW w:w="563" w:type="dxa"/>
          </w:tcPr>
          <w:p w14:paraId="7A23C33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4892" w:type="dxa"/>
          </w:tcPr>
          <w:p w14:paraId="49046F5E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Провест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евізію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електрогосподарства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з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еобхідност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кона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емон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мін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шкодже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ілянок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електромереж</w:t>
            </w:r>
            <w:proofErr w:type="spellEnd"/>
          </w:p>
        </w:tc>
        <w:tc>
          <w:tcPr>
            <w:tcW w:w="1405" w:type="dxa"/>
          </w:tcPr>
          <w:p w14:paraId="4A313C18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5DDB417A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3F6BE09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26DA305E" w14:textId="77777777" w:rsidTr="009E6FA8">
        <w:tc>
          <w:tcPr>
            <w:tcW w:w="563" w:type="dxa"/>
          </w:tcPr>
          <w:p w14:paraId="38D2644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4892" w:type="dxa"/>
          </w:tcPr>
          <w:p w14:paraId="7A5EB9D5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Провест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озрахунк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еобхідно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ількост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ервин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соб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огасі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. Провест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технічне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бслуговув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аяв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огнегасників</w:t>
            </w:r>
            <w:proofErr w:type="spellEnd"/>
          </w:p>
        </w:tc>
        <w:tc>
          <w:tcPr>
            <w:tcW w:w="1405" w:type="dxa"/>
          </w:tcPr>
          <w:p w14:paraId="1F0C14BF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</w:t>
            </w:r>
            <w:r w:rsidR="009E6FA8">
              <w:rPr>
                <w:rFonts w:ascii="Times New Roman" w:hAnsi="Times New Roman"/>
                <w:sz w:val="22"/>
                <w:szCs w:val="22"/>
                <w:lang w:val="uk-UA"/>
              </w:rPr>
              <w:t>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2D849A50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5320A80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043E6844" w14:textId="77777777" w:rsidTr="009E6FA8">
        <w:tc>
          <w:tcPr>
            <w:tcW w:w="563" w:type="dxa"/>
          </w:tcPr>
          <w:p w14:paraId="1B7E3F3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2" w:type="dxa"/>
          </w:tcPr>
          <w:p w14:paraId="554D1719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озроб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лан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евакуаці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ітей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аз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никн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і</w:t>
            </w:r>
            <w:proofErr w:type="spellEnd"/>
          </w:p>
        </w:tc>
        <w:tc>
          <w:tcPr>
            <w:tcW w:w="1405" w:type="dxa"/>
          </w:tcPr>
          <w:p w14:paraId="097BF14D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ерпень 202</w:t>
            </w:r>
            <w:r w:rsidR="009E6FA8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2E4DAEE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50AFD2F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6FB91ABA" w14:textId="77777777" w:rsidTr="009E6FA8">
        <w:tc>
          <w:tcPr>
            <w:tcW w:w="563" w:type="dxa"/>
          </w:tcPr>
          <w:p w14:paraId="6932B43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2" w:type="dxa"/>
          </w:tcPr>
          <w:p w14:paraId="5937C48B" w14:textId="77777777" w:rsidR="00497338" w:rsidRPr="00984D39" w:rsidRDefault="00B36FD2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тримува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акуацій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шляхи </w:t>
            </w:r>
            <w:r w:rsidR="00497338" w:rsidRPr="00984D39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вільному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84D39">
              <w:rPr>
                <w:rFonts w:ascii="Times New Roman" w:hAnsi="Times New Roman"/>
                <w:sz w:val="22"/>
                <w:szCs w:val="22"/>
              </w:rPr>
              <w:t>стані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14:paraId="4B7BF54B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6D7E0E31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17F366B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2BD80BDE" w14:textId="77777777" w:rsidTr="009E6FA8">
        <w:tc>
          <w:tcPr>
            <w:tcW w:w="563" w:type="dxa"/>
          </w:tcPr>
          <w:p w14:paraId="2B434902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2" w:type="dxa"/>
          </w:tcPr>
          <w:p w14:paraId="4F5499E2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борон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корист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матеріал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н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як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ідсут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казник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о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ебезпеки</w:t>
            </w:r>
            <w:proofErr w:type="spellEnd"/>
            <w:r w:rsidR="00B36FD2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здобл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шлях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евакуації</w:t>
            </w:r>
            <w:proofErr w:type="spellEnd"/>
          </w:p>
        </w:tc>
        <w:tc>
          <w:tcPr>
            <w:tcW w:w="1405" w:type="dxa"/>
          </w:tcPr>
          <w:p w14:paraId="7BA049DD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року</w:t>
            </w:r>
          </w:p>
        </w:tc>
        <w:tc>
          <w:tcPr>
            <w:tcW w:w="1794" w:type="dxa"/>
          </w:tcPr>
          <w:p w14:paraId="4F3EB086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Адміністрація</w:t>
            </w:r>
          </w:p>
        </w:tc>
        <w:tc>
          <w:tcPr>
            <w:tcW w:w="1376" w:type="dxa"/>
          </w:tcPr>
          <w:p w14:paraId="3306EDA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605055AC" w14:textId="77777777" w:rsidTr="009E6FA8">
        <w:tc>
          <w:tcPr>
            <w:tcW w:w="563" w:type="dxa"/>
          </w:tcPr>
          <w:p w14:paraId="1A4C0237" w14:textId="77777777" w:rsidR="00497338" w:rsidRPr="00984D39" w:rsidRDefault="00B36FD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892" w:type="dxa"/>
          </w:tcPr>
          <w:p w14:paraId="70FDC527" w14:textId="77777777" w:rsidR="00497338" w:rsidRPr="00984D39" w:rsidRDefault="009E6FA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дійсни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евір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датність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зовнішніх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джерел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протипожежного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водопостачання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пожежні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гідранти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водойми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резервуари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). Провести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їх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технічне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обслуговування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(ремонт), </w:t>
            </w:r>
            <w:proofErr w:type="spellStart"/>
            <w:r w:rsidR="00497338" w:rsidRPr="009E6FA8">
              <w:rPr>
                <w:rFonts w:ascii="Times New Roman" w:hAnsi="Times New Roman"/>
                <w:sz w:val="22"/>
                <w:szCs w:val="22"/>
              </w:rPr>
              <w:t>заповнення</w:t>
            </w:r>
            <w:proofErr w:type="spellEnd"/>
            <w:r w:rsidR="00497338" w:rsidRPr="009E6FA8">
              <w:rPr>
                <w:rFonts w:ascii="Times New Roman" w:hAnsi="Times New Roman"/>
                <w:sz w:val="22"/>
                <w:szCs w:val="22"/>
              </w:rPr>
              <w:t xml:space="preserve"> водою</w:t>
            </w:r>
          </w:p>
        </w:tc>
        <w:tc>
          <w:tcPr>
            <w:tcW w:w="1405" w:type="dxa"/>
          </w:tcPr>
          <w:p w14:paraId="52816CD1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4A386D4F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71C6524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57616B6" w14:textId="77777777" w:rsidTr="009E6FA8">
        <w:tc>
          <w:tcPr>
            <w:tcW w:w="563" w:type="dxa"/>
          </w:tcPr>
          <w:p w14:paraId="04F39183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892" w:type="dxa"/>
          </w:tcPr>
          <w:p w14:paraId="0F2202E5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гідран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езервуар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тримува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ким чином,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щоб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безпеч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безперешкодний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бір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вод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им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автомобілями</w:t>
            </w:r>
            <w:proofErr w:type="spellEnd"/>
          </w:p>
        </w:tc>
        <w:tc>
          <w:tcPr>
            <w:tcW w:w="1405" w:type="dxa"/>
          </w:tcPr>
          <w:p w14:paraId="26D5B66D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6FC44604" w14:textId="77777777" w:rsidR="00497338" w:rsidRPr="00984D39" w:rsidRDefault="009E6FA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57BF002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13D7FDF8" w14:textId="77777777" w:rsidTr="009E6FA8">
        <w:tc>
          <w:tcPr>
            <w:tcW w:w="563" w:type="dxa"/>
          </w:tcPr>
          <w:p w14:paraId="2E521A96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9E6FA8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2" w:type="dxa"/>
          </w:tcPr>
          <w:p w14:paraId="1ED2B77F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Провест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оз’яснювальн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робот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еред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ітей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про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уворе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отрим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правил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жежно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405" w:type="dxa"/>
          </w:tcPr>
          <w:p w14:paraId="14D65629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7DB42042" w14:textId="77777777" w:rsidR="009E6FA8" w:rsidRPr="00984D39" w:rsidRDefault="009E6FA8" w:rsidP="009E6FA8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02467B1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64EDDA2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6036C2BF" w14:textId="13076248" w:rsidR="00497338" w:rsidRPr="00D81C56" w:rsidRDefault="00497338" w:rsidP="00497338">
      <w:pPr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96952">
        <w:rPr>
          <w:rFonts w:ascii="Times New Roman" w:hAnsi="Times New Roman"/>
          <w:b/>
          <w:sz w:val="24"/>
          <w:szCs w:val="24"/>
          <w:lang w:val="uk-UA"/>
        </w:rPr>
        <w:t>2.1.3.4. Цивільний захист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4"/>
        <w:gridCol w:w="1402"/>
        <w:gridCol w:w="1794"/>
        <w:gridCol w:w="1377"/>
      </w:tblGrid>
      <w:tr w:rsidR="00497338" w:rsidRPr="00984D39" w14:paraId="5C96124D" w14:textId="77777777" w:rsidTr="00D81C56">
        <w:tc>
          <w:tcPr>
            <w:tcW w:w="563" w:type="dxa"/>
          </w:tcPr>
          <w:p w14:paraId="2FDA074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5A57271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4" w:type="dxa"/>
          </w:tcPr>
          <w:p w14:paraId="5C83321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2" w:type="dxa"/>
          </w:tcPr>
          <w:p w14:paraId="3026421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46C1ADF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0F3AC4A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14:paraId="01C03DB9" w14:textId="77777777" w:rsidTr="004D5386">
        <w:tc>
          <w:tcPr>
            <w:tcW w:w="10030" w:type="dxa"/>
            <w:gridSpan w:val="5"/>
          </w:tcPr>
          <w:p w14:paraId="04490E8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дготовчий період</w:t>
            </w:r>
          </w:p>
        </w:tc>
      </w:tr>
      <w:tr w:rsidR="00497338" w:rsidRPr="00984D39" w14:paraId="03953D31" w14:textId="77777777" w:rsidTr="00D81C56">
        <w:tc>
          <w:tcPr>
            <w:tcW w:w="563" w:type="dxa"/>
          </w:tcPr>
          <w:p w14:paraId="470C976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946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глянути на нараді при директорові питання про стан цивільного захисту в навчальному закладі, вивчення нормативних документів.</w:t>
            </w:r>
          </w:p>
        </w:tc>
        <w:tc>
          <w:tcPr>
            <w:tcW w:w="1402" w:type="dxa"/>
          </w:tcPr>
          <w:p w14:paraId="6A1CE0C3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ютий 202</w:t>
            </w:r>
            <w:r w:rsidR="009E6FA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70E78CFA" w14:textId="4FCD53F4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7E18417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41FB33D8" w14:textId="77777777" w:rsidTr="00D81C56">
        <w:tc>
          <w:tcPr>
            <w:tcW w:w="563" w:type="dxa"/>
          </w:tcPr>
          <w:p w14:paraId="0F59401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8507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дпрацювати з відповідними комісіями питання порядку проведення Дня цивільного захисту</w:t>
            </w:r>
          </w:p>
        </w:tc>
        <w:tc>
          <w:tcPr>
            <w:tcW w:w="1402" w:type="dxa"/>
          </w:tcPr>
          <w:p w14:paraId="31E55E59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9E6FA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47613919" w14:textId="056C2159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77D859D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1A04F69E" w14:textId="77777777" w:rsidTr="00D81C56">
        <w:tc>
          <w:tcPr>
            <w:tcW w:w="563" w:type="dxa"/>
          </w:tcPr>
          <w:p w14:paraId="5D00BBD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153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значити склад учасників (гостей), які залучаються та запрошуються для підготовки і проведення (участі) Дня ЦЗ</w:t>
            </w:r>
          </w:p>
        </w:tc>
        <w:tc>
          <w:tcPr>
            <w:tcW w:w="1402" w:type="dxa"/>
          </w:tcPr>
          <w:p w14:paraId="5EF20DEE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070D46D2" w14:textId="20480F47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2362A29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0F6BC7A0" w14:textId="77777777" w:rsidTr="00D81C56">
        <w:tc>
          <w:tcPr>
            <w:tcW w:w="563" w:type="dxa"/>
          </w:tcPr>
          <w:p w14:paraId="4B75CAD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45C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лучити до проведення Дня ЦЗ представників громадських організацій, фахівців із питань цивільного, екологічних організацій</w:t>
            </w:r>
          </w:p>
        </w:tc>
        <w:tc>
          <w:tcPr>
            <w:tcW w:w="1402" w:type="dxa"/>
          </w:tcPr>
          <w:p w14:paraId="3854F941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2EEB166C" w14:textId="077ED643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0BC7EA1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275535BA" w14:textId="77777777" w:rsidTr="00D81C56">
        <w:tc>
          <w:tcPr>
            <w:tcW w:w="563" w:type="dxa"/>
          </w:tcPr>
          <w:p w14:paraId="34D60E1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881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вести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нструктивно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методичне заняття членів комісії з вивченн</w:t>
            </w:r>
            <w:r w:rsidR="00DC2520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я суддівської документації, кори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ування плану</w:t>
            </w:r>
            <w:r w:rsidR="00DC2520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оведення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ня ЦЗ.</w:t>
            </w:r>
          </w:p>
        </w:tc>
        <w:tc>
          <w:tcPr>
            <w:tcW w:w="1402" w:type="dxa"/>
          </w:tcPr>
          <w:p w14:paraId="68352668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5A0F50CD" w14:textId="27EE760C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189BAD5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77CB79A9" w14:textId="77777777" w:rsidTr="00D81C56">
        <w:tc>
          <w:tcPr>
            <w:tcW w:w="563" w:type="dxa"/>
          </w:tcPr>
          <w:p w14:paraId="0AFADB9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4F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зробити суддівські документи та особисті плани (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ам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`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ятки) для членів журі, класних керівників із проведення змагань, конкурсів.</w:t>
            </w:r>
          </w:p>
        </w:tc>
        <w:tc>
          <w:tcPr>
            <w:tcW w:w="1402" w:type="dxa"/>
          </w:tcPr>
          <w:p w14:paraId="160DAD41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25BC6451" w14:textId="02337C8F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476138C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6F3BA0DD" w14:textId="77777777" w:rsidTr="00D81C56">
        <w:tc>
          <w:tcPr>
            <w:tcW w:w="563" w:type="dxa"/>
          </w:tcPr>
          <w:p w14:paraId="54074D0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FC6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згодити питання щодо проведення заходів під час Дня цивільного захисту з представниками  МНС.</w:t>
            </w:r>
          </w:p>
        </w:tc>
        <w:tc>
          <w:tcPr>
            <w:tcW w:w="1402" w:type="dxa"/>
          </w:tcPr>
          <w:p w14:paraId="418CA94B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4C477E55" w14:textId="0C3E3765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6DC665C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2F426679" w14:textId="77777777" w:rsidTr="00D81C56">
        <w:tc>
          <w:tcPr>
            <w:tcW w:w="563" w:type="dxa"/>
          </w:tcPr>
          <w:p w14:paraId="5D973E3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3AD" w14:textId="77777777" w:rsidR="00497338" w:rsidRPr="00984D39" w:rsidRDefault="00DC2520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семінар (нараду) з педагогічними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ацівниками т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 технічним 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ерсоналом з основних питань ЦЗ щодо підготовки працівників </w:t>
            </w:r>
            <w:r w:rsidR="00497338" w:rsidRPr="009E6FA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б</w:t>
            </w:r>
            <w:r w:rsidR="00497338" w:rsidRPr="009E6FA8">
              <w:rPr>
                <w:rFonts w:ascii="Times New Roman" w:eastAsia="Times New Roman" w:hAnsi="Times New Roman"/>
                <w:sz w:val="22"/>
                <w:szCs w:val="22"/>
              </w:rPr>
              <w:t>`</w:t>
            </w:r>
            <w:proofErr w:type="spellStart"/>
            <w:r w:rsidR="00497338" w:rsidRPr="009E6FA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єкту</w:t>
            </w:r>
            <w:proofErr w:type="spellEnd"/>
            <w:r w:rsidR="00497338" w:rsidRPr="009E6FA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402" w:type="dxa"/>
          </w:tcPr>
          <w:p w14:paraId="51E31E53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10F4520" w14:textId="49DFCF12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удник І.В.</w:t>
            </w:r>
          </w:p>
        </w:tc>
        <w:tc>
          <w:tcPr>
            <w:tcW w:w="1377" w:type="dxa"/>
          </w:tcPr>
          <w:p w14:paraId="11DB907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40B96628" w14:textId="77777777" w:rsidTr="00D81C56">
        <w:tc>
          <w:tcPr>
            <w:tcW w:w="563" w:type="dxa"/>
          </w:tcPr>
          <w:p w14:paraId="2161F4B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D1F" w14:textId="77777777" w:rsidR="00497338" w:rsidRPr="00984D39" w:rsidRDefault="00DC2520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ревірити підготовку майданчика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ля проведення Дня цивільного захисту, стан протипожежного захисту, стану та способів оповіщення про пожежу, надзвичайну ситуацію.</w:t>
            </w:r>
          </w:p>
        </w:tc>
        <w:tc>
          <w:tcPr>
            <w:tcW w:w="1402" w:type="dxa"/>
          </w:tcPr>
          <w:p w14:paraId="2CF39EC5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91EC39C" w14:textId="4081ADF4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читель фізичної культури</w:t>
            </w:r>
          </w:p>
        </w:tc>
        <w:tc>
          <w:tcPr>
            <w:tcW w:w="1377" w:type="dxa"/>
          </w:tcPr>
          <w:p w14:paraId="4C42FB8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216736AE" w14:textId="77777777" w:rsidTr="00D81C56">
        <w:tc>
          <w:tcPr>
            <w:tcW w:w="563" w:type="dxa"/>
          </w:tcPr>
          <w:p w14:paraId="2390D1C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FC1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увати необхідні матеріали для проведення профілактичних занять, надання першої медичної допомоги</w:t>
            </w:r>
          </w:p>
        </w:tc>
        <w:tc>
          <w:tcPr>
            <w:tcW w:w="1402" w:type="dxa"/>
          </w:tcPr>
          <w:p w14:paraId="02EAD089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054ECBB3" w14:textId="15C83E37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вгосп </w:t>
            </w:r>
          </w:p>
        </w:tc>
        <w:tc>
          <w:tcPr>
            <w:tcW w:w="1377" w:type="dxa"/>
          </w:tcPr>
          <w:p w14:paraId="3AE940C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30F70027" w14:textId="77777777" w:rsidTr="00D81C56">
        <w:tc>
          <w:tcPr>
            <w:tcW w:w="563" w:type="dxa"/>
          </w:tcPr>
          <w:p w14:paraId="0FA9695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D97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заходи з питань ЦЗ та БЖ:</w:t>
            </w:r>
          </w:p>
          <w:p w14:paraId="7588304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 підготувати приладдя й макети захисних споруд;</w:t>
            </w:r>
          </w:p>
          <w:p w14:paraId="04B11FB0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 місця для огляду засобів цивільного захисту та пожежної безпеки: захисту органів дихання та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шкіри, приладів радіаційної й хімічної розвідки, макетів 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бухово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небезпечних предметів, засобів пожежогасіння та іншого приладдя;</w:t>
            </w:r>
          </w:p>
          <w:p w14:paraId="1A195B36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шкільні захисні споруди та місця для проведення змагань;</w:t>
            </w:r>
          </w:p>
          <w:p w14:paraId="59CCE9E7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налагодити роботу технічних засобів навчання;</w:t>
            </w:r>
          </w:p>
          <w:p w14:paraId="2536211B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організувати виставки літератури;</w:t>
            </w:r>
          </w:p>
          <w:p w14:paraId="28A0C8A6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- підготувати плакати, схеми та пам`ятки щодо дій під час надзвичайних ситуацій, що необхідні для проведення Дня ЦЗ</w:t>
            </w:r>
          </w:p>
          <w:p w14:paraId="3B3E58DA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</w:tcPr>
          <w:p w14:paraId="61E3872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Березе</w:t>
            </w:r>
            <w:r w:rsidR="00DC252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70C4A27B" w14:textId="01DCA9FE" w:rsidR="00497338" w:rsidRPr="00984D39" w:rsidRDefault="007D04CD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та класоводи</w:t>
            </w:r>
          </w:p>
        </w:tc>
        <w:tc>
          <w:tcPr>
            <w:tcW w:w="1377" w:type="dxa"/>
          </w:tcPr>
          <w:p w14:paraId="429A352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7FD49AB4" w14:textId="77777777" w:rsidTr="004D5386">
        <w:tc>
          <w:tcPr>
            <w:tcW w:w="10030" w:type="dxa"/>
            <w:gridSpan w:val="5"/>
          </w:tcPr>
          <w:p w14:paraId="0ECD94D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роведення Дня Цивільного захисту</w:t>
            </w:r>
          </w:p>
        </w:tc>
      </w:tr>
      <w:tr w:rsidR="00497338" w:rsidRPr="00984D39" w14:paraId="4EECA27B" w14:textId="77777777" w:rsidTr="00D81C56">
        <w:tc>
          <w:tcPr>
            <w:tcW w:w="563" w:type="dxa"/>
          </w:tcPr>
          <w:p w14:paraId="1A3FE2F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2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6C4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збір керівного та навчальницького складу ЦЗ.</w:t>
            </w:r>
          </w:p>
        </w:tc>
        <w:tc>
          <w:tcPr>
            <w:tcW w:w="1402" w:type="dxa"/>
          </w:tcPr>
          <w:p w14:paraId="57BA2DCA" w14:textId="77777777" w:rsidR="00497338" w:rsidRPr="00984D39" w:rsidRDefault="00DC252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C7B8E41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4B0D0E5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32A260D6" w14:textId="77777777" w:rsidTr="00D81C56">
        <w:tc>
          <w:tcPr>
            <w:tcW w:w="563" w:type="dxa"/>
          </w:tcPr>
          <w:p w14:paraId="6722385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3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BAB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повісти директору школи, заступнику про коригування плану ЦЗ та голові журі про готовність постійного складу до проведення заходів згідно з планом ЦЗ (об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</w:rPr>
              <w:t>`</w:t>
            </w:r>
            <w:proofErr w:type="spellStart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єктове</w:t>
            </w:r>
            <w:proofErr w:type="spellEnd"/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ренування).</w:t>
            </w:r>
          </w:p>
        </w:tc>
        <w:tc>
          <w:tcPr>
            <w:tcW w:w="1402" w:type="dxa"/>
          </w:tcPr>
          <w:p w14:paraId="3D22F445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0101C33A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3BAB387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1BB8352D" w14:textId="77777777" w:rsidTr="00D81C56">
        <w:tc>
          <w:tcPr>
            <w:tcW w:w="563" w:type="dxa"/>
          </w:tcPr>
          <w:p w14:paraId="1A69BFBF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93B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огляд-конкурс стіннівок, малюнків, плакатів за темою «Дії населення та захист людини в надзвичайних ситуаціях».</w:t>
            </w:r>
          </w:p>
          <w:p w14:paraId="6BE80B23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</w:tcPr>
          <w:p w14:paraId="40001D79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5F778A30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07FD4E7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0950EA0A" w14:textId="77777777" w:rsidTr="00D81C56">
        <w:tc>
          <w:tcPr>
            <w:tcW w:w="563" w:type="dxa"/>
          </w:tcPr>
          <w:p w14:paraId="04DCC230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FD0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ідпрацювати дії учнівського колективу та постійного складу навчального закладу у різноманітних надзвичайних ситуаціях </w:t>
            </w:r>
          </w:p>
        </w:tc>
        <w:tc>
          <w:tcPr>
            <w:tcW w:w="1402" w:type="dxa"/>
          </w:tcPr>
          <w:p w14:paraId="6FF28720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4636CB4A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3F21A8A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0F7B9AD2" w14:textId="77777777" w:rsidTr="00D81C56">
        <w:tc>
          <w:tcPr>
            <w:tcW w:w="563" w:type="dxa"/>
          </w:tcPr>
          <w:p w14:paraId="002F3869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F2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практичне заняття з питань застосування засобів протипожежного захисту.</w:t>
            </w:r>
          </w:p>
        </w:tc>
        <w:tc>
          <w:tcPr>
            <w:tcW w:w="1402" w:type="dxa"/>
          </w:tcPr>
          <w:p w14:paraId="75191F0C" w14:textId="77777777" w:rsidR="00497338" w:rsidRPr="00984D39" w:rsidRDefault="009416CA" w:rsidP="00D81C5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5FC8FC74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3C89D9F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6526278A" w14:textId="77777777" w:rsidTr="00D81C56">
        <w:tc>
          <w:tcPr>
            <w:tcW w:w="563" w:type="dxa"/>
          </w:tcPr>
          <w:p w14:paraId="13EF25B6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C2A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вікторини з учнями з питань БЖ, ЦЗ, практичні заняття щодо виконання нормативів цивільного захисту та пожежної безпеки.</w:t>
            </w:r>
          </w:p>
        </w:tc>
        <w:tc>
          <w:tcPr>
            <w:tcW w:w="1402" w:type="dxa"/>
          </w:tcPr>
          <w:p w14:paraId="37F0782D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F3F25ED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549EA4D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6C699862" w14:textId="77777777" w:rsidTr="00D81C56">
        <w:tc>
          <w:tcPr>
            <w:tcW w:w="563" w:type="dxa"/>
          </w:tcPr>
          <w:p w14:paraId="03C7C0C3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456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інформування про хід проведення заходів Дня ЦЗ</w:t>
            </w:r>
          </w:p>
        </w:tc>
        <w:tc>
          <w:tcPr>
            <w:tcW w:w="1402" w:type="dxa"/>
          </w:tcPr>
          <w:p w14:paraId="64250342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7AFAE7C5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069A66E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51297D9C" w14:textId="77777777" w:rsidTr="00D81C56">
        <w:tc>
          <w:tcPr>
            <w:tcW w:w="563" w:type="dxa"/>
          </w:tcPr>
          <w:p w14:paraId="2A07CEDB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6BA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збір педагогічного й учнівського колективів для підбиття підсумків Дня цивільного захисту.</w:t>
            </w:r>
          </w:p>
        </w:tc>
        <w:tc>
          <w:tcPr>
            <w:tcW w:w="1402" w:type="dxa"/>
          </w:tcPr>
          <w:p w14:paraId="334CA5C5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E8032E3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372CEA6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6DC6495B" w14:textId="77777777" w:rsidTr="00D81C56">
        <w:tc>
          <w:tcPr>
            <w:tcW w:w="563" w:type="dxa"/>
          </w:tcPr>
          <w:p w14:paraId="3FC49DBE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43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лухати на засіданні педагогічної ради питання про стан ЦЗ в школі</w:t>
            </w:r>
          </w:p>
        </w:tc>
        <w:tc>
          <w:tcPr>
            <w:tcW w:w="1402" w:type="dxa"/>
          </w:tcPr>
          <w:p w14:paraId="767FCC2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вітень 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FC7A58C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4926BA4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3C85873E" w14:textId="77777777" w:rsidTr="00D81C56">
        <w:tc>
          <w:tcPr>
            <w:tcW w:w="563" w:type="dxa"/>
          </w:tcPr>
          <w:p w14:paraId="6AF90E09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159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дати наказ «Про підсумки проведення Дня цивільного захисту»</w:t>
            </w:r>
          </w:p>
        </w:tc>
        <w:tc>
          <w:tcPr>
            <w:tcW w:w="1402" w:type="dxa"/>
          </w:tcPr>
          <w:p w14:paraId="5AE9BAB1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53ABFFC7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0880493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7E0BCC44" w14:textId="77777777" w:rsidTr="00D81C56">
        <w:tc>
          <w:tcPr>
            <w:tcW w:w="563" w:type="dxa"/>
          </w:tcPr>
          <w:p w14:paraId="69A21B34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740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вести підсумки проведення Дня ЦЗ та визначити завдання щодо охорони життя та здоров`я учнів на новий навчальний рік. </w:t>
            </w:r>
          </w:p>
        </w:tc>
        <w:tc>
          <w:tcPr>
            <w:tcW w:w="1402" w:type="dxa"/>
          </w:tcPr>
          <w:p w14:paraId="4A89214E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09CF89E0" w14:textId="77777777" w:rsidR="00497338" w:rsidRPr="00D81C56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377" w:type="dxa"/>
          </w:tcPr>
          <w:p w14:paraId="79E9165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25A84EDB" w14:textId="77777777" w:rsidR="00497338" w:rsidRPr="00984D39" w:rsidRDefault="00497338" w:rsidP="00497338">
      <w:pPr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44E5EEAA" w14:textId="77777777" w:rsidR="00984D39" w:rsidRDefault="00984D39" w:rsidP="0049733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401D80F" w14:textId="77777777" w:rsidR="00497338" w:rsidRPr="009C2D35" w:rsidRDefault="00497338" w:rsidP="00497338">
      <w:pPr>
        <w:rPr>
          <w:rFonts w:ascii="Times New Roman" w:hAnsi="Times New Roman"/>
          <w:b/>
          <w:sz w:val="28"/>
          <w:szCs w:val="28"/>
          <w:lang w:val="uk-UA"/>
        </w:rPr>
      </w:pPr>
      <w:r w:rsidRPr="009C2D35">
        <w:rPr>
          <w:rFonts w:ascii="Times New Roman" w:hAnsi="Times New Roman"/>
          <w:b/>
          <w:sz w:val="28"/>
          <w:szCs w:val="28"/>
          <w:lang w:val="uk-UA"/>
        </w:rPr>
        <w:t>2.1.3.5. Адаптація та інтеграція здобувачів освіти до освітнього процесу, професійна адаптація працівників</w:t>
      </w:r>
    </w:p>
    <w:p w14:paraId="15CA8B4C" w14:textId="77777777" w:rsidR="00497338" w:rsidRPr="009C2D35" w:rsidRDefault="00497338" w:rsidP="00497338">
      <w:pPr>
        <w:rPr>
          <w:rFonts w:ascii="Times New Roman" w:hAnsi="Times New Roman"/>
          <w:b/>
          <w:sz w:val="24"/>
          <w:szCs w:val="24"/>
          <w:lang w:val="uk-UA"/>
        </w:rPr>
      </w:pPr>
      <w:r w:rsidRPr="009C2D35">
        <w:rPr>
          <w:rFonts w:ascii="Times New Roman" w:hAnsi="Times New Roman"/>
          <w:b/>
          <w:sz w:val="24"/>
          <w:szCs w:val="24"/>
          <w:lang w:val="uk-UA"/>
        </w:rPr>
        <w:t>2.1.3.5.1. Заходи щодо адаптації та інтеграції здобувачів освіти до освітнього процесу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5"/>
        <w:gridCol w:w="4981"/>
        <w:gridCol w:w="1404"/>
        <w:gridCol w:w="1702"/>
        <w:gridCol w:w="1378"/>
      </w:tblGrid>
      <w:tr w:rsidR="00497338" w:rsidRPr="005445CE" w14:paraId="307DE4A1" w14:textId="77777777" w:rsidTr="004D5386">
        <w:tc>
          <w:tcPr>
            <w:tcW w:w="566" w:type="dxa"/>
          </w:tcPr>
          <w:p w14:paraId="164E9FE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  <w:p w14:paraId="61592AB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14:paraId="34C8D1D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14:paraId="1726649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36EDE60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14:paraId="5F9D4C1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5445CE" w14:paraId="22BD1D80" w14:textId="77777777" w:rsidTr="004D5386">
        <w:tc>
          <w:tcPr>
            <w:tcW w:w="566" w:type="dxa"/>
          </w:tcPr>
          <w:p w14:paraId="68B8C42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5028" w:type="dxa"/>
          </w:tcPr>
          <w:p w14:paraId="13494FC7" w14:textId="77777777" w:rsidR="00497338" w:rsidRPr="00984D39" w:rsidRDefault="009416CA" w:rsidP="00D81C5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вчення стану адаптації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чнів 1 кла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у до навчання у школі І ступеня</w:t>
            </w:r>
          </w:p>
        </w:tc>
        <w:tc>
          <w:tcPr>
            <w:tcW w:w="1406" w:type="dxa"/>
          </w:tcPr>
          <w:p w14:paraId="7E864FB1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650" w:type="dxa"/>
          </w:tcPr>
          <w:p w14:paraId="01AC47AB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4946231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5445CE" w14:paraId="37F38A7E" w14:textId="77777777" w:rsidTr="004D5386">
        <w:tc>
          <w:tcPr>
            <w:tcW w:w="566" w:type="dxa"/>
          </w:tcPr>
          <w:p w14:paraId="4C21707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28" w:type="dxa"/>
          </w:tcPr>
          <w:p w14:paraId="39E3A10D" w14:textId="77777777" w:rsidR="00497338" w:rsidRPr="00984D39" w:rsidRDefault="00497338" w:rsidP="00D81C5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ивчення стану адаптації учнів 5 клас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до навчання у школі ІІ ступеня </w:t>
            </w:r>
          </w:p>
        </w:tc>
        <w:tc>
          <w:tcPr>
            <w:tcW w:w="1406" w:type="dxa"/>
          </w:tcPr>
          <w:p w14:paraId="6CA64F2E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Ж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втень</w:t>
            </w:r>
          </w:p>
        </w:tc>
        <w:tc>
          <w:tcPr>
            <w:tcW w:w="1650" w:type="dxa"/>
          </w:tcPr>
          <w:p w14:paraId="43388149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69C4A4C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5445CE" w14:paraId="28A25492" w14:textId="77777777" w:rsidTr="004D5386">
        <w:tc>
          <w:tcPr>
            <w:tcW w:w="566" w:type="dxa"/>
          </w:tcPr>
          <w:p w14:paraId="1514CFD4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28" w:type="dxa"/>
          </w:tcPr>
          <w:p w14:paraId="5A75B980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ивчення стану адаптації учнів 9 класу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навчання у школі ІІІ ступеня</w:t>
            </w:r>
          </w:p>
        </w:tc>
        <w:tc>
          <w:tcPr>
            <w:tcW w:w="1406" w:type="dxa"/>
          </w:tcPr>
          <w:p w14:paraId="715A5A42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Б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650" w:type="dxa"/>
          </w:tcPr>
          <w:p w14:paraId="3245925C" w14:textId="77777777" w:rsidR="00497338" w:rsidRPr="00984D39" w:rsidRDefault="00D81C56" w:rsidP="004D53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320C9AF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5445CE" w14:paraId="30013FAA" w14:textId="77777777" w:rsidTr="004D5386">
        <w:tc>
          <w:tcPr>
            <w:tcW w:w="566" w:type="dxa"/>
          </w:tcPr>
          <w:p w14:paraId="76932028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28" w:type="dxa"/>
          </w:tcPr>
          <w:p w14:paraId="05458470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ивчення стану адаптації учнів 4 клас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 до навчання у школі ІІ ступеня</w:t>
            </w:r>
          </w:p>
        </w:tc>
        <w:tc>
          <w:tcPr>
            <w:tcW w:w="1406" w:type="dxa"/>
          </w:tcPr>
          <w:p w14:paraId="56F6715C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ітень</w:t>
            </w:r>
          </w:p>
        </w:tc>
        <w:tc>
          <w:tcPr>
            <w:tcW w:w="1650" w:type="dxa"/>
          </w:tcPr>
          <w:p w14:paraId="4767CADC" w14:textId="77777777" w:rsidR="00497338" w:rsidRPr="00984D39" w:rsidRDefault="00D81C56" w:rsidP="004D53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80" w:type="dxa"/>
          </w:tcPr>
          <w:p w14:paraId="73DE3E1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3AF43CE4" w14:textId="77777777" w:rsidR="00D81C56" w:rsidRDefault="00D81C56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46D0D264" w14:textId="77777777" w:rsidR="00497338" w:rsidRPr="00396952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396952">
        <w:rPr>
          <w:rFonts w:ascii="Times New Roman" w:hAnsi="Times New Roman"/>
          <w:b/>
          <w:sz w:val="28"/>
          <w:szCs w:val="28"/>
          <w:lang w:val="uk-UA"/>
        </w:rPr>
        <w:t>2.2. Створення освітнього середовища, вільного від будь-яких форм насильства та дискримінації</w:t>
      </w:r>
    </w:p>
    <w:p w14:paraId="54241ED1" w14:textId="77777777" w:rsidR="00497338" w:rsidRPr="00821417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821417">
        <w:rPr>
          <w:rFonts w:ascii="Times New Roman" w:hAnsi="Times New Roman"/>
          <w:b/>
          <w:sz w:val="24"/>
          <w:szCs w:val="24"/>
          <w:lang w:val="uk-UA"/>
        </w:rPr>
        <w:t xml:space="preserve">2.2.1. Заходи щодо запобігання будь-яких проявів дискримінації, </w:t>
      </w:r>
      <w:proofErr w:type="spellStart"/>
      <w:r w:rsidRPr="00821417">
        <w:rPr>
          <w:rFonts w:ascii="Times New Roman" w:hAnsi="Times New Roman"/>
          <w:b/>
          <w:sz w:val="24"/>
          <w:szCs w:val="24"/>
          <w:lang w:val="uk-UA"/>
        </w:rPr>
        <w:t>булінгу</w:t>
      </w:r>
      <w:proofErr w:type="spellEnd"/>
      <w:r w:rsidRPr="00821417">
        <w:rPr>
          <w:rFonts w:ascii="Times New Roman" w:hAnsi="Times New Roman"/>
          <w:b/>
          <w:sz w:val="24"/>
          <w:szCs w:val="24"/>
          <w:lang w:val="uk-UA"/>
        </w:rPr>
        <w:t xml:space="preserve"> в закладі.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2"/>
        <w:gridCol w:w="1405"/>
        <w:gridCol w:w="1794"/>
        <w:gridCol w:w="1376"/>
      </w:tblGrid>
      <w:tr w:rsidR="00497338" w:rsidRPr="00170B92" w14:paraId="1A45CDE2" w14:textId="77777777" w:rsidTr="00D13A0E">
        <w:tc>
          <w:tcPr>
            <w:tcW w:w="563" w:type="dxa"/>
          </w:tcPr>
          <w:p w14:paraId="08BF25A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28131B9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2" w:type="dxa"/>
          </w:tcPr>
          <w:p w14:paraId="0016D0C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0654BA2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7B769C7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6" w:type="dxa"/>
          </w:tcPr>
          <w:p w14:paraId="105EA75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70B92" w14:paraId="008F8362" w14:textId="77777777" w:rsidTr="004D5386">
        <w:tc>
          <w:tcPr>
            <w:tcW w:w="10030" w:type="dxa"/>
            <w:gridSpan w:val="5"/>
          </w:tcPr>
          <w:p w14:paraId="02F80975" w14:textId="77777777" w:rsidR="00497338" w:rsidRPr="00984D39" w:rsidRDefault="00497338" w:rsidP="004D5386">
            <w:pPr>
              <w:pStyle w:val="24"/>
              <w:ind w:left="-74"/>
              <w:jc w:val="center"/>
              <w:rPr>
                <w:b/>
                <w:sz w:val="22"/>
                <w:szCs w:val="22"/>
              </w:rPr>
            </w:pPr>
            <w:r w:rsidRPr="00984D39">
              <w:rPr>
                <w:b/>
                <w:sz w:val="22"/>
                <w:szCs w:val="22"/>
              </w:rPr>
              <w:t xml:space="preserve">УПРАВЛІНСЬКИЙ НАПРЯМ </w:t>
            </w:r>
          </w:p>
        </w:tc>
      </w:tr>
      <w:tr w:rsidR="00497338" w:rsidRPr="00170B92" w14:paraId="23CC7473" w14:textId="77777777" w:rsidTr="004D5386">
        <w:tc>
          <w:tcPr>
            <w:tcW w:w="10030" w:type="dxa"/>
            <w:gridSpan w:val="5"/>
          </w:tcPr>
          <w:p w14:paraId="1CAFEAB9" w14:textId="77777777" w:rsidR="00497338" w:rsidRPr="00984D39" w:rsidRDefault="00497338" w:rsidP="004D5386">
            <w:pPr>
              <w:pStyle w:val="24"/>
              <w:ind w:left="-74"/>
              <w:jc w:val="center"/>
              <w:rPr>
                <w:b/>
                <w:sz w:val="22"/>
                <w:szCs w:val="22"/>
              </w:rPr>
            </w:pPr>
            <w:proofErr w:type="spellStart"/>
            <w:r w:rsidRPr="00984D39">
              <w:rPr>
                <w:b/>
                <w:sz w:val="22"/>
                <w:szCs w:val="22"/>
              </w:rPr>
              <w:t>Первинна</w:t>
            </w:r>
            <w:proofErr w:type="spellEnd"/>
            <w:r w:rsidRPr="00984D3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b/>
                <w:sz w:val="22"/>
                <w:szCs w:val="22"/>
              </w:rPr>
              <w:t>профілактика</w:t>
            </w:r>
            <w:proofErr w:type="spellEnd"/>
          </w:p>
        </w:tc>
      </w:tr>
      <w:tr w:rsidR="00497338" w:rsidRPr="00170B92" w14:paraId="76F6F0FC" w14:textId="77777777" w:rsidTr="00D13A0E">
        <w:tc>
          <w:tcPr>
            <w:tcW w:w="563" w:type="dxa"/>
          </w:tcPr>
          <w:p w14:paraId="759C1DC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2" w:type="dxa"/>
          </w:tcPr>
          <w:p w14:paraId="012F541E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Довести до </w:t>
            </w:r>
            <w:proofErr w:type="spellStart"/>
            <w:r w:rsidRPr="00984D39">
              <w:rPr>
                <w:sz w:val="22"/>
                <w:szCs w:val="22"/>
              </w:rPr>
              <w:t>відома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працівників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школ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міст</w:t>
            </w:r>
            <w:proofErr w:type="spellEnd"/>
            <w:r w:rsidRPr="00984D39">
              <w:rPr>
                <w:sz w:val="22"/>
                <w:szCs w:val="22"/>
              </w:rPr>
              <w:t xml:space="preserve"> Закону </w:t>
            </w:r>
            <w:proofErr w:type="spellStart"/>
            <w:r w:rsidRPr="00984D39">
              <w:rPr>
                <w:sz w:val="22"/>
                <w:szCs w:val="22"/>
              </w:rPr>
              <w:t>України</w:t>
            </w:r>
            <w:proofErr w:type="spellEnd"/>
            <w:r w:rsidRPr="00984D39">
              <w:rPr>
                <w:sz w:val="22"/>
                <w:szCs w:val="22"/>
              </w:rPr>
              <w:t xml:space="preserve"> «Про </w:t>
            </w:r>
            <w:proofErr w:type="spellStart"/>
            <w:r w:rsidRPr="00984D39">
              <w:rPr>
                <w:sz w:val="22"/>
                <w:szCs w:val="22"/>
              </w:rPr>
              <w:t>внесення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мін</w:t>
            </w:r>
            <w:proofErr w:type="spellEnd"/>
            <w:r w:rsidRPr="00984D39">
              <w:rPr>
                <w:sz w:val="22"/>
                <w:szCs w:val="22"/>
              </w:rPr>
              <w:t xml:space="preserve"> до </w:t>
            </w:r>
            <w:proofErr w:type="spellStart"/>
            <w:r w:rsidRPr="00984D39">
              <w:rPr>
                <w:sz w:val="22"/>
                <w:szCs w:val="22"/>
              </w:rPr>
              <w:t>деяких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аконодавчих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актів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Україн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щодо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протидії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sz w:val="22"/>
                <w:szCs w:val="22"/>
              </w:rPr>
              <w:t>цькуванню</w:t>
            </w:r>
            <w:proofErr w:type="spellEnd"/>
            <w:r w:rsidRPr="00984D39">
              <w:rPr>
                <w:sz w:val="22"/>
                <w:szCs w:val="22"/>
              </w:rPr>
              <w:t xml:space="preserve">)» </w:t>
            </w:r>
            <w:proofErr w:type="spellStart"/>
            <w:r w:rsidRPr="00984D39">
              <w:rPr>
                <w:sz w:val="22"/>
                <w:szCs w:val="22"/>
              </w:rPr>
              <w:t>від</w:t>
            </w:r>
            <w:proofErr w:type="spellEnd"/>
            <w:r w:rsidRPr="00984D39">
              <w:rPr>
                <w:sz w:val="22"/>
                <w:szCs w:val="22"/>
              </w:rPr>
              <w:t xml:space="preserve"> 18.12.2018 № 2657-VIII</w:t>
            </w:r>
          </w:p>
        </w:tc>
        <w:tc>
          <w:tcPr>
            <w:tcW w:w="1405" w:type="dxa"/>
          </w:tcPr>
          <w:p w14:paraId="0FBAC5AA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B3DB82B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59CF0B7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21B3C5B5" w14:textId="77777777" w:rsidTr="00D13A0E">
        <w:tc>
          <w:tcPr>
            <w:tcW w:w="563" w:type="dxa"/>
          </w:tcPr>
          <w:p w14:paraId="7A87F08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2" w:type="dxa"/>
          </w:tcPr>
          <w:p w14:paraId="4C2343FC" w14:textId="77777777" w:rsidR="00497338" w:rsidRPr="00D81C56" w:rsidRDefault="00497338" w:rsidP="00835D4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4D39">
              <w:rPr>
                <w:sz w:val="22"/>
                <w:szCs w:val="22"/>
              </w:rPr>
              <w:t>Дов</w:t>
            </w:r>
            <w:r w:rsidR="00D81C56">
              <w:rPr>
                <w:sz w:val="22"/>
                <w:szCs w:val="22"/>
              </w:rPr>
              <w:t xml:space="preserve">ести до </w:t>
            </w:r>
            <w:proofErr w:type="spellStart"/>
            <w:r w:rsidR="00D81C56">
              <w:rPr>
                <w:sz w:val="22"/>
                <w:szCs w:val="22"/>
              </w:rPr>
              <w:t>відома</w:t>
            </w:r>
            <w:proofErr w:type="spellEnd"/>
            <w:r w:rsidR="00D81C56">
              <w:rPr>
                <w:sz w:val="22"/>
                <w:szCs w:val="22"/>
              </w:rPr>
              <w:t xml:space="preserve"> </w:t>
            </w:r>
            <w:proofErr w:type="spellStart"/>
            <w:r w:rsidR="00D81C56">
              <w:rPr>
                <w:sz w:val="22"/>
                <w:szCs w:val="22"/>
              </w:rPr>
              <w:t>працівників</w:t>
            </w:r>
            <w:proofErr w:type="spellEnd"/>
            <w:r w:rsidR="00D81C56">
              <w:rPr>
                <w:sz w:val="22"/>
                <w:szCs w:val="22"/>
              </w:rPr>
              <w:t xml:space="preserve"> </w:t>
            </w:r>
            <w:r w:rsidR="00D81C56">
              <w:rPr>
                <w:sz w:val="22"/>
                <w:szCs w:val="22"/>
                <w:lang w:val="uk-UA"/>
              </w:rPr>
              <w:t>гімназії, учнів, батьків</w:t>
            </w:r>
            <w:r w:rsidR="00D13A0E">
              <w:rPr>
                <w:sz w:val="22"/>
                <w:szCs w:val="22"/>
                <w:lang w:val="uk-UA"/>
              </w:rPr>
              <w:t>:</w:t>
            </w:r>
          </w:p>
          <w:p w14:paraId="7FF3E566" w14:textId="77777777" w:rsidR="00497338" w:rsidRPr="00D13A0E" w:rsidRDefault="00497338" w:rsidP="00835D4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4D39">
              <w:rPr>
                <w:sz w:val="22"/>
                <w:szCs w:val="22"/>
              </w:rPr>
              <w:t xml:space="preserve">1. Правила </w:t>
            </w:r>
            <w:proofErr w:type="spellStart"/>
            <w:r w:rsidRPr="00984D39">
              <w:rPr>
                <w:sz w:val="22"/>
                <w:szCs w:val="22"/>
              </w:rPr>
              <w:t>поведінки</w:t>
            </w:r>
            <w:proofErr w:type="spellEnd"/>
            <w:r w:rsidRPr="00984D39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84D39">
              <w:rPr>
                <w:sz w:val="22"/>
                <w:szCs w:val="22"/>
                <w:lang w:val="uk-UA"/>
              </w:rPr>
              <w:t>правата</w:t>
            </w:r>
            <w:proofErr w:type="spellEnd"/>
            <w:r w:rsidRPr="00984D3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  <w:lang w:val="uk-UA"/>
              </w:rPr>
              <w:t>обов</w:t>
            </w:r>
            <w:proofErr w:type="spellEnd"/>
            <w:r w:rsidRPr="00984D39">
              <w:rPr>
                <w:sz w:val="22"/>
                <w:szCs w:val="22"/>
              </w:rPr>
              <w:t>’</w:t>
            </w:r>
            <w:proofErr w:type="spellStart"/>
            <w:r w:rsidRPr="00984D39">
              <w:rPr>
                <w:sz w:val="22"/>
                <w:szCs w:val="22"/>
                <w:lang w:val="uk-UA"/>
              </w:rPr>
              <w:t>язки</w:t>
            </w:r>
            <w:proofErr w:type="spellEnd"/>
            <w:r w:rsidRPr="00984D3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D13A0E">
              <w:rPr>
                <w:sz w:val="22"/>
                <w:szCs w:val="22"/>
              </w:rPr>
              <w:t>учнів</w:t>
            </w:r>
            <w:proofErr w:type="spellEnd"/>
            <w:r w:rsidR="00D13A0E">
              <w:rPr>
                <w:sz w:val="22"/>
                <w:szCs w:val="22"/>
                <w:lang w:val="uk-UA"/>
              </w:rPr>
              <w:t>.</w:t>
            </w:r>
          </w:p>
          <w:p w14:paraId="4AB46580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2. Порядок </w:t>
            </w:r>
            <w:proofErr w:type="spellStart"/>
            <w:r w:rsidRPr="00984D39">
              <w:rPr>
                <w:sz w:val="22"/>
                <w:szCs w:val="22"/>
              </w:rPr>
              <w:t>реагування</w:t>
            </w:r>
            <w:proofErr w:type="spellEnd"/>
            <w:r w:rsidRPr="00984D39">
              <w:rPr>
                <w:sz w:val="22"/>
                <w:szCs w:val="22"/>
              </w:rPr>
              <w:t xml:space="preserve"> на </w:t>
            </w:r>
            <w:proofErr w:type="spellStart"/>
            <w:r w:rsidRPr="00984D39">
              <w:rPr>
                <w:sz w:val="22"/>
                <w:szCs w:val="22"/>
              </w:rPr>
              <w:t>доведені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випадк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sz w:val="22"/>
                <w:szCs w:val="22"/>
              </w:rPr>
              <w:t>цькування</w:t>
            </w:r>
            <w:proofErr w:type="spellEnd"/>
            <w:r w:rsidRPr="00984D39">
              <w:rPr>
                <w:sz w:val="22"/>
                <w:szCs w:val="22"/>
              </w:rPr>
              <w:t xml:space="preserve">) у </w:t>
            </w:r>
            <w:proofErr w:type="spellStart"/>
            <w:r w:rsidRPr="00984D39">
              <w:rPr>
                <w:sz w:val="22"/>
                <w:szCs w:val="22"/>
              </w:rPr>
              <w:t>закладі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освіти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відповідальність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осіб</w:t>
            </w:r>
            <w:proofErr w:type="spellEnd"/>
            <w:r w:rsidRPr="00984D39">
              <w:rPr>
                <w:sz w:val="22"/>
                <w:szCs w:val="22"/>
              </w:rPr>
              <w:t xml:space="preserve">, </w:t>
            </w:r>
            <w:proofErr w:type="spellStart"/>
            <w:r w:rsidRPr="00984D39">
              <w:rPr>
                <w:sz w:val="22"/>
                <w:szCs w:val="22"/>
              </w:rPr>
              <w:t>причетних</w:t>
            </w:r>
            <w:proofErr w:type="spellEnd"/>
            <w:r w:rsidRPr="00984D39">
              <w:rPr>
                <w:sz w:val="22"/>
                <w:szCs w:val="22"/>
              </w:rPr>
              <w:t xml:space="preserve"> до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sz w:val="22"/>
                <w:szCs w:val="22"/>
              </w:rPr>
              <w:t>цькування</w:t>
            </w:r>
            <w:proofErr w:type="spellEnd"/>
            <w:r w:rsidRPr="00984D39">
              <w:rPr>
                <w:sz w:val="22"/>
                <w:szCs w:val="22"/>
              </w:rPr>
              <w:t>).</w:t>
            </w:r>
          </w:p>
          <w:p w14:paraId="05A6CBA0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3. Порядок </w:t>
            </w:r>
            <w:proofErr w:type="spellStart"/>
            <w:r w:rsidRPr="00984D39">
              <w:rPr>
                <w:sz w:val="22"/>
                <w:szCs w:val="22"/>
              </w:rPr>
              <w:t>подання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розгляду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аяв</w:t>
            </w:r>
            <w:proofErr w:type="spellEnd"/>
            <w:r w:rsidRPr="00984D39">
              <w:rPr>
                <w:sz w:val="22"/>
                <w:szCs w:val="22"/>
              </w:rPr>
              <w:t xml:space="preserve"> про </w:t>
            </w:r>
            <w:proofErr w:type="spellStart"/>
            <w:r w:rsidRPr="00984D39">
              <w:rPr>
                <w:sz w:val="22"/>
                <w:szCs w:val="22"/>
              </w:rPr>
              <w:t>випадк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sz w:val="22"/>
                <w:szCs w:val="22"/>
              </w:rPr>
              <w:t>цькування</w:t>
            </w:r>
            <w:proofErr w:type="spellEnd"/>
            <w:r w:rsidRPr="00984D39">
              <w:rPr>
                <w:sz w:val="22"/>
                <w:szCs w:val="22"/>
              </w:rPr>
              <w:t xml:space="preserve">) у </w:t>
            </w:r>
            <w:proofErr w:type="spellStart"/>
            <w:r w:rsidRPr="00984D39">
              <w:rPr>
                <w:sz w:val="22"/>
                <w:szCs w:val="22"/>
              </w:rPr>
              <w:t>закладі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1405" w:type="dxa"/>
          </w:tcPr>
          <w:p w14:paraId="6ADE70B8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 202</w:t>
            </w:r>
            <w:r w:rsidR="00D81C56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2973A80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2EAC43D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243DBC9B" w14:textId="77777777" w:rsidTr="00D13A0E">
        <w:tc>
          <w:tcPr>
            <w:tcW w:w="563" w:type="dxa"/>
          </w:tcPr>
          <w:p w14:paraId="08B47D7C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0F3EB187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Забезпечити</w:t>
            </w:r>
            <w:proofErr w:type="spellEnd"/>
            <w:r w:rsidRPr="00984D39">
              <w:rPr>
                <w:sz w:val="22"/>
                <w:szCs w:val="22"/>
              </w:rPr>
              <w:t xml:space="preserve"> на веб-</w:t>
            </w:r>
            <w:proofErr w:type="spellStart"/>
            <w:r w:rsidRPr="00984D39">
              <w:rPr>
                <w:sz w:val="22"/>
                <w:szCs w:val="22"/>
              </w:rPr>
              <w:t>сайті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школ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відкритий</w:t>
            </w:r>
            <w:proofErr w:type="spellEnd"/>
            <w:r w:rsidRPr="00984D39">
              <w:rPr>
                <w:sz w:val="22"/>
                <w:szCs w:val="22"/>
              </w:rPr>
              <w:t xml:space="preserve"> доступ до </w:t>
            </w:r>
            <w:proofErr w:type="spellStart"/>
            <w:r w:rsidRPr="00984D39">
              <w:rPr>
                <w:sz w:val="22"/>
                <w:szCs w:val="22"/>
              </w:rPr>
              <w:t>такої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інформації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документів</w:t>
            </w:r>
            <w:proofErr w:type="spellEnd"/>
            <w:r w:rsidRPr="00984D39">
              <w:rPr>
                <w:sz w:val="22"/>
                <w:szCs w:val="22"/>
              </w:rPr>
              <w:t>:</w:t>
            </w:r>
          </w:p>
          <w:p w14:paraId="732D3359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984D39">
              <w:rPr>
                <w:sz w:val="22"/>
                <w:szCs w:val="22"/>
              </w:rPr>
              <w:t xml:space="preserve">1. Правила </w:t>
            </w:r>
            <w:proofErr w:type="spellStart"/>
            <w:r w:rsidRPr="00984D39">
              <w:rPr>
                <w:sz w:val="22"/>
                <w:szCs w:val="22"/>
              </w:rPr>
              <w:t>поведінки</w:t>
            </w:r>
            <w:proofErr w:type="spellEnd"/>
            <w:r w:rsidRPr="00984D39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84D39">
              <w:rPr>
                <w:sz w:val="22"/>
                <w:szCs w:val="22"/>
                <w:lang w:val="uk-UA"/>
              </w:rPr>
              <w:t>правата</w:t>
            </w:r>
            <w:proofErr w:type="spellEnd"/>
            <w:r w:rsidRPr="00984D3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  <w:lang w:val="uk-UA"/>
              </w:rPr>
              <w:t>обов</w:t>
            </w:r>
            <w:proofErr w:type="spellEnd"/>
            <w:r w:rsidRPr="00984D39">
              <w:rPr>
                <w:sz w:val="22"/>
                <w:szCs w:val="22"/>
              </w:rPr>
              <w:t>’</w:t>
            </w:r>
            <w:proofErr w:type="spellStart"/>
            <w:r w:rsidRPr="00984D39">
              <w:rPr>
                <w:sz w:val="22"/>
                <w:szCs w:val="22"/>
                <w:lang w:val="uk-UA"/>
              </w:rPr>
              <w:t>язки</w:t>
            </w:r>
            <w:proofErr w:type="spellEnd"/>
            <w:r w:rsidRPr="00984D3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proofErr w:type="gramStart"/>
            <w:r w:rsidRPr="00984D39">
              <w:rPr>
                <w:sz w:val="22"/>
                <w:szCs w:val="22"/>
              </w:rPr>
              <w:t>учнів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r w:rsidR="009416CA" w:rsidRPr="00984D39">
              <w:rPr>
                <w:sz w:val="22"/>
                <w:szCs w:val="22"/>
                <w:lang w:val="uk-UA"/>
              </w:rPr>
              <w:t xml:space="preserve"> гімназії</w:t>
            </w:r>
            <w:proofErr w:type="gramEnd"/>
            <w:r w:rsidR="00D13A0E">
              <w:rPr>
                <w:sz w:val="22"/>
                <w:szCs w:val="22"/>
                <w:lang w:val="uk-UA"/>
              </w:rPr>
              <w:t>.</w:t>
            </w:r>
          </w:p>
          <w:p w14:paraId="2817DD16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2. План </w:t>
            </w:r>
            <w:proofErr w:type="spellStart"/>
            <w:proofErr w:type="gramStart"/>
            <w:r w:rsidRPr="00984D39">
              <w:rPr>
                <w:sz w:val="22"/>
                <w:szCs w:val="22"/>
              </w:rPr>
              <w:t>заходів</w:t>
            </w:r>
            <w:proofErr w:type="spellEnd"/>
            <w:r w:rsidRPr="00984D39">
              <w:rPr>
                <w:sz w:val="22"/>
                <w:szCs w:val="22"/>
              </w:rPr>
              <w:t xml:space="preserve">  </w:t>
            </w:r>
            <w:proofErr w:type="spellStart"/>
            <w:r w:rsidRPr="00984D39">
              <w:rPr>
                <w:sz w:val="22"/>
                <w:szCs w:val="22"/>
              </w:rPr>
              <w:t>щодо</w:t>
            </w:r>
            <w:proofErr w:type="spellEnd"/>
            <w:proofErr w:type="gram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апобігання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r w:rsidRPr="00984D39">
              <w:rPr>
                <w:sz w:val="22"/>
                <w:szCs w:val="22"/>
                <w:lang w:val="uk-UA"/>
              </w:rPr>
              <w:t xml:space="preserve">та протидії </w:t>
            </w:r>
            <w:proofErr w:type="spellStart"/>
            <w:r w:rsidR="009416CA" w:rsidRPr="00984D39">
              <w:rPr>
                <w:sz w:val="22"/>
                <w:szCs w:val="22"/>
              </w:rPr>
              <w:t>булінгу</w:t>
            </w:r>
            <w:proofErr w:type="spellEnd"/>
            <w:r w:rsidR="009416CA" w:rsidRPr="00984D39">
              <w:rPr>
                <w:sz w:val="22"/>
                <w:szCs w:val="22"/>
              </w:rPr>
              <w:t xml:space="preserve"> (</w:t>
            </w:r>
            <w:proofErr w:type="spellStart"/>
            <w:r w:rsidR="009416CA" w:rsidRPr="00984D39">
              <w:rPr>
                <w:sz w:val="22"/>
                <w:szCs w:val="22"/>
              </w:rPr>
              <w:t>цькування</w:t>
            </w:r>
            <w:proofErr w:type="spellEnd"/>
            <w:r w:rsidR="009416CA" w:rsidRPr="00984D39">
              <w:rPr>
                <w:sz w:val="22"/>
                <w:szCs w:val="22"/>
              </w:rPr>
              <w:t>) на 20</w:t>
            </w:r>
            <w:r w:rsidR="00D13A0E">
              <w:rPr>
                <w:sz w:val="22"/>
                <w:szCs w:val="22"/>
                <w:lang w:val="uk-UA"/>
              </w:rPr>
              <w:t>23</w:t>
            </w:r>
            <w:r w:rsidRPr="00984D39">
              <w:rPr>
                <w:sz w:val="22"/>
                <w:szCs w:val="22"/>
              </w:rPr>
              <w:t>/20</w:t>
            </w:r>
            <w:r w:rsidR="00D13A0E">
              <w:rPr>
                <w:sz w:val="22"/>
                <w:szCs w:val="22"/>
                <w:lang w:val="uk-UA"/>
              </w:rPr>
              <w:t>24</w:t>
            </w:r>
            <w:proofErr w:type="spellStart"/>
            <w:r w:rsidRPr="00984D39">
              <w:rPr>
                <w:sz w:val="22"/>
                <w:szCs w:val="22"/>
              </w:rPr>
              <w:t>навчальний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рік</w:t>
            </w:r>
            <w:proofErr w:type="spellEnd"/>
          </w:p>
          <w:p w14:paraId="3689634B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3. Порядок </w:t>
            </w:r>
            <w:proofErr w:type="spellStart"/>
            <w:r w:rsidRPr="00984D39">
              <w:rPr>
                <w:sz w:val="22"/>
                <w:szCs w:val="22"/>
              </w:rPr>
              <w:t>реагування</w:t>
            </w:r>
            <w:proofErr w:type="spellEnd"/>
            <w:r w:rsidRPr="00984D39">
              <w:rPr>
                <w:sz w:val="22"/>
                <w:szCs w:val="22"/>
              </w:rPr>
              <w:t xml:space="preserve"> на </w:t>
            </w:r>
            <w:proofErr w:type="spellStart"/>
            <w:r w:rsidRPr="00984D39">
              <w:rPr>
                <w:sz w:val="22"/>
                <w:szCs w:val="22"/>
              </w:rPr>
              <w:t>доведені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випадк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sz w:val="22"/>
                <w:szCs w:val="22"/>
              </w:rPr>
              <w:t>цькування</w:t>
            </w:r>
            <w:proofErr w:type="spellEnd"/>
            <w:r w:rsidRPr="00984D39">
              <w:rPr>
                <w:sz w:val="22"/>
                <w:szCs w:val="22"/>
              </w:rPr>
              <w:t xml:space="preserve">) у </w:t>
            </w:r>
            <w:proofErr w:type="spellStart"/>
            <w:r w:rsidRPr="00984D39">
              <w:rPr>
                <w:sz w:val="22"/>
                <w:szCs w:val="22"/>
              </w:rPr>
              <w:t>закладі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освіти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відповідальність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осіб</w:t>
            </w:r>
            <w:proofErr w:type="spellEnd"/>
            <w:r w:rsidRPr="00984D39">
              <w:rPr>
                <w:sz w:val="22"/>
                <w:szCs w:val="22"/>
              </w:rPr>
              <w:t xml:space="preserve">, </w:t>
            </w:r>
            <w:proofErr w:type="spellStart"/>
            <w:r w:rsidRPr="00984D39">
              <w:rPr>
                <w:sz w:val="22"/>
                <w:szCs w:val="22"/>
              </w:rPr>
              <w:t>причетних</w:t>
            </w:r>
            <w:proofErr w:type="spellEnd"/>
            <w:r w:rsidRPr="00984D39">
              <w:rPr>
                <w:sz w:val="22"/>
                <w:szCs w:val="22"/>
              </w:rPr>
              <w:t xml:space="preserve"> до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sz w:val="22"/>
                <w:szCs w:val="22"/>
              </w:rPr>
              <w:t>цькування</w:t>
            </w:r>
            <w:proofErr w:type="spellEnd"/>
            <w:r w:rsidRPr="00984D39">
              <w:rPr>
                <w:sz w:val="22"/>
                <w:szCs w:val="22"/>
              </w:rPr>
              <w:t>);</w:t>
            </w:r>
          </w:p>
          <w:p w14:paraId="4FB306F7" w14:textId="77777777" w:rsidR="00497338" w:rsidRPr="00984D39" w:rsidRDefault="00497338" w:rsidP="00835D41">
            <w:pPr>
              <w:pStyle w:val="Default"/>
              <w:jc w:val="both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4. Порядок </w:t>
            </w:r>
            <w:proofErr w:type="spellStart"/>
            <w:r w:rsidRPr="00984D39">
              <w:rPr>
                <w:sz w:val="22"/>
                <w:szCs w:val="22"/>
              </w:rPr>
              <w:t>подання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розгляду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аяв</w:t>
            </w:r>
            <w:proofErr w:type="spellEnd"/>
            <w:r w:rsidRPr="00984D39">
              <w:rPr>
                <w:sz w:val="22"/>
                <w:szCs w:val="22"/>
              </w:rPr>
              <w:t xml:space="preserve"> про </w:t>
            </w:r>
            <w:proofErr w:type="spellStart"/>
            <w:r w:rsidRPr="00984D39">
              <w:rPr>
                <w:sz w:val="22"/>
                <w:szCs w:val="22"/>
              </w:rPr>
              <w:t>випадк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sz w:val="22"/>
                <w:szCs w:val="22"/>
              </w:rPr>
              <w:t>цькування</w:t>
            </w:r>
            <w:proofErr w:type="spellEnd"/>
            <w:r w:rsidRPr="00984D39">
              <w:rPr>
                <w:sz w:val="22"/>
                <w:szCs w:val="22"/>
              </w:rPr>
              <w:t xml:space="preserve">) у </w:t>
            </w:r>
            <w:proofErr w:type="spellStart"/>
            <w:r w:rsidRPr="00984D39">
              <w:rPr>
                <w:sz w:val="22"/>
                <w:szCs w:val="22"/>
              </w:rPr>
              <w:t>закладі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F1FF4" w14:textId="77777777" w:rsidR="00497338" w:rsidRPr="00984D39" w:rsidRDefault="00D81C5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1F198E89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327DEEC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3DAE021" w14:textId="77777777" w:rsidTr="00D13A0E">
        <w:tc>
          <w:tcPr>
            <w:tcW w:w="563" w:type="dxa"/>
          </w:tcPr>
          <w:p w14:paraId="6F795342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1C7BF9B9" w14:textId="77777777" w:rsidR="00497338" w:rsidRPr="00984D39" w:rsidRDefault="009416CA" w:rsidP="004D5386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безпечення інформацією сайту гімназії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щодо </w:t>
            </w:r>
            <w:proofErr w:type="spellStart"/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стосу-вання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орм Закону України «Про внесення змін до деяких законодавчих актів України щодо протидії </w:t>
            </w:r>
            <w:proofErr w:type="spellStart"/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улінгу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цькування)» від 18 грудня 2018 року за №2657 -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en-US"/>
              </w:rPr>
              <w:t>VIII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окласних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тендів за тематикою «У нас тільки ТАК!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7F3AA" w14:textId="77777777" w:rsidR="00D13A0E" w:rsidRDefault="00D13A0E" w:rsidP="00D13A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3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  <w:p w14:paraId="26BBA936" w14:textId="77777777" w:rsidR="00497338" w:rsidRPr="00984D39" w:rsidRDefault="00497338" w:rsidP="00D13A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14:paraId="0857380A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150D8CA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A40CD7" w14:paraId="74436A16" w14:textId="77777777" w:rsidTr="00D13A0E">
        <w:tc>
          <w:tcPr>
            <w:tcW w:w="563" w:type="dxa"/>
          </w:tcPr>
          <w:p w14:paraId="3ED52190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11756769" w14:textId="77777777" w:rsidR="00497338" w:rsidRPr="00984D39" w:rsidRDefault="00497338" w:rsidP="004D5386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постійне чергування в місцях загального користування (їдальня, коридор, роздягальня, шкільне подвір’я) і технічних приміщеннях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0CCF4E" w14:textId="77777777" w:rsidR="00497338" w:rsidRPr="00984D39" w:rsidRDefault="009416C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6679CAF6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696C213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4250387" w14:textId="77777777" w:rsidTr="00D13A0E">
        <w:tc>
          <w:tcPr>
            <w:tcW w:w="563" w:type="dxa"/>
          </w:tcPr>
          <w:p w14:paraId="5949BAC9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7C8FA754" w14:textId="77777777" w:rsidR="00497338" w:rsidRPr="00984D39" w:rsidRDefault="00497338" w:rsidP="004D5386">
            <w:pPr>
              <w:ind w:left="-7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итання профілак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ики </w:t>
            </w:r>
            <w:proofErr w:type="spellStart"/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улінгу</w:t>
            </w:r>
            <w:proofErr w:type="spellEnd"/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цькування) в закладі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з</w:t>
            </w:r>
            <w:r w:rsidR="009416C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глядати на нарадах при директору</w:t>
            </w:r>
            <w:r w:rsidR="00D13A0E">
              <w:rPr>
                <w:rFonts w:ascii="Times New Roman" w:hAnsi="Times New Roman"/>
                <w:sz w:val="22"/>
                <w:szCs w:val="22"/>
                <w:lang w:val="uk-UA"/>
              </w:rPr>
              <w:t>, батьківських зборах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33A74" w14:textId="77777777" w:rsidR="00497338" w:rsidRPr="00984D39" w:rsidRDefault="009416CA" w:rsidP="00D13A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2</w:t>
            </w:r>
            <w:r w:rsidR="00D13A0E">
              <w:rPr>
                <w:rFonts w:ascii="Times New Roman" w:hAnsi="Times New Roman"/>
                <w:sz w:val="22"/>
                <w:szCs w:val="22"/>
                <w:lang w:val="uk-UA"/>
              </w:rPr>
              <w:t>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32B62E36" w14:textId="77777777" w:rsidR="00497338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  <w:p w14:paraId="12179EB1" w14:textId="77777777" w:rsidR="00D13A0E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6" w:type="dxa"/>
          </w:tcPr>
          <w:p w14:paraId="2F2FB44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026B1D30" w14:textId="77777777" w:rsidTr="00D13A0E">
        <w:tc>
          <w:tcPr>
            <w:tcW w:w="563" w:type="dxa"/>
          </w:tcPr>
          <w:p w14:paraId="2B05412A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03A1AA0D" w14:textId="77777777" w:rsidR="00497338" w:rsidRPr="00984D39" w:rsidRDefault="00497338" w:rsidP="004D5386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знайомлювати педагогічних працівників школи з оновленням нормативно-правової бази щодо насильства відносно та за участі дітей, порядку дій щодо виявлення і припинення фактів жорстокого</w:t>
            </w:r>
          </w:p>
          <w:p w14:paraId="6C055444" w14:textId="77777777" w:rsidR="00497338" w:rsidRPr="00984D39" w:rsidRDefault="00497338" w:rsidP="004D5386">
            <w:pPr>
              <w:ind w:left="-7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оводження з дітьми або загрози його вчинення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EA09A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4BE3FD00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046DC6A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77B8D43" w14:textId="77777777" w:rsidTr="00D13A0E">
        <w:tc>
          <w:tcPr>
            <w:tcW w:w="563" w:type="dxa"/>
          </w:tcPr>
          <w:p w14:paraId="624B5B1B" w14:textId="77777777" w:rsidR="00497338" w:rsidRPr="00984D39" w:rsidRDefault="00D13A0E" w:rsidP="00D13A0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7FF2FC24" w14:textId="77777777" w:rsidR="00497338" w:rsidRPr="00984D39" w:rsidRDefault="00497338" w:rsidP="004D5386">
            <w:pPr>
              <w:ind w:left="-74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лучати педагогічних працівників школи до підвищення кваліфікації з питань профілактики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улінг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цькування) у школі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FE00C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070306A7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6" w:type="dxa"/>
          </w:tcPr>
          <w:p w14:paraId="1A22E36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60EFEF8C" w14:textId="77777777" w:rsidTr="004D5386">
        <w:tc>
          <w:tcPr>
            <w:tcW w:w="10030" w:type="dxa"/>
            <w:gridSpan w:val="5"/>
          </w:tcPr>
          <w:p w14:paraId="69E713D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іагностичний етап</w:t>
            </w:r>
          </w:p>
        </w:tc>
      </w:tr>
      <w:tr w:rsidR="00497338" w:rsidRPr="00170B92" w14:paraId="614590FE" w14:textId="77777777" w:rsidTr="00D13A0E">
        <w:trPr>
          <w:trHeight w:val="586"/>
        </w:trPr>
        <w:tc>
          <w:tcPr>
            <w:tcW w:w="563" w:type="dxa"/>
          </w:tcPr>
          <w:p w14:paraId="6FC5B7A8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0F239428" w14:textId="77777777" w:rsidR="00497338" w:rsidRPr="00984D39" w:rsidRDefault="00175479" w:rsidP="004D5386">
            <w:pPr>
              <w:spacing w:after="225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клад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банк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а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ч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497338" w:rsidRPr="00984D39">
              <w:rPr>
                <w:rFonts w:ascii="Times New Roman" w:hAnsi="Times New Roman"/>
                <w:sz w:val="22"/>
                <w:szCs w:val="22"/>
              </w:rPr>
              <w:t xml:space="preserve">они </w:t>
            </w:r>
            <w:proofErr w:type="spellStart"/>
            <w:r w:rsidR="00497338" w:rsidRPr="00984D39">
              <w:rPr>
                <w:rFonts w:ascii="Times New Roman" w:hAnsi="Times New Roman"/>
                <w:sz w:val="22"/>
                <w:szCs w:val="22"/>
              </w:rPr>
              <w:t>ризику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</w:rPr>
              <w:t>» та «</w:t>
            </w:r>
            <w:proofErr w:type="spellStart"/>
            <w:r w:rsidR="00497338" w:rsidRPr="00984D39">
              <w:rPr>
                <w:rFonts w:ascii="Times New Roman" w:hAnsi="Times New Roman"/>
                <w:sz w:val="22"/>
                <w:szCs w:val="22"/>
              </w:rPr>
              <w:t>групи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984D39">
              <w:rPr>
                <w:rFonts w:ascii="Times New Roman" w:hAnsi="Times New Roman"/>
                <w:sz w:val="22"/>
                <w:szCs w:val="22"/>
              </w:rPr>
              <w:t>ризику</w:t>
            </w:r>
            <w:proofErr w:type="spellEnd"/>
            <w:r w:rsidR="00497338" w:rsidRPr="00984D3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F77A33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4B17F528" w14:textId="77777777" w:rsidR="00AB591C" w:rsidRPr="00984D39" w:rsidRDefault="00AB591C" w:rsidP="00AB59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7124D85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2D8BA4F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0DF97A9A" w14:textId="77777777" w:rsidTr="00D13A0E">
        <w:tc>
          <w:tcPr>
            <w:tcW w:w="563" w:type="dxa"/>
          </w:tcPr>
          <w:p w14:paraId="44D84F9E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  <w:shd w:val="clear" w:color="auto" w:fill="auto"/>
            <w:vAlign w:val="center"/>
          </w:tcPr>
          <w:p w14:paraId="39733717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іагностув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ів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апруг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тривожност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чнівськ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олектива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4154D44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постереж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міжособистісною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оведінкою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добувач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сві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041F05D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питув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анкетув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часник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світнього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цес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CAEDE46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сихологічн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іагностик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мікроклімат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гуртованост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лас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олектив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емоцій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та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ч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B921000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соціальне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ослідж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наявності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еферент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груп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ідторгнени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олективах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D7CB168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ів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тривог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епресії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ч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EC1B8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324A68A4" w14:textId="77777777" w:rsidR="00AB591C" w:rsidRPr="00984D39" w:rsidRDefault="00AB591C" w:rsidP="00AB591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6B9D294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0745707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7542AE46" w14:textId="77777777" w:rsidTr="004D5386">
        <w:tc>
          <w:tcPr>
            <w:tcW w:w="10030" w:type="dxa"/>
            <w:gridSpan w:val="5"/>
          </w:tcPr>
          <w:p w14:paraId="36E11DD8" w14:textId="77777777" w:rsidR="00497338" w:rsidRPr="00A40CD7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40CD7">
              <w:rPr>
                <w:rFonts w:ascii="Times New Roman" w:hAnsi="Times New Roman"/>
                <w:b/>
                <w:lang w:val="uk-UA"/>
              </w:rPr>
              <w:t xml:space="preserve">ПРОСВІТНИЦЬКИЙ </w:t>
            </w:r>
            <w:r w:rsidRPr="00A40CD7">
              <w:rPr>
                <w:rFonts w:ascii="Times New Roman" w:hAnsi="Times New Roman"/>
                <w:b/>
              </w:rPr>
              <w:t xml:space="preserve"> НАПРЯМ</w:t>
            </w:r>
          </w:p>
        </w:tc>
      </w:tr>
      <w:tr w:rsidR="00497338" w:rsidRPr="00170B92" w14:paraId="0B0996AD" w14:textId="77777777" w:rsidTr="004D5386">
        <w:tc>
          <w:tcPr>
            <w:tcW w:w="10030" w:type="dxa"/>
            <w:gridSpan w:val="5"/>
          </w:tcPr>
          <w:p w14:paraId="1A24A63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нформаційно-профілактичні заходи</w:t>
            </w:r>
          </w:p>
        </w:tc>
      </w:tr>
      <w:tr w:rsidR="00497338" w:rsidRPr="00170B92" w14:paraId="5F0DBF7F" w14:textId="77777777" w:rsidTr="00D13A0E">
        <w:tc>
          <w:tcPr>
            <w:tcW w:w="563" w:type="dxa"/>
          </w:tcPr>
          <w:p w14:paraId="09E626A5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5D653978" w14:textId="77777777" w:rsidR="00497338" w:rsidRPr="00984D39" w:rsidRDefault="00497338" w:rsidP="004D5386">
            <w:pPr>
              <w:ind w:left="-74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ренінг </w:t>
            </w:r>
            <w:r w:rsidR="00A10B56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ля учнів 8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 «Як не стати учасником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улінг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1405" w:type="dxa"/>
          </w:tcPr>
          <w:p w14:paraId="0F5A8CE9" w14:textId="77777777"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794" w:type="dxa"/>
          </w:tcPr>
          <w:p w14:paraId="1FDC71B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6703D76A" w14:textId="77777777"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</w:tc>
        <w:tc>
          <w:tcPr>
            <w:tcW w:w="1376" w:type="dxa"/>
          </w:tcPr>
          <w:p w14:paraId="196BFE7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9061AAA" w14:textId="77777777" w:rsidTr="00D13A0E">
        <w:tc>
          <w:tcPr>
            <w:tcW w:w="563" w:type="dxa"/>
          </w:tcPr>
          <w:p w14:paraId="2D7841AE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797C822E" w14:textId="77777777" w:rsidR="00497338" w:rsidRPr="00984D39" w:rsidRDefault="00497338" w:rsidP="004D5386">
            <w:pPr>
              <w:pStyle w:val="24"/>
              <w:ind w:left="-74"/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Круглий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стіл</w:t>
            </w:r>
            <w:proofErr w:type="spellEnd"/>
            <w:r w:rsidRPr="00984D39">
              <w:rPr>
                <w:sz w:val="22"/>
                <w:szCs w:val="22"/>
              </w:rPr>
              <w:t xml:space="preserve"> для </w:t>
            </w:r>
            <w:proofErr w:type="spellStart"/>
            <w:r w:rsidRPr="00984D39">
              <w:rPr>
                <w:sz w:val="22"/>
                <w:szCs w:val="22"/>
              </w:rPr>
              <w:t>батьків</w:t>
            </w:r>
            <w:proofErr w:type="spellEnd"/>
            <w:r w:rsidRPr="00984D39">
              <w:rPr>
                <w:sz w:val="22"/>
                <w:szCs w:val="22"/>
              </w:rPr>
              <w:t xml:space="preserve"> «</w:t>
            </w:r>
            <w:proofErr w:type="spellStart"/>
            <w:r w:rsidRPr="00984D39">
              <w:rPr>
                <w:sz w:val="22"/>
                <w:szCs w:val="22"/>
              </w:rPr>
              <w:t>Поговоримо</w:t>
            </w:r>
            <w:proofErr w:type="spellEnd"/>
            <w:r w:rsidRPr="00984D39">
              <w:rPr>
                <w:sz w:val="22"/>
                <w:szCs w:val="22"/>
              </w:rPr>
              <w:t xml:space="preserve"> про </w:t>
            </w:r>
            <w:proofErr w:type="spellStart"/>
            <w:r w:rsidRPr="00984D39">
              <w:rPr>
                <w:sz w:val="22"/>
                <w:szCs w:val="22"/>
              </w:rPr>
              <w:t>булінг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кібербулінг</w:t>
            </w:r>
            <w:proofErr w:type="spellEnd"/>
            <w:r w:rsidRPr="00984D39">
              <w:rPr>
                <w:sz w:val="22"/>
                <w:szCs w:val="22"/>
              </w:rPr>
              <w:t>»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B13F9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305A1BA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  <w:p w14:paraId="0BE31070" w14:textId="77777777"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  <w:p w14:paraId="20FA527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3E3A2E1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75A55A3" w14:textId="77777777" w:rsidTr="00D13A0E">
        <w:tc>
          <w:tcPr>
            <w:tcW w:w="563" w:type="dxa"/>
          </w:tcPr>
          <w:p w14:paraId="5A39D974" w14:textId="77777777" w:rsidR="00497338" w:rsidRPr="00984D39" w:rsidRDefault="00D13A0E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78580DFB" w14:textId="77777777" w:rsidR="00497338" w:rsidRPr="00984D39" w:rsidRDefault="00AB591C" w:rsidP="004D5386">
            <w:pPr>
              <w:pStyle w:val="24"/>
              <w:ind w:left="-74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84D39">
              <w:rPr>
                <w:bCs/>
                <w:color w:val="000000"/>
                <w:sz w:val="22"/>
                <w:szCs w:val="22"/>
              </w:rPr>
              <w:t>Міні</w:t>
            </w:r>
            <w:proofErr w:type="spellEnd"/>
            <w:r w:rsidRPr="00984D39"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="00497338" w:rsidRPr="00984D39">
              <w:rPr>
                <w:bCs/>
                <w:color w:val="000000"/>
                <w:sz w:val="22"/>
                <w:szCs w:val="22"/>
              </w:rPr>
              <w:t>тренінг</w:t>
            </w:r>
            <w:proofErr w:type="spellEnd"/>
            <w:r w:rsidR="00497338" w:rsidRPr="00984D39">
              <w:rPr>
                <w:bCs/>
                <w:color w:val="000000"/>
                <w:sz w:val="22"/>
                <w:szCs w:val="22"/>
              </w:rPr>
              <w:t xml:space="preserve"> «Як </w:t>
            </w:r>
            <w:proofErr w:type="spellStart"/>
            <w:r w:rsidR="00497338" w:rsidRPr="00984D39">
              <w:rPr>
                <w:bCs/>
                <w:color w:val="000000"/>
                <w:sz w:val="22"/>
                <w:szCs w:val="22"/>
              </w:rPr>
              <w:t>навчити</w:t>
            </w:r>
            <w:proofErr w:type="spellEnd"/>
            <w:r w:rsidR="00497338" w:rsidRPr="00984D3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7338" w:rsidRPr="00984D39">
              <w:rPr>
                <w:bCs/>
                <w:color w:val="000000"/>
                <w:sz w:val="22"/>
                <w:szCs w:val="22"/>
              </w:rPr>
              <w:t>дітей</w:t>
            </w:r>
            <w:proofErr w:type="spellEnd"/>
            <w:r w:rsidR="00497338" w:rsidRPr="00984D3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7338" w:rsidRPr="00984D39">
              <w:rPr>
                <w:bCs/>
                <w:color w:val="000000"/>
                <w:sz w:val="22"/>
                <w:szCs w:val="22"/>
              </w:rPr>
              <w:t>безпечної</w:t>
            </w:r>
            <w:proofErr w:type="spellEnd"/>
            <w:r w:rsidR="00497338" w:rsidRPr="00984D3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7338" w:rsidRPr="00984D39">
              <w:rPr>
                <w:bCs/>
                <w:color w:val="000000"/>
                <w:sz w:val="22"/>
                <w:szCs w:val="22"/>
              </w:rPr>
              <w:t>поведінки</w:t>
            </w:r>
            <w:proofErr w:type="spellEnd"/>
            <w:r w:rsidR="00497338" w:rsidRPr="00984D39">
              <w:rPr>
                <w:b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497338" w:rsidRPr="00984D39">
              <w:rPr>
                <w:bCs/>
                <w:color w:val="000000"/>
                <w:sz w:val="22"/>
                <w:szCs w:val="22"/>
              </w:rPr>
              <w:t>Інтернеті</w:t>
            </w:r>
            <w:proofErr w:type="spellEnd"/>
            <w:r w:rsidR="00497338" w:rsidRPr="00984D39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5" w:type="dxa"/>
          </w:tcPr>
          <w:p w14:paraId="651D440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Грудень 20</w:t>
            </w:r>
            <w:r w:rsidR="00AB591C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8978E1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2EC7A579" w14:textId="77777777"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читель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форматики в початкових класах</w:t>
            </w:r>
          </w:p>
        </w:tc>
        <w:tc>
          <w:tcPr>
            <w:tcW w:w="1376" w:type="dxa"/>
          </w:tcPr>
          <w:p w14:paraId="3C23E02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34F0BAFF" w14:textId="77777777" w:rsidTr="00D13A0E">
        <w:tc>
          <w:tcPr>
            <w:tcW w:w="563" w:type="dxa"/>
          </w:tcPr>
          <w:p w14:paraId="6F942D85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22A34952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Годин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відвертого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спілкування</w:t>
            </w:r>
            <w:proofErr w:type="spellEnd"/>
            <w:r w:rsidRPr="00984D39">
              <w:rPr>
                <w:sz w:val="22"/>
                <w:szCs w:val="22"/>
              </w:rPr>
              <w:t xml:space="preserve"> за </w:t>
            </w:r>
            <w:proofErr w:type="spellStart"/>
            <w:r w:rsidRPr="00984D39">
              <w:rPr>
                <w:sz w:val="22"/>
                <w:szCs w:val="22"/>
              </w:rPr>
              <w:t>участю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представників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Національної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поліції</w:t>
            </w:r>
            <w:proofErr w:type="spellEnd"/>
            <w:r w:rsidRPr="00984D39">
              <w:rPr>
                <w:sz w:val="22"/>
                <w:szCs w:val="22"/>
              </w:rPr>
              <w:t xml:space="preserve"> «Не допускай </w:t>
            </w:r>
            <w:proofErr w:type="spellStart"/>
            <w:r w:rsidRPr="00984D39">
              <w:rPr>
                <w:sz w:val="22"/>
                <w:szCs w:val="22"/>
              </w:rPr>
              <w:t>проявів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над собою. </w:t>
            </w:r>
            <w:proofErr w:type="spellStart"/>
            <w:r w:rsidRPr="00984D39">
              <w:rPr>
                <w:sz w:val="22"/>
                <w:szCs w:val="22"/>
              </w:rPr>
              <w:t>Допоможи</w:t>
            </w:r>
            <w:proofErr w:type="spellEnd"/>
            <w:r w:rsidRPr="00984D39">
              <w:rPr>
                <w:sz w:val="22"/>
                <w:szCs w:val="22"/>
              </w:rPr>
              <w:t xml:space="preserve"> другу»</w:t>
            </w:r>
          </w:p>
        </w:tc>
        <w:tc>
          <w:tcPr>
            <w:tcW w:w="1405" w:type="dxa"/>
          </w:tcPr>
          <w:p w14:paraId="6D4087F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истопад 20</w:t>
            </w:r>
            <w:r w:rsidR="00AB591C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="008978E1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,</w:t>
            </w:r>
          </w:p>
          <w:p w14:paraId="5FACB28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2</w:t>
            </w:r>
            <w:r w:rsidR="008978E1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794" w:type="dxa"/>
          </w:tcPr>
          <w:p w14:paraId="7F4A781A" w14:textId="77777777" w:rsidR="00497338" w:rsidRPr="00984D39" w:rsidRDefault="00AB591C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1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  <w:p w14:paraId="66EE761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6534C83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2ED05E50" w14:textId="77777777" w:rsidTr="00D13A0E">
        <w:tc>
          <w:tcPr>
            <w:tcW w:w="563" w:type="dxa"/>
          </w:tcPr>
          <w:p w14:paraId="12428F26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1E7A555C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Проведення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моніторингу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езпечності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комфортності</w:t>
            </w:r>
            <w:proofErr w:type="spellEnd"/>
            <w:r w:rsidRPr="00984D39">
              <w:rPr>
                <w:sz w:val="22"/>
                <w:szCs w:val="22"/>
              </w:rPr>
              <w:t xml:space="preserve"> закладу </w:t>
            </w:r>
            <w:proofErr w:type="spellStart"/>
            <w:r w:rsidRPr="00984D39">
              <w:rPr>
                <w:sz w:val="22"/>
                <w:szCs w:val="22"/>
              </w:rPr>
              <w:t>освіти</w:t>
            </w:r>
            <w:proofErr w:type="spellEnd"/>
            <w:r w:rsidRPr="00984D39">
              <w:rPr>
                <w:sz w:val="22"/>
                <w:szCs w:val="22"/>
              </w:rPr>
              <w:t xml:space="preserve"> шляхом </w:t>
            </w:r>
            <w:proofErr w:type="spellStart"/>
            <w:r w:rsidRPr="00984D39">
              <w:rPr>
                <w:sz w:val="22"/>
                <w:szCs w:val="22"/>
              </w:rPr>
              <w:t>анкетування</w:t>
            </w:r>
            <w:proofErr w:type="spellEnd"/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978DF" w14:textId="77777777" w:rsidR="00497338" w:rsidRPr="00984D39" w:rsidRDefault="008978E1" w:rsidP="008978E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Упродовж 2023</w:t>
            </w:r>
            <w:r w:rsidR="00A10B56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100EE3AC" w14:textId="77777777"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5-9 класів</w:t>
            </w:r>
          </w:p>
          <w:p w14:paraId="2640FD1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263A8A1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750F71CE" w14:textId="77777777" w:rsidTr="00D13A0E">
        <w:tc>
          <w:tcPr>
            <w:tcW w:w="563" w:type="dxa"/>
          </w:tcPr>
          <w:p w14:paraId="0ABEE142" w14:textId="77777777" w:rsidR="00497338" w:rsidRPr="00984D39" w:rsidRDefault="008978E1" w:rsidP="008978E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57D44B4F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Година </w:t>
            </w:r>
            <w:proofErr w:type="spellStart"/>
            <w:r w:rsidRPr="00984D39">
              <w:rPr>
                <w:sz w:val="22"/>
                <w:szCs w:val="22"/>
              </w:rPr>
              <w:t>спілкування</w:t>
            </w:r>
            <w:proofErr w:type="spellEnd"/>
            <w:r w:rsidRPr="00984D39">
              <w:rPr>
                <w:sz w:val="22"/>
                <w:szCs w:val="22"/>
              </w:rPr>
              <w:t xml:space="preserve"> «</w:t>
            </w:r>
            <w:proofErr w:type="spellStart"/>
            <w:r w:rsidRPr="00984D39">
              <w:rPr>
                <w:sz w:val="22"/>
                <w:szCs w:val="22"/>
              </w:rPr>
              <w:t>Агресія</w:t>
            </w:r>
            <w:proofErr w:type="spellEnd"/>
            <w:r w:rsidRPr="00984D39">
              <w:rPr>
                <w:sz w:val="22"/>
                <w:szCs w:val="22"/>
              </w:rPr>
              <w:t xml:space="preserve"> як </w:t>
            </w:r>
            <w:proofErr w:type="spellStart"/>
            <w:r w:rsidRPr="00984D39">
              <w:rPr>
                <w:sz w:val="22"/>
                <w:szCs w:val="22"/>
              </w:rPr>
              <w:t>прояв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насильства</w:t>
            </w:r>
            <w:proofErr w:type="spellEnd"/>
            <w:r w:rsidRPr="00984D39">
              <w:rPr>
                <w:sz w:val="22"/>
                <w:szCs w:val="22"/>
              </w:rPr>
              <w:t>»</w:t>
            </w:r>
          </w:p>
        </w:tc>
        <w:tc>
          <w:tcPr>
            <w:tcW w:w="1405" w:type="dxa"/>
          </w:tcPr>
          <w:p w14:paraId="065A0798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истопад</w:t>
            </w:r>
          </w:p>
        </w:tc>
        <w:tc>
          <w:tcPr>
            <w:tcW w:w="1794" w:type="dxa"/>
          </w:tcPr>
          <w:p w14:paraId="46E2094A" w14:textId="77777777"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5-9 класів</w:t>
            </w:r>
          </w:p>
          <w:p w14:paraId="688B4920" w14:textId="77777777" w:rsidR="00497338" w:rsidRPr="00984D39" w:rsidRDefault="00497338" w:rsidP="00A10B5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42814A6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317616A" w14:textId="77777777" w:rsidTr="00D13A0E">
        <w:tc>
          <w:tcPr>
            <w:tcW w:w="563" w:type="dxa"/>
          </w:tcPr>
          <w:p w14:paraId="6C8DF4BA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1CF27E61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Бесіда</w:t>
            </w:r>
            <w:proofErr w:type="spellEnd"/>
            <w:r w:rsidRPr="00984D39">
              <w:rPr>
                <w:sz w:val="22"/>
                <w:szCs w:val="22"/>
              </w:rPr>
              <w:t xml:space="preserve"> «</w:t>
            </w:r>
            <w:proofErr w:type="spellStart"/>
            <w:r w:rsidRPr="00984D39">
              <w:rPr>
                <w:sz w:val="22"/>
                <w:szCs w:val="22"/>
              </w:rPr>
              <w:t>Конфлікт</w:t>
            </w:r>
            <w:proofErr w:type="spellEnd"/>
            <w:r w:rsidRPr="00984D39">
              <w:rPr>
                <w:sz w:val="22"/>
                <w:szCs w:val="22"/>
              </w:rPr>
              <w:t xml:space="preserve"> та </w:t>
            </w:r>
            <w:proofErr w:type="spellStart"/>
            <w:r w:rsidRPr="00984D39">
              <w:rPr>
                <w:sz w:val="22"/>
                <w:szCs w:val="22"/>
              </w:rPr>
              <w:t>його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наслідки</w:t>
            </w:r>
            <w:proofErr w:type="spellEnd"/>
            <w:r w:rsidRPr="00984D39">
              <w:rPr>
                <w:sz w:val="22"/>
                <w:szCs w:val="22"/>
              </w:rPr>
              <w:t>»</w:t>
            </w:r>
          </w:p>
        </w:tc>
        <w:tc>
          <w:tcPr>
            <w:tcW w:w="1405" w:type="dxa"/>
          </w:tcPr>
          <w:p w14:paraId="1DE71DFE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ютий</w:t>
            </w:r>
          </w:p>
        </w:tc>
        <w:tc>
          <w:tcPr>
            <w:tcW w:w="1794" w:type="dxa"/>
          </w:tcPr>
          <w:p w14:paraId="46764914" w14:textId="77777777"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4-9 класів</w:t>
            </w:r>
          </w:p>
          <w:p w14:paraId="42DE59C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67264AF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65CFD3A7" w14:textId="77777777" w:rsidTr="00D13A0E">
        <w:tc>
          <w:tcPr>
            <w:tcW w:w="563" w:type="dxa"/>
          </w:tcPr>
          <w:p w14:paraId="7300FE5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1.</w:t>
            </w:r>
          </w:p>
        </w:tc>
        <w:tc>
          <w:tcPr>
            <w:tcW w:w="4892" w:type="dxa"/>
          </w:tcPr>
          <w:p w14:paraId="082B3458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r w:rsidRPr="00984D39">
              <w:rPr>
                <w:sz w:val="22"/>
                <w:szCs w:val="22"/>
              </w:rPr>
              <w:t xml:space="preserve">Година </w:t>
            </w:r>
            <w:proofErr w:type="spellStart"/>
            <w:r w:rsidRPr="00984D39">
              <w:rPr>
                <w:sz w:val="22"/>
                <w:szCs w:val="22"/>
              </w:rPr>
              <w:t>спілкування</w:t>
            </w:r>
            <w:proofErr w:type="spellEnd"/>
            <w:r w:rsidRPr="00984D39">
              <w:rPr>
                <w:sz w:val="22"/>
                <w:szCs w:val="22"/>
              </w:rPr>
              <w:t xml:space="preserve"> «</w:t>
            </w:r>
            <w:proofErr w:type="spellStart"/>
            <w:r w:rsidRPr="00984D39">
              <w:rPr>
                <w:sz w:val="22"/>
                <w:szCs w:val="22"/>
              </w:rPr>
              <w:t>Кібербулінг</w:t>
            </w:r>
            <w:proofErr w:type="spellEnd"/>
            <w:r w:rsidRPr="00984D39">
              <w:rPr>
                <w:sz w:val="22"/>
                <w:szCs w:val="22"/>
              </w:rPr>
              <w:t xml:space="preserve"> як проблема </w:t>
            </w:r>
            <w:proofErr w:type="spellStart"/>
            <w:r w:rsidRPr="00984D39">
              <w:rPr>
                <w:sz w:val="22"/>
                <w:szCs w:val="22"/>
              </w:rPr>
              <w:t>порушення</w:t>
            </w:r>
            <w:proofErr w:type="spellEnd"/>
            <w:r w:rsidRPr="00984D39">
              <w:rPr>
                <w:sz w:val="22"/>
                <w:szCs w:val="22"/>
              </w:rPr>
              <w:t xml:space="preserve"> прав </w:t>
            </w:r>
            <w:proofErr w:type="spellStart"/>
            <w:r w:rsidRPr="00984D39">
              <w:rPr>
                <w:sz w:val="22"/>
                <w:szCs w:val="22"/>
              </w:rPr>
              <w:t>людини</w:t>
            </w:r>
            <w:proofErr w:type="spellEnd"/>
            <w:r w:rsidRPr="00984D39">
              <w:rPr>
                <w:sz w:val="22"/>
                <w:szCs w:val="22"/>
              </w:rPr>
              <w:t>»</w:t>
            </w:r>
          </w:p>
        </w:tc>
        <w:tc>
          <w:tcPr>
            <w:tcW w:w="1405" w:type="dxa"/>
          </w:tcPr>
          <w:p w14:paraId="7C83BF80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Г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удень</w:t>
            </w:r>
          </w:p>
        </w:tc>
        <w:tc>
          <w:tcPr>
            <w:tcW w:w="1794" w:type="dxa"/>
          </w:tcPr>
          <w:p w14:paraId="65567FCB" w14:textId="77777777"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7-9 класів</w:t>
            </w:r>
          </w:p>
          <w:p w14:paraId="427176F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15EDFB5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36068870" w14:textId="77777777" w:rsidTr="00D13A0E">
        <w:tc>
          <w:tcPr>
            <w:tcW w:w="563" w:type="dxa"/>
          </w:tcPr>
          <w:p w14:paraId="70F79D75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66609201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Розвивальне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аняття</w:t>
            </w:r>
            <w:proofErr w:type="spellEnd"/>
            <w:r w:rsidRPr="00984D39">
              <w:rPr>
                <w:sz w:val="22"/>
                <w:szCs w:val="22"/>
              </w:rPr>
              <w:t xml:space="preserve"> «Як </w:t>
            </w:r>
            <w:proofErr w:type="spellStart"/>
            <w:r w:rsidRPr="00984D39">
              <w:rPr>
                <w:sz w:val="22"/>
                <w:szCs w:val="22"/>
              </w:rPr>
              <w:t>приборкат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власних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драконів</w:t>
            </w:r>
            <w:proofErr w:type="spellEnd"/>
            <w:r w:rsidRPr="00984D39">
              <w:rPr>
                <w:sz w:val="22"/>
                <w:szCs w:val="22"/>
              </w:rPr>
              <w:t>»</w:t>
            </w:r>
          </w:p>
        </w:tc>
        <w:tc>
          <w:tcPr>
            <w:tcW w:w="1405" w:type="dxa"/>
          </w:tcPr>
          <w:p w14:paraId="21CE1DFC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авень</w:t>
            </w:r>
          </w:p>
        </w:tc>
        <w:tc>
          <w:tcPr>
            <w:tcW w:w="1794" w:type="dxa"/>
          </w:tcPr>
          <w:p w14:paraId="7B611C6B" w14:textId="77777777" w:rsidR="007E5414" w:rsidRPr="00984D39" w:rsidRDefault="007E5414" w:rsidP="007E54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 5-9 класів</w:t>
            </w:r>
          </w:p>
          <w:p w14:paraId="578C26D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36BAC43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40B84CB6" w14:textId="77777777" w:rsidTr="00D13A0E">
        <w:tc>
          <w:tcPr>
            <w:tcW w:w="563" w:type="dxa"/>
          </w:tcPr>
          <w:p w14:paraId="33AD0056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0EF2C04E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Батьківський</w:t>
            </w:r>
            <w:proofErr w:type="spellEnd"/>
            <w:r w:rsidRPr="00984D39">
              <w:rPr>
                <w:sz w:val="22"/>
                <w:szCs w:val="22"/>
              </w:rPr>
              <w:t xml:space="preserve"> всеобуч «</w:t>
            </w:r>
            <w:proofErr w:type="spellStart"/>
            <w:r w:rsidRPr="00984D39">
              <w:rPr>
                <w:sz w:val="22"/>
                <w:szCs w:val="22"/>
              </w:rPr>
              <w:t>Агресивна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поведінка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підлітків</w:t>
            </w:r>
            <w:proofErr w:type="spellEnd"/>
            <w:r w:rsidRPr="00984D39">
              <w:rPr>
                <w:sz w:val="22"/>
                <w:szCs w:val="22"/>
              </w:rPr>
              <w:t xml:space="preserve">. </w:t>
            </w:r>
            <w:proofErr w:type="spellStart"/>
            <w:r w:rsidRPr="00984D39">
              <w:rPr>
                <w:sz w:val="22"/>
                <w:szCs w:val="22"/>
              </w:rPr>
              <w:t>Що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таке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атьківський</w:t>
            </w:r>
            <w:proofErr w:type="spellEnd"/>
            <w:r w:rsidRPr="00984D39">
              <w:rPr>
                <w:sz w:val="22"/>
                <w:szCs w:val="22"/>
              </w:rPr>
              <w:t xml:space="preserve"> авторитет»</w:t>
            </w:r>
          </w:p>
        </w:tc>
        <w:tc>
          <w:tcPr>
            <w:tcW w:w="1405" w:type="dxa"/>
          </w:tcPr>
          <w:p w14:paraId="11C83ABE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ерезень</w:t>
            </w:r>
          </w:p>
        </w:tc>
        <w:tc>
          <w:tcPr>
            <w:tcW w:w="1794" w:type="dxa"/>
          </w:tcPr>
          <w:p w14:paraId="49824CA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14:paraId="26C3CDB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7F5536D2" w14:textId="77777777" w:rsidTr="00D13A0E">
        <w:tc>
          <w:tcPr>
            <w:tcW w:w="8654" w:type="dxa"/>
            <w:gridSpan w:val="4"/>
          </w:tcPr>
          <w:p w14:paraId="7963AA6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                                      Вторинна профілактика</w:t>
            </w:r>
          </w:p>
        </w:tc>
        <w:tc>
          <w:tcPr>
            <w:tcW w:w="1376" w:type="dxa"/>
          </w:tcPr>
          <w:p w14:paraId="7F8DD5E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3815BB86" w14:textId="77777777" w:rsidTr="00D13A0E">
        <w:tc>
          <w:tcPr>
            <w:tcW w:w="563" w:type="dxa"/>
          </w:tcPr>
          <w:p w14:paraId="03250004" w14:textId="77777777" w:rsidR="00497338" w:rsidRPr="00984D39" w:rsidRDefault="007E5414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2" w:type="dxa"/>
          </w:tcPr>
          <w:p w14:paraId="3D7E5852" w14:textId="77777777" w:rsidR="00497338" w:rsidRPr="00984D39" w:rsidRDefault="00497338" w:rsidP="004D5386">
            <w:pPr>
              <w:pStyle w:val="24"/>
              <w:ind w:left="-74"/>
              <w:rPr>
                <w:sz w:val="22"/>
                <w:szCs w:val="22"/>
              </w:rPr>
            </w:pPr>
            <w:proofErr w:type="spellStart"/>
            <w:r w:rsidRPr="00984D39">
              <w:rPr>
                <w:sz w:val="22"/>
                <w:szCs w:val="22"/>
              </w:rPr>
              <w:t>Розгляд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заяв</w:t>
            </w:r>
            <w:proofErr w:type="spellEnd"/>
            <w:r w:rsidRPr="00984D39">
              <w:rPr>
                <w:sz w:val="22"/>
                <w:szCs w:val="22"/>
              </w:rPr>
              <w:t xml:space="preserve"> про </w:t>
            </w:r>
            <w:proofErr w:type="spellStart"/>
            <w:r w:rsidRPr="00984D39">
              <w:rPr>
                <w:sz w:val="22"/>
                <w:szCs w:val="22"/>
              </w:rPr>
              <w:t>випадки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sz w:val="22"/>
                <w:szCs w:val="22"/>
              </w:rPr>
              <w:t>булінгу</w:t>
            </w:r>
            <w:proofErr w:type="spellEnd"/>
            <w:r w:rsidRPr="00984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</w:tcPr>
          <w:p w14:paraId="330F047B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заявою</w:t>
            </w:r>
            <w:proofErr w:type="spellEnd"/>
          </w:p>
        </w:tc>
        <w:tc>
          <w:tcPr>
            <w:tcW w:w="1794" w:type="dxa"/>
          </w:tcPr>
          <w:p w14:paraId="622BA01F" w14:textId="77777777" w:rsidR="00497338" w:rsidRPr="00984D39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 школи</w:t>
            </w:r>
          </w:p>
        </w:tc>
        <w:tc>
          <w:tcPr>
            <w:tcW w:w="1376" w:type="dxa"/>
          </w:tcPr>
          <w:p w14:paraId="3EAAC35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34C7DD5F" w14:textId="77777777" w:rsidR="00497338" w:rsidRPr="00984D39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7284493E" w14:textId="77777777" w:rsidR="00984D39" w:rsidRDefault="00984D39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57FAD784" w14:textId="77777777" w:rsidR="00497338" w:rsidRPr="00736A5E" w:rsidRDefault="009813A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2.2</w:t>
      </w:r>
      <w:r w:rsidR="00497338" w:rsidRPr="00736A5E">
        <w:rPr>
          <w:rFonts w:ascii="Times New Roman" w:hAnsi="Times New Roman"/>
          <w:b/>
          <w:sz w:val="24"/>
          <w:szCs w:val="24"/>
          <w:lang w:val="uk-UA"/>
        </w:rPr>
        <w:t>. Заходи щодо забезпечення відвідування занять здобувачами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1"/>
        <w:gridCol w:w="1405"/>
        <w:gridCol w:w="1794"/>
        <w:gridCol w:w="1377"/>
      </w:tblGrid>
      <w:tr w:rsidR="00497338" w:rsidRPr="00984D39" w14:paraId="1B5CEE07" w14:textId="77777777" w:rsidTr="008978E1">
        <w:tc>
          <w:tcPr>
            <w:tcW w:w="563" w:type="dxa"/>
          </w:tcPr>
          <w:p w14:paraId="4D2AD6D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7F81DC6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14:paraId="33F1993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568F8A3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5BB5C1B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66D52E4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14:paraId="56BD6393" w14:textId="77777777" w:rsidTr="008978E1">
        <w:tc>
          <w:tcPr>
            <w:tcW w:w="563" w:type="dxa"/>
          </w:tcPr>
          <w:p w14:paraId="572437A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CA5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класти алгоритм контролю за відвідуванням занять здобувачами осві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C16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  <w:r w:rsidR="007E5414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</w:t>
            </w:r>
            <w:r w:rsidR="008978E1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5EC41628" w14:textId="77777777" w:rsidR="00497338" w:rsidRPr="00984D39" w:rsidRDefault="008978E1" w:rsidP="008978E1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2392EDE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7B2397F1" w14:textId="77777777" w:rsidTr="008978E1">
        <w:tc>
          <w:tcPr>
            <w:tcW w:w="563" w:type="dxa"/>
          </w:tcPr>
          <w:p w14:paraId="3AA1E22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031F" w14:textId="77777777" w:rsidR="00497338" w:rsidRPr="00984D39" w:rsidRDefault="007E5414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ати наказ 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Про посилення контролю за відвідуванням занять здобувачами освіти у 20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авчальному році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51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  <w:r w:rsidR="007E5414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</w:t>
            </w:r>
            <w:r w:rsidR="008978E1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2BA3FA7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8978E1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14:paraId="7E28B7E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3726BC44" w14:textId="77777777" w:rsidTr="008978E1">
        <w:tc>
          <w:tcPr>
            <w:tcW w:w="563" w:type="dxa"/>
          </w:tcPr>
          <w:p w14:paraId="1F88EAF8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DA7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рейди з перевірк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и запізнень і відвідування закладу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добувачами осві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D6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18B0A3F4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4B8E8F9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034FDAF0" w14:textId="77777777" w:rsidTr="008978E1">
        <w:tc>
          <w:tcPr>
            <w:tcW w:w="563" w:type="dxa"/>
          </w:tcPr>
          <w:p w14:paraId="6411499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A8C" w14:textId="77777777" w:rsidR="00924CBA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одити співбесіди з класними керівниками з питання  контролю за відвідуванням занять учнями  </w:t>
            </w:r>
          </w:p>
          <w:p w14:paraId="77758FEC" w14:textId="77777777" w:rsidR="00497338" w:rsidRPr="00984D39" w:rsidRDefault="00924CBA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аз на два тижні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13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707C586A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6D58D0D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2D4E25F0" w14:textId="77777777" w:rsidTr="008978E1">
        <w:tc>
          <w:tcPr>
            <w:tcW w:w="563" w:type="dxa"/>
          </w:tcPr>
          <w:p w14:paraId="298EEA2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027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BA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</w:t>
            </w:r>
          </w:p>
          <w:p w14:paraId="6F9537B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  <w:p w14:paraId="4A87466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Жовтень</w:t>
            </w:r>
          </w:p>
          <w:p w14:paraId="42A52FB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рудень  </w:t>
            </w:r>
          </w:p>
        </w:tc>
        <w:tc>
          <w:tcPr>
            <w:tcW w:w="1794" w:type="dxa"/>
          </w:tcPr>
          <w:p w14:paraId="562560B1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72FB49E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454D5C5D" w14:textId="77777777" w:rsidTr="008978E1">
        <w:tc>
          <w:tcPr>
            <w:tcW w:w="563" w:type="dxa"/>
          </w:tcPr>
          <w:p w14:paraId="2A1242E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6AA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ейди в ро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дини з метою вивчення умов прожив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ння дітей та забезпечення їх навчан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60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3</w:t>
            </w:r>
          </w:p>
        </w:tc>
        <w:tc>
          <w:tcPr>
            <w:tcW w:w="1794" w:type="dxa"/>
          </w:tcPr>
          <w:p w14:paraId="5376C02B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0DB71FD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0B3691E9" w14:textId="77777777" w:rsidTr="008978E1">
        <w:tc>
          <w:tcPr>
            <w:tcW w:w="563" w:type="dxa"/>
          </w:tcPr>
          <w:p w14:paraId="43DD2CC8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C0F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арада при директорові</w:t>
            </w:r>
          </w:p>
          <w:p w14:paraId="3D05F867" w14:textId="77777777" w:rsidR="00497338" w:rsidRPr="00984D39" w:rsidRDefault="00C20423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«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 стан відвідування занять здобувачами освіти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FCD" w14:textId="77777777" w:rsidR="00924CBA" w:rsidRPr="00984D39" w:rsidRDefault="00A33D8E" w:rsidP="00924CB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Жовтень 2023</w:t>
            </w:r>
          </w:p>
          <w:p w14:paraId="7E5D30C7" w14:textId="77777777" w:rsidR="00924CBA" w:rsidRPr="00984D39" w:rsidRDefault="00A33D8E" w:rsidP="00924CBA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вітень 2024</w:t>
            </w:r>
          </w:p>
          <w:p w14:paraId="5825432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288EB2A5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05683E9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07403EFC" w14:textId="77777777" w:rsidTr="008978E1">
        <w:tc>
          <w:tcPr>
            <w:tcW w:w="563" w:type="dxa"/>
          </w:tcPr>
          <w:p w14:paraId="478843B4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2BC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одити роз’яснювальну роботу  з батьками здобувачів освіти щодо їх відповідальності за відвідуванням учнями заня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80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4E90E722" w14:textId="77777777" w:rsidR="00497338" w:rsidRDefault="008978E1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  <w:p w14:paraId="27FFD27A" w14:textId="77777777" w:rsidR="008978E1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1C3A64F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31BADB27" w14:textId="77777777" w:rsidTr="008978E1">
        <w:tc>
          <w:tcPr>
            <w:tcW w:w="563" w:type="dxa"/>
          </w:tcPr>
          <w:p w14:paraId="46BD0890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CEF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абезпечити ведення журналу обліку відвідування занять здобувачами осві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57C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A33D8E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навчального року</w:t>
            </w:r>
          </w:p>
        </w:tc>
        <w:tc>
          <w:tcPr>
            <w:tcW w:w="1794" w:type="dxa"/>
          </w:tcPr>
          <w:p w14:paraId="2D651BF2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Адміністрація</w:t>
            </w:r>
          </w:p>
        </w:tc>
        <w:tc>
          <w:tcPr>
            <w:tcW w:w="1377" w:type="dxa"/>
          </w:tcPr>
          <w:p w14:paraId="1AEDD96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1F37E228" w14:textId="77777777" w:rsidTr="008978E1">
        <w:tc>
          <w:tcPr>
            <w:tcW w:w="563" w:type="dxa"/>
          </w:tcPr>
          <w:p w14:paraId="6876359E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F0F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Щотижня на оперативній нараді при директорі аналізувати роботу по організації відвідування занять здобувачами освіти в закл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і з прийняттям відповідних заході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21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A328B5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A328B5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7A9C71D1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5EC74F3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523FB692" w14:textId="77777777" w:rsidTr="008978E1">
        <w:tc>
          <w:tcPr>
            <w:tcW w:w="563" w:type="dxa"/>
          </w:tcPr>
          <w:p w14:paraId="3DEBC9D6" w14:textId="77777777" w:rsidR="00497338" w:rsidRPr="00984D39" w:rsidRDefault="00497338" w:rsidP="008978E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="008978E1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27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Щомісяця проводити спів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сіду з класними керівниками щодо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нтр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лю за відвідуванням і  наданням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від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ок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иректор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59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Упродовж 20</w:t>
            </w:r>
            <w:r w:rsidR="00A328B5"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/202</w:t>
            </w:r>
            <w:r w:rsidR="00A328B5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794" w:type="dxa"/>
          </w:tcPr>
          <w:p w14:paraId="212AB1C3" w14:textId="77777777" w:rsidR="00497338" w:rsidRPr="00984D39" w:rsidRDefault="008978E1" w:rsidP="004D5386">
            <w:pPr>
              <w:rPr>
                <w:sz w:val="22"/>
                <w:szCs w:val="22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7DF244A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19C673FF" w14:textId="77777777" w:rsidTr="008978E1">
        <w:tc>
          <w:tcPr>
            <w:tcW w:w="563" w:type="dxa"/>
          </w:tcPr>
          <w:p w14:paraId="714BD009" w14:textId="77777777" w:rsidR="00497338" w:rsidRPr="00984D39" w:rsidRDefault="008978E1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0AD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ати наказ по </w:t>
            </w:r>
            <w:r w:rsidR="00924CBA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школі «Про підсумки роботи гімназії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щодо відвідування занять здобувачами освіт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237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  <w:p w14:paraId="165E481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рудень  </w:t>
            </w:r>
          </w:p>
        </w:tc>
        <w:tc>
          <w:tcPr>
            <w:tcW w:w="1794" w:type="dxa"/>
          </w:tcPr>
          <w:p w14:paraId="39FF9FD9" w14:textId="77777777" w:rsidR="00497338" w:rsidRPr="008978E1" w:rsidRDefault="008978E1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78E1"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77" w:type="dxa"/>
          </w:tcPr>
          <w:p w14:paraId="1EA4225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6D5CB1EF" w14:textId="77777777" w:rsidR="00497338" w:rsidRPr="00984D39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182315CA" w14:textId="77777777" w:rsidR="00497338" w:rsidRDefault="009813A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2.3</w:t>
      </w:r>
      <w:r w:rsidR="00497338" w:rsidRPr="00496866">
        <w:rPr>
          <w:rFonts w:ascii="Times New Roman" w:hAnsi="Times New Roman"/>
          <w:b/>
          <w:sz w:val="24"/>
          <w:szCs w:val="24"/>
          <w:lang w:val="uk-UA"/>
        </w:rPr>
        <w:t>. Соціальний захист здобувачів освіти</w:t>
      </w:r>
    </w:p>
    <w:p w14:paraId="15079285" w14:textId="77777777" w:rsidR="00FF1AFC" w:rsidRPr="00FF1AFC" w:rsidRDefault="009813A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2.3</w:t>
      </w:r>
      <w:r w:rsidR="00FF1AFC" w:rsidRPr="00FF1A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1.Заходи щодо охоплення н</w:t>
      </w:r>
      <w:r w:rsidR="00FF1A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авчанням дітей </w:t>
      </w:r>
      <w:proofErr w:type="spellStart"/>
      <w:r w:rsidR="00FF1A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ікрорайонугімназії</w:t>
      </w:r>
      <w:proofErr w:type="spellEnd"/>
    </w:p>
    <w:tbl>
      <w:tblPr>
        <w:tblStyle w:val="19"/>
        <w:tblW w:w="0" w:type="auto"/>
        <w:tblInd w:w="-459" w:type="dxa"/>
        <w:tblLook w:val="04A0" w:firstRow="1" w:lastRow="0" w:firstColumn="1" w:lastColumn="0" w:noHBand="0" w:noVBand="1"/>
      </w:tblPr>
      <w:tblGrid>
        <w:gridCol w:w="678"/>
        <w:gridCol w:w="4575"/>
        <w:gridCol w:w="1444"/>
        <w:gridCol w:w="1794"/>
        <w:gridCol w:w="1539"/>
      </w:tblGrid>
      <w:tr w:rsidR="00497338" w:rsidRPr="00A4651A" w14:paraId="5A0A7DFD" w14:textId="77777777" w:rsidTr="009813A2">
        <w:tc>
          <w:tcPr>
            <w:tcW w:w="678" w:type="dxa"/>
          </w:tcPr>
          <w:p w14:paraId="5E8CAB4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55933D5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575" w:type="dxa"/>
          </w:tcPr>
          <w:p w14:paraId="0CA4690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44" w:type="dxa"/>
          </w:tcPr>
          <w:p w14:paraId="1A5DFD2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22C558D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539" w:type="dxa"/>
          </w:tcPr>
          <w:p w14:paraId="07EE3F9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496866" w14:paraId="2A17ECDE" w14:textId="77777777" w:rsidTr="009813A2">
        <w:tc>
          <w:tcPr>
            <w:tcW w:w="678" w:type="dxa"/>
          </w:tcPr>
          <w:p w14:paraId="5F902F9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97ECE8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C52778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Організувати постійний контроль за здобуттям повної загальної середньої освіти</w:t>
            </w:r>
          </w:p>
        </w:tc>
        <w:tc>
          <w:tcPr>
            <w:tcW w:w="1444" w:type="dxa"/>
            <w:shd w:val="clear" w:color="auto" w:fill="auto"/>
          </w:tcPr>
          <w:p w14:paraId="3688030E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EA0F79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605134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0826C339" w14:textId="77777777" w:rsidTr="009813A2">
        <w:tc>
          <w:tcPr>
            <w:tcW w:w="678" w:type="dxa"/>
          </w:tcPr>
          <w:p w14:paraId="72E6C43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03057F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Вести роз’яснювальну роботу серед на</w:t>
            </w: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селення щодо обов’язковості здобуття дітьми та підлітками </w:t>
            </w:r>
            <w:r w:rsidRPr="00984D39"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  <w:t>повної загальної середньої освіти</w:t>
            </w:r>
          </w:p>
        </w:tc>
        <w:tc>
          <w:tcPr>
            <w:tcW w:w="1444" w:type="dxa"/>
            <w:shd w:val="clear" w:color="auto" w:fill="auto"/>
          </w:tcPr>
          <w:p w14:paraId="00F68892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E1FBB2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 П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дколектив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81870C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40FB0785" w14:textId="77777777" w:rsidTr="009813A2">
        <w:tc>
          <w:tcPr>
            <w:tcW w:w="678" w:type="dxa"/>
          </w:tcPr>
          <w:p w14:paraId="521C140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3A5FB0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  <w:t xml:space="preserve">Систематично проводити роботу щодо залучення до навчання </w:t>
            </w:r>
            <w:r w:rsidRPr="00984D39"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  <w:t xml:space="preserve">дітей і підлітків від 6 до </w:t>
            </w:r>
            <w:r w:rsidRPr="009813A2"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  <w:t>18</w:t>
            </w:r>
            <w:r w:rsidRPr="00984D39"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  <w:t xml:space="preserve"> років.</w:t>
            </w:r>
          </w:p>
          <w:p w14:paraId="4C75AD6A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9"/>
                <w:sz w:val="22"/>
                <w:szCs w:val="22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14:paraId="598AAA7A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BAE489" w14:textId="77777777" w:rsidR="00497338" w:rsidRPr="00984D39" w:rsidRDefault="009813A2" w:rsidP="004D5386">
            <w:pPr>
              <w:tabs>
                <w:tab w:val="left" w:pos="646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  П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дколектив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DE29EC" w14:textId="77777777" w:rsidR="00497338" w:rsidRPr="00984D39" w:rsidRDefault="00497338" w:rsidP="004D5386">
            <w:pPr>
              <w:tabs>
                <w:tab w:val="left" w:pos="646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1CA61313" w14:textId="77777777" w:rsidTr="009813A2">
        <w:tc>
          <w:tcPr>
            <w:tcW w:w="678" w:type="dxa"/>
          </w:tcPr>
          <w:p w14:paraId="795C496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794803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Провести аналіз кількості дітей і підлітків, що проживають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а території обслуговуван</w:t>
            </w:r>
            <w:r w:rsidR="00924CBA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я гімназії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в порівнянні з кількі</w:t>
            </w:r>
            <w:r w:rsidR="002D2B3D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стю дітей, що </w:t>
            </w:r>
            <w:proofErr w:type="spellStart"/>
            <w:r w:rsidR="002D2B3D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авчаться</w:t>
            </w:r>
            <w:proofErr w:type="spellEnd"/>
            <w:r w:rsidR="002D2B3D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в  закладі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.</w:t>
            </w:r>
          </w:p>
          <w:p w14:paraId="1BCC997F" w14:textId="77777777" w:rsidR="00497338" w:rsidRPr="00984D39" w:rsidRDefault="00497338" w:rsidP="004D5386">
            <w:pPr>
              <w:jc w:val="both"/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296106" w14:textId="77777777" w:rsidR="00497338" w:rsidRPr="00984D39" w:rsidRDefault="00924CBA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1.09.2</w:t>
            </w:r>
            <w:r w:rsidR="009813A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23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7BEC63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285732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6815185B" w14:textId="77777777" w:rsidTr="009813A2">
        <w:tc>
          <w:tcPr>
            <w:tcW w:w="678" w:type="dxa"/>
          </w:tcPr>
          <w:p w14:paraId="2A3687C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02FEBD" w14:textId="77777777" w:rsidR="00497338" w:rsidRPr="00984D39" w:rsidRDefault="00A436E7" w:rsidP="00A436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Т</w:t>
            </w:r>
            <w:r w:rsidR="00497338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римати під контролем учнів, які схильні до пропусків занять без поважних причин</w:t>
            </w:r>
          </w:p>
        </w:tc>
        <w:tc>
          <w:tcPr>
            <w:tcW w:w="1444" w:type="dxa"/>
            <w:shd w:val="clear" w:color="auto" w:fill="auto"/>
          </w:tcPr>
          <w:p w14:paraId="52F3434B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навчального року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697BA5" w14:textId="77777777" w:rsidR="00497338" w:rsidRPr="00984D39" w:rsidRDefault="00497338" w:rsidP="009813A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дміністрація 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B95C42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479009AB" w14:textId="77777777" w:rsidTr="009813A2">
        <w:tc>
          <w:tcPr>
            <w:tcW w:w="678" w:type="dxa"/>
          </w:tcPr>
          <w:p w14:paraId="0C5446BC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2A4E73" w14:textId="77777777"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  <w:r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 xml:space="preserve">ня дітей і підлітків шкільного віку навчанням, про облік за роками народження, про облік навчання дітей і підлітків </w:t>
            </w: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шкільного віку.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105570" w14:textId="77777777" w:rsidR="00497338" w:rsidRPr="00984D39" w:rsidRDefault="002D2B3D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5.09.202</w:t>
            </w:r>
            <w:r w:rsidR="009813A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A845A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A4424A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4972D0EA" w14:textId="77777777" w:rsidTr="009813A2">
        <w:tc>
          <w:tcPr>
            <w:tcW w:w="678" w:type="dxa"/>
          </w:tcPr>
          <w:p w14:paraId="7BCFB777" w14:textId="77777777" w:rsidR="00497338" w:rsidRPr="00984D39" w:rsidRDefault="009813A2" w:rsidP="009813A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BE41F8" w14:textId="77777777"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Проводити роботу щодо залучення до навчання дітей 6-річного віку:</w:t>
            </w:r>
          </w:p>
          <w:p w14:paraId="1FF5BD1C" w14:textId="77777777" w:rsidR="00497338" w:rsidRPr="00984D39" w:rsidRDefault="00497338" w:rsidP="004D5386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>•   уточнити списки дітей, яким виповнилося 5 років;</w:t>
            </w:r>
          </w:p>
          <w:p w14:paraId="316491DF" w14:textId="77777777" w:rsidR="00497338" w:rsidRPr="00984D39" w:rsidRDefault="00497338" w:rsidP="004D5386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4"/>
                <w:sz w:val="22"/>
                <w:szCs w:val="22"/>
                <w:lang w:val="uk-UA"/>
              </w:rPr>
              <w:t xml:space="preserve">•   провести бесіди з батьками про необхідність вступу до </w:t>
            </w:r>
            <w:r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>школи з 6-ти років;</w:t>
            </w:r>
          </w:p>
          <w:p w14:paraId="7A3CE26A" w14:textId="77777777" w:rsidR="00497338" w:rsidRPr="00984D39" w:rsidRDefault="00497338" w:rsidP="004D5386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•  зібрати заяви батьків та пояснювальні записки з причи</w:t>
            </w:r>
            <w:r w:rsidRPr="00984D39">
              <w:rPr>
                <w:rFonts w:ascii="Times New Roman" w:eastAsia="Times New Roman" w:hAnsi="Times New Roman"/>
                <w:spacing w:val="2"/>
                <w:sz w:val="22"/>
                <w:szCs w:val="22"/>
                <w:lang w:val="uk-UA"/>
              </w:rPr>
              <w:t>ною відмови;</w:t>
            </w:r>
          </w:p>
          <w:p w14:paraId="0CC6E483" w14:textId="77777777" w:rsidR="00497338" w:rsidRPr="00984D39" w:rsidRDefault="00497338" w:rsidP="004D5386">
            <w:pPr>
              <w:shd w:val="clear" w:color="auto" w:fill="FFFFFF"/>
              <w:ind w:left="45"/>
              <w:jc w:val="both"/>
              <w:rPr>
                <w:rFonts w:ascii="Times New Roman" w:eastAsia="Times New Roman" w:hAnsi="Times New Roman"/>
                <w:spacing w:val="1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•провести рекламно-інформаційну акцію «Школа для пер</w:t>
            </w:r>
            <w:r w:rsidRPr="00984D39">
              <w:rPr>
                <w:rFonts w:ascii="Times New Roman" w:eastAsia="Times New Roman" w:hAnsi="Times New Roman"/>
                <w:spacing w:val="1"/>
                <w:sz w:val="22"/>
                <w:szCs w:val="22"/>
                <w:lang w:val="uk-UA"/>
              </w:rPr>
              <w:t>шокласників»</w:t>
            </w:r>
          </w:p>
          <w:p w14:paraId="45392D90" w14:textId="77777777"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lastRenderedPageBreak/>
              <w:t>•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бота консультативного пункту для батьків майбутніх першокласників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95BB17" w14:textId="77777777" w:rsidR="00497338" w:rsidRPr="00984D39" w:rsidRDefault="002D2B3D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До 0</w:t>
            </w:r>
            <w:r w:rsidR="00287F3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.09.2023</w:t>
            </w:r>
          </w:p>
          <w:p w14:paraId="343729AA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</w:t>
            </w:r>
          </w:p>
          <w:p w14:paraId="43461D19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  <w:p w14:paraId="73D726B7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1FF52422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ерпень </w:t>
            </w:r>
          </w:p>
          <w:p w14:paraId="1A77E453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овтень</w:t>
            </w:r>
          </w:p>
          <w:p w14:paraId="047F11EF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Листопад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DF9FC5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0106E8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470C5252" w14:textId="77777777" w:rsidTr="009813A2">
        <w:tc>
          <w:tcPr>
            <w:tcW w:w="678" w:type="dxa"/>
          </w:tcPr>
          <w:p w14:paraId="54C58AA8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652D38" w14:textId="77777777" w:rsidR="00497338" w:rsidRPr="00984D39" w:rsidRDefault="00497338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Заслуховувати на нараді при директорі питання:</w:t>
            </w:r>
          </w:p>
          <w:p w14:paraId="79847D2E" w14:textId="77777777" w:rsidR="00497338" w:rsidRPr="00984D39" w:rsidRDefault="00497338" w:rsidP="004D5386">
            <w:pPr>
              <w:shd w:val="clear" w:color="auto" w:fill="FFFFFF"/>
              <w:ind w:left="1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•    про виконання</w:t>
            </w:r>
            <w:r w:rsidR="00A436E7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положень Конституції України, </w:t>
            </w:r>
            <w:proofErr w:type="spellStart"/>
            <w:r w:rsidR="00A436E7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ст</w:t>
            </w:r>
            <w:proofErr w:type="spellEnd"/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. 35 За</w:t>
            </w:r>
            <w:r w:rsidR="00A436E7"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>кону України «Про освіту», ст.</w:t>
            </w:r>
            <w:r w:rsidRPr="00984D39">
              <w:rPr>
                <w:rFonts w:ascii="Times New Roman" w:eastAsia="Times New Roman" w:hAnsi="Times New Roman"/>
                <w:spacing w:val="8"/>
                <w:sz w:val="22"/>
                <w:szCs w:val="22"/>
                <w:lang w:val="uk-UA"/>
              </w:rPr>
              <w:t xml:space="preserve"> 6 Закону України «Про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загальну середню освіту», Інструкції з обліку дітей і підлітків шкільного віку;</w:t>
            </w:r>
          </w:p>
          <w:p w14:paraId="6AC3449F" w14:textId="77777777" w:rsidR="00497338" w:rsidRPr="00984D39" w:rsidRDefault="00497338" w:rsidP="004D5386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>• про здійснення контролю за відвідуванням навчальних за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ять учнями школи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2C6BCA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23301108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060A21EC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ересень </w:t>
            </w:r>
          </w:p>
          <w:p w14:paraId="4DC40F2F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75875D9B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Лютий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1EF3D9" w14:textId="77777777" w:rsidR="00497338" w:rsidRPr="009813A2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7DC570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0A21C5BA" w14:textId="77777777" w:rsidTr="009813A2">
        <w:tc>
          <w:tcPr>
            <w:tcW w:w="678" w:type="dxa"/>
          </w:tcPr>
          <w:p w14:paraId="3EBEFEB6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3E6DAD" w14:textId="77777777" w:rsidR="00497338" w:rsidRPr="00984D39" w:rsidRDefault="00497338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Заслухати на спільному засіданні ради школи та педагогічної ради питання щодо відвідування </w:t>
            </w:r>
            <w:r w:rsidR="00A4651A"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учнями гімназії </w:t>
            </w: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 навчальних занять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024C5B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Травень 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3815FB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AFE646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63237AF5" w14:textId="77777777" w:rsidTr="009813A2">
        <w:tc>
          <w:tcPr>
            <w:tcW w:w="678" w:type="dxa"/>
          </w:tcPr>
          <w:p w14:paraId="4CAB302F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645D14" w14:textId="77777777" w:rsidR="00497338" w:rsidRPr="00984D39" w:rsidRDefault="00497338" w:rsidP="00A436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 xml:space="preserve">Узагальнити проведену роботу в наказі «Про підсумки роботи </w:t>
            </w:r>
            <w:r w:rsidR="00A4651A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педколективу гімназії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 щодо проведення обліку дітей і підлітків </w:t>
            </w: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 xml:space="preserve">шкільного віку  на території обслуговування </w:t>
            </w:r>
            <w:r w:rsidR="00A4651A"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>закладу</w:t>
            </w:r>
            <w:r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>»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53B895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Червень 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DD10AE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D5DA45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496866" w14:paraId="3231227C" w14:textId="77777777" w:rsidTr="009813A2">
        <w:tc>
          <w:tcPr>
            <w:tcW w:w="678" w:type="dxa"/>
          </w:tcPr>
          <w:p w14:paraId="6330E670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0543EE" w14:textId="77777777" w:rsidR="00497338" w:rsidRPr="00984D39" w:rsidRDefault="00497338" w:rsidP="00A436E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Перевірити </w:t>
            </w:r>
            <w:r w:rsidR="00A4651A"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>працевлаштування випускників 9 класу</w:t>
            </w:r>
            <w:r w:rsidRPr="00984D39">
              <w:rPr>
                <w:rFonts w:ascii="Times New Roman" w:eastAsia="Times New Roman" w:hAnsi="Times New Roman"/>
                <w:spacing w:val="7"/>
                <w:sz w:val="22"/>
                <w:szCs w:val="22"/>
                <w:lang w:val="uk-UA"/>
              </w:rPr>
              <w:t xml:space="preserve">.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Підтвердити довідками про навчання. </w:t>
            </w:r>
            <w:r w:rsidRPr="00984D39">
              <w:rPr>
                <w:rFonts w:ascii="Times New Roman" w:eastAsia="Times New Roman" w:hAnsi="Times New Roman"/>
                <w:spacing w:val="5"/>
                <w:sz w:val="22"/>
                <w:szCs w:val="22"/>
                <w:lang w:val="uk-UA"/>
              </w:rPr>
              <w:t xml:space="preserve">Узагальнити проведену роботу в наказі «Про підсумки роботи 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 xml:space="preserve">щодо </w:t>
            </w:r>
            <w:r w:rsidR="00A4651A"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працевлаштування випускників 9 класу</w:t>
            </w:r>
            <w:r w:rsidR="00287F3C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2/2023</w:t>
            </w:r>
            <w:r w:rsidRPr="00984D39">
              <w:rPr>
                <w:rFonts w:ascii="Times New Roman" w:eastAsia="Times New Roman" w:hAnsi="Times New Roman"/>
                <w:spacing w:val="6"/>
                <w:sz w:val="22"/>
                <w:szCs w:val="22"/>
                <w:lang w:val="uk-UA"/>
              </w:rPr>
              <w:t>навчального року»</w:t>
            </w:r>
          </w:p>
        </w:tc>
        <w:tc>
          <w:tcPr>
            <w:tcW w:w="14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0BFB37" w14:textId="77777777" w:rsidR="00497338" w:rsidRPr="00984D39" w:rsidRDefault="002D2B3D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10.09.202</w:t>
            </w:r>
            <w:r w:rsidR="009813A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B1738E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AACAC2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2204B6C1" w14:textId="77777777" w:rsidR="00FF1AFC" w:rsidRDefault="00FF1AFC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29E3DD6F" w14:textId="77777777" w:rsidR="00497338" w:rsidRPr="0021531C" w:rsidRDefault="009813A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2.3</w:t>
      </w:r>
      <w:r w:rsidR="00FF1AFC">
        <w:rPr>
          <w:rFonts w:ascii="Times New Roman" w:hAnsi="Times New Roman"/>
          <w:b/>
          <w:sz w:val="24"/>
          <w:szCs w:val="24"/>
          <w:lang w:val="uk-UA"/>
        </w:rPr>
        <w:t>.2</w:t>
      </w:r>
      <w:r w:rsidR="00497338" w:rsidRPr="0021531C">
        <w:rPr>
          <w:rFonts w:ascii="Times New Roman" w:hAnsi="Times New Roman"/>
          <w:b/>
          <w:sz w:val="24"/>
          <w:szCs w:val="24"/>
          <w:lang w:val="uk-UA"/>
        </w:rPr>
        <w:t>. Заходи щодо роботи з учнями пільгових категорій</w:t>
      </w:r>
    </w:p>
    <w:tbl>
      <w:tblPr>
        <w:tblStyle w:val="114"/>
        <w:tblW w:w="0" w:type="auto"/>
        <w:tblInd w:w="-459" w:type="dxa"/>
        <w:tblLook w:val="04A0" w:firstRow="1" w:lastRow="0" w:firstColumn="1" w:lastColumn="0" w:noHBand="0" w:noVBand="1"/>
      </w:tblPr>
      <w:tblGrid>
        <w:gridCol w:w="700"/>
        <w:gridCol w:w="4835"/>
        <w:gridCol w:w="1360"/>
        <w:gridCol w:w="1794"/>
        <w:gridCol w:w="1341"/>
      </w:tblGrid>
      <w:tr w:rsidR="00497338" w:rsidRPr="0021531C" w14:paraId="28A6681D" w14:textId="77777777" w:rsidTr="009813A2">
        <w:tc>
          <w:tcPr>
            <w:tcW w:w="700" w:type="dxa"/>
          </w:tcPr>
          <w:p w14:paraId="25B2C49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562BAEF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35" w:type="dxa"/>
          </w:tcPr>
          <w:p w14:paraId="64E40DB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60" w:type="dxa"/>
          </w:tcPr>
          <w:p w14:paraId="1BEF63C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49D4710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41" w:type="dxa"/>
          </w:tcPr>
          <w:p w14:paraId="76013DA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21531C" w14:paraId="37C2D6DC" w14:textId="77777777" w:rsidTr="009813A2">
        <w:tc>
          <w:tcPr>
            <w:tcW w:w="700" w:type="dxa"/>
          </w:tcPr>
          <w:p w14:paraId="12F4E88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889E55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046" w14:textId="77777777" w:rsidR="00497338" w:rsidRPr="00984D39" w:rsidRDefault="00497338" w:rsidP="000655E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роботу щодо обліку дітей-сиріт та дітей, позбавлених батьківського піклування та занесення їх до соціального паспорту школ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F37" w14:textId="77777777" w:rsidR="00497338" w:rsidRPr="00984D39" w:rsidRDefault="004C68F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9.08.202</w:t>
            </w:r>
            <w:r w:rsidR="009813A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D40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41" w:type="dxa"/>
          </w:tcPr>
          <w:p w14:paraId="10340C2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14:paraId="1CA574A2" w14:textId="77777777" w:rsidTr="009813A2">
        <w:tc>
          <w:tcPr>
            <w:tcW w:w="700" w:type="dxa"/>
          </w:tcPr>
          <w:p w14:paraId="48B99395" w14:textId="77777777" w:rsidR="00497338" w:rsidRPr="00984D39" w:rsidRDefault="004C68F7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6EB" w14:textId="77777777" w:rsidR="00497338" w:rsidRPr="00984D39" w:rsidRDefault="00497338" w:rsidP="000655E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безпечити безкоштовним харчуванням в шкільній їдальні учнів пільгових категорій, які мають на це пра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C66" w14:textId="77777777" w:rsidR="00497338" w:rsidRPr="00984D39" w:rsidRDefault="004C68F7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01.09.202</w:t>
            </w:r>
            <w:r w:rsidR="009813A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CC1" w14:textId="77777777" w:rsidR="00497338" w:rsidRPr="00984D39" w:rsidRDefault="009813A2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иректор </w:t>
            </w:r>
          </w:p>
        </w:tc>
        <w:tc>
          <w:tcPr>
            <w:tcW w:w="1341" w:type="dxa"/>
          </w:tcPr>
          <w:p w14:paraId="1C9509C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14:paraId="21C583A4" w14:textId="77777777" w:rsidTr="009813A2">
        <w:tc>
          <w:tcPr>
            <w:tcW w:w="700" w:type="dxa"/>
          </w:tcPr>
          <w:p w14:paraId="1278340F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8AF" w14:textId="77777777" w:rsidR="00497338" w:rsidRPr="00984D39" w:rsidRDefault="00497338" w:rsidP="000655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  <w:t xml:space="preserve">Організувати оздоровлення дітей, в тому числі й пільгового контингенту, під час літніх канікул  в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кладі з</w:t>
            </w:r>
            <w:r w:rsidR="004C68F7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енним перебуванням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51F" w14:textId="77777777" w:rsidR="00497338" w:rsidRPr="00984D39" w:rsidRDefault="004C68F7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 202</w:t>
            </w:r>
            <w:r w:rsidR="009813A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E0B" w14:textId="77777777" w:rsidR="00497338" w:rsidRPr="009813A2" w:rsidRDefault="009813A2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41" w:type="dxa"/>
          </w:tcPr>
          <w:p w14:paraId="5F4CD64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14:paraId="5498CF80" w14:textId="77777777" w:rsidTr="009813A2">
        <w:tc>
          <w:tcPr>
            <w:tcW w:w="700" w:type="dxa"/>
          </w:tcPr>
          <w:p w14:paraId="3157EB3E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A00" w14:textId="77777777" w:rsidR="00497338" w:rsidRPr="00984D39" w:rsidRDefault="00497338" w:rsidP="000655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pacing w:val="-3"/>
                <w:sz w:val="22"/>
                <w:szCs w:val="22"/>
                <w:lang w:val="uk-UA"/>
              </w:rPr>
              <w:t xml:space="preserve">Забезпечити дієтичним харчуванням дітей </w:t>
            </w:r>
            <w:r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 xml:space="preserve">пільгового контингенту, якщо вони цього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требую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8A0" w14:textId="77777777" w:rsidR="00497338" w:rsidRPr="00984D39" w:rsidRDefault="004C68F7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3.09.202</w:t>
            </w:r>
            <w:r w:rsidR="009813A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58F" w14:textId="77777777" w:rsidR="00497338" w:rsidRPr="00984D39" w:rsidRDefault="009813A2" w:rsidP="004D5386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41" w:type="dxa"/>
          </w:tcPr>
          <w:p w14:paraId="6ABC4B1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21531C" w14:paraId="3D6AE362" w14:textId="77777777" w:rsidTr="009813A2">
        <w:tc>
          <w:tcPr>
            <w:tcW w:w="700" w:type="dxa"/>
          </w:tcPr>
          <w:p w14:paraId="055D32CD" w14:textId="77777777" w:rsidR="00497338" w:rsidRPr="00984D39" w:rsidRDefault="009813A2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905" w14:textId="77777777" w:rsidR="00497338" w:rsidRPr="00984D39" w:rsidRDefault="00497338" w:rsidP="000655ED">
            <w:pPr>
              <w:shd w:val="clear" w:color="auto" w:fill="FFFFFF"/>
              <w:ind w:firstLine="1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бстежити житлові умови дітей, що </w:t>
            </w:r>
            <w:r w:rsidRPr="00984D39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 xml:space="preserve">знаходяться під опікою, та тих, що цього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отребують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7A6" w14:textId="77777777" w:rsidR="00497338" w:rsidRPr="00984D39" w:rsidRDefault="009813A2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ресень 2023</w:t>
            </w:r>
            <w:r w:rsidR="000655ED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14:paraId="4C14A52F" w14:textId="77777777" w:rsidR="00497338" w:rsidRPr="00984D39" w:rsidRDefault="000655ED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чень</w:t>
            </w:r>
          </w:p>
          <w:p w14:paraId="4F11D9A9" w14:textId="77777777" w:rsidR="000655ED" w:rsidRPr="00984D39" w:rsidRDefault="009813A2" w:rsidP="004D5386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D36" w14:textId="77777777" w:rsidR="00497338" w:rsidRPr="00984D39" w:rsidRDefault="009813A2" w:rsidP="004D5386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41" w:type="dxa"/>
          </w:tcPr>
          <w:p w14:paraId="4B19F22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48A2090F" w14:textId="77777777" w:rsidR="00497338" w:rsidRPr="00835D41" w:rsidRDefault="00497338" w:rsidP="00497338">
      <w:pPr>
        <w:tabs>
          <w:tab w:val="left" w:pos="2370"/>
        </w:tabs>
        <w:spacing w:before="240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14:paraId="0B4251DB" w14:textId="77777777" w:rsidR="00915739" w:rsidRDefault="00915739" w:rsidP="00497338">
      <w:pPr>
        <w:tabs>
          <w:tab w:val="left" w:pos="2370"/>
        </w:tabs>
        <w:spacing w:before="240"/>
        <w:rPr>
          <w:rFonts w:ascii="Times New Roman" w:hAnsi="Times New Roman"/>
          <w:b/>
          <w:sz w:val="24"/>
          <w:szCs w:val="24"/>
          <w:lang w:val="uk-UA"/>
        </w:rPr>
      </w:pPr>
    </w:p>
    <w:p w14:paraId="0A4AE407" w14:textId="77777777" w:rsidR="00497338" w:rsidRPr="0021531C" w:rsidRDefault="009813A2" w:rsidP="00497338">
      <w:pPr>
        <w:tabs>
          <w:tab w:val="left" w:pos="2370"/>
        </w:tabs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.2.3.3</w:t>
      </w:r>
      <w:r w:rsidR="00497338" w:rsidRPr="0021531C">
        <w:rPr>
          <w:rFonts w:ascii="Times New Roman" w:hAnsi="Times New Roman"/>
          <w:b/>
          <w:sz w:val="24"/>
          <w:szCs w:val="24"/>
          <w:lang w:val="uk-UA"/>
        </w:rPr>
        <w:t xml:space="preserve">. Заходи </w:t>
      </w:r>
      <w:r w:rsidR="004C68F7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497338" w:rsidRPr="0021531C">
        <w:rPr>
          <w:rFonts w:ascii="Times New Roman" w:hAnsi="Times New Roman"/>
          <w:b/>
          <w:sz w:val="24"/>
          <w:szCs w:val="24"/>
          <w:lang w:val="uk-UA"/>
        </w:rPr>
        <w:t xml:space="preserve">превентивного </w:t>
      </w:r>
      <w:r w:rsidR="00A4651A">
        <w:rPr>
          <w:rFonts w:ascii="Times New Roman" w:hAnsi="Times New Roman"/>
          <w:b/>
          <w:sz w:val="24"/>
          <w:szCs w:val="24"/>
          <w:lang w:val="uk-UA"/>
        </w:rPr>
        <w:t xml:space="preserve"> та правового </w:t>
      </w:r>
      <w:r w:rsidR="00497338" w:rsidRPr="0021531C">
        <w:rPr>
          <w:rFonts w:ascii="Times New Roman" w:hAnsi="Times New Roman"/>
          <w:b/>
          <w:sz w:val="24"/>
          <w:szCs w:val="24"/>
          <w:lang w:val="uk-UA"/>
        </w:rPr>
        <w:t>виховання учнів</w:t>
      </w:r>
    </w:p>
    <w:tbl>
      <w:tblPr>
        <w:tblStyle w:val="11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666"/>
        <w:gridCol w:w="5004"/>
        <w:gridCol w:w="1392"/>
        <w:gridCol w:w="1650"/>
        <w:gridCol w:w="1318"/>
      </w:tblGrid>
      <w:tr w:rsidR="00497338" w:rsidRPr="00984D39" w14:paraId="04673D36" w14:textId="77777777" w:rsidTr="004D5386">
        <w:tc>
          <w:tcPr>
            <w:tcW w:w="666" w:type="dxa"/>
          </w:tcPr>
          <w:p w14:paraId="761A8D1F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73A4E16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04" w:type="dxa"/>
          </w:tcPr>
          <w:p w14:paraId="1767680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92" w:type="dxa"/>
          </w:tcPr>
          <w:p w14:paraId="750DF4D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3377777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18" w:type="dxa"/>
          </w:tcPr>
          <w:p w14:paraId="092FA8B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14:paraId="737BA74A" w14:textId="77777777" w:rsidTr="004D5386">
        <w:tc>
          <w:tcPr>
            <w:tcW w:w="666" w:type="dxa"/>
          </w:tcPr>
          <w:p w14:paraId="07A3E8D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628E1C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04" w:type="dxa"/>
          </w:tcPr>
          <w:p w14:paraId="596AE01E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Вивчити рівень житлово-побутових умов та </w:t>
            </w:r>
            <w:proofErr w:type="spellStart"/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емоційно</w:t>
            </w:r>
            <w:proofErr w:type="spellEnd"/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-психологічні сфери родин учнів </w:t>
            </w:r>
          </w:p>
        </w:tc>
        <w:tc>
          <w:tcPr>
            <w:tcW w:w="1392" w:type="dxa"/>
          </w:tcPr>
          <w:p w14:paraId="7424C1A7" w14:textId="77777777" w:rsidR="00497338" w:rsidRPr="00984D39" w:rsidRDefault="008619F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</w:t>
            </w:r>
            <w:r w:rsid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3</w:t>
            </w:r>
          </w:p>
        </w:tc>
        <w:tc>
          <w:tcPr>
            <w:tcW w:w="1650" w:type="dxa"/>
          </w:tcPr>
          <w:p w14:paraId="41260CF1" w14:textId="77777777" w:rsidR="00497338" w:rsidRPr="00984D39" w:rsidRDefault="00497338" w:rsidP="008619FF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</w:t>
            </w:r>
            <w:r w:rsidR="008619FF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і керівники</w:t>
            </w:r>
          </w:p>
        </w:tc>
        <w:tc>
          <w:tcPr>
            <w:tcW w:w="1318" w:type="dxa"/>
          </w:tcPr>
          <w:p w14:paraId="6BCB5B5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18E2F26E" w14:textId="77777777" w:rsidTr="004D5386">
        <w:tc>
          <w:tcPr>
            <w:tcW w:w="666" w:type="dxa"/>
          </w:tcPr>
          <w:p w14:paraId="69CDB2CC" w14:textId="77777777" w:rsidR="00497338" w:rsidRPr="00BE004F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E004F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04" w:type="dxa"/>
          </w:tcPr>
          <w:p w14:paraId="13513220" w14:textId="77777777" w:rsidR="00C20423" w:rsidRPr="00BE004F" w:rsidRDefault="00C20423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Поставити на </w:t>
            </w:r>
            <w:proofErr w:type="spellStart"/>
            <w:r w:rsidR="00A4651A"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нутрішкільий</w:t>
            </w:r>
            <w:proofErr w:type="spellEnd"/>
            <w:r w:rsidR="00A4651A"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</w:t>
            </w:r>
            <w:r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облік учнів:</w:t>
            </w:r>
          </w:p>
          <w:p w14:paraId="2CFCAC53" w14:textId="77777777" w:rsidR="00C20423" w:rsidRPr="00BE004F" w:rsidRDefault="00497338" w:rsidP="00C20423">
            <w:pPr>
              <w:pStyle w:val="aff5"/>
              <w:numPr>
                <w:ilvl w:val="0"/>
                <w:numId w:val="3"/>
              </w:num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сх</w:t>
            </w:r>
            <w:r w:rsidR="00C20423"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ильних до правопорушень;</w:t>
            </w:r>
          </w:p>
          <w:p w14:paraId="746BB68E" w14:textId="77777777" w:rsidR="00C20423" w:rsidRPr="00BE004F" w:rsidRDefault="00497338" w:rsidP="00C20423">
            <w:pPr>
              <w:pStyle w:val="aff5"/>
              <w:numPr>
                <w:ilvl w:val="0"/>
                <w:numId w:val="3"/>
              </w:num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які потребують корекції поведінки, </w:t>
            </w:r>
            <w:r w:rsidR="00C20423"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учні</w:t>
            </w:r>
          </w:p>
          <w:p w14:paraId="63474D96" w14:textId="77777777" w:rsidR="00497338" w:rsidRPr="00BE004F" w:rsidRDefault="00497338" w:rsidP="00C20423">
            <w:pPr>
              <w:pStyle w:val="aff5"/>
              <w:numPr>
                <w:ilvl w:val="0"/>
                <w:numId w:val="3"/>
              </w:num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із сімей соціального ризику</w:t>
            </w:r>
            <w:r w:rsidR="00C20423" w:rsidRP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1392" w:type="dxa"/>
          </w:tcPr>
          <w:p w14:paraId="417851D4" w14:textId="77777777" w:rsidR="00497338" w:rsidRPr="00984D39" w:rsidRDefault="00287F3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3</w:t>
            </w:r>
          </w:p>
        </w:tc>
        <w:tc>
          <w:tcPr>
            <w:tcW w:w="1650" w:type="dxa"/>
          </w:tcPr>
          <w:p w14:paraId="3FE7FFCB" w14:textId="77777777" w:rsidR="00497338" w:rsidRPr="00984D39" w:rsidRDefault="00BE004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Адміністрація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</w:t>
            </w:r>
            <w:proofErr w:type="spellEnd"/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ерівники  </w:t>
            </w:r>
          </w:p>
        </w:tc>
        <w:tc>
          <w:tcPr>
            <w:tcW w:w="1318" w:type="dxa"/>
          </w:tcPr>
          <w:p w14:paraId="424CD70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28F7E599" w14:textId="77777777" w:rsidTr="004D5386">
        <w:tc>
          <w:tcPr>
            <w:tcW w:w="666" w:type="dxa"/>
          </w:tcPr>
          <w:p w14:paraId="557B1E3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5004" w:type="dxa"/>
          </w:tcPr>
          <w:p w14:paraId="6F43A714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З</w:t>
            </w:r>
            <w:r w:rsidR="00C20423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авести на кожного з  таких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учнів психолого-педагогічні картки та вести за ними спостереження </w:t>
            </w:r>
          </w:p>
        </w:tc>
        <w:tc>
          <w:tcPr>
            <w:tcW w:w="1392" w:type="dxa"/>
          </w:tcPr>
          <w:p w14:paraId="116DAED1" w14:textId="77777777" w:rsidR="00497338" w:rsidRPr="00984D39" w:rsidRDefault="00BE004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3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 (спостереження – упродовж року)</w:t>
            </w:r>
          </w:p>
        </w:tc>
        <w:tc>
          <w:tcPr>
            <w:tcW w:w="1650" w:type="dxa"/>
          </w:tcPr>
          <w:p w14:paraId="37D847D7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14:paraId="7F48DA9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33994D8C" w14:textId="77777777" w:rsidTr="004D5386">
        <w:tc>
          <w:tcPr>
            <w:tcW w:w="666" w:type="dxa"/>
          </w:tcPr>
          <w:p w14:paraId="492FDE59" w14:textId="77777777" w:rsidR="00497338" w:rsidRPr="00984D39" w:rsidRDefault="008619F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004" w:type="dxa"/>
          </w:tcPr>
          <w:p w14:paraId="4C71C5E9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Проводити години спілкування, години довіри на тему «Твоє життя – твій вибір»</w:t>
            </w:r>
          </w:p>
        </w:tc>
        <w:tc>
          <w:tcPr>
            <w:tcW w:w="1392" w:type="dxa"/>
          </w:tcPr>
          <w:p w14:paraId="43C263B8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Упродовж року</w:t>
            </w:r>
          </w:p>
        </w:tc>
        <w:tc>
          <w:tcPr>
            <w:tcW w:w="1650" w:type="dxa"/>
          </w:tcPr>
          <w:p w14:paraId="13786F26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14:paraId="0E4CCE7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1C391DDE" w14:textId="77777777" w:rsidTr="004D5386">
        <w:tc>
          <w:tcPr>
            <w:tcW w:w="666" w:type="dxa"/>
          </w:tcPr>
          <w:p w14:paraId="1B40D50B" w14:textId="77777777" w:rsidR="00497338" w:rsidRPr="00984D39" w:rsidRDefault="008619FF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5004" w:type="dxa"/>
          </w:tcPr>
          <w:p w14:paraId="2139D107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Спланувати й провести місячник правових знань та місячник превентивного виховання</w:t>
            </w:r>
          </w:p>
        </w:tc>
        <w:tc>
          <w:tcPr>
            <w:tcW w:w="1392" w:type="dxa"/>
          </w:tcPr>
          <w:p w14:paraId="4214BEB4" w14:textId="77777777" w:rsidR="00497338" w:rsidRPr="00984D39" w:rsidRDefault="00BE004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Грудень 2023</w:t>
            </w:r>
          </w:p>
          <w:p w14:paraId="30E4CBF8" w14:textId="77777777" w:rsidR="00497338" w:rsidRPr="00984D39" w:rsidRDefault="00A4651A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ютий 202</w:t>
            </w:r>
            <w:r w:rsid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4</w:t>
            </w:r>
          </w:p>
        </w:tc>
        <w:tc>
          <w:tcPr>
            <w:tcW w:w="1650" w:type="dxa"/>
          </w:tcPr>
          <w:p w14:paraId="5471B4FF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</w:p>
        </w:tc>
        <w:tc>
          <w:tcPr>
            <w:tcW w:w="1318" w:type="dxa"/>
          </w:tcPr>
          <w:p w14:paraId="2939748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08A80E57" w14:textId="77777777" w:rsidTr="004D5386">
        <w:tc>
          <w:tcPr>
            <w:tcW w:w="666" w:type="dxa"/>
          </w:tcPr>
          <w:p w14:paraId="563B7C8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5004" w:type="dxa"/>
          </w:tcPr>
          <w:p w14:paraId="43262230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працювати питання методики превентивного виховання учнів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3AC" w14:textId="77777777" w:rsidR="00497338" w:rsidRPr="00984D39" w:rsidRDefault="00BE004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2668A4DC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14:paraId="1789485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100C3CA0" w14:textId="77777777" w:rsidTr="004D5386">
        <w:tc>
          <w:tcPr>
            <w:tcW w:w="666" w:type="dxa"/>
          </w:tcPr>
          <w:p w14:paraId="323ADAF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5004" w:type="dxa"/>
          </w:tcPr>
          <w:p w14:paraId="16EE70B9" w14:textId="77777777" w:rsidR="00497338" w:rsidRPr="00984D39" w:rsidRDefault="00497338" w:rsidP="008619FF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Проводити операції-рейди: «Урок», «Діти вулиці», «Перерва», «Запізнення», «Канікули»  з метою покращення успішності та дисципліни учн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7E1" w14:textId="77777777" w:rsidR="00497338" w:rsidRPr="00984D39" w:rsidRDefault="00BE004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16D7A84E" w14:textId="77777777" w:rsidR="00497338" w:rsidRPr="00984D39" w:rsidRDefault="00BE004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14:paraId="6A606B9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2BEF2EB3" w14:textId="77777777" w:rsidTr="004D5386">
        <w:tc>
          <w:tcPr>
            <w:tcW w:w="666" w:type="dxa"/>
          </w:tcPr>
          <w:p w14:paraId="407E858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04" w:type="dxa"/>
          </w:tcPr>
          <w:p w14:paraId="50D4E60E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ключати питання на право-виховну тему в порядок денний батьківських збор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D68" w14:textId="77777777" w:rsidR="00497338" w:rsidRPr="00984D39" w:rsidRDefault="00BE004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65F9BBD9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14:paraId="38A84F1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63E0760D" w14:textId="77777777" w:rsidTr="004D5386">
        <w:tc>
          <w:tcPr>
            <w:tcW w:w="666" w:type="dxa"/>
          </w:tcPr>
          <w:p w14:paraId="11DF60D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5004" w:type="dxa"/>
          </w:tcPr>
          <w:p w14:paraId="419313D0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Заслуховувати на нарадах та методичному об’єднанні класних керівників питання щодо організації роботи з превентивного</w:t>
            </w:r>
            <w:r w:rsidR="00A4651A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та правого 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виховання</w:t>
            </w:r>
          </w:p>
        </w:tc>
        <w:tc>
          <w:tcPr>
            <w:tcW w:w="1392" w:type="dxa"/>
          </w:tcPr>
          <w:p w14:paraId="426BE821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ідповідно до плану</w:t>
            </w:r>
          </w:p>
        </w:tc>
        <w:tc>
          <w:tcPr>
            <w:tcW w:w="1650" w:type="dxa"/>
          </w:tcPr>
          <w:p w14:paraId="40B52476" w14:textId="77777777" w:rsidR="00497338" w:rsidRPr="00984D39" w:rsidRDefault="00BE004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АдміністраціяК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ерівни</w:t>
            </w: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</w:t>
            </w:r>
            <w:proofErr w:type="spellEnd"/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МО</w:t>
            </w:r>
          </w:p>
        </w:tc>
        <w:tc>
          <w:tcPr>
            <w:tcW w:w="1318" w:type="dxa"/>
          </w:tcPr>
          <w:p w14:paraId="0044A0F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128BEAB8" w14:textId="77777777" w:rsidTr="004D5386">
        <w:tc>
          <w:tcPr>
            <w:tcW w:w="666" w:type="dxa"/>
          </w:tcPr>
          <w:p w14:paraId="351DCBC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5004" w:type="dxa"/>
          </w:tcPr>
          <w:p w14:paraId="531E9D14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Скласти соціальні паспорти школи та класів </w:t>
            </w:r>
          </w:p>
        </w:tc>
        <w:tc>
          <w:tcPr>
            <w:tcW w:w="1392" w:type="dxa"/>
          </w:tcPr>
          <w:p w14:paraId="587CECAB" w14:textId="77777777" w:rsidR="00497338" w:rsidRPr="00984D39" w:rsidRDefault="008619F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10.09.202</w:t>
            </w:r>
            <w:r w:rsid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3</w:t>
            </w:r>
          </w:p>
        </w:tc>
        <w:tc>
          <w:tcPr>
            <w:tcW w:w="1650" w:type="dxa"/>
          </w:tcPr>
          <w:p w14:paraId="4B90453F" w14:textId="77777777" w:rsidR="00497338" w:rsidRPr="00984D39" w:rsidRDefault="00BE004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Адміністрація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</w:t>
            </w:r>
            <w:proofErr w:type="spellEnd"/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ерівники  </w:t>
            </w:r>
          </w:p>
        </w:tc>
        <w:tc>
          <w:tcPr>
            <w:tcW w:w="1318" w:type="dxa"/>
          </w:tcPr>
          <w:p w14:paraId="78BD55A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603D658A" w14:textId="77777777" w:rsidTr="004D5386">
        <w:tc>
          <w:tcPr>
            <w:tcW w:w="666" w:type="dxa"/>
          </w:tcPr>
          <w:p w14:paraId="1CB862D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5004" w:type="dxa"/>
          </w:tcPr>
          <w:p w14:paraId="68B4D5AD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Формувати вміння й навички реалізації здорового способу життя, відповідального ставлення до власного здоров’я шляхом проведення пре</w:t>
            </w:r>
            <w:r w:rsidR="00C20423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ентивної роботи в класах, гімназії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C8C" w14:textId="77777777" w:rsidR="00497338" w:rsidRPr="00984D39" w:rsidRDefault="008619F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61639CFB" w14:textId="77777777" w:rsidR="00497338" w:rsidRPr="00984D39" w:rsidRDefault="00BE004F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14:paraId="458A286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447C895D" w14:textId="77777777" w:rsidTr="004D5386">
        <w:tc>
          <w:tcPr>
            <w:tcW w:w="666" w:type="dxa"/>
          </w:tcPr>
          <w:p w14:paraId="2E6D42B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4</w:t>
            </w:r>
          </w:p>
        </w:tc>
        <w:tc>
          <w:tcPr>
            <w:tcW w:w="5004" w:type="dxa"/>
          </w:tcPr>
          <w:p w14:paraId="30A52951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Надавати інформацію про види відповідальності підлітків за протиправні дії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32A" w14:textId="77777777" w:rsidR="00497338" w:rsidRPr="00984D39" w:rsidRDefault="00846393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2/2023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60CD9AD2" w14:textId="77777777" w:rsidR="00497338" w:rsidRPr="00984D39" w:rsidRDefault="00846393" w:rsidP="00846393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14:paraId="4AB95EF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7F2D65FC" w14:textId="77777777" w:rsidTr="004D5386">
        <w:tc>
          <w:tcPr>
            <w:tcW w:w="666" w:type="dxa"/>
          </w:tcPr>
          <w:p w14:paraId="78AE7CA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5</w:t>
            </w:r>
          </w:p>
        </w:tc>
        <w:tc>
          <w:tcPr>
            <w:tcW w:w="5004" w:type="dxa"/>
          </w:tcPr>
          <w:p w14:paraId="58F080D5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рієнтувати учнів, куди й до кого звертатися, якщо порушуються їхні прав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62E4" w14:textId="77777777" w:rsidR="00497338" w:rsidRPr="00984D39" w:rsidRDefault="00BE004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075D93CE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ласні керівники</w:t>
            </w:r>
          </w:p>
        </w:tc>
        <w:tc>
          <w:tcPr>
            <w:tcW w:w="1318" w:type="dxa"/>
          </w:tcPr>
          <w:p w14:paraId="2BFC0A8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264184A7" w14:textId="77777777" w:rsidTr="004D5386">
        <w:tc>
          <w:tcPr>
            <w:tcW w:w="666" w:type="dxa"/>
          </w:tcPr>
          <w:p w14:paraId="0BAE7F8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6</w:t>
            </w:r>
          </w:p>
        </w:tc>
        <w:tc>
          <w:tcPr>
            <w:tcW w:w="5004" w:type="dxa"/>
          </w:tcPr>
          <w:p w14:paraId="405FA8E0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Формувати в підлітків розуміння власної відповідальності за ризик інфікування ВІЛ та СНІД,  а також виникнення незапланованої </w:t>
            </w: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lastRenderedPageBreak/>
              <w:t>вагітност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7C0" w14:textId="77777777" w:rsidR="00497338" w:rsidRPr="00984D39" w:rsidRDefault="00BE004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lastRenderedPageBreak/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lastRenderedPageBreak/>
              <w:t>року</w:t>
            </w:r>
          </w:p>
        </w:tc>
        <w:tc>
          <w:tcPr>
            <w:tcW w:w="1650" w:type="dxa"/>
          </w:tcPr>
          <w:p w14:paraId="5F3F0A70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lastRenderedPageBreak/>
              <w:t xml:space="preserve">  Медсестра</w:t>
            </w:r>
          </w:p>
        </w:tc>
        <w:tc>
          <w:tcPr>
            <w:tcW w:w="1318" w:type="dxa"/>
          </w:tcPr>
          <w:p w14:paraId="108054C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5B358F75" w14:textId="77777777" w:rsidTr="004D5386">
        <w:tc>
          <w:tcPr>
            <w:tcW w:w="666" w:type="dxa"/>
          </w:tcPr>
          <w:p w14:paraId="3A8AC82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47</w:t>
            </w:r>
          </w:p>
        </w:tc>
        <w:tc>
          <w:tcPr>
            <w:tcW w:w="5004" w:type="dxa"/>
          </w:tcPr>
          <w:p w14:paraId="792D063C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Скласти індивідуальні плани роботи з учнями, які знаходяться на </w:t>
            </w:r>
            <w:proofErr w:type="spellStart"/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внутрішкільному</w:t>
            </w:r>
            <w:proofErr w:type="spellEnd"/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обліку</w:t>
            </w:r>
          </w:p>
        </w:tc>
        <w:tc>
          <w:tcPr>
            <w:tcW w:w="1392" w:type="dxa"/>
          </w:tcPr>
          <w:p w14:paraId="4F5520FC" w14:textId="77777777"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До 20.09.202</w:t>
            </w:r>
            <w:r w:rsidR="00BE004F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3</w:t>
            </w:r>
          </w:p>
        </w:tc>
        <w:tc>
          <w:tcPr>
            <w:tcW w:w="1650" w:type="dxa"/>
          </w:tcPr>
          <w:p w14:paraId="0FDF40B0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</w:p>
          <w:p w14:paraId="02C14AF3" w14:textId="77777777"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14:paraId="4C6509C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54FBECDF" w14:textId="77777777" w:rsidTr="004D5386">
        <w:tc>
          <w:tcPr>
            <w:tcW w:w="666" w:type="dxa"/>
          </w:tcPr>
          <w:p w14:paraId="30CD5CC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0</w:t>
            </w:r>
          </w:p>
        </w:tc>
        <w:tc>
          <w:tcPr>
            <w:tcW w:w="5004" w:type="dxa"/>
          </w:tcPr>
          <w:p w14:paraId="516C75D6" w14:textId="77777777" w:rsidR="00497338" w:rsidRPr="00984D39" w:rsidRDefault="00497338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Провести заходи щодо виявлення ознак вживання учнями алкоголю, тютюну, наркотиків та провести відповідні профілактичні заход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A25" w14:textId="77777777" w:rsidR="00497338" w:rsidRPr="00984D39" w:rsidRDefault="00487F2C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</w:t>
            </w:r>
            <w:r w:rsidR="00BE004F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72E7AA64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</w:p>
          <w:p w14:paraId="3C80AD13" w14:textId="77777777"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14:paraId="2F7C775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3A9F8AE9" w14:textId="77777777" w:rsidTr="004D5386">
        <w:tc>
          <w:tcPr>
            <w:tcW w:w="666" w:type="dxa"/>
          </w:tcPr>
          <w:p w14:paraId="5FBB08C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1</w:t>
            </w:r>
          </w:p>
        </w:tc>
        <w:tc>
          <w:tcPr>
            <w:tcW w:w="5004" w:type="dxa"/>
          </w:tcPr>
          <w:p w14:paraId="254D2F29" w14:textId="77777777"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Проводити індивідуальну роботу з дітьми з неблагополучних сімей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273" w14:textId="77777777" w:rsidR="00497338" w:rsidRPr="00984D39" w:rsidRDefault="00BE004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16C5C55B" w14:textId="77777777" w:rsidR="00497338" w:rsidRPr="00984D39" w:rsidRDefault="00487F2C" w:rsidP="00487F2C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14:paraId="3C30E3CA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6DD6AC7D" w14:textId="77777777" w:rsidTr="004D5386">
        <w:tc>
          <w:tcPr>
            <w:tcW w:w="666" w:type="dxa"/>
          </w:tcPr>
          <w:p w14:paraId="15A0CDE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3</w:t>
            </w:r>
          </w:p>
        </w:tc>
        <w:tc>
          <w:tcPr>
            <w:tcW w:w="5004" w:type="dxa"/>
          </w:tcPr>
          <w:p w14:paraId="55081F23" w14:textId="77777777"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Провести інформаційно-роз’яснювальну роботу з батьківською громадськістю щодо необхідності виховання в сім’ї високих морально-етичних рис в учнівської молоді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419" w14:textId="77777777" w:rsidR="00497338" w:rsidRPr="00984D39" w:rsidRDefault="00BE004F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04CFD985" w14:textId="77777777"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14:paraId="34D86CE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687B87AF" w14:textId="77777777" w:rsidTr="004D5386">
        <w:tc>
          <w:tcPr>
            <w:tcW w:w="666" w:type="dxa"/>
          </w:tcPr>
          <w:p w14:paraId="5FA417B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4</w:t>
            </w:r>
          </w:p>
        </w:tc>
        <w:tc>
          <w:tcPr>
            <w:tcW w:w="5004" w:type="dxa"/>
          </w:tcPr>
          <w:p w14:paraId="352DCAE0" w14:textId="77777777"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, комп’ютерних клубах і громадських місцях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A98" w14:textId="77777777" w:rsidR="00497338" w:rsidRPr="00984D39" w:rsidRDefault="006A2615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/20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2384ED2E" w14:textId="77777777" w:rsidR="00497338" w:rsidRPr="00984D39" w:rsidRDefault="00497338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</w:p>
          <w:p w14:paraId="3D8BCDE2" w14:textId="77777777" w:rsidR="00497338" w:rsidRPr="00984D39" w:rsidRDefault="00487F2C" w:rsidP="004D5386">
            <w:pPr>
              <w:jc w:val="center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 К</w:t>
            </w:r>
            <w:r w:rsidR="00497338"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>ласні керівники</w:t>
            </w:r>
          </w:p>
        </w:tc>
        <w:tc>
          <w:tcPr>
            <w:tcW w:w="1318" w:type="dxa"/>
          </w:tcPr>
          <w:p w14:paraId="37663E9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984D39" w14:paraId="5D11802E" w14:textId="77777777" w:rsidTr="004D5386">
        <w:tc>
          <w:tcPr>
            <w:tcW w:w="666" w:type="dxa"/>
          </w:tcPr>
          <w:p w14:paraId="66112F3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57</w:t>
            </w:r>
          </w:p>
        </w:tc>
        <w:tc>
          <w:tcPr>
            <w:tcW w:w="5004" w:type="dxa"/>
          </w:tcPr>
          <w:p w14:paraId="3C4C7D36" w14:textId="77777777" w:rsidR="00497338" w:rsidRPr="00984D39" w:rsidRDefault="00497338" w:rsidP="00C30523">
            <w:pPr>
              <w:jc w:val="both"/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Організувати спільну діяльність школи і сім’ї з учнями, що потребують особливої уваг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79C" w14:textId="77777777" w:rsidR="00497338" w:rsidRPr="00984D39" w:rsidRDefault="006A2615" w:rsidP="004D5386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Упродовж 2023</w:t>
            </w:r>
            <w:r w:rsidR="00487F2C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/20</w:t>
            </w:r>
            <w:r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>24</w:t>
            </w:r>
            <w:r w:rsidR="00497338" w:rsidRPr="00984D39">
              <w:rPr>
                <w:rFonts w:ascii="Times New Roman" w:eastAsiaTheme="minorHAnsi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650" w:type="dxa"/>
          </w:tcPr>
          <w:p w14:paraId="2069D118" w14:textId="77777777" w:rsidR="00497338" w:rsidRPr="00984D39" w:rsidRDefault="00487F2C" w:rsidP="004D5386">
            <w:pPr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</w:pPr>
            <w:r w:rsidRPr="00984D39">
              <w:rPr>
                <w:rFonts w:ascii="Times New Roman" w:eastAsia="SimSun" w:hAnsi="Times New Roman"/>
                <w:sz w:val="22"/>
                <w:szCs w:val="22"/>
                <w:lang w:val="uk-UA" w:eastAsia="zh-CN"/>
              </w:rPr>
              <w:t xml:space="preserve">Адміністрація </w:t>
            </w:r>
          </w:p>
        </w:tc>
        <w:tc>
          <w:tcPr>
            <w:tcW w:w="1318" w:type="dxa"/>
          </w:tcPr>
          <w:p w14:paraId="16873BE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036F4333" w14:textId="77777777" w:rsidR="00497338" w:rsidRDefault="00497338" w:rsidP="00497338">
      <w:pPr>
        <w:tabs>
          <w:tab w:val="left" w:pos="2370"/>
        </w:tabs>
        <w:spacing w:before="240"/>
        <w:rPr>
          <w:rFonts w:ascii="Times New Roman" w:hAnsi="Times New Roman"/>
          <w:b/>
          <w:sz w:val="28"/>
          <w:szCs w:val="28"/>
          <w:lang w:val="uk-UA"/>
        </w:rPr>
      </w:pPr>
      <w:r w:rsidRPr="00A63F76">
        <w:rPr>
          <w:rFonts w:ascii="Times New Roman" w:hAnsi="Times New Roman"/>
          <w:b/>
          <w:sz w:val="28"/>
          <w:szCs w:val="28"/>
          <w:lang w:val="uk-UA"/>
        </w:rPr>
        <w:t>2.3. Формування інклюзивного, розвивального та мотивуючого до навчання освітнього простору</w:t>
      </w:r>
    </w:p>
    <w:p w14:paraId="5E71B0E0" w14:textId="77777777" w:rsidR="00BB05C9" w:rsidRPr="00A63F76" w:rsidRDefault="00BB05C9" w:rsidP="00BB05C9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A63F76">
        <w:rPr>
          <w:rFonts w:ascii="Times New Roman" w:hAnsi="Times New Roman"/>
          <w:b/>
          <w:sz w:val="24"/>
          <w:szCs w:val="24"/>
          <w:lang w:val="uk-UA"/>
        </w:rPr>
        <w:t>2.3.1. Організація інклюзивного навчання дітей з особливими освітніми потребам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1"/>
        <w:gridCol w:w="1405"/>
        <w:gridCol w:w="1794"/>
        <w:gridCol w:w="1377"/>
      </w:tblGrid>
      <w:tr w:rsidR="00BB05C9" w:rsidRPr="005143CA" w14:paraId="2C4CBA91" w14:textId="77777777" w:rsidTr="00BB05C9">
        <w:tc>
          <w:tcPr>
            <w:tcW w:w="563" w:type="dxa"/>
          </w:tcPr>
          <w:p w14:paraId="4A9B67CD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46EA08ED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14:paraId="1B6543B1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16E29DBE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0ECA3D98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7FA9B333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BB05C9" w:rsidRPr="005143CA" w14:paraId="01719F00" w14:textId="77777777" w:rsidTr="00BB05C9">
        <w:tc>
          <w:tcPr>
            <w:tcW w:w="563" w:type="dxa"/>
          </w:tcPr>
          <w:p w14:paraId="169E1D14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1" w:type="dxa"/>
          </w:tcPr>
          <w:p w14:paraId="4ACE37EB" w14:textId="77777777" w:rsidR="00BB05C9" w:rsidRPr="005143CA" w:rsidRDefault="00BB05C9" w:rsidP="00BB05C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Вивчити відповідність стану освітнього середовища принципам інклюзивної освіти</w:t>
            </w:r>
          </w:p>
        </w:tc>
        <w:tc>
          <w:tcPr>
            <w:tcW w:w="1405" w:type="dxa"/>
          </w:tcPr>
          <w:p w14:paraId="6444204A" w14:textId="77777777" w:rsidR="00BB05C9" w:rsidRPr="005143CA" w:rsidRDefault="001D467D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ересень 2023</w:t>
            </w:r>
          </w:p>
        </w:tc>
        <w:tc>
          <w:tcPr>
            <w:tcW w:w="1794" w:type="dxa"/>
          </w:tcPr>
          <w:p w14:paraId="2497A2A2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  <w:proofErr w:type="spellEnd"/>
          </w:p>
        </w:tc>
        <w:tc>
          <w:tcPr>
            <w:tcW w:w="1377" w:type="dxa"/>
          </w:tcPr>
          <w:p w14:paraId="6846DBF8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33B5F371" w14:textId="77777777" w:rsidTr="00BB05C9">
        <w:tc>
          <w:tcPr>
            <w:tcW w:w="563" w:type="dxa"/>
          </w:tcPr>
          <w:p w14:paraId="7EED77AC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91" w:type="dxa"/>
          </w:tcPr>
          <w:p w14:paraId="7714F5EC" w14:textId="77777777" w:rsidR="00BB05C9" w:rsidRPr="005143CA" w:rsidRDefault="00BB05C9" w:rsidP="00BB05C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итини у класах, де є діти з ООП</w:t>
            </w:r>
          </w:p>
        </w:tc>
        <w:tc>
          <w:tcPr>
            <w:tcW w:w="1405" w:type="dxa"/>
          </w:tcPr>
          <w:p w14:paraId="7A2B4E73" w14:textId="77777777" w:rsidR="00BB05C9" w:rsidRPr="005143CA" w:rsidRDefault="001D467D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Листопад-грудень 2023</w:t>
            </w:r>
          </w:p>
        </w:tc>
        <w:tc>
          <w:tcPr>
            <w:tcW w:w="1794" w:type="dxa"/>
          </w:tcPr>
          <w:p w14:paraId="6A6D8B62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  <w:proofErr w:type="spellEnd"/>
          </w:p>
        </w:tc>
        <w:tc>
          <w:tcPr>
            <w:tcW w:w="1377" w:type="dxa"/>
          </w:tcPr>
          <w:p w14:paraId="07892751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6088C9CF" w14:textId="77777777" w:rsidTr="00BB05C9">
        <w:tc>
          <w:tcPr>
            <w:tcW w:w="563" w:type="dxa"/>
          </w:tcPr>
          <w:p w14:paraId="6649058C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91" w:type="dxa"/>
          </w:tcPr>
          <w:p w14:paraId="1A66C159" w14:textId="77777777" w:rsidR="00BB05C9" w:rsidRPr="005143CA" w:rsidRDefault="00BB05C9" w:rsidP="00BB05C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Скласти план заходів для поліпшення доступності закладу</w:t>
            </w:r>
          </w:p>
        </w:tc>
        <w:tc>
          <w:tcPr>
            <w:tcW w:w="1405" w:type="dxa"/>
          </w:tcPr>
          <w:p w14:paraId="731445FA" w14:textId="77777777" w:rsidR="00BB05C9" w:rsidRPr="005143CA" w:rsidRDefault="001D467D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ересень 2023</w:t>
            </w:r>
          </w:p>
        </w:tc>
        <w:tc>
          <w:tcPr>
            <w:tcW w:w="1794" w:type="dxa"/>
          </w:tcPr>
          <w:p w14:paraId="6BCD6F12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  <w:proofErr w:type="spellEnd"/>
          </w:p>
        </w:tc>
        <w:tc>
          <w:tcPr>
            <w:tcW w:w="1377" w:type="dxa"/>
          </w:tcPr>
          <w:p w14:paraId="432AEB11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7AB2F3D8" w14:textId="77777777" w:rsidR="00BB05C9" w:rsidRPr="005143CA" w:rsidRDefault="00BB05C9" w:rsidP="00BB05C9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3E41AA04" w14:textId="77777777" w:rsidR="00BB05C9" w:rsidRDefault="00BB05C9" w:rsidP="00BB05C9">
      <w:pPr>
        <w:tabs>
          <w:tab w:val="left" w:pos="2370"/>
        </w:tabs>
        <w:spacing w:after="0"/>
        <w:rPr>
          <w:rFonts w:ascii="Times New Roman" w:hAnsi="Times New Roman"/>
          <w:b/>
          <w:lang w:val="uk-UA"/>
        </w:rPr>
      </w:pPr>
      <w:r w:rsidRPr="005143CA">
        <w:rPr>
          <w:rFonts w:ascii="Times New Roman" w:hAnsi="Times New Roman"/>
          <w:b/>
          <w:lang w:val="uk-UA"/>
        </w:rPr>
        <w:t>2.3.2. Організація індивідуального навчання дітей з особливими освітніми потребами</w:t>
      </w:r>
    </w:p>
    <w:p w14:paraId="782441BA" w14:textId="77777777" w:rsidR="00BB05C9" w:rsidRPr="005143CA" w:rsidRDefault="00BB05C9" w:rsidP="00BB05C9">
      <w:pPr>
        <w:tabs>
          <w:tab w:val="left" w:pos="23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(за необхідності)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4"/>
        <w:gridCol w:w="1402"/>
        <w:gridCol w:w="1794"/>
        <w:gridCol w:w="1377"/>
      </w:tblGrid>
      <w:tr w:rsidR="00BB05C9" w:rsidRPr="005143CA" w14:paraId="3604D2CB" w14:textId="77777777" w:rsidTr="00BB05C9">
        <w:tc>
          <w:tcPr>
            <w:tcW w:w="566" w:type="dxa"/>
          </w:tcPr>
          <w:p w14:paraId="21FA7A74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21386D9D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14:paraId="0CD1DFBA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14:paraId="6A80A52E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644DC1E8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14:paraId="1614C636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BB05C9" w:rsidRPr="005143CA" w14:paraId="7AF210A4" w14:textId="77777777" w:rsidTr="00BB05C9">
        <w:tc>
          <w:tcPr>
            <w:tcW w:w="566" w:type="dxa"/>
          </w:tcPr>
          <w:p w14:paraId="72179307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7938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Оформлення документації щодо організації роботи за індивідуальною формою навчання для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0E9E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A2DB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  <w:proofErr w:type="spellEnd"/>
          </w:p>
        </w:tc>
        <w:tc>
          <w:tcPr>
            <w:tcW w:w="1380" w:type="dxa"/>
          </w:tcPr>
          <w:p w14:paraId="3EFC9522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08C232C8" w14:textId="77777777" w:rsidTr="00BB05C9">
        <w:tc>
          <w:tcPr>
            <w:tcW w:w="566" w:type="dxa"/>
          </w:tcPr>
          <w:p w14:paraId="337554DF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BB11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Надання довідок ЛКК, ОПМПК, заяв  батьків для організації навчання за індивідуальною формою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3CAB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1629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  <w:proofErr w:type="spellEnd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Батьки </w:t>
            </w:r>
          </w:p>
        </w:tc>
        <w:tc>
          <w:tcPr>
            <w:tcW w:w="1380" w:type="dxa"/>
          </w:tcPr>
          <w:p w14:paraId="5448D28C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3071A11F" w14:textId="77777777" w:rsidTr="00BB05C9">
        <w:tc>
          <w:tcPr>
            <w:tcW w:w="566" w:type="dxa"/>
          </w:tcPr>
          <w:p w14:paraId="1D22E80B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A91D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Подання для організації навчання дітей з </w:t>
            </w: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lastRenderedPageBreak/>
              <w:t>особливими освітніми потребами за індивідуальною формою  до управління  освіт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A370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lastRenderedPageBreak/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DABA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ація</w:t>
            </w:r>
            <w:proofErr w:type="spellEnd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380" w:type="dxa"/>
          </w:tcPr>
          <w:p w14:paraId="2355DFA6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4087B70A" w14:textId="77777777" w:rsidTr="00BB05C9">
        <w:tc>
          <w:tcPr>
            <w:tcW w:w="566" w:type="dxa"/>
          </w:tcPr>
          <w:p w14:paraId="123EF67C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ACD2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Наказ про організацію навчання за індивідуальною               формою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A97C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8E6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Директор</w:t>
            </w:r>
          </w:p>
        </w:tc>
        <w:tc>
          <w:tcPr>
            <w:tcW w:w="1380" w:type="dxa"/>
          </w:tcPr>
          <w:p w14:paraId="6C4F7D52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4D851830" w14:textId="77777777" w:rsidTr="00BB05C9">
        <w:tc>
          <w:tcPr>
            <w:tcW w:w="566" w:type="dxa"/>
          </w:tcPr>
          <w:p w14:paraId="3185C50A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244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Затвердження індивідуального навчального плану   та навчальних програм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7F67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B6046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 Директор</w:t>
            </w:r>
          </w:p>
        </w:tc>
        <w:tc>
          <w:tcPr>
            <w:tcW w:w="1380" w:type="dxa"/>
          </w:tcPr>
          <w:p w14:paraId="35490657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32C2EC19" w14:textId="77777777" w:rsidTr="00BB05C9">
        <w:tc>
          <w:tcPr>
            <w:tcW w:w="566" w:type="dxa"/>
          </w:tcPr>
          <w:p w14:paraId="05FDD6D6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8AB5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Затвердження складу педагогічних працівників, які здійснюватимуть навчання за індивідуальною формою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4015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490F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  Директор</w:t>
            </w:r>
          </w:p>
        </w:tc>
        <w:tc>
          <w:tcPr>
            <w:tcW w:w="1380" w:type="dxa"/>
          </w:tcPr>
          <w:p w14:paraId="14739FB7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2B92865D" w14:textId="77777777" w:rsidTr="00BB05C9">
        <w:tc>
          <w:tcPr>
            <w:tcW w:w="566" w:type="dxa"/>
          </w:tcPr>
          <w:p w14:paraId="7AE852E5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16E6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Складання розкладу навчальних занять та погодження  його з  батьками дитини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4B33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Серпень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AE9A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Заступник </w:t>
            </w:r>
          </w:p>
          <w:p w14:paraId="60FC4A4C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з  НВР</w:t>
            </w:r>
          </w:p>
        </w:tc>
        <w:tc>
          <w:tcPr>
            <w:tcW w:w="1380" w:type="dxa"/>
          </w:tcPr>
          <w:p w14:paraId="49BB254B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2844EED8" w14:textId="77777777" w:rsidTr="00BB05C9">
        <w:tc>
          <w:tcPr>
            <w:tcW w:w="566" w:type="dxa"/>
          </w:tcPr>
          <w:p w14:paraId="2F3968A4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20A9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Затвердження календарних планів вчителів- </w:t>
            </w: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редметників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DF5F" w14:textId="77777777" w:rsidR="00BB05C9" w:rsidRPr="005143CA" w:rsidRDefault="001D467D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До 05.09.202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E92C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Директор</w:t>
            </w:r>
          </w:p>
        </w:tc>
        <w:tc>
          <w:tcPr>
            <w:tcW w:w="1380" w:type="dxa"/>
          </w:tcPr>
          <w:p w14:paraId="63B81686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12FA8FEF" w14:textId="77777777" w:rsidTr="00BB05C9">
        <w:tc>
          <w:tcPr>
            <w:tcW w:w="566" w:type="dxa"/>
          </w:tcPr>
          <w:p w14:paraId="778B97FA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44E9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ланування роботи за предметами (календарні, поурочні плани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787D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Серпень</w:t>
            </w:r>
          </w:p>
          <w:p w14:paraId="545CFEB8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січень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B23D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 xml:space="preserve">Вчите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редметники</w:t>
            </w:r>
            <w:proofErr w:type="spellEnd"/>
          </w:p>
        </w:tc>
        <w:tc>
          <w:tcPr>
            <w:tcW w:w="1380" w:type="dxa"/>
          </w:tcPr>
          <w:p w14:paraId="5F567605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580C69B2" w14:textId="77777777" w:rsidTr="00BB05C9">
        <w:tc>
          <w:tcPr>
            <w:tcW w:w="566" w:type="dxa"/>
          </w:tcPr>
          <w:p w14:paraId="31708FCD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C5B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5395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Постійно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2A68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рація</w:t>
            </w:r>
          </w:p>
        </w:tc>
        <w:tc>
          <w:tcPr>
            <w:tcW w:w="1380" w:type="dxa"/>
          </w:tcPr>
          <w:p w14:paraId="7CB8C938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BB05C9" w:rsidRPr="005143CA" w14:paraId="6D5D4405" w14:textId="77777777" w:rsidTr="00BB05C9">
        <w:tc>
          <w:tcPr>
            <w:tcW w:w="566" w:type="dxa"/>
          </w:tcPr>
          <w:p w14:paraId="6F3FB158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143CA">
              <w:rPr>
                <w:rFonts w:ascii="Times New Roman" w:hAnsi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7B72" w14:textId="77777777" w:rsidR="00BB05C9" w:rsidRPr="005143CA" w:rsidRDefault="00BB05C9" w:rsidP="00BB0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Спільна робота з інклюзивним ресурсним центром з організації навчання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B5A1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Березень-квітень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CD03" w14:textId="77777777" w:rsidR="00BB05C9" w:rsidRPr="005143CA" w:rsidRDefault="00BB05C9" w:rsidP="00BB05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</w:pPr>
            <w:r w:rsidRPr="005143CA">
              <w:rPr>
                <w:rFonts w:ascii="Times New Roman" w:hAnsi="Times New Roman"/>
                <w:color w:val="000000"/>
                <w:sz w:val="22"/>
                <w:szCs w:val="22"/>
                <w:lang w:val="uk-UA" w:eastAsia="uk-UA"/>
              </w:rPr>
              <w:t>Адміністрація</w:t>
            </w:r>
          </w:p>
        </w:tc>
        <w:tc>
          <w:tcPr>
            <w:tcW w:w="1380" w:type="dxa"/>
          </w:tcPr>
          <w:p w14:paraId="5EF4B8AA" w14:textId="77777777" w:rsidR="00BB05C9" w:rsidRPr="005143CA" w:rsidRDefault="00BB05C9" w:rsidP="00BB05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2E077418" w14:textId="77777777" w:rsidR="00BB05C9" w:rsidRPr="004D2AD2" w:rsidRDefault="00BB05C9" w:rsidP="00BB05C9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6EFD955B" w14:textId="77777777" w:rsidR="00A5769D" w:rsidRDefault="00A5769D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1157BFB2" w14:textId="77777777" w:rsidR="00497338" w:rsidRPr="0028164A" w:rsidRDefault="00C30523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3.3</w:t>
      </w:r>
      <w:r w:rsidR="00497338" w:rsidRPr="0028164A">
        <w:rPr>
          <w:rFonts w:ascii="Times New Roman" w:hAnsi="Times New Roman"/>
          <w:b/>
          <w:sz w:val="24"/>
          <w:szCs w:val="24"/>
          <w:lang w:val="uk-UA"/>
        </w:rPr>
        <w:t>. Заходи щодо формування навичок здорового способу життя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1"/>
        <w:gridCol w:w="1405"/>
        <w:gridCol w:w="1794"/>
        <w:gridCol w:w="1377"/>
      </w:tblGrid>
      <w:tr w:rsidR="00497338" w:rsidRPr="00984D39" w14:paraId="58E5CE95" w14:textId="77777777" w:rsidTr="005852EB">
        <w:tc>
          <w:tcPr>
            <w:tcW w:w="563" w:type="dxa"/>
          </w:tcPr>
          <w:p w14:paraId="6E61B80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35DEA0E4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1" w:type="dxa"/>
          </w:tcPr>
          <w:p w14:paraId="38CF207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5" w:type="dxa"/>
          </w:tcPr>
          <w:p w14:paraId="7D1D8D08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71B86C4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4B1DFFA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984D39" w14:paraId="6229073D" w14:textId="77777777" w:rsidTr="005852EB">
        <w:tc>
          <w:tcPr>
            <w:tcW w:w="563" w:type="dxa"/>
          </w:tcPr>
          <w:p w14:paraId="0333225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1" w:type="dxa"/>
          </w:tcPr>
          <w:p w14:paraId="5BB83E6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сти цикл бесід за віковими групами:</w:t>
            </w:r>
          </w:p>
          <w:p w14:paraId="463E4850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5E690891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  <w:t>Тематика бесід 1-4кл</w:t>
            </w:r>
          </w:p>
          <w:p w14:paraId="7E7A84E7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 алкоголь і наркотики.</w:t>
            </w:r>
          </w:p>
          <w:p w14:paraId="3D499724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ркотики – шкідливі отруйні речовини.</w:t>
            </w:r>
          </w:p>
          <w:p w14:paraId="4B38186B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плив фізичної культури та спорту на зміцнення здоров’я. Безалкогольне дозвілля.</w:t>
            </w:r>
          </w:p>
          <w:p w14:paraId="420DA0A1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ити – здоров’ю шкодити. Що таке добре, а що погано.</w:t>
            </w:r>
          </w:p>
          <w:p w14:paraId="1FD81F9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ава і обов’язки учнів !</w:t>
            </w:r>
          </w:p>
          <w:p w14:paraId="4140112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51DE312C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  <w:t>5-9 класи</w:t>
            </w:r>
          </w:p>
          <w:p w14:paraId="54114D6F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верезість - норма життя.</w:t>
            </w:r>
          </w:p>
          <w:p w14:paraId="36D47D1B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лкоголь і здоров’я.</w:t>
            </w:r>
          </w:p>
          <w:p w14:paraId="10D05039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літку особливо шкідливий алкоголь.</w:t>
            </w:r>
          </w:p>
          <w:p w14:paraId="22A26543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Хвороби, викликані алкоголем.</w:t>
            </w:r>
          </w:p>
          <w:p w14:paraId="4B138AEA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уличний травматизм і алкоголь.</w:t>
            </w:r>
          </w:p>
          <w:p w14:paraId="47C5091A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ркоманія – тяжке захворювання.</w:t>
            </w:r>
          </w:p>
          <w:p w14:paraId="6CFAF8F8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оротьба – з пияцтвом і алкоголем – справа всіх і кожного.</w:t>
            </w:r>
          </w:p>
          <w:p w14:paraId="732E29B7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хорона громадського порядку – обов’язок кожного. Законодавство про боротьбу з пияцтвом та наркоманією.</w:t>
            </w:r>
          </w:p>
          <w:p w14:paraId="4D0359C6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u w:val="single"/>
                <w:lang w:val="uk-UA"/>
              </w:rPr>
            </w:pPr>
          </w:p>
          <w:p w14:paraId="1497EA5B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учасна медицина про шкідливий вплив </w:t>
            </w: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алкоголю на здоров’я.</w:t>
            </w:r>
          </w:p>
          <w:p w14:paraId="23066E57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плив алкоголю на потомство: п’ють батьки – страждають діти.</w:t>
            </w:r>
          </w:p>
          <w:p w14:paraId="48C3CBCF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лкоголь руйнує сім’ю.</w:t>
            </w:r>
          </w:p>
          <w:p w14:paraId="1A6E93A0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ияцтво руйнує сім’ю.</w:t>
            </w:r>
          </w:p>
          <w:p w14:paraId="1F222949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истрасть до алкоголю – це небезпечно!</w:t>
            </w:r>
          </w:p>
          <w:p w14:paraId="7C9685EB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плив алкоголю на продуктивність праці.</w:t>
            </w:r>
          </w:p>
          <w:p w14:paraId="359C959D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ід пияцтва до злочину – один крок.</w:t>
            </w:r>
          </w:p>
          <w:p w14:paraId="53246AA5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но - ворог мудрості і спільник божевілля.</w:t>
            </w:r>
          </w:p>
          <w:p w14:paraId="371C2824" w14:textId="77777777" w:rsidR="00497338" w:rsidRPr="00984D39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Шляхи викоренення пияцтва та наркоманії</w:t>
            </w:r>
          </w:p>
        </w:tc>
        <w:tc>
          <w:tcPr>
            <w:tcW w:w="1405" w:type="dxa"/>
          </w:tcPr>
          <w:p w14:paraId="4E3CABA5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Упродовж </w:t>
            </w:r>
          </w:p>
          <w:p w14:paraId="0891A61F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14:paraId="569EAA2F" w14:textId="77777777" w:rsidR="00497338" w:rsidRPr="00984D39" w:rsidRDefault="006A261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1FF3AC6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6AF3B4D4" w14:textId="77777777" w:rsidTr="005852EB">
        <w:tc>
          <w:tcPr>
            <w:tcW w:w="563" w:type="dxa"/>
          </w:tcPr>
          <w:p w14:paraId="5B078E9E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1" w:type="dxa"/>
          </w:tcPr>
          <w:p w14:paraId="4BF72CF9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засідання МО класних керівників з питання роботи щодо попередження правопорушень серед неповнолітніх, профілактики алкоголізму та наркозалежності та тютюнокуріння   </w:t>
            </w:r>
          </w:p>
        </w:tc>
        <w:tc>
          <w:tcPr>
            <w:tcW w:w="1405" w:type="dxa"/>
          </w:tcPr>
          <w:p w14:paraId="648523A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Січень 20</w:t>
            </w:r>
            <w:r w:rsidR="006A2615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  <w:p w14:paraId="62B667CE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вітень 20</w:t>
            </w:r>
            <w:r w:rsidR="006A2615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794" w:type="dxa"/>
          </w:tcPr>
          <w:p w14:paraId="0AB94060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7" w:type="dxa"/>
          </w:tcPr>
          <w:p w14:paraId="7FE763FC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24E10584" w14:textId="77777777" w:rsidTr="005852EB">
        <w:tc>
          <w:tcPr>
            <w:tcW w:w="563" w:type="dxa"/>
          </w:tcPr>
          <w:p w14:paraId="226D13A4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1" w:type="dxa"/>
          </w:tcPr>
          <w:p w14:paraId="4D974056" w14:textId="77777777" w:rsidR="00497338" w:rsidRPr="00984D39" w:rsidRDefault="00487F2C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класні години в 5-9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-х класах на теми: </w:t>
            </w:r>
          </w:p>
          <w:p w14:paraId="3E8C0134" w14:textId="77777777" w:rsidR="00497338" w:rsidRPr="00984D39" w:rsidRDefault="00FF1AFC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«</w:t>
            </w:r>
            <w:r w:rsidR="00497338"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плив нікотину, алкоголю та наркотиків на здоров’я» </w:t>
            </w:r>
          </w:p>
          <w:p w14:paraId="1C16F931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«Що я знаю про шкідливі звички»</w:t>
            </w:r>
          </w:p>
          <w:p w14:paraId="38628359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«Ще раз про алкоголь та  наркоманію»</w:t>
            </w:r>
          </w:p>
          <w:p w14:paraId="3655D02A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5" w:type="dxa"/>
          </w:tcPr>
          <w:p w14:paraId="151FA524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одовж </w:t>
            </w:r>
          </w:p>
          <w:p w14:paraId="7A0F0D4C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14:paraId="2E7E17CB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366391E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67AFFE86" w14:textId="77777777" w:rsidTr="005852EB">
        <w:tc>
          <w:tcPr>
            <w:tcW w:w="563" w:type="dxa"/>
          </w:tcPr>
          <w:p w14:paraId="679D4E13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891" w:type="dxa"/>
          </w:tcPr>
          <w:p w14:paraId="18C926CA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години спілкування  з лі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арем-наркологом  для учнів 8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х класів</w:t>
            </w:r>
          </w:p>
        </w:tc>
        <w:tc>
          <w:tcPr>
            <w:tcW w:w="1405" w:type="dxa"/>
          </w:tcPr>
          <w:p w14:paraId="77E1DED5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Березень 20</w:t>
            </w:r>
            <w:r w:rsidR="006A2615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14:paraId="2F2E8E3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281278C6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421663A0" w14:textId="77777777" w:rsidTr="005852EB">
        <w:tc>
          <w:tcPr>
            <w:tcW w:w="563" w:type="dxa"/>
          </w:tcPr>
          <w:p w14:paraId="65C4362A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91" w:type="dxa"/>
          </w:tcPr>
          <w:p w14:paraId="335EE125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  клас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ні  батьківські збори учнів 5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х класів на теми :</w:t>
            </w:r>
          </w:p>
          <w:p w14:paraId="59F013E5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Шкідливі звички вашої дитини: проблеми та їх вирішення</w:t>
            </w:r>
          </w:p>
          <w:p w14:paraId="6A380EA8" w14:textId="77777777" w:rsidR="00497338" w:rsidRPr="00984D39" w:rsidRDefault="00497338" w:rsidP="004D5386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- Перші проблеми підліткового віку</w:t>
            </w:r>
          </w:p>
        </w:tc>
        <w:tc>
          <w:tcPr>
            <w:tcW w:w="1405" w:type="dxa"/>
          </w:tcPr>
          <w:p w14:paraId="03973467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Лютий - березень 20</w:t>
            </w:r>
            <w:r w:rsidR="006A2615"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14:paraId="5AC2001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5F89BCA1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44F8AEE2" w14:textId="77777777" w:rsidTr="005852EB">
        <w:tc>
          <w:tcPr>
            <w:tcW w:w="563" w:type="dxa"/>
          </w:tcPr>
          <w:p w14:paraId="6FF8C39E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891" w:type="dxa"/>
          </w:tcPr>
          <w:p w14:paraId="35758414" w14:textId="77777777" w:rsidR="00497338" w:rsidRPr="00984D39" w:rsidRDefault="00497338" w:rsidP="004D5386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роводит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рейд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«Урок» для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перевірк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стан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кон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имог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закон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країни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«Про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освіту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» та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контролюванн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дозвілля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учні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</w:rPr>
              <w:t>вечірній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 xml:space="preserve"> час. </w:t>
            </w:r>
          </w:p>
        </w:tc>
        <w:tc>
          <w:tcPr>
            <w:tcW w:w="1405" w:type="dxa"/>
          </w:tcPr>
          <w:p w14:paraId="7858BA85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одовж </w:t>
            </w:r>
          </w:p>
          <w:p w14:paraId="7EF8768D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14:paraId="1CE8F157" w14:textId="77777777" w:rsidR="00497338" w:rsidRPr="00984D39" w:rsidRDefault="00A450A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2F7F62A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3A39D186" w14:textId="77777777" w:rsidTr="005852EB">
        <w:tc>
          <w:tcPr>
            <w:tcW w:w="563" w:type="dxa"/>
          </w:tcPr>
          <w:p w14:paraId="1359E481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891" w:type="dxa"/>
          </w:tcPr>
          <w:p w14:paraId="7A9FD884" w14:textId="77777777" w:rsidR="00497338" w:rsidRPr="00984D39" w:rsidRDefault="00497338" w:rsidP="004D5386">
            <w:pPr>
              <w:spacing w:after="1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вести конкурс плакатів на тему: «Наркотики і </w:t>
            </w:r>
            <w:proofErr w:type="spellStart"/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здоров</w:t>
            </w:r>
            <w:proofErr w:type="spellEnd"/>
            <w:r w:rsidRPr="00984D39">
              <w:rPr>
                <w:rFonts w:ascii="Times New Roman" w:hAnsi="Times New Roman"/>
                <w:sz w:val="22"/>
                <w:szCs w:val="22"/>
              </w:rPr>
              <w:t>’</w:t>
            </w:r>
            <w:r w:rsidR="00A450A0" w:rsidRPr="00984D39">
              <w:rPr>
                <w:rFonts w:ascii="Times New Roman" w:hAnsi="Times New Roman"/>
                <w:sz w:val="22"/>
                <w:szCs w:val="22"/>
                <w:lang w:val="uk-UA"/>
              </w:rPr>
              <w:t>я не сумісні» для учнів 8-9</w:t>
            </w: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ів</w:t>
            </w:r>
          </w:p>
        </w:tc>
        <w:tc>
          <w:tcPr>
            <w:tcW w:w="1405" w:type="dxa"/>
          </w:tcPr>
          <w:p w14:paraId="61422DDF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овтень</w:t>
            </w:r>
          </w:p>
          <w:p w14:paraId="42E6AFD5" w14:textId="77777777" w:rsidR="00497338" w:rsidRPr="00984D39" w:rsidRDefault="006A261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14:paraId="26F466D5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0919B4CD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04A368BB" w14:textId="77777777" w:rsidTr="005852EB">
        <w:tc>
          <w:tcPr>
            <w:tcW w:w="563" w:type="dxa"/>
          </w:tcPr>
          <w:p w14:paraId="5727CC3B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891" w:type="dxa"/>
          </w:tcPr>
          <w:p w14:paraId="2CD2E95F" w14:textId="77777777" w:rsidR="00497338" w:rsidRPr="00984D39" w:rsidRDefault="00497338" w:rsidP="004D5386">
            <w:pPr>
              <w:spacing w:after="1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Провести  конкурс малюнків на тему: «Геть шкідливі звички» для учнів 5-7 класів</w:t>
            </w:r>
          </w:p>
        </w:tc>
        <w:tc>
          <w:tcPr>
            <w:tcW w:w="1405" w:type="dxa"/>
          </w:tcPr>
          <w:p w14:paraId="324FB79B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Жовтень</w:t>
            </w:r>
          </w:p>
          <w:p w14:paraId="374383D6" w14:textId="77777777" w:rsidR="00497338" w:rsidRPr="00984D39" w:rsidRDefault="006A261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  <w:r w:rsidR="00497338"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1794" w:type="dxa"/>
          </w:tcPr>
          <w:p w14:paraId="34256A01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Класні керівники</w:t>
            </w:r>
          </w:p>
        </w:tc>
        <w:tc>
          <w:tcPr>
            <w:tcW w:w="1377" w:type="dxa"/>
          </w:tcPr>
          <w:p w14:paraId="1A608A39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984D39" w14:paraId="34F30BCB" w14:textId="77777777" w:rsidTr="005852EB">
        <w:tc>
          <w:tcPr>
            <w:tcW w:w="563" w:type="dxa"/>
          </w:tcPr>
          <w:p w14:paraId="0BF56E02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891" w:type="dxa"/>
          </w:tcPr>
          <w:p w14:paraId="6189EC4F" w14:textId="77777777" w:rsidR="00497338" w:rsidRPr="00984D39" w:rsidRDefault="00497338" w:rsidP="004D5386">
            <w:pPr>
              <w:spacing w:after="16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hAnsi="Times New Roman"/>
                <w:sz w:val="22"/>
                <w:szCs w:val="22"/>
                <w:lang w:val="uk-UA"/>
              </w:rPr>
              <w:t>В шкільній бібліотеці оформити  постійно діючу виставку про шкідливість  наркоманії, алкоголізму, тютюнопаління</w:t>
            </w:r>
          </w:p>
        </w:tc>
        <w:tc>
          <w:tcPr>
            <w:tcW w:w="1405" w:type="dxa"/>
          </w:tcPr>
          <w:p w14:paraId="033B8BA3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продовж </w:t>
            </w:r>
          </w:p>
          <w:p w14:paraId="1E68A623" w14:textId="77777777" w:rsidR="00497338" w:rsidRPr="00984D39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84D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1794" w:type="dxa"/>
          </w:tcPr>
          <w:p w14:paraId="2FBA4FDB" w14:textId="77777777" w:rsidR="00497338" w:rsidRPr="00984D39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ібліотекар</w:t>
            </w:r>
          </w:p>
        </w:tc>
        <w:tc>
          <w:tcPr>
            <w:tcW w:w="1377" w:type="dxa"/>
          </w:tcPr>
          <w:p w14:paraId="19964573" w14:textId="77777777" w:rsidR="00497338" w:rsidRPr="00984D39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6B183B5E" w14:textId="77777777" w:rsidR="005852EB" w:rsidRDefault="005852EB" w:rsidP="005852EB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3.4. 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98"/>
        <w:gridCol w:w="4552"/>
        <w:gridCol w:w="1875"/>
        <w:gridCol w:w="1794"/>
        <w:gridCol w:w="1311"/>
      </w:tblGrid>
      <w:tr w:rsidR="005852EB" w14:paraId="2F94A539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013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14:paraId="749A442B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975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Заход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96CF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Термін виконанн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8653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F332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>
              <w:rPr>
                <w:rFonts w:ascii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5852EB" w14:paraId="527C7695" w14:textId="77777777" w:rsidTr="00A1216C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04C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0D231D47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1F74" w14:textId="77777777" w:rsidR="005852EB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924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Організувати екскурсії для учнів 1 та 5 класів, знайомство з фондом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962A" w14:textId="77777777" w:rsidR="005852EB" w:rsidRDefault="00915739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</w:t>
            </w:r>
            <w:r w:rsidR="005852EB">
              <w:rPr>
                <w:rFonts w:ascii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C29" w14:textId="77777777" w:rsidR="005852EB" w:rsidRDefault="006A2615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81C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442E0CC2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DBA0" w14:textId="77777777" w:rsidR="005852EB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50C2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Звірит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итацькі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ормуля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і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пискам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н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ласа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 списком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ацююч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дагог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EED4" w14:textId="77777777" w:rsidR="005852EB" w:rsidRDefault="00915739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</w:t>
            </w:r>
            <w:r w:rsidR="005852EB">
              <w:rPr>
                <w:rFonts w:ascii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860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127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381F9ACF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5547" w14:textId="77777777" w:rsidR="005852EB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66BA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і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реєрестраці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итач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явит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їхні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інтерес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вн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ем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інформаційні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потреби, провест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сід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 правил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ристуванн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ібліотекою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B08F" w14:textId="77777777" w:rsidR="005852EB" w:rsidRDefault="00915739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В</w:t>
            </w:r>
            <w:r w:rsidR="005852EB">
              <w:rPr>
                <w:rFonts w:ascii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043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AAB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164A4DD2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2E1" w14:textId="77777777" w:rsidR="005852EB" w:rsidRDefault="005852EB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F6BF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роаналізуват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пит н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ітератур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грамн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вор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E263" w14:textId="77777777" w:rsidR="005852EB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A79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D32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76458BC1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EEC" w14:textId="77777777" w:rsidR="005852EB" w:rsidRPr="00156BE0" w:rsidRDefault="006A2615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  <w:r w:rsidR="005852EB" w:rsidRPr="00156BE0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EF6" w14:textId="77777777" w:rsidR="005852EB" w:rsidRPr="00156BE0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вести і</w:t>
            </w:r>
            <w:proofErr w:type="spellStart"/>
            <w:r w:rsidRPr="00156BE0">
              <w:rPr>
                <w:rFonts w:ascii="Times New Roman" w:hAnsi="Times New Roman"/>
                <w:lang w:eastAsia="ru-RU"/>
              </w:rPr>
              <w:t>нвентаризаці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фонд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ідручник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B4C" w14:textId="77777777" w:rsidR="005852EB" w:rsidRPr="00156BE0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Ч</w:t>
            </w:r>
            <w:r w:rsidRPr="00156BE0">
              <w:rPr>
                <w:rFonts w:ascii="Times New Roman" w:hAnsi="Times New Roman"/>
                <w:lang w:val="uk-UA" w:eastAsia="ru-RU"/>
              </w:rPr>
              <w:t>ерв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A39C" w14:textId="77777777" w:rsidR="005852EB" w:rsidRPr="00071347" w:rsidRDefault="006A2615" w:rsidP="00A1216C">
            <w:pPr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FEE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484D004D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5356" w14:textId="77777777" w:rsidR="005852EB" w:rsidRDefault="006A2615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</w:t>
            </w:r>
            <w:r w:rsidR="005852EB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FD8F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одит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екомендаційн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і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есід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чням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ід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дачі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ітерату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F54" w14:textId="77777777" w:rsidR="005852EB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52F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CF4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7F234BD2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4A3" w14:textId="77777777" w:rsidR="005852EB" w:rsidRDefault="006A2615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  <w:r w:rsidR="005852EB"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92D0" w14:textId="77777777" w:rsidR="005852EB" w:rsidRDefault="005852EB" w:rsidP="00A1216C">
            <w:pPr>
              <w:spacing w:line="240" w:lineRule="atLeast"/>
              <w:ind w:firstLine="18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Забезпечити взаємодію  з педпрацівниками через:</w:t>
            </w:r>
          </w:p>
          <w:p w14:paraId="746307FB" w14:textId="77777777" w:rsidR="005852EB" w:rsidRDefault="005852EB" w:rsidP="00A1216C">
            <w:pPr>
              <w:spacing w:line="240" w:lineRule="atLeast"/>
              <w:ind w:firstLine="1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пус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інформаційн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писків</w:t>
            </w:r>
            <w:proofErr w:type="spellEnd"/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163620E5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інформаці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адходженн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ідручників,програмної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ітерату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ітерату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заклас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итанн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тодично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ітерату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BCA5" w14:textId="77777777" w:rsidR="005852EB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C69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326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2DD09210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C163" w14:textId="77777777" w:rsidR="005852EB" w:rsidRDefault="006A2615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D72" w14:textId="77777777" w:rsidR="005852EB" w:rsidRDefault="005852EB" w:rsidP="00A1216C">
            <w:pPr>
              <w:spacing w:line="240" w:lineRule="atLeast"/>
              <w:ind w:firstLine="18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водити спільну робота шкільної бібліотеки та педагогічного колективу щодо збереження фонду підручників:</w:t>
            </w:r>
          </w:p>
          <w:p w14:paraId="18501E3F" w14:textId="77777777" w:rsidR="005852EB" w:rsidRPr="005852EB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- </w:t>
            </w:r>
            <w:r w:rsidRPr="005852EB">
              <w:rPr>
                <w:rFonts w:ascii="Times New Roman" w:hAnsi="Times New Roman"/>
                <w:lang w:val="uk-UA" w:eastAsia="ru-RU"/>
              </w:rPr>
              <w:t xml:space="preserve"> замовлення підручників спільно;</w:t>
            </w:r>
          </w:p>
          <w:p w14:paraId="54A505DE" w14:textId="77777777" w:rsidR="005852EB" w:rsidRPr="005852EB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- </w:t>
            </w:r>
            <w:r w:rsidRPr="005852EB">
              <w:rPr>
                <w:rFonts w:ascii="Times New Roman" w:hAnsi="Times New Roman"/>
                <w:lang w:val="uk-UA" w:eastAsia="ru-RU"/>
              </w:rPr>
              <w:t>організація видачі та прийому підручників;</w:t>
            </w:r>
          </w:p>
          <w:p w14:paraId="59DEEB37" w14:textId="77777777" w:rsidR="005852EB" w:rsidRPr="005852EB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- </w:t>
            </w:r>
            <w:r w:rsidRPr="005852EB">
              <w:rPr>
                <w:rFonts w:ascii="Times New Roman" w:hAnsi="Times New Roman"/>
                <w:lang w:val="uk-UA" w:eastAsia="ru-RU"/>
              </w:rPr>
              <w:t xml:space="preserve"> ліквідаці</w:t>
            </w:r>
            <w:r>
              <w:rPr>
                <w:rFonts w:ascii="Times New Roman" w:hAnsi="Times New Roman"/>
                <w:lang w:val="uk-UA" w:eastAsia="ru-RU"/>
              </w:rPr>
              <w:t>я</w:t>
            </w:r>
            <w:r w:rsidRPr="005852EB">
              <w:rPr>
                <w:rFonts w:ascii="Times New Roman" w:hAnsi="Times New Roman"/>
                <w:lang w:val="uk-UA" w:eastAsia="ru-RU"/>
              </w:rPr>
              <w:t xml:space="preserve"> заборгованості підручників;</w:t>
            </w:r>
          </w:p>
          <w:p w14:paraId="57F28774" w14:textId="77777777" w:rsidR="005852EB" w:rsidRDefault="005852EB" w:rsidP="00A1216C">
            <w:pPr>
              <w:spacing w:line="240" w:lineRule="atLeast"/>
              <w:ind w:left="-89"/>
              <w:rPr>
                <w:rFonts w:ascii="Times New Roman" w:hAnsi="Times New Roman"/>
                <w:bCs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- </w:t>
            </w:r>
            <w:r w:rsidRPr="005852EB">
              <w:rPr>
                <w:rFonts w:ascii="Times New Roman" w:hAnsi="Times New Roman"/>
                <w:lang w:val="uk-UA" w:eastAsia="ru-RU"/>
              </w:rPr>
              <w:t>проведення бесід з учнями, батьками щодо збереження підручникі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4B41" w14:textId="77777777" w:rsidR="005852EB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57C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2AB8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3F168C55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32A6" w14:textId="77777777" w:rsidR="005852EB" w:rsidRDefault="006A2615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E50C" w14:textId="77777777" w:rsidR="005852EB" w:rsidRPr="00156BE0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ров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одити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разо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 учителями  заход</w:t>
            </w:r>
            <w:r>
              <w:rPr>
                <w:rFonts w:ascii="Times New Roman" w:hAnsi="Times New Roman"/>
                <w:lang w:val="uk-UA"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щод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пуляризації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ниги</w:t>
            </w:r>
            <w:r>
              <w:rPr>
                <w:rFonts w:ascii="Times New Roman" w:hAnsi="Times New Roman"/>
                <w:lang w:val="uk-UA"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итання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ібліотечно-бібліографічн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нань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AF91" w14:textId="77777777" w:rsidR="005852EB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59D" w14:textId="77777777" w:rsidR="005852EB" w:rsidRDefault="006A2615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AC2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1E4E08F6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7A22" w14:textId="77777777" w:rsidR="005852EB" w:rsidRDefault="005852EB" w:rsidP="006A2615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  <w:r w:rsidR="006A2615">
              <w:rPr>
                <w:rFonts w:ascii="Times New Roman" w:hAnsi="Times New Roman"/>
                <w:lang w:val="uk-UA" w:eastAsia="ru-RU"/>
              </w:rPr>
              <w:t>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61B6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ргані</w:t>
            </w:r>
            <w:r>
              <w:rPr>
                <w:rFonts w:ascii="Times New Roman" w:hAnsi="Times New Roman"/>
                <w:lang w:val="uk-UA" w:eastAsia="ru-RU"/>
              </w:rPr>
              <w:t>зовуват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нижков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і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истав</w:t>
            </w:r>
            <w:r>
              <w:rPr>
                <w:rFonts w:ascii="Times New Roman" w:hAnsi="Times New Roman"/>
                <w:lang w:val="uk-UA" w:eastAsia="ru-RU"/>
              </w:rPr>
              <w:t>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гляд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ітерату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прияю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досконаленню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освітнь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оцесу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A84" w14:textId="77777777" w:rsidR="005852EB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D45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886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3D2C6F47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7566" w14:textId="77777777" w:rsidR="005852EB" w:rsidRDefault="006A2615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8E17" w14:textId="77777777" w:rsidR="005852EB" w:rsidRDefault="005852EB" w:rsidP="00A1216C">
            <w:pPr>
              <w:spacing w:line="240" w:lineRule="atLeast"/>
              <w:ind w:firstLine="18"/>
              <w:jc w:val="both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Нада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 xml:space="preserve">вати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итачам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помог</w:t>
            </w:r>
            <w:proofErr w:type="spellEnd"/>
            <w:r>
              <w:rPr>
                <w:rFonts w:ascii="Times New Roman" w:hAnsi="Times New Roman"/>
                <w:lang w:val="uk-UA"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борі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ітератур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історію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країн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історію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ід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ра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DF7F" w14:textId="77777777" w:rsidR="005852EB" w:rsidRDefault="005852EB" w:rsidP="00A1216C">
            <w:pPr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E7E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C12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852EB" w14:paraId="70D7161F" w14:textId="77777777" w:rsidTr="00A1216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E3B" w14:textId="77777777" w:rsidR="005852EB" w:rsidRDefault="006A2615" w:rsidP="00A1216C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CAA" w14:textId="77777777" w:rsidR="005852EB" w:rsidRDefault="005852EB" w:rsidP="00A1216C">
            <w:pPr>
              <w:rPr>
                <w:rFonts w:ascii="Times New Roman" w:eastAsia="MS Mincho" w:hAnsi="Times New Roman"/>
                <w:b/>
                <w:lang w:val="uk-UA" w:eastAsia="ru-RU"/>
              </w:rPr>
            </w:pPr>
            <w:r>
              <w:rPr>
                <w:rFonts w:ascii="Times New Roman" w:eastAsia="MS Mincho" w:hAnsi="Times New Roman"/>
                <w:lang w:val="uk-UA" w:eastAsia="ru-RU"/>
              </w:rPr>
              <w:t>Забезпечити  підготовку планово-звітної документації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9B7" w14:textId="77777777" w:rsidR="005852EB" w:rsidRDefault="005852EB" w:rsidP="00A1216C">
            <w:pPr>
              <w:tabs>
                <w:tab w:val="left" w:pos="1875"/>
              </w:tabs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805" w14:textId="77777777" w:rsidR="005852EB" w:rsidRDefault="006A2615" w:rsidP="00A121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915" w14:textId="77777777" w:rsidR="005852EB" w:rsidRDefault="005852EB" w:rsidP="00A1216C">
            <w:pPr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</w:tbl>
    <w:p w14:paraId="067885A5" w14:textId="77777777" w:rsidR="00497338" w:rsidRPr="00984D39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58ABD173" w14:textId="77777777" w:rsidR="00497338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528EFFB1" w14:textId="77777777" w:rsidR="00497338" w:rsidRPr="000C3362" w:rsidRDefault="00846393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Р</w:t>
      </w:r>
      <w:r w:rsidR="00497338" w:rsidRPr="000C3362">
        <w:rPr>
          <w:rFonts w:ascii="Times New Roman" w:hAnsi="Times New Roman"/>
          <w:b/>
          <w:sz w:val="32"/>
          <w:szCs w:val="32"/>
          <w:lang w:val="uk-UA"/>
        </w:rPr>
        <w:t xml:space="preserve"> о з д і л ІІІ</w:t>
      </w:r>
    </w:p>
    <w:p w14:paraId="52F41E1D" w14:textId="77777777" w:rsidR="00497338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3362">
        <w:rPr>
          <w:rFonts w:ascii="Times New Roman" w:hAnsi="Times New Roman"/>
          <w:b/>
          <w:sz w:val="32"/>
          <w:szCs w:val="32"/>
          <w:lang w:val="uk-UA"/>
        </w:rPr>
        <w:t>СИСТЕМА ОЦІНЮВАННЯ ЗДОБУВАЧІВ ОСВІТИ</w:t>
      </w:r>
    </w:p>
    <w:p w14:paraId="7A341F30" w14:textId="77777777" w:rsidR="007E5169" w:rsidRPr="000C3362" w:rsidRDefault="007E5169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C9D80C7" w14:textId="77777777" w:rsidR="00497338" w:rsidRPr="001C3D45" w:rsidRDefault="00497338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  <w:r w:rsidRPr="001C3D45">
        <w:rPr>
          <w:rFonts w:ascii="Times New Roman" w:hAnsi="Times New Roman"/>
          <w:b/>
          <w:lang w:val="uk-UA"/>
        </w:rPr>
        <w:lastRenderedPageBreak/>
        <w:t>3.1.План-графік здійснення моніторингу організації освітнього процесу</w:t>
      </w:r>
      <w:r w:rsidR="0078562B" w:rsidRPr="001C3D45">
        <w:rPr>
          <w:rFonts w:ascii="Times New Roman" w:hAnsi="Times New Roman"/>
          <w:b/>
          <w:lang w:val="uk-UA"/>
        </w:rPr>
        <w:t>.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696"/>
        <w:gridCol w:w="4924"/>
        <w:gridCol w:w="1308"/>
        <w:gridCol w:w="1794"/>
        <w:gridCol w:w="1308"/>
      </w:tblGrid>
      <w:tr w:rsidR="00497338" w:rsidRPr="001C3D45" w14:paraId="7DF86ABB" w14:textId="77777777" w:rsidTr="004D5386">
        <w:tc>
          <w:tcPr>
            <w:tcW w:w="709" w:type="dxa"/>
          </w:tcPr>
          <w:p w14:paraId="01623461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2F8017CD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139" w:type="dxa"/>
          </w:tcPr>
          <w:p w14:paraId="601DCD8B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270" w:type="dxa"/>
          </w:tcPr>
          <w:p w14:paraId="72632A11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6151CB28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262" w:type="dxa"/>
          </w:tcPr>
          <w:p w14:paraId="19EB9679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78562B" w:rsidRPr="001C3D45" w14:paraId="5D030EA6" w14:textId="77777777" w:rsidTr="00930E1B">
        <w:tc>
          <w:tcPr>
            <w:tcW w:w="709" w:type="dxa"/>
            <w:hideMark/>
          </w:tcPr>
          <w:p w14:paraId="3E2392C7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1. </w:t>
            </w:r>
          </w:p>
          <w:p w14:paraId="75C2A618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39" w:type="dxa"/>
          </w:tcPr>
          <w:p w14:paraId="476AE3B3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ніторинг роботи з обдарованими</w:t>
            </w:r>
          </w:p>
          <w:p w14:paraId="6AAE22F7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чнями</w:t>
            </w:r>
          </w:p>
        </w:tc>
        <w:tc>
          <w:tcPr>
            <w:tcW w:w="1270" w:type="dxa"/>
            <w:hideMark/>
          </w:tcPr>
          <w:p w14:paraId="35804EE0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рудень,</w:t>
            </w:r>
          </w:p>
          <w:p w14:paraId="165EA57E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47FF9C81" w14:textId="77777777" w:rsidR="0078562B" w:rsidRPr="001C3D45" w:rsidRDefault="006A2615" w:rsidP="004D5386">
            <w:pPr>
              <w:ind w:left="176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62" w:type="dxa"/>
          </w:tcPr>
          <w:p w14:paraId="3423D083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14:paraId="5C591B1F" w14:textId="77777777" w:rsidTr="00930E1B">
        <w:trPr>
          <w:trHeight w:val="982"/>
        </w:trPr>
        <w:tc>
          <w:tcPr>
            <w:tcW w:w="709" w:type="dxa"/>
            <w:hideMark/>
          </w:tcPr>
          <w:p w14:paraId="5955E712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5139" w:type="dxa"/>
          </w:tcPr>
          <w:p w14:paraId="4F8E858A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ніторинг ефективності впровадження освітніх інновацій</w:t>
            </w:r>
          </w:p>
        </w:tc>
        <w:tc>
          <w:tcPr>
            <w:tcW w:w="1270" w:type="dxa"/>
            <w:hideMark/>
          </w:tcPr>
          <w:p w14:paraId="29A5DD78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рудень,</w:t>
            </w:r>
          </w:p>
          <w:p w14:paraId="5B2E125E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11838ED2" w14:textId="77777777" w:rsidR="0078562B" w:rsidRPr="001C3D45" w:rsidRDefault="006A2615" w:rsidP="004D5386">
            <w:pPr>
              <w:ind w:left="176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62" w:type="dxa"/>
          </w:tcPr>
          <w:p w14:paraId="7F0ACCA0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14:paraId="4B6F39BB" w14:textId="77777777" w:rsidTr="00930E1B">
        <w:tc>
          <w:tcPr>
            <w:tcW w:w="709" w:type="dxa"/>
            <w:hideMark/>
          </w:tcPr>
          <w:p w14:paraId="61725DFC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5139" w:type="dxa"/>
          </w:tcPr>
          <w:p w14:paraId="7B8C71B2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іяльність шкільних  методичних об’єднань</w:t>
            </w:r>
          </w:p>
        </w:tc>
        <w:tc>
          <w:tcPr>
            <w:tcW w:w="1270" w:type="dxa"/>
            <w:hideMark/>
          </w:tcPr>
          <w:p w14:paraId="55F2C21C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рудень,</w:t>
            </w:r>
          </w:p>
          <w:p w14:paraId="5D0D7D2B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6987C205" w14:textId="77777777" w:rsidR="0078562B" w:rsidRPr="001C3D45" w:rsidRDefault="006A2615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62" w:type="dxa"/>
          </w:tcPr>
          <w:p w14:paraId="182B2D22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14:paraId="05CD648D" w14:textId="77777777" w:rsidTr="00930E1B">
        <w:tc>
          <w:tcPr>
            <w:tcW w:w="709" w:type="dxa"/>
            <w:hideMark/>
          </w:tcPr>
          <w:p w14:paraId="0506A69C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5139" w:type="dxa"/>
          </w:tcPr>
          <w:p w14:paraId="6B3262D2" w14:textId="77777777" w:rsidR="0078562B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езультати ДПА.</w:t>
            </w:r>
          </w:p>
          <w:p w14:paraId="0705FC51" w14:textId="77777777" w:rsidR="006A2615" w:rsidRPr="001C3D45" w:rsidRDefault="006A2615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70" w:type="dxa"/>
            <w:hideMark/>
          </w:tcPr>
          <w:p w14:paraId="0BAD63CE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650" w:type="dxa"/>
          </w:tcPr>
          <w:p w14:paraId="15DA880A" w14:textId="77777777" w:rsidR="0078562B" w:rsidRPr="001C3D45" w:rsidRDefault="006A2615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62" w:type="dxa"/>
          </w:tcPr>
          <w:p w14:paraId="7BA1B5EE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  <w:tr w:rsidR="0078562B" w:rsidRPr="001C3D45" w14:paraId="6C324CA7" w14:textId="77777777" w:rsidTr="00930E1B">
        <w:tc>
          <w:tcPr>
            <w:tcW w:w="709" w:type="dxa"/>
            <w:hideMark/>
          </w:tcPr>
          <w:p w14:paraId="339716B7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5. </w:t>
            </w:r>
          </w:p>
        </w:tc>
        <w:tc>
          <w:tcPr>
            <w:tcW w:w="5139" w:type="dxa"/>
          </w:tcPr>
          <w:p w14:paraId="464F4BBD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івень  знань, умінь і навичок учнів з базових дисциплін (українська мова та математика)</w:t>
            </w:r>
          </w:p>
        </w:tc>
        <w:tc>
          <w:tcPr>
            <w:tcW w:w="1270" w:type="dxa"/>
            <w:hideMark/>
          </w:tcPr>
          <w:p w14:paraId="6B1962A8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ересень, грудень,</w:t>
            </w:r>
          </w:p>
          <w:p w14:paraId="47EAAE6F" w14:textId="77777777" w:rsidR="0078562B" w:rsidRPr="001C3D45" w:rsidRDefault="0078562B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1132A547" w14:textId="77777777" w:rsidR="0078562B" w:rsidRPr="001C3D45" w:rsidRDefault="006A2615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262" w:type="dxa"/>
          </w:tcPr>
          <w:p w14:paraId="5EFB5D2C" w14:textId="77777777" w:rsidR="0078562B" w:rsidRPr="001C3D45" w:rsidRDefault="0078562B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60B3A38B" w14:textId="77777777" w:rsidR="00497338" w:rsidRPr="001C3D45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6695F585" w14:textId="77777777" w:rsidR="0078562B" w:rsidRDefault="0078562B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21F8C9FB" w14:textId="77777777" w:rsidR="0078562B" w:rsidRDefault="0078562B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606973C7" w14:textId="77777777" w:rsidR="00497338" w:rsidRPr="000C3362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0C3362">
        <w:rPr>
          <w:rFonts w:ascii="Times New Roman" w:hAnsi="Times New Roman"/>
          <w:b/>
          <w:sz w:val="24"/>
          <w:szCs w:val="24"/>
          <w:lang w:val="uk-UA"/>
        </w:rPr>
        <w:t>3.2.План-графік проведення контрольних робіт за завданнями адміністрації школ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699"/>
        <w:gridCol w:w="4838"/>
        <w:gridCol w:w="1359"/>
        <w:gridCol w:w="1794"/>
        <w:gridCol w:w="1340"/>
      </w:tblGrid>
      <w:tr w:rsidR="00497338" w:rsidRPr="000C3362" w14:paraId="0820FD5D" w14:textId="77777777" w:rsidTr="004D5386">
        <w:tc>
          <w:tcPr>
            <w:tcW w:w="709" w:type="dxa"/>
          </w:tcPr>
          <w:p w14:paraId="488B9214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2D6FDB9D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967" w:type="dxa"/>
          </w:tcPr>
          <w:p w14:paraId="3748E16A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62" w:type="dxa"/>
          </w:tcPr>
          <w:p w14:paraId="01FC6F03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4C3B6EDA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14:paraId="1F1873D9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0C3362" w14:paraId="6444A200" w14:textId="77777777" w:rsidTr="004D5386">
        <w:tc>
          <w:tcPr>
            <w:tcW w:w="709" w:type="dxa"/>
          </w:tcPr>
          <w:p w14:paraId="74A48EBB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80493BE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967" w:type="dxa"/>
          </w:tcPr>
          <w:p w14:paraId="12A4CAF3" w14:textId="77777777"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 Контроль знань, умінь та навичок</w:t>
            </w:r>
            <w:r w:rsidR="006A261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чнів 2-9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х класів з української мови, математики</w:t>
            </w:r>
          </w:p>
        </w:tc>
        <w:tc>
          <w:tcPr>
            <w:tcW w:w="1362" w:type="dxa"/>
          </w:tcPr>
          <w:p w14:paraId="570A8778" w14:textId="77777777"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</w:p>
          <w:p w14:paraId="49FBF377" w14:textId="77777777"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Вересень</w:t>
            </w:r>
          </w:p>
          <w:p w14:paraId="61B7F325" w14:textId="77777777"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Грудень</w:t>
            </w:r>
          </w:p>
          <w:p w14:paraId="68F7C741" w14:textId="77777777" w:rsidR="00497338" w:rsidRPr="001C3D45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04A3E946" w14:textId="77777777" w:rsidR="00497338" w:rsidRPr="001C3D45" w:rsidRDefault="006A261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42" w:type="dxa"/>
          </w:tcPr>
          <w:p w14:paraId="1F38E20C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0C3362" w14:paraId="0F87BEFC" w14:textId="77777777" w:rsidTr="004D5386">
        <w:tc>
          <w:tcPr>
            <w:tcW w:w="709" w:type="dxa"/>
          </w:tcPr>
          <w:p w14:paraId="3807CA51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967" w:type="dxa"/>
          </w:tcPr>
          <w:p w14:paraId="1DE969FB" w14:textId="77777777" w:rsidR="00497338" w:rsidRPr="001C3D45" w:rsidRDefault="00497338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.Контроль зн</w:t>
            </w:r>
            <w:r w:rsidR="0078562B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ь, умінь та навичок учнів 3-9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х класів з предм</w:t>
            </w:r>
            <w:r w:rsidR="0078562B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етів, які підлягають </w:t>
            </w:r>
            <w:proofErr w:type="spellStart"/>
            <w:r w:rsidR="0078562B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нутрішньо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шкільному</w:t>
            </w:r>
            <w:proofErr w:type="spellEnd"/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онтролю  </w:t>
            </w:r>
          </w:p>
        </w:tc>
        <w:tc>
          <w:tcPr>
            <w:tcW w:w="1362" w:type="dxa"/>
          </w:tcPr>
          <w:p w14:paraId="1E9392E2" w14:textId="77777777" w:rsidR="00497338" w:rsidRPr="001C3D45" w:rsidRDefault="0078562B" w:rsidP="004D5386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 окремим планом</w:t>
            </w:r>
          </w:p>
        </w:tc>
        <w:tc>
          <w:tcPr>
            <w:tcW w:w="1650" w:type="dxa"/>
          </w:tcPr>
          <w:p w14:paraId="1E76B3A2" w14:textId="77777777" w:rsidR="00497338" w:rsidRPr="001C3D45" w:rsidRDefault="006A2615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42" w:type="dxa"/>
          </w:tcPr>
          <w:p w14:paraId="4AD604EC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14:paraId="65B67694" w14:textId="77777777" w:rsidR="00497338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23EFEBFA" w14:textId="77777777" w:rsidR="00497338" w:rsidRPr="004D2AD2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463C91FD" w14:textId="77777777" w:rsidR="00497338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CB96B48" w14:textId="77777777" w:rsidR="00497338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05570DE" w14:textId="77777777" w:rsidR="00497338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8D7A19B" w14:textId="77777777" w:rsidR="0078562B" w:rsidRDefault="0078562B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35F908C" w14:textId="77777777" w:rsidR="00497338" w:rsidRPr="00DD2D0A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>Р о з д і л  І</w:t>
      </w:r>
      <w:r w:rsidRPr="00DD2D0A">
        <w:rPr>
          <w:rFonts w:ascii="Times New Roman" w:hAnsi="Times New Roman"/>
          <w:b/>
          <w:sz w:val="32"/>
          <w:szCs w:val="32"/>
          <w:lang w:val="en-US"/>
        </w:rPr>
        <w:t>V</w:t>
      </w:r>
    </w:p>
    <w:p w14:paraId="44393183" w14:textId="77777777" w:rsidR="00497338" w:rsidRPr="00DD2D0A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D2D0A">
        <w:rPr>
          <w:rFonts w:ascii="Times New Roman" w:hAnsi="Times New Roman"/>
          <w:b/>
          <w:sz w:val="32"/>
          <w:szCs w:val="32"/>
          <w:lang w:val="uk-UA"/>
        </w:rPr>
        <w:t>ПЕДАГОГІЧНА ДІЯЛЬНІСТЬ ПЕДАГОГІЧНИХ ПРАЦІВНИКІВ ЗАКЛАДУ ОСВІТИ</w:t>
      </w:r>
    </w:p>
    <w:p w14:paraId="612D4295" w14:textId="77777777" w:rsidR="00497338" w:rsidRPr="00DD2D0A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lastRenderedPageBreak/>
        <w:t>4.1. Організація методичної роботи педагогічних працівників</w:t>
      </w:r>
    </w:p>
    <w:p w14:paraId="20603FB9" w14:textId="77777777" w:rsidR="00497338" w:rsidRDefault="00497338" w:rsidP="00497338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692"/>
        <w:gridCol w:w="4749"/>
        <w:gridCol w:w="1456"/>
        <w:gridCol w:w="1794"/>
        <w:gridCol w:w="1339"/>
      </w:tblGrid>
      <w:tr w:rsidR="00497338" w:rsidRPr="001C3D45" w14:paraId="57DE6D93" w14:textId="77777777" w:rsidTr="00DA1F48">
        <w:tc>
          <w:tcPr>
            <w:tcW w:w="692" w:type="dxa"/>
          </w:tcPr>
          <w:p w14:paraId="27795DC5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760F25EE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749" w:type="dxa"/>
          </w:tcPr>
          <w:p w14:paraId="3E2F13B9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56" w:type="dxa"/>
          </w:tcPr>
          <w:p w14:paraId="2F146837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3CEECED0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39" w:type="dxa"/>
          </w:tcPr>
          <w:p w14:paraId="3080CA52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1C3D45" w14:paraId="70C6B320" w14:textId="77777777" w:rsidTr="00DA1F48">
        <w:tc>
          <w:tcPr>
            <w:tcW w:w="692" w:type="dxa"/>
          </w:tcPr>
          <w:p w14:paraId="0B1E8CAD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2E078E62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456" w:type="dxa"/>
          </w:tcPr>
          <w:p w14:paraId="72EE0EA7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31B520B1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0CB4023E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03170D94" w14:textId="77777777" w:rsidTr="00DA1F48">
        <w:tc>
          <w:tcPr>
            <w:tcW w:w="692" w:type="dxa"/>
          </w:tcPr>
          <w:p w14:paraId="11D2D215" w14:textId="77777777" w:rsidR="00497338" w:rsidRPr="001C3D45" w:rsidRDefault="00497338" w:rsidP="004D5386">
            <w:pPr>
              <w:shd w:val="clear" w:color="auto" w:fill="FFFFFF"/>
              <w:ind w:left="13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5FD2220E" w14:textId="77777777" w:rsidR="00497338" w:rsidRPr="001C3D45" w:rsidRDefault="00497338" w:rsidP="0078562B">
            <w:pPr>
              <w:shd w:val="clear" w:color="auto" w:fill="FFFFFF"/>
              <w:ind w:right="25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456" w:type="dxa"/>
          </w:tcPr>
          <w:p w14:paraId="1B71564B" w14:textId="77777777" w:rsidR="00497338" w:rsidRPr="001C3D45" w:rsidRDefault="00C30523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5.08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</w:t>
            </w:r>
            <w:r w:rsidR="006A261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6608419A" w14:textId="77777777" w:rsidR="00497338" w:rsidRPr="001C3D45" w:rsidRDefault="006A2615" w:rsidP="004D5386">
            <w:pPr>
              <w:shd w:val="clear" w:color="auto" w:fill="FFFFFF"/>
              <w:ind w:right="10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65C9A049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58CD8B17" w14:textId="77777777" w:rsidTr="00DA1F48">
        <w:tc>
          <w:tcPr>
            <w:tcW w:w="692" w:type="dxa"/>
          </w:tcPr>
          <w:p w14:paraId="2670A050" w14:textId="77777777" w:rsidR="00497338" w:rsidRPr="001C3D45" w:rsidRDefault="00497338" w:rsidP="004D5386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49C2E3B9" w14:textId="77777777" w:rsidR="00497338" w:rsidRPr="001C3D45" w:rsidRDefault="00497338" w:rsidP="0078562B">
            <w:pPr>
              <w:shd w:val="clear" w:color="auto" w:fill="FFFFFF"/>
              <w:ind w:right="25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точнення списків учителів для </w:t>
            </w:r>
            <w:r w:rsidR="00A72B84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оходження 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урсів підвищення кваліфікації</w:t>
            </w:r>
          </w:p>
        </w:tc>
        <w:tc>
          <w:tcPr>
            <w:tcW w:w="1456" w:type="dxa"/>
          </w:tcPr>
          <w:p w14:paraId="54A705B3" w14:textId="77777777" w:rsidR="00497338" w:rsidRPr="001C3D45" w:rsidRDefault="00C30523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.08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</w:t>
            </w:r>
            <w:r w:rsidR="006A261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26928789" w14:textId="77777777" w:rsidR="00497338" w:rsidRDefault="006A2615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5E664EA3" w14:textId="77777777" w:rsidR="006A2615" w:rsidRPr="006A2615" w:rsidRDefault="006A2615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15E3A214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69F39880" w14:textId="77777777" w:rsidTr="00DA1F48">
        <w:tc>
          <w:tcPr>
            <w:tcW w:w="692" w:type="dxa"/>
          </w:tcPr>
          <w:p w14:paraId="605DE98A" w14:textId="77777777" w:rsidR="00497338" w:rsidRPr="001C3D45" w:rsidRDefault="00497338" w:rsidP="004D5386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0DD53A76" w14:textId="77777777" w:rsidR="00497338" w:rsidRPr="001C3D45" w:rsidRDefault="00497338" w:rsidP="0078562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ведення установчої методичної наради вчителів-</w:t>
            </w:r>
            <w:proofErr w:type="spellStart"/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едметників</w:t>
            </w:r>
            <w:proofErr w:type="spellEnd"/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та вчителів початкових класів:</w:t>
            </w:r>
          </w:p>
          <w:p w14:paraId="483086DA" w14:textId="77777777" w:rsidR="00497338" w:rsidRPr="001C3D45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методика проведення першого уроку;</w:t>
            </w:r>
          </w:p>
          <w:p w14:paraId="08B225B3" w14:textId="77777777" w:rsidR="00497338" w:rsidRPr="001C3D45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інструктаж щодо ведення і заповнення класних журналів;</w:t>
            </w:r>
          </w:p>
          <w:p w14:paraId="355D08F6" w14:textId="77777777" w:rsidR="00497338" w:rsidRPr="001C3D45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про виконання єдиних вимог до усного і писемного мовлення учнів;</w:t>
            </w:r>
          </w:p>
          <w:p w14:paraId="4D2DA367" w14:textId="77777777" w:rsidR="00497338" w:rsidRPr="001C3D45" w:rsidRDefault="00497338" w:rsidP="0078562B">
            <w:pPr>
              <w:shd w:val="clear" w:color="auto" w:fill="FFFFFF"/>
              <w:tabs>
                <w:tab w:val="left" w:pos="403"/>
              </w:tabs>
              <w:ind w:firstLine="17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•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  <w:t>організація календарно-тематичн</w:t>
            </w:r>
            <w:r w:rsidR="0078562B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го планування на І семестр 2022/2023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го року</w:t>
            </w:r>
          </w:p>
        </w:tc>
        <w:tc>
          <w:tcPr>
            <w:tcW w:w="1456" w:type="dxa"/>
          </w:tcPr>
          <w:p w14:paraId="6AE27EAE" w14:textId="77777777" w:rsidR="00497338" w:rsidRPr="001C3D45" w:rsidRDefault="00497338" w:rsidP="004D5386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6.08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</w:t>
            </w:r>
            <w:r w:rsidR="006A261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E22D85E" w14:textId="77777777" w:rsidR="00497338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69D34B10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1B3C0BD8" w14:textId="77777777" w:rsidTr="00DA1F48">
        <w:tc>
          <w:tcPr>
            <w:tcW w:w="692" w:type="dxa"/>
          </w:tcPr>
          <w:p w14:paraId="412E51B9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14:paraId="2901FD47" w14:textId="77777777" w:rsidR="00497338" w:rsidRPr="001C3D45" w:rsidRDefault="0049733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14:paraId="4C5E42D1" w14:textId="77777777" w:rsidR="00497338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1.08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</w:t>
            </w:r>
            <w:r w:rsidR="006A261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57362457" w14:textId="77777777" w:rsidR="00497338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14:paraId="531D0455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053A9647" w14:textId="77777777" w:rsidTr="00DA1F48">
        <w:tc>
          <w:tcPr>
            <w:tcW w:w="692" w:type="dxa"/>
          </w:tcPr>
          <w:p w14:paraId="699F2493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749" w:type="dxa"/>
          </w:tcPr>
          <w:p w14:paraId="194B03B5" w14:textId="77777777" w:rsidR="00497338" w:rsidRPr="001C3D45" w:rsidRDefault="0049733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14:paraId="6DD9E43C" w14:textId="77777777" w:rsidR="00497338" w:rsidRPr="001C3D45" w:rsidRDefault="0011654F" w:rsidP="006A2615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5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08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6A261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5B15B573" w14:textId="77777777" w:rsidR="00497338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6ADEED18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6B39D972" w14:textId="77777777" w:rsidTr="00DA1F48">
        <w:tc>
          <w:tcPr>
            <w:tcW w:w="692" w:type="dxa"/>
          </w:tcPr>
          <w:p w14:paraId="33A3CC47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749" w:type="dxa"/>
          </w:tcPr>
          <w:p w14:paraId="2DE09942" w14:textId="77777777" w:rsidR="00497338" w:rsidRPr="001C3D45" w:rsidRDefault="0049733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их об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’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єднань</w:t>
            </w:r>
          </w:p>
        </w:tc>
        <w:tc>
          <w:tcPr>
            <w:tcW w:w="1456" w:type="dxa"/>
          </w:tcPr>
          <w:p w14:paraId="1C644E2C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1.08.</w:t>
            </w:r>
            <w:r w:rsidR="0091573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6A261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F17B59D" w14:textId="77777777" w:rsidR="009524B4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5B9F3AC0" w14:textId="77777777" w:rsidR="00497338" w:rsidRPr="001C3D45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069DB51D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510E172D" w14:textId="77777777" w:rsidTr="00DA1F48">
        <w:tc>
          <w:tcPr>
            <w:tcW w:w="692" w:type="dxa"/>
          </w:tcPr>
          <w:p w14:paraId="2557E84C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38776515" w14:textId="77777777" w:rsidR="00497338" w:rsidRPr="001C3D45" w:rsidRDefault="00497338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456" w:type="dxa"/>
          </w:tcPr>
          <w:p w14:paraId="576D9651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222C8A67" w14:textId="77777777" w:rsidR="00497338" w:rsidRPr="001C3D45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21C65741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43F6FD80" w14:textId="77777777" w:rsidTr="00DA1F48">
        <w:tc>
          <w:tcPr>
            <w:tcW w:w="692" w:type="dxa"/>
          </w:tcPr>
          <w:p w14:paraId="249C0CE4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11A73DC1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нормативност</w:t>
            </w:r>
            <w:r w:rsidR="0078562B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,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твердження календарно-тематичного планування учителями</w:t>
            </w:r>
          </w:p>
        </w:tc>
        <w:tc>
          <w:tcPr>
            <w:tcW w:w="1456" w:type="dxa"/>
          </w:tcPr>
          <w:p w14:paraId="57F8CE0F" w14:textId="77777777" w:rsidR="00497338" w:rsidRPr="001C3D45" w:rsidRDefault="009524B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1</w:t>
            </w:r>
            <w:r w:rsidR="00497338" w:rsidRP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9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F05F115" w14:textId="77777777" w:rsidR="00497338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21FEB874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3B920DA0" w14:textId="77777777" w:rsidTr="00DA1F48">
        <w:tc>
          <w:tcPr>
            <w:tcW w:w="692" w:type="dxa"/>
          </w:tcPr>
          <w:p w14:paraId="7567FCA6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315474C0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456" w:type="dxa"/>
          </w:tcPr>
          <w:p w14:paraId="100FBAC0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2.09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467C18CA" w14:textId="77777777" w:rsidR="00497338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21CFCA56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125F3D50" w14:textId="77777777" w:rsidTr="00DA1F48">
        <w:tc>
          <w:tcPr>
            <w:tcW w:w="692" w:type="dxa"/>
          </w:tcPr>
          <w:p w14:paraId="6D21786E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381614D7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нормативності поурочного планування учителів</w:t>
            </w:r>
          </w:p>
        </w:tc>
        <w:tc>
          <w:tcPr>
            <w:tcW w:w="1456" w:type="dxa"/>
          </w:tcPr>
          <w:p w14:paraId="422A3FC4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02.09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69DD1CDD" w14:textId="77777777" w:rsidR="00497338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62A9423E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32938F1F" w14:textId="77777777" w:rsidTr="00DA1F48">
        <w:tc>
          <w:tcPr>
            <w:tcW w:w="692" w:type="dxa"/>
          </w:tcPr>
          <w:p w14:paraId="6ABFD20B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14:paraId="5BE9E1BC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ідготовка матеріалів для проведення І (шкільного) </w:t>
            </w:r>
            <w:proofErr w:type="spellStart"/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тату</w:t>
            </w:r>
            <w:proofErr w:type="spellEnd"/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сеукраїнських учнівських олімпіад із навчальних предметів</w:t>
            </w:r>
          </w:p>
        </w:tc>
        <w:tc>
          <w:tcPr>
            <w:tcW w:w="1456" w:type="dxa"/>
          </w:tcPr>
          <w:p w14:paraId="3685DF29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48CEF705" w14:textId="77777777" w:rsidR="00497338" w:rsidRPr="001C3D45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14:paraId="46E74D76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24291EA5" w14:textId="77777777" w:rsidTr="00DA1F48">
        <w:tc>
          <w:tcPr>
            <w:tcW w:w="692" w:type="dxa"/>
          </w:tcPr>
          <w:p w14:paraId="61E65746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14:paraId="5CAF0F6A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готовлення вчителями наочності і дидактичного матеріалу</w:t>
            </w:r>
          </w:p>
        </w:tc>
        <w:tc>
          <w:tcPr>
            <w:tcW w:w="1456" w:type="dxa"/>
          </w:tcPr>
          <w:p w14:paraId="42EF406E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6F879D84" w14:textId="77777777" w:rsidR="00497338" w:rsidRPr="001C3D45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14:paraId="40B2BDD3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286F27AF" w14:textId="77777777" w:rsidTr="00DA1F48">
        <w:tc>
          <w:tcPr>
            <w:tcW w:w="692" w:type="dxa"/>
          </w:tcPr>
          <w:p w14:paraId="5889755C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2C6826F6" w14:textId="77777777" w:rsidR="00497338" w:rsidRPr="001C3D45" w:rsidRDefault="00497338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456" w:type="dxa"/>
          </w:tcPr>
          <w:p w14:paraId="32AB6B5B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7542608A" w14:textId="77777777" w:rsidR="00497338" w:rsidRPr="001C3D45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0E7E9036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1AB34975" w14:textId="77777777" w:rsidTr="00DA1F48">
        <w:tc>
          <w:tcPr>
            <w:tcW w:w="692" w:type="dxa"/>
          </w:tcPr>
          <w:p w14:paraId="4B5223AA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292F085A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14:paraId="0C602523" w14:textId="77777777" w:rsidR="00497338" w:rsidRPr="001C3D45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5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0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5F7D6B48" w14:textId="77777777" w:rsidR="009524B4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69899281" w14:textId="77777777" w:rsidR="00497338" w:rsidRPr="001C3D45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5DC64789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796ABF6C" w14:textId="77777777" w:rsidTr="00DA1F48">
        <w:tc>
          <w:tcPr>
            <w:tcW w:w="692" w:type="dxa"/>
          </w:tcPr>
          <w:p w14:paraId="6B15DC8D" w14:textId="77777777" w:rsidR="00497338" w:rsidRPr="001C3D45" w:rsidRDefault="0049733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40BAFF44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 (шкільний) етап Всеукраїнських учнівських олімпіад із навчальних предметів</w:t>
            </w:r>
          </w:p>
        </w:tc>
        <w:tc>
          <w:tcPr>
            <w:tcW w:w="1456" w:type="dxa"/>
          </w:tcPr>
          <w:p w14:paraId="60DF98DC" w14:textId="77777777" w:rsidR="00497338" w:rsidRPr="001C3D45" w:rsidRDefault="0049733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7CF822DC" w14:textId="77777777" w:rsidR="00497338" w:rsidRPr="001C3D45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14:paraId="565E4430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5FF68139" w14:textId="77777777" w:rsidTr="00DA1F48">
        <w:tc>
          <w:tcPr>
            <w:tcW w:w="692" w:type="dxa"/>
          </w:tcPr>
          <w:p w14:paraId="0F3E9836" w14:textId="77777777" w:rsidR="00497338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6F61FA66" w14:textId="77777777" w:rsidR="00497338" w:rsidRPr="001C3D45" w:rsidRDefault="00A72B84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ідання 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456" w:type="dxa"/>
          </w:tcPr>
          <w:p w14:paraId="1CD01065" w14:textId="77777777" w:rsidR="00497338" w:rsidRPr="001C3D45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05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10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</w:t>
            </w:r>
            <w:r w:rsid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511B78C" w14:textId="77777777" w:rsidR="009524B4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43BB734A" w14:textId="77777777" w:rsidR="00497338" w:rsidRPr="001C3D45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0942BA6C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C3D45" w14:paraId="3ECFA7E3" w14:textId="77777777" w:rsidTr="00DA1F48">
        <w:tc>
          <w:tcPr>
            <w:tcW w:w="692" w:type="dxa"/>
          </w:tcPr>
          <w:p w14:paraId="0EC84632" w14:textId="77777777" w:rsidR="00497338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14:paraId="3439A184" w14:textId="77777777" w:rsidR="00497338" w:rsidRPr="001C3D45" w:rsidRDefault="00497338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 школи</w:t>
            </w:r>
          </w:p>
        </w:tc>
        <w:tc>
          <w:tcPr>
            <w:tcW w:w="1456" w:type="dxa"/>
          </w:tcPr>
          <w:p w14:paraId="21F60505" w14:textId="77777777" w:rsidR="00497338" w:rsidRPr="001C3D45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497338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.10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202</w:t>
            </w:r>
            <w:r w:rsid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762B4FE7" w14:textId="77777777" w:rsidR="00497338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14:paraId="76A54EDF" w14:textId="77777777" w:rsidR="00497338" w:rsidRPr="001C3D45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17AD2552" w14:textId="77777777" w:rsidTr="00DA1F48">
        <w:tc>
          <w:tcPr>
            <w:tcW w:w="692" w:type="dxa"/>
          </w:tcPr>
          <w:p w14:paraId="3F689871" w14:textId="77777777" w:rsidR="0011654F" w:rsidRPr="001C3D45" w:rsidRDefault="009524B4" w:rsidP="0011654F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14:paraId="2AACECE3" w14:textId="77777777" w:rsidR="0011654F" w:rsidRPr="001C3D45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14:paraId="47087F08" w14:textId="77777777" w:rsidR="0011654F" w:rsidRPr="001C3D45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2BFE2315" w14:textId="77777777" w:rsidR="0011654F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4F94B9EA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36433FB7" w14:textId="77777777" w:rsidTr="00DA1F48">
        <w:tc>
          <w:tcPr>
            <w:tcW w:w="692" w:type="dxa"/>
          </w:tcPr>
          <w:p w14:paraId="687D7010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2F40F546" w14:textId="77777777" w:rsidR="0011654F" w:rsidRPr="001C3D45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456" w:type="dxa"/>
          </w:tcPr>
          <w:p w14:paraId="6A0E41A3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3FF907CC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4FACE112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09F42ECC" w14:textId="77777777" w:rsidTr="00DA1F48">
        <w:tc>
          <w:tcPr>
            <w:tcW w:w="692" w:type="dxa"/>
          </w:tcPr>
          <w:p w14:paraId="4CF01098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30B96B24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І етап Всеукраїнських учнівських олімпіад із навчальних предметів</w:t>
            </w:r>
          </w:p>
        </w:tc>
        <w:tc>
          <w:tcPr>
            <w:tcW w:w="1456" w:type="dxa"/>
          </w:tcPr>
          <w:p w14:paraId="54500856" w14:textId="77777777" w:rsidR="0011654F" w:rsidRPr="001C3D45" w:rsidRDefault="0011654F" w:rsidP="004D5386">
            <w:pPr>
              <w:rPr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1D5CB74B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14:paraId="08F068E1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31EB2E32" w14:textId="77777777" w:rsidTr="00DA1F48">
        <w:tc>
          <w:tcPr>
            <w:tcW w:w="692" w:type="dxa"/>
          </w:tcPr>
          <w:p w14:paraId="77B3FE48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4F2EF682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урси підвищення кваліфікації педагогічних працівників</w:t>
            </w:r>
          </w:p>
        </w:tc>
        <w:tc>
          <w:tcPr>
            <w:tcW w:w="1456" w:type="dxa"/>
          </w:tcPr>
          <w:p w14:paraId="57B3B7DC" w14:textId="77777777" w:rsidR="0011654F" w:rsidRPr="001C3D45" w:rsidRDefault="0011654F" w:rsidP="004D5386">
            <w:pPr>
              <w:rPr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24A15C93" w14:textId="77777777" w:rsidR="009524B4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5D692B39" w14:textId="77777777" w:rsidR="0011654F" w:rsidRPr="001C3D45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26AC0FE9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46C33C30" w14:textId="77777777" w:rsidTr="00DA1F48">
        <w:tc>
          <w:tcPr>
            <w:tcW w:w="692" w:type="dxa"/>
          </w:tcPr>
          <w:p w14:paraId="2657F1C2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16E25ECB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бмін досвідом роботи. </w:t>
            </w:r>
            <w:proofErr w:type="spellStart"/>
            <w:r w:rsidRP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заємовідвідування</w:t>
            </w:r>
            <w:proofErr w:type="spellEnd"/>
            <w:r w:rsidRPr="009524B4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уроків.</w:t>
            </w:r>
          </w:p>
        </w:tc>
        <w:tc>
          <w:tcPr>
            <w:tcW w:w="1456" w:type="dxa"/>
          </w:tcPr>
          <w:p w14:paraId="055B57E2" w14:textId="77777777" w:rsidR="0011654F" w:rsidRPr="001C3D45" w:rsidRDefault="0011654F" w:rsidP="004D5386">
            <w:pPr>
              <w:rPr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1C472D2E" w14:textId="77777777" w:rsidR="009524B4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719CFA66" w14:textId="77777777" w:rsidR="0011654F" w:rsidRPr="001C3D45" w:rsidRDefault="009524B4" w:rsidP="009524B4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2E3F2034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26A61CE7" w14:textId="77777777" w:rsidTr="00DA1F48">
        <w:tc>
          <w:tcPr>
            <w:tcW w:w="692" w:type="dxa"/>
          </w:tcPr>
          <w:p w14:paraId="4AE8DA59" w14:textId="77777777" w:rsidR="0011654F" w:rsidRPr="001C3D45" w:rsidRDefault="009524B4" w:rsidP="002A094B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14:paraId="620D6B29" w14:textId="77777777" w:rsidR="0011654F" w:rsidRPr="001C3D45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14:paraId="37D4F423" w14:textId="77777777" w:rsidR="0011654F" w:rsidRPr="001C3D45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7FA6C04C" w14:textId="77777777" w:rsidR="0011654F" w:rsidRPr="001C3D45" w:rsidRDefault="009524B4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3B2C1ECB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66820B9E" w14:textId="77777777" w:rsidTr="00DA1F48">
        <w:tc>
          <w:tcPr>
            <w:tcW w:w="692" w:type="dxa"/>
          </w:tcPr>
          <w:p w14:paraId="4DAF8483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617B7113" w14:textId="77777777" w:rsidR="0011654F" w:rsidRPr="001C3D45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456" w:type="dxa"/>
          </w:tcPr>
          <w:p w14:paraId="57ADDDC9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442259D6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74DD3D35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752951FE" w14:textId="77777777" w:rsidTr="00DA1F48">
        <w:tc>
          <w:tcPr>
            <w:tcW w:w="692" w:type="dxa"/>
          </w:tcPr>
          <w:p w14:paraId="2604A5DC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1B5BAD42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14:paraId="271289A1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0D36B85D" w14:textId="77777777" w:rsidR="0011654F" w:rsidRPr="001C3D45" w:rsidRDefault="001D467D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074B7738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288A2835" w14:textId="77777777" w:rsidTr="00DA1F48">
        <w:tc>
          <w:tcPr>
            <w:tcW w:w="692" w:type="dxa"/>
          </w:tcPr>
          <w:p w14:paraId="4D3B7562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7D131108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Предметні тижні (за </w:t>
            </w:r>
            <w:proofErr w:type="spellStart"/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креми</w:t>
            </w:r>
            <w:proofErr w:type="spellEnd"/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ланом)</w:t>
            </w:r>
          </w:p>
        </w:tc>
        <w:tc>
          <w:tcPr>
            <w:tcW w:w="1456" w:type="dxa"/>
          </w:tcPr>
          <w:p w14:paraId="5F815757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00009321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14:paraId="31190965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6A5730F9" w14:textId="77777777" w:rsidTr="00DA1F48">
        <w:tc>
          <w:tcPr>
            <w:tcW w:w="692" w:type="dxa"/>
          </w:tcPr>
          <w:p w14:paraId="57354993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325481D1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стану виконання навчальних програм</w:t>
            </w:r>
          </w:p>
        </w:tc>
        <w:tc>
          <w:tcPr>
            <w:tcW w:w="1456" w:type="dxa"/>
          </w:tcPr>
          <w:p w14:paraId="6F04FA9A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9.12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2D0ED152" w14:textId="77777777" w:rsidR="0011654F" w:rsidRPr="001C3D45" w:rsidRDefault="001D467D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2C80F581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49FDBEF3" w14:textId="77777777" w:rsidTr="00DA1F48">
        <w:tc>
          <w:tcPr>
            <w:tcW w:w="692" w:type="dxa"/>
          </w:tcPr>
          <w:p w14:paraId="2DFEBBDE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14:paraId="2079ED58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стану ведення ділової документації вчителя</w:t>
            </w:r>
          </w:p>
        </w:tc>
        <w:tc>
          <w:tcPr>
            <w:tcW w:w="1456" w:type="dxa"/>
          </w:tcPr>
          <w:p w14:paraId="00931D91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9.12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26E1F9ED" w14:textId="77777777" w:rsidR="0011654F" w:rsidRPr="001C3D45" w:rsidRDefault="001D467D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463DC00E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3AF73C82" w14:textId="77777777" w:rsidTr="00DA1F48">
        <w:tc>
          <w:tcPr>
            <w:tcW w:w="692" w:type="dxa"/>
          </w:tcPr>
          <w:p w14:paraId="26935AFA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749" w:type="dxa"/>
          </w:tcPr>
          <w:p w14:paraId="7E15F578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якості навчальних досягнень учнів за І семестр.</w:t>
            </w:r>
          </w:p>
        </w:tc>
        <w:tc>
          <w:tcPr>
            <w:tcW w:w="1456" w:type="dxa"/>
          </w:tcPr>
          <w:p w14:paraId="2B76F5D4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9.12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0DC19BF6" w14:textId="77777777" w:rsidR="0011654F" w:rsidRPr="001C3D45" w:rsidRDefault="001D467D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5788ECF4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18F567AC" w14:textId="77777777" w:rsidTr="00DA1F48">
        <w:tc>
          <w:tcPr>
            <w:tcW w:w="692" w:type="dxa"/>
          </w:tcPr>
          <w:p w14:paraId="39D92856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5AED2E4D" w14:textId="77777777" w:rsidR="0011654F" w:rsidRPr="001C3D45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456" w:type="dxa"/>
          </w:tcPr>
          <w:p w14:paraId="58162F9D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662D8C99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7C77BF5E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236C2091" w14:textId="77777777" w:rsidTr="00DA1F48">
        <w:tc>
          <w:tcPr>
            <w:tcW w:w="692" w:type="dxa"/>
          </w:tcPr>
          <w:p w14:paraId="1996E1F7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4C678836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твердження календарно-тематичного планування на ІІ семестр</w:t>
            </w:r>
          </w:p>
        </w:tc>
        <w:tc>
          <w:tcPr>
            <w:tcW w:w="1456" w:type="dxa"/>
          </w:tcPr>
          <w:p w14:paraId="3AE16465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10.01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73D55C4B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дагоги</w:t>
            </w:r>
          </w:p>
        </w:tc>
        <w:tc>
          <w:tcPr>
            <w:tcW w:w="1339" w:type="dxa"/>
          </w:tcPr>
          <w:p w14:paraId="5B428EC6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267DB83E" w14:textId="77777777" w:rsidTr="00DA1F48">
        <w:tc>
          <w:tcPr>
            <w:tcW w:w="692" w:type="dxa"/>
          </w:tcPr>
          <w:p w14:paraId="062A1DF7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18CC448E" w14:textId="77777777" w:rsidR="0011654F" w:rsidRPr="001C3D45" w:rsidRDefault="0011654F" w:rsidP="0078562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14:paraId="6F6EBB6C" w14:textId="77777777" w:rsidR="0011654F" w:rsidRPr="001C3D45" w:rsidRDefault="001D467D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</w:t>
            </w:r>
            <w:r w:rsidR="0011654F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01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06191526" w14:textId="77777777" w:rsidR="0011654F" w:rsidRPr="001C3D45" w:rsidRDefault="00DA1F4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0B4D1079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1885C6DB" w14:textId="77777777" w:rsidTr="00DA1F48">
        <w:tc>
          <w:tcPr>
            <w:tcW w:w="692" w:type="dxa"/>
          </w:tcPr>
          <w:p w14:paraId="4011E489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09793696" w14:textId="77777777" w:rsidR="0011654F" w:rsidRPr="001C3D45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456" w:type="dxa"/>
          </w:tcPr>
          <w:p w14:paraId="0A2FD1AB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678B30EF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61E13A48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11BF4ACB" w14:textId="77777777" w:rsidTr="00DA1F48">
        <w:tc>
          <w:tcPr>
            <w:tcW w:w="692" w:type="dxa"/>
          </w:tcPr>
          <w:p w14:paraId="5F2A8C35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7E51C67C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14:paraId="22387F35" w14:textId="77777777" w:rsidR="0011654F" w:rsidRPr="001C3D45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0</w:t>
            </w:r>
            <w:r w:rsidR="0011654F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02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6C74C6FA" w14:textId="77777777" w:rsidR="0011654F" w:rsidRPr="001D467D" w:rsidRDefault="001D467D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14:paraId="570263E6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50B07F41" w14:textId="77777777" w:rsidTr="00DA1F48">
        <w:tc>
          <w:tcPr>
            <w:tcW w:w="692" w:type="dxa"/>
          </w:tcPr>
          <w:p w14:paraId="72A51839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429F31AD" w14:textId="77777777" w:rsidR="0011654F" w:rsidRPr="001C3D45" w:rsidRDefault="00A72B84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ідання </w:t>
            </w:r>
            <w:r w:rsidR="0011654F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</w:t>
            </w:r>
          </w:p>
        </w:tc>
        <w:tc>
          <w:tcPr>
            <w:tcW w:w="1456" w:type="dxa"/>
          </w:tcPr>
          <w:p w14:paraId="70419422" w14:textId="77777777" w:rsidR="0011654F" w:rsidRPr="001C3D45" w:rsidRDefault="00A72B84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="0011654F"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5.02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EDCD7D6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ерівники ШМО</w:t>
            </w:r>
          </w:p>
        </w:tc>
        <w:tc>
          <w:tcPr>
            <w:tcW w:w="1339" w:type="dxa"/>
          </w:tcPr>
          <w:p w14:paraId="1950ED68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126D0410" w14:textId="77777777" w:rsidTr="00DA1F48">
        <w:tc>
          <w:tcPr>
            <w:tcW w:w="692" w:type="dxa"/>
          </w:tcPr>
          <w:p w14:paraId="1E0EBD9A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368C8062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Фестиваль відкритих уроків</w:t>
            </w:r>
          </w:p>
        </w:tc>
        <w:tc>
          <w:tcPr>
            <w:tcW w:w="1456" w:type="dxa"/>
          </w:tcPr>
          <w:p w14:paraId="4725F55C" w14:textId="77777777" w:rsidR="0011654F" w:rsidRPr="001C3D45" w:rsidRDefault="0011654F" w:rsidP="004D5386">
            <w:pPr>
              <w:rPr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1642A863" w14:textId="77777777" w:rsidR="001D467D" w:rsidRDefault="001D467D" w:rsidP="001D467D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164288E7" w14:textId="77777777" w:rsidR="0011654F" w:rsidRPr="001C3D45" w:rsidRDefault="001D467D" w:rsidP="001D46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118ABC78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01D68FBF" w14:textId="77777777" w:rsidTr="00DA1F48">
        <w:tc>
          <w:tcPr>
            <w:tcW w:w="692" w:type="dxa"/>
          </w:tcPr>
          <w:p w14:paraId="7B41A3B0" w14:textId="77777777" w:rsidR="0011654F" w:rsidRPr="001C3D45" w:rsidRDefault="009524B4" w:rsidP="002A094B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14:paraId="20319AE3" w14:textId="77777777" w:rsidR="0011654F" w:rsidRPr="001C3D45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14:paraId="2A0FCB5C" w14:textId="77777777" w:rsidR="0011654F" w:rsidRPr="001C3D45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3AF95A8B" w14:textId="77777777" w:rsidR="0011654F" w:rsidRPr="001C3D45" w:rsidRDefault="001D467D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0B136356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5D38D1A2" w14:textId="77777777" w:rsidTr="00DA1F48">
        <w:tc>
          <w:tcPr>
            <w:tcW w:w="692" w:type="dxa"/>
          </w:tcPr>
          <w:p w14:paraId="1F553A07" w14:textId="77777777" w:rsidR="0011654F" w:rsidRPr="001C3D45" w:rsidRDefault="0011654F" w:rsidP="002A094B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239FD565" w14:textId="77777777" w:rsidR="0011654F" w:rsidRPr="001C3D45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56" w:type="dxa"/>
          </w:tcPr>
          <w:p w14:paraId="45CA4CAC" w14:textId="77777777" w:rsidR="0011654F" w:rsidRPr="001C3D45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7CEC392C" w14:textId="77777777" w:rsidR="0011654F" w:rsidRPr="001C3D45" w:rsidRDefault="0011654F" w:rsidP="002A094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0D5A5342" w14:textId="77777777" w:rsidR="0011654F" w:rsidRPr="001C3D45" w:rsidRDefault="0011654F" w:rsidP="002A0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5820091D" w14:textId="77777777" w:rsidTr="00DA1F48">
        <w:tc>
          <w:tcPr>
            <w:tcW w:w="692" w:type="dxa"/>
          </w:tcPr>
          <w:p w14:paraId="67CF18B4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0EF39DF7" w14:textId="77777777" w:rsidR="0011654F" w:rsidRPr="001C3D45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456" w:type="dxa"/>
          </w:tcPr>
          <w:p w14:paraId="32FFC7C6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199FD5DE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23DC5E72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04B58D33" w14:textId="77777777" w:rsidTr="00DA1F48">
        <w:tc>
          <w:tcPr>
            <w:tcW w:w="692" w:type="dxa"/>
          </w:tcPr>
          <w:p w14:paraId="600A853C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0EA637A0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биття  підсумків атестації педагогічних працівників. Творчі звіти вчителів, які атестуються</w:t>
            </w:r>
          </w:p>
        </w:tc>
        <w:tc>
          <w:tcPr>
            <w:tcW w:w="1456" w:type="dxa"/>
          </w:tcPr>
          <w:p w14:paraId="19B0AD06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До 15.03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1D467D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29EA85FD" w14:textId="77777777" w:rsidR="00DA1F48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25230757" w14:textId="77777777" w:rsidR="0011654F" w:rsidRPr="001C3D45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4BDD5292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46217D54" w14:textId="77777777" w:rsidTr="00DA1F48">
        <w:tc>
          <w:tcPr>
            <w:tcW w:w="692" w:type="dxa"/>
          </w:tcPr>
          <w:p w14:paraId="43F68F0E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64DAE865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овка матеріалів для ДПА</w:t>
            </w:r>
          </w:p>
        </w:tc>
        <w:tc>
          <w:tcPr>
            <w:tcW w:w="1456" w:type="dxa"/>
          </w:tcPr>
          <w:p w14:paraId="3D126281" w14:textId="77777777" w:rsidR="0011654F" w:rsidRPr="001C3D45" w:rsidRDefault="0011654F" w:rsidP="004D5386">
            <w:pPr>
              <w:rPr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0559B35A" w14:textId="77777777" w:rsidR="00DA1F48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5D4237EB" w14:textId="77777777" w:rsidR="0011654F" w:rsidRPr="001C3D45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5068235D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7AAF61EA" w14:textId="77777777" w:rsidTr="00DA1F48">
        <w:tc>
          <w:tcPr>
            <w:tcW w:w="692" w:type="dxa"/>
          </w:tcPr>
          <w:p w14:paraId="0DD1D17E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455E774F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1456" w:type="dxa"/>
          </w:tcPr>
          <w:p w14:paraId="5413F5CD" w14:textId="77777777" w:rsidR="0011654F" w:rsidRPr="001C3D45" w:rsidRDefault="0011654F" w:rsidP="004D5386">
            <w:pPr>
              <w:rPr>
                <w:sz w:val="22"/>
                <w:szCs w:val="22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1CC9AD17" w14:textId="77777777" w:rsidR="00DA1F48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00020940" w14:textId="77777777" w:rsidR="0011654F" w:rsidRPr="001C3D45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69299112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0DB3DFF9" w14:textId="77777777" w:rsidTr="00DA1F48">
        <w:tc>
          <w:tcPr>
            <w:tcW w:w="692" w:type="dxa"/>
          </w:tcPr>
          <w:p w14:paraId="354C37CF" w14:textId="77777777" w:rsidR="0011654F" w:rsidRPr="001C3D45" w:rsidRDefault="0011654F" w:rsidP="002A094B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5</w:t>
            </w:r>
          </w:p>
        </w:tc>
        <w:tc>
          <w:tcPr>
            <w:tcW w:w="4749" w:type="dxa"/>
          </w:tcPr>
          <w:p w14:paraId="4805C5F5" w14:textId="77777777" w:rsidR="0011654F" w:rsidRPr="001C3D45" w:rsidRDefault="0011654F" w:rsidP="002A094B">
            <w:pPr>
              <w:shd w:val="clear" w:color="auto" w:fill="FFFFFF"/>
              <w:ind w:right="134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ивчення  стану викладання предметів (за окремим планом)</w:t>
            </w:r>
          </w:p>
        </w:tc>
        <w:tc>
          <w:tcPr>
            <w:tcW w:w="1456" w:type="dxa"/>
          </w:tcPr>
          <w:p w14:paraId="208825F7" w14:textId="77777777" w:rsidR="0011654F" w:rsidRPr="001C3D45" w:rsidRDefault="0011654F" w:rsidP="002A094B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22254608" w14:textId="77777777" w:rsidR="0011654F" w:rsidRPr="001C3D45" w:rsidRDefault="00DA1F48" w:rsidP="002A094B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міністрація</w:t>
            </w:r>
          </w:p>
        </w:tc>
        <w:tc>
          <w:tcPr>
            <w:tcW w:w="1339" w:type="dxa"/>
          </w:tcPr>
          <w:p w14:paraId="0AFC5775" w14:textId="77777777" w:rsidR="0011654F" w:rsidRPr="001C3D45" w:rsidRDefault="0011654F" w:rsidP="002A094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0730094C" w14:textId="77777777" w:rsidTr="00DA1F48">
        <w:tc>
          <w:tcPr>
            <w:tcW w:w="692" w:type="dxa"/>
          </w:tcPr>
          <w:p w14:paraId="48A41D56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5B0649D4" w14:textId="77777777" w:rsidR="0011654F" w:rsidRPr="001C3D45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456" w:type="dxa"/>
          </w:tcPr>
          <w:p w14:paraId="1B4B1ED6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2BEAC2E6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6843AC25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7615953F" w14:textId="77777777" w:rsidTr="00DA1F48">
        <w:tc>
          <w:tcPr>
            <w:tcW w:w="692" w:type="dxa"/>
          </w:tcPr>
          <w:p w14:paraId="58E153C4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57577805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готовка матеріалів ДПА</w:t>
            </w:r>
          </w:p>
        </w:tc>
        <w:tc>
          <w:tcPr>
            <w:tcW w:w="1456" w:type="dxa"/>
          </w:tcPr>
          <w:p w14:paraId="51A42E48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продовж місяця</w:t>
            </w:r>
          </w:p>
        </w:tc>
        <w:tc>
          <w:tcPr>
            <w:tcW w:w="1794" w:type="dxa"/>
          </w:tcPr>
          <w:p w14:paraId="22907186" w14:textId="77777777" w:rsidR="00DA1F48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1A5FF4B4" w14:textId="77777777" w:rsidR="0011654F" w:rsidRPr="001C3D45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6E3B5AC1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7B44D8A5" w14:textId="77777777" w:rsidTr="00DA1F48">
        <w:tc>
          <w:tcPr>
            <w:tcW w:w="692" w:type="dxa"/>
          </w:tcPr>
          <w:p w14:paraId="350B8AE6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16DC5A85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14:paraId="1E89664D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5.04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DA1F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826647A" w14:textId="77777777" w:rsidR="0011654F" w:rsidRPr="001C3D45" w:rsidRDefault="00DA1F4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14:paraId="13E96142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6C39BEF5" w14:textId="77777777" w:rsidTr="00DA1F48">
        <w:tc>
          <w:tcPr>
            <w:tcW w:w="692" w:type="dxa"/>
          </w:tcPr>
          <w:p w14:paraId="1B383093" w14:textId="77777777" w:rsidR="0011654F" w:rsidRPr="001C3D45" w:rsidRDefault="009524B4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55AC29FA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О</w:t>
            </w:r>
          </w:p>
        </w:tc>
        <w:tc>
          <w:tcPr>
            <w:tcW w:w="1456" w:type="dxa"/>
          </w:tcPr>
          <w:p w14:paraId="48D34CF6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0.04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DA1F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6D3C5DD8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ерівники МО</w:t>
            </w:r>
          </w:p>
        </w:tc>
        <w:tc>
          <w:tcPr>
            <w:tcW w:w="1339" w:type="dxa"/>
          </w:tcPr>
          <w:p w14:paraId="3FE91790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73B806CD" w14:textId="77777777" w:rsidTr="00DA1F48">
        <w:tc>
          <w:tcPr>
            <w:tcW w:w="692" w:type="dxa"/>
          </w:tcPr>
          <w:p w14:paraId="7E5FC06D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749" w:type="dxa"/>
          </w:tcPr>
          <w:p w14:paraId="3A660684" w14:textId="77777777" w:rsidR="0011654F" w:rsidRPr="001C3D45" w:rsidRDefault="0011654F" w:rsidP="004D5386">
            <w:pPr>
              <w:shd w:val="clear" w:color="auto" w:fill="FFFFFF"/>
              <w:ind w:right="13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456" w:type="dxa"/>
          </w:tcPr>
          <w:p w14:paraId="7714C599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794" w:type="dxa"/>
          </w:tcPr>
          <w:p w14:paraId="72ED8201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39" w:type="dxa"/>
          </w:tcPr>
          <w:p w14:paraId="1CA15148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32E1C2F7" w14:textId="77777777" w:rsidTr="00DA1F48">
        <w:tc>
          <w:tcPr>
            <w:tcW w:w="692" w:type="dxa"/>
          </w:tcPr>
          <w:p w14:paraId="75E9E9E5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749" w:type="dxa"/>
          </w:tcPr>
          <w:p w14:paraId="29BEE71C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456" w:type="dxa"/>
          </w:tcPr>
          <w:p w14:paraId="1BB4ECD3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 14.05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DA1F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06EE115B" w14:textId="77777777" w:rsidR="00DA1F48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761C7419" w14:textId="77777777" w:rsidR="0011654F" w:rsidRPr="001C3D45" w:rsidRDefault="00DA1F48" w:rsidP="00DA1F48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3C9ECB15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11654F" w:rsidRPr="001C3D45" w14:paraId="7BD52B3A" w14:textId="77777777" w:rsidTr="00DA1F48">
        <w:tc>
          <w:tcPr>
            <w:tcW w:w="692" w:type="dxa"/>
          </w:tcPr>
          <w:p w14:paraId="1A014B82" w14:textId="77777777" w:rsidR="0011654F" w:rsidRPr="001C3D45" w:rsidRDefault="0011654F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749" w:type="dxa"/>
          </w:tcPr>
          <w:p w14:paraId="3EBA8288" w14:textId="77777777" w:rsidR="0011654F" w:rsidRPr="001C3D45" w:rsidRDefault="0011654F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О</w:t>
            </w:r>
          </w:p>
        </w:tc>
        <w:tc>
          <w:tcPr>
            <w:tcW w:w="1456" w:type="dxa"/>
          </w:tcPr>
          <w:p w14:paraId="142E801D" w14:textId="77777777" w:rsidR="0011654F" w:rsidRPr="001C3D45" w:rsidRDefault="0011654F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До </w:t>
            </w: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25.05.</w:t>
            </w:r>
            <w:r w:rsidR="00F555F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</w:t>
            </w:r>
            <w:r w:rsidR="00DA1F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56F590CE" w14:textId="77777777" w:rsidR="0011654F" w:rsidRPr="001C3D45" w:rsidRDefault="0011654F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Керівники МО</w:t>
            </w:r>
          </w:p>
        </w:tc>
        <w:tc>
          <w:tcPr>
            <w:tcW w:w="1339" w:type="dxa"/>
          </w:tcPr>
          <w:p w14:paraId="25C1187D" w14:textId="77777777" w:rsidR="0011654F" w:rsidRPr="001C3D45" w:rsidRDefault="0011654F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DA1F48" w:rsidRPr="001C3D45" w14:paraId="17799892" w14:textId="77777777" w:rsidTr="00DA1F48">
        <w:tc>
          <w:tcPr>
            <w:tcW w:w="692" w:type="dxa"/>
          </w:tcPr>
          <w:p w14:paraId="3BE85CA3" w14:textId="77777777" w:rsidR="00DA1F48" w:rsidRPr="001C3D45" w:rsidRDefault="00DA1F4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749" w:type="dxa"/>
          </w:tcPr>
          <w:p w14:paraId="5C36A9C3" w14:textId="77777777" w:rsidR="00DA1F48" w:rsidRPr="001C3D45" w:rsidRDefault="00DA1F4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методичної ради</w:t>
            </w:r>
          </w:p>
        </w:tc>
        <w:tc>
          <w:tcPr>
            <w:tcW w:w="1456" w:type="dxa"/>
          </w:tcPr>
          <w:p w14:paraId="381B81CC" w14:textId="77777777" w:rsidR="00DA1F48" w:rsidRPr="001C3D45" w:rsidRDefault="00DA1F4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.05.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794" w:type="dxa"/>
          </w:tcPr>
          <w:p w14:paraId="124F2E6D" w14:textId="77777777" w:rsidR="00DA1F48" w:rsidRDefault="00DA1F48" w:rsidP="001B1F32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аступник </w:t>
            </w:r>
          </w:p>
          <w:p w14:paraId="02B4D1BC" w14:textId="77777777" w:rsidR="00DA1F48" w:rsidRPr="001C3D45" w:rsidRDefault="00DA1F48" w:rsidP="001B1F32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1339" w:type="dxa"/>
          </w:tcPr>
          <w:p w14:paraId="6DDECD5F" w14:textId="77777777" w:rsidR="00DA1F48" w:rsidRPr="001C3D45" w:rsidRDefault="00DA1F4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DA1F48" w:rsidRPr="001C3D45" w14:paraId="2AEDFA38" w14:textId="77777777" w:rsidTr="00DA1F48">
        <w:tc>
          <w:tcPr>
            <w:tcW w:w="692" w:type="dxa"/>
          </w:tcPr>
          <w:p w14:paraId="2EDEE88A" w14:textId="77777777" w:rsidR="00DA1F48" w:rsidRPr="001C3D45" w:rsidRDefault="00DA1F48" w:rsidP="004D5386">
            <w:pPr>
              <w:shd w:val="clear" w:color="auto" w:fill="FFFFFF"/>
              <w:ind w:lef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749" w:type="dxa"/>
          </w:tcPr>
          <w:p w14:paraId="388BC542" w14:textId="77777777" w:rsidR="00DA1F48" w:rsidRPr="001C3D45" w:rsidRDefault="00DA1F48" w:rsidP="004D5386">
            <w:pPr>
              <w:shd w:val="clear" w:color="auto" w:fill="FFFFFF"/>
              <w:ind w:right="134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сідання педагогічної ради</w:t>
            </w:r>
          </w:p>
        </w:tc>
        <w:tc>
          <w:tcPr>
            <w:tcW w:w="1456" w:type="dxa"/>
          </w:tcPr>
          <w:p w14:paraId="651B479F" w14:textId="77777777" w:rsidR="00DA1F48" w:rsidRPr="001C3D45" w:rsidRDefault="00DA1F48" w:rsidP="004D5386">
            <w:pPr>
              <w:shd w:val="clear" w:color="auto" w:fill="FFFFFF"/>
              <w:ind w:right="250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1C3D45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25.05.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4</w:t>
            </w:r>
          </w:p>
        </w:tc>
        <w:tc>
          <w:tcPr>
            <w:tcW w:w="1794" w:type="dxa"/>
          </w:tcPr>
          <w:p w14:paraId="62978603" w14:textId="77777777" w:rsidR="00DA1F48" w:rsidRPr="001C3D45" w:rsidRDefault="00DA1F48" w:rsidP="001B1F32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39" w:type="dxa"/>
          </w:tcPr>
          <w:p w14:paraId="69FD0677" w14:textId="77777777" w:rsidR="00DA1F48" w:rsidRPr="001C3D45" w:rsidRDefault="00DA1F4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06A4FAE8" w14:textId="77777777" w:rsidR="009524B4" w:rsidRDefault="009524B4" w:rsidP="00497338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23A517B" w14:textId="77777777" w:rsidR="00497338" w:rsidRPr="001F6B07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775BB">
        <w:rPr>
          <w:rFonts w:ascii="Times New Roman" w:hAnsi="Times New Roman"/>
          <w:b/>
          <w:sz w:val="24"/>
          <w:szCs w:val="24"/>
          <w:lang w:val="uk-UA"/>
        </w:rPr>
        <w:t>4.1.1. Організація роботи методичної ради закладу освіти</w:t>
      </w:r>
    </w:p>
    <w:p w14:paraId="12547BD5" w14:textId="77777777" w:rsidR="00497338" w:rsidRPr="001F6B07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6B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матика  засідань  методичної  ради</w:t>
      </w:r>
    </w:p>
    <w:p w14:paraId="4E1F4AEF" w14:textId="77777777" w:rsidR="00497338" w:rsidRPr="001F6B07" w:rsidRDefault="00DA1F4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2023/2024</w:t>
      </w:r>
      <w:r w:rsidR="00497338" w:rsidRPr="001F6B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вчальний рік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96"/>
        <w:gridCol w:w="1172"/>
        <w:gridCol w:w="1663"/>
        <w:gridCol w:w="1701"/>
      </w:tblGrid>
      <w:tr w:rsidR="00497338" w:rsidRPr="001C3D45" w14:paraId="30D6A55F" w14:textId="77777777" w:rsidTr="00DA1F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84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№</w:t>
            </w:r>
          </w:p>
          <w:p w14:paraId="5D00B362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D66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ход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5A5A" w14:textId="77777777" w:rsidR="00497338" w:rsidRPr="001C3D45" w:rsidRDefault="00497338" w:rsidP="004D53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1C2" w14:textId="77777777" w:rsidR="00497338" w:rsidRPr="001C3D45" w:rsidRDefault="00497338" w:rsidP="004D53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68C2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мітка</w:t>
            </w:r>
          </w:p>
          <w:p w14:paraId="04CDA6AF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про</w:t>
            </w:r>
          </w:p>
          <w:p w14:paraId="608030A2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иконання</w:t>
            </w:r>
          </w:p>
        </w:tc>
      </w:tr>
      <w:tr w:rsidR="00E3379A" w:rsidRPr="001C3D45" w14:paraId="7FBFD80A" w14:textId="77777777" w:rsidTr="002A094B">
        <w:trPr>
          <w:trHeight w:val="554"/>
          <w:jc w:val="center"/>
        </w:trPr>
        <w:tc>
          <w:tcPr>
            <w:tcW w:w="10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448" w14:textId="77777777" w:rsidR="00E3379A" w:rsidRPr="001C3D45" w:rsidRDefault="00E3379A" w:rsidP="004D5386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14:paraId="6417FEAB" w14:textId="77777777" w:rsidR="00E3379A" w:rsidRPr="001C3D45" w:rsidRDefault="00E3379A" w:rsidP="004D5386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1</w:t>
            </w:r>
          </w:p>
          <w:p w14:paraId="0791CF06" w14:textId="77777777"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61D7BCCC" w14:textId="77777777" w:rsidTr="00DA1F48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70B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0AB2450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14:paraId="309CD985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C518F99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FFE909D" w14:textId="77777777" w:rsidR="00497338" w:rsidRPr="001C3D45" w:rsidRDefault="00E3379A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14:paraId="53FE9B12" w14:textId="77777777" w:rsidR="00497338" w:rsidRPr="001C3D45" w:rsidRDefault="00497338" w:rsidP="00E3379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98FD8AE" w14:textId="77777777" w:rsidR="00497338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3</w:t>
            </w:r>
          </w:p>
          <w:p w14:paraId="4E786E91" w14:textId="77777777" w:rsidR="00497338" w:rsidRPr="001C3D45" w:rsidRDefault="00497338" w:rsidP="004D5386">
            <w:pPr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7D3684F7" w14:textId="77777777" w:rsidR="00497338" w:rsidRPr="001C3D45" w:rsidRDefault="00E3379A" w:rsidP="00E3379A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532" w14:textId="77777777"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760C269A" w14:textId="77777777"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п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ідсумки методичної роботи у 2022</w:t>
            </w:r>
            <w:r w:rsidR="006D6826">
              <w:rPr>
                <w:rFonts w:ascii="Times New Roman" w:eastAsia="Times New Roman" w:hAnsi="Times New Roman"/>
                <w:lang w:val="uk-UA" w:eastAsia="ru-RU"/>
              </w:rPr>
              <w:t>/202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. Основні напрямки і за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вдання методичної роботи на 2023</w:t>
            </w:r>
            <w:r w:rsidR="006D6826">
              <w:rPr>
                <w:rFonts w:ascii="Times New Roman" w:eastAsia="Times New Roman" w:hAnsi="Times New Roman"/>
                <w:lang w:val="uk-UA" w:eastAsia="ru-RU"/>
              </w:rPr>
              <w:t>/202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.</w:t>
            </w:r>
          </w:p>
          <w:p w14:paraId="4B31E12C" w14:textId="77777777"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рганізація роботи педколективу над р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 xml:space="preserve">еалізацією методичної теми гімназії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у 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2023/202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.</w:t>
            </w:r>
          </w:p>
          <w:p w14:paraId="53983F4F" w14:textId="77777777" w:rsidR="00497338" w:rsidRPr="001C3D45" w:rsidRDefault="00497338" w:rsidP="004D5386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затвердження планів роботи методичної ради,  методичних об’єднань вчителів-</w:t>
            </w:r>
            <w:proofErr w:type="spellStart"/>
            <w:r w:rsidRPr="001C3D45">
              <w:rPr>
                <w:rFonts w:ascii="Times New Roman" w:eastAsia="Times New Roman" w:hAnsi="Times New Roman"/>
                <w:lang w:val="uk-UA" w:eastAsia="ru-RU"/>
              </w:rPr>
              <w:t>предметників</w:t>
            </w:r>
            <w:proofErr w:type="spellEnd"/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 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2023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/202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.</w:t>
            </w:r>
          </w:p>
          <w:p w14:paraId="12C189E0" w14:textId="77777777" w:rsidR="00497338" w:rsidRPr="001C3D45" w:rsidRDefault="00497338" w:rsidP="00E3379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реалізацію концепції Ново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ї української школи у 5 класі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77D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E38EA55" w14:textId="77777777"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пен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323" w14:textId="77777777" w:rsidR="00DA1F48" w:rsidRDefault="00DA1F48" w:rsidP="00DA1F4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14:paraId="21EDC1C3" w14:textId="77777777" w:rsidR="00497338" w:rsidRPr="001C3D45" w:rsidRDefault="00DA1F48" w:rsidP="00D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CD5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14:paraId="407D8A5E" w14:textId="77777777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AA6" w14:textId="77777777" w:rsidR="00E3379A" w:rsidRPr="001C3D45" w:rsidRDefault="00E3379A" w:rsidP="004D5386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24B" w14:textId="77777777"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14:paraId="6CE945BA" w14:textId="77777777"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2</w:t>
            </w:r>
          </w:p>
          <w:p w14:paraId="4C24F2A5" w14:textId="77777777"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33E12AEA" w14:textId="77777777" w:rsidTr="00DA1F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1D9A" w14:textId="77777777" w:rsidR="00497338" w:rsidRPr="001C3D45" w:rsidRDefault="00497338" w:rsidP="004D53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14:paraId="3CA67489" w14:textId="77777777" w:rsidR="00497338" w:rsidRPr="001C3D45" w:rsidRDefault="00497338" w:rsidP="004D53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58D19292" w14:textId="77777777" w:rsidR="00497338" w:rsidRPr="001C3D45" w:rsidRDefault="00497338" w:rsidP="004D53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14:paraId="7AF0CCF8" w14:textId="77777777" w:rsidR="00497338" w:rsidRPr="001C3D45" w:rsidRDefault="00497338" w:rsidP="004D538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F72" w14:textId="77777777" w:rsidR="00497338" w:rsidRPr="001C3D45" w:rsidRDefault="00497338" w:rsidP="004D5386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організацію і проведення предметних тижнів</w:t>
            </w:r>
          </w:p>
          <w:p w14:paraId="6CCCEAE0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C5B71A4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організацію і проведення І етапу Всеукраїнських учнівських олімпіад з навчальних предметів</w:t>
            </w:r>
          </w:p>
          <w:p w14:paraId="2B23581A" w14:textId="77777777"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7C7" w14:textId="77777777"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Ж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втен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7F7" w14:textId="77777777" w:rsidR="00DA1F48" w:rsidRDefault="00DA1F48" w:rsidP="00DA1F4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14:paraId="692BBAD2" w14:textId="77777777" w:rsidR="00497338" w:rsidRPr="001C3D45" w:rsidRDefault="00DA1F48" w:rsidP="00D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E0E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14:paraId="460ED4E9" w14:textId="77777777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5F4" w14:textId="77777777" w:rsidR="00E3379A" w:rsidRPr="001C3D45" w:rsidRDefault="00E3379A" w:rsidP="004D5386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E66" w14:textId="77777777"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14:paraId="6CA4EA4F" w14:textId="77777777"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3</w:t>
            </w:r>
          </w:p>
          <w:p w14:paraId="0DBDD130" w14:textId="77777777"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1C4BC579" w14:textId="77777777" w:rsidTr="00DA1F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CA82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14:paraId="3307AB3A" w14:textId="77777777" w:rsidR="009775BB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840AD4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7B7E" w14:textId="77777777" w:rsidR="00497338" w:rsidRPr="001C3D45" w:rsidRDefault="00497338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ідготовку   до фестивалю  відкритих уроків</w:t>
            </w:r>
          </w:p>
          <w:p w14:paraId="024296E6" w14:textId="77777777" w:rsidR="009775BB" w:rsidRPr="001C3D45" w:rsidRDefault="009775BB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FA3AE6D" w14:textId="77777777" w:rsidR="00497338" w:rsidRPr="001C3D45" w:rsidRDefault="00497338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роботу з обдарованими і здібними дітьми</w:t>
            </w:r>
          </w:p>
          <w:p w14:paraId="55676045" w14:textId="77777777" w:rsidR="009775BB" w:rsidRPr="001C3D45" w:rsidRDefault="009775BB" w:rsidP="004D5386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0B48" w14:textId="77777777"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ічен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FA7" w14:textId="77777777" w:rsidR="00DA1F48" w:rsidRDefault="00DA1F48" w:rsidP="00DA1F4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14:paraId="7EA1154D" w14:textId="77777777" w:rsidR="00497338" w:rsidRPr="001C3D45" w:rsidRDefault="00DA1F48" w:rsidP="00D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0CC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14:paraId="1F70A11D" w14:textId="77777777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1C0" w14:textId="77777777" w:rsidR="00E3379A" w:rsidRPr="001C3D45" w:rsidRDefault="00E3379A" w:rsidP="004D5386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E78" w14:textId="77777777"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14:paraId="77596283" w14:textId="77777777" w:rsidR="00E3379A" w:rsidRPr="001C3D45" w:rsidRDefault="00E3379A" w:rsidP="004D5386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сідання № 4</w:t>
            </w:r>
          </w:p>
          <w:p w14:paraId="3B254263" w14:textId="77777777"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42AB878E" w14:textId="77777777" w:rsidTr="00DA1F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483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14:paraId="7170FA4C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63F251B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2</w:t>
            </w:r>
          </w:p>
          <w:p w14:paraId="0F7F3B14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F0A1F92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269EB72" w14:textId="77777777" w:rsidR="00497338" w:rsidRPr="001C3D45" w:rsidRDefault="009775BB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 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23A" w14:textId="77777777" w:rsidR="00497338" w:rsidRPr="001C3D45" w:rsidRDefault="00497338" w:rsidP="004D5386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 пі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дсумки атестації учителів у 202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році.</w:t>
            </w:r>
          </w:p>
          <w:p w14:paraId="33B13E6F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1B4E71E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 хід і результати підвищення кваліфікації учителів у 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2023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/20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  <w:p w14:paraId="0413259F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D96EF52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 організоване закінчення 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2023/202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 та особлив</w:t>
            </w:r>
            <w:r w:rsidR="009775BB" w:rsidRPr="001C3D45">
              <w:rPr>
                <w:rFonts w:ascii="Times New Roman" w:eastAsia="Times New Roman" w:hAnsi="Times New Roman"/>
                <w:lang w:val="uk-UA" w:eastAsia="ru-RU"/>
              </w:rPr>
              <w:t>ості проведення ДПА учнів 4,9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-х класі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FD39" w14:textId="77777777"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4DA" w14:textId="77777777" w:rsidR="00DA1F48" w:rsidRDefault="00DA1F48" w:rsidP="00DA1F4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14:paraId="59E05488" w14:textId="77777777" w:rsidR="00497338" w:rsidRPr="001C3D45" w:rsidRDefault="00DA1F48" w:rsidP="00D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0A2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E3379A" w:rsidRPr="001C3D45" w14:paraId="7248E89F" w14:textId="77777777" w:rsidTr="002A09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EF9" w14:textId="77777777" w:rsidR="00E3379A" w:rsidRPr="001C3D45" w:rsidRDefault="00E3379A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DEDF" w14:textId="77777777" w:rsidR="00E3379A" w:rsidRPr="001C3D45" w:rsidRDefault="009775BB" w:rsidP="004D5386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Засідання № 5 </w:t>
            </w:r>
          </w:p>
          <w:p w14:paraId="20CCF7BE" w14:textId="77777777" w:rsidR="00E3379A" w:rsidRPr="001C3D45" w:rsidRDefault="00E3379A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1587D29D" w14:textId="77777777" w:rsidTr="00DA1F4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93B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  <w:p w14:paraId="129C04D0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6715417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  <w:p w14:paraId="44B3B67E" w14:textId="77777777" w:rsidR="00E3379A" w:rsidRPr="001C3D45" w:rsidRDefault="00E3379A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EC32" w14:textId="77777777" w:rsidR="00497338" w:rsidRPr="001C3D45" w:rsidRDefault="00497338" w:rsidP="004D5386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 xml:space="preserve">Про підсумки методичної роботи за 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2023/2024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 та </w:t>
            </w:r>
            <w:proofErr w:type="spellStart"/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проє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кт</w:t>
            </w:r>
            <w:proofErr w:type="spellEnd"/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лан</w:t>
            </w:r>
            <w:r w:rsidR="00E3379A" w:rsidRPr="001C3D45">
              <w:rPr>
                <w:rFonts w:ascii="Times New Roman" w:eastAsia="Times New Roman" w:hAnsi="Times New Roman"/>
                <w:lang w:val="uk-UA" w:eastAsia="ru-RU"/>
              </w:rPr>
              <w:t>у роботи методичної ради на 2023/202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  <w:p w14:paraId="16AE0DA3" w14:textId="77777777" w:rsidR="00497338" w:rsidRPr="001C3D45" w:rsidRDefault="00497338" w:rsidP="004D5386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о підсумки роботи:</w:t>
            </w:r>
          </w:p>
          <w:p w14:paraId="2E4DE707" w14:textId="77777777" w:rsidR="00497338" w:rsidRPr="001C3D45" w:rsidRDefault="00497338" w:rsidP="008E4C5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шкільних методичних </w:t>
            </w:r>
            <w:proofErr w:type="spellStart"/>
            <w:r w:rsidRPr="001C3D45">
              <w:rPr>
                <w:rFonts w:ascii="Times New Roman" w:eastAsia="Times New Roman" w:hAnsi="Times New Roman"/>
                <w:lang w:val="uk-UA" w:eastAsia="ru-RU"/>
              </w:rPr>
              <w:t>обєднань</w:t>
            </w:r>
            <w:proofErr w:type="spellEnd"/>
            <w:r w:rsidRPr="001C3D45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7DA4D5F3" w14:textId="77777777" w:rsidR="00497338" w:rsidRPr="001C3D45" w:rsidRDefault="00497338" w:rsidP="008E4C5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роботи з обдарованими і здібними дітьми.</w:t>
            </w:r>
          </w:p>
          <w:p w14:paraId="37B0C663" w14:textId="77777777" w:rsidR="009775BB" w:rsidRPr="001C3D45" w:rsidRDefault="009775BB" w:rsidP="009775BB">
            <w:pPr>
              <w:spacing w:after="0" w:line="240" w:lineRule="auto"/>
              <w:ind w:left="702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883A" w14:textId="77777777" w:rsidR="00497338" w:rsidRPr="001C3D45" w:rsidRDefault="00A72B84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Т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авен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DEC2" w14:textId="77777777" w:rsidR="00DA1F48" w:rsidRDefault="00DA1F48" w:rsidP="00DA1F48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Заступник </w:t>
            </w:r>
          </w:p>
          <w:p w14:paraId="13FB691C" w14:textId="77777777" w:rsidR="00497338" w:rsidRPr="001C3D45" w:rsidRDefault="00DA1F48" w:rsidP="00D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63B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16A787F6" w14:textId="77777777" w:rsidR="00497338" w:rsidRPr="001C3D45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3417A150" w14:textId="77777777" w:rsidR="00497338" w:rsidRPr="001C3D45" w:rsidRDefault="00497338" w:rsidP="00384BBD">
      <w:pPr>
        <w:spacing w:after="0" w:line="240" w:lineRule="auto"/>
        <w:ind w:left="700"/>
        <w:jc w:val="both"/>
        <w:rPr>
          <w:rFonts w:ascii="Times New Roman" w:eastAsia="Times New Roman" w:hAnsi="Times New Roman"/>
          <w:lang w:val="uk-UA" w:eastAsia="ru-RU"/>
        </w:rPr>
      </w:pPr>
    </w:p>
    <w:p w14:paraId="099455B4" w14:textId="77777777" w:rsidR="009775BB" w:rsidRPr="001C3D45" w:rsidRDefault="009775BB" w:rsidP="00497338">
      <w:pPr>
        <w:tabs>
          <w:tab w:val="left" w:pos="2370"/>
        </w:tabs>
        <w:jc w:val="both"/>
        <w:rPr>
          <w:rFonts w:ascii="Times New Roman" w:hAnsi="Times New Roman"/>
          <w:b/>
          <w:lang w:val="uk-UA"/>
        </w:rPr>
      </w:pPr>
    </w:p>
    <w:p w14:paraId="1AA8937D" w14:textId="77777777" w:rsidR="00497338" w:rsidRPr="001C3D45" w:rsidRDefault="00A5769D" w:rsidP="00497338">
      <w:pPr>
        <w:tabs>
          <w:tab w:val="left" w:pos="2370"/>
        </w:tabs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4.1.2</w:t>
      </w:r>
      <w:r w:rsidR="00497338" w:rsidRPr="001C3D45">
        <w:rPr>
          <w:rFonts w:ascii="Times New Roman" w:hAnsi="Times New Roman"/>
          <w:b/>
          <w:lang w:val="uk-UA"/>
        </w:rPr>
        <w:t>. Організація роботи мет</w:t>
      </w:r>
      <w:r w:rsidR="00A72B84" w:rsidRPr="001C3D45">
        <w:rPr>
          <w:rFonts w:ascii="Times New Roman" w:hAnsi="Times New Roman"/>
          <w:b/>
          <w:lang w:val="uk-UA"/>
        </w:rPr>
        <w:t xml:space="preserve">одичних об’єднань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830"/>
        <w:gridCol w:w="1415"/>
        <w:gridCol w:w="1772"/>
        <w:gridCol w:w="1371"/>
      </w:tblGrid>
      <w:tr w:rsidR="00497338" w:rsidRPr="001C3D45" w14:paraId="41249FE1" w14:textId="77777777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59F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№ з/п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DBFB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ахі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F024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8B9E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ED83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мітка</w:t>
            </w:r>
          </w:p>
          <w:p w14:paraId="64F78E82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про виконання</w:t>
            </w:r>
          </w:p>
          <w:p w14:paraId="0822FBDA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497338" w:rsidRPr="001C3D45" w14:paraId="4FBB8436" w14:textId="77777777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1BB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85A" w14:textId="77777777" w:rsidR="009775BB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="009775BB" w:rsidRPr="001C3D45">
              <w:rPr>
                <w:rFonts w:ascii="Times New Roman" w:eastAsia="Times New Roman" w:hAnsi="Times New Roman"/>
                <w:lang w:val="uk-UA" w:eastAsia="ru-RU"/>
              </w:rPr>
              <w:t>рганізувати роботу методичних об’єднань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:</w:t>
            </w:r>
          </w:p>
          <w:p w14:paraId="20C6813C" w14:textId="77777777" w:rsidR="00497338" w:rsidRPr="001C3D45" w:rsidRDefault="009775BB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- класних керівників</w:t>
            </w:r>
          </w:p>
          <w:p w14:paraId="7A589AC8" w14:textId="77777777" w:rsidR="00497338" w:rsidRPr="001C3D45" w:rsidRDefault="00D579DC" w:rsidP="004D5386">
            <w:pPr>
              <w:tabs>
                <w:tab w:val="num" w:pos="8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-  вчителів початкових класі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 ;</w:t>
            </w:r>
          </w:p>
          <w:p w14:paraId="3436EF81" w14:textId="77777777" w:rsidR="00497338" w:rsidRPr="001C3D45" w:rsidRDefault="00497338" w:rsidP="004D5386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- вчителів </w:t>
            </w:r>
            <w:proofErr w:type="spellStart"/>
            <w:r w:rsidRPr="001C3D45">
              <w:rPr>
                <w:rFonts w:ascii="Times New Roman" w:eastAsia="Times New Roman" w:hAnsi="Times New Roman"/>
                <w:lang w:val="uk-UA" w:eastAsia="ru-RU"/>
              </w:rPr>
              <w:t>гуманітарно</w:t>
            </w:r>
            <w:proofErr w:type="spellEnd"/>
            <w:r w:rsidRPr="001C3D45">
              <w:rPr>
                <w:rFonts w:ascii="Times New Roman" w:eastAsia="Times New Roman" w:hAnsi="Times New Roman"/>
                <w:lang w:val="uk-UA" w:eastAsia="ru-RU"/>
              </w:rPr>
              <w:t>-естетичного циклу;</w:t>
            </w:r>
          </w:p>
          <w:p w14:paraId="3A8F03A7" w14:textId="77777777" w:rsidR="00497338" w:rsidRPr="001C3D45" w:rsidRDefault="00497338" w:rsidP="004D5386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-вчителів природничо-математичного циклу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E4B4" w14:textId="77777777"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885C" w14:textId="77777777" w:rsidR="00497338" w:rsidRPr="001C3D45" w:rsidRDefault="009775BB" w:rsidP="004D538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Заступник </w:t>
            </w:r>
          </w:p>
          <w:p w14:paraId="61690963" w14:textId="77777777" w:rsidR="009775BB" w:rsidRPr="001C3D45" w:rsidRDefault="009775BB" w:rsidP="004D5386">
            <w:pPr>
              <w:spacing w:after="0" w:line="240" w:lineRule="auto"/>
              <w:ind w:right="-216" w:hanging="204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з НВ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E3F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75C2A481" w14:textId="77777777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F6D6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6D2D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изначити методичну тему роботи кожного методичного об</w:t>
            </w:r>
            <w:r w:rsidRPr="001C3D45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єднання в межах методичної теми заклад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D5F" w14:textId="77777777"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CDED" w14:textId="77777777"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івники</w:t>
            </w:r>
          </w:p>
          <w:p w14:paraId="49FFE3D3" w14:textId="77777777"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09D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73212CB1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D13D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EC0C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довжити вивчення та обговорення директивних та нормативних документів Міністерства освіти і науки України, Департа</w:t>
            </w:r>
            <w:r w:rsidR="00384BBD" w:rsidRPr="001C3D45">
              <w:rPr>
                <w:rFonts w:ascii="Times New Roman" w:eastAsia="Times New Roman" w:hAnsi="Times New Roman"/>
                <w:lang w:val="uk-UA" w:eastAsia="ru-RU"/>
              </w:rPr>
              <w:t>менту науки і освіти Миколаївської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обласної </w:t>
            </w:r>
            <w:r w:rsidR="00384BBD" w:rsidRPr="001C3D45">
              <w:rPr>
                <w:rFonts w:ascii="Times New Roman" w:eastAsia="Times New Roman" w:hAnsi="Times New Roman"/>
                <w:lang w:val="uk-UA" w:eastAsia="ru-RU"/>
              </w:rPr>
              <w:t>державної адміністрації, управління освіти Первомайської міської ради Миколаї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вської област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EDC" w14:textId="77777777" w:rsidR="00497338" w:rsidRPr="001C3D45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A58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3FB63570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F0DD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6C1A623D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7D6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E968" w14:textId="77777777" w:rsidR="00497338" w:rsidRPr="001C3D45" w:rsidRDefault="00497338" w:rsidP="00384B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Продовжити роботу методичних об’єднань щодо забезпечення належних умов впровадження  «Концепції Нової української школи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077" w14:textId="77777777" w:rsidR="00497338" w:rsidRPr="001C3D45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  <w:p w14:paraId="0C24AC3A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DC1F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0DDC942A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F52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7F4C4AC5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C1D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8B6A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довжити вивчення та обговорення постанов Кабінету Міністрів України  про затвердження Державного стандарту початкової, базо</w:t>
            </w:r>
            <w:r w:rsidR="00D579DC" w:rsidRPr="001C3D45">
              <w:rPr>
                <w:rFonts w:ascii="Times New Roman" w:eastAsia="Times New Roman" w:hAnsi="Times New Roman"/>
                <w:lang w:val="uk-UA" w:eastAsia="ru-RU"/>
              </w:rPr>
              <w:t xml:space="preserve">вої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освіти</w:t>
            </w:r>
            <w:r w:rsidR="00D579DC" w:rsidRPr="001C3D45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Т</w:t>
            </w:r>
            <w:r w:rsidR="00384BBD" w:rsidRPr="001C3D45">
              <w:rPr>
                <w:rFonts w:ascii="Times New Roman" w:eastAsia="Times New Roman" w:hAnsi="Times New Roman"/>
                <w:lang w:val="uk-UA" w:eastAsia="ru-RU"/>
              </w:rPr>
              <w:t>ипових освітніх програм І,ІІ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ступенів навчанн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40B" w14:textId="77777777" w:rsidR="00497338" w:rsidRPr="001C3D45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  <w:p w14:paraId="28F89F3A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6D4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7AA15D25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77E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79C1016E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6B24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6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1C6B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Опрацювати </w:t>
            </w:r>
            <w:proofErr w:type="spellStart"/>
            <w:r w:rsidRPr="001C3D45">
              <w:rPr>
                <w:rFonts w:ascii="Times New Roman" w:eastAsia="Times New Roman" w:hAnsi="Times New Roman"/>
                <w:lang w:val="uk-UA" w:eastAsia="ru-RU"/>
              </w:rPr>
              <w:t>інструктивно</w:t>
            </w:r>
            <w:proofErr w:type="spellEnd"/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-методичні рекомендації щодо викладання базових дисциплін, перелік навчальних підручників та посібників, рекомендованих до використання у </w:t>
            </w:r>
            <w:r w:rsidR="00DA1F48">
              <w:rPr>
                <w:rFonts w:ascii="Times New Roman" w:eastAsia="Times New Roman" w:hAnsi="Times New Roman"/>
                <w:lang w:val="uk-UA" w:eastAsia="ru-RU"/>
              </w:rPr>
              <w:t>2023/2024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14A2" w14:textId="77777777" w:rsidR="00497338" w:rsidRPr="001C3D45" w:rsidRDefault="00DA1F4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 10.09.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393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533C2522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52C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17E45094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E11A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7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44C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изначити теми самоосвіти та підвищення професійної майстерності вчителів в межах проблеми методичних об</w:t>
            </w:r>
            <w:r w:rsidRPr="001C3D45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єднань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934" w14:textId="77777777" w:rsidR="00497338" w:rsidRPr="001C3D45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C8AD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14:paraId="7D316731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6B50B48A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826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5BD39DCF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0F24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8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9599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оновити карти даних професійної п</w:t>
            </w:r>
            <w:r w:rsidR="002A3697" w:rsidRPr="001C3D45">
              <w:rPr>
                <w:rFonts w:ascii="Times New Roman" w:eastAsia="Times New Roman" w:hAnsi="Times New Roman"/>
                <w:lang w:val="uk-UA" w:eastAsia="ru-RU"/>
              </w:rPr>
              <w:t>ідготовки вчителів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C6ED" w14:textId="77777777" w:rsidR="00497338" w:rsidRPr="001C3D45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2B7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чителі,</w:t>
            </w:r>
          </w:p>
          <w:p w14:paraId="64FBE08B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2DE21B13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4ED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77C87455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F5C0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1A3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водити засідання методичних об</w:t>
            </w:r>
            <w:r w:rsidRPr="001C3D45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єднань вчителів, </w:t>
            </w:r>
            <w:proofErr w:type="spellStart"/>
            <w:r w:rsidRPr="001C3D45">
              <w:rPr>
                <w:rFonts w:ascii="Times New Roman" w:eastAsia="Times New Roman" w:hAnsi="Times New Roman"/>
                <w:lang w:val="uk-UA" w:eastAsia="ru-RU"/>
              </w:rPr>
              <w:t>інструктивно</w:t>
            </w:r>
            <w:proofErr w:type="spellEnd"/>
            <w:r w:rsidRPr="001C3D45">
              <w:rPr>
                <w:rFonts w:ascii="Times New Roman" w:eastAsia="Times New Roman" w:hAnsi="Times New Roman"/>
                <w:lang w:val="uk-UA" w:eastAsia="ru-RU"/>
              </w:rPr>
              <w:t>-методичні наради (за планами роботи методичних об</w:t>
            </w:r>
            <w:r w:rsidRPr="001C3D45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єднань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D0B9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4 рази</w:t>
            </w:r>
          </w:p>
          <w:p w14:paraId="0901E8E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на рі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964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18E50923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9D0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456BBBD1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D92D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71FB" w14:textId="77777777" w:rsidR="00497338" w:rsidRPr="001C3D45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рганізувати підготовку вчителів – членів методичного об’єднання до чергової атестації. Обговорити заходи надання методичної допомоги вчителям, які атестуютьс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93D5" w14:textId="77777777" w:rsidR="00497338" w:rsidRPr="001C3D45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 20.10.</w:t>
            </w:r>
          </w:p>
          <w:p w14:paraId="5A383090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A84" w14:textId="77777777" w:rsidR="002A3697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Керівники</w:t>
            </w:r>
          </w:p>
          <w:p w14:paraId="36509A81" w14:textId="77777777" w:rsidR="00497338" w:rsidRPr="001C3D45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474" w14:textId="77777777" w:rsidR="00497338" w:rsidRPr="001C3D45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28164A" w14:paraId="4B40CBD8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D6C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62AD" w14:textId="77777777" w:rsidR="00497338" w:rsidRPr="0028164A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рганізувати вивчення та обговорення сучасних </w:t>
            </w:r>
            <w:proofErr w:type="spellStart"/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методик</w:t>
            </w:r>
            <w:proofErr w:type="spellEnd"/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інноваційних технологій, передового досвіду викладання базових предмет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438B" w14:textId="77777777" w:rsidR="00497338" w:rsidRPr="0028164A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П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тягом 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3EB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К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рівники</w:t>
            </w:r>
          </w:p>
          <w:p w14:paraId="3E017F98" w14:textId="77777777" w:rsidR="00497338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029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6DE297C3" w14:textId="77777777" w:rsidTr="009775BB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0D57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7D5A" w14:textId="77777777" w:rsidR="00497338" w:rsidRPr="0028164A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увати роботу зі здібними та обдарованими учнями. Поновити банк даних обдарованих діте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A8C2" w14:textId="77777777" w:rsidR="00497338" w:rsidRPr="0028164A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ресень,</w:t>
            </w:r>
          </w:p>
          <w:p w14:paraId="7A60E3C1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5AD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телі,</w:t>
            </w:r>
          </w:p>
          <w:p w14:paraId="2AF9C3B6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</w:t>
            </w:r>
          </w:p>
          <w:p w14:paraId="4AD5EC51" w14:textId="77777777" w:rsidR="00497338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90B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514A0884" w14:textId="77777777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998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0978" w14:textId="77777777" w:rsidR="00497338" w:rsidRPr="0028164A" w:rsidRDefault="009775BB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безпечу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и участь учнів у 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іжнародних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сеукраїнських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нтерактивних конкурсах та інтернет-олімпіад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24D9" w14:textId="77777777" w:rsidR="00497338" w:rsidRPr="0028164A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тягом року </w:t>
            </w:r>
          </w:p>
          <w:p w14:paraId="73B2742B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за окремим планом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F92" w14:textId="77777777" w:rsidR="00497338" w:rsidRPr="0028164A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телі,</w:t>
            </w:r>
          </w:p>
          <w:p w14:paraId="736DD7E2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</w:t>
            </w:r>
          </w:p>
          <w:p w14:paraId="57FFDCC1" w14:textId="77777777" w:rsidR="00497338" w:rsidRPr="0028164A" w:rsidRDefault="009775B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86F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3C4731C2" w14:textId="77777777" w:rsidTr="002A369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80A7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232" w14:textId="77777777" w:rsidR="00497338" w:rsidRPr="0028164A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рганізувати підготовку учнів для участі в </w:t>
            </w:r>
            <w:r w:rsidR="009775B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нкурсах, 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урнірах, олімпіадах, конференціях різних рівн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599" w14:textId="77777777" w:rsidR="00497338" w:rsidRPr="0028164A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ресень,</w:t>
            </w:r>
          </w:p>
          <w:p w14:paraId="4ED24BD4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тягом рок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768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телі,</w:t>
            </w:r>
          </w:p>
          <w:p w14:paraId="325BB75B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</w:t>
            </w:r>
          </w:p>
          <w:p w14:paraId="0395DA3B" w14:textId="77777777" w:rsidR="00497338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771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26979BBE" w14:textId="77777777" w:rsidTr="002A369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B2CD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155A" w14:textId="77777777" w:rsidR="00497338" w:rsidRPr="0028164A" w:rsidRDefault="00497338" w:rsidP="002A36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вести І етап Всеукраїнських учнівських олімпіад із навчальних предметі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DFC" w14:textId="77777777" w:rsidR="00497338" w:rsidRPr="0028164A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Ж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вт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E08B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телі,</w:t>
            </w:r>
          </w:p>
          <w:p w14:paraId="197DFFBA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</w:t>
            </w:r>
          </w:p>
          <w:p w14:paraId="11C84423" w14:textId="77777777" w:rsidR="00497338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3B8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3525E5A7" w14:textId="77777777" w:rsidTr="002A3697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FF5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6BDD" w14:textId="77777777" w:rsidR="00497338" w:rsidRPr="0028164A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увати дл</w:t>
            </w:r>
            <w:r w:rsidR="00D579D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 участі в ІІ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етапі Всеукраїнських учнівських олімпіад з навчальних предметів команди учн</w:t>
            </w:r>
            <w:r w:rsidR="00384BB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в 7-9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лас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F086" w14:textId="77777777" w:rsidR="00497338" w:rsidRPr="0028164A" w:rsidRDefault="002A3697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стопад - груд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C9C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телі,</w:t>
            </w:r>
          </w:p>
          <w:p w14:paraId="29930DAD" w14:textId="77777777" w:rsidR="002A3697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</w:t>
            </w:r>
          </w:p>
          <w:p w14:paraId="098077BF" w14:textId="77777777" w:rsidR="00497338" w:rsidRPr="0028164A" w:rsidRDefault="002A3697" w:rsidP="002A3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252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552E2C28" w14:textId="77777777" w:rsidTr="00622C9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048C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3046" w14:textId="77777777" w:rsidR="00497338" w:rsidRPr="0028164A" w:rsidRDefault="00E40C49" w:rsidP="00E40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бити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ідсумки виконання навчальних програм в І та ІІ семестрах, за рік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6DD" w14:textId="77777777" w:rsidR="00497338" w:rsidRPr="0028164A" w:rsidRDefault="00E40C4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</w:t>
            </w:r>
            <w:r w:rsidR="00497338"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удень,</w:t>
            </w:r>
          </w:p>
          <w:p w14:paraId="20F6F010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рав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CFF" w14:textId="77777777" w:rsidR="00622C9F" w:rsidRPr="0028164A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телі,</w:t>
            </w:r>
          </w:p>
          <w:p w14:paraId="71506B8A" w14:textId="77777777" w:rsidR="00622C9F" w:rsidRPr="0028164A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</w:t>
            </w:r>
          </w:p>
          <w:p w14:paraId="353A8339" w14:textId="77777777" w:rsidR="00497338" w:rsidRPr="0028164A" w:rsidRDefault="00622C9F" w:rsidP="00622C9F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F60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6D125F2C" w14:textId="77777777" w:rsidTr="00622C9F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2E7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B919" w14:textId="77777777" w:rsidR="00497338" w:rsidRPr="0028164A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готувати та подати на погодження матеріали з навчальних предметів до державної</w:t>
            </w:r>
            <w:r w:rsidR="00D579D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ідсумкової атестації учнів 4, 9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класі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AD40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 01.05.</w:t>
            </w:r>
            <w:r w:rsidR="001708F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0CA" w14:textId="77777777" w:rsidR="00622C9F" w:rsidRPr="0028164A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телі,</w:t>
            </w:r>
          </w:p>
          <w:p w14:paraId="25171ED8" w14:textId="77777777" w:rsidR="00622C9F" w:rsidRPr="0028164A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ерівники</w:t>
            </w:r>
          </w:p>
          <w:p w14:paraId="030708E2" w14:textId="77777777" w:rsidR="00497338" w:rsidRPr="0028164A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735C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28164A" w14:paraId="5EE3732D" w14:textId="77777777" w:rsidTr="004D5386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827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B308" w14:textId="77777777" w:rsidR="00497338" w:rsidRPr="0028164A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загальнити науково-теоретичну та методичну роботу методичних об’єднань за навчальний рік. Скласти звіт про організацію роб</w:t>
            </w:r>
            <w:r w:rsidR="001708F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ти методичних об’єднань за 2023/2024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547" w14:textId="77777777" w:rsidR="00497338" w:rsidRPr="0028164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равен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F9DF" w14:textId="77777777" w:rsidR="00622C9F" w:rsidRPr="0028164A" w:rsidRDefault="00622C9F" w:rsidP="00622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</w:t>
            </w:r>
            <w:r w:rsidRPr="0028164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ерівники</w:t>
            </w:r>
          </w:p>
          <w:p w14:paraId="2354BB20" w14:textId="77777777" w:rsidR="00497338" w:rsidRPr="0028164A" w:rsidRDefault="00622C9F" w:rsidP="00622C9F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FAC" w14:textId="77777777" w:rsidR="00497338" w:rsidRPr="0028164A" w:rsidRDefault="00497338" w:rsidP="004D5386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14:paraId="56C6804E" w14:textId="77777777" w:rsidR="00497338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18350CF3" w14:textId="77777777" w:rsidR="00DE55CE" w:rsidRDefault="00DE55CE" w:rsidP="00DE55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463E8D3C" w14:textId="77777777" w:rsidR="00DE55CE" w:rsidRDefault="00DE55CE" w:rsidP="00DE55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68BD1129" w14:textId="77777777" w:rsidR="00DE55CE" w:rsidRDefault="00DE55CE" w:rsidP="00DE55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38482DFB" w14:textId="77777777" w:rsidR="00D37CE4" w:rsidRDefault="00D37CE4" w:rsidP="00D37CE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План  роботи  методичного 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`єднання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вчителів-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редметників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14:paraId="4418D917" w14:textId="77777777" w:rsidR="00D37CE4" w:rsidRDefault="00137981" w:rsidP="00D37CE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на 2023/</w:t>
      </w:r>
      <w:r w:rsidR="00D37CE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2024  навчальний  рік </w:t>
      </w:r>
    </w:p>
    <w:tbl>
      <w:tblPr>
        <w:tblW w:w="984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549"/>
        <w:gridCol w:w="3844"/>
        <w:gridCol w:w="1702"/>
        <w:gridCol w:w="2269"/>
        <w:gridCol w:w="1476"/>
      </w:tblGrid>
      <w:tr w:rsidR="00D37CE4" w14:paraId="412945BD" w14:textId="77777777" w:rsidTr="00D37CE4"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D1835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з/п</w:t>
            </w:r>
          </w:p>
        </w:tc>
        <w:tc>
          <w:tcPr>
            <w:tcW w:w="3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65C5C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Зміст</w:t>
            </w:r>
            <w:proofErr w:type="spellEnd"/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31E440" w14:textId="77777777" w:rsidR="00D37CE4" w:rsidRDefault="00D37CE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Відповіда</w:t>
            </w:r>
            <w:r>
              <w:rPr>
                <w:rFonts w:ascii="Times New Roman" w:hAnsi="Times New Roman"/>
                <w:color w:val="000000"/>
                <w:lang w:val="uk-UA"/>
              </w:rPr>
              <w:t>льний</w:t>
            </w:r>
            <w:proofErr w:type="spellEnd"/>
          </w:p>
          <w:p w14:paraId="6A0E593E" w14:textId="77777777" w:rsidR="00D37CE4" w:rsidRDefault="00D37CE4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2923D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проведення</w:t>
            </w:r>
            <w:proofErr w:type="spellEnd"/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0B86" w14:textId="77777777" w:rsidR="00D37CE4" w:rsidRDefault="00D37CE4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Термін</w:t>
            </w:r>
            <w:proofErr w:type="spellEnd"/>
          </w:p>
          <w:p w14:paraId="0B93D399" w14:textId="77777777" w:rsidR="00D37CE4" w:rsidRDefault="00D37CE4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виконання</w:t>
            </w:r>
            <w:proofErr w:type="spellEnd"/>
          </w:p>
        </w:tc>
      </w:tr>
      <w:tr w:rsidR="00D37CE4" w14:paraId="3F478CB7" w14:textId="77777777" w:rsidTr="00D37CE4">
        <w:trPr>
          <w:trHeight w:val="144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5341F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3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D7D54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 xml:space="preserve"> №1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серпе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)</w:t>
            </w:r>
          </w:p>
          <w:p w14:paraId="3F0DC0DA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Інструктивн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-методичн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нарад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: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рганіз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вчально-виховн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оцес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у 202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/202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вчальному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оц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0DAC5406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Аналіз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 за 202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/202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.р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регув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лан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202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/202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льни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вче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обливосте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клад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у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/202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.р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вче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в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гра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мін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іюч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гра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рахув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ї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лануванн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рок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137981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годження календарно-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матич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лан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 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метів</w:t>
            </w:r>
            <w:proofErr w:type="spellEnd"/>
          </w:p>
          <w:p w14:paraId="27202214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Зав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членам МО:</w:t>
            </w:r>
          </w:p>
          <w:p w14:paraId="16C82013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lang w:val="en-US"/>
              </w:rPr>
              <w:t> 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Опрацю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рмативн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</w:rPr>
              <w:t>:</w:t>
            </w:r>
          </w:p>
          <w:p w14:paraId="16834555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 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гра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сновн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мо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клад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метів</w:t>
            </w:r>
            <w:proofErr w:type="spellEnd"/>
          </w:p>
          <w:p w14:paraId="45078BD8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итерії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ціню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ідсумков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матич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онтролю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ягнен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</w:rPr>
              <w:t>;</w:t>
            </w:r>
          </w:p>
          <w:p w14:paraId="4D8CBFA0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мо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д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кільн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кументації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2BA03504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лад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твердж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лендарно-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матичн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лані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3C1EB6C4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заємовідвіду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рокі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01564EA8" w14:textId="77777777" w:rsidR="00D37CE4" w:rsidRDefault="00D37CE4">
            <w:pPr>
              <w:widowControl w:val="0"/>
              <w:suppressAutoHyphens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42126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A48AFC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  <w:p w14:paraId="218B7B92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105E8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08A1F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39561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02A9A64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5BA79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80FA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25BCC645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0F07D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AC23CA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E5B2B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0597AE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0F98C475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72B57299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35FA5D5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DB4232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875A7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1A6936C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726A4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56650488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BB935" w14:textId="77777777" w:rsid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4BAD245C" w14:textId="77777777" w:rsid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4C58ABDF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00C66AAC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6F70819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DFE891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Звіт</w:t>
            </w:r>
            <w:proofErr w:type="spellEnd"/>
          </w:p>
          <w:p w14:paraId="08DE0CC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499CE47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22F58F96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</w:t>
            </w:r>
            <w:proofErr w:type="spellEnd"/>
          </w:p>
          <w:p w14:paraId="4192259D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1EB9D3C0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9FD2CD0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60AD0D04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69D92A0B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4B2ECECC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DC04A0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Обговорення</w:t>
            </w:r>
            <w:proofErr w:type="spellEnd"/>
          </w:p>
          <w:p w14:paraId="34E54AFC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B7A67DB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01EF3340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08DC6EF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  <w:p w14:paraId="6A15B0DD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</w:t>
            </w:r>
            <w:proofErr w:type="spellEnd"/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F10A9" w14:textId="77777777" w:rsid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719EFF54" w14:textId="77777777" w:rsid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  <w:lang w:val="en-US"/>
              </w:rPr>
            </w:pPr>
          </w:p>
          <w:p w14:paraId="7BB634D8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18164213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28F19344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6AB72A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0A5AD13B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919865F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4344BE5B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Вересень</w:t>
            </w:r>
            <w:proofErr w:type="spellEnd"/>
          </w:p>
        </w:tc>
      </w:tr>
      <w:tr w:rsidR="00D37CE4" w14:paraId="30BA3F58" w14:textId="77777777" w:rsidTr="00D37CE4">
        <w:trPr>
          <w:trHeight w:val="144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EE1249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</w:t>
            </w:r>
          </w:p>
        </w:tc>
        <w:tc>
          <w:tcPr>
            <w:tcW w:w="3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05122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4C7584A7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 xml:space="preserve"> № 2 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жовте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листопад</w:t>
            </w:r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>)</w:t>
            </w:r>
          </w:p>
          <w:p w14:paraId="536EEBCF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615948AD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ма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Інтелектуаль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 xml:space="preserve">-творчий 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озвитокздобувачівосвітизасобамиіноваційнихтехнологійвумовахвпровадженняКонцепціїНоваукраїнськашкола</w:t>
            </w:r>
          </w:p>
          <w:p w14:paraId="394604F1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новаційн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хнології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учасні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школ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br/>
            </w:r>
          </w:p>
          <w:p w14:paraId="4E386133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телектуально-творчи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звито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добувач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собам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овацій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хнологі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br/>
            </w:r>
          </w:p>
          <w:p w14:paraId="63F5BE96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ідготовк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тапу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метни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лімпіад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участі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в</w:t>
            </w:r>
            <w:r w:rsidR="0013798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інтерактивних</w:t>
            </w:r>
            <w:proofErr w:type="spellEnd"/>
            <w:r w:rsidR="0013798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нкурсах.</w:t>
            </w:r>
          </w:p>
          <w:p w14:paraId="659D7142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Адаптаці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-х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школ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ІІ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упе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обливост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="00137981">
              <w:rPr>
                <w:rFonts w:ascii="Times New Roman" w:hAnsi="Times New Roman"/>
                <w:color w:val="000000"/>
                <w:shd w:val="clear" w:color="auto" w:fill="FFFFFF"/>
              </w:rPr>
              <w:t>икладання</w:t>
            </w:r>
            <w:proofErr w:type="spellEnd"/>
            <w:r w:rsidR="001379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37981">
              <w:rPr>
                <w:rFonts w:ascii="Times New Roman" w:hAnsi="Times New Roman"/>
                <w:color w:val="000000"/>
                <w:shd w:val="clear" w:color="auto" w:fill="FFFFFF"/>
              </w:rPr>
              <w:t>навчальних</w:t>
            </w:r>
            <w:proofErr w:type="spellEnd"/>
            <w:r w:rsidR="001379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37981">
              <w:rPr>
                <w:rFonts w:ascii="Times New Roman" w:hAnsi="Times New Roman"/>
                <w:color w:val="000000"/>
                <w:shd w:val="clear" w:color="auto" w:fill="FFFFFF"/>
              </w:rPr>
              <w:t>предметів</w:t>
            </w:r>
            <w:proofErr w:type="spellEnd"/>
            <w:r w:rsidR="001379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3798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640ED8FA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Зав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членам МО:</w:t>
            </w:r>
          </w:p>
          <w:p w14:paraId="28A6CD28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Підгот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</w:rPr>
              <w:t>етап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нівсь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лімпіа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метів</w:t>
            </w:r>
            <w:proofErr w:type="spellEnd"/>
          </w:p>
          <w:p w14:paraId="2219454F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Склад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лані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даровани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 слаб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встигаючи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учням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3E84B001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звива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 уроках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ворч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дібност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 мето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ї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спішн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ціалізації</w:t>
            </w:r>
            <w:proofErr w:type="spellEnd"/>
          </w:p>
          <w:p w14:paraId="0360FB12" w14:textId="77777777" w:rsidR="00D37CE4" w:rsidRDefault="00D37CE4">
            <w:pPr>
              <w:widowControl w:val="0"/>
              <w:suppressAutoHyphens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Підготува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інформаці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чальн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сягн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а І семестр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C99D0" w14:textId="77777777" w:rsid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EF583D9" w14:textId="77777777" w:rsid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6BCFFA04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24B751A8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27C46A95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353993B9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CE4DF85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735FDDCF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3FCD4F00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425C9621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4F855BD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75FE271F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322FCD05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6ED8FCEC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156BEE36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689E467C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2FE15" w14:textId="77777777" w:rsid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5CDA28D8" w14:textId="77777777" w:rsid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385DCFAB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01F4ADDD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22BEA97D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0778EEB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456AA5D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зентація</w:t>
            </w:r>
            <w:proofErr w:type="spellEnd"/>
          </w:p>
          <w:p w14:paraId="27690E43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  <w:p w14:paraId="0454DC10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формація</w:t>
            </w:r>
            <w:proofErr w:type="spellEnd"/>
          </w:p>
          <w:p w14:paraId="468AFC5F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D00A8F1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D5E1CFC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формація</w:t>
            </w:r>
            <w:proofErr w:type="spellEnd"/>
          </w:p>
          <w:p w14:paraId="1E8ADDEB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0704947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7EB7F883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иступ</w:t>
            </w:r>
            <w:proofErr w:type="spellEnd"/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5C3F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7FC60E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  <w:p w14:paraId="181E6D57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5559E7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66CEB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14BCCA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9B4C5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CCF0A9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3966AC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24C82D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C202B36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26675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56912C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10C43C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E90769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372173A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195E21D6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4B44DE9E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2C1D1F0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743B2767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1C63838B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Протягом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семестру</w:t>
            </w:r>
            <w:proofErr w:type="spellEnd"/>
          </w:p>
        </w:tc>
      </w:tr>
      <w:tr w:rsidR="00D37CE4" w14:paraId="6FB00681" w14:textId="77777777" w:rsidTr="00D37CE4">
        <w:trPr>
          <w:trHeight w:val="144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CD042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</w:p>
        </w:tc>
        <w:tc>
          <w:tcPr>
            <w:tcW w:w="3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E6426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 xml:space="preserve"> № 3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січе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>)</w:t>
            </w:r>
          </w:p>
          <w:p w14:paraId="7604B621" w14:textId="77777777" w:rsidR="00D37CE4" w:rsidRPr="009D705A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ідвищенняефективностінавчально</w:t>
            </w:r>
            <w:proofErr w:type="spellEnd"/>
            <w:r w:rsidRPr="009D705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иховногопроцесушляхомдиференціаціїтаіндивідуальногопідходу</w:t>
            </w:r>
            <w:proofErr w:type="spellEnd"/>
          </w:p>
          <w:p w14:paraId="2DCC1643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. 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провадже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STEM-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хнологі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використаннямміжпредметнихз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язк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якзасобуформуваннянауковогосвітоглядуздобувачівосві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097ECF00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стер-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лемен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ознавст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як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сіб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формув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мпетентностей на уроках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»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актичне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нятт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 педагогами на тему: «Банк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новаці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.</w:t>
            </w:r>
          </w:p>
          <w:p w14:paraId="60D7F17D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Моніторинг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осягнень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за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І семестр.</w:t>
            </w:r>
          </w:p>
          <w:p w14:paraId="575834FB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оль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в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тановленн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обистост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6DF56297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9D419C9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Зав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членам МО</w:t>
            </w:r>
          </w:p>
          <w:p w14:paraId="58EE399E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ацюва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д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зитивни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моційни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антаження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рок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46253724" w14:textId="77777777" w:rsidR="00D37CE4" w:rsidRDefault="00D37CE4">
            <w:pPr>
              <w:widowControl w:val="0"/>
              <w:suppressAutoHyphens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працюв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дагогічної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с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фахо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14AA1" w14:textId="77777777" w:rsid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E58C134" w14:textId="77777777" w:rsid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6DF8C300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B5DD26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95DBFE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7C984FA4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A344C66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4363CEC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67008D85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1B42105E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507AB2F3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0E2FF51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60DA1A8B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2A392043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6C97750A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Члени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 МО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20483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мін</w:t>
            </w:r>
            <w:proofErr w:type="spellEnd"/>
          </w:p>
          <w:p w14:paraId="7623BD13" w14:textId="77777777" w:rsidR="00D37CE4" w:rsidRDefault="00D37CE4" w:rsidP="00D37CE4">
            <w:pPr>
              <w:widowControl w:val="0"/>
              <w:spacing w:after="0"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умками і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освідом</w:t>
            </w:r>
            <w:proofErr w:type="spellEnd"/>
          </w:p>
          <w:p w14:paraId="5419778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  <w:p w14:paraId="700BC9DD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стер-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</w:t>
            </w:r>
            <w:proofErr w:type="spellEnd"/>
          </w:p>
          <w:p w14:paraId="0F4C103C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4178577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37CE4">
              <w:rPr>
                <w:rFonts w:ascii="Times New Roman" w:hAnsi="Times New Roman"/>
                <w:color w:val="000000"/>
                <w:shd w:val="clear" w:color="auto" w:fill="FFFFFF"/>
              </w:rPr>
              <w:t>Інформація</w:t>
            </w:r>
            <w:proofErr w:type="spellEnd"/>
          </w:p>
          <w:p w14:paraId="456824DC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475AE4DD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37CE4">
              <w:rPr>
                <w:rFonts w:ascii="Times New Roman" w:hAnsi="Times New Roman"/>
                <w:color w:val="000000"/>
                <w:shd w:val="clear" w:color="auto" w:fill="FFFFFF"/>
              </w:rPr>
              <w:t>Інформація</w:t>
            </w:r>
            <w:proofErr w:type="spellEnd"/>
          </w:p>
          <w:p w14:paraId="050ABD11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0803F34C" w14:textId="77777777" w:rsidR="00D37CE4" w:rsidRP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D37CE4">
              <w:rPr>
                <w:rFonts w:ascii="Times New Roman" w:hAnsi="Times New Roman"/>
                <w:color w:val="000000"/>
              </w:rPr>
              <w:t>Виступ</w:t>
            </w:r>
            <w:proofErr w:type="spellEnd"/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994DFA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06513F79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75FCBBA7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BB7E66F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9101866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984E66E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A8900F2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54F62ED6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036FA94E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6DBEB57A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4845069A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1B1B1066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7850D359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4FC8E34F" w14:textId="77777777" w:rsidR="00D37CE4" w:rsidRP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68C52FC7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6FC6DC94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3B08FA33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627347AC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7B9186D2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18EE115D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001CE5FF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Протягом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року</w:t>
            </w:r>
            <w:proofErr w:type="spellEnd"/>
          </w:p>
        </w:tc>
      </w:tr>
      <w:tr w:rsidR="00D37CE4" w14:paraId="05A59D3B" w14:textId="77777777" w:rsidTr="00D37CE4">
        <w:trPr>
          <w:trHeight w:val="144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67CC6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</w:t>
            </w:r>
          </w:p>
        </w:tc>
        <w:tc>
          <w:tcPr>
            <w:tcW w:w="3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D8E2C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 xml:space="preserve"> № 4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березе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  <w:lang w:val="en-US"/>
              </w:rPr>
              <w:t>)</w:t>
            </w:r>
          </w:p>
          <w:p w14:paraId="45E40A72" w14:textId="77777777" w:rsidR="00D37CE4" w:rsidRPr="009D705A" w:rsidRDefault="00D37CE4">
            <w:pPr>
              <w:widowControl w:val="0"/>
              <w:spacing w:line="252" w:lineRule="auto"/>
              <w:jc w:val="both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ма</w:t>
            </w:r>
            <w:r w:rsidRPr="009D705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Розвиток пізнавальної активності школярів шляхом впровадження інноваційних методів роботи</w:t>
            </w:r>
          </w:p>
          <w:p w14:paraId="587196CC" w14:textId="77777777" w:rsidR="00D37CE4" w:rsidRPr="009D705A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9D705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ідготовкастендовоїінформаційної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очностідлявипускник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уунавчальнихкабінетахтаінформаційнихкуточківдлябатьківтаучнівдодержавноїпідсумковоїатестації</w:t>
            </w:r>
            <w:proofErr w:type="gramEnd"/>
            <w:r w:rsidRPr="009D705A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18B2F2B8" w14:textId="77777777" w:rsidR="00D37CE4" w:rsidRPr="00CA08C2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Формування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добувачів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віти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и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чок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амостійного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шуку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інформації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ід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час</w:t>
            </w:r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кладання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метів</w:t>
            </w:r>
            <w:proofErr w:type="spellEnd"/>
            <w:r w:rsidRPr="00CA08C2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241631D2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кскур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і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ажли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клад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кладанн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028208E1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Про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собливост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є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т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фізик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  <w:p w14:paraId="519B4D12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Зав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членам МО:</w:t>
            </w:r>
          </w:p>
          <w:p w14:paraId="4DE88142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чальном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цес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ов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хнологі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ч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ктивн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ор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матич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ціню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рямован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звито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відомост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ідвищ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ефективност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</w:rPr>
              <w:t>якост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6BB3AA06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    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діля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лежн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ваг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тиваці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чальн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ні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668E9B58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користовува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раєзнавч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ідхі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кладанн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07EA5FDB" w14:textId="77777777" w:rsidR="00D37CE4" w:rsidRDefault="00D37CE4">
            <w:pPr>
              <w:widowControl w:val="0"/>
              <w:suppressAutoHyphens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>
              <w:rPr>
                <w:rFonts w:ascii="Times New Roman" w:hAnsi="Times New Roman"/>
                <w:color w:val="000000"/>
                <w:lang w:val="en-US"/>
              </w:rPr>
              <w:t>   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Взаємовідвіду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рокі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ї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наліз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C02B7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BB0FC1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  <w:p w14:paraId="2FC522B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8D12D6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BC6C1D9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0772F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6FD2D62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6EA79C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20AE8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D3C33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24F3DBFC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4B1A5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E3DE2CD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32CDF4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3F0AB" w14:textId="77777777" w:rsid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3F04A098" w14:textId="77777777" w:rsid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2F91C435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0620E8B1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</w:rPr>
            </w:pPr>
          </w:p>
          <w:p w14:paraId="378B940F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Підготовка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матеріалів</w:t>
            </w:r>
            <w:proofErr w:type="spellEnd"/>
          </w:p>
          <w:p w14:paraId="00BBE16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42C34A71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90BADF6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301DA4A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Виступ</w:t>
            </w:r>
            <w:proofErr w:type="spellEnd"/>
          </w:p>
          <w:p w14:paraId="7C42CF9E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2A23D3A4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3B7AFC24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14:paraId="7827C871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</w:p>
          <w:p w14:paraId="29418F50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</w:t>
            </w:r>
            <w:proofErr w:type="spellEnd"/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3B81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1C59535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</w:p>
          <w:p w14:paraId="29E02C45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180F14D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159FDB7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30B3502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Березень</w:t>
            </w:r>
            <w:proofErr w:type="spellEnd"/>
          </w:p>
          <w:p w14:paraId="6A15CB0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611B42A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6DD902D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394DF952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7F62A01E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Протягом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ІІ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семестру</w:t>
            </w:r>
            <w:proofErr w:type="spellEnd"/>
          </w:p>
        </w:tc>
      </w:tr>
      <w:tr w:rsidR="00D37CE4" w14:paraId="5C6C9119" w14:textId="77777777" w:rsidTr="00D37CE4">
        <w:trPr>
          <w:trHeight w:val="3040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D9D80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5.</w:t>
            </w:r>
          </w:p>
        </w:tc>
        <w:tc>
          <w:tcPr>
            <w:tcW w:w="3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012C2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Засі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 xml:space="preserve"> № 5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траве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u w:val="single"/>
                <w:shd w:val="clear" w:color="auto" w:fill="FFFFFF"/>
              </w:rPr>
              <w:t>)</w:t>
            </w:r>
          </w:p>
          <w:p w14:paraId="3B3CA5D2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Інформацій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</w:rPr>
              <w:t>скринька</w:t>
            </w:r>
            <w:proofErr w:type="spellEnd"/>
          </w:p>
          <w:p w14:paraId="20B2412F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ідсумк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методичног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б’єдн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чителів-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едметникі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 з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авчальн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ік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14:paraId="717B5E05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Аналіз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кон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ль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грам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ленами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шкільног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тодичного об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єдн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віт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чителів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ШМО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амоосвітню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іяльність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рукув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участь у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фесійни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курсах, робота з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дарованим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ням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ворч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йстер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чител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ступність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боті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чаткової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ередньої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анк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(з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освіду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ідсумк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шкільног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тодичного об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єдна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5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робленн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комендаці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 плану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 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ступни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вчальни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24D2DDA1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88D2E0C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Зав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членам МО:</w:t>
            </w:r>
          </w:p>
          <w:p w14:paraId="6B2C63EA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Оформл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екзаменаційн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кументації</w:t>
            </w:r>
            <w:proofErr w:type="spellEnd"/>
          </w:p>
          <w:p w14:paraId="2101F4E1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сультаці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меті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носяться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    </w:t>
            </w:r>
            <w:r>
              <w:rPr>
                <w:rFonts w:ascii="Times New Roman" w:hAnsi="Times New Roman"/>
                <w:color w:val="000000"/>
              </w:rPr>
              <w:t>на ДПА</w:t>
            </w:r>
          </w:p>
          <w:p w14:paraId="631C32BA" w14:textId="77777777" w:rsidR="00D37CE4" w:rsidRDefault="00D37CE4">
            <w:pPr>
              <w:widowControl w:val="0"/>
              <w:spacing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працю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хов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ітератур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4BD3055A" w14:textId="77777777" w:rsidR="00D37CE4" w:rsidRDefault="00D37CE4" w:rsidP="00D37CE4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>
              <w:rPr>
                <w:rFonts w:ascii="Times New Roman" w:hAnsi="Times New Roman"/>
                <w:color w:val="000000"/>
                <w:lang w:val="en-US"/>
              </w:rPr>
              <w:t>  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рольн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обі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а 202</w:t>
            </w: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 w:rsidR="00137981">
              <w:rPr>
                <w:rFonts w:ascii="Times New Roman" w:hAnsi="Times New Roman"/>
                <w:color w:val="000000"/>
                <w:lang w:val="uk-UA"/>
              </w:rPr>
              <w:t>/</w:t>
            </w:r>
            <w:r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вчаль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ік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12A3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B3DFFC9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  <w:p w14:paraId="448AA0A7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421065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7BB17C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549DC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0F35392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DD611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E14D85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67D5B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7D89C5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и</w:t>
            </w:r>
            <w:r>
              <w:rPr>
                <w:rFonts w:ascii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</w:rPr>
              <w:t>МО</w:t>
            </w:r>
          </w:p>
          <w:p w14:paraId="151B135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C118F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E69B75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E6C366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E30F79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D5729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9AF32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703F7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ері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О</w:t>
            </w:r>
          </w:p>
          <w:p w14:paraId="283FD701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28174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12F24B" w14:textId="77777777" w:rsidR="00D37CE4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Члени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 МО</w:t>
            </w:r>
          </w:p>
        </w:tc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5CA63" w14:textId="77777777" w:rsidR="00D37CE4" w:rsidRDefault="00D37CE4">
            <w:pPr>
              <w:widowControl w:val="0"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60921912" w14:textId="77777777" w:rsidR="00D37CE4" w:rsidRDefault="00D37CE4">
            <w:pPr>
              <w:widowControl w:val="0"/>
              <w:spacing w:line="252" w:lineRule="auto"/>
              <w:rPr>
                <w:rFonts w:ascii="Times New Roman" w:eastAsiaTheme="minorHAnsi" w:hAnsi="Times New Roman"/>
                <w:color w:val="000000"/>
                <w:lang w:val="en-US"/>
              </w:rPr>
            </w:pPr>
          </w:p>
          <w:p w14:paraId="5FD8BC6D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18C1893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53BA3190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290C43B2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Інформація</w:t>
            </w:r>
            <w:proofErr w:type="spellEnd"/>
          </w:p>
          <w:p w14:paraId="568DCA18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188EF109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3EC1927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uk-UA"/>
              </w:rPr>
            </w:pPr>
          </w:p>
          <w:p w14:paraId="231D329B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Обговорення</w:t>
            </w:r>
            <w:proofErr w:type="spellEnd"/>
          </w:p>
          <w:p w14:paraId="322B2772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3C9510AA" w14:textId="77777777" w:rsidR="00D37CE4" w:rsidRDefault="00D37CE4">
            <w:pPr>
              <w:widowControl w:val="0"/>
              <w:spacing w:line="252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14:paraId="3DAD11D7" w14:textId="77777777" w:rsidR="00D37CE4" w:rsidRDefault="00D37CE4">
            <w:pPr>
              <w:widowControl w:val="0"/>
              <w:suppressAutoHyphens/>
              <w:spacing w:line="252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Обговорення</w:t>
            </w:r>
            <w:proofErr w:type="spellEnd"/>
          </w:p>
        </w:tc>
        <w:tc>
          <w:tcPr>
            <w:tcW w:w="1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234E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0B046CE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</w:p>
          <w:p w14:paraId="43D33588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18B98B29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211C54D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56EEED94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271D392F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2727819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31A241B6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38BFB92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14:paraId="2E2E3B46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3EA4B1D0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4F465A0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58F93DE6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6CC87B97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623A444B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705AD593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67C04A8E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56F927FD" w14:textId="77777777" w:rsidR="00D37CE4" w:rsidRDefault="00D37CE4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2F7FFF29" w14:textId="77777777" w:rsidR="00D37CE4" w:rsidRPr="00137981" w:rsidRDefault="00D37CE4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Травень</w:t>
            </w:r>
            <w:proofErr w:type="spellEnd"/>
          </w:p>
        </w:tc>
      </w:tr>
    </w:tbl>
    <w:p w14:paraId="4C0757AE" w14:textId="77777777" w:rsidR="00DE55CE" w:rsidRDefault="00DE55CE" w:rsidP="00DE55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50BB81C1" w14:textId="77777777" w:rsidR="00DE55CE" w:rsidRDefault="00DE55CE" w:rsidP="00DE55C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446DB742" w14:textId="77777777" w:rsidR="007B0FBF" w:rsidRDefault="00137981" w:rsidP="007B0F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</w:pPr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План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проведення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засідань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мікрогрупи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вчителів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початкових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класів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14:paraId="401C3944" w14:textId="77777777" w:rsidR="00137981" w:rsidRPr="00137981" w:rsidRDefault="00137981" w:rsidP="007B0F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</w:pPr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2023</w:t>
      </w:r>
      <w:r w:rsidR="007B0FBF">
        <w:rPr>
          <w:rFonts w:ascii="Times New Roman" w:eastAsia="Times New Roman" w:hAnsi="Times New Roman"/>
          <w:b/>
          <w:bCs/>
          <w:kern w:val="36"/>
          <w:sz w:val="28"/>
          <w:szCs w:val="28"/>
          <w:lang w:val="uk-UA" w:eastAsia="uk-UA"/>
        </w:rPr>
        <w:t>/</w:t>
      </w:r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 xml:space="preserve">2024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н.р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uk-UA"/>
        </w:rPr>
        <w:t>.</w:t>
      </w:r>
    </w:p>
    <w:p w14:paraId="15CDBAD3" w14:textId="77777777" w:rsidR="007B0FBF" w:rsidRDefault="007B0FBF" w:rsidP="007B0FB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uk-UA"/>
        </w:rPr>
      </w:pPr>
    </w:p>
    <w:p w14:paraId="1084F152" w14:textId="77777777" w:rsidR="00137981" w:rsidRPr="007B0FBF" w:rsidRDefault="00137981" w:rsidP="007B0FBF">
      <w:pPr>
        <w:spacing w:after="0" w:line="240" w:lineRule="auto"/>
        <w:outlineLvl w:val="0"/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>Науково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 xml:space="preserve">-методична проблема, над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>якою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>працює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 xml:space="preserve"> </w:t>
      </w:r>
      <w:proofErr w:type="spellStart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>мікрогрупа</w:t>
      </w:r>
      <w:proofErr w:type="spellEnd"/>
      <w:r w:rsidRPr="00137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 xml:space="preserve">: </w:t>
      </w:r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«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Впровадження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сучасних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педагогічних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технологій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в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освітній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процес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з метою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формування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ключових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 xml:space="preserve"> компетентностей </w:t>
      </w:r>
      <w:proofErr w:type="spellStart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учнів</w:t>
      </w:r>
      <w:proofErr w:type="spellEnd"/>
      <w:r w:rsidRPr="007B0FBF">
        <w:rPr>
          <w:rFonts w:ascii="Times New Roman" w:eastAsia="Times New Roman" w:hAnsi="Times New Roman"/>
          <w:bCs/>
          <w:i/>
          <w:iCs/>
          <w:kern w:val="36"/>
          <w:sz w:val="24"/>
          <w:szCs w:val="24"/>
          <w:lang w:eastAsia="uk-UA"/>
        </w:rPr>
        <w:t>»</w:t>
      </w:r>
    </w:p>
    <w:p w14:paraId="572A80E6" w14:textId="77777777" w:rsidR="00137981" w:rsidRPr="007B0FBF" w:rsidRDefault="00137981" w:rsidP="007B0F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</w:pPr>
      <w:proofErr w:type="spellStart"/>
      <w:r w:rsidRPr="007B0FB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>Засідання</w:t>
      </w:r>
      <w:proofErr w:type="spellEnd"/>
      <w:r w:rsidRPr="007B0FB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 xml:space="preserve"> 1 /</w:t>
      </w:r>
      <w:proofErr w:type="spellStart"/>
      <w:r w:rsidRPr="007B0FB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>серпень</w:t>
      </w:r>
      <w:proofErr w:type="spellEnd"/>
      <w:r w:rsidRPr="007B0FB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uk-UA"/>
        </w:rPr>
        <w:t>/</w:t>
      </w:r>
    </w:p>
    <w:p w14:paraId="149FD48B" w14:textId="77777777" w:rsidR="00137981" w:rsidRPr="007B0FBF" w:rsidRDefault="00137981" w:rsidP="007B0FB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7B0FB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Тема.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рганізаційне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засідання</w:t>
      </w:r>
      <w:proofErr w:type="spellEnd"/>
      <w:r w:rsidRPr="007B0FB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.</w:t>
      </w:r>
    </w:p>
    <w:p w14:paraId="52A99BEE" w14:textId="77777777" w:rsidR="00137981" w:rsidRPr="007B0FBF" w:rsidRDefault="00137981" w:rsidP="007B0FBF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7B0FB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 xml:space="preserve">Форма </w:t>
      </w:r>
      <w:proofErr w:type="spellStart"/>
      <w:r w:rsidRPr="007B0FB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>проведення</w:t>
      </w:r>
      <w:proofErr w:type="spellEnd"/>
      <w:r w:rsidRPr="007B0FB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 xml:space="preserve">: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едагогічне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коло</w:t>
      </w:r>
      <w:r w:rsidRPr="007B0FB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4FCFE595" w14:textId="77777777" w:rsidR="00137981" w:rsidRPr="00AE4477" w:rsidRDefault="00137981" w:rsidP="00490FB6">
      <w:pPr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AE4477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uk-UA"/>
        </w:rPr>
        <w:t>Мета:</w:t>
      </w:r>
      <w:r w:rsidRP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вчити</w:t>
      </w:r>
      <w:proofErr w:type="spellEnd"/>
      <w:r w:rsidRP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основні нормативні документи, що регламентують функціонування початкової школи; обговорити виконання плану роботи мікрогрупи за 2022</w:t>
      </w:r>
      <w:r w:rsid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/</w:t>
      </w:r>
      <w:r w:rsidRP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2023 н. р. та затвердити план роботи на 2023</w:t>
      </w:r>
      <w:r w:rsid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/</w:t>
      </w:r>
      <w:r w:rsidRP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2024 </w:t>
      </w:r>
      <w:proofErr w:type="spellStart"/>
      <w:r w:rsidRP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.р</w:t>
      </w:r>
      <w:proofErr w:type="spellEnd"/>
      <w:r w:rsidRP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розглянути методичні рекомендації щодо проведення Першо</w:t>
      </w:r>
      <w:r w:rsid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го уроку</w:t>
      </w:r>
      <w:r w:rsidRPr="00AE447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; проаналізувати навчальні програми, підручники, зоши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4481"/>
        <w:gridCol w:w="1688"/>
        <w:gridCol w:w="1714"/>
        <w:gridCol w:w="1140"/>
      </w:tblGrid>
      <w:tr w:rsidR="00137981" w:rsidRPr="00370213" w14:paraId="48E1B0A8" w14:textId="77777777" w:rsidTr="007B0FBF">
        <w:trPr>
          <w:tblCellSpacing w:w="15" w:type="dxa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5A76316" w14:textId="77777777" w:rsidR="00137981" w:rsidRPr="007B0FBF" w:rsidRDefault="00137981" w:rsidP="007B0F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№ з/п 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31913AA7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міст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оботи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2B83F5A8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Форма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0073F179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14:paraId="7B034E59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имітка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37981" w:rsidRPr="00370213" w14:paraId="7432B9B6" w14:textId="77777777" w:rsidTr="007B0F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2F9D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4578958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ліз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чител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нул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3E0C909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іт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13CE1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29D53A85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15C0F8D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B713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2702BBE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ригув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ану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чител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1708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/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2EF01305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повідь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1668D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35C067D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72C1FA5E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D5E6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68AB688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ч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мендаці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обливост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ньог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цесу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а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гальноосвітні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лад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1708F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/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лендарне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нув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а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12D5544A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круглим столом </w:t>
            </w:r>
          </w:p>
        </w:tc>
        <w:tc>
          <w:tcPr>
            <w:tcW w:w="0" w:type="auto"/>
            <w:vAlign w:val="center"/>
            <w:hideMark/>
          </w:tcPr>
          <w:p w14:paraId="1D0F678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7303C5A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49B962C7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E79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4EF7D7B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рацю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структив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-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ч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ністерств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науки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ховног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цесу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н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документаці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151C2A8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круглим столом </w:t>
            </w:r>
          </w:p>
        </w:tc>
        <w:tc>
          <w:tcPr>
            <w:tcW w:w="0" w:type="auto"/>
            <w:vAlign w:val="center"/>
            <w:hideMark/>
          </w:tcPr>
          <w:p w14:paraId="74975D38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6DE01CA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032AE569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F5A36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3004B55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ліз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грам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ручник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шит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ібник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кол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чн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мендаці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шог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року </w:t>
            </w:r>
          </w:p>
        </w:tc>
        <w:tc>
          <w:tcPr>
            <w:tcW w:w="0" w:type="auto"/>
            <w:vAlign w:val="center"/>
            <w:hideMark/>
          </w:tcPr>
          <w:p w14:paraId="3FAE924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спрес-огляд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2E209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2FA5B55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39EAB8B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FAAF6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313E739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чител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ч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блем </w:t>
            </w:r>
          </w:p>
        </w:tc>
        <w:tc>
          <w:tcPr>
            <w:tcW w:w="0" w:type="auto"/>
            <w:vAlign w:val="center"/>
            <w:hideMark/>
          </w:tcPr>
          <w:p w14:paraId="43E538A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BA4AF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44DB7EDD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B537311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7C35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357EDF1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Як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и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зпечн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кол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й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готува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жли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мендаці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ОН </w:t>
            </w:r>
          </w:p>
        </w:tc>
        <w:tc>
          <w:tcPr>
            <w:tcW w:w="0" w:type="auto"/>
            <w:vAlign w:val="center"/>
            <w:hideMark/>
          </w:tcPr>
          <w:p w14:paraId="5F423FF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аліз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крет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туаці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9BC35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71A0A7D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CB9467E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2212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346F988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гляд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овинок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дагогічн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тератур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х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нь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3C7E4A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дагогічн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ставк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C5BCA5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53E2BEA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2AD2153C" w14:textId="77777777" w:rsidR="00137981" w:rsidRPr="00137981" w:rsidRDefault="00137981" w:rsidP="001379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членам </w:t>
      </w:r>
      <w:proofErr w:type="gramStart"/>
      <w:r w:rsidRPr="00137981">
        <w:rPr>
          <w:rFonts w:ascii="Times New Roman" w:eastAsia="Times New Roman" w:hAnsi="Times New Roman"/>
          <w:b/>
          <w:sz w:val="24"/>
          <w:szCs w:val="24"/>
          <w:lang w:eastAsia="uk-UA"/>
        </w:rPr>
        <w:t>МГ</w:t>
      </w: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:</w:t>
      </w:r>
      <w:proofErr w:type="gramEnd"/>
    </w:p>
    <w:p w14:paraId="588560E2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працю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інструктивн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-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ичн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лис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грам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ручник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оши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та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осібник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ля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очатков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школ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0FE29FE3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тверди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алендарне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ланува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041C7C85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аналіз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имог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ержавного стандарту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вдань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льн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грам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53E19E82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дотримуватис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ичн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екомендацій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веде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ершог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року;</w:t>
      </w:r>
    </w:p>
    <w:p w14:paraId="118AB0CE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оповни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вій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обочий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абінет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новим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наочним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осібникам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дидактичним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іграм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оздатковим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атеріалом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10AD7E92" w14:textId="77777777" w:rsidR="00137981" w:rsidRPr="00370213" w:rsidRDefault="007B0FBF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працюват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д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ідеєю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proofErr w:type="spellStart"/>
      <w:r w:rsidR="00137981"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абіне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т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творч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лабораторі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вчителя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!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</w:t>
      </w:r>
      <w:r w:rsidR="00137981"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6ADD4F33" w14:textId="77777777" w:rsidR="00137981" w:rsidRPr="007B0FBF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</w:t>
      </w:r>
      <w:r w:rsid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дготуватися</w:t>
      </w:r>
      <w:proofErr w:type="spellEnd"/>
      <w:r w:rsid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бміну</w:t>
      </w:r>
      <w:proofErr w:type="spellEnd"/>
      <w:r w:rsid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досвідом</w:t>
      </w:r>
      <w:proofErr w:type="spellEnd"/>
      <w:r w:rsid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7B0FB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НУШ.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ерш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ходинк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разом 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учням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4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ласі</w:t>
      </w:r>
      <w:r w:rsid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в</w:t>
      </w:r>
      <w:proofErr w:type="spellEnd"/>
      <w:r w:rsidR="007B0FB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</w:t>
      </w:r>
    </w:p>
    <w:p w14:paraId="47343F27" w14:textId="77777777" w:rsidR="007B0FBF" w:rsidRDefault="007B0FBF" w:rsidP="007B0FB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3A679D1A" w14:textId="77777777" w:rsidR="00137981" w:rsidRPr="00137981" w:rsidRDefault="00137981" w:rsidP="007B0FB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сі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2 /</w:t>
      </w: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жовтень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/</w:t>
      </w:r>
    </w:p>
    <w:p w14:paraId="3402B16F" w14:textId="77777777" w:rsidR="00137981" w:rsidRPr="007B0FBF" w:rsidRDefault="00137981" w:rsidP="00490FB6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7B0FB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Тема.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світнє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середовище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як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чинник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розвитку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собистості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учня</w:t>
      </w:r>
      <w:proofErr w:type="spellEnd"/>
      <w:r w:rsidR="007B0FB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665DB1A2" w14:textId="77777777" w:rsidR="00137981" w:rsidRPr="00490FB6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D705A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Форма проведення: </w:t>
      </w:r>
      <w:r w:rsidRPr="009D705A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дагогічні гостини</w:t>
      </w:r>
      <w:r w:rsidR="00490FB6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33748A8A" w14:textId="77777777" w:rsidR="00137981" w:rsidRPr="009D705A" w:rsidRDefault="00137981" w:rsidP="00490FB6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36"/>
          <w:szCs w:val="36"/>
          <w:lang w:val="uk-UA" w:eastAsia="uk-UA"/>
        </w:rPr>
      </w:pPr>
      <w:r w:rsidRPr="009D705A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Мета: </w:t>
      </w:r>
      <w:r w:rsidRPr="009D705A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розширити знання педагогів щодо запровадження НУШ (освітнє середовище, інтегроване навчання, осередки, </w:t>
      </w:r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LEGO</w:t>
      </w:r>
      <w:r w:rsidRPr="009D705A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); підвищити професійну компетентність учителів; сприяти розвитку творчої активності педагогів, виховувати інтерес до самовдосконалення</w:t>
      </w:r>
      <w:r w:rsidRPr="009D705A">
        <w:rPr>
          <w:rFonts w:ascii="Times New Roman" w:eastAsia="Times New Roman" w:hAnsi="Times New Roman"/>
          <w:bCs/>
          <w:szCs w:val="24"/>
          <w:lang w:val="uk-UA" w:eastAsia="uk-UA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4493"/>
        <w:gridCol w:w="1745"/>
        <w:gridCol w:w="1637"/>
        <w:gridCol w:w="1140"/>
      </w:tblGrid>
      <w:tr w:rsidR="00137981" w:rsidRPr="007B0FBF" w14:paraId="6E7B89FF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39F2F" w14:textId="77777777" w:rsidR="00137981" w:rsidRPr="007B0FBF" w:rsidRDefault="00137981" w:rsidP="007B0F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№ з/п </w:t>
            </w:r>
          </w:p>
        </w:tc>
        <w:tc>
          <w:tcPr>
            <w:tcW w:w="0" w:type="auto"/>
            <w:vAlign w:val="center"/>
            <w:hideMark/>
          </w:tcPr>
          <w:p w14:paraId="552E99C0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міст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оботи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CD461F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Форма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07F845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CC1CD9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имітка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37981" w:rsidRPr="00370213" w14:paraId="24D16906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9DB5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14:paraId="3C0FB0F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ітн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ход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ймолодш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бувач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055F0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дагогічн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карбничк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1A90B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442D9C4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2DD0BBBD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6D01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14:paraId="505AC69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ітні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ход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шокласник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80A74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круглим столом </w:t>
            </w:r>
          </w:p>
        </w:tc>
        <w:tc>
          <w:tcPr>
            <w:tcW w:w="0" w:type="auto"/>
            <w:vAlign w:val="center"/>
            <w:hideMark/>
          </w:tcPr>
          <w:p w14:paraId="739F342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3D9F92D5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149C7C6E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F0AA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14:paraId="2B080C46" w14:textId="77777777" w:rsidR="00137981" w:rsidRPr="00370213" w:rsidRDefault="00AE4477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мі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від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УШ.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ші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один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азом 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ня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чні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мендації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ювання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нів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етіх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твертих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в</w:t>
            </w:r>
            <w:proofErr w:type="spellEnd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У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ECB92F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спрес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гляд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D2477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280CF84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2AC50122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E3EE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14:paraId="049F436A" w14:textId="77777777" w:rsidR="00137981" w:rsidRPr="00370213" w:rsidRDefault="007826E9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йст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нков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устріч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6CE9EEC8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ло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е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7A4E1D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ител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-4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13984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B9B310E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9311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. </w:t>
            </w:r>
          </w:p>
        </w:tc>
        <w:tc>
          <w:tcPr>
            <w:tcW w:w="0" w:type="auto"/>
            <w:vAlign w:val="center"/>
            <w:hideMark/>
          </w:tcPr>
          <w:p w14:paraId="5B6C5076" w14:textId="77777777" w:rsidR="00137981" w:rsidRPr="00370213" w:rsidRDefault="007826E9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ч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гу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proofErr w:type="spellStart"/>
            <w:r w:rsidR="00137981"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іодич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ес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65579F4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гляди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нь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871E0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73987A5D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281FA9F4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5B5E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. </w:t>
            </w:r>
          </w:p>
        </w:tc>
        <w:tc>
          <w:tcPr>
            <w:tcW w:w="0" w:type="auto"/>
            <w:vAlign w:val="center"/>
            <w:hideMark/>
          </w:tcPr>
          <w:p w14:paraId="150F8A1A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ин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тематики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с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31C99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мін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відом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10280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43DD9EB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61C7C1B1" w14:textId="77777777" w:rsidR="00137981" w:rsidRPr="00137981" w:rsidRDefault="00137981" w:rsidP="00490FB6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>Зав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членам МГ:</w:t>
      </w:r>
    </w:p>
    <w:p w14:paraId="475E8B27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рганіз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активну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часть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олодш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школярів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сеукраїнськ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конкурсах </w:t>
      </w:r>
      <w:r w:rsidR="007826E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proofErr w:type="spellStart"/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>Соняшник</w:t>
      </w:r>
      <w:proofErr w:type="spellEnd"/>
      <w:r w:rsidR="007826E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</w:t>
      </w:r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>інтернет</w:t>
      </w:r>
      <w:proofErr w:type="spellEnd"/>
      <w:r w:rsidR="007826E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proofErr w:type="spellStart"/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>олімпіадах</w:t>
      </w:r>
      <w:proofErr w:type="spellEnd"/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 w:rsidR="007826E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>На урок</w:t>
      </w:r>
      <w:r w:rsidR="007826E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</w:t>
      </w:r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r w:rsidR="007826E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«</w:t>
      </w:r>
      <w:proofErr w:type="spellStart"/>
      <w:r w:rsidR="007826E9">
        <w:rPr>
          <w:rFonts w:ascii="Times New Roman" w:eastAsia="Times New Roman" w:hAnsi="Times New Roman"/>
          <w:bCs/>
          <w:sz w:val="24"/>
          <w:szCs w:val="24"/>
          <w:lang w:eastAsia="uk-UA"/>
        </w:rPr>
        <w:t>Всеосвіта</w:t>
      </w:r>
      <w:proofErr w:type="spellEnd"/>
      <w:r w:rsidR="007826E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</w:t>
      </w: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онкурс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навців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українськ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ов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імен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Петра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Яцика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110D2792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сь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ичн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ерегуків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«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учасн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едагогічн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технологі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– шлях до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озвитку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життєздатн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творч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собистост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»;</w:t>
      </w:r>
    </w:p>
    <w:p w14:paraId="40B3BBB2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оказов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gram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уроки ;</w:t>
      </w:r>
      <w:proofErr w:type="gramEnd"/>
    </w:p>
    <w:p w14:paraId="4A346338" w14:textId="77777777" w:rsidR="00137981" w:rsidRPr="00370213" w:rsidRDefault="00137981" w:rsidP="00490FB6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едагогічний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діалог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«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адим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чит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»</w:t>
      </w:r>
      <w:r w:rsidR="00490FB6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56CF4717" w14:textId="77777777" w:rsidR="00490FB6" w:rsidRDefault="00490FB6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68E71ED6" w14:textId="77777777" w:rsidR="00137981" w:rsidRPr="00137981" w:rsidRDefault="00137981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сі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3 /</w:t>
      </w: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грудень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/</w:t>
      </w:r>
    </w:p>
    <w:p w14:paraId="0596DDA6" w14:textId="77777777" w:rsidR="00137981" w:rsidRPr="00490FB6" w:rsidRDefault="00137981" w:rsidP="0049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Тема.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Діяльнісний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ідхід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–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запорука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успіху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УШ</w:t>
      </w:r>
    </w:p>
    <w:p w14:paraId="07C1DDFC" w14:textId="77777777" w:rsidR="00137981" w:rsidRPr="009D705A" w:rsidRDefault="00137981" w:rsidP="00490FB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D705A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Форма проведення: </w:t>
      </w:r>
      <w:r w:rsidRPr="009D705A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етодичні посиденьки</w:t>
      </w:r>
    </w:p>
    <w:p w14:paraId="336DB443" w14:textId="77777777" w:rsidR="00137981" w:rsidRPr="009D705A" w:rsidRDefault="00137981" w:rsidP="00490FB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D705A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Мета: </w:t>
      </w:r>
      <w:r w:rsidRPr="009D705A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вчати досвід щодо впровадження Державного стандарту початкової освіти в математичній освітній галузі; сприяти розвитку творчої активності педагогів, підвищувати їх теоретичну, методичну, практичну компетентність; удосконалювати освітній процес у початковій школі; організувати участь молодших школярів у творчих конкурсах, олімпіадах; виховувати інтерес до самовдосконалення, пізнання новог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3942"/>
        <w:gridCol w:w="30"/>
        <w:gridCol w:w="1900"/>
        <w:gridCol w:w="1815"/>
        <w:gridCol w:w="1140"/>
      </w:tblGrid>
      <w:tr w:rsidR="00137981" w:rsidRPr="00370213" w14:paraId="5B3A3A79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92C29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№з/п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F0FCEBF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міст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оботи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7B7BE3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Форма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4C68BD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5AFA1F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имітка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37981" w:rsidRPr="00370213" w14:paraId="7AFE38EB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20B2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D3814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нув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ягн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чікува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матичні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ні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луз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1483D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лектив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хід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13E9A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76F6F41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429E3D9A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A7C3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DD2D84" w14:textId="77777777" w:rsidR="00137981" w:rsidRPr="00370213" w:rsidRDefault="00490FB6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йст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блю та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ен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2527F66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укціон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нань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23770D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309AEDB6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A6CE566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E18A8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0F4CB75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ематики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жн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а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2E2CF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оло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е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7F8AB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2FFA8FD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751722D9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9600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D5F4EA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мін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відом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ходж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тематики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урс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217EF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сід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терв’ю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1087ED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423B396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45BB0A90" w14:textId="77777777" w:rsidTr="009D705A">
        <w:trPr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14:paraId="13A0E2A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E2327D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0002644F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1126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F7BB5F5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="00490F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сумки</w:t>
            </w:r>
            <w:proofErr w:type="spellEnd"/>
            <w:r w:rsidR="00490F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90F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="00490F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90F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о</w:t>
            </w:r>
            <w:proofErr w:type="spellEnd"/>
            <w:r w:rsidR="00490F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90FB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ховног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цесу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І семестр. </w:t>
            </w:r>
          </w:p>
        </w:tc>
        <w:tc>
          <w:tcPr>
            <w:tcW w:w="0" w:type="auto"/>
            <w:vAlign w:val="center"/>
            <w:hideMark/>
          </w:tcPr>
          <w:p w14:paraId="28006F3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круглим столом </w:t>
            </w:r>
          </w:p>
        </w:tc>
        <w:tc>
          <w:tcPr>
            <w:tcW w:w="0" w:type="auto"/>
            <w:vAlign w:val="center"/>
            <w:hideMark/>
          </w:tcPr>
          <w:p w14:paraId="33B76A7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1E7B6C9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76CED0AF" w14:textId="77777777" w:rsidR="00137981" w:rsidRPr="00137981" w:rsidRDefault="00137981" w:rsidP="00490FB6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членам МГ:</w:t>
      </w:r>
    </w:p>
    <w:p w14:paraId="7728CD4C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с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круглого столу - «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озвиток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знавальн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фер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олодшог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школяра: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щ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лід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нати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чителю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» </w:t>
      </w:r>
    </w:p>
    <w:p w14:paraId="7358D0D2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с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актичн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анять на тему «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прав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та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ігров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вда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 уроках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українськ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ов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»</w:t>
      </w:r>
    </w:p>
    <w:p w14:paraId="314FFE01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оказов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роки</w:t>
      </w:r>
    </w:p>
    <w:p w14:paraId="64D02DA0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та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тверди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алендарне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ланува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 ІІ семестр</w:t>
      </w:r>
    </w:p>
    <w:p w14:paraId="217334FC" w14:textId="77777777" w:rsidR="00490FB6" w:rsidRDefault="00490FB6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5BC46390" w14:textId="77777777" w:rsidR="00490FB6" w:rsidRDefault="00490FB6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182C781C" w14:textId="77777777" w:rsidR="00490FB6" w:rsidRDefault="00490FB6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7D089A1E" w14:textId="77777777" w:rsidR="00AE4477" w:rsidRDefault="00AE4477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4E0D69D5" w14:textId="77777777" w:rsidR="00137981" w:rsidRPr="00137981" w:rsidRDefault="00137981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сі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4/ </w:t>
      </w: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лютий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/</w:t>
      </w:r>
    </w:p>
    <w:p w14:paraId="73A1F0CF" w14:textId="77777777" w:rsidR="00137981" w:rsidRPr="00490FB6" w:rsidRDefault="00137981" w:rsidP="00490FB6">
      <w:pPr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Тема.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Досвід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упровадже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в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освітньому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роцесі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технології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дистанційного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в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очатковій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школі</w:t>
      </w:r>
      <w:proofErr w:type="spellEnd"/>
    </w:p>
    <w:p w14:paraId="26A02CA3" w14:textId="77777777" w:rsidR="00137981" w:rsidRPr="00490FB6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Форма </w:t>
      </w: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веде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.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едагогічні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гостини</w:t>
      </w:r>
      <w:proofErr w:type="spellEnd"/>
    </w:p>
    <w:p w14:paraId="69DD315E" w14:textId="77777777" w:rsidR="00137981" w:rsidRPr="00490FB6" w:rsidRDefault="00137981" w:rsidP="00490FB6">
      <w:p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 xml:space="preserve">Мета: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Вивчати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досвід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щодо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впровадже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дистанційного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в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освітній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галузі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сприяти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розвитку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творчої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активності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едагогів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ідвищувати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їх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теоретичну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ичну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рактичну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компетентність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удосконалювати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освітній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роцес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очатковій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школі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а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допомогою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технологій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дистанційного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організувати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часть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молодших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школярів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творчих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конкурсах,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олімпіадах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в онлайн -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режимі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виховувати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інтерес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самовдосконале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>пізнання</w:t>
      </w:r>
      <w:proofErr w:type="spellEnd"/>
      <w:r w:rsidRPr="00490FB6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овог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3747"/>
        <w:gridCol w:w="1869"/>
        <w:gridCol w:w="2241"/>
        <w:gridCol w:w="1140"/>
      </w:tblGrid>
      <w:tr w:rsidR="00137981" w:rsidRPr="00137981" w14:paraId="500ED029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BE047" w14:textId="77777777" w:rsidR="00137981" w:rsidRPr="007B0FBF" w:rsidRDefault="00137981" w:rsidP="00490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№ з/п </w:t>
            </w:r>
          </w:p>
        </w:tc>
        <w:tc>
          <w:tcPr>
            <w:tcW w:w="0" w:type="auto"/>
            <w:vAlign w:val="center"/>
            <w:hideMark/>
          </w:tcPr>
          <w:p w14:paraId="7397EAAB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міст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оботи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128B06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Форма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6C240C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AFA30C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имітка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37981" w:rsidRPr="00370213" w14:paraId="7867574B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495B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14:paraId="3EFFE7F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ифров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алейдоскоп «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лектронн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н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сурс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кол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14:paraId="7A71E25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говор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круглим столом </w:t>
            </w:r>
          </w:p>
        </w:tc>
        <w:tc>
          <w:tcPr>
            <w:tcW w:w="0" w:type="auto"/>
            <w:vAlign w:val="center"/>
            <w:hideMark/>
          </w:tcPr>
          <w:p w14:paraId="7E04082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ступник директора з НВР,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7BB8B79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50C3DA40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CD0CF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14:paraId="483352B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ч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екторі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станційн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а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і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кол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рм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». </w:t>
            </w:r>
          </w:p>
        </w:tc>
        <w:tc>
          <w:tcPr>
            <w:tcW w:w="0" w:type="auto"/>
            <w:vAlign w:val="center"/>
            <w:hideMark/>
          </w:tcPr>
          <w:p w14:paraId="73F9153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укціон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нань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AEC30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0C7DCA3A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799DE4D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8B886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14:paraId="71EB960A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ктичне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часн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атформ та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струментів</w:t>
            </w:r>
            <w:proofErr w:type="spellEnd"/>
            <w:r w:rsidR="00AE447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E447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="00AE447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="00AE447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станційного</w:t>
            </w:r>
            <w:proofErr w:type="spellEnd"/>
            <w:r w:rsidR="00AE447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E447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». </w:t>
            </w:r>
          </w:p>
        </w:tc>
        <w:tc>
          <w:tcPr>
            <w:tcW w:w="0" w:type="auto"/>
            <w:vAlign w:val="center"/>
            <w:hideMark/>
          </w:tcPr>
          <w:p w14:paraId="75E7E1A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хист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нахідо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C8FD1D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48A330F4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14AD0007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20BC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14:paraId="74B9FED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Як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и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овище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УШ в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а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станційн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? </w:t>
            </w:r>
          </w:p>
        </w:tc>
        <w:tc>
          <w:tcPr>
            <w:tcW w:w="0" w:type="auto"/>
            <w:vAlign w:val="center"/>
            <w:hideMark/>
          </w:tcPr>
          <w:p w14:paraId="1E73925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від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C2120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7A39C0F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4BE6D1DA" w14:textId="77777777" w:rsidR="00137981" w:rsidRPr="00137981" w:rsidRDefault="00137981" w:rsidP="00490FB6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членам </w:t>
      </w:r>
      <w:proofErr w:type="gram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Г :</w:t>
      </w:r>
      <w:proofErr w:type="gramEnd"/>
    </w:p>
    <w:p w14:paraId="710D72B5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довж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стосов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учасн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технологі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час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рганізаці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дистанційног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2BF673C7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удосконалю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навичк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щод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икориста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учасн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онлайн - платформ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час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ходженн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урсів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ебінарів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</w:p>
    <w:p w14:paraId="28C47408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план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тематику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амоосві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 202</w:t>
      </w:r>
      <w:r w:rsidRPr="000C20CE">
        <w:rPr>
          <w:rFonts w:ascii="Times New Roman" w:eastAsia="Times New Roman" w:hAnsi="Times New Roman"/>
          <w:bCs/>
          <w:sz w:val="24"/>
          <w:szCs w:val="24"/>
          <w:lang w:eastAsia="uk-UA"/>
        </w:rPr>
        <w:t>4</w:t>
      </w: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ік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13A42F79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готуватис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иступу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аукціон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ичн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ідей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«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стосува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інноваційних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форм та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ів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 уроках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українськ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ов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».</w:t>
      </w:r>
    </w:p>
    <w:p w14:paraId="1CBE0342" w14:textId="77777777" w:rsidR="00490FB6" w:rsidRDefault="00490FB6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14:paraId="408FCDB3" w14:textId="77777777" w:rsidR="00137981" w:rsidRPr="00137981" w:rsidRDefault="00137981" w:rsidP="00490FB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сі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5 /</w:t>
      </w: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вітень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/</w:t>
      </w:r>
    </w:p>
    <w:p w14:paraId="67D313E2" w14:textId="77777777" w:rsidR="00137981" w:rsidRPr="007B0FBF" w:rsidRDefault="00137981" w:rsidP="007B0FBF">
      <w:pPr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Тема.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Сучасний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рок: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вимог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роблем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шляхи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удосконалення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.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Державна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ідсумкова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атестація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.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ідсумок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робо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МГ за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рік</w:t>
      </w:r>
      <w:proofErr w:type="spellEnd"/>
    </w:p>
    <w:p w14:paraId="27AEA65C" w14:textId="77777777" w:rsidR="00137981" w:rsidRPr="00137981" w:rsidRDefault="00137981" w:rsidP="007B0FBF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Форма </w:t>
      </w: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веде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. </w:t>
      </w: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етодичний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марафон</w:t>
      </w:r>
    </w:p>
    <w:p w14:paraId="7230E86B" w14:textId="77777777" w:rsidR="00137981" w:rsidRPr="007B0FBF" w:rsidRDefault="00137981" w:rsidP="007B0FBF">
      <w:pPr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Мета: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знайомитися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вимогам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проблемами, шляхами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удосконалення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сучасного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року;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бговори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собливості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та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вимог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роведення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ПА в 4-х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класах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оділитися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досвідом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нестандартних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форм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ння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УШ;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ідвес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ідсумк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робо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МГ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вчителів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очаткови</w:t>
      </w:r>
      <w:r w:rsidR="001708F9">
        <w:rPr>
          <w:rFonts w:ascii="Times New Roman" w:eastAsia="Times New Roman" w:hAnsi="Times New Roman"/>
          <w:bCs/>
          <w:sz w:val="24"/>
          <w:szCs w:val="24"/>
          <w:lang w:eastAsia="uk-UA"/>
        </w:rPr>
        <w:t>х</w:t>
      </w:r>
      <w:proofErr w:type="spellEnd"/>
      <w:r w:rsidR="001708F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="001708F9">
        <w:rPr>
          <w:rFonts w:ascii="Times New Roman" w:eastAsia="Times New Roman" w:hAnsi="Times New Roman"/>
          <w:bCs/>
          <w:sz w:val="24"/>
          <w:szCs w:val="24"/>
          <w:lang w:eastAsia="uk-UA"/>
        </w:rPr>
        <w:t>класів</w:t>
      </w:r>
      <w:proofErr w:type="spellEnd"/>
      <w:r w:rsidR="001708F9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а 2023</w:t>
      </w:r>
      <w:r w:rsidR="001708F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/</w:t>
      </w:r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2024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льний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рік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заслуха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зві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вчителів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про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самоосвіту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творчі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освітянські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знахідк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;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склас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перспективний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план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роботи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мг на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наступний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льний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>рік</w:t>
      </w:r>
      <w:proofErr w:type="spellEnd"/>
      <w:r w:rsidRPr="007B0FBF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4181"/>
        <w:gridCol w:w="1787"/>
        <w:gridCol w:w="1889"/>
        <w:gridCol w:w="1140"/>
      </w:tblGrid>
      <w:tr w:rsidR="00137981" w:rsidRPr="00137981" w14:paraId="16DF7591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3845" w14:textId="77777777" w:rsidR="00137981" w:rsidRPr="007B0FBF" w:rsidRDefault="00137981" w:rsidP="007B0F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№ з/п </w:t>
            </w:r>
          </w:p>
        </w:tc>
        <w:tc>
          <w:tcPr>
            <w:tcW w:w="0" w:type="auto"/>
            <w:vAlign w:val="center"/>
            <w:hideMark/>
          </w:tcPr>
          <w:p w14:paraId="1BE8A262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міст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оботи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AA51FB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Форма </w:t>
            </w: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17F5DC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3FAD13" w14:textId="77777777" w:rsidR="00137981" w:rsidRPr="007B0FBF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имітка</w:t>
            </w:r>
            <w:proofErr w:type="spellEnd"/>
            <w:r w:rsidRPr="007B0FBF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37981" w:rsidRPr="00370213" w14:paraId="3AE9E015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DEFF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14:paraId="4CDC1B6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час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рок –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л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ьогод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14AA4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мін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свідом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D5D198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37D67F9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7C0F1779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654C1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14:paraId="5A2E42C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обливост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мог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сумково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тестації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4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C3F3BA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угл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іл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6A0BF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ступник з НВР </w:t>
            </w:r>
          </w:p>
        </w:tc>
        <w:tc>
          <w:tcPr>
            <w:tcW w:w="0" w:type="auto"/>
            <w:vAlign w:val="center"/>
            <w:hideMark/>
          </w:tcPr>
          <w:p w14:paraId="6A5939E6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78B569EE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484E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14:paraId="4A6A7265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вед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сумк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чител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1708F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/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B3718B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іт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17CE12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3F4943A8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39571343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DD0DC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14:paraId="41327C70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анорама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е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ерспективного плану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чител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чаткових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ласів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1708F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/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и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DC997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Коло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ей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F8870E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ерівник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Члени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14:paraId="46620498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137981" w:rsidRPr="00370213" w14:paraId="61494327" w14:textId="77777777" w:rsidTr="009D70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AB539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. </w:t>
            </w:r>
          </w:p>
        </w:tc>
        <w:tc>
          <w:tcPr>
            <w:tcW w:w="0" w:type="auto"/>
            <w:vAlign w:val="center"/>
            <w:hideMark/>
          </w:tcPr>
          <w:p w14:paraId="50573B46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 порядок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інч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льного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ку. </w:t>
            </w:r>
          </w:p>
        </w:tc>
        <w:tc>
          <w:tcPr>
            <w:tcW w:w="0" w:type="auto"/>
            <w:vAlign w:val="center"/>
            <w:hideMark/>
          </w:tcPr>
          <w:p w14:paraId="3D89D807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-</w:t>
            </w:r>
            <w:proofErr w:type="spellStart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315816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021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ступник директора з НВР </w:t>
            </w:r>
          </w:p>
        </w:tc>
        <w:tc>
          <w:tcPr>
            <w:tcW w:w="0" w:type="auto"/>
            <w:vAlign w:val="center"/>
            <w:hideMark/>
          </w:tcPr>
          <w:p w14:paraId="3C0D3223" w14:textId="77777777" w:rsidR="00137981" w:rsidRPr="00370213" w:rsidRDefault="00137981" w:rsidP="009D70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14:paraId="52A21239" w14:textId="77777777" w:rsidR="00137981" w:rsidRPr="00137981" w:rsidRDefault="00137981" w:rsidP="00490FB6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вдання</w:t>
      </w:r>
      <w:proofErr w:type="spellEnd"/>
      <w:r w:rsidRPr="00137981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членам МГ:</w:t>
      </w:r>
    </w:p>
    <w:p w14:paraId="2EA1F37E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систематично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ацю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д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досконаленням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ичн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обо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итань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вище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фесійн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айстерност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1606FA00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вчител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ю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4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кла</w:t>
      </w:r>
      <w:r>
        <w:rPr>
          <w:rFonts w:ascii="Times New Roman" w:eastAsia="Times New Roman" w:hAnsi="Times New Roman"/>
          <w:bCs/>
          <w:sz w:val="24"/>
          <w:szCs w:val="24"/>
          <w:lang w:eastAsia="uk-UA"/>
        </w:rPr>
        <w:t>су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етельн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працю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«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оложе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про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Державну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ідсумкову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атестацію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учнів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у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истемі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гальн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ереднь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сві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»;</w:t>
      </w:r>
    </w:p>
    <w:p w14:paraId="24B18195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продум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формленн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освітнього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ередовища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на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новий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навчальний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рік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48C4F1B8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лідкуват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а новинками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методичної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літератури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;</w:t>
      </w:r>
    </w:p>
    <w:p w14:paraId="4679E959" w14:textId="77777777" w:rsidR="00137981" w:rsidRPr="00370213" w:rsidRDefault="00137981" w:rsidP="00490FB6">
      <w:pPr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·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займатися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самоосвітою</w:t>
      </w:r>
      <w:proofErr w:type="spellEnd"/>
      <w:r w:rsidRPr="00370213">
        <w:rPr>
          <w:rFonts w:ascii="Times New Roman" w:eastAsia="Times New Roman" w:hAnsi="Times New Roman"/>
          <w:bCs/>
          <w:sz w:val="24"/>
          <w:szCs w:val="24"/>
          <w:lang w:eastAsia="uk-UA"/>
        </w:rPr>
        <w:t>.</w:t>
      </w:r>
    </w:p>
    <w:p w14:paraId="4DF9DC70" w14:textId="77777777" w:rsidR="00137981" w:rsidRDefault="00137981" w:rsidP="00490FB6">
      <w:pPr>
        <w:spacing w:after="0"/>
      </w:pPr>
    </w:p>
    <w:p w14:paraId="058A9E1E" w14:textId="77777777" w:rsidR="00A616C8" w:rsidRDefault="00A616C8" w:rsidP="00A616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31E087D1" w14:textId="77777777" w:rsidR="00A616C8" w:rsidRDefault="00A616C8" w:rsidP="00A616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0DC72922" w14:textId="77777777" w:rsidR="00A616C8" w:rsidRDefault="00A616C8" w:rsidP="00A616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Тематика засідань </w:t>
      </w:r>
    </w:p>
    <w:p w14:paraId="2C81A66A" w14:textId="77777777" w:rsidR="00A616C8" w:rsidRDefault="00A616C8" w:rsidP="00A616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методичного об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’є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днання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ласних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ерівників</w:t>
      </w:r>
      <w:proofErr w:type="spellEnd"/>
    </w:p>
    <w:p w14:paraId="04D9F8AB" w14:textId="77777777" w:rsidR="00E6152D" w:rsidRDefault="00E6152D" w:rsidP="00A6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39256887" w14:textId="77777777"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І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сідання</w:t>
      </w:r>
      <w:proofErr w:type="spellEnd"/>
    </w:p>
    <w:p w14:paraId="6B27C38E" w14:textId="77777777"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490FB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>Серпень 2023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ро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4745"/>
        <w:gridCol w:w="2107"/>
        <w:gridCol w:w="1728"/>
      </w:tblGrid>
      <w:tr w:rsidR="00A616C8" w:rsidRPr="007B4DCD" w14:paraId="32577DBF" w14:textId="77777777" w:rsidTr="00A616C8"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6077C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DA0547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  <w:proofErr w:type="spellEnd"/>
          </w:p>
        </w:tc>
        <w:tc>
          <w:tcPr>
            <w:tcW w:w="2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E09378D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  <w:proofErr w:type="spellEnd"/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2A5165C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</w:t>
            </w:r>
            <w:proofErr w:type="spellEnd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иконання</w:t>
            </w:r>
            <w:proofErr w:type="spellEnd"/>
          </w:p>
        </w:tc>
      </w:tr>
      <w:tr w:rsidR="00A616C8" w:rsidRPr="007B4DCD" w14:paraId="12F355C0" w14:textId="77777777" w:rsidTr="00A616C8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FD64F" w14:textId="77777777" w:rsidR="00A616C8" w:rsidRPr="007B4DCD" w:rsidRDefault="00A616C8" w:rsidP="00A616C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1.</w:t>
            </w:r>
          </w:p>
          <w:p w14:paraId="004D914F" w14:textId="77777777" w:rsidR="00A616C8" w:rsidRPr="007B4DCD" w:rsidRDefault="00A616C8" w:rsidP="00A616C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3ACC39CC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аліз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ховної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боти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 </w:t>
            </w:r>
            <w:r w:rsidR="007B0FBF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2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/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B0FBF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вчальний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ік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 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обутки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доліки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47D2267F" w14:textId="77777777" w:rsidR="00A616C8" w:rsidRPr="007B4DCD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ва М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1BA0C3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616C8" w:rsidRPr="007B4DCD" w14:paraId="7CEFF84D" w14:textId="77777777" w:rsidTr="00490FB6">
        <w:trPr>
          <w:trHeight w:val="122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1C2D525C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2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11BD6253" w14:textId="77777777" w:rsidR="00A616C8" w:rsidRPr="007B4DCD" w:rsidRDefault="00490FB6" w:rsidP="00490FB6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82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782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методична нарада</w:t>
            </w:r>
            <w:r w:rsidR="00782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490F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F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ої та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виховної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стану на 2023/2024 н. р.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971C7E5" w14:textId="77777777" w:rsidR="00A616C8" w:rsidRPr="007B4DCD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ва М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0D0E6972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A616C8" w:rsidRPr="007B4DCD" w14:paraId="72E3B059" w14:textId="77777777" w:rsidTr="00A616C8"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5A387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2F27C4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омендації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одо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шого</w:t>
            </w:r>
            <w:proofErr w:type="spellEnd"/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року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156D1C" w14:textId="77777777" w:rsidR="00A616C8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ва МО</w:t>
            </w:r>
          </w:p>
          <w:p w14:paraId="3F079C05" w14:textId="77777777" w:rsidR="00A616C8" w:rsidRPr="000539F8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1F94548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14:paraId="23F13454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Helvetica" w:eastAsia="Times New Roman" w:hAnsi="Helvetica"/>
          <w:color w:val="000000" w:themeColor="text1"/>
          <w:lang w:eastAsia="ru-RU"/>
        </w:rPr>
        <w:t> </w:t>
      </w:r>
    </w:p>
    <w:p w14:paraId="777146DD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ІІ </w:t>
      </w:r>
      <w:proofErr w:type="spellStart"/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сідання</w:t>
      </w:r>
      <w:proofErr w:type="spellEnd"/>
    </w:p>
    <w:p w14:paraId="4FB89002" w14:textId="77777777" w:rsidR="00A616C8" w:rsidRPr="007B4DCD" w:rsidRDefault="00490FB6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Жовтень 2023</w:t>
      </w:r>
      <w:r w:rsidR="00A616C8"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4716"/>
        <w:gridCol w:w="2135"/>
        <w:gridCol w:w="1752"/>
      </w:tblGrid>
      <w:tr w:rsidR="00A616C8" w:rsidRPr="007B4DCD" w14:paraId="20EC9BDA" w14:textId="77777777" w:rsidTr="00A616C8"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8327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549F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  <w:proofErr w:type="spellEnd"/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2F81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  <w:proofErr w:type="spellEnd"/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363D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</w:t>
            </w:r>
            <w:proofErr w:type="spellEnd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иконання</w:t>
            </w:r>
            <w:proofErr w:type="spellEnd"/>
          </w:p>
        </w:tc>
      </w:tr>
      <w:tr w:rsidR="00A616C8" w:rsidRPr="007B4DCD" w14:paraId="7B5D9F8E" w14:textId="77777777" w:rsidTr="00A616C8">
        <w:trPr>
          <w:trHeight w:val="956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BDEF" w14:textId="77777777" w:rsidR="00A616C8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  <w:p w14:paraId="663A3517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1.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A731" w14:textId="77777777" w:rsidR="00A616C8" w:rsidRPr="00AF68C7" w:rsidRDefault="00490FB6" w:rsidP="007826E9">
            <w:pPr>
              <w:jc w:val="both"/>
              <w:rPr>
                <w:rFonts w:ascii="inherit" w:eastAsia="Times New Roman" w:hAnsi="inherit"/>
                <w:color w:val="000000" w:themeColor="text1"/>
                <w:kern w:val="36"/>
                <w:lang w:val="uk-UA" w:eastAsia="ru-RU"/>
              </w:rPr>
            </w:pPr>
            <w:r w:rsidRPr="00490FB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лова гра</w:t>
            </w:r>
            <w:r w:rsidR="00782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490F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сучасних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інноваційних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роботі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класного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FB6">
              <w:rPr>
                <w:rFonts w:ascii="Times New Roman" w:hAnsi="Times New Roman"/>
                <w:sz w:val="24"/>
                <w:szCs w:val="24"/>
              </w:rPr>
              <w:t>керівника</w:t>
            </w:r>
            <w:proofErr w:type="spellEnd"/>
            <w:r w:rsidRPr="00490FB6">
              <w:rPr>
                <w:rFonts w:ascii="Times New Roman" w:hAnsi="Times New Roman"/>
                <w:sz w:val="24"/>
                <w:szCs w:val="24"/>
              </w:rPr>
              <w:t>»</w:t>
            </w:r>
            <w:r w:rsidRPr="00490F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FBF6" w14:textId="77777777" w:rsidR="00A616C8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  <w:p w14:paraId="122BDB32" w14:textId="77777777" w:rsidR="00A616C8" w:rsidRPr="007B4DCD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ва М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4C3F0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14:paraId="51BF14D4" w14:textId="77777777"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2A8EE7CD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ІІІ </w:t>
      </w:r>
      <w:proofErr w:type="spellStart"/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сідання</w:t>
      </w:r>
      <w:proofErr w:type="spellEnd"/>
    </w:p>
    <w:p w14:paraId="475F74B2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490FB6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Січень 2024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678"/>
        <w:gridCol w:w="2126"/>
        <w:gridCol w:w="1832"/>
      </w:tblGrid>
      <w:tr w:rsidR="00A616C8" w:rsidRPr="007B4DCD" w14:paraId="0739A9D5" w14:textId="77777777" w:rsidTr="00A616C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A69C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06F42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26D8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                                                                        </w:t>
            </w: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0D94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</w:t>
            </w:r>
            <w:proofErr w:type="spellEnd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иконання</w:t>
            </w:r>
            <w:proofErr w:type="spellEnd"/>
          </w:p>
        </w:tc>
      </w:tr>
      <w:tr w:rsidR="00A616C8" w:rsidRPr="007B4DCD" w14:paraId="422FA4F1" w14:textId="77777777" w:rsidTr="00A616C8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34C" w14:textId="77777777" w:rsidR="00A616C8" w:rsidRPr="00383BAB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76CF" w14:textId="77777777" w:rsidR="00A616C8" w:rsidRPr="00383BAB" w:rsidRDefault="007826E9" w:rsidP="007826E9">
            <w:pP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7826E9">
              <w:rPr>
                <w:rFonts w:ascii="Times New Roman" w:hAnsi="Times New Roman"/>
                <w:b/>
                <w:sz w:val="24"/>
                <w:szCs w:val="24"/>
              </w:rPr>
              <w:t>Педагогічний</w:t>
            </w:r>
            <w:proofErr w:type="spellEnd"/>
            <w:r w:rsidRPr="00782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26E9">
              <w:rPr>
                <w:rFonts w:ascii="Times New Roman" w:hAnsi="Times New Roman"/>
                <w:b/>
                <w:sz w:val="24"/>
                <w:szCs w:val="24"/>
              </w:rPr>
              <w:t>трені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8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6E9">
              <w:rPr>
                <w:rFonts w:ascii="Times New Roman" w:hAnsi="Times New Roman"/>
                <w:sz w:val="24"/>
                <w:szCs w:val="24"/>
              </w:rPr>
              <w:t>патріотичне</w:t>
            </w:r>
            <w:proofErr w:type="spellEnd"/>
            <w:r w:rsidRPr="0078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6E9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78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6E9">
              <w:rPr>
                <w:rFonts w:ascii="Times New Roman" w:hAnsi="Times New Roman"/>
                <w:sz w:val="24"/>
                <w:szCs w:val="24"/>
              </w:rPr>
              <w:t>здобувачів</w:t>
            </w:r>
            <w:proofErr w:type="spellEnd"/>
            <w:r w:rsidRPr="0078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6E9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7826E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826E9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782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6E9">
              <w:rPr>
                <w:rFonts w:ascii="Times New Roman" w:hAnsi="Times New Roman"/>
                <w:sz w:val="24"/>
                <w:szCs w:val="24"/>
              </w:rPr>
              <w:t>сьогодення</w:t>
            </w:r>
            <w:proofErr w:type="spellEnd"/>
            <w:r w:rsidRPr="007826E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D8FD" w14:textId="77777777" w:rsidR="00A616C8" w:rsidRPr="007B4DCD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ва М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2A11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14:paraId="38D7986E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Helvetica" w:eastAsia="Times New Roman" w:hAnsi="Helvetica"/>
          <w:color w:val="000000" w:themeColor="text1"/>
          <w:lang w:eastAsia="ru-RU"/>
        </w:rPr>
        <w:t> </w:t>
      </w:r>
    </w:p>
    <w:p w14:paraId="41FF767F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ІV засідання                                                                             </w:t>
      </w:r>
    </w:p>
    <w:p w14:paraId="0071CB5E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</w:t>
      </w:r>
      <w:r w:rsidR="00490FB6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                  Березень 2024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723"/>
        <w:gridCol w:w="2144"/>
        <w:gridCol w:w="1731"/>
      </w:tblGrid>
      <w:tr w:rsidR="00A616C8" w:rsidRPr="007B4DCD" w14:paraId="61810F82" w14:textId="77777777" w:rsidTr="00A616C8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397D6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B98C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  <w:proofErr w:type="spellEnd"/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F5CF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  <w:proofErr w:type="spellEnd"/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BC00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</w:t>
            </w:r>
            <w:proofErr w:type="spellEnd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иконання</w:t>
            </w:r>
            <w:proofErr w:type="spellEnd"/>
          </w:p>
        </w:tc>
      </w:tr>
      <w:tr w:rsidR="00A616C8" w:rsidRPr="007B4DCD" w14:paraId="56B9BC36" w14:textId="77777777" w:rsidTr="00A616C8"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E151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1.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BA44" w14:textId="77777777" w:rsidR="007826E9" w:rsidRPr="007826E9" w:rsidRDefault="007826E9" w:rsidP="007826E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йстер</w:t>
            </w:r>
            <w:r w:rsidRPr="00AE447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82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826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826E9">
              <w:rPr>
                <w:rFonts w:ascii="Times New Roman" w:hAnsi="Times New Roman"/>
                <w:sz w:val="24"/>
                <w:szCs w:val="24"/>
                <w:lang w:val="uk-UA"/>
              </w:rPr>
              <w:t>Класний керівник НУШ</w:t>
            </w:r>
            <w:r w:rsidRPr="007826E9">
              <w:rPr>
                <w:rFonts w:ascii="Times New Roman" w:hAnsi="Times New Roman"/>
                <w:sz w:val="24"/>
                <w:szCs w:val="24"/>
              </w:rPr>
              <w:t>.</w:t>
            </w:r>
            <w:r w:rsidRPr="007826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еформальний підхід до класного керівництва». </w:t>
            </w:r>
          </w:p>
          <w:p w14:paraId="10A29461" w14:textId="77777777" w:rsidR="00A616C8" w:rsidRPr="00383BAB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0044" w14:textId="77777777" w:rsidR="00A616C8" w:rsidRPr="007B4DCD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ва М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FEEF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14:paraId="2E7655F6" w14:textId="77777777" w:rsidR="007826E9" w:rsidRDefault="007826E9" w:rsidP="00A6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0CCC8FE5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V </w:t>
      </w:r>
      <w:proofErr w:type="spellStart"/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сідання</w:t>
      </w:r>
      <w:proofErr w:type="spellEnd"/>
    </w:p>
    <w:p w14:paraId="1EB8E949" w14:textId="77777777" w:rsidR="00A616C8" w:rsidRDefault="00A616C8" w:rsidP="00A61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  <w:r w:rsidRPr="007B4DC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490FB6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Травень 2024</w:t>
      </w:r>
      <w:r w:rsidRPr="007B4DCD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 xml:space="preserve"> року</w:t>
      </w:r>
    </w:p>
    <w:p w14:paraId="36DA45A0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color w:val="000000" w:themeColor="text1"/>
          <w:lang w:val="uk-UA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642"/>
        <w:gridCol w:w="2166"/>
        <w:gridCol w:w="1778"/>
      </w:tblGrid>
      <w:tr w:rsidR="00A616C8" w:rsidRPr="007B4DCD" w14:paraId="15650A71" w14:textId="77777777" w:rsidTr="00A616C8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D620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 з/п</w:t>
            </w:r>
          </w:p>
        </w:tc>
        <w:tc>
          <w:tcPr>
            <w:tcW w:w="4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8303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міст</w:t>
            </w:r>
            <w:proofErr w:type="spellEnd"/>
          </w:p>
        </w:tc>
        <w:tc>
          <w:tcPr>
            <w:tcW w:w="2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C774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  <w:proofErr w:type="spellEnd"/>
          </w:p>
        </w:tc>
        <w:tc>
          <w:tcPr>
            <w:tcW w:w="1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A448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мітка</w:t>
            </w:r>
            <w:proofErr w:type="spellEnd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7B4DC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иконання</w:t>
            </w:r>
            <w:proofErr w:type="spellEnd"/>
          </w:p>
        </w:tc>
      </w:tr>
      <w:tr w:rsidR="00A616C8" w:rsidRPr="007B4DCD" w14:paraId="7A675262" w14:textId="77777777" w:rsidTr="00A616C8">
        <w:tc>
          <w:tcPr>
            <w:tcW w:w="7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51F0" w14:textId="77777777" w:rsidR="00A616C8" w:rsidRPr="007826E9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826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A4991" w14:textId="77777777" w:rsidR="007826E9" w:rsidRPr="007826E9" w:rsidRDefault="007826E9" w:rsidP="007826E9">
            <w:pPr>
              <w:rPr>
                <w:rFonts w:ascii="Times New Roman" w:hAnsi="Times New Roman"/>
                <w:sz w:val="24"/>
                <w:szCs w:val="24"/>
              </w:rPr>
            </w:pPr>
            <w:r w:rsidRPr="007826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кціон педагогічних ідей</w:t>
            </w:r>
            <w:r w:rsidRPr="007826E9">
              <w:rPr>
                <w:rFonts w:ascii="Times New Roman" w:hAnsi="Times New Roman"/>
                <w:sz w:val="24"/>
                <w:szCs w:val="24"/>
                <w:lang w:val="uk-UA"/>
              </w:rPr>
              <w:t>.  «</w:t>
            </w:r>
            <w:r w:rsidRPr="007826E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7826E9">
              <w:rPr>
                <w:rFonts w:ascii="Times New Roman" w:hAnsi="Times New Roman"/>
                <w:sz w:val="24"/>
                <w:szCs w:val="24"/>
                <w:lang w:val="uk-UA"/>
              </w:rPr>
              <w:t>підбиття підсумків методичної та  виховної роботи за  2023/2024 навчальний  рік</w:t>
            </w:r>
            <w:r w:rsidRPr="007826E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AD5104D" w14:textId="77777777" w:rsidR="00A616C8" w:rsidRPr="007826E9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1E87" w14:textId="77777777" w:rsidR="00A616C8" w:rsidRPr="007B4DCD" w:rsidRDefault="00A616C8" w:rsidP="00A6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ва М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28F6" w14:textId="77777777" w:rsidR="00A616C8" w:rsidRPr="007B4DCD" w:rsidRDefault="00A616C8" w:rsidP="00A6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4D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</w:tbl>
    <w:p w14:paraId="68D084D1" w14:textId="77777777" w:rsidR="00A616C8" w:rsidRPr="007B4DCD" w:rsidRDefault="00A616C8" w:rsidP="00A616C8">
      <w:pPr>
        <w:shd w:val="clear" w:color="auto" w:fill="FFFFFF"/>
        <w:spacing w:after="0" w:line="240" w:lineRule="auto"/>
        <w:jc w:val="both"/>
        <w:rPr>
          <w:color w:val="000000" w:themeColor="text1"/>
          <w:lang w:val="uk-UA"/>
        </w:rPr>
      </w:pPr>
      <w:r w:rsidRPr="007B4DCD">
        <w:rPr>
          <w:rFonts w:ascii="Times New Roman" w:eastAsia="Times New Roman" w:hAnsi="Times New Roman"/>
          <w:color w:val="000000" w:themeColor="text1"/>
          <w:lang w:eastAsia="ru-RU"/>
        </w:rPr>
        <w:t>      </w:t>
      </w:r>
    </w:p>
    <w:p w14:paraId="228432A6" w14:textId="77777777" w:rsidR="00A616C8" w:rsidRPr="007B4DCD" w:rsidRDefault="00A616C8" w:rsidP="00A616C8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4497D349" w14:textId="77777777" w:rsidR="00497338" w:rsidRDefault="00E27069" w:rsidP="00497338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.3</w:t>
      </w:r>
      <w:r w:rsidR="00497338" w:rsidRPr="00F57D22">
        <w:rPr>
          <w:rFonts w:ascii="Times New Roman" w:hAnsi="Times New Roman"/>
          <w:b/>
          <w:sz w:val="24"/>
          <w:szCs w:val="24"/>
          <w:lang w:val="uk-UA"/>
        </w:rPr>
        <w:t>. Організація роботи з атестації педагогічних працівників</w:t>
      </w: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584"/>
        <w:gridCol w:w="1688"/>
        <w:gridCol w:w="1794"/>
        <w:gridCol w:w="1553"/>
      </w:tblGrid>
      <w:tr w:rsidR="00497338" w:rsidRPr="001C3D45" w14:paraId="1E027D2F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6E37" w14:textId="77777777" w:rsidR="00497338" w:rsidRPr="001C3D45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ED86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Зміст робо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1AB4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9E1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894F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Відмітки про виконання</w:t>
            </w:r>
          </w:p>
        </w:tc>
      </w:tr>
      <w:tr w:rsidR="00497338" w:rsidRPr="001C3D45" w14:paraId="2C873DFB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339D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E914" w14:textId="77777777" w:rsidR="00497338" w:rsidRPr="001C3D45" w:rsidRDefault="00F555F6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ідготовка та видання наказу «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Про проведення атестації педагогічн</w:t>
            </w:r>
            <w:r>
              <w:rPr>
                <w:rFonts w:ascii="Times New Roman" w:eastAsia="Times New Roman" w:hAnsi="Times New Roman"/>
                <w:lang w:val="uk-UA" w:eastAsia="ru-RU"/>
              </w:rPr>
              <w:t>их працівників у поточному році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BFB" w14:textId="77777777" w:rsidR="00497338" w:rsidRPr="001C3D45" w:rsidRDefault="00E2706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27069">
              <w:rPr>
                <w:rFonts w:ascii="Times New Roman" w:eastAsia="Times New Roman" w:hAnsi="Times New Roman"/>
                <w:lang w:val="uk-UA" w:eastAsia="ru-RU"/>
              </w:rPr>
              <w:t xml:space="preserve">До </w:t>
            </w:r>
            <w:r w:rsidR="00497338" w:rsidRPr="00E27069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497338" w:rsidRPr="00E27069">
              <w:rPr>
                <w:rFonts w:ascii="Times New Roman" w:eastAsia="Times New Roman" w:hAnsi="Times New Roman"/>
                <w:lang w:eastAsia="ru-RU"/>
              </w:rPr>
              <w:t>9</w:t>
            </w:r>
            <w:r w:rsidR="00497338" w:rsidRPr="00E27069">
              <w:rPr>
                <w:rFonts w:ascii="Times New Roman" w:eastAsia="Times New Roman" w:hAnsi="Times New Roman"/>
                <w:lang w:val="uk-UA" w:eastAsia="ru-RU"/>
              </w:rPr>
              <w:t xml:space="preserve">.10. </w:t>
            </w:r>
            <w:r w:rsidR="00F555F6" w:rsidRPr="00E27069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E40C49" w:rsidRPr="00E2706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A00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639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154DCED9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8A11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9DBE" w14:textId="77777777" w:rsidR="00497338" w:rsidRPr="001C3D45" w:rsidRDefault="00E40C49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онов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лення стенду з питань атестації педагогічних працівник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6D9E" w14:textId="77777777" w:rsidR="00497338" w:rsidRPr="00E40C49" w:rsidRDefault="00E40C4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E27069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E27069">
              <w:rPr>
                <w:rFonts w:ascii="Times New Roman" w:eastAsia="Times New Roman" w:hAnsi="Times New Roman"/>
                <w:lang w:val="uk-UA" w:eastAsia="ru-RU"/>
              </w:rPr>
              <w:t>о 01.10.</w:t>
            </w:r>
            <w:r w:rsidR="00F555F6" w:rsidRPr="00E27069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Pr="00E2706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04E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E8F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5A49A021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577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9B4A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2D37" w14:textId="77777777" w:rsidR="00497338" w:rsidRPr="00E40C49" w:rsidRDefault="00E40C49" w:rsidP="00E4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E27069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E27069">
              <w:rPr>
                <w:rFonts w:ascii="Times New Roman" w:eastAsia="Times New Roman" w:hAnsi="Times New Roman"/>
                <w:lang w:val="uk-UA" w:eastAsia="ru-RU"/>
              </w:rPr>
              <w:t>о 10.10.</w:t>
            </w:r>
            <w:r w:rsidR="00F555F6" w:rsidRPr="00E27069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Pr="00E2706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DD3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F22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06850096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F797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4162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ийом заяв від педаго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 xml:space="preserve">гічних працівників на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озачергову атестацію, подання адміністрації (ради навчального закладу)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2B29" w14:textId="77777777" w:rsidR="00497338" w:rsidRPr="00E40C49" w:rsidRDefault="00E40C4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E27069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E27069" w:rsidRPr="00E27069">
              <w:rPr>
                <w:rFonts w:ascii="Times New Roman" w:eastAsia="Times New Roman" w:hAnsi="Times New Roman"/>
                <w:lang w:val="uk-UA" w:eastAsia="ru-RU"/>
              </w:rPr>
              <w:t>о 10.12</w:t>
            </w:r>
            <w:r w:rsidR="00497338" w:rsidRPr="00E27069">
              <w:rPr>
                <w:rFonts w:ascii="Times New Roman" w:eastAsia="Times New Roman" w:hAnsi="Times New Roman"/>
                <w:lang w:val="uk-UA" w:eastAsia="ru-RU"/>
              </w:rPr>
              <w:t xml:space="preserve">. </w:t>
            </w:r>
            <w:r w:rsidR="00F555F6" w:rsidRPr="00E27069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Pr="00E27069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A694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7B6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757A83CD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2833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FEB8" w14:textId="77777777" w:rsidR="00497338" w:rsidRPr="001C3D45" w:rsidRDefault="00F555F6" w:rsidP="00F555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Уточнення списків 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педагогічних працівників, що атестуються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E304" w14:textId="77777777" w:rsidR="00497338" w:rsidRPr="00E40C49" w:rsidRDefault="00E40C4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E27069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E27069">
              <w:rPr>
                <w:rFonts w:ascii="Times New Roman" w:eastAsia="Times New Roman" w:hAnsi="Times New Roman"/>
                <w:lang w:val="uk-UA" w:eastAsia="ru-RU"/>
              </w:rPr>
              <w:t xml:space="preserve">о 12.10. </w:t>
            </w:r>
            <w:r w:rsidR="001708F9" w:rsidRPr="00E27069">
              <w:rPr>
                <w:rFonts w:ascii="Times New Roman" w:eastAsia="Times New Roman" w:hAnsi="Times New Roman"/>
                <w:lang w:val="uk-UA" w:eastAsia="ru-RU"/>
              </w:rPr>
              <w:t>202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1D5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D6C2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4A36C9F2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991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77AB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F0A" w14:textId="77777777" w:rsidR="00497338" w:rsidRPr="00E40C49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</w:p>
          <w:p w14:paraId="1FB26609" w14:textId="77777777" w:rsidR="00497338" w:rsidRPr="00E40C49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E27069">
              <w:rPr>
                <w:rFonts w:ascii="Times New Roman" w:eastAsia="Times New Roman" w:hAnsi="Times New Roman"/>
                <w:lang w:val="uk-UA" w:eastAsia="ru-RU"/>
              </w:rPr>
              <w:t>Ж</w:t>
            </w:r>
            <w:r w:rsidR="00497338" w:rsidRPr="00E27069">
              <w:rPr>
                <w:rFonts w:ascii="Times New Roman" w:eastAsia="Times New Roman" w:hAnsi="Times New Roman"/>
                <w:lang w:val="uk-UA" w:eastAsia="ru-RU"/>
              </w:rPr>
              <w:t xml:space="preserve">овтень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31FA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AF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253303E0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1830" w14:textId="77777777" w:rsidR="00497338" w:rsidRPr="001C3D45" w:rsidRDefault="00E40C49" w:rsidP="00E40C49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CA04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00D4" w14:textId="77777777" w:rsidR="00497338" w:rsidRPr="00E40C49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E27069">
              <w:rPr>
                <w:rFonts w:ascii="Times New Roman" w:eastAsia="Times New Roman" w:hAnsi="Times New Roman"/>
                <w:lang w:val="uk-UA" w:eastAsia="ru-RU"/>
              </w:rPr>
              <w:t>Листопад-берез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4C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63D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6D06C629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6751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814" w14:textId="77777777" w:rsidR="00497338" w:rsidRPr="001C3D45" w:rsidRDefault="00E27069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ведення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 засідання педагогічної ради з розгляду атестаційних матеріалі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E64F" w14:textId="77777777"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 15.03.</w:t>
            </w:r>
            <w:r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E40C4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60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8F2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4FCDD14A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0277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548B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0CA5" w14:textId="77777777"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о 17.03.</w:t>
            </w:r>
            <w:r w:rsidR="00E27069">
              <w:rPr>
                <w:rFonts w:ascii="Times New Roman" w:eastAsia="Times New Roman" w:hAnsi="Times New Roman"/>
                <w:lang w:val="uk-UA" w:eastAsia="ru-RU"/>
              </w:rPr>
              <w:t>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FF8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165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386C157C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D64E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40B0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Оформлення атестаційних лис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4F3" w14:textId="77777777" w:rsidR="00497338" w:rsidRPr="001C3D45" w:rsidRDefault="00F555F6" w:rsidP="00E4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о 17.03. </w:t>
            </w:r>
            <w:r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E40C49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423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7847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5EF544C1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9C9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4F49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Аналіз підсумків атестації педагогічних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lastRenderedPageBreak/>
              <w:t>кадрів (педагогічна рада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975C" w14:textId="77777777"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К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 xml:space="preserve">вітень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737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E2B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1C3D45" w14:paraId="27465013" w14:textId="77777777" w:rsidTr="00F555F6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DA" w14:textId="77777777" w:rsidR="00497338" w:rsidRPr="001C3D45" w:rsidRDefault="00E40C49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43B7" w14:textId="77777777" w:rsidR="00497338" w:rsidRPr="001C3D45" w:rsidRDefault="00497338" w:rsidP="00FF1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7BD4" w14:textId="77777777" w:rsidR="00497338" w:rsidRPr="001C3D45" w:rsidRDefault="00F555F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="00497338" w:rsidRPr="001C3D45">
              <w:rPr>
                <w:rFonts w:ascii="Times New Roman" w:eastAsia="Times New Roman" w:hAnsi="Times New Roman"/>
                <w:lang w:val="uk-UA" w:eastAsia="ru-RU"/>
              </w:rPr>
              <w:t>вітень-травен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545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F6D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4F7ABCD2" w14:textId="77777777" w:rsidR="00497338" w:rsidRPr="00F57D22" w:rsidRDefault="00E27069" w:rsidP="00497338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.3</w:t>
      </w:r>
      <w:r w:rsidR="00497338" w:rsidRPr="00F57D22">
        <w:rPr>
          <w:rFonts w:ascii="Times New Roman" w:hAnsi="Times New Roman"/>
          <w:b/>
          <w:sz w:val="24"/>
          <w:szCs w:val="24"/>
          <w:lang w:val="uk-UA"/>
        </w:rPr>
        <w:t>.1. Перспективний план-графік атестац</w:t>
      </w:r>
      <w:r w:rsidR="00786FD3">
        <w:rPr>
          <w:rFonts w:ascii="Times New Roman" w:hAnsi="Times New Roman"/>
          <w:b/>
          <w:sz w:val="24"/>
          <w:szCs w:val="24"/>
          <w:lang w:val="uk-UA"/>
        </w:rPr>
        <w:t>ії пе</w:t>
      </w:r>
      <w:r w:rsidR="00E40C49">
        <w:rPr>
          <w:rFonts w:ascii="Times New Roman" w:hAnsi="Times New Roman"/>
          <w:b/>
          <w:sz w:val="24"/>
          <w:szCs w:val="24"/>
          <w:lang w:val="uk-UA"/>
        </w:rPr>
        <w:t>дагогічних працівників 2024-2028</w:t>
      </w:r>
      <w:r w:rsidR="00497338" w:rsidRPr="00F57D22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874"/>
        <w:gridCol w:w="1559"/>
        <w:gridCol w:w="1418"/>
        <w:gridCol w:w="1185"/>
        <w:gridCol w:w="799"/>
        <w:gridCol w:w="760"/>
        <w:gridCol w:w="850"/>
        <w:gridCol w:w="851"/>
        <w:gridCol w:w="722"/>
      </w:tblGrid>
      <w:tr w:rsidR="00497338" w:rsidRPr="001E3273" w14:paraId="0A8621E5" w14:textId="77777777" w:rsidTr="009B0B3E">
        <w:trPr>
          <w:trHeight w:val="420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AEEA" w14:textId="77777777"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CB1" w14:textId="77777777" w:rsidR="00497338" w:rsidRPr="00263621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І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94B" w14:textId="77777777"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7AA" w14:textId="77777777" w:rsidR="00497338" w:rsidRPr="00263621" w:rsidRDefault="009B0B3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Рік п</w:t>
            </w:r>
            <w:r w:rsidR="00497338"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перед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ьої атестації</w:t>
            </w:r>
          </w:p>
          <w:p w14:paraId="5C9B214B" w14:textId="77777777"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2099" w14:textId="77777777"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Підвищення </w:t>
            </w:r>
            <w:proofErr w:type="spellStart"/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валіфіка</w:t>
            </w:r>
            <w:proofErr w:type="spellEnd"/>
          </w:p>
          <w:p w14:paraId="64446C11" w14:textId="77777777" w:rsidR="00497338" w:rsidRPr="00263621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ції</w:t>
            </w:r>
            <w:proofErr w:type="spellEnd"/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A3E4" w14:textId="77777777" w:rsidR="00497338" w:rsidRPr="00263621" w:rsidRDefault="00497338" w:rsidP="004D53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Рік</w:t>
            </w: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ргової</w:t>
            </w:r>
            <w:proofErr w:type="spellEnd"/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тестації</w:t>
            </w:r>
            <w:proofErr w:type="spellEnd"/>
          </w:p>
        </w:tc>
      </w:tr>
      <w:tr w:rsidR="00497338" w:rsidRPr="001E3273" w14:paraId="5B0598D1" w14:textId="77777777" w:rsidTr="001B3BFC">
        <w:trPr>
          <w:trHeight w:val="628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0D48" w14:textId="77777777"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ABF" w14:textId="77777777"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3831" w14:textId="77777777"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6B5F" w14:textId="77777777"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DE7F" w14:textId="77777777" w:rsidR="00497338" w:rsidRPr="00263621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96D0" w14:textId="77777777"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02</w:t>
            </w:r>
            <w:r w:rsidR="00E40C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9E2" w14:textId="77777777"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</w:t>
            </w:r>
            <w:r w:rsidR="00E40C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885" w14:textId="77777777" w:rsidR="00497338" w:rsidRPr="00263621" w:rsidRDefault="00840BBC" w:rsidP="00E4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</w:t>
            </w:r>
            <w:r w:rsidR="00E40C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BB5" w14:textId="77777777" w:rsidR="00497338" w:rsidRPr="00263621" w:rsidRDefault="00840BB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</w:t>
            </w:r>
            <w:r w:rsidR="00E40C4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ABC" w14:textId="77777777" w:rsidR="00497338" w:rsidRPr="00263621" w:rsidRDefault="00840BBC" w:rsidP="00E4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63621">
              <w:rPr>
                <w:rFonts w:ascii="Times New Roman" w:eastAsia="Times New Roman" w:hAnsi="Times New Roman"/>
                <w:b/>
                <w:lang w:val="uk-UA" w:eastAsia="ru-RU"/>
              </w:rPr>
              <w:t>202</w:t>
            </w:r>
            <w:r w:rsidR="00E40C49">
              <w:rPr>
                <w:rFonts w:ascii="Times New Roman" w:eastAsia="Times New Roman" w:hAnsi="Times New Roman"/>
                <w:b/>
                <w:lang w:val="uk-UA" w:eastAsia="ru-RU"/>
              </w:rPr>
              <w:t>8</w:t>
            </w:r>
          </w:p>
        </w:tc>
      </w:tr>
      <w:tr w:rsidR="0098678E" w:rsidRPr="001E3273" w14:paraId="1011A604" w14:textId="77777777" w:rsidTr="001B3BFC">
        <w:trPr>
          <w:trHeight w:val="84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5E73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E32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110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Підгородецька</w:t>
            </w:r>
            <w:proofErr w:type="spellEnd"/>
            <w:r w:rsidRPr="00840BBC">
              <w:rPr>
                <w:rFonts w:ascii="Times New Roman" w:hAnsi="Times New Roman"/>
              </w:rPr>
              <w:t xml:space="preserve"> Валентина </w:t>
            </w:r>
            <w:proofErr w:type="spellStart"/>
            <w:r w:rsidRPr="00840BBC">
              <w:rPr>
                <w:rFonts w:ascii="Times New Roman" w:hAnsi="Times New Roman"/>
              </w:rPr>
              <w:t>Гри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3788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клас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1B88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B1EAA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14:paraId="6A843147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6C63629B" w14:textId="77777777" w:rsidR="0098678E" w:rsidRPr="00DE6824" w:rsidRDefault="0098678E" w:rsidP="00C52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D124" w14:textId="77777777" w:rsidR="0098678E" w:rsidRPr="00B2522E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1D3B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C4164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74F8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50731" w14:textId="77777777" w:rsidR="0098678E" w:rsidRPr="00B2522E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8678E" w:rsidRPr="001E3273" w14:paraId="68FE29CD" w14:textId="77777777" w:rsidTr="001B3BFC">
        <w:trPr>
          <w:trHeight w:val="83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850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9A9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Голембієвський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Віталій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Василь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E5DD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фізичної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ульту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3797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94957" w14:textId="77777777" w:rsidR="0098678E" w:rsidRPr="00DE6824" w:rsidRDefault="0098678E" w:rsidP="001B3BFC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186F4BE6" w14:textId="77777777" w:rsidR="0098678E" w:rsidRPr="00DE6824" w:rsidRDefault="0098678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F805D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200A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F893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F5A6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59766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678E" w:rsidRPr="001E3273" w14:paraId="3AEFF2BF" w14:textId="77777777" w:rsidTr="001B3BFC">
        <w:trPr>
          <w:trHeight w:val="94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8E89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1A5" w14:textId="77777777" w:rsidR="0098678E" w:rsidRDefault="0098678E" w:rsidP="00263621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Дешур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Олексанр</w:t>
            </w:r>
            <w:proofErr w:type="spellEnd"/>
          </w:p>
          <w:p w14:paraId="010284CC" w14:textId="77777777" w:rsidR="0098678E" w:rsidRPr="00840BBC" w:rsidRDefault="0098678E" w:rsidP="0026362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Олекс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D2F05" w14:textId="77777777" w:rsidR="0098678E" w:rsidRDefault="0098678E" w:rsidP="00263621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</w:p>
          <w:p w14:paraId="06F1B367" w14:textId="77777777" w:rsidR="0098678E" w:rsidRPr="00263621" w:rsidRDefault="0098678E" w:rsidP="00263621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фізики</w:t>
            </w:r>
            <w:proofErr w:type="spellEnd"/>
            <w:r w:rsidRPr="00263621">
              <w:rPr>
                <w:rFonts w:ascii="Times New Roman" w:hAnsi="Times New Roman"/>
                <w:iCs/>
              </w:rPr>
              <w:t>,</w:t>
            </w:r>
          </w:p>
          <w:p w14:paraId="017C3A88" w14:textId="77777777" w:rsidR="0098678E" w:rsidRPr="00263621" w:rsidRDefault="0098678E" w:rsidP="0026362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інформа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E2B28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A5668" w14:textId="77777777" w:rsidR="0098678E" w:rsidRPr="00DE6824" w:rsidRDefault="0098678E" w:rsidP="00C52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18D96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A5B9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F6D91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38D4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FF40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8678E" w:rsidRPr="001E3273" w14:paraId="3CC399E9" w14:textId="77777777" w:rsidTr="001B3BFC">
        <w:trPr>
          <w:trHeight w:val="8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194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C97" w14:textId="77777777" w:rsidR="0098678E" w:rsidRPr="00840BBC" w:rsidRDefault="0098678E" w:rsidP="00C5288A">
            <w:pPr>
              <w:rPr>
                <w:rFonts w:ascii="Times New Roman" w:hAnsi="Times New Roman"/>
                <w:iCs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Підгородецьк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Юлія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Анд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2DD1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лас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9747" w14:textId="77777777" w:rsidR="0098678E" w:rsidRPr="009B0B3E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F2514" w14:textId="77777777" w:rsidR="0098678E" w:rsidRPr="00DE6824" w:rsidRDefault="0098678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4E7E6980" w14:textId="77777777" w:rsidR="0098678E" w:rsidRPr="00DE6824" w:rsidRDefault="0098678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62A2294B" w14:textId="77777777" w:rsidR="0098678E" w:rsidRPr="00DE6824" w:rsidRDefault="0098678E" w:rsidP="001B3B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FB44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20B16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02B5A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FCCD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E2DE5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8678E" w:rsidRPr="001E3273" w14:paraId="798C5E05" w14:textId="77777777" w:rsidTr="001B3BFC">
        <w:trPr>
          <w:trHeight w:val="85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52E4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719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 xml:space="preserve">Ключник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Тетян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Микола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EF4DB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лас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4492E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3877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1A6ADD0A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10AE77C4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5759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AD33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55C63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61A28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6425B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678E" w:rsidRPr="001E3273" w14:paraId="364701D7" w14:textId="77777777" w:rsidTr="001B3BFC">
        <w:trPr>
          <w:trHeight w:val="89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22B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8D7" w14:textId="77777777" w:rsidR="0098678E" w:rsidRPr="00840BBC" w:rsidRDefault="0098678E" w:rsidP="00C5288A">
            <w:pPr>
              <w:rPr>
                <w:rFonts w:ascii="Times New Roman" w:hAnsi="Times New Roman"/>
                <w:iCs/>
              </w:rPr>
            </w:pPr>
            <w:r w:rsidRPr="00840BBC">
              <w:rPr>
                <w:rFonts w:ascii="Times New Roman" w:hAnsi="Times New Roman"/>
                <w:iCs/>
              </w:rPr>
              <w:t xml:space="preserve">Костенко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Ірин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Володими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92F0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ихова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дошкільного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ідрозді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024A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CA986" w14:textId="77777777" w:rsidR="0098678E" w:rsidRPr="00DE6824" w:rsidRDefault="0098678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4EF3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18EE1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315F9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EA8D4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FAFC5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678E" w:rsidRPr="001E3273" w14:paraId="7CF7C7EA" w14:textId="77777777" w:rsidTr="001B3BFC">
        <w:trPr>
          <w:trHeight w:val="8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76CF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E01" w14:textId="77777777" w:rsidR="0098678E" w:rsidRDefault="0098678E" w:rsidP="0098678E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Щербенко</w:t>
            </w:r>
            <w:proofErr w:type="spellEnd"/>
          </w:p>
          <w:p w14:paraId="2611C167" w14:textId="77777777" w:rsidR="0098678E" w:rsidRPr="0098678E" w:rsidRDefault="0098678E" w:rsidP="009867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е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5BC5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лас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55C2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A800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7BC5EE80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B90EB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8148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36F03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6A758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ED255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98678E" w:rsidRPr="001E3273" w14:paraId="7C2CF211" w14:textId="77777777" w:rsidTr="001B3BFC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4F52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EB9C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Дудник </w:t>
            </w:r>
            <w:proofErr w:type="spellStart"/>
            <w:r w:rsidRPr="00840BBC">
              <w:rPr>
                <w:rFonts w:ascii="Times New Roman" w:hAnsi="Times New Roman"/>
              </w:rPr>
              <w:t>Інн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Василівн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BF4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істор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FAB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D85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0901F58A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A1A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F69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26C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CEC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4F5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678E" w:rsidRPr="001E3273" w14:paraId="3A6CB82A" w14:textId="77777777" w:rsidTr="001B3BFC">
        <w:trPr>
          <w:trHeight w:val="78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78EC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496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Дурачевська</w:t>
            </w:r>
            <w:proofErr w:type="spellEnd"/>
            <w:r w:rsidRPr="00840BBC">
              <w:rPr>
                <w:rFonts w:ascii="Times New Roman" w:hAnsi="Times New Roman"/>
              </w:rPr>
              <w:t xml:space="preserve"> Людмила </w:t>
            </w:r>
            <w:proofErr w:type="spellStart"/>
            <w:r w:rsidRPr="00840BBC">
              <w:rPr>
                <w:rFonts w:ascii="Times New Roman" w:hAnsi="Times New Roman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C30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хім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447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5A4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63FF82FE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FE0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9E7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17A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801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A4D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78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8678E" w:rsidRPr="001E3273" w14:paraId="1B730801" w14:textId="77777777" w:rsidTr="001B3BFC">
        <w:trPr>
          <w:trHeight w:val="73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1F766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D0395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Ільїн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Ігор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Анатол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F4AF6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біологі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BA56C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5E2D8" w14:textId="77777777" w:rsidR="0098678E" w:rsidRPr="00DE6824" w:rsidRDefault="0098678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C64AB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B2AF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D71D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50F9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52758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98678E" w:rsidRPr="001E3273" w14:paraId="178196A0" w14:textId="77777777" w:rsidTr="001B3BFC">
        <w:trPr>
          <w:trHeight w:val="81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6C836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B7BC9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Крохмаль Василь Борис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8A263" w14:textId="77777777" w:rsidR="0098678E" w:rsidRPr="00263621" w:rsidRDefault="0098678E" w:rsidP="0026362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</w:p>
          <w:p w14:paraId="514A9E09" w14:textId="77777777" w:rsidR="0098678E" w:rsidRPr="00263621" w:rsidRDefault="0098678E" w:rsidP="00263621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 xml:space="preserve">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9297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D8418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5F91735E" w14:textId="77777777" w:rsidR="0098678E" w:rsidRPr="00DE6824" w:rsidRDefault="0098678E" w:rsidP="00DE68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D781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F6175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A8711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C6E8C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99C64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678E" w:rsidRPr="001E3273" w14:paraId="60F6C91A" w14:textId="77777777" w:rsidTr="001B3BFC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9FC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BC9" w14:textId="77777777" w:rsidR="0098678E" w:rsidRPr="00840BBC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Янковськ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Світлан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lastRenderedPageBreak/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5CB" w14:textId="77777777" w:rsidR="0098678E" w:rsidRPr="00263621" w:rsidRDefault="0098678E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lastRenderedPageBreak/>
              <w:t>вихова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дошкільного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lastRenderedPageBreak/>
              <w:t>підрозді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C9D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424" w14:textId="77777777" w:rsidR="0098678E" w:rsidRPr="00DE6824" w:rsidRDefault="0098678E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0281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825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FA4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C5D" w14:textId="77777777" w:rsidR="0098678E" w:rsidRPr="00F57D22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A4E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678E" w:rsidRPr="001E3273" w14:paraId="6D5896D8" w14:textId="77777777" w:rsidTr="001B3BFC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152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FB0" w14:textId="77777777" w:rsidR="0098678E" w:rsidRPr="0098678E" w:rsidRDefault="0098678E" w:rsidP="00C5288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твиненко Оксана 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882A" w14:textId="77777777" w:rsidR="0098678E" w:rsidRPr="00263621" w:rsidRDefault="0098678E" w:rsidP="009B0B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фізичної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культу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C4E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F7F" w14:textId="77777777" w:rsidR="0098678E" w:rsidRPr="0098678E" w:rsidRDefault="0098678E" w:rsidP="00C528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4E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E40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704" w14:textId="77777777" w:rsidR="0098678E" w:rsidRPr="001E3273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F28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F0C" w14:textId="77777777" w:rsidR="0098678E" w:rsidRPr="001E3273" w:rsidRDefault="0098678E" w:rsidP="001B1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A9FD21A" w14:textId="77777777" w:rsidR="00622C9F" w:rsidRDefault="00622C9F" w:rsidP="00497338">
      <w:pPr>
        <w:tabs>
          <w:tab w:val="left" w:pos="2370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04C368A" w14:textId="77777777" w:rsidR="00497338" w:rsidRPr="00C665B3" w:rsidRDefault="00497338" w:rsidP="00497338">
      <w:pPr>
        <w:tabs>
          <w:tab w:val="left" w:pos="2370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CA08C2">
        <w:rPr>
          <w:rFonts w:ascii="Times New Roman" w:hAnsi="Times New Roman"/>
          <w:b/>
          <w:sz w:val="24"/>
          <w:szCs w:val="24"/>
          <w:lang w:val="uk-UA"/>
        </w:rPr>
        <w:t>4.1.6.2.Перспективний план-графік підвищення кваліфікац</w:t>
      </w:r>
      <w:r w:rsidR="00786FD3" w:rsidRPr="00CA08C2">
        <w:rPr>
          <w:rFonts w:ascii="Times New Roman" w:hAnsi="Times New Roman"/>
          <w:b/>
          <w:sz w:val="24"/>
          <w:szCs w:val="24"/>
          <w:lang w:val="uk-UA"/>
        </w:rPr>
        <w:t xml:space="preserve">ії педагогічних працівників </w:t>
      </w:r>
      <w:r w:rsidR="00C665B3" w:rsidRPr="00CA08C2">
        <w:rPr>
          <w:rFonts w:ascii="Times New Roman" w:hAnsi="Times New Roman"/>
          <w:b/>
          <w:sz w:val="24"/>
          <w:szCs w:val="24"/>
          <w:lang w:val="uk-UA"/>
        </w:rPr>
        <w:t xml:space="preserve"> на </w:t>
      </w:r>
      <w:r w:rsidR="00E27069" w:rsidRPr="00CA08C2">
        <w:rPr>
          <w:rFonts w:ascii="Times New Roman" w:hAnsi="Times New Roman"/>
          <w:b/>
          <w:sz w:val="24"/>
          <w:szCs w:val="24"/>
          <w:lang w:val="uk-UA"/>
        </w:rPr>
        <w:t>2023-2028</w:t>
      </w:r>
      <w:r w:rsidRPr="00CA08C2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14:paraId="66D53927" w14:textId="77777777" w:rsidR="00786FD3" w:rsidRPr="001F227A" w:rsidRDefault="00786FD3" w:rsidP="00497338">
      <w:pPr>
        <w:tabs>
          <w:tab w:val="left" w:pos="2370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848"/>
        <w:gridCol w:w="2105"/>
        <w:gridCol w:w="1343"/>
        <w:gridCol w:w="909"/>
        <w:gridCol w:w="851"/>
        <w:gridCol w:w="850"/>
        <w:gridCol w:w="851"/>
        <w:gridCol w:w="709"/>
        <w:gridCol w:w="708"/>
      </w:tblGrid>
      <w:tr w:rsidR="00497338" w:rsidRPr="00787E2C" w14:paraId="44B4F673" w14:textId="77777777" w:rsidTr="004D5386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206" w14:textId="77777777" w:rsidR="00497338" w:rsidRPr="00787E2C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1663" w14:textId="77777777" w:rsidR="00497338" w:rsidRPr="00787E2C" w:rsidRDefault="001B3BFC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ІБ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B560" w14:textId="77777777" w:rsidR="00497338" w:rsidRPr="00787E2C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са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C73" w14:textId="77777777" w:rsidR="00497338" w:rsidRPr="00787E2C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Попереднє підвищення кваліфікації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E094" w14:textId="77777777" w:rsidR="00497338" w:rsidRPr="00787E2C" w:rsidRDefault="00E2706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51B" w14:textId="77777777" w:rsidR="00497338" w:rsidRPr="00787E2C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</w:t>
            </w:r>
            <w:r w:rsidR="00E2706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E25" w14:textId="77777777" w:rsidR="00497338" w:rsidRPr="00787E2C" w:rsidRDefault="00E2706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A45" w14:textId="77777777" w:rsidR="00497338" w:rsidRPr="00787E2C" w:rsidRDefault="00E2706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109" w14:textId="77777777" w:rsidR="00497338" w:rsidRPr="00787E2C" w:rsidRDefault="00E27069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A69" w14:textId="77777777" w:rsidR="00497338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8</w:t>
            </w:r>
          </w:p>
        </w:tc>
      </w:tr>
      <w:tr w:rsidR="001B3BFC" w:rsidRPr="00787E2C" w14:paraId="694111E6" w14:textId="77777777" w:rsidTr="00C5288A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E7B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352" w14:textId="77777777" w:rsidR="001B3BFC" w:rsidRPr="00840BBC" w:rsidRDefault="001B3BFC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Підгородецька</w:t>
            </w:r>
            <w:proofErr w:type="spellEnd"/>
            <w:r w:rsidRPr="00840BBC">
              <w:rPr>
                <w:rFonts w:ascii="Times New Roman" w:hAnsi="Times New Roman"/>
              </w:rPr>
              <w:t xml:space="preserve"> Валентина </w:t>
            </w:r>
            <w:proofErr w:type="spellStart"/>
            <w:r w:rsidRPr="00840BBC">
              <w:rPr>
                <w:rFonts w:ascii="Times New Roman" w:hAnsi="Times New Roman"/>
              </w:rPr>
              <w:t>Григорівн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F425" w14:textId="77777777" w:rsidR="001B3BFC" w:rsidRPr="00263621" w:rsidRDefault="001B3BFC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класі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43AF6" w14:textId="77777777" w:rsidR="001B3BFC" w:rsidRDefault="001B3BFC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14E6AB3D" w14:textId="77777777" w:rsidR="003D12E5" w:rsidRPr="003D12E5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  <w:p w14:paraId="7043FBA7" w14:textId="77777777" w:rsidR="001B3BFC" w:rsidRPr="00DE6824" w:rsidRDefault="001B3BFC" w:rsidP="00C528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3438" w14:textId="77777777" w:rsidR="001B3BFC" w:rsidRPr="001B3BF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2409B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4250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E642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73ABC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0016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1B3BFC" w:rsidRPr="00787E2C" w14:paraId="683C6D97" w14:textId="77777777" w:rsidTr="00C5288A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9075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B32" w14:textId="77777777" w:rsidR="001B3BFC" w:rsidRPr="00840BBC" w:rsidRDefault="001B3BFC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Голембієвський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Віталій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Васильович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0AD4" w14:textId="77777777" w:rsidR="001B3BFC" w:rsidRPr="00263621" w:rsidRDefault="001B3BFC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фізичної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ультур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D2AD2" w14:textId="77777777" w:rsidR="001B3BFC" w:rsidRDefault="001B3BFC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3A20C941" w14:textId="77777777" w:rsidR="003D12E5" w:rsidRPr="003D12E5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58BF9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7C44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0802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AFD42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2A039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7CFA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1B3BFC" w:rsidRPr="00787E2C" w14:paraId="100E586D" w14:textId="77777777" w:rsidTr="00C5288A">
        <w:trPr>
          <w:trHeight w:val="50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3E9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BB" w14:textId="77777777" w:rsidR="001B3BFC" w:rsidRDefault="001B3BFC" w:rsidP="00C5288A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Дешур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Олексанр</w:t>
            </w:r>
            <w:proofErr w:type="spellEnd"/>
          </w:p>
          <w:p w14:paraId="2AAF4A9E" w14:textId="77777777" w:rsidR="001B3BFC" w:rsidRPr="00840BBC" w:rsidRDefault="001B3BFC" w:rsidP="00C5288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Олексійович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6545" w14:textId="77777777" w:rsidR="001B3BFC" w:rsidRDefault="001B3BFC" w:rsidP="00C5288A">
            <w:pPr>
              <w:spacing w:after="0"/>
              <w:rPr>
                <w:rFonts w:ascii="Times New Roman" w:hAnsi="Times New Roman"/>
                <w:iCs/>
                <w:lang w:val="uk-UA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</w:p>
          <w:p w14:paraId="060FC1B1" w14:textId="77777777" w:rsidR="001B3BFC" w:rsidRPr="00263621" w:rsidRDefault="001B3BFC" w:rsidP="00C5288A">
            <w:pPr>
              <w:spacing w:after="0"/>
              <w:rPr>
                <w:rFonts w:ascii="Times New Roman" w:hAnsi="Times New Roman"/>
                <w:iCs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фізики</w:t>
            </w:r>
            <w:proofErr w:type="spellEnd"/>
            <w:r w:rsidRPr="00263621">
              <w:rPr>
                <w:rFonts w:ascii="Times New Roman" w:hAnsi="Times New Roman"/>
                <w:iCs/>
              </w:rPr>
              <w:t>,</w:t>
            </w:r>
          </w:p>
          <w:p w14:paraId="25864A91" w14:textId="77777777" w:rsidR="001B3BFC" w:rsidRPr="00263621" w:rsidRDefault="001B3BFC" w:rsidP="00C5288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інформатик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570C" w14:textId="77777777" w:rsidR="001B3BFC" w:rsidRPr="003D12E5" w:rsidRDefault="003D12E5" w:rsidP="00C528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2DF1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5470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21703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9D57D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FD894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7A22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1B3BFC" w:rsidRPr="00787E2C" w14:paraId="6DB6D17E" w14:textId="77777777" w:rsidTr="00C5288A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2FA8F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F2D4" w14:textId="77777777" w:rsidR="001B3BFC" w:rsidRPr="00840BBC" w:rsidRDefault="001B3BFC" w:rsidP="00C5288A">
            <w:pPr>
              <w:rPr>
                <w:rFonts w:ascii="Times New Roman" w:hAnsi="Times New Roman"/>
                <w:iCs/>
              </w:rPr>
            </w:pPr>
            <w:proofErr w:type="spellStart"/>
            <w:r w:rsidRPr="00840BBC">
              <w:rPr>
                <w:rFonts w:ascii="Times New Roman" w:hAnsi="Times New Roman"/>
                <w:iCs/>
              </w:rPr>
              <w:t>Підгородецьк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Юлія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Андріївн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6F4E" w14:textId="77777777" w:rsidR="001B3BFC" w:rsidRPr="00263621" w:rsidRDefault="001B3BFC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ласі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CD755" w14:textId="77777777" w:rsidR="001B3BFC" w:rsidRDefault="001B3BFC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5ACDA31B" w14:textId="77777777" w:rsidR="003D12E5" w:rsidRPr="003D12E5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2ABD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45AA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05CA7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F60F6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7A597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88518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1B3BFC" w:rsidRPr="00787E2C" w14:paraId="43F83E50" w14:textId="77777777" w:rsidTr="00786FD3">
        <w:trPr>
          <w:trHeight w:val="28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BE92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AD1" w14:textId="77777777" w:rsidR="001B3BFC" w:rsidRPr="00840BBC" w:rsidRDefault="001B3BFC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  <w:iCs/>
              </w:rPr>
              <w:t xml:space="preserve">Ключник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Тетян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Миколаївн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60B1C" w14:textId="77777777" w:rsidR="001B3BFC" w:rsidRPr="00263621" w:rsidRDefault="001B3BFC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ласі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FA14" w14:textId="77777777" w:rsidR="003D12E5" w:rsidRDefault="003D12E5" w:rsidP="003D12E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7BAAA0FC" w14:textId="77777777" w:rsidR="001B3BFC" w:rsidRPr="00DE6824" w:rsidRDefault="003D12E5" w:rsidP="003D12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EEDF0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AFCE8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3FA0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6B3F8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F894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042E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1B3BFC" w:rsidRPr="00787E2C" w14:paraId="02DDE78B" w14:textId="77777777" w:rsidTr="00C5288A">
        <w:trPr>
          <w:trHeight w:val="47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898" w14:textId="77777777" w:rsidR="001B3BFC" w:rsidRPr="00787E2C" w:rsidRDefault="001B3BF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76B" w14:textId="77777777" w:rsidR="001B3BFC" w:rsidRPr="00840BBC" w:rsidRDefault="001B3BFC" w:rsidP="00C5288A">
            <w:pPr>
              <w:rPr>
                <w:rFonts w:ascii="Times New Roman" w:hAnsi="Times New Roman"/>
                <w:iCs/>
              </w:rPr>
            </w:pPr>
            <w:r w:rsidRPr="00840BBC">
              <w:rPr>
                <w:rFonts w:ascii="Times New Roman" w:hAnsi="Times New Roman"/>
                <w:iCs/>
              </w:rPr>
              <w:t xml:space="preserve">Костенко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Ірина</w:t>
            </w:r>
            <w:proofErr w:type="spellEnd"/>
            <w:r w:rsidRPr="00840BBC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  <w:iCs/>
              </w:rPr>
              <w:t>Володимирівн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89030" w14:textId="77777777" w:rsidR="001B3BFC" w:rsidRPr="00263621" w:rsidRDefault="001B3BFC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ихова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дошкільного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ідрозділу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63BE" w14:textId="77777777" w:rsidR="001B3BFC" w:rsidRPr="00DE6824" w:rsidRDefault="001B3BFC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F55DA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D6045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2E2E6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755C" w14:textId="77777777" w:rsidR="001B3BFC" w:rsidRPr="00787E2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E222A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73A2" w14:textId="77777777" w:rsidR="001B3BFC" w:rsidRPr="001B3BFC" w:rsidRDefault="001B3BFC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C665B3" w:rsidRPr="00787E2C" w14:paraId="109EBD39" w14:textId="77777777" w:rsidTr="00786FD3">
        <w:trPr>
          <w:trHeight w:val="50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33C" w14:textId="77777777" w:rsidR="00C665B3" w:rsidRPr="00787E2C" w:rsidRDefault="00C665B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011" w14:textId="77777777" w:rsidR="00C665B3" w:rsidRDefault="003D12E5" w:rsidP="003D12E5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Щербенко</w:t>
            </w:r>
            <w:proofErr w:type="spellEnd"/>
          </w:p>
          <w:p w14:paraId="7DCF80A7" w14:textId="77777777" w:rsidR="003D12E5" w:rsidRPr="003D12E5" w:rsidRDefault="003D12E5" w:rsidP="003D12E5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ерина Володимирі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6C3" w14:textId="77777777" w:rsidR="00C665B3" w:rsidRPr="00263621" w:rsidRDefault="00C665B3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початкових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класів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E67E" w14:textId="77777777" w:rsidR="00C665B3" w:rsidRDefault="00C665B3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290E2679" w14:textId="77777777" w:rsidR="003D12E5" w:rsidRPr="003D12E5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A5D" w14:textId="77777777" w:rsidR="00C665B3" w:rsidRPr="001B3BF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36D" w14:textId="77777777" w:rsidR="00C665B3" w:rsidRPr="00787E2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492" w14:textId="77777777" w:rsidR="00C665B3" w:rsidRPr="00787E2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2D0" w14:textId="77777777" w:rsidR="00C665B3" w:rsidRPr="00787E2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43C" w14:textId="77777777" w:rsidR="00C665B3" w:rsidRPr="001B3BF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037" w14:textId="77777777" w:rsidR="00C665B3" w:rsidRPr="001B3BF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C665B3" w:rsidRPr="00787E2C" w14:paraId="1F2F96C6" w14:textId="77777777" w:rsidTr="00786FD3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F2DF" w14:textId="77777777" w:rsidR="00C665B3" w:rsidRPr="00787E2C" w:rsidRDefault="00C665B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392" w14:textId="77777777" w:rsidR="00C665B3" w:rsidRPr="00840BBC" w:rsidRDefault="00C665B3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Дудник </w:t>
            </w:r>
            <w:proofErr w:type="spellStart"/>
            <w:r w:rsidRPr="00840BBC">
              <w:rPr>
                <w:rFonts w:ascii="Times New Roman" w:hAnsi="Times New Roman"/>
              </w:rPr>
              <w:t>Інн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Василівн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AB8" w14:textId="77777777" w:rsidR="00C665B3" w:rsidRPr="00263621" w:rsidRDefault="00C665B3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історії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725" w14:textId="77777777" w:rsidR="00C665B3" w:rsidRPr="00DE6824" w:rsidRDefault="00C665B3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03D532A3" w14:textId="77777777" w:rsidR="00C665B3" w:rsidRDefault="00C665B3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250444FF" w14:textId="77777777" w:rsidR="003D12E5" w:rsidRPr="003D12E5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3CD" w14:textId="77777777" w:rsidR="00C665B3" w:rsidRPr="001B3BF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F29" w14:textId="77777777" w:rsidR="00C665B3" w:rsidRPr="00787E2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9A6" w14:textId="77777777" w:rsidR="00C665B3" w:rsidRPr="00787E2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028" w14:textId="77777777" w:rsidR="00C665B3" w:rsidRPr="00787E2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9FC" w14:textId="77777777" w:rsidR="00C665B3" w:rsidRPr="001B3BF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7CB" w14:textId="77777777" w:rsidR="00C665B3" w:rsidRPr="001B3BFC" w:rsidRDefault="00C665B3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3D12E5" w:rsidRPr="00787E2C" w14:paraId="7E3D5B58" w14:textId="77777777" w:rsidTr="00786FD3">
        <w:trPr>
          <w:cantSplit/>
          <w:trHeight w:val="28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B78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6031" w14:textId="77777777" w:rsidR="003D12E5" w:rsidRPr="00840BBC" w:rsidRDefault="003D12E5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Дурачевська</w:t>
            </w:r>
            <w:proofErr w:type="spellEnd"/>
            <w:r w:rsidRPr="00840BBC">
              <w:rPr>
                <w:rFonts w:ascii="Times New Roman" w:hAnsi="Times New Roman"/>
              </w:rPr>
              <w:t xml:space="preserve"> Людмила </w:t>
            </w:r>
            <w:proofErr w:type="spellStart"/>
            <w:r w:rsidRPr="00840BBC">
              <w:rPr>
                <w:rFonts w:ascii="Times New Roman" w:hAnsi="Times New Roman"/>
              </w:rPr>
              <w:t>Іванівн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C8B" w14:textId="77777777" w:rsidR="003D12E5" w:rsidRPr="00263621" w:rsidRDefault="003D12E5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хімії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B0B" w14:textId="77777777" w:rsidR="003D12E5" w:rsidRPr="00DE6824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2C145A3A" w14:textId="77777777" w:rsidR="003D12E5" w:rsidRPr="00DE6824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5C2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047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49B" w14:textId="77777777" w:rsidR="003D12E5" w:rsidRPr="00787E2C" w:rsidRDefault="003D12E5" w:rsidP="009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80" w14:textId="77777777" w:rsidR="003D12E5" w:rsidRPr="00787E2C" w:rsidRDefault="003D12E5" w:rsidP="009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2E6" w14:textId="77777777" w:rsidR="003D12E5" w:rsidRPr="001B3BFC" w:rsidRDefault="003D12E5" w:rsidP="009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2A0" w14:textId="77777777" w:rsidR="003D12E5" w:rsidRPr="001B3BFC" w:rsidRDefault="003D12E5" w:rsidP="009A1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3D12E5" w:rsidRPr="00787E2C" w14:paraId="141A7ED8" w14:textId="77777777" w:rsidTr="00786FD3">
        <w:trPr>
          <w:trHeight w:val="5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3A27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553" w14:textId="77777777" w:rsidR="003D12E5" w:rsidRPr="00840BBC" w:rsidRDefault="003D12E5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Ільїн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Ігор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Анатолійович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BBF" w14:textId="77777777" w:rsidR="003D12E5" w:rsidRPr="00263621" w:rsidRDefault="003D12E5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  <w:r w:rsidRPr="00263621">
              <w:rPr>
                <w:rFonts w:ascii="Times New Roman" w:hAnsi="Times New Roman"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</w:rPr>
              <w:t>біології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9DF" w14:textId="77777777" w:rsidR="003D12E5" w:rsidRDefault="003D12E5" w:rsidP="003D12E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112037E6" w14:textId="77777777" w:rsidR="003D12E5" w:rsidRPr="003D12E5" w:rsidRDefault="003D12E5" w:rsidP="003D12E5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E03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932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E2A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AA5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94F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C79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3D12E5" w:rsidRPr="00787E2C" w14:paraId="6C0DD75A" w14:textId="77777777" w:rsidTr="00C5288A">
        <w:trPr>
          <w:trHeight w:val="55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D2A0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9C6" w14:textId="77777777" w:rsidR="003D12E5" w:rsidRPr="00840BBC" w:rsidRDefault="003D12E5" w:rsidP="00C5288A">
            <w:pPr>
              <w:rPr>
                <w:rFonts w:ascii="Times New Roman" w:hAnsi="Times New Roman"/>
              </w:rPr>
            </w:pPr>
            <w:r w:rsidRPr="00840BBC">
              <w:rPr>
                <w:rFonts w:ascii="Times New Roman" w:hAnsi="Times New Roman"/>
              </w:rPr>
              <w:t xml:space="preserve">Крохмаль Василь Борисович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265A4" w14:textId="77777777" w:rsidR="003D12E5" w:rsidRPr="00263621" w:rsidRDefault="003D12E5" w:rsidP="00C5288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</w:rPr>
              <w:t>вчитель</w:t>
            </w:r>
            <w:proofErr w:type="spellEnd"/>
          </w:p>
          <w:p w14:paraId="1EB244EF" w14:textId="77777777" w:rsidR="003D12E5" w:rsidRPr="00263621" w:rsidRDefault="003D12E5" w:rsidP="00C5288A">
            <w:pPr>
              <w:spacing w:after="0"/>
              <w:rPr>
                <w:rFonts w:ascii="Times New Roman" w:hAnsi="Times New Roman"/>
              </w:rPr>
            </w:pPr>
            <w:r w:rsidRPr="00263621">
              <w:rPr>
                <w:rFonts w:ascii="Times New Roman" w:hAnsi="Times New Roman"/>
              </w:rPr>
              <w:t xml:space="preserve"> матема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B3E25" w14:textId="77777777" w:rsidR="003D12E5" w:rsidRPr="00DE6824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225BE98F" w14:textId="77777777" w:rsidR="003D12E5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3B1BDDCE" w14:textId="77777777" w:rsidR="003D12E5" w:rsidRPr="003D12E5" w:rsidRDefault="003D12E5" w:rsidP="00C5288A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ECEC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DF58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602FE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A3D0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23EB9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D2914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3D12E5" w:rsidRPr="00787E2C" w14:paraId="161476CE" w14:textId="77777777" w:rsidTr="00786FD3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97E5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44D" w14:textId="77777777" w:rsidR="003D12E5" w:rsidRPr="00840BBC" w:rsidRDefault="003D12E5" w:rsidP="00C5288A">
            <w:pPr>
              <w:rPr>
                <w:rFonts w:ascii="Times New Roman" w:hAnsi="Times New Roman"/>
              </w:rPr>
            </w:pPr>
            <w:proofErr w:type="spellStart"/>
            <w:r w:rsidRPr="00840BBC">
              <w:rPr>
                <w:rFonts w:ascii="Times New Roman" w:hAnsi="Times New Roman"/>
              </w:rPr>
              <w:t>Янковськ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t>Світлана</w:t>
            </w:r>
            <w:proofErr w:type="spellEnd"/>
            <w:r w:rsidRPr="00840BBC">
              <w:rPr>
                <w:rFonts w:ascii="Times New Roman" w:hAnsi="Times New Roman"/>
              </w:rPr>
              <w:t xml:space="preserve"> </w:t>
            </w:r>
            <w:proofErr w:type="spellStart"/>
            <w:r w:rsidRPr="00840BBC">
              <w:rPr>
                <w:rFonts w:ascii="Times New Roman" w:hAnsi="Times New Roman"/>
              </w:rPr>
              <w:lastRenderedPageBreak/>
              <w:t>Олександрівн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E54" w14:textId="77777777" w:rsidR="003D12E5" w:rsidRPr="00263621" w:rsidRDefault="003D12E5" w:rsidP="00C5288A">
            <w:pPr>
              <w:rPr>
                <w:rFonts w:ascii="Times New Roman" w:hAnsi="Times New Roman"/>
              </w:rPr>
            </w:pPr>
            <w:proofErr w:type="spellStart"/>
            <w:r w:rsidRPr="00263621">
              <w:rPr>
                <w:rFonts w:ascii="Times New Roman" w:hAnsi="Times New Roman"/>
                <w:iCs/>
              </w:rPr>
              <w:lastRenderedPageBreak/>
              <w:t>вихователь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t>дошкільного</w:t>
            </w:r>
            <w:proofErr w:type="spellEnd"/>
            <w:r w:rsidRPr="00263621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263621">
              <w:rPr>
                <w:rFonts w:ascii="Times New Roman" w:hAnsi="Times New Roman"/>
                <w:iCs/>
              </w:rPr>
              <w:lastRenderedPageBreak/>
              <w:t>підрозділу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CFB" w14:textId="77777777" w:rsidR="003D12E5" w:rsidRPr="00DE6824" w:rsidRDefault="003D12E5" w:rsidP="00C5288A">
            <w:pPr>
              <w:rPr>
                <w:rFonts w:ascii="Times New Roman" w:hAnsi="Times New Roman"/>
                <w:sz w:val="20"/>
                <w:szCs w:val="20"/>
              </w:rPr>
            </w:pPr>
            <w:r w:rsidRPr="00DE6824"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BBF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42D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A81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DA1" w14:textId="77777777" w:rsidR="003D12E5" w:rsidRPr="00787E2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05D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8AF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+</w:t>
            </w:r>
          </w:p>
        </w:tc>
      </w:tr>
      <w:tr w:rsidR="003D12E5" w:rsidRPr="00787E2C" w14:paraId="7CF2DFE4" w14:textId="77777777" w:rsidTr="00786FD3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F86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87E2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47B" w14:textId="77777777" w:rsidR="003D12E5" w:rsidRPr="00840BBC" w:rsidRDefault="003D12E5" w:rsidP="00C52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Литвиненко Оксана Петрі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37E" w14:textId="77777777" w:rsidR="003D12E5" w:rsidRPr="003D12E5" w:rsidRDefault="003D12E5" w:rsidP="00C528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вч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англійської мов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653" w14:textId="77777777" w:rsidR="003D12E5" w:rsidRPr="003D12E5" w:rsidRDefault="003D12E5" w:rsidP="00C5288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7EB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D13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F6A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35C" w14:textId="77777777" w:rsidR="003D12E5" w:rsidRPr="00787E2C" w:rsidRDefault="003D12E5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1FB3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040" w14:textId="77777777" w:rsidR="003D12E5" w:rsidRPr="001B3BFC" w:rsidRDefault="003D12E5" w:rsidP="00C52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14:paraId="0C843A52" w14:textId="77777777" w:rsidR="00497338" w:rsidRPr="001F227A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227A">
        <w:rPr>
          <w:rFonts w:ascii="Times New Roman" w:hAnsi="Times New Roman"/>
          <w:b/>
          <w:sz w:val="28"/>
          <w:szCs w:val="28"/>
          <w:lang w:val="uk-UA"/>
        </w:rPr>
        <w:t>4.2. Організація роботи з обдарованими і здібними учнями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821"/>
        <w:gridCol w:w="1417"/>
        <w:gridCol w:w="1701"/>
        <w:gridCol w:w="1418"/>
      </w:tblGrid>
      <w:tr w:rsidR="00497338" w:rsidRPr="001C3D45" w14:paraId="35FB6344" w14:textId="77777777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2572" w14:textId="77777777"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F18" w14:textId="77777777"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Зміст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CE7" w14:textId="77777777"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3F2" w14:textId="77777777"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670" w14:textId="77777777" w:rsidR="00497338" w:rsidRPr="00927F26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27F26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497338" w:rsidRPr="001C3D45" w14:paraId="1F817259" w14:textId="77777777" w:rsidTr="004D5386">
        <w:trPr>
          <w:trHeight w:val="186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39C" w14:textId="77777777" w:rsidR="00497338" w:rsidRPr="00362D7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62D7A">
              <w:rPr>
                <w:rFonts w:ascii="Times New Roman" w:eastAsia="Times New Roman" w:hAnsi="Times New Roman"/>
                <w:b/>
                <w:lang w:val="uk-UA" w:eastAsia="ru-RU"/>
              </w:rPr>
              <w:t>І. Організація та функціональне забезпечення реалізації системи виявлення та під</w:t>
            </w:r>
            <w:r w:rsidR="00927F26">
              <w:rPr>
                <w:rFonts w:ascii="Times New Roman" w:eastAsia="Times New Roman" w:hAnsi="Times New Roman"/>
                <w:b/>
                <w:lang w:val="uk-UA" w:eastAsia="ru-RU"/>
              </w:rPr>
              <w:t>тримки обдарованих і здібних</w:t>
            </w:r>
            <w:r w:rsidRPr="00362D7A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дітей </w:t>
            </w:r>
          </w:p>
          <w:p w14:paraId="335D5B39" w14:textId="77777777" w:rsidR="00497338" w:rsidRPr="00362D7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497338" w:rsidRPr="001C3D45" w14:paraId="53C90E72" w14:textId="77777777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59A" w14:textId="77777777" w:rsidR="00497338" w:rsidRPr="001C3D45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038C" w14:textId="77777777" w:rsidR="00497338" w:rsidRPr="00362D7A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Призначення координатора по робо</w:t>
            </w:r>
            <w:r w:rsidR="00C665B3" w:rsidRPr="00362D7A">
              <w:rPr>
                <w:rFonts w:ascii="Times New Roman" w:eastAsia="Times New Roman" w:hAnsi="Times New Roman"/>
                <w:lang w:val="uk-UA" w:eastAsia="ru-RU"/>
              </w:rPr>
              <w:t>ті з обдарованими</w:t>
            </w:r>
            <w:r w:rsidR="002C0B78">
              <w:rPr>
                <w:rFonts w:ascii="Times New Roman" w:eastAsia="Times New Roman" w:hAnsi="Times New Roman"/>
                <w:lang w:val="uk-UA" w:eastAsia="ru-RU"/>
              </w:rPr>
              <w:t xml:space="preserve"> та здібними </w:t>
            </w:r>
            <w:r w:rsidR="00C665B3" w:rsidRPr="00362D7A">
              <w:rPr>
                <w:rFonts w:ascii="Times New Roman" w:eastAsia="Times New Roman" w:hAnsi="Times New Roman"/>
                <w:lang w:val="uk-UA" w:eastAsia="ru-RU"/>
              </w:rPr>
              <w:t xml:space="preserve"> учнями в гімназ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DA17" w14:textId="77777777" w:rsidR="00497338" w:rsidRPr="00362D7A" w:rsidRDefault="00497338" w:rsidP="0098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До 02.09.</w:t>
            </w:r>
            <w:r w:rsidR="00F555F6"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98678E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8217" w14:textId="77777777" w:rsidR="00497338" w:rsidRPr="00362D7A" w:rsidRDefault="0098678E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F1D" w14:textId="77777777" w:rsidR="00497338" w:rsidRPr="00362D7A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14EADF3B" w14:textId="77777777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D1E" w14:textId="77777777"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.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2B6" w14:textId="77777777" w:rsidR="002C0B78" w:rsidRPr="00F454BB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Поповнення банку даних обдарованих дітей  гімназ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86D" w14:textId="77777777"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328" w14:textId="77777777" w:rsidR="002C0B78" w:rsidRPr="00F454BB" w:rsidRDefault="0098678E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з Н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595" w14:textId="77777777" w:rsidR="002C0B78" w:rsidRPr="001C3D45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5B5B4410" w14:textId="77777777" w:rsidTr="006D6826">
        <w:trPr>
          <w:trHeight w:val="18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95B4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7DE" w14:textId="77777777" w:rsidR="002C0B78" w:rsidRPr="00362D7A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Створення умов для підвищення майстерності вчителів</w:t>
            </w:r>
          </w:p>
          <w:p w14:paraId="328D0272" w14:textId="77777777" w:rsidR="002C0B78" w:rsidRPr="00362D7A" w:rsidRDefault="002C0B78" w:rsidP="00A605A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362D7A">
              <w:rPr>
                <w:rFonts w:ascii="Times New Roman" w:eastAsia="Times New Roman" w:hAnsi="Times New Roman"/>
                <w:lang w:val="uk-UA" w:eastAsia="ru-RU"/>
              </w:rPr>
              <w:t>Інструктивно</w:t>
            </w:r>
            <w:proofErr w:type="spellEnd"/>
            <w:r w:rsidRPr="00362D7A">
              <w:rPr>
                <w:rFonts w:ascii="Times New Roman" w:eastAsia="Times New Roman" w:hAnsi="Times New Roman"/>
                <w:lang w:val="uk-UA" w:eastAsia="ru-RU"/>
              </w:rPr>
              <w:t xml:space="preserve">-методична нарада «Організація роботи з </w:t>
            </w:r>
            <w:proofErr w:type="spellStart"/>
            <w:r w:rsidRPr="00362D7A">
              <w:rPr>
                <w:rFonts w:ascii="Times New Roman" w:eastAsia="Times New Roman" w:hAnsi="Times New Roman"/>
                <w:lang w:val="uk-UA" w:eastAsia="ru-RU"/>
              </w:rPr>
              <w:t>обдарованимиі</w:t>
            </w:r>
            <w:proofErr w:type="spellEnd"/>
            <w:r w:rsidRPr="00362D7A">
              <w:rPr>
                <w:rFonts w:ascii="Times New Roman" w:eastAsia="Times New Roman" w:hAnsi="Times New Roman"/>
                <w:lang w:val="uk-UA" w:eastAsia="ru-RU"/>
              </w:rPr>
              <w:t xml:space="preserve"> здібними діть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9E3D" w14:textId="77777777"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74C" w14:textId="77777777" w:rsidR="002C0B78" w:rsidRPr="00362D7A" w:rsidRDefault="00294C5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9FFA" w14:textId="77777777"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0BA3D6CF" w14:textId="77777777" w:rsidTr="004D5386">
        <w:trPr>
          <w:trHeight w:val="290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F898" w14:textId="77777777" w:rsidR="002C0B78" w:rsidRPr="001C3D45" w:rsidRDefault="002C0B78" w:rsidP="00294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ІІ. Організація та проведення олімпіад</w:t>
            </w:r>
            <w:r>
              <w:rPr>
                <w:rFonts w:ascii="Times New Roman" w:eastAsia="Times New Roman" w:hAnsi="Times New Roman"/>
                <w:b/>
                <w:lang w:val="uk-UA" w:eastAsia="ru-RU"/>
              </w:rPr>
              <w:t>, конкурсів</w:t>
            </w: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:</w:t>
            </w:r>
          </w:p>
        </w:tc>
      </w:tr>
      <w:tr w:rsidR="002C0B78" w:rsidRPr="001C3D45" w14:paraId="4D254808" w14:textId="77777777" w:rsidTr="006D6826">
        <w:trPr>
          <w:trHeight w:val="600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72C8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33F" w14:textId="77777777"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роведення І (шкільного) етапу Всеукраїнських учнівських олімпі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F164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6A6F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DC0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6251A2A8" w14:textId="77777777" w:rsidTr="006D6826">
        <w:trPr>
          <w:trHeight w:val="580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71C" w14:textId="77777777"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2C98" w14:textId="77777777" w:rsidR="002C0B78" w:rsidRPr="001C3D45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асть учнів гімназії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у ІІ етапі Всеукраїнських учнівських олімпіад із навчальних предме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1BD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Листопад-грудень </w:t>
            </w:r>
          </w:p>
          <w:p w14:paraId="6FFC766D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1A79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ерівники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  <w:r>
              <w:rPr>
                <w:rFonts w:ascii="Times New Roman" w:eastAsia="Times New Roman" w:hAnsi="Times New Roman"/>
                <w:lang w:val="uk-UA" w:eastAsia="ru-RU"/>
              </w:rPr>
              <w:t>, вчи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CEF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1EC4A00E" w14:textId="77777777" w:rsidTr="006D6826">
        <w:trPr>
          <w:trHeight w:val="580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EBF5" w14:textId="77777777"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98A" w14:textId="77777777"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Участь в інтернет-олімпіа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F6EF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>Червень-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C7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ерівники </w:t>
            </w:r>
            <w:r w:rsidRPr="001C3D45">
              <w:rPr>
                <w:rFonts w:ascii="Times New Roman" w:eastAsia="Times New Roman" w:hAnsi="Times New Roman"/>
                <w:lang w:val="uk-UA" w:eastAsia="ru-RU"/>
              </w:rPr>
              <w:t>МО</w:t>
            </w:r>
            <w:r>
              <w:rPr>
                <w:rFonts w:ascii="Times New Roman" w:eastAsia="Times New Roman" w:hAnsi="Times New Roman"/>
                <w:lang w:val="uk-UA" w:eastAsia="ru-RU"/>
              </w:rPr>
              <w:t>, вчите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406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14:paraId="315148F8" w14:textId="77777777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390" w14:textId="77777777" w:rsidR="002C0B78" w:rsidRPr="00362D7A" w:rsidRDefault="00BB7FD0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="002C0B78" w:rsidRPr="00362D7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9A48" w14:textId="77777777" w:rsidR="002C0B78" w:rsidRPr="00362D7A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роведення І (шкільного) етапу </w:t>
            </w:r>
            <w:r>
              <w:rPr>
                <w:rFonts w:ascii="Times New Roman" w:eastAsia="Times New Roman" w:hAnsi="Times New Roman"/>
                <w:lang w:val="uk-UA" w:eastAsia="ru-RU"/>
              </w:rPr>
              <w:t>Міжнародного конкурсу з української мови ім. Петра Яц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672" w14:textId="77777777"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888" w14:textId="77777777" w:rsidR="002C0B78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читель української мови, </w:t>
            </w:r>
          </w:p>
          <w:p w14:paraId="08681070" w14:textId="77777777" w:rsidR="002C0B78" w:rsidRPr="001C3D45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2E0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14:paraId="6443CBE8" w14:textId="77777777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169" w14:textId="77777777" w:rsidR="002C0B78" w:rsidRPr="00362D7A" w:rsidRDefault="00BB7FD0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="002C0B78" w:rsidRPr="00362D7A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F47" w14:textId="77777777" w:rsidR="002C0B78" w:rsidRPr="00362D7A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 xml:space="preserve">Участь у </w:t>
            </w:r>
            <w:proofErr w:type="spellStart"/>
            <w:r w:rsidRPr="00362D7A">
              <w:rPr>
                <w:rFonts w:ascii="Times New Roman" w:eastAsia="Times New Roman" w:hAnsi="Times New Roman"/>
                <w:lang w:val="uk-UA" w:eastAsia="ru-RU"/>
              </w:rPr>
              <w:t>ІІетапі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Міжнародного конкурсу з української мови ім. Петра Яц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13C" w14:textId="77777777" w:rsidR="002C0B78" w:rsidRPr="00362D7A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E77D" w14:textId="77777777" w:rsidR="002C0B78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читель української мови, </w:t>
            </w:r>
          </w:p>
          <w:p w14:paraId="6FD48531" w14:textId="77777777" w:rsidR="002C0B78" w:rsidRPr="001C3D45" w:rsidRDefault="002C0B78" w:rsidP="00362D7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початкових кла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063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14:paraId="2671AB4E" w14:textId="77777777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A3C" w14:textId="77777777" w:rsidR="002C0B78" w:rsidRPr="00362D7A" w:rsidRDefault="00BB7FD0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94D" w14:textId="77777777" w:rsidR="002C0B78" w:rsidRPr="00362D7A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1C3D45">
              <w:rPr>
                <w:rFonts w:ascii="Times New Roman" w:eastAsia="Times New Roman" w:hAnsi="Times New Roman"/>
                <w:lang w:val="uk-UA" w:eastAsia="ru-RU"/>
              </w:rPr>
              <w:t xml:space="preserve"> Проведення І (шкільного) етапу </w:t>
            </w:r>
            <w:r>
              <w:rPr>
                <w:rFonts w:ascii="Times New Roman" w:eastAsia="Times New Roman" w:hAnsi="Times New Roman"/>
                <w:lang w:val="uk-UA" w:eastAsia="ru-RU"/>
              </w:rPr>
              <w:t>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015" w14:textId="77777777" w:rsidR="002C0B78" w:rsidRPr="00362D7A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8B1" w14:textId="77777777" w:rsidR="002C0B78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ь української мови</w:t>
            </w:r>
          </w:p>
          <w:p w14:paraId="53FD0794" w14:textId="77777777" w:rsidR="002C0B78" w:rsidRPr="001C3D45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B55" w14:textId="77777777" w:rsidR="002C0B78" w:rsidRPr="001C3D45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14:paraId="381987CC" w14:textId="77777777" w:rsidTr="006D6826">
        <w:trPr>
          <w:trHeight w:val="6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77D" w14:textId="77777777" w:rsidR="002C0B78" w:rsidRPr="00362D7A" w:rsidRDefault="00BB7FD0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38A" w14:textId="77777777" w:rsidR="002C0B78" w:rsidRPr="00362D7A" w:rsidRDefault="002C0B78" w:rsidP="00E33ED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 xml:space="preserve">Участь у </w:t>
            </w:r>
            <w:proofErr w:type="spellStart"/>
            <w:r w:rsidRPr="00362D7A">
              <w:rPr>
                <w:rFonts w:ascii="Times New Roman" w:eastAsia="Times New Roman" w:hAnsi="Times New Roman"/>
                <w:lang w:val="uk-UA" w:eastAsia="ru-RU"/>
              </w:rPr>
              <w:t>ІІетапі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Міжнародного мовно-літературного конкурсу учнівської та студентської молоді ім. Т.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C2A" w14:textId="77777777" w:rsidR="002C0B78" w:rsidRPr="00362D7A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362D7A"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15D" w14:textId="77777777" w:rsidR="002C0B78" w:rsidRPr="001C3D45" w:rsidRDefault="002C0B78" w:rsidP="00E33EDE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ь української мови</w:t>
            </w:r>
          </w:p>
          <w:p w14:paraId="3E2AD023" w14:textId="77777777" w:rsidR="002C0B78" w:rsidRPr="001C3D45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23B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362D7A" w14:paraId="098F19F4" w14:textId="77777777" w:rsidTr="004D5386">
        <w:trPr>
          <w:trHeight w:val="290"/>
          <w:jc w:val="center"/>
        </w:trPr>
        <w:tc>
          <w:tcPr>
            <w:tcW w:w="9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76F3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proofErr w:type="spellStart"/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І</w:t>
            </w:r>
            <w:r w:rsidR="00294C5B">
              <w:rPr>
                <w:rFonts w:ascii="Times New Roman" w:eastAsia="Times New Roman" w:hAnsi="Times New Roman"/>
                <w:b/>
                <w:lang w:val="uk-UA" w:eastAsia="ru-RU"/>
              </w:rPr>
              <w:t>ІІ</w:t>
            </w:r>
            <w:r w:rsidRPr="001C3D45">
              <w:rPr>
                <w:rFonts w:ascii="Times New Roman" w:eastAsia="Times New Roman" w:hAnsi="Times New Roman"/>
                <w:b/>
                <w:lang w:val="uk-UA" w:eastAsia="ru-RU"/>
              </w:rPr>
              <w:t>.Організація</w:t>
            </w:r>
            <w:proofErr w:type="spellEnd"/>
            <w:r>
              <w:rPr>
                <w:rFonts w:ascii="Times New Roman" w:eastAsia="Times New Roman" w:hAnsi="Times New Roman"/>
                <w:b/>
                <w:lang w:val="uk-UA" w:eastAsia="ru-RU"/>
              </w:rPr>
              <w:t xml:space="preserve"> участі  в інтерактивних конкурсах, іграх</w:t>
            </w:r>
          </w:p>
        </w:tc>
      </w:tr>
      <w:tr w:rsidR="002C0B78" w:rsidRPr="001C3D45" w14:paraId="12156F08" w14:textId="77777777" w:rsidTr="006D6826">
        <w:trPr>
          <w:trHeight w:val="6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8AB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659" w14:textId="77777777" w:rsidR="002C0B78" w:rsidRPr="00F454BB" w:rsidRDefault="002C0B78" w:rsidP="00927F2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 Міжнародний 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математичний конкурс «Кенгур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015" w14:textId="77777777" w:rsidR="002C0B78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Березень, </w:t>
            </w:r>
          </w:p>
          <w:p w14:paraId="552D87F8" w14:textId="77777777"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620" w14:textId="77777777" w:rsidR="002C0B78" w:rsidRPr="00F454BB" w:rsidRDefault="002C0B78" w:rsidP="00927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і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C15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3EA33504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51BB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C3E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ий природничий інтерактивний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конкурс «Колосо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6349" w14:textId="77777777" w:rsidR="002C0B78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Квітень, </w:t>
            </w:r>
          </w:p>
          <w:p w14:paraId="273FBC6A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>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00A1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ь бі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FD53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4457A738" w14:textId="77777777" w:rsidTr="006D6826">
        <w:trPr>
          <w:trHeight w:val="58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A875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475A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ий учнівський історичний конкурс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«Лел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2009" w14:textId="77777777" w:rsidR="002C0B78" w:rsidRPr="00F454BB" w:rsidRDefault="002C0B78" w:rsidP="002C0B78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D907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Вчитель іст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0A0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4A5F7349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FB2A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62B6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 Всеукраїнський математичний конкурс «Кенгур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9BAF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Квіте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71EC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і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38F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58F80363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54B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7CEB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Всеукраїнський інтерактивний конкурс з англійської мови «Гринві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01B6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Гру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81C0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ь англій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C66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2C0B78" w:rsidRPr="001C3D45" w14:paraId="1CFDE5C0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E11B" w14:textId="77777777" w:rsidR="002C0B78" w:rsidRPr="00F454BB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11D" w14:textId="77777777" w:rsidR="002C0B78" w:rsidRPr="00F454BB" w:rsidRDefault="002C0B7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Всеукраїнський фізичний конкурс «Левен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EA3D" w14:textId="77777777" w:rsidR="002C0B78" w:rsidRPr="00F454BB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Кві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04CB" w14:textId="77777777" w:rsidR="002C0B78" w:rsidRPr="00F454BB" w:rsidRDefault="002C0B78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 xml:space="preserve">Учитель фіз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C979" w14:textId="77777777" w:rsidR="002C0B78" w:rsidRPr="001C3D45" w:rsidRDefault="002C0B7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27F26" w:rsidRPr="001C3D45" w14:paraId="4AFFE468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278" w14:textId="77777777" w:rsidR="00927F26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684" w14:textId="77777777" w:rsidR="00927F26" w:rsidRPr="00F454BB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сеукраїнська українознавча гра «Соняш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662" w14:textId="77777777" w:rsidR="00927F26" w:rsidRPr="00F454BB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50A" w14:textId="77777777" w:rsidR="00927F26" w:rsidRPr="00F454BB" w:rsidRDefault="00927F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ь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україн</w:t>
            </w:r>
            <w:r w:rsidRPr="00F454BB">
              <w:rPr>
                <w:rFonts w:ascii="Times New Roman" w:eastAsia="Times New Roman" w:hAnsi="Times New Roman"/>
                <w:lang w:val="uk-UA" w:eastAsia="ru-RU"/>
              </w:rPr>
              <w:t>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8A3" w14:textId="77777777" w:rsidR="00927F26" w:rsidRPr="001C3D45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27F26" w:rsidRPr="00927F26" w14:paraId="17698CA3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58E6" w14:textId="77777777" w:rsidR="00927F26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7B5" w14:textId="77777777" w:rsidR="00927F26" w:rsidRPr="00927F26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а гра зі світової літератури «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Sunflover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0AA" w14:textId="77777777" w:rsidR="00927F26" w:rsidRPr="00F454BB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F4A" w14:textId="77777777" w:rsidR="00927F26" w:rsidRPr="00F454BB" w:rsidRDefault="00927F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F454BB">
              <w:rPr>
                <w:rFonts w:ascii="Times New Roman" w:eastAsia="Times New Roman" w:hAnsi="Times New Roman"/>
                <w:lang w:val="uk-UA" w:eastAsia="ru-RU"/>
              </w:rPr>
              <w:t>Учитель англійської м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94E" w14:textId="77777777" w:rsidR="00927F26" w:rsidRPr="001C3D45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D6826" w:rsidRPr="00927F26" w14:paraId="0D7CAC70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EA3" w14:textId="77777777" w:rsidR="006D6826" w:rsidRDefault="006D68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09C" w14:textId="77777777" w:rsidR="006D6826" w:rsidRDefault="006D68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Міжнародний інтерактивний конкурс з інформатики та комп’ютерної грамотності «Боб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200" w14:textId="77777777" w:rsidR="006D6826" w:rsidRDefault="006D68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855" w14:textId="77777777" w:rsidR="006D6826" w:rsidRPr="00F454BB" w:rsidRDefault="006D68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читель і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1CC" w14:textId="77777777" w:rsidR="006D6826" w:rsidRPr="001C3D45" w:rsidRDefault="006D68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927F26" w:rsidRPr="00927F26" w14:paraId="016D2A9F" w14:textId="77777777" w:rsidTr="006D6826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98D" w14:textId="77777777" w:rsidR="00927F26" w:rsidRDefault="006D68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6ED" w14:textId="77777777" w:rsidR="00927F26" w:rsidRPr="00F454BB" w:rsidRDefault="00927F2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Міжнародний 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прирознавча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гра  «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Геліантус</w:t>
            </w:r>
            <w:proofErr w:type="spellEnd"/>
            <w:r w:rsidRPr="00F454BB">
              <w:rPr>
                <w:rFonts w:ascii="Times New Roman" w:eastAsia="Times New Roman" w:hAnsi="Times New Roman"/>
                <w:lang w:val="uk-UA"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5E7D" w14:textId="77777777" w:rsidR="00927F26" w:rsidRPr="00F454BB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A77" w14:textId="77777777" w:rsidR="00927F26" w:rsidRPr="00F454BB" w:rsidRDefault="00927F26" w:rsidP="00A6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ь бі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74E5" w14:textId="77777777" w:rsidR="00927F26" w:rsidRPr="001C3D45" w:rsidRDefault="00927F26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5408B66E" w14:textId="77777777" w:rsidR="00497338" w:rsidRPr="0028202F" w:rsidRDefault="00497338" w:rsidP="00497338">
      <w:pPr>
        <w:tabs>
          <w:tab w:val="left" w:pos="2370"/>
        </w:tabs>
        <w:jc w:val="both"/>
        <w:rPr>
          <w:rFonts w:ascii="Times New Roman" w:hAnsi="Times New Roman"/>
          <w:b/>
          <w:lang w:val="uk-UA"/>
        </w:rPr>
      </w:pPr>
      <w:r w:rsidRPr="0028202F">
        <w:rPr>
          <w:rFonts w:ascii="Times New Roman" w:hAnsi="Times New Roman"/>
          <w:b/>
          <w:lang w:val="uk-UA"/>
        </w:rPr>
        <w:t>4.3. Виховний процес у закладі освіти</w:t>
      </w:r>
    </w:p>
    <w:p w14:paraId="6D4B7B4B" w14:textId="77777777" w:rsidR="00926F38" w:rsidRPr="0028202F" w:rsidRDefault="00926F38" w:rsidP="004971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8202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ЕРЕСЕНЬ</w:t>
      </w:r>
    </w:p>
    <w:p w14:paraId="03C5CFAE" w14:textId="77777777" w:rsidR="00926F38" w:rsidRPr="00497149" w:rsidRDefault="00926F38" w:rsidP="0049714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color w:val="111111"/>
          <w:lang w:eastAsia="ru-RU"/>
        </w:rPr>
      </w:pPr>
      <w:proofErr w:type="spellStart"/>
      <w:r w:rsidRPr="00497149">
        <w:rPr>
          <w:rFonts w:ascii="Times New Roman" w:eastAsia="Times New Roman" w:hAnsi="Times New Roman"/>
          <w:b/>
          <w:bCs/>
          <w:iCs/>
          <w:color w:val="111111"/>
          <w:lang w:eastAsia="ru-RU"/>
        </w:rPr>
        <w:t>Місячник</w:t>
      </w:r>
      <w:proofErr w:type="spellEnd"/>
      <w:r w:rsidRPr="00497149">
        <w:rPr>
          <w:rFonts w:ascii="Times New Roman" w:eastAsia="Times New Roman" w:hAnsi="Times New Roman"/>
          <w:b/>
          <w:bCs/>
          <w:iCs/>
          <w:color w:val="111111"/>
          <w:lang w:eastAsia="ru-RU"/>
        </w:rPr>
        <w:t xml:space="preserve"> здорового способу </w:t>
      </w:r>
      <w:proofErr w:type="spellStart"/>
      <w:r w:rsidRPr="00497149">
        <w:rPr>
          <w:rFonts w:ascii="Times New Roman" w:eastAsia="Times New Roman" w:hAnsi="Times New Roman"/>
          <w:b/>
          <w:bCs/>
          <w:iCs/>
          <w:color w:val="111111"/>
          <w:lang w:eastAsia="ru-RU"/>
        </w:rPr>
        <w:t>життя</w:t>
      </w:r>
      <w:proofErr w:type="spellEnd"/>
      <w:r w:rsidRPr="00497149">
        <w:rPr>
          <w:rFonts w:ascii="Times New Roman" w:eastAsia="Times New Roman" w:hAnsi="Times New Roman"/>
          <w:b/>
          <w:bCs/>
          <w:iCs/>
          <w:color w:val="11111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b/>
          <w:bCs/>
          <w:iCs/>
          <w:color w:val="111111"/>
          <w:lang w:eastAsia="ru-RU"/>
        </w:rPr>
        <w:t>фізкультури</w:t>
      </w:r>
      <w:proofErr w:type="spellEnd"/>
      <w:r w:rsidRPr="00497149">
        <w:rPr>
          <w:rFonts w:ascii="Times New Roman" w:eastAsia="Times New Roman" w:hAnsi="Times New Roman"/>
          <w:b/>
          <w:bCs/>
          <w:iCs/>
          <w:color w:val="111111"/>
          <w:lang w:eastAsia="ru-RU"/>
        </w:rPr>
        <w:t xml:space="preserve"> та спорту</w:t>
      </w:r>
    </w:p>
    <w:p w14:paraId="56BCFB2F" w14:textId="77777777" w:rsidR="00926F38" w:rsidRPr="00497149" w:rsidRDefault="00926F38" w:rsidP="0049714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color w:val="11111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«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Здоров’я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мати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–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вік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біди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не знати!»</w:t>
      </w:r>
    </w:p>
    <w:p w14:paraId="2AFD2406" w14:textId="77777777" w:rsidR="00926F38" w:rsidRDefault="00926F38" w:rsidP="004971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val="uk-UA" w:eastAsia="ru-RU"/>
        </w:rPr>
        <w:t>Мета місячника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пропагування здорового способу життя; проведення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оздоровч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-профілактичної роботи серед підлітків; формування усвідомлення учнями ролі фізичної досконалості у гармонійному розвиткові особистості</w:t>
      </w:r>
    </w:p>
    <w:p w14:paraId="4C5BCDE0" w14:textId="77777777" w:rsidR="00497149" w:rsidRPr="0028202F" w:rsidRDefault="00497149" w:rsidP="004971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10399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141"/>
        <w:gridCol w:w="994"/>
        <w:gridCol w:w="1986"/>
        <w:gridCol w:w="992"/>
        <w:gridCol w:w="2032"/>
      </w:tblGrid>
      <w:tr w:rsidR="00926F38" w:rsidRPr="00926F38" w14:paraId="40A99B89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5E017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№</w:t>
            </w:r>
          </w:p>
          <w:p w14:paraId="0BA2CAC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/п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499724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з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орм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иховно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іяльності</w:t>
            </w:r>
            <w:proofErr w:type="spellEnd"/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84D6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Термін</w:t>
            </w:r>
            <w:proofErr w:type="spellEnd"/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DE559" w14:textId="77777777" w:rsidR="00926F38" w:rsidRPr="00926F38" w:rsidRDefault="00926F38" w:rsidP="00926F38">
            <w:pPr>
              <w:spacing w:after="150" w:line="240" w:lineRule="auto"/>
              <w:ind w:left="32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ідповідальні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45002" w14:textId="77777777" w:rsidR="00926F38" w:rsidRPr="00926F38" w:rsidRDefault="00926F38" w:rsidP="00926F38">
            <w:pPr>
              <w:spacing w:after="15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ласи</w:t>
            </w:r>
            <w:proofErr w:type="spellEnd"/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E6446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Форма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загальнення</w:t>
            </w:r>
            <w:proofErr w:type="spellEnd"/>
          </w:p>
        </w:tc>
      </w:tr>
      <w:tr w:rsidR="00926F38" w:rsidRPr="00926F38" w14:paraId="0A361A04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C0A2E6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себе</w:t>
            </w:r>
          </w:p>
        </w:tc>
      </w:tr>
      <w:tr w:rsidR="00926F38" w:rsidRPr="00926F38" w14:paraId="0FE0019C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0B15E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536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6"/>
            </w:tblGrid>
            <w:tr w:rsidR="00926F38" w:rsidRPr="00926F38" w14:paraId="2059AB37" w14:textId="77777777" w:rsidTr="00926F38">
              <w:trPr>
                <w:trHeight w:val="1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F1398A" w14:textId="77777777"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Свято до 1 </w:t>
                  </w:r>
                  <w:proofErr w:type="gram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вересня  </w:t>
                  </w:r>
                  <w:r w:rsidRPr="00926F38">
                    <w:rPr>
                      <w:rFonts w:ascii="Tahoma" w:eastAsia="Times New Roman" w:hAnsi="Tahoma" w:cs="Tahoma"/>
                      <w:color w:val="111111"/>
                      <w:lang w:eastAsia="ru-RU"/>
                    </w:rPr>
                    <w:t>–</w:t>
                  </w:r>
                  <w:proofErr w:type="gram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Дня </w:t>
                  </w:r>
                </w:p>
                <w:p w14:paraId="5E394D88" w14:textId="77777777"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Знань</w:t>
                  </w:r>
                  <w:proofErr w:type="spellEnd"/>
                </w:p>
                <w:p w14:paraId="5760318C" w14:textId="77777777"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Перший урок</w:t>
                  </w:r>
                </w:p>
              </w:tc>
            </w:tr>
          </w:tbl>
          <w:p w14:paraId="2B0A3147" w14:textId="77777777"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113188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9.</w:t>
            </w:r>
          </w:p>
          <w:p w14:paraId="4BA605D9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3B2EB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687B4CD6" w14:textId="77777777"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 1,9 класів</w:t>
            </w:r>
          </w:p>
          <w:p w14:paraId="5D3F9657" w14:textId="77777777"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77752" w14:textId="77777777"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97E52" w14:textId="77777777"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390532D7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A6DC7" w14:textId="77777777" w:rsidR="00926F38" w:rsidRPr="00926F38" w:rsidRDefault="00472BD7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42364B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гров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грам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и  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proofErr w:type="gramEnd"/>
          </w:p>
          <w:p w14:paraId="4F29D4A1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дна родина»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F0839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01.09. </w:t>
            </w:r>
          </w:p>
          <w:p w14:paraId="2B7B1D1E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8DA65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14:paraId="2D7F2E0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 класу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4C9FD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5986B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План</w:t>
            </w:r>
          </w:p>
        </w:tc>
      </w:tr>
      <w:tr w:rsidR="00926F38" w:rsidRPr="00926F38" w14:paraId="42A3D664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C3727" w14:textId="77777777" w:rsidR="00926F38" w:rsidRPr="00926F38" w:rsidRDefault="00472BD7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C8CDE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скурс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імназ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6094CEE1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color w:val="11111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л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н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1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Школа 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</w:p>
          <w:p w14:paraId="47D16A59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ід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і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47E9C5A7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тишн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і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07207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1F3378FF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58B42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14:paraId="13AC146F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 класу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8954E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4A6E8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  <w:proofErr w:type="spellEnd"/>
          </w:p>
        </w:tc>
      </w:tr>
      <w:tr w:rsidR="00926F38" w:rsidRPr="00926F38" w14:paraId="64E71A8C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649871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38DFED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вотижневик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ваг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!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і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08F33568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з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!»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5493FF" w14:textId="77777777" w:rsidR="00926F38" w:rsidRPr="00926F38" w:rsidRDefault="00926F38" w:rsidP="001B1F32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 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BE86D6" w14:textId="77777777"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79A7B" w14:textId="77777777" w:rsidR="00926F38" w:rsidRPr="00926F38" w:rsidRDefault="00926F38" w:rsidP="00926F38">
            <w:pPr>
              <w:spacing w:after="15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E393F" w14:textId="77777777"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</w:t>
            </w:r>
          </w:p>
        </w:tc>
      </w:tr>
      <w:tr w:rsidR="00926F38" w:rsidRPr="00926F38" w14:paraId="08B5B966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265F2" w14:textId="77777777" w:rsidR="00926F38" w:rsidRPr="00926F38" w:rsidRDefault="00CF3DDE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3DBCC5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лімпійськ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жден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14:paraId="617FB2D2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з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год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знач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7AFC19A6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ізично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3470DCB5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 спорт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10 вересн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CFD8B4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    08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08B96023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9E406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фізичної культур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D94B1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E3454" w14:textId="77777777"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 пла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фотозвіт</w:t>
            </w:r>
            <w:proofErr w:type="spellEnd"/>
          </w:p>
          <w:p w14:paraId="130A2EE5" w14:textId="77777777" w:rsidR="00926F38" w:rsidRPr="00926F38" w:rsidRDefault="00926F38" w:rsidP="00926F38">
            <w:pPr>
              <w:spacing w:after="15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26F38" w:rsidRPr="00926F38" w14:paraId="251E28AD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25FE" w14:textId="77777777" w:rsidR="00926F38" w:rsidRPr="00926F38" w:rsidRDefault="00CF3DDE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C53FF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нкетування учні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із </w:t>
            </w:r>
          </w:p>
          <w:p w14:paraId="226F257F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питань організації дозвілля </w:t>
            </w:r>
          </w:p>
          <w:p w14:paraId="1CFE3408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закласно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боти</w:t>
            </w:r>
            <w:proofErr w:type="spellEnd"/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EE7E7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.09.</w:t>
            </w:r>
          </w:p>
          <w:p w14:paraId="3FB37052" w14:textId="77777777" w:rsidR="00926F38" w:rsidRPr="006D6826" w:rsidRDefault="006D6826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8C6B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3A1D2F6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06E18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  <w:r w:rsidRPr="00926F38">
              <w:rPr>
                <w:rFonts w:ascii="Tahoma" w:eastAsia="Times New Roman" w:hAnsi="Tahoma" w:cs="Tahoma"/>
                <w:color w:val="111111"/>
                <w:lang w:val="uk-UA" w:eastAsia="ru-RU"/>
              </w:rPr>
              <w:t>,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C42DE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кети</w:t>
            </w:r>
            <w:proofErr w:type="spellEnd"/>
          </w:p>
        </w:tc>
      </w:tr>
      <w:tr w:rsidR="00926F38" w:rsidRPr="00926F38" w14:paraId="66FA70F2" w14:textId="77777777" w:rsidTr="00926F38">
        <w:trPr>
          <w:trHeight w:val="1808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0B2927" w14:textId="77777777" w:rsidR="00926F38" w:rsidRPr="00926F38" w:rsidRDefault="00CF3DDE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lastRenderedPageBreak/>
              <w:t>7</w:t>
            </w:r>
          </w:p>
        </w:tc>
        <w:tc>
          <w:tcPr>
            <w:tcW w:w="17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66866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нкурс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тяч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люнк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сфаль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Ми за мир </w:t>
            </w:r>
          </w:p>
          <w:p w14:paraId="665009D6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е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  Земля»  </w:t>
            </w:r>
          </w:p>
          <w:p w14:paraId="27964F74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мир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1 вересн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2E085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.0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.</w:t>
            </w:r>
          </w:p>
          <w:p w14:paraId="6E1C1DD0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B0AA0D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</w:t>
            </w:r>
          </w:p>
          <w:p w14:paraId="5F78875E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E0867" w14:textId="77777777" w:rsidR="00926F38" w:rsidRPr="00926F38" w:rsidRDefault="00926F38" w:rsidP="00926F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5166F" w14:textId="77777777" w:rsidR="00926F38" w:rsidRPr="00926F38" w:rsidRDefault="00926F38" w:rsidP="00926F3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  <w:proofErr w:type="spellEnd"/>
          </w:p>
        </w:tc>
      </w:tr>
      <w:tr w:rsidR="00926F38" w:rsidRPr="00926F38" w14:paraId="1830994D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BDED7" w14:textId="77777777" w:rsidR="00926F38" w:rsidRPr="00926F38" w:rsidRDefault="00926F38" w:rsidP="00926F3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аці</w:t>
            </w:r>
            <w:proofErr w:type="spellEnd"/>
          </w:p>
        </w:tc>
      </w:tr>
      <w:tr w:rsidR="00926F38" w:rsidRPr="00926F38" w14:paraId="5FDC2765" w14:textId="77777777" w:rsidTr="00926F38">
        <w:trPr>
          <w:trHeight w:val="885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5E57C" w14:textId="77777777" w:rsidR="00926F38" w:rsidRPr="00926F38" w:rsidRDefault="00CF3DDE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1769A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поділ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ріпл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ритор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імназ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ам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бирання</w:t>
            </w:r>
            <w:proofErr w:type="spellEnd"/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5FC066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 0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 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4C35A" w14:textId="77777777"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Адміністрація,</w:t>
            </w:r>
          </w:p>
          <w:p w14:paraId="56A7134F" w14:textId="77777777"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класні   </w:t>
            </w:r>
          </w:p>
          <w:p w14:paraId="629C9FB4" w14:textId="77777777"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керівники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7ACB6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99805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5A2845CC" w14:textId="77777777" w:rsidTr="00926F38">
        <w:trPr>
          <w:trHeight w:val="885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03F96" w14:textId="77777777" w:rsidR="00926F38" w:rsidRPr="00926F38" w:rsidRDefault="00CF3DDE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F41492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рмув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гону «Волонтер»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іза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й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боти</w:t>
            </w:r>
            <w:proofErr w:type="spellEnd"/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5C58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1838D25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A5A2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779252E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82561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E3806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лан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сід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926F38" w:rsidRPr="00926F38" w14:paraId="6FDA94BC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A9A9E" w14:textId="77777777" w:rsidR="00926F38" w:rsidRPr="00926F38" w:rsidRDefault="00926F38" w:rsidP="00926F3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345D3851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8DB5F" w14:textId="77777777" w:rsidR="00926F38" w:rsidRPr="00926F38" w:rsidRDefault="00CF3DDE" w:rsidP="00926F3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5494B8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ібліотеч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ро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к </w:t>
            </w:r>
          </w:p>
          <w:p w14:paraId="37DA1C14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ві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руг – книга» </w:t>
            </w:r>
          </w:p>
          <w:p w14:paraId="4573FED0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год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українськ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0E033959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ібліотек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30 вересня)</w:t>
            </w:r>
          </w:p>
          <w:p w14:paraId="2CBBBF42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A51C19" w14:textId="77777777" w:rsidR="00926F38" w:rsidRPr="00926F38" w:rsidRDefault="001B1F32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9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0E33ABC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08ED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Бібліотекар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856AE9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3302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0D3B3B43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року</w:t>
            </w:r>
          </w:p>
        </w:tc>
      </w:tr>
      <w:tr w:rsidR="00926F38" w:rsidRPr="00926F38" w14:paraId="13C3AC2D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65BBE" w14:textId="77777777" w:rsidR="00926F38" w:rsidRPr="00926F38" w:rsidRDefault="00472BD7" w:rsidP="00472BD7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A883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ару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ібліотец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нигу»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 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українського</w:t>
            </w:r>
            <w:proofErr w:type="spellEnd"/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ібліотек</w:t>
            </w:r>
            <w:proofErr w:type="spellEnd"/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77AE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="001B1F32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 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36F4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50AB77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CEE8BE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т</w:t>
            </w:r>
          </w:p>
        </w:tc>
      </w:tr>
      <w:tr w:rsidR="00926F38" w:rsidRPr="00926F38" w14:paraId="367CBAB4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0E415" w14:textId="77777777" w:rsidR="00926F38" w:rsidRPr="00926F38" w:rsidRDefault="00472BD7" w:rsidP="00472BD7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ADA24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нкурс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еопривітан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03FF48C2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цівник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ві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02 жовтня)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6FE5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 </w:t>
            </w:r>
          </w:p>
          <w:p w14:paraId="02A8FEFF" w14:textId="77777777" w:rsidR="00926F38" w:rsidRPr="00926F38" w:rsidRDefault="001B1F32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9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284B1B95" w14:textId="77777777" w:rsidR="00926F38" w:rsidRPr="00926F38" w:rsidRDefault="00926F38" w:rsidP="007F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DFDA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87D9A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E774E7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еоматеріали</w:t>
            </w:r>
            <w:proofErr w:type="spellEnd"/>
          </w:p>
        </w:tc>
      </w:tr>
      <w:tr w:rsidR="00926F38" w:rsidRPr="00926F38" w14:paraId="03FFE70B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135DB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2A5841F2" w14:textId="77777777" w:rsidTr="00926F38">
        <w:trPr>
          <w:trHeight w:val="2885"/>
        </w:trPr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F3A23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75F979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з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год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знач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тизансько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ави</w:t>
            </w:r>
            <w:proofErr w:type="spellEnd"/>
          </w:p>
          <w:p w14:paraId="3DF08FF7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2 вересня)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:</w:t>
            </w:r>
          </w:p>
          <w:p w14:paraId="50CFDE0E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єди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рок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лич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родного подвигу»;</w:t>
            </w:r>
          </w:p>
          <w:p w14:paraId="5186AB6E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-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матичн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нижков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  <w:p w14:paraId="366B8DD4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зентац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орінкам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ртизансько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лав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CC2F3" w14:textId="77777777" w:rsidR="00926F38" w:rsidRPr="00926F38" w:rsidRDefault="007F332C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8</w:t>
            </w:r>
            <w:r w:rsidR="00926F38"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6B3FC24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0E4F5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2806227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4AD49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5887A3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57B0F083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6B091" w14:textId="77777777" w:rsidR="00926F38" w:rsidRPr="00926F38" w:rsidRDefault="00CF3DDE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4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0616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угл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іл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гед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би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Яру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До Дня пам’ят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гед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би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Яру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29 вересня)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46A48" w14:textId="77777777" w:rsidR="00926F38" w:rsidRPr="00926F38" w:rsidRDefault="007F332C" w:rsidP="007F332C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9.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 20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E0DC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ь</w:t>
            </w:r>
          </w:p>
          <w:p w14:paraId="7304031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сторії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70A67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57003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зентація</w:t>
            </w:r>
            <w:proofErr w:type="spellEnd"/>
          </w:p>
        </w:tc>
      </w:tr>
      <w:tr w:rsidR="00926F38" w:rsidRPr="00926F38" w14:paraId="53CF868E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7AEF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ім’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, людей</w:t>
            </w:r>
          </w:p>
        </w:tc>
      </w:tr>
      <w:tr w:rsidR="00926F38" w:rsidRPr="00926F38" w14:paraId="49CE951A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9CD1A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E3E4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онтерсь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помог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юдям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хил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к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80FD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В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ресень</w:t>
            </w:r>
            <w:proofErr w:type="spellEnd"/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4BA71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D16D3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8EED1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2661B509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AE3BC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F5C3F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ень миру. Уроки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жнос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«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Хай буде мир 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і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емл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  <w:p w14:paraId="0CC2922A" w14:textId="77777777" w:rsidR="00926F38" w:rsidRPr="00926F38" w:rsidRDefault="007F332C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1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вересня)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E0E5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5C297C4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13A49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5C67A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C2CD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  <w:tr w:rsidR="00926F38" w:rsidRPr="00926F38" w14:paraId="5A40920F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AEE3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ироди</w:t>
            </w:r>
            <w:proofErr w:type="spellEnd"/>
          </w:p>
        </w:tc>
      </w:tr>
      <w:tr w:rsidR="00926F38" w:rsidRPr="00926F38" w14:paraId="42140F70" w14:textId="77777777" w:rsidTr="00926F38"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30357E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1202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сід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режн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руй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б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A677B" w14:textId="77777777" w:rsidR="00926F38" w:rsidRPr="00926F38" w:rsidRDefault="007F332C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9.</w:t>
            </w:r>
          </w:p>
          <w:p w14:paraId="0420BD3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708F9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6BCA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0CAFB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7D786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</w:tbl>
    <w:p w14:paraId="16A11AC6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3D8CE4AA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ЖОВТЕНЬ</w:t>
      </w:r>
    </w:p>
    <w:p w14:paraId="612D1337" w14:textId="77777777" w:rsidR="00926F38" w:rsidRPr="0028202F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сприяння</w:t>
      </w:r>
      <w:proofErr w:type="spellEnd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творчому</w:t>
      </w:r>
      <w:proofErr w:type="spellEnd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розвитку</w:t>
      </w:r>
      <w:proofErr w:type="spellEnd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собистості</w:t>
      </w:r>
      <w:proofErr w:type="spellEnd"/>
    </w:p>
    <w:p w14:paraId="19470D6F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8202F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Мета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: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творення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лежних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едагогічних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ередумов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ля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озкриття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індивідуальних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собливостей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кожного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я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явлення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та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прияння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озвитку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бдарованих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та</w:t>
      </w:r>
      <w:proofErr w:type="spellEnd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д</w:t>
      </w:r>
      <w:proofErr w:type="spellEnd"/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і</w:t>
      </w:r>
      <w:proofErr w:type="spellStart"/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них</w:t>
      </w:r>
      <w:proofErr w:type="spellEnd"/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школярів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прияння</w:t>
      </w:r>
      <w:proofErr w:type="spellEnd"/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 їхньому </w:t>
      </w:r>
      <w:proofErr w:type="spellStart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амовираженню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у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ізних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видах </w:t>
      </w:r>
      <w:proofErr w:type="spellStart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іяльності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ідвищення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інтересу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о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вчення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азов</w:t>
      </w:r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их</w:t>
      </w:r>
      <w:proofErr w:type="spellEnd"/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proofErr w:type="gramStart"/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исциплін</w:t>
      </w:r>
      <w:proofErr w:type="spellEnd"/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ання</w:t>
      </w:r>
      <w:proofErr w:type="spellEnd"/>
      <w:proofErr w:type="gram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компетентної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собистості</w:t>
      </w:r>
      <w:proofErr w:type="spellEnd"/>
      <w:r w:rsid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,</w:t>
      </w:r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датної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дійснювати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амостійний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бір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та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иймати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ідповідальні</w:t>
      </w:r>
      <w:proofErr w:type="spellEnd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28202F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ішення</w:t>
      </w:r>
      <w:proofErr w:type="spellEnd"/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664"/>
        <w:gridCol w:w="1181"/>
        <w:gridCol w:w="1838"/>
        <w:gridCol w:w="854"/>
        <w:gridCol w:w="1645"/>
      </w:tblGrid>
      <w:tr w:rsidR="00926F38" w:rsidRPr="00926F38" w14:paraId="5104526F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DB16BE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ім’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, людей</w:t>
            </w:r>
          </w:p>
        </w:tc>
      </w:tr>
      <w:tr w:rsidR="00926F38" w:rsidRPr="00926F38" w14:paraId="6598899C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B5D3E" w14:textId="77777777" w:rsidR="00926F38" w:rsidRPr="00926F38" w:rsidRDefault="00472BD7" w:rsidP="00472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4E319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Ветеран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ве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руч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  до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людей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хил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ку</w:t>
            </w:r>
            <w:proofErr w:type="spellEnd"/>
          </w:p>
          <w:p w14:paraId="11D90C2E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1 жов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4E8D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До </w:t>
            </w:r>
          </w:p>
          <w:p w14:paraId="0D569AA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10.</w:t>
            </w:r>
          </w:p>
          <w:p w14:paraId="4E77411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831E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6FF12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83CE9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  <w:tr w:rsidR="00926F38" w:rsidRPr="00926F38" w14:paraId="0D2B7356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405F5" w14:textId="77777777" w:rsidR="00926F38" w:rsidRPr="00926F38" w:rsidRDefault="00472BD7" w:rsidP="00472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C54B23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графі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удр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й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ага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ітам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0745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о</w:t>
            </w:r>
          </w:p>
          <w:p w14:paraId="15DB82A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10.</w:t>
            </w:r>
          </w:p>
          <w:p w14:paraId="2130D74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BE992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54986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27EE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</w:t>
            </w:r>
            <w:proofErr w:type="spellEnd"/>
          </w:p>
        </w:tc>
      </w:tr>
      <w:tr w:rsidR="00926F38" w:rsidRPr="00926F38" w14:paraId="75CDC3C2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450D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себе</w:t>
            </w:r>
          </w:p>
        </w:tc>
      </w:tr>
      <w:tr w:rsidR="00926F38" w:rsidRPr="00926F38" w14:paraId="18B80354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BD525" w14:textId="77777777" w:rsidR="00926F38" w:rsidRPr="00926F38" w:rsidRDefault="00CF3DDE" w:rsidP="00472BD7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CED65" w14:textId="77777777" w:rsidR="00926F38" w:rsidRPr="00926F38" w:rsidRDefault="00926F38" w:rsidP="00926F38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свят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шокласники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C066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14:paraId="070E2E3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F4EB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1 класу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4C9E4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1AA3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  <w:proofErr w:type="spellEnd"/>
          </w:p>
          <w:p w14:paraId="2FCAF8D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125CE287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47718" w14:textId="77777777" w:rsidR="00926F38" w:rsidRPr="00926F38" w:rsidRDefault="00472BD7" w:rsidP="00472BD7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9BBC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зважальн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грам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зацьк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бав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6400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10.</w:t>
            </w:r>
          </w:p>
          <w:p w14:paraId="6833FC6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65DDE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F618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E4E9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</w:p>
          <w:p w14:paraId="662AC88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</w:p>
        </w:tc>
      </w:tr>
      <w:tr w:rsidR="00926F38" w:rsidRPr="00926F38" w14:paraId="707B3D11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B20F3" w14:textId="77777777" w:rsidR="00926F38" w:rsidRPr="00926F38" w:rsidRDefault="00472BD7" w:rsidP="00472BD7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BBDD3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иждень із протипожежної безпеки.</w:t>
            </w:r>
          </w:p>
          <w:p w14:paraId="210E46A8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9706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ahoma" w:eastAsia="Times New Roman" w:hAnsi="Tahoma" w:cs="Tahoma"/>
                <w:color w:val="111111"/>
                <w:lang w:val="uk-UA" w:eastAsia="ru-RU"/>
              </w:rPr>
              <w:t>–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2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.10.</w:t>
            </w:r>
          </w:p>
          <w:p w14:paraId="5418E87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A2186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4EFCA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val="uk-UA"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FF79D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Наказ</w:t>
            </w:r>
          </w:p>
        </w:tc>
      </w:tr>
      <w:tr w:rsidR="00926F38" w:rsidRPr="00926F38" w14:paraId="0E2A16A0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298C1" w14:textId="77777777" w:rsidR="00926F38" w:rsidRPr="00926F38" w:rsidRDefault="00472BD7" w:rsidP="00472BD7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B0D6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Бесіди з метою профілактики нещасних випадків, інструктаж щодо запобіган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итяч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 травматизму у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нікуляр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час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D70AB" w14:textId="77777777" w:rsidR="00926F38" w:rsidRPr="00926F38" w:rsidRDefault="007F332C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 20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84AE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F5B24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681CEA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урнал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єстрац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структажів</w:t>
            </w:r>
            <w:proofErr w:type="spellEnd"/>
          </w:p>
        </w:tc>
      </w:tr>
      <w:tr w:rsidR="00926F38" w:rsidRPr="00926F38" w14:paraId="05D27496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2B4E3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730143AA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F4561" w14:textId="77777777" w:rsidR="00926F38" w:rsidRPr="00926F38" w:rsidRDefault="00472BD7" w:rsidP="00926F38">
            <w:pPr>
              <w:spacing w:after="160" w:line="24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A57E7E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ков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онцерт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 Дня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цівник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віти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2831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о</w:t>
            </w:r>
          </w:p>
          <w:p w14:paraId="209CB31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14:paraId="36907FF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89AFB8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71E42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0797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63C1BFA8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8DC4C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особистості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4AB506C6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27BEE" w14:textId="77777777" w:rsidR="00926F38" w:rsidRPr="00926F38" w:rsidRDefault="00472BD7" w:rsidP="00472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B92283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матич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 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ждень</w:t>
            </w:r>
            <w:proofErr w:type="spellEnd"/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їн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Вол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із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к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6DFF9D" w14:textId="77777777" w:rsidR="00926F38" w:rsidRPr="00926F38" w:rsidRDefault="007F332C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9</w:t>
            </w:r>
            <w:r w:rsidR="00926F38"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10.</w:t>
            </w:r>
          </w:p>
          <w:p w14:paraId="10F405FA" w14:textId="77777777" w:rsidR="00926F38" w:rsidRPr="00926F38" w:rsidRDefault="00926F38" w:rsidP="007F332C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5F66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B8CB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114BA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 план</w:t>
            </w:r>
          </w:p>
        </w:tc>
      </w:tr>
      <w:tr w:rsidR="00926F38" w:rsidRPr="00926F38" w14:paraId="748D203E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1C6A7" w14:textId="77777777" w:rsidR="00926F38" w:rsidRPr="00926F38" w:rsidRDefault="00472BD7" w:rsidP="00472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EBDA7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свячен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ю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звол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шистськ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гарбник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14:paraId="177E6000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8 жов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5998B" w14:textId="77777777" w:rsidR="00926F38" w:rsidRPr="00926F38" w:rsidRDefault="007F332C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14:paraId="31505685" w14:textId="77777777"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3EAC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3CD6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BF043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</w:p>
        </w:tc>
      </w:tr>
      <w:tr w:rsidR="00926F38" w:rsidRPr="00926F38" w14:paraId="50D1BF9A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AD106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ироди</w:t>
            </w:r>
            <w:proofErr w:type="spellEnd"/>
          </w:p>
        </w:tc>
      </w:tr>
      <w:tr w:rsidR="00926F38" w:rsidRPr="00926F38" w14:paraId="5ED6E926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04A6B" w14:textId="77777777" w:rsidR="00926F38" w:rsidRPr="00926F38" w:rsidRDefault="00472BD7" w:rsidP="00472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34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4"/>
            </w:tblGrid>
            <w:tr w:rsidR="00926F38" w:rsidRPr="00926F38" w14:paraId="427E36FC" w14:textId="77777777" w:rsidTr="00926F38">
              <w:trPr>
                <w:trHeight w:val="1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23ABB0" w14:textId="77777777" w:rsidR="00926F38" w:rsidRPr="00926F38" w:rsidRDefault="00926F38" w:rsidP="00926F38">
                  <w:pPr>
                    <w:spacing w:after="0" w:line="120" w:lineRule="atLeast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Екологічна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акція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«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Жовте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листя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»</w:t>
                  </w:r>
                </w:p>
              </w:tc>
            </w:tr>
          </w:tbl>
          <w:p w14:paraId="7F10364A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FF9F6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14:paraId="0894243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3D2E7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біології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D3E36" w14:textId="77777777" w:rsidR="00926F38" w:rsidRPr="007F332C" w:rsidRDefault="00926F38" w:rsidP="007F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87E6D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  <w:proofErr w:type="spellEnd"/>
          </w:p>
        </w:tc>
      </w:tr>
      <w:tr w:rsidR="00926F38" w:rsidRPr="00926F38" w14:paraId="0324ABEE" w14:textId="77777777" w:rsidTr="00926F38"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B3091" w14:textId="77777777" w:rsidR="00926F38" w:rsidRPr="00926F38" w:rsidRDefault="00472BD7" w:rsidP="00CF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31BBF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вистав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свячен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світньом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ю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ист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варин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4 жовтня)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Усе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йшл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іл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іт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об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об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арува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діст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і красу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8C259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0.</w:t>
            </w:r>
          </w:p>
          <w:p w14:paraId="318BA67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EFAE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біології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D370F" w14:textId="77777777" w:rsidR="00926F38" w:rsidRPr="007F332C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 w:rsidRPr="00926F38">
              <w:rPr>
                <w:rFonts w:ascii="Tahoma" w:eastAsia="Times New Roman" w:hAnsi="Tahoma" w:cs="Tahoma"/>
                <w:color w:val="111111"/>
                <w:lang w:eastAsia="ru-RU"/>
              </w:rPr>
              <w:t>–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5EF94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  <w:proofErr w:type="spellEnd"/>
          </w:p>
        </w:tc>
      </w:tr>
    </w:tbl>
    <w:p w14:paraId="30E46E8D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671EDB1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1BB8814F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10457DA8" w14:textId="77777777" w:rsidR="00926F38" w:rsidRPr="0028202F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8202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lastRenderedPageBreak/>
        <w:t>ЛИСТОПАД</w:t>
      </w:r>
    </w:p>
    <w:p w14:paraId="54F25439" w14:textId="77777777" w:rsidR="00926F38" w:rsidRPr="00AF7D92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авової</w:t>
      </w:r>
      <w:proofErr w:type="spellEnd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світи</w:t>
      </w:r>
      <w:proofErr w:type="spellEnd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та </w:t>
      </w: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опередження</w:t>
      </w:r>
      <w:proofErr w:type="spellEnd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равопорушень</w:t>
      </w:r>
      <w:proofErr w:type="spellEnd"/>
    </w:p>
    <w:p w14:paraId="6F95DF67" w14:textId="77777777" w:rsidR="00926F38" w:rsidRPr="00AF7D92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lang w:val="uk-UA" w:eastAsia="ru-RU"/>
        </w:rPr>
      </w:pPr>
      <w:r w:rsidRPr="00AF7D92">
        <w:rPr>
          <w:rFonts w:ascii="Times New Roman" w:eastAsia="Times New Roman" w:hAnsi="Times New Roman"/>
          <w:b/>
          <w:bCs/>
          <w:i/>
          <w:color w:val="111111"/>
          <w:lang w:eastAsia="ru-RU"/>
        </w:rPr>
        <w:t>«Закон для тебе і про тебе»</w:t>
      </w:r>
    </w:p>
    <w:p w14:paraId="63A8644F" w14:textId="77777777" w:rsidR="00926F38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</w:pPr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Мета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: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ф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рмування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авової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культури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ищеплення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ям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оваги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о прав і свобод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людин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и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абез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ечення</w:t>
      </w:r>
      <w:proofErr w:type="spellEnd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нання</w:t>
      </w:r>
      <w:proofErr w:type="spellEnd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і </w:t>
      </w:r>
      <w:proofErr w:type="spellStart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конання</w:t>
      </w:r>
      <w:proofErr w:type="spellEnd"/>
      <w:r w:rsid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r w:rsid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здобувачами освіти 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з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аконів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країни</w:t>
      </w:r>
      <w:proofErr w:type="spellEnd"/>
    </w:p>
    <w:p w14:paraId="4E1D0822" w14:textId="77777777" w:rsidR="00AF7D92" w:rsidRPr="00AF7D92" w:rsidRDefault="00AF7D92" w:rsidP="00AF7D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542"/>
        <w:gridCol w:w="1181"/>
        <w:gridCol w:w="1771"/>
        <w:gridCol w:w="886"/>
        <w:gridCol w:w="1673"/>
      </w:tblGrid>
      <w:tr w:rsidR="00926F38" w:rsidRPr="00926F38" w14:paraId="5920D9FA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DED99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себе</w:t>
            </w:r>
          </w:p>
        </w:tc>
      </w:tr>
      <w:tr w:rsidR="00926F38" w:rsidRPr="00926F38" w14:paraId="2E395887" w14:textId="77777777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72C07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0EB1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 «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6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н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сильств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Європейськ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ист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іте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ксуально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ксплуатац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сексуальног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сильств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18 листопада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70C46" w14:textId="77777777" w:rsidR="00926F38" w:rsidRPr="00926F38" w:rsidRDefault="007F332C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1.</w:t>
            </w:r>
          </w:p>
          <w:p w14:paraId="47EEA123" w14:textId="77777777" w:rsidR="00926F38" w:rsidRPr="007F332C" w:rsidRDefault="00926F38" w:rsidP="007F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7F332C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2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88F0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6584258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FD2E2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9D5B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5B08B845" w14:textId="77777777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05F49A" w14:textId="77777777" w:rsidR="00926F38" w:rsidRPr="00926F38" w:rsidRDefault="00CF3DDE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0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85B5AD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з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ізац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вопросвітницьк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є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т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Я маю право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77FBF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стопад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C8A52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32DA7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B2C8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реми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ланом</w:t>
            </w:r>
          </w:p>
        </w:tc>
      </w:tr>
      <w:tr w:rsidR="00926F38" w:rsidRPr="00926F38" w14:paraId="18B6B810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921EDB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5054E1EB" w14:textId="77777777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C00512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F536A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вент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Наш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в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линов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  до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сько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исемнос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в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9 листопада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7FD51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.11.</w:t>
            </w:r>
          </w:p>
          <w:p w14:paraId="111F7794" w14:textId="77777777" w:rsidR="00926F38" w:rsidRPr="00926F38" w:rsidRDefault="00926F38" w:rsidP="0091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B2B86" w14:textId="77777777"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01ADD1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5E167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лан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ів</w:t>
            </w:r>
            <w:proofErr w:type="spellEnd"/>
          </w:p>
        </w:tc>
      </w:tr>
      <w:tr w:rsidR="00926F38" w:rsidRPr="00926F38" w14:paraId="380C93B9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6BC25F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особистості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2BFCB94C" w14:textId="77777777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BF88C" w14:textId="77777777" w:rsidR="00926F38" w:rsidRPr="00926F38" w:rsidRDefault="00472BD7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AF29D" w14:textId="77777777" w:rsidR="00926F38" w:rsidRPr="00926F38" w:rsidRDefault="00926F38" w:rsidP="00FD0B50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ематична година 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В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єднос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ила народу»  до  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іднос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обод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1 листопада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A767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1.</w:t>
            </w:r>
          </w:p>
          <w:p w14:paraId="433039DB" w14:textId="77777777" w:rsidR="00926F38" w:rsidRPr="009152CE" w:rsidRDefault="00926F38" w:rsidP="0091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2852F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0471E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1808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1671584E" w14:textId="77777777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74EC" w14:textId="77777777" w:rsidR="00926F38" w:rsidRPr="00926F38" w:rsidRDefault="00472BD7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B532F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роки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ліна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тою перед вами –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відаю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жалобу свою»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 Дня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жертв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домор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6 листопада)       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2F69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1.</w:t>
            </w:r>
          </w:p>
          <w:p w14:paraId="7C09A689" w14:textId="77777777" w:rsidR="00926F38" w:rsidRPr="00926F38" w:rsidRDefault="00926F38" w:rsidP="0091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46C6C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43FD6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5C6A9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0839DA85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5661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ім’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, людей</w:t>
            </w:r>
          </w:p>
        </w:tc>
      </w:tr>
      <w:tr w:rsidR="00926F38" w:rsidRPr="00926F38" w14:paraId="15E2F63E" w14:textId="77777777" w:rsidTr="00926F38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0DE35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D97272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од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дзнач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лерантності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08351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.11.</w:t>
            </w:r>
          </w:p>
          <w:p w14:paraId="42E882C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CD4B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96FE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7FC9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</w:tbl>
    <w:p w14:paraId="3F0D6EE2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163B417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УДЕНЬ</w:t>
      </w:r>
    </w:p>
    <w:p w14:paraId="69007D9E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національно-патріотичного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иховання</w:t>
      </w:r>
      <w:proofErr w:type="spellEnd"/>
    </w:p>
    <w:p w14:paraId="52DFF722" w14:textId="77777777"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Мет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д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помаг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ям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свідоми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себе як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частину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ці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понук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о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амовдосконале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громадянина</w:t>
      </w:r>
      <w:proofErr w:type="spellEnd"/>
      <w:r w:rsidRPr="00497149">
        <w:rPr>
          <w:rFonts w:ascii="Tahoma" w:eastAsia="Times New Roman" w:hAnsi="Tahoma" w:cs="Tahoma"/>
          <w:color w:val="111111"/>
          <w:lang w:eastAsia="ru-RU"/>
        </w:rPr>
        <w:t>–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атріот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робле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громадянськог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бов’язку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готовност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стати н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ахист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атьківщин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у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очутт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господаря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ержав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вч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минуле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роду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ерег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вій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ім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атьк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в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ід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народ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атьківщину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.</w:t>
      </w:r>
    </w:p>
    <w:p w14:paraId="7518A565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676"/>
        <w:gridCol w:w="1181"/>
        <w:gridCol w:w="1811"/>
        <w:gridCol w:w="925"/>
        <w:gridCol w:w="1618"/>
      </w:tblGrid>
      <w:tr w:rsidR="00926F38" w:rsidRPr="00926F38" w14:paraId="5E05B0DE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8E0FE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себе</w:t>
            </w:r>
          </w:p>
        </w:tc>
      </w:tr>
      <w:tr w:rsidR="00926F38" w:rsidRPr="00926F38" w14:paraId="35D9FE63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F1037" w14:textId="77777777" w:rsidR="00926F38" w:rsidRPr="00926F38" w:rsidRDefault="00472BD7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DC01C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  «</w:t>
            </w:r>
            <w:proofErr w:type="spellStart"/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т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передже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– той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ище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світнь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тьб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НІДо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01 груд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BFB981" w14:textId="77777777"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12.</w:t>
            </w:r>
          </w:p>
          <w:p w14:paraId="3B3C60B5" w14:textId="77777777"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56C73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14:paraId="1A262D9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основ здоров’я</w:t>
            </w: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F460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-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D79E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4D37F814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00FECD" w14:textId="77777777" w:rsidR="00926F38" w:rsidRPr="00926F38" w:rsidRDefault="00472BD7" w:rsidP="00CF3DD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3BA1FD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Заход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прав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юди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10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уд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C2447F" w14:textId="77777777" w:rsidR="00926F38" w:rsidRPr="00926F38" w:rsidRDefault="009152CE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8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14:paraId="05CA90F6" w14:textId="77777777"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7D22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6297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27BE6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1D3A1E33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4E2B7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A835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сід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 метою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ілактик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щас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падк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структаж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од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обіг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тяч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равматизму у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нікуляр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час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C5F37" w14:textId="77777777" w:rsidR="00926F38" w:rsidRPr="00926F38" w:rsidRDefault="00926F38" w:rsidP="00926F38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.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</w:t>
            </w:r>
          </w:p>
          <w:p w14:paraId="0A9DA1F1" w14:textId="77777777" w:rsidR="00926F38" w:rsidRPr="009152CE" w:rsidRDefault="00926F38" w:rsidP="009152CE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="009152C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A4FA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F715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9D14F7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урнал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єстрац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структажів</w:t>
            </w:r>
            <w:proofErr w:type="spellEnd"/>
          </w:p>
        </w:tc>
      </w:tr>
      <w:tr w:rsidR="00926F38" w:rsidRPr="00926F38" w14:paraId="36CF156D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5558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lastRenderedPageBreak/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ім’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, людей</w:t>
            </w:r>
          </w:p>
        </w:tc>
      </w:tr>
      <w:tr w:rsidR="00926F38" w:rsidRPr="00926F38" w14:paraId="4A927792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5DA54" w14:textId="77777777" w:rsidR="00926F38" w:rsidRPr="00926F38" w:rsidRDefault="00472BD7" w:rsidP="00CF3DDE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459949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дійн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 до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людей з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обливим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требами 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03</w:t>
            </w:r>
            <w:r w:rsidR="00472BD7"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грудня)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«Твори добро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–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юдин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167E61" w14:textId="77777777" w:rsidR="00926F38" w:rsidRPr="009152CE" w:rsidRDefault="009152CE" w:rsidP="009152C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 20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B288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F96D8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-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AAC57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17DAB80C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2008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ироди</w:t>
            </w:r>
            <w:proofErr w:type="spellEnd"/>
          </w:p>
        </w:tc>
      </w:tr>
      <w:tr w:rsidR="00926F38" w:rsidRPr="00926F38" w14:paraId="447CB639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37402" w14:textId="77777777" w:rsidR="00926F38" w:rsidRPr="00926F38" w:rsidRDefault="00472BD7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164DCA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к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івнич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308C9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тягом місяця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64EF0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27128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BB2F2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69D71551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677E0C" w14:textId="77777777" w:rsidR="00926F38" w:rsidRPr="00926F38" w:rsidRDefault="00CF3DDE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0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B8E4B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курс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міст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ь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ялинк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– букет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E978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14:paraId="14B71BE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690A3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D792A3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12D63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38CBA05C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59A2E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02CD072C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D3A97C" w14:textId="77777777" w:rsidR="00926F38" w:rsidRPr="00926F38" w:rsidRDefault="00472BD7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9DF80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й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кола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нас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ітав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0093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14:paraId="3E8F5DE6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21A3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5A69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56036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грам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упу</w:t>
            </w:r>
            <w:proofErr w:type="spellEnd"/>
          </w:p>
        </w:tc>
      </w:tr>
      <w:tr w:rsidR="00926F38" w:rsidRPr="00926F38" w14:paraId="188A1A6E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8CF6C" w14:textId="77777777" w:rsidR="00926F38" w:rsidRPr="00926F38" w:rsidRDefault="00472BD7" w:rsidP="00CF3DD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A0AB3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таль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истівок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Дня Святог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кола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воріч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іздвя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вят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942C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.12.</w:t>
            </w:r>
          </w:p>
          <w:p w14:paraId="1F64A12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6C6D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7A52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  <w:p w14:paraId="69D7FB6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53CC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ка</w:t>
            </w:r>
            <w:proofErr w:type="spellEnd"/>
          </w:p>
        </w:tc>
      </w:tr>
      <w:tr w:rsidR="00926F38" w:rsidRPr="00926F38" w14:paraId="38B0EA16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4A9E8" w14:textId="77777777" w:rsidR="00926F38" w:rsidRPr="00926F38" w:rsidRDefault="00472BD7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53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3"/>
            </w:tblGrid>
            <w:tr w:rsidR="00926F38" w:rsidRPr="00926F38" w14:paraId="3A6BBB75" w14:textId="77777777" w:rsidTr="00926F38">
              <w:trPr>
                <w:trHeight w:val="31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96E8BE" w14:textId="77777777"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Тематичний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вечір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відпочинку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«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Новорічний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маскарад»</w:t>
                  </w:r>
                </w:p>
              </w:tc>
            </w:tr>
          </w:tbl>
          <w:p w14:paraId="520349B3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F3BD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14:paraId="2617321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EA9DA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AE4FE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C3B0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0957B465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11B7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2CA6FEF3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04C74" w14:textId="77777777" w:rsidR="00926F38" w:rsidRPr="00926F38" w:rsidRDefault="00472BD7" w:rsidP="00CF3DDE">
            <w:pPr>
              <w:spacing w:after="16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lang w:val="uk-UA" w:eastAsia="ru-RU"/>
              </w:rPr>
            </w:pPr>
            <w:r w:rsidRP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71B5BC" w14:textId="77777777" w:rsidR="00926F38" w:rsidRPr="00472BD7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сячник</w:t>
            </w:r>
            <w:proofErr w:type="spellEnd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ціонально-патріотичного</w:t>
            </w:r>
            <w:proofErr w:type="spellEnd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ховання</w:t>
            </w:r>
            <w:proofErr w:type="spellEnd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14:paraId="7755E4F4" w14:textId="77777777" w:rsidR="00926F38" w:rsidRPr="00472BD7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D67FE" w14:textId="77777777" w:rsidR="00926F38" w:rsidRPr="00472BD7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тягом місяця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B3EC9" w14:textId="77777777" w:rsidR="00926F38" w:rsidRPr="00472BD7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033471C0" w14:textId="77777777" w:rsidR="00926F38" w:rsidRPr="00472BD7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  <w:p w14:paraId="0DFC863B" w14:textId="77777777" w:rsidR="00926F38" w:rsidRPr="00472BD7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B630BF" w14:textId="77777777" w:rsidR="00926F38" w:rsidRPr="00472BD7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472BD7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8D96B" w14:textId="77777777" w:rsidR="00926F38" w:rsidRPr="00472BD7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</w:t>
            </w:r>
          </w:p>
          <w:p w14:paraId="4239A308" w14:textId="77777777" w:rsidR="00926F38" w:rsidRPr="00472BD7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472BD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лан</w:t>
            </w:r>
          </w:p>
          <w:p w14:paraId="3830367C" w14:textId="77777777" w:rsidR="00926F38" w:rsidRPr="00472BD7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26F38" w:rsidRPr="00926F38" w14:paraId="60AA96D4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F8A32" w14:textId="77777777" w:rsidR="00926F38" w:rsidRPr="00926F38" w:rsidRDefault="00472BD7" w:rsidP="00CF3DD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55271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тріотичн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ходи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ськи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бройни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илам слав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и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вік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!»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 Дня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брой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ил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88E5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2.</w:t>
            </w:r>
          </w:p>
          <w:p w14:paraId="4FE8AE6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6FA8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  <w:p w14:paraId="6B771DAF" w14:textId="77777777"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AA55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6570F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50C30098" w14:textId="77777777" w:rsidTr="00926F38"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93596" w14:textId="77777777" w:rsidR="00926F38" w:rsidRPr="00926F38" w:rsidRDefault="00472BD7" w:rsidP="00CF3DD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39648D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Урок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пам’яті «Твій біль, Україно, Чорнобиль» до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Дня вшанування учасників ліквідації наслідків аварії на Чорнобильській АЕС </w:t>
            </w:r>
          </w:p>
          <w:p w14:paraId="5AD363BE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14 груд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A646C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.12.</w:t>
            </w:r>
          </w:p>
          <w:p w14:paraId="57F69A4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  <w:p w14:paraId="2A88BEF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25C7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  <w:p w14:paraId="6A7272E2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E3BA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2DFD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</w:tbl>
    <w:p w14:paraId="63FAA2DB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21468B05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2A500207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СІЧЕНЬ</w:t>
      </w:r>
    </w:p>
    <w:p w14:paraId="5A6A9DC2" w14:textId="77777777" w:rsidR="00AF6DE0" w:rsidRDefault="00AF6DE0" w:rsidP="004971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highlight w:val="yellow"/>
          <w:lang w:val="uk-UA" w:eastAsia="ru-RU"/>
        </w:rPr>
      </w:pPr>
    </w:p>
    <w:p w14:paraId="473305CD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превентивного </w:t>
      </w:r>
      <w:proofErr w:type="spellStart"/>
      <w:r w:rsidRPr="00CF3DD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иховання</w:t>
      </w:r>
      <w:proofErr w:type="spellEnd"/>
    </w:p>
    <w:p w14:paraId="0B7259A6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«Людина у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цьому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світі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лиш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добро повинна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творити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»</w:t>
      </w:r>
    </w:p>
    <w:p w14:paraId="3CE5F66B" w14:textId="77777777"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Мет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ищеплю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й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озви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моральн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очутт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ерекона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і потреби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оводи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себе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гідн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з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моральним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орма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ми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щ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іють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успільств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прямову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ну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роботу з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ям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панува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уховною культурою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людств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ці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йближчог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оціальног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точе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чи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сліду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кращ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моральн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в’язк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воє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один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країнськог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роду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агальнолюдських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моральних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proofErr w:type="gram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цінностей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.</w:t>
      </w:r>
      <w:proofErr w:type="gramEnd"/>
    </w:p>
    <w:p w14:paraId="5D2B3ACA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974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16"/>
        <w:gridCol w:w="3429"/>
        <w:gridCol w:w="114"/>
        <w:gridCol w:w="1081"/>
        <w:gridCol w:w="82"/>
        <w:gridCol w:w="1787"/>
        <w:gridCol w:w="983"/>
        <w:gridCol w:w="1674"/>
      </w:tblGrid>
      <w:tr w:rsidR="00926F38" w:rsidRPr="00926F38" w14:paraId="39A00C69" w14:textId="77777777" w:rsidTr="00926F38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7B420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52A97797" w14:textId="77777777" w:rsidTr="00926F38"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8EF23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CAE723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льклорне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вято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ськ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чорниц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1DFE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14:paraId="14C6EDD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E496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  <w:p w14:paraId="09731CD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6E3FD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8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05200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0A0188F7" w14:textId="77777777" w:rsidTr="00926F38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DC2A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459260CA" w14:textId="77777777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F02EB7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D0B28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ди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ілкув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хов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ходи до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борнос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14:paraId="44E1CDEE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2 січня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5F97B" w14:textId="77777777" w:rsidR="00CF3DDE" w:rsidRDefault="00926F38" w:rsidP="00CF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14:paraId="6B60AB3D" w14:textId="77777777" w:rsidR="00926F38" w:rsidRPr="00CF3DDE" w:rsidRDefault="00926F38" w:rsidP="00CF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962EE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25BE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CED8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  <w:tr w:rsidR="00926F38" w:rsidRPr="00926F38" w14:paraId="4CFE1377" w14:textId="77777777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97F70F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DAD7A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тріотич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лешмоб  до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борнос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и</w:t>
            </w:r>
            <w:proofErr w:type="spellEnd"/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24EF8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14:paraId="4006999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FE80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49BF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073F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отозвіт</w:t>
            </w:r>
            <w:proofErr w:type="spellEnd"/>
          </w:p>
        </w:tc>
      </w:tr>
      <w:tr w:rsidR="00926F38" w:rsidRPr="00926F38" w14:paraId="655265C5" w14:textId="77777777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D8762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F9B8F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роки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іч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кост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е </w:t>
            </w:r>
            <w:proofErr w:type="spellStart"/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гасне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  до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жертв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локост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7 січня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F986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14:paraId="6907D23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182D1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5E20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C31E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  <w:tr w:rsidR="00926F38" w:rsidRPr="00926F38" w14:paraId="79B9E43B" w14:textId="77777777" w:rsidTr="00926F38"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71906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27C896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гед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рут: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із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изму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нул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час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до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ерої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ут .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9 січня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46C7F5" w14:textId="77777777" w:rsidR="00CF3DDE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1.</w:t>
            </w:r>
          </w:p>
          <w:p w14:paraId="7571D4F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02</w:t>
            </w:r>
            <w:r w:rsidR="00CF3DD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03620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50BE6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36507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</w:tbl>
    <w:p w14:paraId="6B75A723" w14:textId="77777777" w:rsidR="00E6152D" w:rsidRDefault="00E6152D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1B99E5B9" w14:textId="77777777" w:rsidR="00E6152D" w:rsidRDefault="00E6152D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7A0EB55B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ЛЮТИЙ</w:t>
      </w:r>
    </w:p>
    <w:p w14:paraId="21506B62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естетичного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иховання</w:t>
      </w:r>
      <w:proofErr w:type="spellEnd"/>
    </w:p>
    <w:p w14:paraId="253443E1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«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Що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внутрішня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що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зовнішня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краса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тобі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одній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дарована,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людино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!»</w:t>
      </w:r>
    </w:p>
    <w:p w14:paraId="611CC7D5" w14:textId="77777777"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Мет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val="uk-UA" w:eastAsia="ru-RU"/>
        </w:rPr>
        <w:t>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 xml:space="preserve"> д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бати про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художньо-естетичну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свіченість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т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аність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собистост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у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молод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естетичн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погляди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мак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як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ґрунтуютьс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родній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естетиц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та н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кращих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дбаннях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цивілізаці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ацю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д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робленням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мінь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ласноручн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имножу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культурно-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мистецьк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дба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роду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ідчу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й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ідтворюва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екрасне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овсякденному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житт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.</w:t>
      </w:r>
    </w:p>
    <w:p w14:paraId="282B1FF4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786"/>
        <w:gridCol w:w="1181"/>
        <w:gridCol w:w="1580"/>
        <w:gridCol w:w="736"/>
        <w:gridCol w:w="1919"/>
      </w:tblGrid>
      <w:tr w:rsidR="00926F38" w:rsidRPr="00926F38" w14:paraId="52287DE2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5AAD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себе</w:t>
            </w:r>
          </w:p>
        </w:tc>
      </w:tr>
      <w:tr w:rsidR="00926F38" w:rsidRPr="00926F38" w14:paraId="50776013" w14:textId="77777777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21746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F3BFE9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орож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ролівств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вічливос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вічливи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емни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будь, про культуру не забудь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15FB46" w14:textId="77777777" w:rsidR="00926F38" w:rsidRPr="00926F38" w:rsidRDefault="009C748E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02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14:paraId="19559E06" w14:textId="77777777" w:rsidR="00926F38" w:rsidRPr="009C748E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="009C748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C0DB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8096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4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1D133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  <w:tr w:rsidR="00926F38" w:rsidRPr="00926F38" w14:paraId="7F35AC47" w14:textId="77777777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DA819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168FD7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и 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«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зом дл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йкращ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тернет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зпеч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тернет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14 лютог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8ECE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14:paraId="40C4D31A" w14:textId="77777777" w:rsidR="00926F38" w:rsidRPr="001708F9" w:rsidRDefault="001708F9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3520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читель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форматики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FB31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11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712B6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487A7E36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1F152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33B9AB4D" w14:textId="77777777" w:rsidTr="00926F38">
        <w:trPr>
          <w:trHeight w:val="585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48B4B0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58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8"/>
            </w:tblGrid>
            <w:tr w:rsidR="00926F38" w:rsidRPr="00926F38" w14:paraId="7453A161" w14:textId="77777777" w:rsidTr="00926F38">
              <w:trPr>
                <w:trHeight w:val="42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4879F5" w14:textId="77777777"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Конкурсно-розважальна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програма</w:t>
                  </w:r>
                  <w:proofErr w:type="spellEnd"/>
                </w:p>
                <w:p w14:paraId="057BAAC9" w14:textId="77777777"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 «I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Love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…»  до Дня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закоханих</w:t>
                  </w:r>
                  <w:proofErr w:type="spellEnd"/>
                </w:p>
              </w:tc>
            </w:tr>
          </w:tbl>
          <w:p w14:paraId="47630790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60CE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14:paraId="77CAFCB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D36A7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D2AA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6946F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461D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58D826E2" w14:textId="77777777" w:rsidTr="00926F38">
        <w:trPr>
          <w:trHeight w:val="585"/>
        </w:trPr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D8608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BD1AC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жден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мет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удожньо-естетич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цикл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за окремим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79B90" w14:textId="77777777" w:rsidR="00926F38" w:rsidRPr="00926F38" w:rsidRDefault="00D36A7A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9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14:paraId="4C47A24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D36A7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28614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і-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едметник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художньо-естетичного циклу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285CB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7AECB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1C8FA3C6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8966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особистості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060846A3" w14:textId="77777777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8AA431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9CDA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Патріотичні заходи «Небесна сотня у наших серцях» до Дня вшанування подвигів учасників Революції гідності й увічнення пам’яті Героїв Небесної Сотні (20 лютог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3886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14:paraId="55F510F0" w14:textId="77777777" w:rsidR="00926F38" w:rsidRPr="00926F38" w:rsidRDefault="00926F38" w:rsidP="00D3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D36A7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7BD80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  <w:p w14:paraId="194DAA13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8254D2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CE5CA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59536A26" w14:textId="77777777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A7CF0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7ACA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ідно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в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1 лютого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D63AC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14:paraId="10990D0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D36A7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4A1C0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ілологи</w:t>
            </w:r>
            <w:proofErr w:type="spellEnd"/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E1A0B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9E2ED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015DCC6F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C1BA7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аці</w:t>
            </w:r>
            <w:proofErr w:type="spellEnd"/>
          </w:p>
        </w:tc>
      </w:tr>
      <w:tr w:rsidR="00926F38" w:rsidRPr="00926F38" w14:paraId="263CFD54" w14:textId="77777777" w:rsidTr="00926F38"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86E0F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22DD9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Години спілкування «Моя майбутня професія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C9CCC" w14:textId="77777777" w:rsidR="00926F38" w:rsidRPr="00926F38" w:rsidRDefault="00D36A7A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3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2.</w:t>
            </w:r>
          </w:p>
          <w:p w14:paraId="543800A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D36A7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7D9F2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501DAD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F1C49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</w:tbl>
    <w:p w14:paraId="0CCF4D12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7CC5EF2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БЕРЕЗЕНЬ</w:t>
      </w:r>
    </w:p>
    <w:p w14:paraId="46630E41" w14:textId="77777777" w:rsid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родинно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  <w:t>-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обутової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ультури</w:t>
      </w:r>
      <w:proofErr w:type="spellEnd"/>
    </w:p>
    <w:p w14:paraId="6126B11F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color w:val="111111"/>
          <w:lang w:eastAsia="ru-RU"/>
        </w:rPr>
        <w:lastRenderedPageBreak/>
        <w:t xml:space="preserve"> «Я, родина, </w:t>
      </w:r>
      <w:proofErr w:type="spellStart"/>
      <w:r w:rsidRPr="00497149">
        <w:rPr>
          <w:rFonts w:ascii="Times New Roman" w:eastAsia="Times New Roman" w:hAnsi="Times New Roman"/>
          <w:b/>
          <w:bCs/>
          <w:i/>
          <w:color w:val="111111"/>
          <w:lang w:eastAsia="ru-RU"/>
        </w:rPr>
        <w:t>Україна</w:t>
      </w:r>
      <w:proofErr w:type="spellEnd"/>
      <w:r w:rsidRPr="00497149">
        <w:rPr>
          <w:rFonts w:ascii="Times New Roman" w:eastAsia="Times New Roman" w:hAnsi="Times New Roman"/>
          <w:b/>
          <w:bCs/>
          <w:i/>
          <w:color w:val="111111"/>
          <w:lang w:eastAsia="ru-RU"/>
        </w:rPr>
        <w:t>»</w:t>
      </w:r>
    </w:p>
    <w:p w14:paraId="2465E67A" w14:textId="77777777"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 Мет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з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алучит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атьк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в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сіх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орослих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член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один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у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ний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оцес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як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івноправних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асник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формува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едагогічно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культур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учасно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ім’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т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опомог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батькам у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їхній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сихолог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-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едагогічній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амостійност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озвиток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інтерес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о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традицій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вог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роду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воє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один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.</w:t>
      </w:r>
    </w:p>
    <w:p w14:paraId="7447A597" w14:textId="77777777" w:rsidR="00926F38" w:rsidRP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689"/>
        <w:gridCol w:w="1076"/>
        <w:gridCol w:w="1816"/>
        <w:gridCol w:w="846"/>
        <w:gridCol w:w="108"/>
        <w:gridCol w:w="1645"/>
      </w:tblGrid>
      <w:tr w:rsidR="00926F38" w:rsidRPr="00926F38" w14:paraId="0DFACF8F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898C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себе</w:t>
            </w:r>
          </w:p>
        </w:tc>
      </w:tr>
      <w:tr w:rsidR="00926F38" w:rsidRPr="00926F38" w14:paraId="4DBE0382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F967C1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E49E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сід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 метою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ілактик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щас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падк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структаж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од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побіг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тяч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равматизму у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нікуляр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час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36073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.03. 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C0DE0B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323E4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497C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Журнал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єстрац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структаж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5D4F7EB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 б/ж</w:t>
            </w:r>
          </w:p>
        </w:tc>
      </w:tr>
      <w:tr w:rsidR="00926F38" w:rsidRPr="00926F38" w14:paraId="068C5D4D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996CD1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F0588E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світнь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оротьб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уберку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softHyphen/>
              <w:t>льозо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24 березня)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821622" w14:textId="77777777" w:rsidR="00926F38" w:rsidRPr="00926F38" w:rsidRDefault="00D36A7A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2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14:paraId="7597C1F5" w14:textId="77777777" w:rsidR="00926F38" w:rsidRPr="00D36A7A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D36A7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8C94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</w:t>
            </w:r>
          </w:p>
          <w:p w14:paraId="384E19E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основ здоров’я</w:t>
            </w:r>
          </w:p>
        </w:tc>
        <w:tc>
          <w:tcPr>
            <w:tcW w:w="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3C753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274EB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33AA3D85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E4054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ім’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, людей</w:t>
            </w:r>
          </w:p>
        </w:tc>
      </w:tr>
      <w:tr w:rsidR="00926F38" w:rsidRPr="00926F38" w14:paraId="01A5C5A4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06E5EB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F309B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кад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  <w:p w14:paraId="1FE861AF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.Г.Шевчен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ин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ух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ї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ічн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в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 (з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реми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ланом)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F832F8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-10.03.</w:t>
            </w:r>
          </w:p>
          <w:p w14:paraId="3CC81701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D36A7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7631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і української мови і літератури</w:t>
            </w:r>
          </w:p>
          <w:p w14:paraId="79107DF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DFB3A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5B890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а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, матеріали</w:t>
            </w:r>
          </w:p>
        </w:tc>
      </w:tr>
      <w:tr w:rsidR="00926F38" w:rsidRPr="00926F38" w14:paraId="454FF11D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BD941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3658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8"/>
            </w:tblGrid>
            <w:tr w:rsidR="00926F38" w:rsidRPr="00926F38" w14:paraId="170A3355" w14:textId="77777777" w:rsidTr="00926F38">
              <w:trPr>
                <w:trHeight w:val="1050"/>
              </w:trPr>
              <w:tc>
                <w:tcPr>
                  <w:tcW w:w="5000" w:type="pct"/>
                  <w:tcBorders>
                    <w:top w:val="nil"/>
                    <w:left w:val="nil"/>
                    <w:bottom w:val="outset" w:sz="6" w:space="0" w:color="auto"/>
                    <w:right w:val="nil"/>
                  </w:tcBorders>
                  <w:vAlign w:val="center"/>
                  <w:hideMark/>
                </w:tcPr>
                <w:p w14:paraId="28EA60B1" w14:textId="77777777"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Уроки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мужності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«Не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буває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народу без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історії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, а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історію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творять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люди» з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нагоди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Дня 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українського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д</w:t>
                  </w:r>
                  <w:proofErr w:type="spellStart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обровольця</w:t>
                  </w:r>
                  <w:proofErr w:type="spellEnd"/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 </w:t>
                  </w:r>
                </w:p>
                <w:p w14:paraId="428C2F95" w14:textId="77777777" w:rsidR="00926F38" w:rsidRPr="00926F38" w:rsidRDefault="00926F38" w:rsidP="00926F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</w:pP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>(14</w:t>
                  </w:r>
                  <w:r w:rsidRPr="00926F38">
                    <w:rPr>
                      <w:rFonts w:ascii="Times New Roman" w:eastAsia="Times New Roman" w:hAnsi="Times New Roman"/>
                      <w:color w:val="000000" w:themeColor="text1"/>
                      <w:lang w:val="uk-UA" w:eastAsia="ru-RU"/>
                    </w:rPr>
                    <w:t xml:space="preserve"> березня)</w:t>
                  </w:r>
                </w:p>
              </w:tc>
            </w:tr>
          </w:tbl>
          <w:p w14:paraId="7D60134D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15F7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14:paraId="20493B9E" w14:textId="77777777" w:rsidR="00926F38" w:rsidRPr="00926F38" w:rsidRDefault="00926F38" w:rsidP="00A35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80E3E2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31384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0948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3E2CAF66" w14:textId="77777777" w:rsidTr="00926F38">
        <w:tc>
          <w:tcPr>
            <w:tcW w:w="5000" w:type="pct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1C419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аці</w:t>
            </w:r>
            <w:proofErr w:type="spellEnd"/>
          </w:p>
        </w:tc>
      </w:tr>
      <w:tr w:rsidR="00926F38" w:rsidRPr="00926F38" w14:paraId="1CB546C1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1BE5C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0B54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Години спілкування «Професії моїх батьків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362C51" w14:textId="77777777" w:rsidR="00926F38" w:rsidRPr="00926F38" w:rsidRDefault="00A3547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2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14:paraId="694F17F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58195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186B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AA97F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ня</w:t>
            </w:r>
            <w:proofErr w:type="spellEnd"/>
          </w:p>
        </w:tc>
      </w:tr>
      <w:tr w:rsidR="00926F38" w:rsidRPr="00926F38" w14:paraId="41429B7E" w14:textId="77777777" w:rsidTr="00926F38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6816E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1E986E19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3FE07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5106F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вято 8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рез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інк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к на весну схожа» 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44D83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14:paraId="706E7699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8CDE2" w14:textId="77777777"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F2C26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9D6780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3AB1305C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46B54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662D7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тков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грам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Ми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інк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иваєм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вятою»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A861B" w14:textId="77777777" w:rsidR="00926F38" w:rsidRPr="00926F38" w:rsidRDefault="00926F38" w:rsidP="00A3547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 202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9795E5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5E6C19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65E93B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</w:tc>
      </w:tr>
      <w:tr w:rsidR="00926F38" w:rsidRPr="00926F38" w14:paraId="4914E0BF" w14:textId="77777777" w:rsidTr="00926F38"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90E8B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FAB29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о 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світнього</w:t>
            </w:r>
            <w:proofErr w:type="spellEnd"/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ез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1березня)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6145E" w14:textId="77777777" w:rsidR="00926F38" w:rsidRPr="00926F38" w:rsidRDefault="00A3547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1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3.</w:t>
            </w:r>
          </w:p>
          <w:p w14:paraId="46A83722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7FD27" w14:textId="77777777" w:rsidR="00926F38" w:rsidRPr="00926F38" w:rsidRDefault="00926F38" w:rsidP="0092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786ED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0100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</w:tbl>
    <w:p w14:paraId="40FEDC4C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C563271" w14:textId="77777777" w:rsidR="00E6152D" w:rsidRDefault="00E6152D" w:rsidP="00926F38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val="uk-UA" w:eastAsia="ru-RU"/>
        </w:rPr>
      </w:pPr>
    </w:p>
    <w:p w14:paraId="61D9E2EE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ВІТЕНЬ</w:t>
      </w:r>
    </w:p>
    <w:p w14:paraId="7EE3A20B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екологічного</w:t>
      </w:r>
      <w:proofErr w:type="spellEnd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иховання</w:t>
      </w:r>
      <w:proofErr w:type="spellEnd"/>
    </w:p>
    <w:p w14:paraId="7DCC7B2D" w14:textId="77777777" w:rsidR="00926F38" w:rsidRPr="00497149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«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Ти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на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Землі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– Людина!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Захоплюйся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, дивуйся,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усміхнись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і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бачити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красу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навколо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вчись</w:t>
      </w:r>
      <w:proofErr w:type="spellEnd"/>
      <w:r w:rsidRPr="00497149"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!»</w:t>
      </w:r>
    </w:p>
    <w:p w14:paraId="289E5EDE" w14:textId="77777777" w:rsidR="00926F38" w:rsidRDefault="00926F38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Мет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: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ф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рмува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екологічно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культур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свідомле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себе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частиною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ирод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а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очутт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ідповідальност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за природу як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національне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багатст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о</w:t>
      </w:r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як основу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житт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емл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алуче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анц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о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активно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екологічної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іяльності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;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ихова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ів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етерпимого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ставлення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о тих,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хто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авдає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шкоди</w:t>
      </w:r>
      <w:proofErr w:type="spellEnd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7149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рироді</w:t>
      </w:r>
      <w:proofErr w:type="spellEnd"/>
      <w:r w:rsidRPr="00497149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5EAA2551" w14:textId="77777777" w:rsidR="00497149" w:rsidRPr="00497149" w:rsidRDefault="00497149" w:rsidP="004971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897"/>
        <w:gridCol w:w="1181"/>
        <w:gridCol w:w="1830"/>
        <w:gridCol w:w="945"/>
        <w:gridCol w:w="1338"/>
      </w:tblGrid>
      <w:tr w:rsidR="00926F38" w:rsidRPr="00926F38" w14:paraId="35EB8981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6676E2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себе</w:t>
            </w:r>
          </w:p>
        </w:tc>
      </w:tr>
      <w:tr w:rsidR="00926F38" w:rsidRPr="00926F38" w14:paraId="200B5632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6E5B1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68A3F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портивно-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здоровче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вято 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світнь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оров’я</w:t>
            </w:r>
            <w:proofErr w:type="spellEnd"/>
          </w:p>
          <w:p w14:paraId="2F126FA6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07 кві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20832" w14:textId="77777777" w:rsidR="00926F38" w:rsidRPr="00926F38" w:rsidRDefault="00A3547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</w:t>
            </w:r>
          </w:p>
          <w:p w14:paraId="73115EA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68E32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Вчитель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фізкульури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EB80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6468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591C7E4E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690C1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C3F17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жден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езпек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ттєдіяльності</w:t>
            </w:r>
            <w:proofErr w:type="spellEnd"/>
          </w:p>
          <w:p w14:paraId="01AD1C51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з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ремим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24036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-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 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48B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55B7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36BD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</w:t>
            </w:r>
          </w:p>
        </w:tc>
      </w:tr>
      <w:tr w:rsidR="00926F38" w:rsidRPr="00926F38" w14:paraId="02919B77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64B75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9882B" w14:textId="77777777" w:rsidR="00926F38" w:rsidRPr="00926F38" w:rsidRDefault="0030500E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вільн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исту</w:t>
            </w:r>
            <w:proofErr w:type="spellEnd"/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за </w:t>
            </w:r>
            <w:proofErr w:type="spellStart"/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ремим</w:t>
            </w:r>
            <w:proofErr w:type="spellEnd"/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ланом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9AA1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.04.</w:t>
            </w:r>
          </w:p>
          <w:p w14:paraId="2FDF37B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8DE3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таб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віль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исту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20C38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B22E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</w:t>
            </w:r>
          </w:p>
          <w:p w14:paraId="5B7715F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26F38" w:rsidRPr="00926F38" w14:paraId="260C9F45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5E0B3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89FCE9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</w:t>
            </w: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 Дня</w:t>
            </w:r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хоро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ац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28 кві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844D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</w:t>
            </w:r>
          </w:p>
          <w:p w14:paraId="7F36EAC3" w14:textId="77777777" w:rsidR="00926F38" w:rsidRPr="0030500E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D92D4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A9FE8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6CB9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  <w:tr w:rsidR="00926F38" w:rsidRPr="00926F38" w14:paraId="32BAC2FA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6DDE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ім’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, людей</w:t>
            </w:r>
          </w:p>
        </w:tc>
      </w:tr>
      <w:tr w:rsidR="00926F38" w:rsidRPr="00926F38" w14:paraId="4E6E00C5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6BA2D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B1238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шуков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ої</w:t>
            </w:r>
            <w:proofErr w:type="spellEnd"/>
            <w:proofErr w:type="gram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обот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и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де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дал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є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».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езентув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р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зультат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динах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ставц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нівськ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о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є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т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свяче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ю Перемог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C709E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тягом місяця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94C4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0AC7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-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6300B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Фотозвіт</w:t>
            </w:r>
            <w:proofErr w:type="spellEnd"/>
          </w:p>
        </w:tc>
      </w:tr>
      <w:tr w:rsidR="00926F38" w:rsidRPr="00926F38" w14:paraId="0D0D3510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205942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аці</w:t>
            </w:r>
            <w:proofErr w:type="spellEnd"/>
          </w:p>
        </w:tc>
      </w:tr>
      <w:tr w:rsidR="00926F38" w:rsidRPr="00926F38" w14:paraId="02A32B7A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9527F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EA801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нкетув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н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9-х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 метою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вч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їхні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мір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щод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орієнтації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альш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вчання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00E5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.04.</w:t>
            </w:r>
          </w:p>
          <w:p w14:paraId="3A5339F5" w14:textId="77777777" w:rsidR="00926F38" w:rsidRPr="0030500E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34CB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ий керівник 9 класу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03B53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CE968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2D9E495F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7A1FD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природи</w:t>
            </w:r>
            <w:proofErr w:type="spellEnd"/>
          </w:p>
        </w:tc>
      </w:tr>
      <w:tr w:rsidR="00926F38" w:rsidRPr="00926F38" w14:paraId="4F0DD169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17F8E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72D5A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ераці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Посади дерево»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3831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</w:t>
            </w:r>
          </w:p>
          <w:p w14:paraId="7159592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D3B5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9AC8FA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-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1D247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віт</w:t>
            </w:r>
            <w:proofErr w:type="spellEnd"/>
          </w:p>
        </w:tc>
      </w:tr>
      <w:tr w:rsidR="00926F38" w:rsidRPr="00926F38" w14:paraId="5169C2E5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7889A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0658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д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жнарод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тахів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квітня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3768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.04.</w:t>
            </w:r>
          </w:p>
          <w:p w14:paraId="525729B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8BB2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читель біології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1C228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4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2487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</w:p>
          <w:p w14:paraId="4983694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</w:p>
        </w:tc>
      </w:tr>
      <w:tr w:rsidR="00926F38" w:rsidRPr="00926F38" w14:paraId="3C2EBA8D" w14:textId="77777777" w:rsidTr="00926F38">
        <w:trPr>
          <w:trHeight w:val="345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6B4B0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1B0398F2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B77B4D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22F23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нкурс н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ращу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екламу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і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7165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 1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4.</w:t>
            </w:r>
          </w:p>
          <w:p w14:paraId="39813CD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708F9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8864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55BF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6EA35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клама</w:t>
            </w:r>
          </w:p>
        </w:tc>
      </w:tr>
      <w:tr w:rsidR="00926F38" w:rsidRPr="00926F38" w14:paraId="07B368D2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F3D66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20DC4C39" w14:textId="77777777" w:rsidTr="00926F3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8F006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ACBE58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Заходи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до Міжнародного дня пам’яті жертв радіаційних аварій та катастроф і річниці Чорнобильської трагедії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EF73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.04.</w:t>
            </w:r>
          </w:p>
          <w:p w14:paraId="762F744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1708F9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D1D44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8803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B6E89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</w:p>
        </w:tc>
      </w:tr>
    </w:tbl>
    <w:p w14:paraId="3E64E100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3F18A2FA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926F38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ТРАВЕНЬ</w:t>
      </w:r>
    </w:p>
    <w:p w14:paraId="2F3132D4" w14:textId="77777777" w:rsidR="00926F38" w:rsidRPr="00AF7D92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ісячник</w:t>
      </w:r>
      <w:proofErr w:type="spellEnd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ійськово-патріотичного</w:t>
      </w:r>
      <w:proofErr w:type="spellEnd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иховання</w:t>
      </w:r>
      <w:proofErr w:type="spellEnd"/>
    </w:p>
    <w:p w14:paraId="0D77B8F9" w14:textId="77777777" w:rsidR="00926F38" w:rsidRPr="00AF7D92" w:rsidRDefault="00926F38" w:rsidP="00AF7D92">
      <w:pPr>
        <w:shd w:val="clear" w:color="auto" w:fill="FFFFFF"/>
        <w:spacing w:before="150" w:after="0" w:line="240" w:lineRule="auto"/>
        <w:rPr>
          <w:rFonts w:ascii="Times New Roman" w:eastAsia="Times New Roman" w:hAnsi="Times New Roman"/>
          <w:color w:val="111111"/>
          <w:lang w:eastAsia="ru-RU"/>
        </w:rPr>
      </w:pPr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 «</w:t>
      </w:r>
      <w:proofErr w:type="spellStart"/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Вічна</w:t>
      </w:r>
      <w:proofErr w:type="spellEnd"/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сла</w:t>
      </w:r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ва героям! Ми </w:t>
      </w:r>
      <w:proofErr w:type="spellStart"/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низько</w:t>
      </w:r>
      <w:proofErr w:type="spellEnd"/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</w:t>
      </w:r>
      <w:proofErr w:type="spellStart"/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вклоняємос</w:t>
      </w:r>
      <w:proofErr w:type="spellEnd"/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val="uk-UA" w:eastAsia="ru-RU"/>
        </w:rPr>
        <w:t>я</w:t>
      </w:r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їм</w:t>
      </w:r>
      <w:proofErr w:type="spellEnd"/>
      <w:r w:rsidR="00AF7D92" w:rsidRPr="00AF7D92">
        <w:rPr>
          <w:rFonts w:ascii="Times New Roman" w:eastAsia="Times New Roman" w:hAnsi="Times New Roman"/>
          <w:b/>
          <w:bCs/>
          <w:i/>
          <w:iCs/>
          <w:color w:val="111111"/>
          <w:lang w:val="uk-UA" w:eastAsia="ru-RU"/>
        </w:rPr>
        <w:t>.</w:t>
      </w:r>
      <w:r w:rsidRPr="00AF7D92">
        <w:rPr>
          <w:rFonts w:ascii="Times New Roman" w:eastAsia="Times New Roman" w:hAnsi="Times New Roman"/>
          <w:b/>
          <w:bCs/>
          <w:i/>
          <w:iCs/>
          <w:color w:val="111111"/>
          <w:lang w:eastAsia="ru-RU"/>
        </w:rPr>
        <w:t>»</w:t>
      </w:r>
    </w:p>
    <w:p w14:paraId="44FFE6A6" w14:textId="77777777" w:rsidR="00926F38" w:rsidRPr="00926F38" w:rsidRDefault="00926F38" w:rsidP="00AF7D9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 xml:space="preserve">Мета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місячника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u w:val="single"/>
          <w:lang w:eastAsia="ru-RU"/>
        </w:rPr>
        <w:t>: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 </w:t>
      </w:r>
      <w:r w:rsidRPr="00AF7D92">
        <w:rPr>
          <w:rFonts w:ascii="Times New Roman" w:eastAsia="Times New Roman" w:hAnsi="Times New Roman"/>
          <w:i/>
          <w:iCs/>
          <w:color w:val="000000" w:themeColor="text1"/>
          <w:lang w:val="uk-UA" w:eastAsia="ru-RU"/>
        </w:rPr>
        <w:t>п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ривернути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вагу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учнів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до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життєвих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проблем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етеранів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війни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,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збереження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історичної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пам’яті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народу;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організувати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шефську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>допомогу</w:t>
      </w:r>
      <w:proofErr w:type="spellEnd"/>
      <w:r w:rsidRPr="00AF7D92">
        <w:rPr>
          <w:rFonts w:ascii="Times New Roman" w:eastAsia="Times New Roman" w:hAnsi="Times New Roman"/>
          <w:i/>
          <w:iCs/>
          <w:color w:val="000000" w:themeColor="text1"/>
          <w:lang w:eastAsia="ru-RU"/>
        </w:rPr>
        <w:t xml:space="preserve"> ветерану.</w:t>
      </w:r>
    </w:p>
    <w:p w14:paraId="28403F01" w14:textId="77777777" w:rsidR="00926F38" w:rsidRPr="00926F38" w:rsidRDefault="00926F38" w:rsidP="00926F38">
      <w:pPr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F0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542"/>
        <w:gridCol w:w="1082"/>
        <w:gridCol w:w="1870"/>
        <w:gridCol w:w="984"/>
        <w:gridCol w:w="1673"/>
      </w:tblGrid>
      <w:tr w:rsidR="00926F38" w:rsidRPr="00926F38" w14:paraId="649D0C43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DD4E4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ім’ї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,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родин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, людей</w:t>
            </w:r>
          </w:p>
        </w:tc>
      </w:tr>
      <w:tr w:rsidR="00926F38" w:rsidRPr="00926F38" w14:paraId="25C4F115" w14:textId="77777777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C5395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F74E3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до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сесвітнь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дини</w:t>
            </w:r>
            <w:proofErr w:type="spellEnd"/>
          </w:p>
          <w:p w14:paraId="434408BF" w14:textId="77777777" w:rsidR="00926F38" w:rsidRPr="00926F38" w:rsidRDefault="0030500E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15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равня)</w:t>
            </w:r>
          </w:p>
          <w:p w14:paraId="241070E3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C784B7" w14:textId="77777777" w:rsidR="00926F38" w:rsidRPr="00926F38" w:rsidRDefault="0030500E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5.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.</w:t>
            </w:r>
          </w:p>
          <w:p w14:paraId="723B288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8FEC1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1D93F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80F05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лан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сценарій)</w:t>
            </w:r>
          </w:p>
        </w:tc>
      </w:tr>
      <w:tr w:rsidR="00926F38" w:rsidRPr="00926F38" w14:paraId="2C034D05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18A4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успільства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ержави</w:t>
            </w:r>
            <w:proofErr w:type="spellEnd"/>
          </w:p>
        </w:tc>
      </w:tr>
      <w:tr w:rsidR="00926F38" w:rsidRPr="00926F38" w14:paraId="026ABAE2" w14:textId="77777777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E7044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5A410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иждень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ціонально-патріотич-н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хов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до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имире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8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в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) 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</w:t>
            </w:r>
            <w:r w:rsidR="0030500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7</w:t>
            </w:r>
            <w:r w:rsidR="00896B84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ї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ічниц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еремоги над нацизмом у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Європ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9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рав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3DEF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896B84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5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14:paraId="7BCD8BCF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896B84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97B7D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2A83247B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1B53C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9017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каз, план</w:t>
            </w:r>
          </w:p>
        </w:tc>
      </w:tr>
      <w:tr w:rsidR="00926F38" w:rsidRPr="00926F38" w14:paraId="4F05D6F1" w14:textId="77777777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0127E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253ED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сідання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«Круглого столу» за темою: «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країна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– ЄС: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часний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етап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заємовідносин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(До Дня Європи, </w:t>
            </w:r>
            <w:r w:rsidRPr="007D04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20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равня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A8803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D04C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7D04CD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14:paraId="6A40978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312D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чител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ь</w:t>
            </w:r>
          </w:p>
          <w:p w14:paraId="4FF62C9A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сторії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9E4C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9FE5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</w:p>
          <w:p w14:paraId="4B4FCA04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</w:p>
        </w:tc>
      </w:tr>
      <w:tr w:rsidR="00926F38" w:rsidRPr="00926F38" w14:paraId="6F6F9DBB" w14:textId="77777777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13AD13" w14:textId="77777777" w:rsidR="00926F38" w:rsidRPr="00926F38" w:rsidRDefault="00926F38" w:rsidP="00926F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E37D5B" w14:textId="77777777" w:rsidR="00926F38" w:rsidRPr="00926F38" w:rsidRDefault="00926F38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ходи до Дня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ам’ят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жертв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ітичних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пресій</w:t>
            </w:r>
            <w:proofErr w:type="spellEnd"/>
          </w:p>
          <w:p w14:paraId="094CE288" w14:textId="77777777" w:rsidR="00926F38" w:rsidRPr="00926F38" w:rsidRDefault="00896B84" w:rsidP="00926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(19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равня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B200B" w14:textId="77777777" w:rsidR="00926F38" w:rsidRPr="00926F38" w:rsidRDefault="00896B84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7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14:paraId="0B293F6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714FF8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ласні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ерівники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5ADD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BF025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іали</w:t>
            </w:r>
            <w:proofErr w:type="spellEnd"/>
          </w:p>
          <w:p w14:paraId="24F894C2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проведення</w:t>
            </w:r>
          </w:p>
        </w:tc>
      </w:tr>
      <w:tr w:rsidR="00926F38" w:rsidRPr="00926F38" w14:paraId="16EA34BD" w14:textId="77777777" w:rsidTr="00926F38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3052C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Ціннісне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ставлення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до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льтури</w:t>
            </w:r>
            <w:proofErr w:type="spellEnd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926F38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мистецтва</w:t>
            </w:r>
            <w:proofErr w:type="spellEnd"/>
          </w:p>
        </w:tc>
      </w:tr>
      <w:tr w:rsidR="00926F38" w:rsidRPr="00926F38" w14:paraId="63E5F100" w14:textId="77777777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602A3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D00819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нь 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ишиванки</w:t>
            </w:r>
            <w:proofErr w:type="spellEnd"/>
            <w:proofErr w:type="gram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37B9A" w14:textId="77777777" w:rsidR="00926F38" w:rsidRPr="00926F38" w:rsidRDefault="00A3547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6</w:t>
            </w:r>
            <w:r w:rsidR="00926F38"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14:paraId="44399897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FA3EE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60E1D0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C3C840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лан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ходів</w:t>
            </w:r>
            <w:proofErr w:type="spellEnd"/>
          </w:p>
        </w:tc>
      </w:tr>
      <w:tr w:rsidR="00926F38" w:rsidRPr="00926F38" w14:paraId="2A2D6810" w14:textId="77777777" w:rsidTr="00926F38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5B7E38" w14:textId="77777777" w:rsidR="00926F38" w:rsidRPr="00926F38" w:rsidRDefault="00926F38" w:rsidP="00926F38">
            <w:pPr>
              <w:spacing w:after="16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5EF6D" w14:textId="77777777" w:rsidR="00926F38" w:rsidRPr="00926F38" w:rsidRDefault="00926F38" w:rsidP="00926F38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вято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таннього</w:t>
            </w:r>
            <w:proofErr w:type="spellEnd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звоника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F1491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31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5.</w:t>
            </w:r>
          </w:p>
          <w:p w14:paraId="3F84F510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</w:t>
            </w:r>
            <w:r w:rsidR="00A3547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A4059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ЗНВР</w:t>
            </w:r>
          </w:p>
          <w:p w14:paraId="064398DC" w14:textId="77777777" w:rsidR="00926F38" w:rsidRPr="00926F38" w:rsidRDefault="00926F38" w:rsidP="0092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Класні керівники 1,9 класів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BF36E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-</w:t>
            </w:r>
            <w:r w:rsidRPr="00926F38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6B60C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926F3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ценарій</w:t>
            </w:r>
            <w:proofErr w:type="spellEnd"/>
          </w:p>
          <w:p w14:paraId="2842EA90" w14:textId="77777777" w:rsidR="00926F38" w:rsidRPr="00926F38" w:rsidRDefault="00926F38" w:rsidP="00926F3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2AFDE7CF" w14:textId="77777777" w:rsidR="00926F38" w:rsidRPr="00926F38" w:rsidRDefault="00926F38" w:rsidP="00926F38">
      <w:pPr>
        <w:rPr>
          <w:rFonts w:ascii="Times New Roman" w:hAnsi="Times New Roman"/>
          <w:color w:val="000000" w:themeColor="text1"/>
        </w:rPr>
      </w:pPr>
    </w:p>
    <w:p w14:paraId="69B2BA4D" w14:textId="77777777" w:rsidR="00926F38" w:rsidRDefault="00926F38" w:rsidP="00497338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A20E77" w14:textId="77777777" w:rsidR="00497338" w:rsidRPr="001319A6" w:rsidRDefault="00497338" w:rsidP="00497338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 xml:space="preserve">Р о з д і л  </w:t>
      </w:r>
      <w:r w:rsidRPr="001319A6">
        <w:rPr>
          <w:rFonts w:ascii="Times New Roman" w:hAnsi="Times New Roman"/>
          <w:b/>
          <w:sz w:val="32"/>
          <w:szCs w:val="32"/>
          <w:lang w:val="en-US"/>
        </w:rPr>
        <w:t>V</w:t>
      </w:r>
    </w:p>
    <w:p w14:paraId="4C11B3B0" w14:textId="77777777" w:rsidR="00497338" w:rsidRPr="001319A6" w:rsidRDefault="00497338" w:rsidP="00C665B3">
      <w:pPr>
        <w:tabs>
          <w:tab w:val="left" w:pos="2370"/>
        </w:tabs>
        <w:rPr>
          <w:rFonts w:ascii="Times New Roman" w:hAnsi="Times New Roman"/>
          <w:b/>
          <w:sz w:val="32"/>
          <w:szCs w:val="32"/>
          <w:lang w:val="uk-UA"/>
        </w:rPr>
      </w:pPr>
      <w:r w:rsidRPr="001319A6">
        <w:rPr>
          <w:rFonts w:ascii="Times New Roman" w:hAnsi="Times New Roman"/>
          <w:b/>
          <w:sz w:val="32"/>
          <w:szCs w:val="32"/>
          <w:lang w:val="uk-UA"/>
        </w:rPr>
        <w:t>УПР</w:t>
      </w:r>
      <w:r w:rsidR="00C665B3">
        <w:rPr>
          <w:rFonts w:ascii="Times New Roman" w:hAnsi="Times New Roman"/>
          <w:b/>
          <w:sz w:val="32"/>
          <w:szCs w:val="32"/>
          <w:lang w:val="uk-UA"/>
        </w:rPr>
        <w:t xml:space="preserve">АВЛІНСЬКІ ПРОЦЕСИ ЗАКЛАДУ </w:t>
      </w:r>
      <w:r w:rsidR="00846393">
        <w:rPr>
          <w:rFonts w:ascii="Times New Roman" w:hAnsi="Times New Roman"/>
          <w:b/>
          <w:sz w:val="32"/>
          <w:szCs w:val="32"/>
          <w:lang w:val="uk-UA"/>
        </w:rPr>
        <w:t>ОСВІТИ</w:t>
      </w:r>
    </w:p>
    <w:p w14:paraId="5E273337" w14:textId="77777777" w:rsidR="00497338" w:rsidRPr="001319A6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319A6">
        <w:rPr>
          <w:rFonts w:ascii="Times New Roman" w:hAnsi="Times New Roman"/>
          <w:b/>
          <w:sz w:val="28"/>
          <w:szCs w:val="28"/>
          <w:lang w:val="uk-UA"/>
        </w:rPr>
        <w:t>5.1.Контрольно-аналітична діяльність</w:t>
      </w:r>
    </w:p>
    <w:p w14:paraId="20E49B60" w14:textId="77777777" w:rsidR="00497338" w:rsidRPr="00DF1635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1319A6">
        <w:rPr>
          <w:rFonts w:ascii="Times New Roman" w:hAnsi="Times New Roman"/>
          <w:b/>
          <w:sz w:val="24"/>
          <w:szCs w:val="24"/>
          <w:lang w:val="uk-UA"/>
        </w:rPr>
        <w:t xml:space="preserve">5.1.1. Циклограма </w:t>
      </w:r>
      <w:proofErr w:type="spellStart"/>
      <w:r w:rsidRPr="001319A6">
        <w:rPr>
          <w:rFonts w:ascii="Times New Roman" w:hAnsi="Times New Roman"/>
          <w:b/>
          <w:sz w:val="24"/>
          <w:szCs w:val="24"/>
          <w:lang w:val="uk-UA"/>
        </w:rPr>
        <w:t>внутрішньошкільног</w:t>
      </w:r>
      <w:r>
        <w:rPr>
          <w:rFonts w:ascii="Times New Roman" w:hAnsi="Times New Roman"/>
          <w:b/>
          <w:sz w:val="24"/>
          <w:szCs w:val="24"/>
          <w:lang w:val="uk-UA"/>
        </w:rPr>
        <w:t>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контролю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343"/>
        <w:gridCol w:w="2359"/>
        <w:gridCol w:w="2361"/>
        <w:gridCol w:w="2508"/>
      </w:tblGrid>
      <w:tr w:rsidR="00497338" w:rsidRPr="00622C9F" w14:paraId="6647999C" w14:textId="77777777" w:rsidTr="004D5386">
        <w:tc>
          <w:tcPr>
            <w:tcW w:w="2392" w:type="dxa"/>
          </w:tcPr>
          <w:p w14:paraId="7D2975E8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>Форма</w:t>
            </w: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контролю</w:t>
            </w:r>
          </w:p>
        </w:tc>
        <w:tc>
          <w:tcPr>
            <w:tcW w:w="2393" w:type="dxa"/>
          </w:tcPr>
          <w:p w14:paraId="3A9D42C9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ласно-узагальнючий</w:t>
            </w:r>
            <w:proofErr w:type="spellEnd"/>
          </w:p>
        </w:tc>
        <w:tc>
          <w:tcPr>
            <w:tcW w:w="2393" w:type="dxa"/>
          </w:tcPr>
          <w:p w14:paraId="3E17FC7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Фронтальний</w:t>
            </w:r>
            <w:proofErr w:type="spellEnd"/>
          </w:p>
        </w:tc>
        <w:tc>
          <w:tcPr>
            <w:tcW w:w="2393" w:type="dxa"/>
          </w:tcPr>
          <w:p w14:paraId="393CA30A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ерсональний</w:t>
            </w:r>
            <w:proofErr w:type="spellEnd"/>
          </w:p>
        </w:tc>
      </w:tr>
      <w:tr w:rsidR="00497338" w:rsidRPr="00622C9F" w14:paraId="20493C02" w14:textId="77777777" w:rsidTr="004D5386">
        <w:tc>
          <w:tcPr>
            <w:tcW w:w="2392" w:type="dxa"/>
          </w:tcPr>
          <w:p w14:paraId="63DCF3D9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ересень</w:t>
            </w:r>
          </w:p>
        </w:tc>
        <w:tc>
          <w:tcPr>
            <w:tcW w:w="2393" w:type="dxa"/>
          </w:tcPr>
          <w:p w14:paraId="2E83C78A" w14:textId="77777777"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аптація</w:t>
            </w:r>
          </w:p>
          <w:p w14:paraId="108ACEB4" w14:textId="77777777"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 навчання уч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ів 1класу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38289380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07AF739D" w14:textId="77777777"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початку навчального року; стан ведення шкільної документації (класні журнали, особові справи, журнали ТБ)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70F306E7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65CC6F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="00AE4477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овопризначених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чител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14:paraId="27837576" w14:textId="77777777" w:rsidTr="004D5386">
        <w:tc>
          <w:tcPr>
            <w:tcW w:w="2392" w:type="dxa"/>
          </w:tcPr>
          <w:p w14:paraId="348FE980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Жовтень</w:t>
            </w:r>
            <w:proofErr w:type="spellEnd"/>
          </w:p>
        </w:tc>
        <w:tc>
          <w:tcPr>
            <w:tcW w:w="2393" w:type="dxa"/>
          </w:tcPr>
          <w:p w14:paraId="0FFDA600" w14:textId="77777777" w:rsidR="00497338" w:rsidRPr="00622C9F" w:rsidRDefault="00497338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Наступність</w:t>
            </w:r>
            <w:proofErr w:type="spellEnd"/>
          </w:p>
          <w:p w14:paraId="10D600F4" w14:textId="77777777" w:rsidR="00497338" w:rsidRPr="00622C9F" w:rsidRDefault="00AF6DE0" w:rsidP="004D5386">
            <w:pPr>
              <w:ind w:right="-11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у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навчанні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учн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5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>кл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су.</w:t>
            </w:r>
          </w:p>
          <w:p w14:paraId="7CEF57E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050BE26F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3FA61B7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овоприбулих в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чител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14:paraId="4862663A" w14:textId="77777777" w:rsidTr="004D5386">
        <w:tc>
          <w:tcPr>
            <w:tcW w:w="2392" w:type="dxa"/>
          </w:tcPr>
          <w:p w14:paraId="793DEA62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истопад</w:t>
            </w:r>
          </w:p>
        </w:tc>
        <w:tc>
          <w:tcPr>
            <w:tcW w:w="2393" w:type="dxa"/>
          </w:tcPr>
          <w:p w14:paraId="5755AC7C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0CC6E6B2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458CDF61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ходження курсів підвищення кваліфікації</w:t>
            </w:r>
          </w:p>
        </w:tc>
      </w:tr>
      <w:tr w:rsidR="00497338" w:rsidRPr="00622C9F" w14:paraId="2D4223A2" w14:textId="77777777" w:rsidTr="004D5386">
        <w:tc>
          <w:tcPr>
            <w:tcW w:w="2392" w:type="dxa"/>
          </w:tcPr>
          <w:p w14:paraId="01F89EAF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Грудень</w:t>
            </w:r>
            <w:proofErr w:type="spellEnd"/>
          </w:p>
        </w:tc>
        <w:tc>
          <w:tcPr>
            <w:tcW w:w="2393" w:type="dxa"/>
          </w:tcPr>
          <w:p w14:paraId="39EC4A5C" w14:textId="77777777" w:rsidR="00497338" w:rsidRPr="00622C9F" w:rsidRDefault="00497338" w:rsidP="00AF6DE0">
            <w:pPr>
              <w:ind w:right="-155"/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8ED7A66" w14:textId="77777777" w:rsidR="00497338" w:rsidRPr="00622C9F" w:rsidRDefault="00AF6DE0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биття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ідсумків навчальних досягнень учнів за І семестр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393" w:type="dxa"/>
          </w:tcPr>
          <w:p w14:paraId="097D76C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вчител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які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атестуються</w:t>
            </w:r>
            <w:proofErr w:type="spellEnd"/>
          </w:p>
        </w:tc>
      </w:tr>
      <w:tr w:rsidR="00497338" w:rsidRPr="00622C9F" w14:paraId="4C55526B" w14:textId="77777777" w:rsidTr="004D5386">
        <w:tc>
          <w:tcPr>
            <w:tcW w:w="2392" w:type="dxa"/>
          </w:tcPr>
          <w:p w14:paraId="5D5DBCF1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ічень</w:t>
            </w:r>
            <w:proofErr w:type="spellEnd"/>
          </w:p>
        </w:tc>
        <w:tc>
          <w:tcPr>
            <w:tcW w:w="2393" w:type="dxa"/>
          </w:tcPr>
          <w:p w14:paraId="70264124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даптація до навч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ня учнів 1 класу.</w:t>
            </w:r>
          </w:p>
        </w:tc>
        <w:tc>
          <w:tcPr>
            <w:tcW w:w="2393" w:type="dxa"/>
          </w:tcPr>
          <w:p w14:paraId="069DE8E2" w14:textId="77777777"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ведення шкільної документації (класні журнали, календарне та поурочне планування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)</w:t>
            </w:r>
          </w:p>
          <w:p w14:paraId="72FBE1AB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440D4678" w14:textId="77777777" w:rsidR="00497338" w:rsidRPr="00622C9F" w:rsidRDefault="00497338" w:rsidP="00AF6DE0">
            <w:pPr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  <w:tr w:rsidR="00497338" w:rsidRPr="00622C9F" w14:paraId="08BEF5CF" w14:textId="77777777" w:rsidTr="004D5386">
        <w:tc>
          <w:tcPr>
            <w:tcW w:w="2392" w:type="dxa"/>
          </w:tcPr>
          <w:p w14:paraId="0047B12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ютий</w:t>
            </w:r>
            <w:proofErr w:type="spellEnd"/>
          </w:p>
        </w:tc>
        <w:tc>
          <w:tcPr>
            <w:tcW w:w="2393" w:type="dxa"/>
          </w:tcPr>
          <w:p w14:paraId="59632C28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4CA1ED5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7B1A5580" w14:textId="77777777"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</w:rPr>
              <w:t>вчителів</w:t>
            </w:r>
            <w:proofErr w:type="spellEnd"/>
            <w:r w:rsidR="00AF6DE0"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AF6DE0" w:rsidRPr="00622C9F">
              <w:rPr>
                <w:rFonts w:ascii="Times New Roman" w:eastAsia="Times New Roman" w:hAnsi="Times New Roman"/>
                <w:sz w:val="22"/>
                <w:szCs w:val="22"/>
              </w:rPr>
              <w:t>які</w:t>
            </w:r>
            <w:proofErr w:type="spellEnd"/>
            <w:r w:rsidR="00AF6DE0"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F6DE0" w:rsidRPr="00622C9F">
              <w:rPr>
                <w:rFonts w:ascii="Times New Roman" w:eastAsia="Times New Roman" w:hAnsi="Times New Roman"/>
                <w:sz w:val="22"/>
                <w:szCs w:val="22"/>
              </w:rPr>
              <w:t>атесту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ються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3C4F1339" w14:textId="77777777"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40A15822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  <w:tr w:rsidR="00497338" w:rsidRPr="00622C9F" w14:paraId="61CACEB6" w14:textId="77777777" w:rsidTr="004D5386">
        <w:tc>
          <w:tcPr>
            <w:tcW w:w="2392" w:type="dxa"/>
          </w:tcPr>
          <w:p w14:paraId="20E8B76E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Березень</w:t>
            </w:r>
            <w:proofErr w:type="spellEnd"/>
          </w:p>
        </w:tc>
        <w:tc>
          <w:tcPr>
            <w:tcW w:w="2393" w:type="dxa"/>
          </w:tcPr>
          <w:p w14:paraId="1AD1B767" w14:textId="77777777" w:rsidR="00497338" w:rsidRPr="00622C9F" w:rsidRDefault="00497338" w:rsidP="004D5386">
            <w:pPr>
              <w:ind w:right="-118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отовність до вибор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 подальшого навчання учнів 9 класу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7A75A5FC" w14:textId="77777777" w:rsidR="00497338" w:rsidRPr="00622C9F" w:rsidRDefault="00497338" w:rsidP="00892202">
            <w:pPr>
              <w:ind w:right="-118"/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0E6D9DE6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ведення класних журналів</w:t>
            </w:r>
          </w:p>
        </w:tc>
        <w:tc>
          <w:tcPr>
            <w:tcW w:w="2393" w:type="dxa"/>
          </w:tcPr>
          <w:p w14:paraId="1E4F430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Роботавчител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які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атестуються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14:paraId="0C33BBEC" w14:textId="77777777" w:rsidTr="004D5386">
        <w:tc>
          <w:tcPr>
            <w:tcW w:w="2392" w:type="dxa"/>
          </w:tcPr>
          <w:p w14:paraId="3C69094A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ітень</w:t>
            </w:r>
            <w:proofErr w:type="spellEnd"/>
          </w:p>
        </w:tc>
        <w:tc>
          <w:tcPr>
            <w:tcW w:w="2393" w:type="dxa"/>
          </w:tcPr>
          <w:p w14:paraId="24962850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2F954308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0C3945B4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роходження курсів підвищення кваліфікації</w:t>
            </w:r>
          </w:p>
        </w:tc>
      </w:tr>
      <w:tr w:rsidR="00497338" w:rsidRPr="00622C9F" w14:paraId="735F6EE8" w14:textId="77777777" w:rsidTr="004D5386">
        <w:tc>
          <w:tcPr>
            <w:tcW w:w="2392" w:type="dxa"/>
          </w:tcPr>
          <w:p w14:paraId="37BD02AF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2393" w:type="dxa"/>
          </w:tcPr>
          <w:p w14:paraId="691CC50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отовність до навчання  у школі ІІ с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тупеню  учнів 4 класу.</w:t>
            </w:r>
          </w:p>
        </w:tc>
        <w:tc>
          <w:tcPr>
            <w:tcW w:w="2393" w:type="dxa"/>
          </w:tcPr>
          <w:p w14:paraId="0FBF3BAB" w14:textId="77777777" w:rsidR="00497338" w:rsidRPr="00622C9F" w:rsidRDefault="00AF6DE0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ідбиття підсумків роботи гімназії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 рік (за всіма напрямками)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3660C359" w14:textId="77777777" w:rsidR="00AF6DE0" w:rsidRPr="00622C9F" w:rsidRDefault="00AF6DE0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932F7F6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</w:tbl>
    <w:p w14:paraId="2F2EB29E" w14:textId="77777777" w:rsidR="00497338" w:rsidRPr="00622C9F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7338" w:rsidRPr="00622C9F" w14:paraId="7429E75C" w14:textId="77777777" w:rsidTr="004D5386">
        <w:tc>
          <w:tcPr>
            <w:tcW w:w="2392" w:type="dxa"/>
          </w:tcPr>
          <w:p w14:paraId="2D87267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/>
              </w:rPr>
              <w:t xml:space="preserve">Форма </w:t>
            </w: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онтролю</w:t>
            </w:r>
          </w:p>
        </w:tc>
        <w:tc>
          <w:tcPr>
            <w:tcW w:w="2393" w:type="dxa"/>
          </w:tcPr>
          <w:p w14:paraId="34DAD57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Тематичний</w:t>
            </w:r>
            <w:proofErr w:type="spellEnd"/>
          </w:p>
        </w:tc>
        <w:tc>
          <w:tcPr>
            <w:tcW w:w="2393" w:type="dxa"/>
          </w:tcPr>
          <w:p w14:paraId="4A3BAE8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налітичний</w:t>
            </w:r>
            <w:proofErr w:type="spellEnd"/>
          </w:p>
        </w:tc>
        <w:tc>
          <w:tcPr>
            <w:tcW w:w="2393" w:type="dxa"/>
          </w:tcPr>
          <w:p w14:paraId="6EA2BC97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Оглядовий</w:t>
            </w:r>
            <w:proofErr w:type="spellEnd"/>
          </w:p>
        </w:tc>
      </w:tr>
      <w:tr w:rsidR="00497338" w:rsidRPr="00622C9F" w14:paraId="41748DF2" w14:textId="77777777" w:rsidTr="004D5386">
        <w:tc>
          <w:tcPr>
            <w:tcW w:w="2392" w:type="dxa"/>
          </w:tcPr>
          <w:p w14:paraId="069DB407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ересень</w:t>
            </w:r>
          </w:p>
        </w:tc>
        <w:tc>
          <w:tcPr>
            <w:tcW w:w="2393" w:type="dxa"/>
          </w:tcPr>
          <w:p w14:paraId="6B1030E7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 зн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ь, умінь та навичок учнів 3</w:t>
            </w:r>
            <w:r w:rsidR="00AF6DE0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9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ласів з української мови та математики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393" w:type="dxa"/>
          </w:tcPr>
          <w:p w14:paraId="67310F3E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6022AB24" w14:textId="77777777" w:rsidR="00497338" w:rsidRPr="00622C9F" w:rsidRDefault="00497338" w:rsidP="004D5386">
            <w:pPr>
              <w:ind w:left="33" w:right="-39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наліз стану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ле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дарного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планування</w:t>
            </w:r>
            <w:proofErr w:type="spellEnd"/>
            <w:r w:rsid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,</w:t>
            </w:r>
          </w:p>
          <w:p w14:paraId="2D0C7A51" w14:textId="77777777" w:rsidR="00497338" w:rsidRPr="00622C9F" w:rsidRDefault="00892202" w:rsidP="004D5386">
            <w:pPr>
              <w:ind w:left="33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proofErr w:type="spellStart"/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>едення</w:t>
            </w:r>
            <w:proofErr w:type="spellEnd"/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>особових</w:t>
            </w:r>
            <w:proofErr w:type="spellEnd"/>
            <w:r w:rsidR="00497338"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справ</w:t>
            </w:r>
            <w:r w:rsidR="00497338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52BD4107" w14:textId="77777777" w:rsidR="00497338" w:rsidRPr="00622C9F" w:rsidRDefault="00497338" w:rsidP="00602D12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Стан ведення зошитів учнів </w:t>
            </w:r>
            <w:r w:rsid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 української, англійської мови,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математики</w:t>
            </w:r>
          </w:p>
        </w:tc>
      </w:tr>
      <w:tr w:rsidR="00497338" w:rsidRPr="00622C9F" w14:paraId="4D91BC7C" w14:textId="77777777" w:rsidTr="004D5386">
        <w:tc>
          <w:tcPr>
            <w:tcW w:w="2392" w:type="dxa"/>
          </w:tcPr>
          <w:p w14:paraId="2F76660A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Жовтень</w:t>
            </w:r>
            <w:proofErr w:type="spellEnd"/>
          </w:p>
        </w:tc>
        <w:tc>
          <w:tcPr>
            <w:tcW w:w="2393" w:type="dxa"/>
          </w:tcPr>
          <w:p w14:paraId="6C356166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56E6891A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65269ECF" w14:textId="77777777"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ідготовк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вчител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урок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поурочне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планування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; контроль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 веденням щоденників учнів 3-4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ласів.</w:t>
            </w:r>
          </w:p>
          <w:p w14:paraId="15A7486A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тан ведення зошитів учнів початкових класів</w:t>
            </w:r>
          </w:p>
        </w:tc>
      </w:tr>
      <w:tr w:rsidR="00497338" w:rsidRPr="00622C9F" w14:paraId="1304A30C" w14:textId="77777777" w:rsidTr="004D5386">
        <w:tc>
          <w:tcPr>
            <w:tcW w:w="2392" w:type="dxa"/>
          </w:tcPr>
          <w:p w14:paraId="6AF8C0CE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истопад</w:t>
            </w:r>
          </w:p>
        </w:tc>
        <w:tc>
          <w:tcPr>
            <w:tcW w:w="2393" w:type="dxa"/>
          </w:tcPr>
          <w:p w14:paraId="64097DEB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5B308D8A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Контроль викладання та рівня знань, умінь та навичок </w:t>
            </w:r>
            <w:r w:rsidR="00776A7A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чнів 5-9-х класів з англійської мови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70B2D9EC" w14:textId="77777777" w:rsidR="00602D12" w:rsidRPr="00622C9F" w:rsidRDefault="00602D12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185F1711" w14:textId="77777777" w:rsidR="00497338" w:rsidRPr="00622C9F" w:rsidRDefault="00497338" w:rsidP="00892202">
            <w:pPr>
              <w:ind w:left="57"/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онтрольза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веденням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щоденник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учнями</w:t>
            </w:r>
            <w:proofErr w:type="spellEnd"/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5-9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ласів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14:paraId="0AC4E3DB" w14:textId="77777777" w:rsidTr="004D5386">
        <w:tc>
          <w:tcPr>
            <w:tcW w:w="2392" w:type="dxa"/>
          </w:tcPr>
          <w:p w14:paraId="33EFBBDB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Грудень</w:t>
            </w:r>
            <w:proofErr w:type="spellEnd"/>
          </w:p>
        </w:tc>
        <w:tc>
          <w:tcPr>
            <w:tcW w:w="2393" w:type="dxa"/>
          </w:tcPr>
          <w:p w14:paraId="0F0698C1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зн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ь, умінь та навичок учнів 3-9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класів з української мови та математики;</w:t>
            </w:r>
          </w:p>
        </w:tc>
        <w:tc>
          <w:tcPr>
            <w:tcW w:w="2393" w:type="dxa"/>
          </w:tcPr>
          <w:p w14:paraId="0B1ECF9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80DFB5E" w14:textId="77777777"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онтроль</w:t>
            </w:r>
          </w:p>
          <w:p w14:paraId="0B710B2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за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веденням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тематичного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і</w:t>
            </w:r>
            <w:proofErr w:type="gram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семестрового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обліку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х досягнень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ласних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журналах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14:paraId="000875C4" w14:textId="77777777" w:rsidTr="004D5386">
        <w:tc>
          <w:tcPr>
            <w:tcW w:w="2392" w:type="dxa"/>
          </w:tcPr>
          <w:p w14:paraId="3E660D7E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Січень</w:t>
            </w:r>
            <w:proofErr w:type="spellEnd"/>
          </w:p>
        </w:tc>
        <w:tc>
          <w:tcPr>
            <w:tcW w:w="2393" w:type="dxa"/>
          </w:tcPr>
          <w:p w14:paraId="6C2078CE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4C77577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62F22F2B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наліз стану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ле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дарного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планування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        на ІІ семестр навчального року.</w:t>
            </w:r>
          </w:p>
        </w:tc>
      </w:tr>
      <w:tr w:rsidR="00497338" w:rsidRPr="00622C9F" w14:paraId="0EF8A041" w14:textId="77777777" w:rsidTr="004D5386">
        <w:tc>
          <w:tcPr>
            <w:tcW w:w="2392" w:type="dxa"/>
          </w:tcPr>
          <w:p w14:paraId="5F9A9E51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Лютий</w:t>
            </w:r>
            <w:proofErr w:type="spellEnd"/>
          </w:p>
        </w:tc>
        <w:tc>
          <w:tcPr>
            <w:tcW w:w="2393" w:type="dxa"/>
          </w:tcPr>
          <w:p w14:paraId="49B8798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451AC09A" w14:textId="77777777" w:rsidR="00602D12" w:rsidRPr="00622C9F" w:rsidRDefault="00602D12" w:rsidP="00776A7A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2E5BB341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Аналіз стану ведення зошитів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учнів з української,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англі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йської </w:t>
            </w:r>
            <w:proofErr w:type="spellStart"/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мови,м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тематики</w:t>
            </w:r>
            <w:proofErr w:type="spellEnd"/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14:paraId="2C9B65EA" w14:textId="77777777" w:rsidTr="004D5386">
        <w:tc>
          <w:tcPr>
            <w:tcW w:w="2392" w:type="dxa"/>
          </w:tcPr>
          <w:p w14:paraId="732896B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Березень</w:t>
            </w:r>
            <w:proofErr w:type="spellEnd"/>
          </w:p>
        </w:tc>
        <w:tc>
          <w:tcPr>
            <w:tcW w:w="2393" w:type="dxa"/>
          </w:tcPr>
          <w:p w14:paraId="772A875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59678CF" w14:textId="77777777" w:rsidR="00497338" w:rsidRPr="00622C9F" w:rsidRDefault="00776A7A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викладання та рівня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нань, умінь та навичок учнів 5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9-х 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 xml:space="preserve">класів 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з  зарубіжної літератури</w:t>
            </w:r>
          </w:p>
        </w:tc>
        <w:tc>
          <w:tcPr>
            <w:tcW w:w="2393" w:type="dxa"/>
          </w:tcPr>
          <w:p w14:paraId="68A5683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Аналіз стану ведення зошитів учнів початкових класів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97338" w:rsidRPr="00622C9F" w14:paraId="72D929A3" w14:textId="77777777" w:rsidTr="004D5386">
        <w:tc>
          <w:tcPr>
            <w:tcW w:w="2392" w:type="dxa"/>
          </w:tcPr>
          <w:p w14:paraId="60A17F5F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ітень</w:t>
            </w:r>
            <w:proofErr w:type="spellEnd"/>
          </w:p>
        </w:tc>
        <w:tc>
          <w:tcPr>
            <w:tcW w:w="2393" w:type="dxa"/>
          </w:tcPr>
          <w:p w14:paraId="2EA056A6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5828F0CD" w14:textId="77777777" w:rsidR="00602D12" w:rsidRPr="00622C9F" w:rsidRDefault="00602D12" w:rsidP="006D7094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5AAC1CA" w14:textId="77777777" w:rsidR="00497338" w:rsidRPr="00622C9F" w:rsidRDefault="006D7094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Аналіз стану ведення зошитів учнів початкових класів.</w:t>
            </w:r>
          </w:p>
        </w:tc>
      </w:tr>
      <w:tr w:rsidR="00497338" w:rsidRPr="00622C9F" w14:paraId="6674B5F6" w14:textId="77777777" w:rsidTr="004D5386">
        <w:tc>
          <w:tcPr>
            <w:tcW w:w="2392" w:type="dxa"/>
          </w:tcPr>
          <w:p w14:paraId="101F4874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равень</w:t>
            </w:r>
            <w:proofErr w:type="spellEnd"/>
          </w:p>
        </w:tc>
        <w:tc>
          <w:tcPr>
            <w:tcW w:w="2393" w:type="dxa"/>
          </w:tcPr>
          <w:p w14:paraId="1B2B55E5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нтроль знань, умінь та навичок учнів 3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-9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класів з </w:t>
            </w:r>
            <w:r w:rsidR="00602D12"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країнської  мови та математики.</w:t>
            </w:r>
          </w:p>
        </w:tc>
        <w:tc>
          <w:tcPr>
            <w:tcW w:w="2393" w:type="dxa"/>
          </w:tcPr>
          <w:p w14:paraId="688AFE2B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  <w:tc>
          <w:tcPr>
            <w:tcW w:w="2393" w:type="dxa"/>
          </w:tcPr>
          <w:p w14:paraId="37459881" w14:textId="77777777" w:rsidR="00497338" w:rsidRPr="00622C9F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онтроль</w:t>
            </w:r>
          </w:p>
          <w:p w14:paraId="03F86163" w14:textId="77777777" w:rsidR="00497338" w:rsidRPr="00622C9F" w:rsidRDefault="00497338" w:rsidP="004D5386">
            <w:pPr>
              <w:tabs>
                <w:tab w:val="left" w:pos="2370"/>
              </w:tabs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за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веденням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тематичного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, </w:t>
            </w:r>
            <w:proofErr w:type="gramStart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еместрового  і</w:t>
            </w:r>
            <w:proofErr w:type="gramEnd"/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ічного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обліку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навчальних досягнень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>класних</w:t>
            </w:r>
            <w:proofErr w:type="spellEnd"/>
            <w:r w:rsidRPr="00622C9F">
              <w:rPr>
                <w:rFonts w:ascii="Times New Roman" w:eastAsia="Times New Roman" w:hAnsi="Times New Roman"/>
                <w:sz w:val="22"/>
                <w:szCs w:val="22"/>
              </w:rPr>
              <w:t xml:space="preserve"> журналах</w:t>
            </w:r>
            <w:r w:rsidRPr="00622C9F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; ведення особових справ та журналів ТБ</w:t>
            </w:r>
          </w:p>
          <w:p w14:paraId="6ABCC23E" w14:textId="77777777" w:rsidR="006D7094" w:rsidRPr="00622C9F" w:rsidRDefault="006D7094" w:rsidP="004D5386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2"/>
                <w:szCs w:val="22"/>
                <w:lang w:val="uk-UA"/>
              </w:rPr>
            </w:pPr>
          </w:p>
        </w:tc>
      </w:tr>
    </w:tbl>
    <w:p w14:paraId="26759EB9" w14:textId="77777777" w:rsidR="00776A7A" w:rsidRDefault="00776A7A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14:paraId="0956D875" w14:textId="77777777" w:rsidR="00497338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63BAAB49" w14:textId="77777777" w:rsidR="00622C9F" w:rsidRDefault="00622C9F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0B4A04DC" w14:textId="77777777" w:rsidR="00497338" w:rsidRPr="00622C9F" w:rsidRDefault="0051427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2</w:t>
      </w:r>
      <w:r w:rsidR="00497338" w:rsidRPr="00622C9F">
        <w:rPr>
          <w:rFonts w:ascii="Times New Roman" w:hAnsi="Times New Roman"/>
          <w:b/>
          <w:sz w:val="24"/>
          <w:szCs w:val="24"/>
          <w:lang w:val="uk-UA"/>
        </w:rPr>
        <w:t>. Вивчення стану викладання предметів</w:t>
      </w:r>
      <w:r w:rsidR="001708F9">
        <w:rPr>
          <w:rFonts w:ascii="Times New Roman" w:hAnsi="Times New Roman"/>
          <w:b/>
          <w:sz w:val="24"/>
          <w:szCs w:val="24"/>
          <w:lang w:val="uk-UA"/>
        </w:rPr>
        <w:t xml:space="preserve"> у 2023/2024</w:t>
      </w:r>
      <w:r w:rsidR="00892202">
        <w:rPr>
          <w:rFonts w:ascii="Times New Roman" w:hAnsi="Times New Roman"/>
          <w:b/>
          <w:sz w:val="24"/>
          <w:szCs w:val="24"/>
          <w:lang w:val="uk-UA"/>
        </w:rPr>
        <w:t xml:space="preserve"> навчальному році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123"/>
        <w:gridCol w:w="1134"/>
        <w:gridCol w:w="1608"/>
        <w:gridCol w:w="1308"/>
      </w:tblGrid>
      <w:tr w:rsidR="00497338" w:rsidRPr="00622C9F" w14:paraId="53310AEA" w14:textId="77777777" w:rsidTr="00AE4477">
        <w:trPr>
          <w:trHeight w:val="13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0A2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№ п/п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7FFB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Зміст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A4D0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73B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і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9D7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497338" w:rsidRPr="00622C9F" w14:paraId="10471E11" w14:textId="77777777" w:rsidTr="00AE4477">
        <w:trPr>
          <w:trHeight w:val="58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CBC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717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Перевірка стану викладання і рівня знань, умінь т</w:t>
            </w:r>
            <w:r w:rsidR="004615D0" w:rsidRPr="00622C9F">
              <w:rPr>
                <w:rFonts w:ascii="Times New Roman" w:eastAsia="Times New Roman" w:hAnsi="Times New Roman"/>
                <w:lang w:val="uk-UA" w:eastAsia="ru-RU"/>
              </w:rPr>
              <w:t>а навичок учнів 5</w:t>
            </w:r>
            <w:r w:rsidRPr="00622C9F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="004615D0" w:rsidRPr="00622C9F">
              <w:rPr>
                <w:rFonts w:ascii="Times New Roman" w:eastAsia="Times New Roman" w:hAnsi="Times New Roman"/>
                <w:lang w:val="uk-UA" w:eastAsia="ru-RU"/>
              </w:rPr>
              <w:t>9-</w:t>
            </w:r>
            <w:r w:rsidRPr="00622C9F">
              <w:rPr>
                <w:rFonts w:ascii="Times New Roman" w:eastAsia="Times New Roman" w:hAnsi="Times New Roman"/>
                <w:lang w:val="uk-UA" w:eastAsia="ru-RU"/>
              </w:rPr>
              <w:t xml:space="preserve">х класів з </w:t>
            </w:r>
            <w:r w:rsidR="00AE4477">
              <w:rPr>
                <w:rFonts w:ascii="Times New Roman" w:eastAsia="Times New Roman" w:hAnsi="Times New Roman"/>
                <w:lang w:val="uk-UA" w:eastAsia="ru-RU"/>
              </w:rPr>
              <w:t>англійської 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0914" w14:textId="77777777" w:rsidR="00497338" w:rsidRPr="00622C9F" w:rsidRDefault="00AE4477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Листопа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ED4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517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14:paraId="3A8010FA" w14:textId="77777777" w:rsidTr="00AE447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A2F" w14:textId="77777777" w:rsidR="00497338" w:rsidRPr="00622C9F" w:rsidRDefault="00857A9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5E7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 xml:space="preserve"> Перевірка стану викладання і рівня знань, умінь та навичок </w:t>
            </w:r>
            <w:r w:rsidR="00AE4477">
              <w:rPr>
                <w:rFonts w:ascii="Times New Roman" w:eastAsia="Times New Roman" w:hAnsi="Times New Roman"/>
                <w:lang w:val="uk-UA" w:eastAsia="ru-RU"/>
              </w:rPr>
              <w:t>учнів 5-9</w:t>
            </w:r>
            <w:r w:rsidR="00857A98" w:rsidRPr="00622C9F">
              <w:rPr>
                <w:rFonts w:ascii="Times New Roman" w:eastAsia="Times New Roman" w:hAnsi="Times New Roman"/>
                <w:lang w:val="uk-UA" w:eastAsia="ru-RU"/>
              </w:rPr>
              <w:t xml:space="preserve">-х класів </w:t>
            </w:r>
            <w:r w:rsidR="00AE4477">
              <w:rPr>
                <w:rFonts w:ascii="Times New Roman" w:eastAsia="Times New Roman" w:hAnsi="Times New Roman"/>
                <w:lang w:val="uk-UA" w:eastAsia="ru-RU"/>
              </w:rPr>
              <w:t>із зарубіжної 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E0A" w14:textId="77777777" w:rsidR="00497338" w:rsidRPr="00622C9F" w:rsidRDefault="00857A9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Березен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76C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025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5E180FE0" w14:textId="77777777" w:rsidR="00497338" w:rsidRPr="00622C9F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5C25E209" w14:textId="77777777" w:rsidR="00857A98" w:rsidRPr="00622C9F" w:rsidRDefault="00857A98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14:paraId="345D4F0F" w14:textId="77777777" w:rsidR="00497338" w:rsidRPr="00622C9F" w:rsidRDefault="0051427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D775EC">
        <w:rPr>
          <w:rFonts w:ascii="Times New Roman" w:hAnsi="Times New Roman"/>
          <w:b/>
          <w:sz w:val="24"/>
          <w:szCs w:val="24"/>
          <w:lang w:val="uk-UA"/>
        </w:rPr>
        <w:t>5.1.3</w:t>
      </w:r>
      <w:r w:rsidR="00497338" w:rsidRPr="00D775EC">
        <w:rPr>
          <w:rFonts w:ascii="Times New Roman" w:hAnsi="Times New Roman"/>
          <w:b/>
          <w:sz w:val="24"/>
          <w:szCs w:val="24"/>
          <w:lang w:val="uk-UA"/>
        </w:rPr>
        <w:t>. Здійсненн</w:t>
      </w:r>
      <w:r w:rsidR="00246DDC" w:rsidRPr="00D775EC">
        <w:rPr>
          <w:rFonts w:ascii="Times New Roman" w:hAnsi="Times New Roman"/>
          <w:b/>
          <w:sz w:val="24"/>
          <w:szCs w:val="24"/>
          <w:lang w:val="uk-UA"/>
        </w:rPr>
        <w:t>я тематичного контролю (</w:t>
      </w:r>
      <w:r w:rsidR="00497338" w:rsidRPr="00D775EC">
        <w:rPr>
          <w:rFonts w:ascii="Times New Roman" w:hAnsi="Times New Roman"/>
          <w:b/>
          <w:sz w:val="24"/>
          <w:szCs w:val="24"/>
          <w:lang w:val="uk-UA"/>
        </w:rPr>
        <w:t>стану проведення предметних тижнів)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14"/>
        <w:gridCol w:w="2430"/>
        <w:gridCol w:w="1538"/>
        <w:gridCol w:w="1276"/>
      </w:tblGrid>
      <w:tr w:rsidR="00497338" w:rsidRPr="00622C9F" w14:paraId="10F21D2B" w14:textId="77777777" w:rsidTr="004D538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B97A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  <w:p w14:paraId="1C0E8505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з\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C27E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Предм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4605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lang w:val="uk-UA" w:eastAsia="ru-RU"/>
              </w:rPr>
              <w:t>Термін провед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D89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повідаль</w:t>
            </w:r>
            <w:proofErr w:type="spellEnd"/>
            <w:r w:rsidRPr="00622C9F">
              <w:rPr>
                <w:rFonts w:ascii="Times New Roman" w:eastAsia="Times New Roman" w:hAnsi="Times New Roman"/>
                <w:lang w:val="uk-UA" w:eastAsia="ru-RU"/>
              </w:rPr>
              <w:t>-ний</w:t>
            </w:r>
          </w:p>
          <w:p w14:paraId="7A8FE3F0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5FDA" w14:textId="77777777" w:rsidR="00497338" w:rsidRPr="00622C9F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мітка про виконання</w:t>
            </w:r>
          </w:p>
        </w:tc>
      </w:tr>
      <w:tr w:rsidR="004615D0" w:rsidRPr="00622C9F" w14:paraId="5730115D" w14:textId="77777777" w:rsidTr="009D58D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E8C" w14:textId="77777777"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5FA" w14:textId="77777777" w:rsidR="004615D0" w:rsidRPr="00E71FCF" w:rsidRDefault="00D775EC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E71FCF">
              <w:rPr>
                <w:rFonts w:ascii="Times New Roman" w:eastAsia="Times New Roman" w:hAnsi="Times New Roman"/>
                <w:lang w:val="uk-UA" w:eastAsia="ru-RU"/>
              </w:rPr>
              <w:t>Англійська мо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ED8" w14:textId="77777777" w:rsidR="004615D0" w:rsidRPr="00E71FC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E71FCF">
              <w:rPr>
                <w:rFonts w:ascii="Times New Roman" w:eastAsia="Times New Roman" w:hAnsi="Times New Roman"/>
                <w:lang w:val="uk-UA" w:eastAsia="ru-RU"/>
              </w:rPr>
              <w:t>ІІІ тиждень жовтн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62" w14:textId="77777777" w:rsidR="004615D0" w:rsidRPr="00622C9F" w:rsidRDefault="004615D0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51BB6C31" w14:textId="77777777" w:rsidR="004615D0" w:rsidRPr="00622C9F" w:rsidRDefault="004615D0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E32797B" w14:textId="77777777" w:rsidR="004615D0" w:rsidRPr="00622C9F" w:rsidRDefault="004615D0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9D2" w14:textId="77777777" w:rsidR="004615D0" w:rsidRPr="00622C9F" w:rsidRDefault="004615D0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615D0" w:rsidRPr="00622C9F" w14:paraId="7B9DEC9E" w14:textId="77777777" w:rsidTr="009D58DD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FD7" w14:textId="77777777" w:rsidR="004615D0" w:rsidRPr="00622C9F" w:rsidRDefault="004615D0" w:rsidP="00857A9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9E5" w14:textId="77777777" w:rsidR="004615D0" w:rsidRPr="00E71FCF" w:rsidRDefault="00D775EC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E71FCF">
              <w:rPr>
                <w:rFonts w:ascii="Times New Roman" w:eastAsia="Times New Roman" w:hAnsi="Times New Roman"/>
                <w:lang w:val="uk-UA" w:eastAsia="ru-RU"/>
              </w:rPr>
              <w:t xml:space="preserve"> Зарубіжна літерату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10D" w14:textId="77777777" w:rsidR="004615D0" w:rsidRPr="00E71FCF" w:rsidRDefault="004615D0" w:rsidP="00857A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E71FCF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E71FCF">
              <w:rPr>
                <w:rFonts w:ascii="Times New Roman" w:eastAsia="Times New Roman" w:hAnsi="Times New Roman"/>
                <w:lang w:val="uk-UA" w:eastAsia="ru-RU"/>
              </w:rPr>
              <w:t xml:space="preserve"> тиждень лютого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95AB" w14:textId="77777777"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1B5" w14:textId="77777777" w:rsidR="004615D0" w:rsidRPr="00622C9F" w:rsidRDefault="004615D0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748B70DE" w14:textId="77777777" w:rsidR="004615D0" w:rsidRPr="00622C9F" w:rsidRDefault="004615D0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14:paraId="2475DE13" w14:textId="77777777" w:rsidR="004615D0" w:rsidRDefault="004615D0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58D54842" w14:textId="77777777" w:rsidR="00497338" w:rsidRPr="00622C9F" w:rsidRDefault="0051427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4</w:t>
      </w:r>
      <w:r w:rsidR="00857A98" w:rsidRPr="00622C9F">
        <w:rPr>
          <w:rFonts w:ascii="Times New Roman" w:hAnsi="Times New Roman"/>
          <w:b/>
          <w:sz w:val="24"/>
          <w:szCs w:val="24"/>
          <w:lang w:val="uk-UA"/>
        </w:rPr>
        <w:t>. Здійснення класно-</w:t>
      </w:r>
      <w:r w:rsidR="00497338" w:rsidRPr="00622C9F">
        <w:rPr>
          <w:rFonts w:ascii="Times New Roman" w:hAnsi="Times New Roman"/>
          <w:b/>
          <w:sz w:val="24"/>
          <w:szCs w:val="24"/>
          <w:lang w:val="uk-UA"/>
        </w:rPr>
        <w:t>узагальнюючого контролю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04"/>
        <w:gridCol w:w="1992"/>
        <w:gridCol w:w="1702"/>
        <w:gridCol w:w="1421"/>
      </w:tblGrid>
      <w:tr w:rsidR="00497338" w:rsidRPr="00622C9F" w14:paraId="33A0E5CD" w14:textId="77777777" w:rsidTr="004D5386">
        <w:trPr>
          <w:cantSplit/>
          <w:trHeight w:val="58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DF27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№</w:t>
            </w:r>
          </w:p>
          <w:p w14:paraId="3F1A801C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з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AB3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Зміст діяльності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EA4" w14:textId="77777777" w:rsidR="00497338" w:rsidRPr="00622C9F" w:rsidRDefault="00497338" w:rsidP="004D538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Термін проведенн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590" w14:textId="77777777" w:rsidR="00497338" w:rsidRPr="00622C9F" w:rsidRDefault="00497338" w:rsidP="004D5386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повідаль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D0B0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Відмітка про виконання</w:t>
            </w:r>
          </w:p>
        </w:tc>
      </w:tr>
      <w:tr w:rsidR="00497338" w:rsidRPr="00622C9F" w14:paraId="09BF3AB0" w14:textId="77777777" w:rsidTr="004D5386">
        <w:trPr>
          <w:cantSplit/>
          <w:trHeight w:val="64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8AC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81A" w14:textId="77777777"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Управління адаптацією учнів 5 класу до навчання в школі ІІ ступен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A36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Жовтень</w:t>
            </w:r>
          </w:p>
          <w:p w14:paraId="6E6F0F5E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5AD7C9D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96D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AE36500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C8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A01F2A6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7C69E9A" w14:textId="77777777" w:rsidR="00497338" w:rsidRPr="00622C9F" w:rsidRDefault="00497338" w:rsidP="004D5386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14:paraId="4F0C028F" w14:textId="77777777" w:rsidTr="00857A98">
        <w:trPr>
          <w:cantSplit/>
          <w:trHeight w:val="65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305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951" w14:textId="77777777"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Управління адаптацією учнів 1 класу</w:t>
            </w:r>
            <w:r w:rsidR="00497338" w:rsidRPr="00622C9F">
              <w:rPr>
                <w:rFonts w:ascii="Times New Roman" w:eastAsia="Times New Roman" w:hAnsi="Times New Roman"/>
                <w:lang w:val="uk-UA" w:eastAsia="ru-RU"/>
              </w:rPr>
              <w:t xml:space="preserve"> до навчання в школі І ступеня </w:t>
            </w:r>
          </w:p>
          <w:p w14:paraId="2A2CF29A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02F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Січень </w:t>
            </w:r>
          </w:p>
          <w:p w14:paraId="22D0946E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6DB1322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AA8" w14:textId="77777777" w:rsidR="00497338" w:rsidRPr="00622C9F" w:rsidRDefault="00497338" w:rsidP="00857A98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791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857A98" w:rsidRPr="00622C9F" w14:paraId="31908F77" w14:textId="77777777" w:rsidTr="00857A98">
        <w:trPr>
          <w:cantSplit/>
          <w:trHeight w:val="75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AFA39" w14:textId="77777777"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EE211D" w14:textId="77777777"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Стан готовності  учнів 9 класу до закінчення основної  школ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94F86" w14:textId="77777777"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Берез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C7012" w14:textId="77777777"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1258" w14:textId="77777777" w:rsidR="00857A9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2C9F" w14:paraId="05995156" w14:textId="77777777" w:rsidTr="004D5386">
        <w:trPr>
          <w:cantSplit/>
          <w:trHeight w:val="70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560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6FBE" w14:textId="77777777" w:rsidR="00497338" w:rsidRPr="00622C9F" w:rsidRDefault="00857A9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lang w:val="uk-UA" w:eastAsia="ru-RU"/>
              </w:rPr>
              <w:t>Стан готовності учнів 4 класу</w:t>
            </w:r>
            <w:r w:rsidR="00497338" w:rsidRPr="00622C9F">
              <w:rPr>
                <w:rFonts w:ascii="Times New Roman" w:eastAsia="Times New Roman" w:hAnsi="Times New Roman"/>
                <w:lang w:val="uk-UA" w:eastAsia="ru-RU"/>
              </w:rPr>
              <w:t xml:space="preserve"> до навчання в школі </w:t>
            </w:r>
            <w:r w:rsidR="00497338" w:rsidRPr="00622C9F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="00497338" w:rsidRPr="00622C9F">
              <w:rPr>
                <w:rFonts w:ascii="Times New Roman" w:eastAsia="Times New Roman" w:hAnsi="Times New Roman"/>
                <w:lang w:val="uk-UA" w:eastAsia="ru-RU"/>
              </w:rPr>
              <w:t xml:space="preserve">-го ступеню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AE3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22C9F">
              <w:rPr>
                <w:rFonts w:ascii="Times New Roman" w:eastAsia="Times New Roman" w:hAnsi="Times New Roman"/>
                <w:bCs/>
                <w:lang w:val="uk-UA" w:eastAsia="ru-RU"/>
              </w:rPr>
              <w:t>Квітень</w:t>
            </w:r>
          </w:p>
          <w:p w14:paraId="0BC4784C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  <w:p w14:paraId="0B47A712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E80" w14:textId="77777777" w:rsidR="00497338" w:rsidRPr="00622C9F" w:rsidRDefault="00497338" w:rsidP="00857A98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0D9" w14:textId="77777777" w:rsidR="00497338" w:rsidRPr="00622C9F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65D2152D" w14:textId="77777777" w:rsidR="00497338" w:rsidRPr="00622C9F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47833D62" w14:textId="77777777" w:rsidR="00857A98" w:rsidRPr="00622C9F" w:rsidRDefault="00857A98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14:paraId="10D6B0DF" w14:textId="77777777" w:rsidR="00497338" w:rsidRPr="00624632" w:rsidRDefault="00514272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5</w:t>
      </w:r>
      <w:r w:rsidR="00497338" w:rsidRPr="00624632">
        <w:rPr>
          <w:rFonts w:ascii="Times New Roman" w:hAnsi="Times New Roman"/>
          <w:b/>
          <w:sz w:val="24"/>
          <w:szCs w:val="24"/>
          <w:lang w:val="uk-UA"/>
        </w:rPr>
        <w:t>. Оглядовий контроль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441"/>
        <w:gridCol w:w="1258"/>
        <w:gridCol w:w="1794"/>
        <w:gridCol w:w="1308"/>
      </w:tblGrid>
      <w:tr w:rsidR="00497338" w:rsidRPr="00624632" w14:paraId="02615413" w14:textId="77777777" w:rsidTr="004D538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0D71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№</w:t>
            </w:r>
          </w:p>
          <w:p w14:paraId="5BAC64E4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B8C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Захі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C934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 xml:space="preserve">Термін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6BC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41C7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497338" w:rsidRPr="00624632" w14:paraId="455DBD91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1C24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769C" w14:textId="77777777" w:rsidR="00497338" w:rsidRPr="00624632" w:rsidRDefault="00497338" w:rsidP="00857A98">
            <w:pPr>
              <w:spacing w:after="0" w:line="240" w:lineRule="auto"/>
              <w:ind w:left="33" w:right="-39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тан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а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  <w:r w:rsidRPr="00624632">
              <w:rPr>
                <w:rFonts w:ascii="Times New Roman" w:eastAsia="Times New Roman" w:hAnsi="Times New Roman"/>
                <w:lang w:val="uk-UA" w:eastAsia="ru-RU"/>
              </w:rPr>
              <w:t>н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дарного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планування</w:t>
            </w:r>
            <w:proofErr w:type="spellEnd"/>
            <w:r w:rsidR="00857A98" w:rsidRPr="00624632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14:paraId="23C20DE0" w14:textId="77777777" w:rsidR="00497338" w:rsidRPr="00624632" w:rsidRDefault="00857A98" w:rsidP="00857A9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в</w:t>
            </w:r>
            <w:proofErr w:type="spellStart"/>
            <w:r w:rsidR="00497338" w:rsidRPr="00624632">
              <w:rPr>
                <w:rFonts w:ascii="Times New Roman" w:eastAsia="Times New Roman" w:hAnsi="Times New Roman"/>
                <w:lang w:eastAsia="ru-RU"/>
              </w:rPr>
              <w:t>едення</w:t>
            </w:r>
            <w:proofErr w:type="spellEnd"/>
            <w:r w:rsidR="00497338"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97338" w:rsidRPr="00624632">
              <w:rPr>
                <w:rFonts w:ascii="Times New Roman" w:eastAsia="Times New Roman" w:hAnsi="Times New Roman"/>
                <w:lang w:eastAsia="ru-RU"/>
              </w:rPr>
              <w:t>особових</w:t>
            </w:r>
            <w:proofErr w:type="spellEnd"/>
            <w:r w:rsidR="00497338" w:rsidRPr="00624632">
              <w:rPr>
                <w:rFonts w:ascii="Times New Roman" w:eastAsia="Times New Roman" w:hAnsi="Times New Roman"/>
                <w:lang w:eastAsia="ru-RU"/>
              </w:rPr>
              <w:t xml:space="preserve"> справ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14:paraId="669AFDA0" w14:textId="77777777"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тан ведення зошитів учнів з української, російської, англійської мови,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C641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15E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040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6BD65DE8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471B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212" w14:textId="77777777" w:rsidR="00EE14B0" w:rsidRPr="00624632" w:rsidRDefault="00497338" w:rsidP="00EE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П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ідготовк</w:t>
            </w:r>
            <w:proofErr w:type="spellEnd"/>
            <w:r w:rsidRPr="00624632">
              <w:rPr>
                <w:rFonts w:ascii="Times New Roman" w:eastAsia="Times New Roman" w:hAnsi="Times New Roman"/>
                <w:lang w:val="uk-UA" w:eastAsia="ru-RU"/>
              </w:rPr>
              <w:t>а</w:t>
            </w:r>
            <w:r w:rsidR="00857A98"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57A98" w:rsidRPr="00624632">
              <w:rPr>
                <w:rFonts w:ascii="Times New Roman" w:eastAsia="Times New Roman" w:hAnsi="Times New Roman"/>
                <w:lang w:eastAsia="ru-RU"/>
              </w:rPr>
              <w:t>вчителів</w:t>
            </w:r>
            <w:proofErr w:type="spellEnd"/>
            <w:r w:rsidR="00857A98" w:rsidRPr="00624632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spellStart"/>
            <w:r w:rsidR="00857A98" w:rsidRPr="00624632">
              <w:rPr>
                <w:rFonts w:ascii="Times New Roman" w:eastAsia="Times New Roman" w:hAnsi="Times New Roman"/>
                <w:lang w:eastAsia="ru-RU"/>
              </w:rPr>
              <w:t>урокі</w:t>
            </w:r>
            <w:proofErr w:type="spellEnd"/>
            <w:r w:rsidR="00857A98" w:rsidRPr="00624632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поурочне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планування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>)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14:paraId="0ECE3F86" w14:textId="77777777" w:rsidR="00497338" w:rsidRPr="00624632" w:rsidRDefault="00497338" w:rsidP="00EE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тан ведення зошитів учнів початкови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A923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Ж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овт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2B2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C3C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7BE6165E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6B65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A8F" w14:textId="77777777" w:rsidR="00497338" w:rsidRPr="00624632" w:rsidRDefault="00497338" w:rsidP="00857A9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Контрольза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веденням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щоденників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учнями</w:t>
            </w:r>
            <w:proofErr w:type="spellEnd"/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 xml:space="preserve"> 3-5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класів</w:t>
            </w:r>
            <w:proofErr w:type="spellEnd"/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FAFC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истопа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2C3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C0A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3778E839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1314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4B8" w14:textId="77777777" w:rsidR="00EE14B0" w:rsidRPr="00624632" w:rsidRDefault="00497338" w:rsidP="00857A9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Контрольза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веденням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щоденників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учнями</w:t>
            </w:r>
            <w:proofErr w:type="spellEnd"/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5-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9-10 </w:t>
            </w:r>
            <w:proofErr w:type="spellStart"/>
            <w:r w:rsidR="00EE14B0" w:rsidRPr="00624632">
              <w:rPr>
                <w:rFonts w:ascii="Times New Roman" w:eastAsia="Times New Roman" w:hAnsi="Times New Roman"/>
                <w:lang w:eastAsia="ru-RU"/>
              </w:rPr>
              <w:t>класі</w:t>
            </w:r>
            <w:proofErr w:type="spellEnd"/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в</w:t>
            </w:r>
          </w:p>
          <w:p w14:paraId="08C6B124" w14:textId="77777777" w:rsidR="00497338" w:rsidRPr="00624632" w:rsidRDefault="00497338" w:rsidP="00EE14B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Контрольза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веденням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624632">
              <w:rPr>
                <w:rFonts w:ascii="Times New Roman" w:eastAsia="Times New Roman" w:hAnsi="Times New Roman"/>
                <w:lang w:eastAsia="ru-RU"/>
              </w:rPr>
              <w:t>тематичного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і</w:t>
            </w:r>
            <w:proofErr w:type="gramEnd"/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семестрового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обліку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навчальних досягнень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класних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журналах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71B1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Г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руд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54F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1A8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37BBA007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368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9850" w14:textId="77777777"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тан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а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  <w:r w:rsidRPr="00624632">
              <w:rPr>
                <w:rFonts w:ascii="Times New Roman" w:eastAsia="Times New Roman" w:hAnsi="Times New Roman"/>
                <w:lang w:val="uk-UA" w:eastAsia="ru-RU"/>
              </w:rPr>
              <w:t>н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дарного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планування</w:t>
            </w:r>
            <w:proofErr w:type="spellEnd"/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          на ІІ семестр навчального ро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EC22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іч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C198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DF9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68AF26E0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0F13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2046" w14:textId="77777777"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Експрес-аналіз календарного та поурочного планування учите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523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ют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309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983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77CBBE51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9BC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4C86" w14:textId="77777777" w:rsidR="00497338" w:rsidRPr="00624632" w:rsidRDefault="00497338" w:rsidP="00EE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Стан ведення зошитів 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 xml:space="preserve">учнів з української,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англійської мови,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89B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Б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ерез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9AC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3BF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7C4CF05C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11A6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009E" w14:textId="77777777"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Стан ведення зошитів учнів початкови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C25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віт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CC0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C44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624632" w14:paraId="4C241CD7" w14:textId="77777777" w:rsidTr="00857A98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FA73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24632"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DF86" w14:textId="77777777" w:rsidR="00497338" w:rsidRPr="00624632" w:rsidRDefault="00497338" w:rsidP="00857A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Контрольза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веденням</w:t>
            </w:r>
            <w:proofErr w:type="spellEnd"/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gramStart"/>
            <w:r w:rsidRPr="00624632">
              <w:rPr>
                <w:rFonts w:ascii="Times New Roman" w:eastAsia="Times New Roman" w:hAnsi="Times New Roman"/>
                <w:lang w:val="uk-UA" w:eastAsia="ru-RU"/>
              </w:rPr>
              <w:t>семестрового  і</w:t>
            </w:r>
            <w:proofErr w:type="gramEnd"/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 річного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обліку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>навчальних досягнень</w:t>
            </w:r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proofErr w:type="spellStart"/>
            <w:r w:rsidRPr="00624632">
              <w:rPr>
                <w:rFonts w:ascii="Times New Roman" w:eastAsia="Times New Roman" w:hAnsi="Times New Roman"/>
                <w:lang w:eastAsia="ru-RU"/>
              </w:rPr>
              <w:t>класних</w:t>
            </w:r>
            <w:proofErr w:type="spellEnd"/>
            <w:r w:rsidRPr="00624632">
              <w:rPr>
                <w:rFonts w:ascii="Times New Roman" w:eastAsia="Times New Roman" w:hAnsi="Times New Roman"/>
                <w:lang w:eastAsia="ru-RU"/>
              </w:rPr>
              <w:t xml:space="preserve"> журналах</w:t>
            </w:r>
            <w:r w:rsidR="00EE14B0" w:rsidRPr="00624632">
              <w:rPr>
                <w:rFonts w:ascii="Times New Roman" w:eastAsia="Times New Roman" w:hAnsi="Times New Roman"/>
                <w:lang w:val="uk-UA" w:eastAsia="ru-RU"/>
              </w:rPr>
              <w:t>. В</w:t>
            </w:r>
            <w:r w:rsidRPr="00624632">
              <w:rPr>
                <w:rFonts w:ascii="Times New Roman" w:eastAsia="Times New Roman" w:hAnsi="Times New Roman"/>
                <w:lang w:val="uk-UA" w:eastAsia="ru-RU"/>
              </w:rPr>
              <w:t xml:space="preserve">едення особових спр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F80B" w14:textId="77777777" w:rsidR="00497338" w:rsidRPr="00624632" w:rsidRDefault="00622C9F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Т</w:t>
            </w:r>
            <w:r w:rsidR="00497338" w:rsidRPr="00624632">
              <w:rPr>
                <w:rFonts w:ascii="Times New Roman" w:eastAsia="Times New Roman" w:hAnsi="Times New Roman"/>
                <w:lang w:val="uk-UA" w:eastAsia="ru-RU"/>
              </w:rPr>
              <w:t>рав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1BC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BCA" w14:textId="77777777" w:rsidR="00497338" w:rsidRPr="00624632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20733062" w14:textId="77777777" w:rsidR="00497338" w:rsidRPr="00624632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7E13F5FE" w14:textId="77777777" w:rsidR="00927F26" w:rsidRDefault="00927F26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5ED0FBAC" w14:textId="77777777" w:rsidR="00497338" w:rsidRPr="00622C9F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622C9F">
        <w:rPr>
          <w:rFonts w:ascii="Times New Roman" w:hAnsi="Times New Roman"/>
          <w:b/>
          <w:sz w:val="24"/>
          <w:szCs w:val="24"/>
          <w:lang w:val="uk-UA"/>
        </w:rPr>
        <w:t>5.2. Тематика засідань дорадчих колегіальних органів</w:t>
      </w:r>
    </w:p>
    <w:p w14:paraId="1253CCA1" w14:textId="77777777" w:rsidR="00497338" w:rsidRPr="00CD0F7C" w:rsidRDefault="006D7094" w:rsidP="00FD0B50">
      <w:pPr>
        <w:pStyle w:val="aff5"/>
        <w:numPr>
          <w:ilvl w:val="2"/>
          <w:numId w:val="15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ТЕМАТИКА ЗАСІДАНЬ ПЕДАГОГІЧНОЇ</w:t>
      </w:r>
      <w:r w:rsidR="00497338" w:rsidRPr="00CD0F7C">
        <w:rPr>
          <w:rFonts w:ascii="Times New Roman" w:hAnsi="Times New Roman"/>
          <w:b/>
          <w:sz w:val="24"/>
          <w:szCs w:val="24"/>
          <w:lang w:val="uk-UA" w:eastAsia="ru-RU"/>
        </w:rPr>
        <w:t xml:space="preserve"> РАД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>И</w:t>
      </w:r>
    </w:p>
    <w:p w14:paraId="33DDF97B" w14:textId="77777777" w:rsidR="00622C9F" w:rsidRDefault="00622C9F" w:rsidP="00C665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5B8B7FA" w14:textId="77777777" w:rsidR="00497338" w:rsidRPr="00CD0F7C" w:rsidRDefault="00497338" w:rsidP="00C665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РПЕНЬ</w:t>
      </w:r>
    </w:p>
    <w:p w14:paraId="7A76D8EB" w14:textId="77777777" w:rsidR="00497338" w:rsidRPr="00CD0F7C" w:rsidRDefault="002B10E2" w:rsidP="0062088B">
      <w:pPr>
        <w:keepNext/>
        <w:pBdr>
          <w:bottom w:val="dotted" w:sz="6" w:space="0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ab/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>1.Про підсумки діяльності гімназії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 та завдання педагогічного колективу щодо підвищення якості освіт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нього процесу у 2022/202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. </w:t>
      </w:r>
    </w:p>
    <w:p w14:paraId="3C6CAD2D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.Про погодж</w:t>
      </w:r>
      <w:r w:rsidR="005D2F3E">
        <w:rPr>
          <w:rFonts w:ascii="Times New Roman" w:eastAsia="Times New Roman" w:hAnsi="Times New Roman"/>
          <w:sz w:val="24"/>
          <w:szCs w:val="24"/>
          <w:lang w:val="uk-UA" w:eastAsia="ru-RU"/>
        </w:rPr>
        <w:t>ення  річного плану роботи гімназії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 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2023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.</w:t>
      </w:r>
    </w:p>
    <w:p w14:paraId="303C704A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. Про  особливості викл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адання навчальних предметів у 2023/202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.</w:t>
      </w:r>
    </w:p>
    <w:p w14:paraId="19AC91AA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.Про оцінювання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х досягнень учнів 1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ів у  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2023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вчальному році.                                                          </w:t>
      </w:r>
    </w:p>
    <w:p w14:paraId="0C5CE4E0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Про  доцільність проведення навчальних екскурсій та навчальної практики у </w:t>
      </w:r>
      <w:r w:rsidR="00624632">
        <w:rPr>
          <w:rFonts w:ascii="Times New Roman" w:eastAsia="Times New Roman" w:hAnsi="Times New Roman"/>
          <w:sz w:val="24"/>
          <w:szCs w:val="24"/>
          <w:lang w:val="uk-UA" w:eastAsia="ru-RU"/>
        </w:rPr>
        <w:t>202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3/202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му році.                                    </w:t>
      </w:r>
    </w:p>
    <w:p w14:paraId="62C52F1A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1ACEE75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ЕНЬ</w:t>
      </w:r>
    </w:p>
    <w:p w14:paraId="2244DB91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6E055D">
        <w:rPr>
          <w:rFonts w:ascii="Times New Roman" w:eastAsia="Times New Roman" w:hAnsi="Times New Roman"/>
          <w:sz w:val="24"/>
          <w:szCs w:val="24"/>
          <w:lang w:val="uk-UA" w:eastAsia="ru-RU"/>
        </w:rPr>
        <w:t>1.П</w:t>
      </w:r>
      <w:r w:rsidR="006E055D" w:rsidRPr="006E055D">
        <w:rPr>
          <w:rFonts w:ascii="Times New Roman" w:eastAsia="Times New Roman" w:hAnsi="Times New Roman"/>
          <w:sz w:val="24"/>
          <w:szCs w:val="24"/>
          <w:lang w:val="uk-UA" w:eastAsia="ru-RU"/>
        </w:rPr>
        <w:t>едрада-тренінг «Професійна компетентність педагога».</w:t>
      </w:r>
    </w:p>
    <w:p w14:paraId="46A81414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</w:p>
    <w:p w14:paraId="39172B44" w14:textId="77777777" w:rsidR="006E055D" w:rsidRDefault="006E055D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8E3AE0A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ДЕНЬ</w:t>
      </w:r>
    </w:p>
    <w:p w14:paraId="61988368" w14:textId="77777777" w:rsidR="006E055D" w:rsidRDefault="002B10E2" w:rsidP="00D775EC">
      <w:pPr>
        <w:rPr>
          <w:rFonts w:ascii="Monotype Corsiva" w:hAnsi="Monotype Corsiva" w:cstheme="minorBidi"/>
          <w:b/>
          <w:sz w:val="48"/>
          <w:szCs w:val="40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624632" w:rsidRPr="006E055D">
        <w:rPr>
          <w:rFonts w:ascii="Times New Roman" w:eastAsia="Times New Roman" w:hAnsi="Times New Roman"/>
          <w:sz w:val="24"/>
          <w:szCs w:val="24"/>
          <w:lang w:val="uk-UA" w:eastAsia="ru-RU"/>
        </w:rPr>
        <w:t>1.</w:t>
      </w:r>
      <w:r w:rsidR="006E055D" w:rsidRPr="006E055D">
        <w:rPr>
          <w:rFonts w:ascii="Times New Roman" w:eastAsia="Times New Roman" w:hAnsi="Times New Roman"/>
          <w:sz w:val="24"/>
          <w:szCs w:val="24"/>
          <w:lang w:val="uk-UA" w:eastAsia="ru-RU"/>
        </w:rPr>
        <w:t>Удосконалення  процесу виховання шляхом вибору ефективних форм виховної роботи.</w:t>
      </w:r>
    </w:p>
    <w:p w14:paraId="32F61B74" w14:textId="77777777" w:rsidR="00624632" w:rsidRPr="00CD0F7C" w:rsidRDefault="0062463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687EF7C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7FB2051" w14:textId="77777777" w:rsidR="00497338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813AD14" w14:textId="77777777" w:rsidR="00497338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5E39016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ЮТИЙ</w:t>
      </w:r>
    </w:p>
    <w:p w14:paraId="361B8232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585E88B6" w14:textId="77777777" w:rsidR="008671A8" w:rsidRPr="008671A8" w:rsidRDefault="00BB05C9" w:rsidP="00D775EC">
      <w:pPr>
        <w:spacing w:after="0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05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1. Про підсумки </w:t>
      </w:r>
      <w:r w:rsidR="00497338" w:rsidRPr="006E05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роботи педагогічного колективу школи над методичною темою </w:t>
      </w:r>
      <w:r w:rsidR="008671A8" w:rsidRPr="006E055D">
        <w:rPr>
          <w:rFonts w:ascii="Times New Roman" w:hAnsi="Times New Roman"/>
          <w:sz w:val="24"/>
          <w:szCs w:val="24"/>
          <w:lang w:val="uk-UA"/>
        </w:rPr>
        <w:t>«Продуктивна професійна діяльність сучасного вчителя як необхідна складова успішного впровадження Концепції «Нова українська школа</w:t>
      </w:r>
      <w:r w:rsidR="008671A8" w:rsidRPr="006E055D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»</w:t>
      </w:r>
    </w:p>
    <w:p w14:paraId="3DAF9212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83A238" w14:textId="77777777" w:rsidR="00497338" w:rsidRPr="00CD0F7C" w:rsidRDefault="002B10E2" w:rsidP="00BB05C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3BF3047A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4FF96C1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ЕРЕЗЕНЬ</w:t>
      </w:r>
    </w:p>
    <w:p w14:paraId="0C477389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C280758" w14:textId="77777777" w:rsidR="00624632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</w:t>
      </w:r>
      <w:r w:rsidR="009D705A">
        <w:rPr>
          <w:rFonts w:ascii="Times New Roman" w:eastAsia="Times New Roman" w:hAnsi="Times New Roman"/>
          <w:sz w:val="24"/>
          <w:szCs w:val="24"/>
          <w:lang w:val="uk-UA" w:eastAsia="ru-RU"/>
        </w:rPr>
        <w:t>Про організоване закінчення 2023/202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ого року та особливості проведення ДПА.                                                             </w:t>
      </w:r>
    </w:p>
    <w:p w14:paraId="16AE73C4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D9BF3E7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Про підсумки контролю 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ану освітнього процесу в 9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>сі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ласно-узагальнюючий кон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троль: готовність до вибору варі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антів подальшого навчання)</w:t>
      </w:r>
      <w:r w:rsidR="008671A8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22E8CC9F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7FEB239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ВІТЕНЬ</w:t>
      </w:r>
    </w:p>
    <w:p w14:paraId="610812F7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0" w:hanging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підсумки контролю стану освітнього процес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і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готовність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навчання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школі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ІІ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ступе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>я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CC7AE8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893BC57" w14:textId="77777777" w:rsidR="00497338" w:rsidRPr="00CD0F7C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звільнення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ДПА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учнів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5B3"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C66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5B3">
        <w:rPr>
          <w:rFonts w:ascii="Times New Roman" w:eastAsia="Times New Roman" w:hAnsi="Times New Roman"/>
          <w:sz w:val="24"/>
          <w:szCs w:val="24"/>
          <w:lang w:eastAsia="ru-RU"/>
        </w:rPr>
        <w:t>клас</w:t>
      </w:r>
      <w:proofErr w:type="spellEnd"/>
      <w:r w:rsidR="00C665B3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таном </w:t>
      </w:r>
      <w:proofErr w:type="spellStart"/>
      <w:r w:rsidR="00497338" w:rsidRPr="00CD0F7C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="005142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2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.</w:t>
      </w:r>
    </w:p>
    <w:p w14:paraId="56AD604C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5425D7" w14:textId="77777777" w:rsidR="002B10E2" w:rsidRDefault="002B10E2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3B3C87F7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РАВЕНЬ</w:t>
      </w:r>
    </w:p>
    <w:p w14:paraId="1C38E6EC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DFFBD8E" w14:textId="77777777" w:rsidR="00497338" w:rsidRPr="00514272" w:rsidRDefault="00497338" w:rsidP="00514272">
      <w:pPr>
        <w:pStyle w:val="aff5"/>
        <w:numPr>
          <w:ilvl w:val="0"/>
          <w:numId w:val="57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4272">
        <w:rPr>
          <w:rFonts w:ascii="Times New Roman" w:hAnsi="Times New Roman"/>
          <w:sz w:val="24"/>
          <w:szCs w:val="24"/>
          <w:lang w:val="uk-UA" w:eastAsia="ru-RU"/>
        </w:rPr>
        <w:t>Про організацію та проведення свята Останнього дзвоника.</w:t>
      </w:r>
    </w:p>
    <w:p w14:paraId="6717D7E9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18C2F1FE" w14:textId="77777777" w:rsidR="00497338" w:rsidRPr="00CD0F7C" w:rsidRDefault="00497338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2. Про попередження дитячого травматиз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му на період літніх канікул 202</w:t>
      </w:r>
      <w:r w:rsidR="00514272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.</w:t>
      </w:r>
    </w:p>
    <w:p w14:paraId="09CA69C7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3548BC3A" w14:textId="77777777" w:rsidR="002B10E2" w:rsidRPr="00514272" w:rsidRDefault="00497338" w:rsidP="00514272">
      <w:pPr>
        <w:pStyle w:val="aff5"/>
        <w:numPr>
          <w:ilvl w:val="0"/>
          <w:numId w:val="5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4272">
        <w:rPr>
          <w:rFonts w:ascii="Times New Roman" w:hAnsi="Times New Roman"/>
          <w:sz w:val="24"/>
          <w:szCs w:val="24"/>
          <w:lang w:val="uk-UA" w:eastAsia="ru-RU"/>
        </w:rPr>
        <w:t>Про організацію комплексного оздо</w:t>
      </w:r>
      <w:r w:rsidR="00514272">
        <w:rPr>
          <w:rFonts w:ascii="Times New Roman" w:hAnsi="Times New Roman"/>
          <w:sz w:val="24"/>
          <w:szCs w:val="24"/>
          <w:lang w:val="uk-UA" w:eastAsia="ru-RU"/>
        </w:rPr>
        <w:t>ровлення учнів школи влітку 2024</w:t>
      </w:r>
      <w:r w:rsidR="002B10E2" w:rsidRPr="00514272">
        <w:rPr>
          <w:rFonts w:ascii="Times New Roman" w:hAnsi="Times New Roman"/>
          <w:sz w:val="24"/>
          <w:szCs w:val="24"/>
          <w:lang w:val="uk-UA" w:eastAsia="ru-RU"/>
        </w:rPr>
        <w:t xml:space="preserve"> року.</w:t>
      </w:r>
    </w:p>
    <w:p w14:paraId="4269DB1B" w14:textId="77777777" w:rsidR="002B10E2" w:rsidRDefault="002B10E2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2077312" w14:textId="77777777" w:rsidR="002B10E2" w:rsidRPr="00514272" w:rsidRDefault="002B10E2" w:rsidP="00514272">
      <w:pPr>
        <w:pStyle w:val="aff5"/>
        <w:numPr>
          <w:ilvl w:val="0"/>
          <w:numId w:val="5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4272">
        <w:rPr>
          <w:rFonts w:ascii="Times New Roman" w:hAnsi="Times New Roman"/>
          <w:sz w:val="24"/>
          <w:szCs w:val="24"/>
          <w:lang w:val="uk-UA" w:eastAsia="ru-RU"/>
        </w:rPr>
        <w:t>Про переведення  учнів 1-8</w:t>
      </w:r>
      <w:r w:rsidR="00497338" w:rsidRPr="00514272">
        <w:rPr>
          <w:rFonts w:ascii="Times New Roman" w:hAnsi="Times New Roman"/>
          <w:sz w:val="24"/>
          <w:szCs w:val="24"/>
          <w:lang w:val="uk-UA" w:eastAsia="ru-RU"/>
        </w:rPr>
        <w:t>-х к</w:t>
      </w:r>
      <w:r w:rsidRPr="00514272">
        <w:rPr>
          <w:rFonts w:ascii="Times New Roman" w:hAnsi="Times New Roman"/>
          <w:sz w:val="24"/>
          <w:szCs w:val="24"/>
          <w:lang w:val="uk-UA" w:eastAsia="ru-RU"/>
        </w:rPr>
        <w:t>ласів до наступних</w:t>
      </w:r>
      <w:r w:rsidR="00514272">
        <w:rPr>
          <w:rFonts w:ascii="Times New Roman" w:hAnsi="Times New Roman"/>
          <w:sz w:val="24"/>
          <w:szCs w:val="24"/>
          <w:lang w:val="uk-UA" w:eastAsia="ru-RU"/>
        </w:rPr>
        <w:t xml:space="preserve"> класів у 2024</w:t>
      </w:r>
      <w:r w:rsidRPr="00514272">
        <w:rPr>
          <w:rFonts w:ascii="Times New Roman" w:hAnsi="Times New Roman"/>
          <w:sz w:val="24"/>
          <w:szCs w:val="24"/>
          <w:lang w:val="uk-UA" w:eastAsia="ru-RU"/>
        </w:rPr>
        <w:t xml:space="preserve"> році.</w:t>
      </w:r>
    </w:p>
    <w:p w14:paraId="22D678B2" w14:textId="77777777" w:rsidR="002B10E2" w:rsidRDefault="002B10E2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8E10195" w14:textId="77777777" w:rsidR="00497338" w:rsidRPr="00514272" w:rsidRDefault="00497338" w:rsidP="00514272">
      <w:pPr>
        <w:pStyle w:val="aff5"/>
        <w:numPr>
          <w:ilvl w:val="0"/>
          <w:numId w:val="5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4272">
        <w:rPr>
          <w:rFonts w:ascii="Times New Roman" w:hAnsi="Times New Roman"/>
          <w:sz w:val="24"/>
          <w:szCs w:val="24"/>
          <w:lang w:val="uk-UA" w:eastAsia="ru-RU"/>
        </w:rPr>
        <w:t>Про нагоро</w:t>
      </w:r>
      <w:r w:rsidR="002B10E2" w:rsidRPr="00514272">
        <w:rPr>
          <w:rFonts w:ascii="Times New Roman" w:hAnsi="Times New Roman"/>
          <w:sz w:val="24"/>
          <w:szCs w:val="24"/>
          <w:lang w:val="uk-UA" w:eastAsia="ru-RU"/>
        </w:rPr>
        <w:t xml:space="preserve">дження учнів 2-8-х, </w:t>
      </w:r>
      <w:r w:rsidRPr="00514272">
        <w:rPr>
          <w:rFonts w:ascii="Times New Roman" w:hAnsi="Times New Roman"/>
          <w:sz w:val="24"/>
          <w:szCs w:val="24"/>
          <w:lang w:val="uk-UA" w:eastAsia="ru-RU"/>
        </w:rPr>
        <w:t xml:space="preserve"> Похвальними листами «За висо</w:t>
      </w:r>
      <w:r w:rsidR="00514272">
        <w:rPr>
          <w:rFonts w:ascii="Times New Roman" w:hAnsi="Times New Roman"/>
          <w:sz w:val="24"/>
          <w:szCs w:val="24"/>
          <w:lang w:val="uk-UA" w:eastAsia="ru-RU"/>
        </w:rPr>
        <w:t>кі досягнення у навчанні» у 2024</w:t>
      </w:r>
      <w:r w:rsidRPr="00514272">
        <w:rPr>
          <w:rFonts w:ascii="Times New Roman" w:hAnsi="Times New Roman"/>
          <w:sz w:val="24"/>
          <w:szCs w:val="24"/>
          <w:lang w:val="uk-UA" w:eastAsia="ru-RU"/>
        </w:rPr>
        <w:t xml:space="preserve"> році.</w:t>
      </w:r>
    </w:p>
    <w:p w14:paraId="0B067E75" w14:textId="77777777" w:rsidR="002B10E2" w:rsidRDefault="002B10E2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2E135E" w14:textId="77777777" w:rsidR="00497338" w:rsidRPr="00514272" w:rsidRDefault="00497338" w:rsidP="00514272">
      <w:pPr>
        <w:pStyle w:val="aff5"/>
        <w:numPr>
          <w:ilvl w:val="0"/>
          <w:numId w:val="57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14272">
        <w:rPr>
          <w:rFonts w:ascii="Times New Roman" w:hAnsi="Times New Roman"/>
          <w:sz w:val="24"/>
          <w:szCs w:val="24"/>
          <w:lang w:val="uk-UA" w:eastAsia="ru-RU"/>
        </w:rPr>
        <w:t>Про підсумки організац</w:t>
      </w:r>
      <w:r w:rsidR="002B10E2" w:rsidRPr="00514272">
        <w:rPr>
          <w:rFonts w:ascii="Times New Roman" w:hAnsi="Times New Roman"/>
          <w:sz w:val="24"/>
          <w:szCs w:val="24"/>
          <w:lang w:val="uk-UA" w:eastAsia="ru-RU"/>
        </w:rPr>
        <w:t>ії харчування у</w:t>
      </w:r>
      <w:r w:rsidR="00514272">
        <w:rPr>
          <w:rFonts w:ascii="Times New Roman" w:hAnsi="Times New Roman"/>
          <w:sz w:val="24"/>
          <w:szCs w:val="24"/>
          <w:lang w:val="uk-UA" w:eastAsia="ru-RU"/>
        </w:rPr>
        <w:t>чнів школи у 2023/2024</w:t>
      </w:r>
      <w:r w:rsidRPr="00514272">
        <w:rPr>
          <w:rFonts w:ascii="Times New Roman" w:hAnsi="Times New Roman"/>
          <w:sz w:val="24"/>
          <w:szCs w:val="24"/>
          <w:lang w:val="uk-UA" w:eastAsia="ru-RU"/>
        </w:rPr>
        <w:t xml:space="preserve"> навчальному році.</w:t>
      </w:r>
    </w:p>
    <w:p w14:paraId="69A9ADDA" w14:textId="77777777" w:rsidR="00497338" w:rsidRPr="00CA4C43" w:rsidRDefault="00497338" w:rsidP="00E76084">
      <w:pPr>
        <w:pStyle w:val="aff5"/>
        <w:tabs>
          <w:tab w:val="left" w:pos="126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D7F6095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AA90C8C" w14:textId="77777777" w:rsidR="00497338" w:rsidRPr="00CD0F7C" w:rsidRDefault="00497338" w:rsidP="00E760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ЕРВЕНЬ</w:t>
      </w:r>
    </w:p>
    <w:p w14:paraId="1253173A" w14:textId="77777777" w:rsidR="00497338" w:rsidRPr="00CD0F7C" w:rsidRDefault="00497338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1. Про підсумки проведення державно</w:t>
      </w:r>
      <w:r w:rsidR="002B10E2">
        <w:rPr>
          <w:rFonts w:ascii="Times New Roman" w:eastAsia="Times New Roman" w:hAnsi="Times New Roman"/>
          <w:sz w:val="24"/>
          <w:szCs w:val="24"/>
          <w:lang w:val="uk-UA" w:eastAsia="ru-RU"/>
        </w:rPr>
        <w:t>ї підсумкової атестації в 4, 9</w:t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ласах.</w:t>
      </w:r>
    </w:p>
    <w:p w14:paraId="18AEC0AC" w14:textId="77777777" w:rsidR="002B10E2" w:rsidRDefault="00497338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03224D98" w14:textId="77777777" w:rsidR="00497338" w:rsidRPr="00CD0F7C" w:rsidRDefault="002B10E2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 Про випуск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учнів </w:t>
      </w:r>
      <w:r w:rsidR="006D0CE2">
        <w:rPr>
          <w:rFonts w:ascii="Times New Roman" w:eastAsia="Times New Roman" w:hAnsi="Times New Roman"/>
          <w:sz w:val="24"/>
          <w:szCs w:val="24"/>
          <w:lang w:val="uk-UA" w:eastAsia="ru-RU"/>
        </w:rPr>
        <w:t>9 класу  в</w:t>
      </w:r>
      <w:r w:rsidR="005142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24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.</w:t>
      </w:r>
    </w:p>
    <w:p w14:paraId="56078228" w14:textId="77777777" w:rsidR="002B10E2" w:rsidRDefault="00497338" w:rsidP="00E7608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79190C60" w14:textId="77777777" w:rsidR="002B10E2" w:rsidRDefault="002B10E2" w:rsidP="00E76084">
      <w:pPr>
        <w:tabs>
          <w:tab w:val="left" w:pos="12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0FCB988" w14:textId="77777777" w:rsidR="00497338" w:rsidRPr="00CD0F7C" w:rsidRDefault="002B10E2" w:rsidP="00E76084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. Про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проє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>кт</w:t>
      </w:r>
      <w:proofErr w:type="spellEnd"/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ічного плану роботи школи на 2</w:t>
      </w:r>
      <w:r w:rsidR="00514272">
        <w:rPr>
          <w:rFonts w:ascii="Times New Roman" w:eastAsia="Times New Roman" w:hAnsi="Times New Roman"/>
          <w:sz w:val="24"/>
          <w:szCs w:val="24"/>
          <w:lang w:val="uk-UA" w:eastAsia="ru-RU"/>
        </w:rPr>
        <w:t>024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/202</w:t>
      </w:r>
      <w:r w:rsidR="00514272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="00497338"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навчальний рік.</w:t>
      </w:r>
    </w:p>
    <w:p w14:paraId="0A667D96" w14:textId="77777777" w:rsidR="002B10E2" w:rsidRDefault="002B10E2" w:rsidP="00E76084">
      <w:pPr>
        <w:tabs>
          <w:tab w:val="left" w:pos="12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8EC9B8B" w14:textId="77777777" w:rsidR="002B10E2" w:rsidRDefault="002B10E2" w:rsidP="00E76084">
      <w:pPr>
        <w:tabs>
          <w:tab w:val="left" w:pos="12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817D1E0" w14:textId="77777777" w:rsidR="00497338" w:rsidRPr="002B10E2" w:rsidRDefault="002B10E2" w:rsidP="00E7608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.</w:t>
      </w:r>
      <w:r w:rsidR="00497338" w:rsidRPr="002B10E2">
        <w:rPr>
          <w:rFonts w:ascii="Times New Roman" w:hAnsi="Times New Roman"/>
          <w:sz w:val="24"/>
          <w:szCs w:val="24"/>
          <w:lang w:val="uk-UA" w:eastAsia="ru-RU"/>
        </w:rPr>
        <w:t>Про затвердження освітньої прогр</w:t>
      </w:r>
      <w:r w:rsidR="00514272">
        <w:rPr>
          <w:rFonts w:ascii="Times New Roman" w:hAnsi="Times New Roman"/>
          <w:sz w:val="24"/>
          <w:szCs w:val="24"/>
          <w:lang w:val="uk-UA" w:eastAsia="ru-RU"/>
        </w:rPr>
        <w:t>ами та навчального плану на 2024</w:t>
      </w:r>
      <w:r w:rsidR="00497338" w:rsidRPr="002B10E2">
        <w:rPr>
          <w:rFonts w:ascii="Times New Roman" w:hAnsi="Times New Roman"/>
          <w:sz w:val="24"/>
          <w:szCs w:val="24"/>
          <w:lang w:val="uk-UA" w:eastAsia="ru-RU"/>
        </w:rPr>
        <w:t>/20</w:t>
      </w:r>
      <w:r w:rsidR="00514272">
        <w:rPr>
          <w:rFonts w:ascii="Times New Roman" w:hAnsi="Times New Roman"/>
          <w:sz w:val="24"/>
          <w:szCs w:val="24"/>
          <w:lang w:val="uk-UA" w:eastAsia="ru-RU"/>
        </w:rPr>
        <w:t>25</w:t>
      </w:r>
      <w:r w:rsidR="00497338" w:rsidRPr="002B10E2">
        <w:rPr>
          <w:rFonts w:ascii="Times New Roman" w:hAnsi="Times New Roman"/>
          <w:sz w:val="24"/>
          <w:szCs w:val="24"/>
          <w:lang w:val="uk-UA" w:eastAsia="ru-RU"/>
        </w:rPr>
        <w:t xml:space="preserve"> навчальний рік</w:t>
      </w:r>
    </w:p>
    <w:p w14:paraId="54DB68EC" w14:textId="77777777" w:rsidR="00696507" w:rsidRDefault="00497338" w:rsidP="0051427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14:paraId="00550AD1" w14:textId="06C5E301" w:rsidR="00497338" w:rsidRPr="00E71FCF" w:rsidRDefault="00EE14B0" w:rsidP="00FD0B50">
      <w:pPr>
        <w:pStyle w:val="aff5"/>
        <w:numPr>
          <w:ilvl w:val="2"/>
          <w:numId w:val="15"/>
        </w:num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71FCF">
        <w:rPr>
          <w:rFonts w:ascii="Times New Roman" w:hAnsi="Times New Roman"/>
          <w:b/>
          <w:bCs/>
          <w:sz w:val="24"/>
          <w:szCs w:val="24"/>
          <w:lang w:val="uk-UA" w:eastAsia="ru-RU"/>
        </w:rPr>
        <w:t>НАРАДИ ПРИ ДИРЕКТОРУ</w:t>
      </w:r>
      <w:r w:rsidR="00514272" w:rsidRPr="00E71FCF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</w:p>
    <w:p w14:paraId="598CA8AD" w14:textId="77777777" w:rsidR="00497338" w:rsidRPr="00CD0F7C" w:rsidRDefault="00497338" w:rsidP="00497338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b/>
          <w:bCs/>
          <w:color w:val="5B9BD5"/>
          <w:sz w:val="24"/>
          <w:szCs w:val="24"/>
          <w:lang w:val="uk-UA" w:eastAsia="ru-RU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4411"/>
        <w:gridCol w:w="1578"/>
        <w:gridCol w:w="1258"/>
        <w:gridCol w:w="1619"/>
        <w:gridCol w:w="7"/>
      </w:tblGrid>
      <w:tr w:rsidR="00B02628" w:rsidRPr="00CD0F7C" w14:paraId="468B2BB4" w14:textId="77777777" w:rsidTr="006901B2">
        <w:trPr>
          <w:gridAfter w:val="1"/>
          <w:wAfter w:w="7" w:type="dxa"/>
          <w:cantSplit/>
          <w:trHeight w:val="32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C9E6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1E46" w14:textId="77777777" w:rsidR="00B02628" w:rsidRPr="008671A8" w:rsidRDefault="00B02628" w:rsidP="004D5386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671A8">
              <w:rPr>
                <w:rFonts w:ascii="Times New Roman" w:eastAsia="Times New Roman" w:hAnsi="Times New Roman"/>
                <w:b/>
                <w:bCs/>
                <w:lang w:eastAsia="ru-RU"/>
              </w:rPr>
              <w:t>Зміст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333C" w14:textId="77777777" w:rsidR="00B02628" w:rsidRPr="00E1617B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514272">
              <w:rPr>
                <w:rFonts w:ascii="Times New Roman" w:eastAsia="Times New Roman" w:hAnsi="Times New Roman"/>
                <w:b/>
                <w:lang w:val="uk-UA" w:eastAsia="ru-RU"/>
              </w:rPr>
              <w:t>Вихід інформації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2311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B02628" w:rsidRPr="008671A8" w14:paraId="7698B2D3" w14:textId="77777777" w:rsidTr="006901B2">
        <w:trPr>
          <w:gridAfter w:val="1"/>
          <w:wAfter w:w="7" w:type="dxa"/>
          <w:cantSplit/>
          <w:trHeight w:val="303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663D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ерп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27CD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 Про режим  роботи гімназії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9DB0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6E4F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66E2F7D2" w14:textId="77777777" w:rsidTr="006901B2">
        <w:trPr>
          <w:cantSplit/>
          <w:trHeight w:val="54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3898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772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6D4A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7A8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3CE3680B" w14:textId="77777777" w:rsidTr="006901B2">
        <w:trPr>
          <w:cantSplit/>
          <w:trHeight w:val="42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33CB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B9EE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проходження медогляду працівниками гімназії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у 20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85D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DE0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3D8BE4FE" w14:textId="77777777" w:rsidTr="006901B2">
        <w:trPr>
          <w:cantSplit/>
          <w:trHeight w:val="53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3447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702B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4. Про стан залучення дітей шкільного віку </w:t>
            </w:r>
            <w:r w:rsidRPr="00E71FCF">
              <w:rPr>
                <w:rFonts w:ascii="Times New Roman" w:eastAsia="Times New Roman" w:hAnsi="Times New Roman"/>
                <w:lang w:val="uk-UA" w:eastAsia="ru-RU"/>
              </w:rPr>
              <w:t>мікрорайону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гімназії до навчанн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FC81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DBA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5C628460" w14:textId="77777777" w:rsidTr="006901B2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B7D2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B12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5. Про стан готовності закладу до початку навчального року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7BD4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922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49019737" w14:textId="77777777" w:rsidTr="006901B2">
        <w:trPr>
          <w:cantSplit/>
          <w:trHeight w:val="51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4DB6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1C1A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6. Про організацію чергування по гімназії учителів та учнів в І семестрі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B3E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14:paraId="4FE065A5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Графік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8E6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46225FA4" w14:textId="77777777" w:rsidTr="006901B2">
        <w:trPr>
          <w:cantSplit/>
          <w:trHeight w:val="71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F5F7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EE88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7. Про стан забезпечення учнів підручниками та навчальними посібниками,  учителів навчальними програмами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D2A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Звіт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3237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17C1F88E" w14:textId="77777777" w:rsidTr="006901B2">
        <w:trPr>
          <w:cantSplit/>
          <w:trHeight w:val="47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391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51C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8. Про закріплення класних кімнат, кабінетів за класами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AF4C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E35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00E5F1DB" w14:textId="77777777" w:rsidTr="006901B2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1623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F92E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9. Про розклад занять на І семестр </w:t>
            </w:r>
          </w:p>
          <w:p w14:paraId="6C9E49F3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33B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атвердженн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CF6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46DAE2FD" w14:textId="77777777" w:rsidTr="006901B2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1509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FC6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0. Про попередню мережу та контингент учнів гімназії н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F212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209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3E38B89C" w14:textId="77777777" w:rsidTr="006901B2">
        <w:trPr>
          <w:cantSplit/>
          <w:trHeight w:val="73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D714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420BEE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1.Про тарифікацію педагогічних працівників 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0985B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1AE4D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2044851E" w14:textId="77777777" w:rsidTr="006901B2">
        <w:trPr>
          <w:cantSplit/>
          <w:trHeight w:val="52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FD15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E23F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 виконання закону України «Про засади запобігання і протидії корупції» в організації освітнього  процесу в гімназії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8001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62A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05E9693E" w14:textId="77777777" w:rsidTr="006901B2">
        <w:trPr>
          <w:cantSplit/>
          <w:trHeight w:val="714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D1C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ересень</w:t>
            </w:r>
          </w:p>
          <w:p w14:paraId="26397ABD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0626590A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083286D7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156B8E0C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5A350EB7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408270B3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672A6448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60561584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6184505A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2C0B8003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503ABB78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7836D643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6AC6C937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67222D00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25255A1A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24FE7003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501BF164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5B085C0C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6AC02694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6894DD05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31F0002E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A5BF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 Про організацію харчування учнів закладу та звільнення від оплати за харчування дітей пільгового контингенту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83B4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8C5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58F54B63" w14:textId="77777777" w:rsidTr="006901B2">
        <w:trPr>
          <w:cantSplit/>
          <w:trHeight w:val="308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23BF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4762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організацію профорієнтаційної робо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2AC8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Інформація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CA0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1AAE2840" w14:textId="77777777" w:rsidTr="006901B2">
        <w:trPr>
          <w:cantSplit/>
          <w:trHeight w:val="55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911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4C9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 підготовку до професійного свята – Дня вчител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DA2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18E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4714C974" w14:textId="77777777" w:rsidTr="006901B2">
        <w:trPr>
          <w:cantSplit/>
          <w:trHeight w:val="47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38E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0D3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5802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14:paraId="544B17E5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DDB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5B955025" w14:textId="77777777" w:rsidTr="006901B2">
        <w:trPr>
          <w:cantSplit/>
          <w:trHeight w:val="54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A64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BA3D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5. Про складання графіків проведення контрольних, </w:t>
            </w:r>
            <w:r w:rsidRPr="00E71FCF">
              <w:rPr>
                <w:rFonts w:ascii="Times New Roman" w:eastAsia="Times New Roman" w:hAnsi="Times New Roman"/>
                <w:lang w:val="uk-UA" w:eastAsia="ru-RU"/>
              </w:rPr>
              <w:t>практичних та лабораторних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біт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A91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атвердженн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6A9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05B69A40" w14:textId="77777777" w:rsidTr="006901B2">
        <w:trPr>
          <w:cantSplit/>
          <w:trHeight w:val="436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719D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4329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6. Про стан відвідування учнями занять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85C3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14:paraId="4D7C6C12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D66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CD0F7C" w14:paraId="23C873CF" w14:textId="77777777" w:rsidTr="006901B2">
        <w:trPr>
          <w:cantSplit/>
          <w:trHeight w:val="51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4B5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EB14" w14:textId="77777777" w:rsidR="00B02628" w:rsidRPr="008671A8" w:rsidRDefault="00B02628" w:rsidP="00E71FC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7. Про стан комплектування </w:t>
            </w:r>
            <w:proofErr w:type="spellStart"/>
            <w:r w:rsidRPr="008671A8">
              <w:rPr>
                <w:rFonts w:ascii="Times New Roman" w:eastAsia="Times New Roman" w:hAnsi="Times New Roman"/>
                <w:lang w:val="uk-UA" w:eastAsia="ru-RU"/>
              </w:rPr>
              <w:t>спортсекцій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4A9E" w14:textId="77777777" w:rsidR="00B02628" w:rsidRPr="008671A8" w:rsidRDefault="00B02628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5B1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B02628" w:rsidRPr="00A10B56" w14:paraId="3507A722" w14:textId="77777777" w:rsidTr="006901B2">
        <w:trPr>
          <w:cantSplit/>
          <w:trHeight w:val="44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A1FE" w14:textId="77777777" w:rsidR="00B02628" w:rsidRPr="008671A8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6649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8. Про звільнення учнів за станом </w:t>
            </w:r>
            <w:proofErr w:type="spellStart"/>
            <w:r w:rsidRPr="008671A8">
              <w:rPr>
                <w:rFonts w:ascii="Times New Roman" w:eastAsia="Times New Roman" w:hAnsi="Times New Roman"/>
                <w:lang w:val="uk-UA" w:eastAsia="ru-RU"/>
              </w:rPr>
              <w:t>здоровя</w:t>
            </w:r>
            <w:proofErr w:type="spellEnd"/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від занять з фізичної культури та трудового навчанн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6A0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14:paraId="7C585ED8" w14:textId="77777777" w:rsidR="00B02628" w:rsidRPr="008671A8" w:rsidRDefault="00B0262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516" w14:textId="77777777" w:rsidR="00B02628" w:rsidRPr="008671A8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310F8BE8" w14:textId="77777777" w:rsidTr="006901B2">
        <w:trPr>
          <w:cantSplit/>
          <w:trHeight w:val="58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8A8A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72AC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9 Про підсумки складання соціальних паспортів учнів класів та школи н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2692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E9B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3988BAA3" w14:textId="77777777" w:rsidTr="006901B2">
        <w:trPr>
          <w:cantSplit/>
          <w:trHeight w:val="479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16D4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Жов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8ACC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 Про попередження дитячого травматизму в період </w:t>
            </w:r>
            <w:r>
              <w:rPr>
                <w:rFonts w:ascii="Times New Roman" w:eastAsia="Times New Roman" w:hAnsi="Times New Roman"/>
                <w:lang w:val="uk-UA" w:eastAsia="ru-RU"/>
              </w:rPr>
              <w:t>осінніх канікул 202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к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E6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14:paraId="72C3B42C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302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917B7F2" w14:textId="77777777" w:rsidTr="006901B2">
        <w:trPr>
          <w:cantSplit/>
          <w:trHeight w:val="55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E32B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CE4C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роботу щодо попередження правопорушень та злочинності серед здобувачів освіти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261B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44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42278254" w14:textId="77777777" w:rsidTr="006901B2">
        <w:trPr>
          <w:cantSplit/>
          <w:trHeight w:val="42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7756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EF78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організацію та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проведення осінніх канікул 2023/20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к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7E2D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4EF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14:paraId="4FFB1C6B" w14:textId="77777777" w:rsidTr="006901B2">
        <w:trPr>
          <w:cantSplit/>
          <w:trHeight w:val="54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3F3" w14:textId="77777777"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262D" w14:textId="77777777"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4. Про організацію проведення атестації педпрацівників ш</w:t>
            </w:r>
            <w:r w:rsidR="006D0CE2">
              <w:rPr>
                <w:rFonts w:ascii="Times New Roman" w:eastAsia="Times New Roman" w:hAnsi="Times New Roman"/>
                <w:lang w:val="uk-UA" w:eastAsia="ru-RU"/>
              </w:rPr>
              <w:t>коли у 20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306F54" w14:textId="77777777" w:rsidR="00497338" w:rsidRPr="008671A8" w:rsidRDefault="0049733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BCCCB" w14:textId="77777777" w:rsidR="00497338" w:rsidRPr="008671A8" w:rsidRDefault="0049733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B83" w14:textId="77777777"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CD0F7C" w14:paraId="5F69D095" w14:textId="77777777" w:rsidTr="006901B2">
        <w:trPr>
          <w:cantSplit/>
          <w:trHeight w:val="55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07D0" w14:textId="77777777"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B9B0" w14:textId="77777777" w:rsidR="00497338" w:rsidRPr="008671A8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669FB" w14:textId="77777777" w:rsidR="00497338" w:rsidRPr="008671A8" w:rsidRDefault="00497338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A23D" w14:textId="77777777" w:rsidR="00497338" w:rsidRPr="008671A8" w:rsidRDefault="00497338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F91F" w14:textId="77777777" w:rsidR="00497338" w:rsidRPr="008671A8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653712E" w14:textId="77777777" w:rsidTr="006901B2">
        <w:trPr>
          <w:cantSplit/>
          <w:trHeight w:val="56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D86A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571C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6. Про призначення відповідального за збір бази даних на випускників школи у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D012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8F7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484EB7AB" w14:textId="77777777" w:rsidTr="006901B2">
        <w:trPr>
          <w:cantSplit/>
          <w:trHeight w:val="90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FAB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339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 виконання закону України «Про засади запобігання і протидії корупції» в організації освітнього процесу в заклад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D6E2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5F16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7086DAB" w14:textId="77777777" w:rsidTr="006901B2">
        <w:trPr>
          <w:cantSplit/>
          <w:trHeight w:val="47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B73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377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стан організації роботи зі зверненнями громадян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F7E8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AA7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744C1DF4" w14:textId="77777777" w:rsidTr="006901B2">
        <w:trPr>
          <w:cantSplit/>
          <w:trHeight w:val="69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33A1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истопад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D80A8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 Про підготовку до </w:t>
            </w:r>
            <w:proofErr w:type="spellStart"/>
            <w:r w:rsidRPr="008671A8">
              <w:rPr>
                <w:rFonts w:ascii="Times New Roman" w:eastAsia="Times New Roman" w:hAnsi="Times New Roman"/>
                <w:lang w:val="uk-UA" w:eastAsia="ru-RU"/>
              </w:rPr>
              <w:t>роботигімназії</w:t>
            </w:r>
            <w:proofErr w:type="spellEnd"/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в зимовий періо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D665B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</w:t>
            </w:r>
          </w:p>
          <w:p w14:paraId="3AAC62D0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906C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5D189F06" w14:textId="77777777" w:rsidTr="006901B2">
        <w:trPr>
          <w:cantSplit/>
          <w:trHeight w:val="427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6059E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Груд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3F0F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 Про навчальні досягнення учнів 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A1949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F18E2A9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8BC1867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73010B4B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A1B4153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A5B10B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D1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981D867" w14:textId="77777777" w:rsidTr="006901B2">
        <w:trPr>
          <w:cantSplit/>
          <w:trHeight w:val="536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99C92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C63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</w:t>
            </w:r>
            <w:r>
              <w:rPr>
                <w:rFonts w:ascii="Times New Roman" w:eastAsia="Times New Roman" w:hAnsi="Times New Roman"/>
                <w:lang w:val="uk-UA" w:eastAsia="ru-RU"/>
              </w:rPr>
              <w:t>Про стан виховної роботи в закладі</w:t>
            </w:r>
          </w:p>
          <w:p w14:paraId="159D2985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4E87D7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</w:tcPr>
          <w:p w14:paraId="64BE299B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BBA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01B2" w:rsidRPr="00CD0F7C" w14:paraId="36496244" w14:textId="77777777" w:rsidTr="006901B2">
        <w:trPr>
          <w:cantSplit/>
          <w:trHeight w:val="41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7CEBF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3B6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3. Про підсумки методичної роботи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97804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</w:tcPr>
          <w:p w14:paraId="22EDF664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201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341BB513" w14:textId="77777777" w:rsidTr="006901B2">
        <w:trPr>
          <w:cantSplit/>
          <w:trHeight w:val="45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BA37E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FBFA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4. Про роботу  щодо попередження дитячого травматизму в період зимових канікул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E928A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98A779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A04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73F91DAA" w14:textId="77777777" w:rsidTr="006901B2">
        <w:trPr>
          <w:cantSplit/>
          <w:trHeight w:val="689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6788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86C7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5. Про організацію виховної роботи: забезпече</w:t>
            </w:r>
            <w:r>
              <w:rPr>
                <w:rFonts w:ascii="Times New Roman" w:eastAsia="Times New Roman" w:hAnsi="Times New Roman"/>
                <w:lang w:val="uk-UA" w:eastAsia="ru-RU"/>
              </w:rPr>
              <w:t>ння змістовного дозвілля учнів у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період зимових каніку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46E0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D43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5747AD23" w14:textId="77777777" w:rsidTr="006901B2">
        <w:trPr>
          <w:cantSplit/>
          <w:trHeight w:val="44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40A27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5CB3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6. Про виконання навчальних програм з навчальних предметів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8F136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EE7F7C3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418C73D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5A02902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  <w:p w14:paraId="3C51EDE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203E90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205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5C9F669E" w14:textId="77777777" w:rsidTr="006901B2">
        <w:trPr>
          <w:cantSplit/>
          <w:trHeight w:val="55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9F0F4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2DA74B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7. Про стан ведення шкільної документації за І семестр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го року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377BC64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</w:tcPr>
          <w:p w14:paraId="0383217F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8BE75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70302B9F" w14:textId="77777777" w:rsidTr="006901B2">
        <w:trPr>
          <w:cantSplit/>
          <w:trHeight w:val="418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0AC9D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EE7B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стан  роботи з дітьми пільгового контингенту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0A9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D0E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0ABEB87F" w14:textId="77777777" w:rsidTr="006901B2">
        <w:trPr>
          <w:cantSplit/>
          <w:trHeight w:val="483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6754A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CE5B8B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стан роботи  зі зверненнями громадян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ABE29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E138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7CCA6AF" w14:textId="77777777" w:rsidTr="006901B2">
        <w:trPr>
          <w:cantSplit/>
          <w:trHeight w:val="714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CF1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3003EB38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іч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BE0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Про надання  щорічних  відпуст</w:t>
            </w:r>
            <w:r>
              <w:rPr>
                <w:rFonts w:ascii="Times New Roman" w:eastAsia="Times New Roman" w:hAnsi="Times New Roman"/>
                <w:lang w:val="uk-UA" w:eastAsia="ru-RU"/>
              </w:rPr>
              <w:t>ок працівникам гімназії у   20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3A0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Графік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D08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3A445740" w14:textId="77777777" w:rsidTr="006901B2">
        <w:trPr>
          <w:cantSplit/>
          <w:trHeight w:val="53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BD6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66C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підсумки проведення І етапу та участь в ІІ  етапі Всеукраїнських учнівських олімпіад із навчальних предметі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2A97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C7CB846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7B631F7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  <w:p w14:paraId="33A7B71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F1D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485CC2E3" w14:textId="77777777" w:rsidTr="006901B2">
        <w:trPr>
          <w:cantSplit/>
          <w:trHeight w:val="80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F250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3CC84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збір і оформлення бази даних на учнів 9 клас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9BBB3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,  наказ</w:t>
            </w:r>
          </w:p>
          <w:p w14:paraId="32326A0A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ADB52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77B26A0" w14:textId="77777777" w:rsidTr="006901B2">
        <w:trPr>
          <w:cantSplit/>
          <w:trHeight w:val="46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019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6C8E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виконання основних положень Закону України «Про захист персональних даних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D7CBF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77A49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46A945B" w14:textId="77777777" w:rsidTr="006901B2">
        <w:trPr>
          <w:cantSplit/>
          <w:trHeight w:val="430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956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Лютий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6822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.Про результати проведення </w:t>
            </w:r>
            <w:r w:rsidRPr="007D04CD">
              <w:rPr>
                <w:rFonts w:ascii="Times New Roman" w:eastAsia="Times New Roman" w:hAnsi="Times New Roman"/>
                <w:lang w:val="uk-UA" w:eastAsia="ru-RU"/>
              </w:rPr>
              <w:t xml:space="preserve">Фестивалю педагогічної майстерності учителів </w:t>
            </w:r>
            <w:r>
              <w:rPr>
                <w:rFonts w:ascii="Times New Roman" w:eastAsia="Times New Roman" w:hAnsi="Times New Roman"/>
                <w:lang w:val="uk-UA" w:eastAsia="ru-RU"/>
              </w:rPr>
              <w:t>гімназії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952C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5C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825C51C" w14:textId="77777777" w:rsidTr="006901B2">
        <w:trPr>
          <w:cantSplit/>
          <w:trHeight w:val="41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6263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2D6F6B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стан чергува</w:t>
            </w:r>
            <w:r>
              <w:rPr>
                <w:rFonts w:ascii="Times New Roman" w:eastAsia="Times New Roman" w:hAnsi="Times New Roman"/>
                <w:lang w:val="uk-UA" w:eastAsia="ru-RU"/>
              </w:rPr>
              <w:t>ння учителів і учнів по заклад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83497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14:paraId="67A63ABA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E269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F961EB" w:rsidRPr="00CD0F7C" w14:paraId="11ABE652" w14:textId="77777777" w:rsidTr="006901B2">
        <w:trPr>
          <w:cantSplit/>
          <w:trHeight w:val="138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C3D4" w14:textId="77777777" w:rsidR="00F961EB" w:rsidRPr="008671A8" w:rsidRDefault="00F961EB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Берез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4AC6" w14:textId="77777777" w:rsidR="00F961EB" w:rsidRPr="008671A8" w:rsidRDefault="00F961EB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1. Про організацію святкування 8 Березн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714E98" w14:textId="77777777" w:rsidR="00F961EB" w:rsidRPr="008671A8" w:rsidRDefault="00F961EB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E0EDB1" w14:textId="77777777" w:rsidR="00F961EB" w:rsidRPr="008671A8" w:rsidRDefault="00F961EB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7C49" w14:textId="77777777" w:rsidR="00F961EB" w:rsidRPr="008671A8" w:rsidRDefault="00F961EB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F961EB" w:rsidRPr="00CD0F7C" w14:paraId="19D59822" w14:textId="77777777" w:rsidTr="006901B2">
        <w:trPr>
          <w:cantSplit/>
          <w:trHeight w:val="32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9D8D" w14:textId="77777777" w:rsidR="00F961EB" w:rsidRPr="008671A8" w:rsidRDefault="00F961EB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1D3" w14:textId="77777777" w:rsidR="00F961EB" w:rsidRPr="008671A8" w:rsidRDefault="00F961EB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2. Про організацію проведення весняних канікул 2023</w:t>
            </w:r>
            <w:r>
              <w:rPr>
                <w:rFonts w:ascii="Times New Roman" w:eastAsia="Times New Roman" w:hAnsi="Times New Roman"/>
                <w:lang w:val="uk-UA" w:eastAsia="ru-RU"/>
              </w:rPr>
              <w:t>/20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30697" w14:textId="77777777" w:rsidR="00F961EB" w:rsidRPr="008671A8" w:rsidRDefault="00F961EB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</w:t>
            </w:r>
          </w:p>
        </w:tc>
        <w:tc>
          <w:tcPr>
            <w:tcW w:w="1258" w:type="dxa"/>
            <w:tcBorders>
              <w:left w:val="nil"/>
              <w:right w:val="single" w:sz="4" w:space="0" w:color="auto"/>
            </w:tcBorders>
            <w:vAlign w:val="center"/>
          </w:tcPr>
          <w:p w14:paraId="4E308567" w14:textId="77777777" w:rsidR="00F961EB" w:rsidRPr="008671A8" w:rsidRDefault="00F961EB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AA340" w14:textId="77777777" w:rsidR="00F961EB" w:rsidRPr="008671A8" w:rsidRDefault="00F961EB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F961EB" w:rsidRPr="00CD0F7C" w14:paraId="7838AB7B" w14:textId="77777777" w:rsidTr="006901B2">
        <w:trPr>
          <w:cantSplit/>
          <w:trHeight w:val="533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0793" w14:textId="77777777" w:rsidR="00F961EB" w:rsidRPr="008671A8" w:rsidRDefault="00F961EB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6738" w14:textId="77777777" w:rsidR="00F961EB" w:rsidRPr="008671A8" w:rsidRDefault="00F961EB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3. Про попередження дитячого травмат</w:t>
            </w:r>
            <w:r>
              <w:rPr>
                <w:rFonts w:ascii="Times New Roman" w:eastAsia="Times New Roman" w:hAnsi="Times New Roman"/>
                <w:lang w:val="uk-UA" w:eastAsia="ru-RU"/>
              </w:rPr>
              <w:t>изму на період весняних каніку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1C0DD" w14:textId="77777777" w:rsidR="00F961EB" w:rsidRPr="008671A8" w:rsidRDefault="00E1617B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098F4" w14:textId="77777777" w:rsidR="00F961EB" w:rsidRPr="008671A8" w:rsidRDefault="00F961EB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AB1A" w14:textId="77777777" w:rsidR="00F961EB" w:rsidRPr="008671A8" w:rsidRDefault="00F961EB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29810F70" w14:textId="77777777" w:rsidTr="006901B2">
        <w:trPr>
          <w:cantSplit/>
          <w:trHeight w:val="838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FE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віт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8751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організоване закінчення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2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3 навчального року та проведення ДПА для учнів 4,9 класі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318E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5FD6C344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DE7C3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D2512D7" w14:textId="77777777" w:rsidTr="006901B2">
        <w:trPr>
          <w:cantSplit/>
          <w:trHeight w:val="1012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F3B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73893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виконання графіка курсів підвищення кваліфікації педагогічними працівниками гімназії у 2022/2023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F2600E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Вивчення </w:t>
            </w:r>
          </w:p>
          <w:p w14:paraId="685BCE34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87EB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8EBAD95" w14:textId="77777777" w:rsidTr="006901B2">
        <w:trPr>
          <w:cantSplit/>
          <w:trHeight w:val="75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574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3DD04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32AF2F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14:paraId="0D77518E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5FE5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48EBA522" w14:textId="77777777" w:rsidTr="006901B2">
        <w:trPr>
          <w:cantSplit/>
          <w:trHeight w:val="260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5B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Травень</w:t>
            </w:r>
          </w:p>
          <w:p w14:paraId="50AD9DCF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F8C008B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8FD8F04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26460F9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7FE90619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99BDE86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5BB494D1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9BE0379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99801DD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78C4B02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0C266FC2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99A2BC3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A8D99D9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55541B02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69CFB43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14:paraId="1F600385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D86A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lastRenderedPageBreak/>
              <w:t>1. Про організацію оздоровлення учнів ш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коли влітку 2024 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року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ED8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11F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FEA9250" w14:textId="77777777" w:rsidTr="006901B2">
        <w:trPr>
          <w:cantSplit/>
          <w:trHeight w:val="419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DF26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6774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2. Про підсумки роботи з обдарованими дітьми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540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Наказ </w:t>
            </w:r>
          </w:p>
          <w:p w14:paraId="12CC08B0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2A6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09A93CF" w14:textId="77777777" w:rsidTr="006901B2">
        <w:trPr>
          <w:cantSplit/>
          <w:trHeight w:val="9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CFE6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4CF2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.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Про попередню та</w:t>
            </w:r>
            <w:r>
              <w:rPr>
                <w:rFonts w:ascii="Times New Roman" w:eastAsia="Times New Roman" w:hAnsi="Times New Roman"/>
                <w:lang w:val="uk-UA" w:eastAsia="ru-RU"/>
              </w:rPr>
              <w:t>рифікацію педпрацівників на 2023/20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BC811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14:paraId="7C86FA1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134E386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Звіти</w:t>
            </w:r>
          </w:p>
          <w:p w14:paraId="45097B19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BBF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6B2C162B" w14:textId="77777777" w:rsidTr="006901B2">
        <w:trPr>
          <w:cantSplit/>
          <w:trHeight w:val="475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999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FD8D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4. Про підсумки навчальних досягнень учнів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E230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2EB8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75A3C323" w14:textId="77777777" w:rsidTr="006901B2">
        <w:trPr>
          <w:cantSplit/>
          <w:trHeight w:val="270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5AD9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E79C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6. Про підсумки виховної роботи в школі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2F08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  <w:p w14:paraId="120AF3FE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493EFF96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DFECB2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BE9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6A48BBD" w14:textId="77777777" w:rsidTr="006901B2">
        <w:trPr>
          <w:cantSplit/>
          <w:trHeight w:val="57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FB8B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D7A4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7. Про підсумки методичної роботи в школі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C87BE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063B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EF3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4CFBF734" w14:textId="77777777" w:rsidTr="006901B2">
        <w:trPr>
          <w:cantSplit/>
          <w:trHeight w:val="267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92A0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CA1D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8. Про виконання навчальних програм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0060AC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7F8991C7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5BAA83B1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378AF5A4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68FE7456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и</w:t>
            </w:r>
          </w:p>
          <w:p w14:paraId="04C1E65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ADEB40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BB6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5345CF4" w14:textId="77777777" w:rsidTr="006901B2">
        <w:trPr>
          <w:cantSplit/>
          <w:trHeight w:val="541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67AB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CE6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9. Про підсумки роботи школи з попередження дитячого травматизму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89E1B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</w:tcPr>
          <w:p w14:paraId="001667C0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0A0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024E76A5" w14:textId="77777777" w:rsidTr="006901B2">
        <w:trPr>
          <w:cantSplit/>
          <w:trHeight w:val="764"/>
          <w:jc w:val="center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373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FCDF34" w14:textId="77777777" w:rsidR="006901B2" w:rsidRPr="008671A8" w:rsidRDefault="006901B2" w:rsidP="005A6175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10. Про стан ведення шкільної документації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BB238" w14:textId="77777777" w:rsidR="006901B2" w:rsidRPr="008671A8" w:rsidRDefault="006901B2" w:rsidP="006901B2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C0F081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664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146743CB" w14:textId="77777777" w:rsidTr="006901B2">
        <w:trPr>
          <w:cantSplit/>
          <w:trHeight w:val="848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2A4307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ервен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A2808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.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Про стан складання робочого навчального плану школи 2023/2024 навчальний р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E8622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142CAE48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B12A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580B6DF8" w14:textId="77777777" w:rsidTr="006901B2">
        <w:trPr>
          <w:cantSplit/>
          <w:trHeight w:val="557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08AAD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F713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. Про виконання річного плану роботи гімназії за 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60C7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A12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CD0F7C" w14:paraId="4545CDE4" w14:textId="77777777" w:rsidTr="006901B2">
        <w:trPr>
          <w:cantSplit/>
          <w:trHeight w:val="41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69D3B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CDFA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мережу класі</w:t>
            </w:r>
            <w:r>
              <w:rPr>
                <w:rFonts w:ascii="Times New Roman" w:eastAsia="Times New Roman" w:hAnsi="Times New Roman"/>
                <w:lang w:val="uk-UA" w:eastAsia="ru-RU"/>
              </w:rPr>
              <w:t>в та  контингент учнів   на 20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/2</w:t>
            </w:r>
            <w:r>
              <w:rPr>
                <w:rFonts w:ascii="Times New Roman" w:eastAsia="Times New Roman" w:hAnsi="Times New Roman"/>
                <w:lang w:val="uk-UA" w:eastAsia="ru-RU"/>
              </w:rPr>
              <w:t>025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ий рі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DF16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Інформація</w:t>
            </w:r>
          </w:p>
          <w:p w14:paraId="0A974515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плануванн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44B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6901B2" w:rsidRPr="00A10B56" w14:paraId="7F6A9429" w14:textId="77777777" w:rsidTr="006901B2">
        <w:trPr>
          <w:cantSplit/>
          <w:trHeight w:val="605"/>
          <w:jc w:val="center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8C35" w14:textId="77777777" w:rsidR="006901B2" w:rsidRPr="008671A8" w:rsidRDefault="006901B2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781B4" w14:textId="77777777" w:rsidR="006901B2" w:rsidRPr="008671A8" w:rsidRDefault="006901B2" w:rsidP="005A73E8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>. Про оформлення та облік документації на учнів 9 класу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в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  <w:r w:rsidRPr="008671A8">
              <w:rPr>
                <w:rFonts w:ascii="Times New Roman" w:eastAsia="Times New Roman" w:hAnsi="Times New Roman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lang w:val="uk-UA" w:eastAsia="ru-RU"/>
              </w:rPr>
              <w:t>24</w:t>
            </w: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навчальному роц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7B5ED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 xml:space="preserve"> Інформація</w:t>
            </w:r>
          </w:p>
          <w:p w14:paraId="39FB0F47" w14:textId="77777777" w:rsidR="006901B2" w:rsidRPr="008671A8" w:rsidRDefault="006901B2" w:rsidP="006901B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671A8"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5E9E3" w14:textId="77777777" w:rsidR="006901B2" w:rsidRPr="008671A8" w:rsidRDefault="006901B2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36C2DBE9" w14:textId="77777777" w:rsidR="00497338" w:rsidRPr="00CD0F7C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14:paraId="6C7B4C96" w14:textId="77777777" w:rsidR="00497338" w:rsidRPr="00CD0F7C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14:paraId="5136199E" w14:textId="77777777" w:rsidR="00497338" w:rsidRPr="00A91539" w:rsidRDefault="00A91539" w:rsidP="00497338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>5.2.3</w:t>
      </w:r>
      <w:r w:rsidR="00497338" w:rsidRPr="00A91539"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>.</w:t>
      </w:r>
      <w:r w:rsidR="00497338" w:rsidRPr="00A91539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НАРАДИ  </w:t>
      </w:r>
      <w:r w:rsidR="00E1617B">
        <w:rPr>
          <w:rFonts w:ascii="Times New Roman" w:eastAsia="Times New Roman" w:hAnsi="Times New Roman"/>
          <w:b/>
          <w:sz w:val="24"/>
          <w:szCs w:val="20"/>
          <w:lang w:eastAsia="ru-RU"/>
        </w:rPr>
        <w:t>ПРИ ЗАСТУПНИКОВІ ДИРЕКТОРА</w:t>
      </w:r>
    </w:p>
    <w:p w14:paraId="23819772" w14:textId="77777777" w:rsidR="00497338" w:rsidRPr="00AC1CE0" w:rsidRDefault="00497338" w:rsidP="00497338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/>
          <w:b/>
          <w:i/>
          <w:iCs/>
          <w:sz w:val="24"/>
          <w:szCs w:val="20"/>
          <w:lang w:val="uk-UA" w:eastAsia="ru-RU"/>
        </w:rPr>
      </w:pPr>
      <w:r w:rsidRPr="00A91539">
        <w:rPr>
          <w:rFonts w:ascii="Times New Roman" w:eastAsia="Times New Roman" w:hAnsi="Times New Roman"/>
          <w:b/>
          <w:sz w:val="24"/>
          <w:szCs w:val="20"/>
          <w:lang w:eastAsia="ru-RU"/>
        </w:rPr>
        <w:t>З НАВЧАЛЬНО-ВИХОВНОЇ РОБОТИ</w:t>
      </w:r>
    </w:p>
    <w:p w14:paraId="3D9BAA1C" w14:textId="77777777" w:rsidR="00497338" w:rsidRPr="00CD0F7C" w:rsidRDefault="00497338" w:rsidP="0049733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5B9BD5"/>
          <w:sz w:val="24"/>
          <w:szCs w:val="24"/>
          <w:lang w:val="uk-UA" w:eastAsia="ru-RU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4891"/>
        <w:gridCol w:w="1560"/>
        <w:gridCol w:w="1134"/>
        <w:gridCol w:w="1376"/>
      </w:tblGrid>
      <w:tr w:rsidR="00B02628" w:rsidRPr="00CD0F7C" w14:paraId="74EDD077" w14:textId="77777777" w:rsidTr="006901B2">
        <w:trPr>
          <w:cantSplit/>
          <w:trHeight w:val="42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C8C5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ермін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E3D1" w14:textId="77777777" w:rsidR="00B02628" w:rsidRPr="00E1617B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1617B">
              <w:rPr>
                <w:rFonts w:ascii="Times New Roman" w:eastAsia="Times New Roman" w:hAnsi="Times New Roman"/>
                <w:b/>
                <w:lang w:val="uk-UA" w:eastAsia="ru-RU"/>
              </w:rPr>
              <w:t>Зміст робо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8FE1" w14:textId="77777777" w:rsidR="00B02628" w:rsidRPr="00E1617B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1617B">
              <w:rPr>
                <w:rFonts w:ascii="Times New Roman" w:eastAsia="Times New Roman" w:hAnsi="Times New Roman"/>
                <w:b/>
                <w:lang w:val="uk-UA" w:eastAsia="ru-RU"/>
              </w:rPr>
              <w:t>Вихід інформації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B76" w14:textId="77777777" w:rsidR="00B02628" w:rsidRPr="00E1617B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E1617B">
              <w:rPr>
                <w:rFonts w:ascii="Times New Roman" w:eastAsia="Times New Roman" w:hAnsi="Times New Roman"/>
                <w:b/>
                <w:lang w:val="uk-UA" w:eastAsia="ru-RU"/>
              </w:rPr>
              <w:t>Відмітка про виконання</w:t>
            </w:r>
          </w:p>
        </w:tc>
      </w:tr>
      <w:tr w:rsidR="00B02628" w:rsidRPr="00CD0F7C" w14:paraId="79CA7851" w14:textId="77777777" w:rsidTr="006901B2">
        <w:trPr>
          <w:cantSplit/>
          <w:trHeight w:val="751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5625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ерп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BF75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A233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структа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4C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3081FB99" w14:textId="77777777" w:rsidTr="006901B2">
        <w:trPr>
          <w:cantSplit/>
          <w:trHeight w:val="471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C717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D5F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. Про вимоги до календарно- тематичного планування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048E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структа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CC5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4287BF07" w14:textId="77777777" w:rsidTr="006901B2">
        <w:trPr>
          <w:cantSplit/>
          <w:trHeight w:val="407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E1BF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029A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 Про  нормат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но- орфографічний режим у гімназії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9D8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структа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3BE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D0F7C" w14:paraId="195F38A5" w14:textId="77777777" w:rsidTr="00B02628">
        <w:trPr>
          <w:cantSplit/>
          <w:trHeight w:val="641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4E2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Жовт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8E08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Про організацію і проведення І етапу Всеукраїнських учнівських олімпіад із навчальних предметів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A9153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</w:t>
            </w:r>
            <w:r w:rsidR="00A9153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50B388" w14:textId="77777777" w:rsidR="00497338" w:rsidRPr="00CD0F7C" w:rsidRDefault="0049733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знайомлення з графі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42E2A" w14:textId="77777777" w:rsidR="00497338" w:rsidRPr="00CD0F7C" w:rsidRDefault="0049733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F37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A91539" w:rsidRPr="00CD0F7C" w14:paraId="1090546F" w14:textId="77777777" w:rsidTr="00B02628">
        <w:trPr>
          <w:cantSplit/>
          <w:trHeight w:val="603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C87C" w14:textId="77777777" w:rsidR="00A91539" w:rsidRPr="00CD0F7C" w:rsidRDefault="00A91539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4463F" w14:textId="77777777" w:rsidR="00A91539" w:rsidRPr="00CD0F7C" w:rsidRDefault="00A91539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 Про підсумки перевір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 ведення щоденників  учнів початкових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B7827B" w14:textId="77777777" w:rsidR="00A91539" w:rsidRPr="00CD0F7C" w:rsidRDefault="00A91539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66DF" w14:textId="77777777" w:rsidR="00A91539" w:rsidRPr="00CD0F7C" w:rsidRDefault="00A91539" w:rsidP="00B02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7013" w14:textId="77777777" w:rsidR="00A91539" w:rsidRPr="00CD0F7C" w:rsidRDefault="00A91539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7A61AF4C" w14:textId="77777777" w:rsidTr="006901B2">
        <w:trPr>
          <w:cantSplit/>
          <w:trHeight w:val="485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DD66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Листопа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58F1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Про перевірку щоденників учнів </w:t>
            </w:r>
          </w:p>
          <w:p w14:paraId="4ACDC295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-9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ласі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AE56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BC7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2B9A376B" w14:textId="77777777" w:rsidTr="006901B2">
        <w:trPr>
          <w:cantSplit/>
          <w:trHeight w:val="369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E4AF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7BA9B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Про результати перевірки шкільної документації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AC84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структа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67C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5FFDF2FC" w14:textId="77777777" w:rsidTr="006901B2">
        <w:trPr>
          <w:cantSplit/>
          <w:trHeight w:val="483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CB94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Груд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016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 Про результати перевірки виконання графіка контрольних робіт, навчальних програм за І семестр поточного навчального рок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E53C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F16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44B0ACC8" w14:textId="77777777" w:rsidTr="006901B2">
        <w:trPr>
          <w:cantSplit/>
          <w:trHeight w:val="504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9F24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9A3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 Інформація керівників ШМО про роботу за І семестр поточного навчального року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0FF2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ві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8F6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64DB1B3C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05D15C3D" w14:textId="77777777" w:rsidTr="006901B2">
        <w:trPr>
          <w:cantSplit/>
          <w:trHeight w:val="741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4248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8A4E5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Про перевірку вед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ня класних журналів 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І семест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A8569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EB07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D0F7C" w14:paraId="305364D8" w14:textId="77777777" w:rsidTr="00B02628">
        <w:trPr>
          <w:cantSplit/>
          <w:trHeight w:val="439"/>
          <w:jc w:val="center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AD4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ічень</w:t>
            </w:r>
          </w:p>
          <w:p w14:paraId="775F8978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2729B45C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05F8F954" w14:textId="77777777" w:rsidR="00497338" w:rsidRPr="00CD0F7C" w:rsidRDefault="00497338" w:rsidP="004D5386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BF11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 Результати роботи вчителів над індивідуальними методичними те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8BC7D0" w14:textId="77777777" w:rsidR="00497338" w:rsidRPr="00CD0F7C" w:rsidRDefault="0049733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формац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D7232" w14:textId="77777777" w:rsidR="00497338" w:rsidRPr="00CD0F7C" w:rsidRDefault="0049733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6EA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1E80052D" w14:textId="77777777" w:rsidR="00497338" w:rsidRPr="00CD0F7C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7338" w:rsidRPr="00CD0F7C" w14:paraId="0FE45B57" w14:textId="77777777" w:rsidTr="00B02628">
        <w:trPr>
          <w:cantSplit/>
          <w:trHeight w:val="406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6F9D" w14:textId="77777777" w:rsidR="00497338" w:rsidRPr="00CD0F7C" w:rsidRDefault="00497338" w:rsidP="004D5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95E7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. Про результати проведення предметного тижня з іноземн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19DC7" w14:textId="77777777" w:rsidR="00497338" w:rsidRPr="00CD0F7C" w:rsidRDefault="0049733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  <w:p w14:paraId="614EB37B" w14:textId="77777777" w:rsidR="00497338" w:rsidRPr="00CD0F7C" w:rsidRDefault="00497338" w:rsidP="00B02628">
            <w:pPr>
              <w:keepNext/>
              <w:tabs>
                <w:tab w:val="left" w:pos="1260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6DDF" w14:textId="77777777" w:rsidR="00497338" w:rsidRPr="00CD0F7C" w:rsidRDefault="00497338" w:rsidP="00B02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C4FA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54B070CD" w14:textId="77777777" w:rsidR="00497338" w:rsidRPr="00CD0F7C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7338" w:rsidRPr="00CD0F7C" w14:paraId="7E93EA48" w14:textId="77777777" w:rsidTr="00B02628">
        <w:trPr>
          <w:cantSplit/>
          <w:trHeight w:val="481"/>
          <w:jc w:val="center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DD8A" w14:textId="77777777" w:rsidR="00497338" w:rsidRPr="00CD0F7C" w:rsidRDefault="00497338" w:rsidP="004D5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D52B" w14:textId="77777777" w:rsidR="00497338" w:rsidRPr="00CD0F7C" w:rsidRDefault="0049733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. П</w:t>
            </w:r>
            <w:r w:rsidR="00A9153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 участь учнів школи в ІІ 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етапі Всеукраїнських учнівських олімпіад із навчальних предметів 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A9153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</w:t>
            </w:r>
            <w:r w:rsidR="00A9153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F1AAE3" w14:textId="77777777" w:rsidR="00497338" w:rsidRPr="003D6C45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9F42" w14:textId="77777777" w:rsidR="00497338" w:rsidRPr="00CD0F7C" w:rsidRDefault="00497338" w:rsidP="00B02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63D2" w14:textId="77777777" w:rsidR="00B02628" w:rsidRPr="00CD0F7C" w:rsidRDefault="00B0262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77A135A5" w14:textId="77777777" w:rsidR="00497338" w:rsidRPr="00CD0F7C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628" w:rsidRPr="00CD0F7C" w14:paraId="24BE194A" w14:textId="77777777" w:rsidTr="006901B2">
        <w:trPr>
          <w:cantSplit/>
          <w:trHeight w:val="679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C95D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Люти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CBC58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о результати проведення Фестивалю педагогічної майстерності  вчителів.</w:t>
            </w:r>
          </w:p>
          <w:p w14:paraId="1D42415B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FB2E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340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380F54CD" w14:textId="77777777" w:rsidTr="006901B2">
        <w:trPr>
          <w:cantSplit/>
          <w:trHeight w:val="83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9F6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Берез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E102F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Про результати перевірки зошитів учнів з українсь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ї мови,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атематики та іноземної  мов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AF4B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061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1159713E" w14:textId="77777777" w:rsidTr="006901B2">
        <w:trPr>
          <w:cantSplit/>
          <w:trHeight w:val="70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4F7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віт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720F0F" w14:textId="77777777" w:rsidR="00B02628" w:rsidRPr="00F84E42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</w:pPr>
            <w:r w:rsidRPr="00B0262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 Про результати перевірки ведення учнями зошитів учнів 2-4 класів та дотримання єдиних орфографічних вимо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FA8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ка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796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B02628" w:rsidRPr="00CD0F7C" w14:paraId="149BC814" w14:textId="77777777" w:rsidTr="006901B2">
        <w:trPr>
          <w:cantSplit/>
          <w:trHeight w:val="714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12CB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рав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C339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. Про оформлення учителями-</w:t>
            </w:r>
            <w:proofErr w:type="spellStart"/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едметниками</w:t>
            </w:r>
            <w:proofErr w:type="spellEnd"/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кументації з  ДПА, додатків до </w:t>
            </w:r>
            <w:proofErr w:type="spellStart"/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відоцтв</w:t>
            </w:r>
            <w:proofErr w:type="spellEnd"/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едення книг видач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відоцт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п</w:t>
            </w: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хвальних листів, особових справ, табелів успішност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3480" w14:textId="77777777" w:rsidR="00B02628" w:rsidRPr="00CD0F7C" w:rsidRDefault="00B02628" w:rsidP="00B0262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структа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7B1" w14:textId="77777777" w:rsidR="00B02628" w:rsidRPr="00CD0F7C" w:rsidRDefault="00B02628" w:rsidP="004D538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14:paraId="37575246" w14:textId="77777777" w:rsidR="00497338" w:rsidRPr="00CD0F7C" w:rsidRDefault="00497338" w:rsidP="00497338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val="uk-UA" w:eastAsia="ru-RU"/>
        </w:rPr>
      </w:pPr>
    </w:p>
    <w:p w14:paraId="2BFC2B50" w14:textId="77777777" w:rsidR="00CC421F" w:rsidRDefault="00CC421F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0416546A" w14:textId="77777777" w:rsidR="00CC421F" w:rsidRDefault="00CC421F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67B10A65" w14:textId="77777777" w:rsidR="00497338" w:rsidRPr="005A6175" w:rsidRDefault="00497338" w:rsidP="00497338">
      <w:pPr>
        <w:tabs>
          <w:tab w:val="left" w:pos="2370"/>
        </w:tabs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A4C43">
        <w:rPr>
          <w:rFonts w:ascii="Times New Roman" w:hAnsi="Times New Roman"/>
          <w:b/>
          <w:sz w:val="28"/>
          <w:szCs w:val="28"/>
          <w:lang w:val="uk-UA"/>
        </w:rPr>
        <w:t>5.3. Накази директора школи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712"/>
        <w:gridCol w:w="1688"/>
        <w:gridCol w:w="2215"/>
      </w:tblGrid>
      <w:tr w:rsidR="00497338" w:rsidRPr="00CA4C43" w14:paraId="3D97B6C3" w14:textId="77777777" w:rsidTr="004D538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C51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67A" w14:textId="77777777" w:rsidR="00497338" w:rsidRPr="00CA4C43" w:rsidRDefault="00497338" w:rsidP="004D5386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CA4C4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Зміст</w:t>
            </w:r>
            <w:proofErr w:type="spellEnd"/>
            <w:r w:rsidRPr="00CA4C4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наказ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7359" w14:textId="77777777" w:rsidR="00497338" w:rsidRPr="00CA4C43" w:rsidRDefault="00497338" w:rsidP="004D5386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  <w:t>В</w:t>
            </w:r>
            <w:r w:rsidR="005A6175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ідповідальний за підготовку </w:t>
            </w:r>
            <w:proofErr w:type="spellStart"/>
            <w:r w:rsidR="005A6175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  <w:t>проє</w:t>
            </w:r>
            <w:r w:rsidRPr="00CA4C4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  <w:t>кту</w:t>
            </w:r>
            <w:proofErr w:type="spellEnd"/>
            <w:r w:rsidRPr="00CA4C4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  <w:t xml:space="preserve"> наказ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ECAF" w14:textId="77777777" w:rsidR="00497338" w:rsidRPr="00CA4C43" w:rsidRDefault="00497338" w:rsidP="004D5386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497338" w:rsidRPr="00CA4C43" w14:paraId="5FBF9312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31BB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ерпень</w:t>
            </w:r>
          </w:p>
        </w:tc>
      </w:tr>
      <w:tr w:rsidR="00497338" w:rsidRPr="00CA282B" w14:paraId="717CD254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05F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903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озподіл обов’язків між адміністрацією шко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D1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1C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949D287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D97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F13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роботи з охорони праці в новому навчальному році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5B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F4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C47F033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742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311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тарифікацію педагогічних працівників школ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F2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97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7FEE60B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D50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5B2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закріплення класних кімнат та кабінетів за класам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A2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5F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282B" w14:paraId="466B338E" w14:textId="77777777" w:rsidTr="004D538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D1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20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облік дітей і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літкі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шкільного віку мікрорайону шко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99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A3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EE5EE63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A6E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1D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изначення відповідальних у новому навчальному році: за охорону праці, пожежну безпеку, за електрогосподарство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DA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9A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7EEA6F2" w14:textId="77777777" w:rsidTr="004D538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0C0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4DF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изначення класних керівникі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073A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2E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F3D56B9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4E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E43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ворення комісії з інвентаризації матеріальних цінносте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BC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08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F64ECE9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BC3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6EF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изначення відповідальних працівників за ведення ділової документац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DB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87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6DB7B73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A51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877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призначення відповідального за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уристсько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раєзнавчу роботу в школ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EC4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12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D5DF27F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4E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C9C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призначення відповідального за організацію харчування учнів школ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9B41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CC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A36CD2A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C62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D19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изначення громадського інспектора з охорони дитин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2B0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7A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422C968D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C07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B6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A617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ворення загону ЮІР та дружини юних пожежних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F50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72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0E04014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41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B97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ворення шкільних методичних об’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єднань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85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6B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6BF9E48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13E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9B6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методичної роботи в школі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79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32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7A8820F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FE7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A13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закріплення прилеглої до школи території за кла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5E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65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48DD4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037747E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A9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7A3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роботи з обдарованими та здібними діть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40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92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0704AA1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E920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6B4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изначення відповідального за здійсненням моніторингу якості освіти у школ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05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B4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D75D9A2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C6AC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998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дотримання єдиного орфографічного режиму у школ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46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EA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4E14480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6CF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DFE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ежим роботи школ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56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39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C3333E6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C1E3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DDB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роботи з профілактики злочинності та правопорушень серед учн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418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06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D8E1EC4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F684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F87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призначення з числа педагогічних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ацвників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ідповідального за роботу ради профілактики правопорушень серед учн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D17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8F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6F735E4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3E24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50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изначення відповідального за роботу з профорієнтації учн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422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2F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3D8810D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1C3C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A50" w14:textId="77777777" w:rsidR="00497338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створення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ракеражної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місії</w:t>
            </w:r>
          </w:p>
          <w:p w14:paraId="43E7C19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FD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C14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0A50EAA8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B089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1EF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затвердження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режі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ласів та контингенту учн</w:t>
            </w:r>
            <w:r w:rsidR="002E4119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в на 2023/202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6C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E4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17D421C" w14:textId="77777777" w:rsidTr="00EE14B0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D7C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CF9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організацію роботи з охорони життя і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оровя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чнів та попередження дитячого травматизму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84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A8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D5858E6" w14:textId="77777777" w:rsidTr="004D5386">
        <w:trPr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14FF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ересень</w:t>
            </w:r>
          </w:p>
        </w:tc>
      </w:tr>
      <w:tr w:rsidR="00497338" w:rsidRPr="00CA4C43" w14:paraId="4AAC0D4D" w14:textId="77777777" w:rsidTr="00A436E7">
        <w:trPr>
          <w:trHeight w:val="31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65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5A3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оботу з діть</w:t>
            </w:r>
            <w:r w:rsidR="00F84E4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и пільгового контингенту у 2023/2024 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вчальному роц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DF2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F2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DAC9100" w14:textId="77777777" w:rsidTr="00A436E7">
        <w:trPr>
          <w:trHeight w:val="20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B5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ABD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ан відвідування учнями</w:t>
            </w:r>
            <w:r w:rsidR="001935B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імназ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660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7A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10BACE3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15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25AC" w14:textId="77777777" w:rsidR="00497338" w:rsidRPr="00CA4C43" w:rsidRDefault="00497338" w:rsidP="001935B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стан ведення шкільної документації: класних журналів, журналів з ТБ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F61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23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ED7A636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44F3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F8D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занять з дітьми, які перебувають на індивідуальному навчанні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74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55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4C21849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B07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0DA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звільнення від оплати за харчування в шкільній їдальні дітей пільгового контингенту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85E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56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013AE077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852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304F" w14:textId="77777777" w:rsidR="00497338" w:rsidRPr="00CA4C43" w:rsidRDefault="00497338" w:rsidP="001935B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результати обліку дітей і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літк</w:t>
            </w:r>
            <w:r w:rsidR="001935B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шкільного віку мікрорайону </w:t>
            </w:r>
            <w:r w:rsidR="001935B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клад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110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EE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3147275" w14:textId="77777777" w:rsidTr="004D538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FB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48F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ворення спеціальних груп для занять фізкультурою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C93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30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C4576D7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2D3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Жовтень</w:t>
            </w:r>
          </w:p>
        </w:tc>
      </w:tr>
      <w:tr w:rsidR="00497338" w:rsidRPr="00CA282B" w14:paraId="68E2FB61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0D2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F63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проведення І етапу Всеукраїнських учнівських олімпіад, турнірі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D1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44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363950C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94EC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1606" w14:textId="77777777" w:rsidR="00497338" w:rsidRPr="00CA4C43" w:rsidRDefault="00497338" w:rsidP="00F84E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атестацію</w:t>
            </w:r>
            <w:r w:rsidR="00F84E4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едагогічних працівників у 2023/202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вчальному роц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A6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DB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0627E283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CFF7" w14:textId="77777777" w:rsidR="00497338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121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о підсумки класн</w:t>
            </w:r>
            <w:r w:rsidR="001935B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- узагальнюючого контролю у 5 клас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02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F5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66BBE4D" w14:textId="77777777" w:rsidTr="004D5386">
        <w:trPr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6746" w14:textId="77777777" w:rsidR="00497338" w:rsidRPr="00CA4C43" w:rsidRDefault="00497338" w:rsidP="004D5386">
            <w:pPr>
              <w:spacing w:after="0" w:line="240" w:lineRule="auto"/>
              <w:ind w:left="-64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Листопад</w:t>
            </w:r>
          </w:p>
        </w:tc>
      </w:tr>
      <w:tr w:rsidR="00497338" w:rsidRPr="00CA4C43" w14:paraId="2483A0FE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4999" w14:textId="77777777" w:rsidR="00497338" w:rsidRPr="00CA4C43" w:rsidRDefault="00F84E4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9D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участь учнів школи у ІІ етапі Всеукраїнських учнівських олімпіад з навчальних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43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157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076090A1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0889" w14:textId="77777777" w:rsidR="00497338" w:rsidRPr="00CA4C43" w:rsidRDefault="00F84E42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6EE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готовку до роботи школи в зимовий період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6F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1E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1935BB" w:rsidRPr="00CA282B" w14:paraId="52144576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20F8" w14:textId="77777777" w:rsidR="001935BB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193" w14:textId="77777777" w:rsidR="001935BB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Про підсумки вивчення </w:t>
            </w:r>
            <w:r w:rsidRPr="00622C9F">
              <w:rPr>
                <w:rFonts w:ascii="Times New Roman" w:eastAsia="Times New Roman" w:hAnsi="Times New Roman"/>
                <w:lang w:val="uk-UA" w:eastAsia="ru-RU"/>
              </w:rPr>
              <w:t xml:space="preserve"> стану викладання і рівня знань, умінь та навичок учнів 5-9-х класів з </w:t>
            </w:r>
            <w:r>
              <w:rPr>
                <w:rFonts w:ascii="Times New Roman" w:eastAsia="Times New Roman" w:hAnsi="Times New Roman"/>
                <w:lang w:val="uk-UA" w:eastAsia="ru-RU"/>
              </w:rPr>
              <w:t>англійської мов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92E" w14:textId="77777777" w:rsidR="001935BB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F63" w14:textId="77777777" w:rsidR="001935BB" w:rsidRPr="00CA4C43" w:rsidRDefault="001935BB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1618564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A4E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Грудень</w:t>
            </w:r>
          </w:p>
        </w:tc>
      </w:tr>
      <w:tr w:rsidR="00497338" w:rsidRPr="00CA4C43" w14:paraId="22539EAE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2C4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E58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езультати участі учнів школи у ІІ етапі Всеукраїнських учнівських олімпіад з навчальних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D5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4F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DFF10BC" w14:textId="77777777" w:rsidTr="004D5386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31D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84A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опередження дитячого травматизму на період зимових каніку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D97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8E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2CA47B5" w14:textId="77777777" w:rsidTr="00A436E7">
        <w:trPr>
          <w:trHeight w:val="33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CC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E75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оведення уточненого обліку дітей та підлітків ш</w:t>
            </w:r>
            <w:r w:rsidR="001935B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льного віку мікрорайону гімназ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056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F8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CA4E356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52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04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ан роботи з дітьми пільгового контингенту за І семестр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A0E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F6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B236ED" w:rsidRPr="00CA4C43" w14:paraId="26C5682A" w14:textId="77777777" w:rsidTr="00B236ED">
        <w:trPr>
          <w:trHeight w:val="41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2580D" w14:textId="77777777" w:rsidR="00B236ED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89D4D" w14:textId="77777777" w:rsidR="00B236ED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ан виховної роботи в школі за 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местр 2023/2024 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вчального ро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75DC0" w14:textId="77777777" w:rsidR="00B236ED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4733A" w14:textId="77777777" w:rsidR="00B236ED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ABE58B5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E2E7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BB5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езультати перевірки виконання навч</w:t>
            </w:r>
            <w:r w:rsidR="001935B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льних програм за І семестр 2023/202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98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94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453DF15B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FD48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91B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стан ведення шкільної документації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C2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33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48E8382F" w14:textId="77777777" w:rsidTr="004D5386">
        <w:trPr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0420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Січень</w:t>
            </w:r>
          </w:p>
        </w:tc>
      </w:tr>
      <w:tr w:rsidR="00497338" w:rsidRPr="00CA4C43" w14:paraId="4F38EB2F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46F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DD5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затверд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ження номенклатури справ на 202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FF3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75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FC7CA62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371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AFC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затвердження графіку особистого прийому громадян директором ш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ли та його заступникам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 на 202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64C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CA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60F58F2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CF6B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101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призначення відповідальної особи за ведення обліку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йськовозобов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аних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20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ц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27E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F0F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2A012F1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299B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1C8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ризначення відповідальних осіб за ве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ення діловодства у школі у 202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ц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B83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5F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47F4CB6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6716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86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проведення тижня іноземної мов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8D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B4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56D4C2A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C2A1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Лютий</w:t>
            </w:r>
          </w:p>
        </w:tc>
      </w:tr>
      <w:tr w:rsidR="00497338" w:rsidRPr="00CA4C43" w14:paraId="241A40FF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181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316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готовку та проведення свята 8 Березня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48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57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EB7A4E8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3188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FF6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класно-узаг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льнюючого контролю в 1 клас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9D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A3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802045F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D98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Березень</w:t>
            </w:r>
          </w:p>
        </w:tc>
      </w:tr>
      <w:tr w:rsidR="00497338" w:rsidRPr="00CA4C43" w14:paraId="528472F3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42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96A6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оване закінчення 2023</w:t>
            </w:r>
            <w:r w:rsidR="0049733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4</w:t>
            </w:r>
            <w:r w:rsidR="00497338"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ого року та проведення державної підсумкової атестац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ї учнів 4, 9 клас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FE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35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F76E5F9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C60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7D5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проведення Дня ЦЗ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B8C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2D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48DD4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29285F76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6DE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44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опередження дитячого травматизму на період весняних каніку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C4C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04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9D705A" w14:paraId="156EE45C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F28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1BE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и вивчення стану викладання та рівня навчальних досягнень учнів із зарубіжної літератур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3B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A1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09B593A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0E5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Квітень</w:t>
            </w:r>
          </w:p>
        </w:tc>
      </w:tr>
      <w:tr w:rsidR="00497338" w:rsidRPr="00CA4C43" w14:paraId="7CD6CEB4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F7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801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езультати проведення Дня ЦЗ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479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1E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FEC3698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CA4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51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проведення тижня хімії та біолог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64F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B2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80F1C02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365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31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перевірки ведення зошитів учнями початкових клас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75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77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32E4E42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72A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B60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класно-узагальнюючого контролю в 4-му клас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F3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3A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60FB66CA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37C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равень</w:t>
            </w:r>
          </w:p>
        </w:tc>
      </w:tr>
      <w:tr w:rsidR="00497338" w:rsidRPr="00CA4C43" w14:paraId="220D25FC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CC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9A7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еревід до наступних класів учнів 1-4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5-8 класів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CE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FE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09B4CE4A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B50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E2F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опередження дитячого травматизму в період літніх каніку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A2A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31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555BB99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3C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0D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організацію лі</w:t>
            </w:r>
            <w:r w:rsidR="00B236E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нього оздоровлення  учнів гімназ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3A0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B1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5B9BD5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4702B50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B24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0604" w14:textId="77777777" w:rsidR="00497338" w:rsidRPr="00CA4C43" w:rsidRDefault="00B236ED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ереведення учнів 1-8</w:t>
            </w:r>
            <w:r w:rsidR="00497338"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х класів до наступних клас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3A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0B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6D1D840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9B1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08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нагородження учнів 3</w:t>
            </w:r>
            <w:r w:rsidR="00A7646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8 класів п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хвальними листами «За високі досягнення  у навчанні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B3E2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FB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DCD5A79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0C9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6BC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звільнення від державної підсумкової атестації учнів 9-х класів за станом </w:t>
            </w:r>
            <w:proofErr w:type="spellStart"/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доров</w:t>
            </w:r>
            <w:proofErr w:type="spellEnd"/>
            <w:r w:rsidRPr="00CA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B0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AE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BF4F8F8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AC8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5EF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щорічну відпустку педагогічних працівників шко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5E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AD2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41F0F59C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397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FE9E" w14:textId="77777777" w:rsidR="00497338" w:rsidRPr="00CA4C43" w:rsidRDefault="00497338" w:rsidP="00A764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навчальних досягнень у</w:t>
            </w:r>
            <w:r w:rsidR="00A7646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нів 3-9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ласів за 202</w:t>
            </w:r>
            <w:r w:rsidR="00A7646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/202</w:t>
            </w:r>
            <w:r w:rsidR="00A7646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вчальний рі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75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6D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BD695E7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41A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97A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Про стан ведення шкільної документації: класні журнали, особливі справи учні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E8C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DC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CFAE317" w14:textId="77777777" w:rsidTr="004D5386">
        <w:trPr>
          <w:cantSplit/>
          <w:jc w:val="center"/>
        </w:trPr>
        <w:tc>
          <w:tcPr>
            <w:tcW w:w="10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F9C" w14:textId="77777777" w:rsidR="00497338" w:rsidRPr="00CA4C43" w:rsidRDefault="00497338" w:rsidP="004D53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Червень</w:t>
            </w:r>
          </w:p>
        </w:tc>
      </w:tr>
      <w:tr w:rsidR="00497338" w:rsidRPr="00CA4C43" w14:paraId="53D41A3A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703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C03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виконання навчальних програм за рік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1A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5C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8CF8C26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06B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E2D6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виховної роботи з учням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0B4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80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47ED3426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92CD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C3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</w:t>
            </w:r>
            <w:r w:rsidR="00A7646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мки  методичної роботи в гімназії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F5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88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3467B3A9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763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D33C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результати державної підсумкової</w:t>
            </w:r>
            <w:r w:rsidR="006901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тестації учнів  4, 9</w:t>
            </w: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лас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6CF4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36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5AE24B4B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1D0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9B8F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роботи з учнями пільгового контингенту шко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1E1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01EA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1E79DA99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5B8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323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роботи школи з учнями, схильними до правопорушень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42A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F8D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40B7BC20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38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1BAB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роботи  з обдарованими та здібними учня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699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F8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0ED60398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DD4E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6B1" w14:textId="77777777" w:rsidR="00497338" w:rsidRPr="00CA4C43" w:rsidRDefault="00A436E7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випуск учнів 9 клас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9B8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A461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497338" w:rsidRPr="00CA4C43" w14:paraId="793207E5" w14:textId="77777777" w:rsidTr="00A436E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657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352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A4C4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 підсумки оздоровлення діт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00DB" w14:textId="77777777" w:rsidR="00497338" w:rsidRPr="00CA4C4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0A5" w14:textId="77777777" w:rsidR="00497338" w:rsidRPr="00CA4C43" w:rsidRDefault="00497338" w:rsidP="004D538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14:paraId="0F65C312" w14:textId="77777777" w:rsidR="00497338" w:rsidRPr="004D2AD2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14:paraId="4DF94C26" w14:textId="77777777" w:rsidR="00497338" w:rsidRPr="00393025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168D2">
        <w:rPr>
          <w:rFonts w:ascii="Times New Roman" w:hAnsi="Times New Roman"/>
          <w:b/>
          <w:sz w:val="28"/>
          <w:szCs w:val="28"/>
          <w:lang w:val="uk-UA"/>
        </w:rPr>
        <w:t>5.4. Кадрова політика та забезпечення можливостей для професійного ро</w:t>
      </w:r>
      <w:r>
        <w:rPr>
          <w:rFonts w:ascii="Times New Roman" w:hAnsi="Times New Roman"/>
          <w:b/>
          <w:sz w:val="28"/>
          <w:szCs w:val="28"/>
          <w:lang w:val="uk-UA"/>
        </w:rPr>
        <w:t>звитку педагогічних працівників</w:t>
      </w:r>
    </w:p>
    <w:p w14:paraId="6FEB3A00" w14:textId="77777777" w:rsidR="00497338" w:rsidRPr="00830E05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490"/>
        <w:gridCol w:w="1173"/>
        <w:gridCol w:w="1842"/>
        <w:gridCol w:w="1379"/>
      </w:tblGrid>
      <w:tr w:rsidR="00497338" w:rsidRPr="00F168D2" w14:paraId="49BB97D1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F6EE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№</w:t>
            </w:r>
          </w:p>
          <w:p w14:paraId="2839D5B7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з\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8B5F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Зміст  діяльності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96B4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Термі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2D0A" w14:textId="77777777" w:rsidR="00497338" w:rsidRPr="002A094B" w:rsidRDefault="00497338" w:rsidP="00A7646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B493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Відмітка</w:t>
            </w:r>
          </w:p>
          <w:p w14:paraId="775D1A01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b/>
                <w:lang w:val="uk-UA" w:eastAsia="ru-RU"/>
              </w:rPr>
              <w:t>про виконання</w:t>
            </w:r>
          </w:p>
        </w:tc>
      </w:tr>
      <w:tr w:rsidR="00497338" w:rsidRPr="00830E05" w14:paraId="5A911D46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05B7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20B0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Організувати роботу щодо систематизації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нормативно-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в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доку</w:t>
            </w:r>
            <w:r w:rsidR="00696507" w:rsidRPr="002A094B">
              <w:rPr>
                <w:rFonts w:ascii="Times New Roman" w:eastAsia="Times New Roman" w:hAnsi="Times New Roman"/>
                <w:lang w:val="uk-UA" w:eastAsia="ru-RU"/>
              </w:rPr>
              <w:t>ментів з кадрових питань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2ED6C64C" w14:textId="77777777" w:rsidR="00497338" w:rsidRPr="002A094B" w:rsidRDefault="00497338" w:rsidP="00DF00F9">
            <w:pPr>
              <w:pStyle w:val="af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hAnsi="Times New Roman"/>
                <w:lang w:eastAsia="ru-RU"/>
              </w:rPr>
              <w:t>Конституці</w:t>
            </w:r>
            <w:proofErr w:type="spellEnd"/>
            <w:r w:rsidRPr="002A094B">
              <w:rPr>
                <w:rFonts w:ascii="Times New Roman" w:hAnsi="Times New Roman"/>
                <w:lang w:val="uk-UA" w:eastAsia="ru-RU"/>
              </w:rPr>
              <w:t>ї</w:t>
            </w:r>
            <w:r w:rsidRPr="002A094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hAnsi="Times New Roman"/>
                <w:lang w:eastAsia="ru-RU"/>
              </w:rPr>
              <w:t>України</w:t>
            </w:r>
            <w:proofErr w:type="spellEnd"/>
            <w:r w:rsidRPr="002A094B">
              <w:rPr>
                <w:rFonts w:ascii="Times New Roman" w:hAnsi="Times New Roman"/>
                <w:lang w:eastAsia="ru-RU"/>
              </w:rPr>
              <w:t>,</w:t>
            </w:r>
          </w:p>
          <w:p w14:paraId="00821A98" w14:textId="77777777"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Зако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Україн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«</w:t>
            </w:r>
            <w:r w:rsidR="00B95338" w:rsidRPr="002A094B">
              <w:rPr>
                <w:rFonts w:ascii="Times New Roman" w:eastAsia="Times New Roman" w:hAnsi="Times New Roman"/>
                <w:lang w:eastAsia="ru-RU"/>
              </w:rPr>
              <w:t xml:space="preserve">Про </w:t>
            </w:r>
            <w:proofErr w:type="spellStart"/>
            <w:r w:rsidR="00B95338" w:rsidRPr="002A094B">
              <w:rPr>
                <w:rFonts w:ascii="Times New Roman" w:eastAsia="Times New Roman" w:hAnsi="Times New Roman"/>
                <w:lang w:eastAsia="ru-RU"/>
              </w:rPr>
              <w:t>освіту</w:t>
            </w:r>
            <w:proofErr w:type="spellEnd"/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>»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A42E98D" w14:textId="77777777"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Кодекс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кон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Україн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ю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4067FC6" w14:textId="77777777"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Зако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Україн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>«</w:t>
            </w:r>
            <w:r w:rsidR="00B95338" w:rsidRPr="002A094B">
              <w:rPr>
                <w:rFonts w:ascii="Times New Roman" w:eastAsia="Times New Roman" w:hAnsi="Times New Roman"/>
                <w:lang w:eastAsia="ru-RU"/>
              </w:rPr>
              <w:t xml:space="preserve">Про </w:t>
            </w:r>
            <w:proofErr w:type="spellStart"/>
            <w:r w:rsidR="00B95338" w:rsidRPr="002A094B">
              <w:rPr>
                <w:rFonts w:ascii="Times New Roman" w:eastAsia="Times New Roman" w:hAnsi="Times New Roman"/>
                <w:lang w:eastAsia="ru-RU"/>
              </w:rPr>
              <w:t>відпустки</w:t>
            </w:r>
            <w:proofErr w:type="spellEnd"/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>»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58607AB9" w14:textId="77777777"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Інструкці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ї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ед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трудов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нижок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0850FEB6" w14:textId="77777777" w:rsidR="00497338" w:rsidRPr="002A094B" w:rsidRDefault="00497338" w:rsidP="008E4C50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hanging="14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>Наказ</w:t>
            </w:r>
            <w:proofErr w:type="spellStart"/>
            <w:r w:rsidRPr="002A094B">
              <w:rPr>
                <w:rFonts w:ascii="Times New Roman" w:eastAsia="Times New Roman" w:hAnsi="Times New Roman"/>
                <w:lang w:val="uk-UA" w:eastAsia="ru-RU"/>
              </w:rPr>
              <w:t>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методич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лист</w:t>
            </w:r>
            <w:proofErr w:type="spellStart"/>
            <w:r w:rsidRPr="002A094B">
              <w:rPr>
                <w:rFonts w:ascii="Times New Roman" w:eastAsia="Times New Roman" w:hAnsi="Times New Roman"/>
                <w:lang w:val="uk-UA" w:eastAsia="ru-RU"/>
              </w:rPr>
              <w:t>ів</w:t>
            </w:r>
            <w:proofErr w:type="spellEnd"/>
            <w:r w:rsidR="00A764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A7646F">
              <w:rPr>
                <w:rFonts w:ascii="Times New Roman" w:eastAsia="Times New Roman" w:hAnsi="Times New Roman"/>
                <w:lang w:eastAsia="ru-RU"/>
              </w:rPr>
              <w:t>органів</w:t>
            </w:r>
            <w:proofErr w:type="spellEnd"/>
            <w:r w:rsidR="00A764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A7646F">
              <w:rPr>
                <w:rFonts w:ascii="Times New Roman" w:eastAsia="Times New Roman" w:hAnsi="Times New Roman"/>
                <w:lang w:eastAsia="ru-RU"/>
              </w:rPr>
              <w:t>управління</w:t>
            </w:r>
            <w:proofErr w:type="spellEnd"/>
            <w:r w:rsidR="00A764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A7646F">
              <w:rPr>
                <w:rFonts w:ascii="Times New Roman" w:eastAsia="Times New Roman" w:hAnsi="Times New Roman"/>
                <w:lang w:eastAsia="ru-RU"/>
              </w:rPr>
              <w:t>освіт</w:t>
            </w:r>
            <w:proofErr w:type="spellEnd"/>
            <w:r w:rsidR="00A7646F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2B4" w14:textId="77777777"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AEA" w14:textId="77777777" w:rsidR="00497338" w:rsidRPr="002A094B" w:rsidRDefault="00BE76E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D55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30E05" w14:paraId="06EE4F05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8F7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2.</w:t>
            </w:r>
          </w:p>
          <w:p w14:paraId="4C21F9BC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8F5E" w14:textId="77777777" w:rsidR="00497338" w:rsidRPr="002A094B" w:rsidRDefault="00DF00F9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истематизувати нормативно-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правові документи з кадрових питань щодо функц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онування закладу освіти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: </w:t>
            </w:r>
          </w:p>
          <w:p w14:paraId="3566DC78" w14:textId="77777777" w:rsidR="00497338" w:rsidRPr="002A094B" w:rsidRDefault="00497338" w:rsidP="004D5386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-Статут: права та обов’язки учасників освітнього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lastRenderedPageBreak/>
              <w:t>процесу;</w:t>
            </w:r>
          </w:p>
          <w:p w14:paraId="4624C0D5" w14:textId="77777777" w:rsidR="00497338" w:rsidRPr="002A094B" w:rsidRDefault="00497338" w:rsidP="004D5386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-річний план; </w:t>
            </w:r>
          </w:p>
          <w:p w14:paraId="0B069209" w14:textId="77777777" w:rsidR="00497338" w:rsidRPr="002A094B" w:rsidRDefault="00497338" w:rsidP="004D5386">
            <w:pPr>
              <w:keepNext/>
              <w:tabs>
                <w:tab w:val="left" w:pos="0"/>
                <w:tab w:val="left" w:pos="617"/>
              </w:tabs>
              <w:spacing w:after="0" w:line="240" w:lineRule="auto"/>
              <w:ind w:firstLine="617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робочий навчальний план:</w:t>
            </w:r>
          </w:p>
          <w:p w14:paraId="161D10E7" w14:textId="77777777" w:rsidR="00497338" w:rsidRPr="002A094B" w:rsidRDefault="00497338" w:rsidP="008E4C50">
            <w:pPr>
              <w:numPr>
                <w:ilvl w:val="0"/>
                <w:numId w:val="8"/>
              </w:numPr>
              <w:tabs>
                <w:tab w:val="left" w:pos="617"/>
              </w:tabs>
              <w:spacing w:after="0" w:line="240" w:lineRule="auto"/>
              <w:ind w:hanging="10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адрове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безпеч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інваріантно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аріативно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кладової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741E3925" w14:textId="77777777" w:rsidR="00497338" w:rsidRPr="002A094B" w:rsidRDefault="00497338" w:rsidP="008E4C50">
            <w:pPr>
              <w:numPr>
                <w:ilvl w:val="0"/>
                <w:numId w:val="8"/>
              </w:numPr>
              <w:tabs>
                <w:tab w:val="left" w:pos="617"/>
              </w:tabs>
              <w:spacing w:after="0" w:line="240" w:lineRule="auto"/>
              <w:ind w:hanging="10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ння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зайнятості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едагогічног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ерсонал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285E" w14:textId="77777777"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lastRenderedPageBreak/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597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AB8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497338" w:rsidRPr="00830E05" w14:paraId="54C63555" w14:textId="77777777" w:rsidTr="00BE76EC">
        <w:trPr>
          <w:trHeight w:val="1771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3520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3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0350" w14:textId="77777777" w:rsidR="00497338" w:rsidRPr="002A094B" w:rsidRDefault="00497338" w:rsidP="004D538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и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ти комплектування закладу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педагогічними кад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ра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ми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та обслуговую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чим персона</w:t>
            </w:r>
            <w:r w:rsidR="00B95338" w:rsidRPr="002A094B">
              <w:rPr>
                <w:rFonts w:ascii="Times New Roman" w:eastAsia="Times New Roman" w:hAnsi="Times New Roman"/>
                <w:lang w:val="uk-UA" w:eastAsia="ru-RU"/>
              </w:rPr>
              <w:softHyphen/>
              <w:t>лом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14:paraId="354CE31D" w14:textId="77777777" w:rsidR="00A7646F" w:rsidRPr="002A094B" w:rsidRDefault="00497338" w:rsidP="00A7646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дійсни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наліз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якісног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складу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1B19B36" w14:textId="77777777" w:rsidR="00497338" w:rsidRPr="002A094B" w:rsidRDefault="00497338" w:rsidP="004D538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51FD" w14:textId="77777777"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пень-в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BEB" w14:textId="77777777" w:rsidR="00497338" w:rsidRPr="002A094B" w:rsidRDefault="00BE76EC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427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525F2D0D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DD90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B56E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юват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воєчасне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якісне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ед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Книг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бліку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едагогічн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7D0" w14:textId="77777777" w:rsidR="00497338" w:rsidRPr="002A094B" w:rsidRDefault="00B95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202" w14:textId="77777777" w:rsidR="00497338" w:rsidRPr="002A094B" w:rsidRDefault="00BE76EC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4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3F08363C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544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781" w14:textId="77777777"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рганізува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роботу щодо дотримання ш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татн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розпис</w:t>
            </w:r>
            <w:proofErr w:type="spellEnd"/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: </w:t>
            </w:r>
          </w:p>
          <w:p w14:paraId="45D3B360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орматив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твердження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65953699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трим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оменклатур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осад;</w:t>
            </w:r>
          </w:p>
          <w:p w14:paraId="285C8BC9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 всього працівників за штатним розписо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FB2" w14:textId="77777777" w:rsidR="00A7646F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 10.09.</w:t>
            </w:r>
          </w:p>
          <w:p w14:paraId="11A8B2B2" w14:textId="77777777" w:rsidR="00497338" w:rsidRPr="002A094B" w:rsidRDefault="00246DDC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A7646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E88" w14:textId="77777777" w:rsidR="00497338" w:rsidRPr="002A094B" w:rsidRDefault="00BE76EC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84D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3DE4CE5E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D18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C30F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систематичного забезпечення звітності щодо п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линн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о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т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і кадрів за наступними критеріям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4F83D8E9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ийнят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2A094B">
              <w:rPr>
                <w:rFonts w:ascii="Times New Roman" w:eastAsia="Times New Roman" w:hAnsi="Times New Roman"/>
                <w:lang w:eastAsia="ru-RU"/>
              </w:rPr>
              <w:t>на роботу</w:t>
            </w:r>
            <w:proofErr w:type="gram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102540E8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вільнен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роботи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0037CB18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акансі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бслуговуючог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ерсоналу та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ед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агогічних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адр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7776FDC7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 сумісн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5FD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Щ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міся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52A" w14:textId="77777777" w:rsidR="00497338" w:rsidRPr="002A094B" w:rsidRDefault="00BE76EC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652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7D4F9E21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941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7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A292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надання працівникам закладу освіти соціальних відпусток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781C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F12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885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1444860B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3B1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A94F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Провести тарифікацію педагогічних працівникі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06DB" w14:textId="77777777" w:rsidR="00A7646F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До 01.09.</w:t>
            </w:r>
          </w:p>
          <w:p w14:paraId="0C18BA28" w14:textId="77777777" w:rsidR="00497338" w:rsidRPr="002A094B" w:rsidRDefault="00246DDC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A7646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5A8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F8E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36BE9131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041A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474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роботу щодо систематизації тарифікаційних документів про педагогічне навантаження:</w:t>
            </w:r>
          </w:p>
          <w:p w14:paraId="481422CC" w14:textId="77777777"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видання наказу щодо попередження про навантаження на наступний навчальний рік, ознайомлення педагогічних працівників, рівномірність розподілу;</w:t>
            </w:r>
          </w:p>
          <w:p w14:paraId="4787CFD7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proofErr w:type="spellStart"/>
            <w:r w:rsidRPr="002A094B">
              <w:rPr>
                <w:rFonts w:ascii="Times New Roman" w:eastAsia="Times New Roman" w:hAnsi="Times New Roman"/>
                <w:lang w:val="uk-UA" w:eastAsia="ru-RU"/>
              </w:rPr>
              <w:t>п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дж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профкомом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заклад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403D3BE1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заяви 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году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еповне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едагогічне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авантаження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082EF93D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тарифікаційні накази (рішення тарифікаційної комісії, погодження з ПК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4C1D" w14:textId="77777777" w:rsidR="00A7646F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01.09.</w:t>
            </w:r>
          </w:p>
          <w:p w14:paraId="11A0BBCC" w14:textId="77777777" w:rsidR="00497338" w:rsidRPr="002A094B" w:rsidRDefault="00246DDC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A7646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A9E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15D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0D5E03A7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C790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0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B315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систематичну роботу щодо ведення о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об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справ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0952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65A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F0EF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50C59099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6D6" w14:textId="77777777" w:rsidR="00497338" w:rsidRPr="002A094B" w:rsidRDefault="00497338" w:rsidP="00BE7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BE76EC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049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ити перевірку ведення о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об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справ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39E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Л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истопад,</w:t>
            </w:r>
          </w:p>
          <w:p w14:paraId="177308BC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чер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0F3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D26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0B204563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1699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BD53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систематизації п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садов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інструкці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й працівників за наступними критеріям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14:paraId="54101FDF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овід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нормативам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09A39EA2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твердж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дміністрацією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6509608D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-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знайомл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E7CD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-жовт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07F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DDA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0B8371CD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B7D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3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07E9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клас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графік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робо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дміністраці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пеціаліст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бслуговуючог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ерсоналувідповідн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о д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штатному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розпису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та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конодавст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а </w:t>
            </w:r>
            <w:proofErr w:type="gramStart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proofErr w:type="gramEnd"/>
            <w:r w:rsidRPr="002A094B">
              <w:rPr>
                <w:rFonts w:ascii="Times New Roman" w:eastAsia="Times New Roman" w:hAnsi="Times New Roman"/>
                <w:lang w:eastAsia="ru-RU"/>
              </w:rPr>
              <w:t>робочий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час, перерви на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бід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236E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ес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5C4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987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3151EA88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69F7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4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FC31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Організувати систематичну роботу щодо складання графіків роботи спеціалістів, обслуговуючого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lastRenderedPageBreak/>
              <w:t>персоналу, сторожів у разі прийняття працівників  на роботу тощ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BB0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lastRenderedPageBreak/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19D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57B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6FADB4F1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3DFF" w14:textId="77777777" w:rsidR="00497338" w:rsidRPr="002A094B" w:rsidRDefault="00497338" w:rsidP="00BE7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1</w:t>
            </w:r>
            <w:r w:rsidR="00BE76EC">
              <w:rPr>
                <w:rFonts w:ascii="Times New Roman" w:eastAsia="Times New Roman" w:hAnsi="Times New Roman"/>
                <w:lang w:val="uk-UA" w:eastAsia="ru-RU"/>
              </w:rPr>
              <w:t>5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2A44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класти р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зклад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урок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відповідно д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авчально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лан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та погодити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з ПК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 і </w:t>
            </w:r>
            <w:proofErr w:type="spellStart"/>
            <w:r w:rsidR="00A7646F">
              <w:rPr>
                <w:rFonts w:ascii="Times New Roman" w:eastAsia="Times New Roman" w:hAnsi="Times New Roman"/>
                <w:lang w:val="uk-UA" w:eastAsia="ru-RU"/>
              </w:rPr>
              <w:t>Держпродспоживслужбою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493F" w14:textId="77777777" w:rsidR="00A7646F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Д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 01.09.</w:t>
            </w:r>
          </w:p>
          <w:p w14:paraId="370AC7DC" w14:textId="77777777" w:rsidR="00497338" w:rsidRPr="002A094B" w:rsidRDefault="00246DDC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2</w:t>
            </w:r>
            <w:r w:rsidR="00A7646F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1D3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964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1877C559" w14:textId="77777777" w:rsidTr="00BE76EC">
        <w:trPr>
          <w:trHeight w:val="14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65E0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6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4AF7" w14:textId="77777777" w:rsidR="00497338" w:rsidRPr="002A094B" w:rsidRDefault="00497338" w:rsidP="004D538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н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яв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ормативн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кумент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тестацію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, а саме:</w:t>
            </w:r>
          </w:p>
          <w:p w14:paraId="6B10EB07" w14:textId="77777777"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ерспективн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ідвищ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валіфікації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03154AC8" w14:textId="77777777"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ерспективн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ого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тестації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62E28909" w14:textId="77777777"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ротокол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сід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тестаційно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омісії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27B008D2" w14:textId="77777777"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я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атестацію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274F3602" w14:textId="77777777" w:rsidR="00497338" w:rsidRPr="002A094B" w:rsidRDefault="00497338" w:rsidP="008E4C50">
            <w:pPr>
              <w:numPr>
                <w:ilvl w:val="0"/>
                <w:numId w:val="9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ид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аказ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BCC6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період атес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DCD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B18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4D25BFED" w14:textId="77777777" w:rsidTr="00BE76EC">
        <w:trPr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A1B3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7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3CF8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ювати забезпечення дотримання положень нормативних документів з трудового законодавства щодо ведення Книги обліку трудових книжок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FA58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стій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C5F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084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79EE5078" w14:textId="77777777" w:rsidTr="00BE76EC">
        <w:trPr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B4E0" w14:textId="77777777"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BDAF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дійснюва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безпеч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трим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оложен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ормативн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кумент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трудовог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конодавс</w:t>
            </w:r>
            <w:r w:rsidR="002A094B" w:rsidRPr="002A094B">
              <w:rPr>
                <w:rFonts w:ascii="Times New Roman" w:eastAsia="Times New Roman" w:hAnsi="Times New Roman"/>
                <w:lang w:eastAsia="ru-RU"/>
              </w:rPr>
              <w:t>тва</w:t>
            </w:r>
            <w:proofErr w:type="spellEnd"/>
            <w:r w:rsidR="002A094B"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A094B" w:rsidRPr="002A094B">
              <w:rPr>
                <w:rFonts w:ascii="Times New Roman" w:eastAsia="Times New Roman" w:hAnsi="Times New Roman"/>
                <w:lang w:eastAsia="ru-RU"/>
              </w:rPr>
              <w:t>щодо</w:t>
            </w:r>
            <w:proofErr w:type="spellEnd"/>
            <w:r w:rsidR="002A094B"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A094B" w:rsidRPr="002A094B">
              <w:rPr>
                <w:rFonts w:ascii="Times New Roman" w:eastAsia="Times New Roman" w:hAnsi="Times New Roman"/>
                <w:lang w:eastAsia="ru-RU"/>
              </w:rPr>
              <w:t>ведення</w:t>
            </w:r>
            <w:proofErr w:type="spellEnd"/>
            <w:r w:rsidR="002A094B"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A094B" w:rsidRPr="002A094B">
              <w:rPr>
                <w:rFonts w:ascii="Times New Roman" w:eastAsia="Times New Roman" w:hAnsi="Times New Roman"/>
                <w:lang w:eastAsia="ru-RU"/>
              </w:rPr>
              <w:t>трудових</w:t>
            </w:r>
            <w:proofErr w:type="spellEnd"/>
            <w:r w:rsidR="002A094B"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A094B" w:rsidRPr="002A094B">
              <w:rPr>
                <w:rFonts w:ascii="Times New Roman" w:eastAsia="Times New Roman" w:hAnsi="Times New Roman"/>
                <w:lang w:eastAsia="ru-RU"/>
              </w:rPr>
              <w:t>книжо</w:t>
            </w:r>
            <w:proofErr w:type="spellEnd"/>
            <w:r w:rsidR="002A094B" w:rsidRPr="002A094B">
              <w:rPr>
                <w:rFonts w:ascii="Times New Roman" w:eastAsia="Times New Roman" w:hAnsi="Times New Roman"/>
                <w:lang w:val="uk-UA" w:eastAsia="ru-RU"/>
              </w:rPr>
              <w:t>к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:</w:t>
            </w:r>
          </w:p>
          <w:p w14:paraId="3BE4A0EA" w14:textId="77777777" w:rsidR="00497338" w:rsidRPr="002A094B" w:rsidRDefault="00497338" w:rsidP="008E4C50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орматив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ед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пис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ї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овід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наказам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4CFE0FA4" w14:textId="77777777" w:rsidR="00497338" w:rsidRPr="002A094B" w:rsidRDefault="00497338" w:rsidP="008E4C50">
            <w:pPr>
              <w:numPr>
                <w:ilvl w:val="0"/>
                <w:numId w:val="10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овід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ількості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трудов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нижок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ількості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F03A" w14:textId="77777777"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BF41" w14:textId="77777777"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6D1" w14:textId="77777777" w:rsidR="00497338" w:rsidRPr="002A094B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76757E0A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15E9" w14:textId="77777777" w:rsidR="00497338" w:rsidRPr="002A094B" w:rsidRDefault="00BE76EC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8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178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дійснюва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воєчасне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ид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аказ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адрови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итан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овідн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Інструкці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ед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ілово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кументації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:</w:t>
            </w:r>
          </w:p>
          <w:p w14:paraId="01910308" w14:textId="77777777" w:rsidR="00497338" w:rsidRPr="002A094B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изнач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трим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оменклатур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осад)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; </w:t>
            </w:r>
          </w:p>
          <w:p w14:paraId="332DF5E4" w14:textId="77777777" w:rsidR="00497338" w:rsidRPr="002A094B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вільн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каз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ичини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вільн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осила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овідні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татті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ЗпП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>)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053EF736" w14:textId="77777777" w:rsidR="00497338" w:rsidRPr="00BE76EC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BE76EC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proofErr w:type="spellStart"/>
            <w:r w:rsidRPr="00BE76EC">
              <w:rPr>
                <w:rFonts w:ascii="Times New Roman" w:eastAsia="Times New Roman" w:hAnsi="Times New Roman"/>
                <w:lang w:eastAsia="ru-RU"/>
              </w:rPr>
              <w:t>сумісництвом</w:t>
            </w:r>
            <w:proofErr w:type="spellEnd"/>
            <w:r w:rsidRPr="00BE76EC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5B9E8741" w14:textId="77777777" w:rsidR="00497338" w:rsidRPr="00BE76EC" w:rsidRDefault="00497338" w:rsidP="008E4C50">
            <w:pPr>
              <w:numPr>
                <w:ilvl w:val="0"/>
                <w:numId w:val="11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BE76EC">
              <w:rPr>
                <w:rFonts w:ascii="Times New Roman" w:eastAsia="Times New Roman" w:hAnsi="Times New Roman"/>
                <w:lang w:eastAsia="ru-RU"/>
              </w:rPr>
              <w:t>встановлення</w:t>
            </w:r>
            <w:proofErr w:type="spellEnd"/>
            <w:r w:rsidRPr="00BE76EC">
              <w:rPr>
                <w:rFonts w:ascii="Times New Roman" w:eastAsia="Times New Roman" w:hAnsi="Times New Roman"/>
                <w:lang w:eastAsia="ru-RU"/>
              </w:rPr>
              <w:t xml:space="preserve"> доплат за </w:t>
            </w:r>
            <w:proofErr w:type="spellStart"/>
            <w:r w:rsidRPr="00BE76EC">
              <w:rPr>
                <w:rFonts w:ascii="Times New Roman" w:eastAsia="Times New Roman" w:hAnsi="Times New Roman"/>
                <w:lang w:eastAsia="ru-RU"/>
              </w:rPr>
              <w:t>суміщення</w:t>
            </w:r>
            <w:proofErr w:type="spellEnd"/>
            <w:r w:rsidRPr="00BE76EC">
              <w:rPr>
                <w:rFonts w:ascii="Times New Roman" w:eastAsia="Times New Roman" w:hAnsi="Times New Roman"/>
                <w:lang w:eastAsia="ru-RU"/>
              </w:rPr>
              <w:t xml:space="preserve"> посад та </w:t>
            </w:r>
            <w:proofErr w:type="spellStart"/>
            <w:r w:rsidRPr="00BE76EC">
              <w:rPr>
                <w:rFonts w:ascii="Times New Roman" w:eastAsia="Times New Roman" w:hAnsi="Times New Roman"/>
                <w:lang w:eastAsia="ru-RU"/>
              </w:rPr>
              <w:t>інше</w:t>
            </w:r>
            <w:proofErr w:type="spellEnd"/>
            <w:r w:rsidRPr="00BE76E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BB7A662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6FB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548" w14:textId="77777777" w:rsidR="00497338" w:rsidRPr="002A094B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Директо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5A3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717691B7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4158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9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C3F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дійснювати своєчасну реєстрацію наказів з кадрових питань     у Книзі реєстрації наказів з кадрових питань за критеріями:</w:t>
            </w:r>
          </w:p>
          <w:p w14:paraId="737F6E53" w14:textId="77777777" w:rsidR="00497338" w:rsidRPr="002A094B" w:rsidRDefault="00497338" w:rsidP="008E4C50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орматив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ед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(прошита, </w:t>
            </w:r>
            <w:proofErr w:type="spellStart"/>
            <w:proofErr w:type="gramStart"/>
            <w:r w:rsidRPr="002A094B">
              <w:rPr>
                <w:rFonts w:ascii="Times New Roman" w:eastAsia="Times New Roman" w:hAnsi="Times New Roman"/>
                <w:lang w:eastAsia="ru-RU"/>
              </w:rPr>
              <w:t>пронумерована,скріплена</w:t>
            </w:r>
            <w:proofErr w:type="spellEnd"/>
            <w:proofErr w:type="gram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ечаткою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>)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7AB86680" w14:textId="77777777" w:rsidR="00497338" w:rsidRPr="002A094B" w:rsidRDefault="00497338" w:rsidP="008E4C50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аяв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ідпис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знайомл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наказами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0F41428D" w14:textId="77777777" w:rsidR="00497338" w:rsidRPr="002A094B" w:rsidRDefault="00497338" w:rsidP="008E4C50">
            <w:pPr>
              <w:numPr>
                <w:ilvl w:val="0"/>
                <w:numId w:val="12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овідність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номера наказу номеру 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низі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реєстрації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14:paraId="55A2CD0D" w14:textId="77777777" w:rsidR="00497338" w:rsidRPr="002A094B" w:rsidRDefault="00497338" w:rsidP="004D53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3D8B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4D4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38A3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759F544E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1BC7" w14:textId="77777777" w:rsidR="00497338" w:rsidRPr="002A094B" w:rsidRDefault="002B3A03" w:rsidP="002B3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9CB3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Організувати роботу щодо дотримання вимог Закону</w:t>
            </w:r>
            <w:r w:rsidR="002A094B" w:rsidRPr="002A094B">
              <w:rPr>
                <w:rFonts w:ascii="Times New Roman" w:eastAsia="Times New Roman" w:hAnsi="Times New Roman"/>
                <w:lang w:val="uk-UA" w:eastAsia="ru-RU"/>
              </w:rPr>
              <w:t xml:space="preserve"> України «Про відпустки»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:</w:t>
            </w:r>
          </w:p>
          <w:p w14:paraId="6DAF5F28" w14:textId="77777777" w:rsidR="00497338" w:rsidRPr="002A094B" w:rsidRDefault="00497338" w:rsidP="008E4C50">
            <w:pPr>
              <w:numPr>
                <w:ilvl w:val="0"/>
                <w:numId w:val="13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видати наказ про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 xml:space="preserve"> затвердження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графіка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усток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у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оточному календарному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році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>погод</w:t>
            </w:r>
            <w:proofErr w:type="spellStart"/>
            <w:r w:rsidRPr="002A094B">
              <w:rPr>
                <w:rFonts w:ascii="Times New Roman" w:eastAsia="Times New Roman" w:hAnsi="Times New Roman"/>
                <w:lang w:val="uk-UA" w:eastAsia="ru-RU"/>
              </w:rPr>
              <w:t>и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з профкомом,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ве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с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його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сіх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7BE28374" w14:textId="77777777" w:rsidR="00497338" w:rsidRPr="002A094B" w:rsidRDefault="00497338" w:rsidP="008E4C50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надавати педагогічним працівникам повну щорічну основну відпустку у літній період;</w:t>
            </w:r>
          </w:p>
          <w:p w14:paraId="3BD9F825" w14:textId="77777777" w:rsidR="00497338" w:rsidRPr="002A094B" w:rsidRDefault="00497338" w:rsidP="008E4C50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овідомл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яти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рацівників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конкретний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період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усткиза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2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тижні</w:t>
            </w:r>
            <w:proofErr w:type="spellEnd"/>
          </w:p>
          <w:p w14:paraId="341178C9" w14:textId="77777777" w:rsidR="00497338" w:rsidRPr="002A094B" w:rsidRDefault="00497338" w:rsidP="008E4C50">
            <w:pPr>
              <w:numPr>
                <w:ilvl w:val="0"/>
                <w:numId w:val="14"/>
              </w:numPr>
              <w:tabs>
                <w:tab w:val="num" w:pos="187"/>
              </w:tabs>
              <w:spacing w:after="0" w:line="240" w:lineRule="auto"/>
              <w:ind w:hanging="187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нада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вати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додатков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соціальн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і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відпустк</w:t>
            </w:r>
            <w:proofErr w:type="spellEnd"/>
            <w:r w:rsidRPr="002A094B">
              <w:rPr>
                <w:rFonts w:ascii="Times New Roman" w:eastAsia="Times New Roman" w:hAnsi="Times New Roman"/>
                <w:lang w:val="uk-UA" w:eastAsia="ru-RU"/>
              </w:rPr>
              <w:t>и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без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береження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A094B">
              <w:rPr>
                <w:rFonts w:ascii="Times New Roman" w:eastAsia="Times New Roman" w:hAnsi="Times New Roman"/>
                <w:lang w:eastAsia="ru-RU"/>
              </w:rPr>
              <w:t>заробітної</w:t>
            </w:r>
            <w:proofErr w:type="spellEnd"/>
            <w:r w:rsidRPr="002A094B">
              <w:rPr>
                <w:rFonts w:ascii="Times New Roman" w:eastAsia="Times New Roman" w:hAnsi="Times New Roman"/>
                <w:lang w:eastAsia="ru-RU"/>
              </w:rPr>
              <w:t xml:space="preserve"> пла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C97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94540F8" w14:textId="77777777" w:rsidR="00497338" w:rsidRPr="002A094B" w:rsidRDefault="002A094B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ічень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>,</w:t>
            </w:r>
          </w:p>
          <w:p w14:paraId="60DA21D7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14:paraId="2B511457" w14:textId="77777777" w:rsidR="00497338" w:rsidRPr="002A094B" w:rsidRDefault="002A094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14:paraId="60862246" w14:textId="77777777" w:rsidR="00497338" w:rsidRPr="002A094B" w:rsidRDefault="002A094B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94B">
              <w:rPr>
                <w:rFonts w:ascii="Times New Roman" w:eastAsia="Times New Roman" w:hAnsi="Times New Roman"/>
                <w:lang w:val="uk-UA" w:eastAsia="ru-RU"/>
              </w:rPr>
              <w:t>відповід</w:t>
            </w:r>
            <w:proofErr w:type="spellEnd"/>
            <w:r w:rsidR="00BE76EC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но до 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графіка</w:t>
            </w:r>
          </w:p>
          <w:p w14:paraId="14DDBB03" w14:textId="77777777" w:rsidR="00497338" w:rsidRPr="002A094B" w:rsidRDefault="00497338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4EE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2D5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3EAD5E8E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2925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778A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Забезпечити дотримання вимог чинного законодавства щодо посилення прот</w:t>
            </w:r>
            <w:r w:rsidR="00DF00F9" w:rsidRPr="002A094B">
              <w:rPr>
                <w:rFonts w:ascii="Times New Roman" w:eastAsia="Times New Roman" w:hAnsi="Times New Roman"/>
                <w:lang w:val="uk-UA" w:eastAsia="ru-RU"/>
              </w:rPr>
              <w:t>идії корупції працівниками гімназії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AFCA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D3D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35D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7E0EE68D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4C86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lastRenderedPageBreak/>
              <w:t>2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6979" w14:textId="77777777" w:rsidR="00497338" w:rsidRPr="002A094B" w:rsidRDefault="00497338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ереглянути Правила внутрішнього трудового розпорядку закладу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B05" w14:textId="77777777" w:rsidR="00497338" w:rsidRPr="002A094B" w:rsidRDefault="00DF00F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С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ерп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685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EC8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  <w:tr w:rsidR="00497338" w:rsidRPr="00830E05" w14:paraId="0B15DE0E" w14:textId="77777777" w:rsidTr="00BE76EC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C65" w14:textId="77777777" w:rsidR="00497338" w:rsidRPr="002A094B" w:rsidRDefault="002B3A03" w:rsidP="004D5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B32" w14:textId="77777777" w:rsidR="00497338" w:rsidRPr="002A094B" w:rsidRDefault="00DF00F9" w:rsidP="004D538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 xml:space="preserve">Забезпечити 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 xml:space="preserve"> виконання положень Колективного договору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921A" w14:textId="77777777" w:rsidR="00497338" w:rsidRPr="002A094B" w:rsidRDefault="00DF00F9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 w:rsidRPr="002A094B">
              <w:rPr>
                <w:rFonts w:ascii="Times New Roman" w:eastAsia="Times New Roman" w:hAnsi="Times New Roman"/>
                <w:lang w:val="uk-UA" w:eastAsia="ru-RU"/>
              </w:rPr>
              <w:t>П</w:t>
            </w:r>
            <w:r w:rsidR="00497338" w:rsidRPr="002A094B">
              <w:rPr>
                <w:rFonts w:ascii="Times New Roman" w:eastAsia="Times New Roman" w:hAnsi="Times New Roman"/>
                <w:lang w:val="uk-UA" w:eastAsia="ru-RU"/>
              </w:rPr>
              <w:t>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71F" w14:textId="77777777" w:rsidR="00497338" w:rsidRPr="002A094B" w:rsidRDefault="002B3A03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22B" w14:textId="77777777" w:rsidR="00497338" w:rsidRPr="002A094B" w:rsidRDefault="00497338" w:rsidP="004D538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5B9BD5"/>
                <w:lang w:val="uk-UA" w:eastAsia="ru-RU"/>
              </w:rPr>
            </w:pPr>
          </w:p>
        </w:tc>
      </w:tr>
    </w:tbl>
    <w:p w14:paraId="60F46C8E" w14:textId="77777777" w:rsidR="00497338" w:rsidRPr="00830E05" w:rsidRDefault="00497338" w:rsidP="004973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830E05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>СОЦІАЛЬНИЙ ЗАХИСТ ПРАЦІВНИКІВ</w:t>
      </w:r>
    </w:p>
    <w:tbl>
      <w:tblPr>
        <w:tblpPr w:leftFromText="180" w:rightFromText="180" w:vertAnchor="text" w:horzAnchor="margin" w:tblpXSpec="center" w:tblpY="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1701"/>
        <w:gridCol w:w="1275"/>
      </w:tblGrid>
      <w:tr w:rsidR="00497338" w:rsidRPr="00386D73" w14:paraId="501CCC1E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7E59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EB75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 xml:space="preserve">Забезпечити своєчасну </w:t>
            </w:r>
            <w:r w:rsidR="00696507" w:rsidRPr="00386D73">
              <w:rPr>
                <w:rFonts w:ascii="Times New Roman" w:eastAsia="Times New Roman" w:hAnsi="Times New Roman"/>
                <w:lang w:val="uk-UA" w:eastAsia="ru-RU"/>
              </w:rPr>
              <w:t xml:space="preserve">розробку і виконання заходів зі 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BA27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отяго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6AF2B0E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D77" w14:textId="77777777" w:rsidR="00497338" w:rsidRPr="00386D73" w:rsidRDefault="002B3A03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EDB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7338" w:rsidRPr="00386D73" w14:paraId="500D0F8B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7C74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5B02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безпечи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суворе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дотримання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садовим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особами та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</w:t>
            </w:r>
            <w:r w:rsidR="002A094B" w:rsidRPr="00386D73">
              <w:rPr>
                <w:rFonts w:ascii="Times New Roman" w:eastAsia="Times New Roman" w:hAnsi="Times New Roman"/>
                <w:lang w:eastAsia="ru-RU"/>
              </w:rPr>
              <w:t>івниками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A094B" w:rsidRPr="00386D73">
              <w:rPr>
                <w:rFonts w:ascii="Times New Roman" w:eastAsia="Times New Roman" w:hAnsi="Times New Roman"/>
                <w:lang w:eastAsia="ru-RU"/>
              </w:rPr>
              <w:t>вимог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Закону </w:t>
            </w:r>
            <w:proofErr w:type="spellStart"/>
            <w:r w:rsidR="002A094B" w:rsidRPr="00386D73">
              <w:rPr>
                <w:rFonts w:ascii="Times New Roman" w:eastAsia="Times New Roman" w:hAnsi="Times New Roman"/>
                <w:lang w:eastAsia="ru-RU"/>
              </w:rPr>
              <w:t>України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«Про </w:t>
            </w:r>
            <w:proofErr w:type="spellStart"/>
            <w:r w:rsidR="002A094B" w:rsidRPr="00386D73">
              <w:rPr>
                <w:rFonts w:ascii="Times New Roman" w:eastAsia="Times New Roman" w:hAnsi="Times New Roman"/>
                <w:lang w:eastAsia="ru-RU"/>
              </w:rPr>
              <w:t>охорону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A094B" w:rsidRPr="00386D73">
              <w:rPr>
                <w:rFonts w:ascii="Times New Roman" w:eastAsia="Times New Roman" w:hAnsi="Times New Roman"/>
                <w:lang w:eastAsia="ru-RU"/>
              </w:rPr>
              <w:t>праці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val="uk-UA" w:eastAsia="ru-RU"/>
              </w:rPr>
              <w:t>»</w:t>
            </w:r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2A094B" w:rsidRPr="00386D73">
              <w:rPr>
                <w:rFonts w:ascii="Times New Roman" w:eastAsia="Times New Roman" w:hAnsi="Times New Roman"/>
                <w:lang w:eastAsia="ru-RU"/>
              </w:rPr>
              <w:t>нормативних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A094B" w:rsidRPr="00386D73">
              <w:rPr>
                <w:rFonts w:ascii="Times New Roman" w:eastAsia="Times New Roman" w:hAnsi="Times New Roman"/>
                <w:lang w:eastAsia="ru-RU"/>
              </w:rPr>
              <w:t>актів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A094B" w:rsidRPr="00386D73">
              <w:rPr>
                <w:rFonts w:ascii="Times New Roman" w:eastAsia="Times New Roman" w:hAnsi="Times New Roman"/>
                <w:lang w:val="uk-UA" w:eastAsia="ru-RU"/>
              </w:rPr>
              <w:t>з</w:t>
            </w:r>
            <w:r w:rsidR="002A094B"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="002A094B" w:rsidRPr="00386D73">
              <w:rPr>
                <w:rFonts w:ascii="Times New Roman" w:eastAsia="Times New Roman" w:hAnsi="Times New Roman"/>
                <w:lang w:eastAsia="ru-RU"/>
              </w:rPr>
              <w:t>охорон</w:t>
            </w:r>
            <w:proofErr w:type="spellEnd"/>
            <w:r w:rsidR="002A094B" w:rsidRPr="00386D73">
              <w:rPr>
                <w:rFonts w:ascii="Times New Roman" w:eastAsia="Times New Roman" w:hAnsi="Times New Roman"/>
                <w:lang w:val="uk-UA" w:eastAsia="ru-RU"/>
              </w:rPr>
              <w:t xml:space="preserve">и 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і</w:t>
            </w:r>
            <w:proofErr w:type="spellEnd"/>
            <w:proofErr w:type="gramEnd"/>
            <w:r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5915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отяго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00C" w14:textId="77777777" w:rsidR="00497338" w:rsidRPr="00386D73" w:rsidRDefault="002B3A03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8E5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7338" w:rsidRPr="00386D73" w14:paraId="28543388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2622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A9A4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беріг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proofErr w:type="spellStart"/>
            <w:proofErr w:type="gramStart"/>
            <w:r w:rsidRPr="00386D73">
              <w:rPr>
                <w:rFonts w:ascii="Times New Roman" w:eastAsia="Times New Roman" w:hAnsi="Times New Roman"/>
                <w:lang w:eastAsia="ru-RU"/>
              </w:rPr>
              <w:t>працівникам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як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тратил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ездатність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у 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з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’язку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ещасни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ипадко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місце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обо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та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середню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робіню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плату на весь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еріод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становлення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ідновлення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ездатност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066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  <w:proofErr w:type="spellEnd"/>
          </w:p>
          <w:p w14:paraId="35B11F42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786" w14:textId="77777777" w:rsidR="00497338" w:rsidRPr="00386D73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3A2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7338" w:rsidRPr="00386D73" w14:paraId="1E1130CF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AE8A" w14:textId="77777777" w:rsidR="00497338" w:rsidRPr="004F67D6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92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оводи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атестацію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обочих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місць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умовам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CA18" w14:textId="77777777" w:rsidR="00497338" w:rsidRPr="00386D73" w:rsidRDefault="00386D73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 потреб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980" w14:textId="77777777" w:rsidR="00497338" w:rsidRPr="00386D73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B2A" w14:textId="77777777" w:rsidR="00497338" w:rsidRPr="00386D73" w:rsidRDefault="00497338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7D6" w:rsidRPr="00386D73" w14:paraId="1DF8A3AD" w14:textId="77777777" w:rsidTr="003D6C45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A31AB" w14:textId="77777777" w:rsidR="004F67D6" w:rsidRPr="004F67D6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03701" w14:textId="77777777" w:rsidR="004F67D6" w:rsidRPr="00386D73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иконув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с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планован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заходи </w:t>
            </w:r>
            <w:proofErr w:type="gramStart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по 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ідготовці</w:t>
            </w:r>
            <w:proofErr w:type="spellEnd"/>
            <w:proofErr w:type="gram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обо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в зимовий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ері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AD895" w14:textId="77777777" w:rsidR="004F67D6" w:rsidRPr="00386D73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Вересень –</w:t>
            </w:r>
          </w:p>
          <w:p w14:paraId="5B03C74F" w14:textId="77777777" w:rsidR="004F67D6" w:rsidRPr="00386D73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21337" w14:textId="77777777" w:rsidR="004F67D6" w:rsidRPr="00386D73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805F0" w14:textId="77777777" w:rsidR="004F67D6" w:rsidRPr="00386D73" w:rsidRDefault="004F67D6" w:rsidP="004D53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D73" w:rsidRPr="00386D73" w14:paraId="25C71DB2" w14:textId="77777777" w:rsidTr="00386D73">
        <w:trPr>
          <w:trHeight w:val="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55E" w14:textId="77777777" w:rsidR="00386D73" w:rsidRPr="00386D73" w:rsidRDefault="004F67D6" w:rsidP="004F67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08F6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безпечи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стійний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контроль за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своєчасни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ведення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дію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ормативних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документів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итань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організації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ормування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озподіл</w:t>
            </w:r>
            <w:proofErr w:type="spellEnd"/>
            <w:r w:rsidRPr="00386D73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авчального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авантаження</w:t>
            </w:r>
            <w:proofErr w:type="spellEnd"/>
            <w:r w:rsidRPr="00386D73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232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  <w:proofErr w:type="spellEnd"/>
          </w:p>
          <w:p w14:paraId="1FB3E9AF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92B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21C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7D6" w:rsidRPr="00386D73" w14:paraId="70B7DD64" w14:textId="77777777" w:rsidTr="003D6C45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B011D" w14:textId="77777777" w:rsidR="004F67D6" w:rsidRPr="004F67D6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F6B25E" w14:textId="77777777" w:rsidR="004F67D6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безпечув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ефективний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контроль за </w:t>
            </w:r>
            <w:proofErr w:type="spellStart"/>
            <w:proofErr w:type="gramStart"/>
            <w:r w:rsidRPr="00386D73">
              <w:rPr>
                <w:rFonts w:ascii="Times New Roman" w:eastAsia="Times New Roman" w:hAnsi="Times New Roman"/>
                <w:lang w:eastAsia="ru-RU"/>
              </w:rPr>
              <w:t>дотримання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конодавства</w:t>
            </w:r>
            <w:proofErr w:type="spellEnd"/>
            <w:proofErr w:type="gram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про оплату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58B27" w14:textId="77777777" w:rsidR="004F67D6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82A30" w14:textId="77777777" w:rsidR="004F67D6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572B" w14:textId="77777777" w:rsidR="004F67D6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D73" w:rsidRPr="00386D73" w14:paraId="4822064C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E30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90D4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Гарантув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иплату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мінімальної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робітної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плати у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озмірах</w:t>
            </w:r>
            <w:proofErr w:type="spellEnd"/>
            <w:r w:rsidRPr="00386D73">
              <w:rPr>
                <w:rFonts w:ascii="Times New Roman" w:eastAsia="Times New Roman" w:hAnsi="Times New Roman"/>
                <w:lang w:val="uk-UA" w:eastAsia="ru-RU"/>
              </w:rPr>
              <w:t>,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не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ижче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конодавчо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val="uk-UA" w:eastAsia="ru-RU"/>
              </w:rPr>
              <w:t>вст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>ановленного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озміру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мінімальної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робітної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пла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33E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  <w:proofErr w:type="spellEnd"/>
          </w:p>
          <w:p w14:paraId="0A318D48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8C6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E73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D73" w:rsidRPr="00386D73" w14:paraId="11FACDB3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6740" w14:textId="77777777" w:rsidR="00386D73" w:rsidRPr="004F67D6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3B1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386D73">
              <w:rPr>
                <w:rFonts w:ascii="Times New Roman" w:eastAsia="Times New Roman" w:hAnsi="Times New Roman"/>
                <w:lang w:eastAsia="ru-RU"/>
              </w:rPr>
              <w:t>Забезпечи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гласність</w:t>
            </w:r>
            <w:proofErr w:type="spellEnd"/>
            <w:proofErr w:type="gram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умов оплати 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, порядку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ипл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доплат, надбавок,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инагород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інших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охочувальних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компенсаційних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иплат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ложень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про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еміювання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74A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остійно</w:t>
            </w:r>
            <w:proofErr w:type="spellEnd"/>
          </w:p>
          <w:p w14:paraId="72F0A17D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FEC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FC9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D73" w:rsidRPr="00386D73" w14:paraId="6AEF6389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1109" w14:textId="77777777" w:rsidR="00386D73" w:rsidRPr="004F67D6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uk-UA" w:eastAsia="ru-RU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6B47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беріг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за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ацівникам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місце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обо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і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середній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аробіток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за час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оходження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ними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медичного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огляду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3093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Раз на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рі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091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A5D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D73" w:rsidRPr="00386D73" w14:paraId="089FA9B4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6FFC" w14:textId="77777777" w:rsidR="00386D73" w:rsidRPr="004F67D6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211" w14:textId="77777777" w:rsidR="00386D73" w:rsidRPr="00386D73" w:rsidRDefault="00386D73" w:rsidP="006901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адав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щорічні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ідпустк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едпрацівник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3931" w14:textId="77777777" w:rsidR="00386D73" w:rsidRPr="006901B2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Згідно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01B2">
              <w:rPr>
                <w:rFonts w:ascii="Times New Roman" w:eastAsia="Times New Roman" w:hAnsi="Times New Roman"/>
                <w:lang w:val="uk-UA" w:eastAsia="ru-RU"/>
              </w:rPr>
              <w:t xml:space="preserve">з </w:t>
            </w:r>
            <w:proofErr w:type="spellStart"/>
            <w:r w:rsidR="006901B2">
              <w:rPr>
                <w:rFonts w:ascii="Times New Roman" w:eastAsia="Times New Roman" w:hAnsi="Times New Roman"/>
                <w:lang w:eastAsia="ru-RU"/>
              </w:rPr>
              <w:t>графік</w:t>
            </w:r>
            <w:r w:rsidR="006901B2">
              <w:rPr>
                <w:rFonts w:ascii="Times New Roman" w:eastAsia="Times New Roman" w:hAnsi="Times New Roman"/>
                <w:lang w:val="uk-UA" w:eastAsia="ru-RU"/>
              </w:rPr>
              <w:t>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FC0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F25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386D73" w:rsidRPr="00386D73" w14:paraId="0616DF13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0A39" w14:textId="77777777" w:rsidR="00386D73" w:rsidRPr="004F67D6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084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адават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ідпустки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або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їх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частину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едпрацівника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протягом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навчального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 року у </w:t>
            </w:r>
            <w:r w:rsidRPr="00386D73">
              <w:rPr>
                <w:rFonts w:ascii="Times New Roman" w:eastAsia="Times New Roman" w:hAnsi="Times New Roman"/>
                <w:lang w:val="uk-UA" w:eastAsia="ru-RU"/>
              </w:rPr>
              <w:t>з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в’</w:t>
            </w:r>
            <w:r w:rsidR="006901B2">
              <w:rPr>
                <w:rFonts w:ascii="Times New Roman" w:eastAsia="Times New Roman" w:hAnsi="Times New Roman"/>
                <w:lang w:eastAsia="ru-RU"/>
              </w:rPr>
              <w:t>язку</w:t>
            </w:r>
            <w:proofErr w:type="spellEnd"/>
            <w:r w:rsidR="006901B2">
              <w:rPr>
                <w:rFonts w:ascii="Times New Roman" w:eastAsia="Times New Roman" w:hAnsi="Times New Roman"/>
                <w:lang w:eastAsia="ru-RU"/>
              </w:rPr>
              <w:t xml:space="preserve"> з </w:t>
            </w:r>
            <w:proofErr w:type="spellStart"/>
            <w:r w:rsidR="006901B2">
              <w:rPr>
                <w:rFonts w:ascii="Times New Roman" w:eastAsia="Times New Roman" w:hAnsi="Times New Roman"/>
                <w:lang w:eastAsia="ru-RU"/>
              </w:rPr>
              <w:t>необхідністю</w:t>
            </w:r>
            <w:proofErr w:type="spellEnd"/>
            <w:r w:rsidR="006901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901B2">
              <w:rPr>
                <w:rFonts w:ascii="Times New Roman" w:eastAsia="Times New Roman" w:hAnsi="Times New Roman"/>
                <w:lang w:eastAsia="ru-RU"/>
              </w:rPr>
              <w:t>санітарно</w:t>
            </w:r>
            <w:proofErr w:type="spellEnd"/>
            <w:r w:rsidR="006901B2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386D73">
              <w:rPr>
                <w:rFonts w:ascii="Times New Roman" w:eastAsia="Times New Roman" w:hAnsi="Times New Roman"/>
                <w:lang w:eastAsia="ru-RU"/>
              </w:rPr>
              <w:t xml:space="preserve">курортного </w:t>
            </w:r>
            <w:proofErr w:type="spellStart"/>
            <w:r w:rsidRPr="00386D73">
              <w:rPr>
                <w:rFonts w:ascii="Times New Roman" w:eastAsia="Times New Roman" w:hAnsi="Times New Roman"/>
                <w:lang w:eastAsia="ru-RU"/>
              </w:rPr>
              <w:t>лікування</w:t>
            </w:r>
            <w:proofErr w:type="spellEnd"/>
            <w:r w:rsidRPr="00386D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4956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6D73">
              <w:rPr>
                <w:rFonts w:ascii="Times New Roman" w:eastAsia="Times New Roman" w:hAnsi="Times New Roman"/>
                <w:lang w:eastAsia="ru-RU"/>
              </w:rPr>
              <w:t>За потре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041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74E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D73" w:rsidRPr="00386D73" w14:paraId="52BD1C13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72C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4076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Забезпечити виконання основних положень закону України «Про захист персональних дан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C1AA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596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245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386D73" w:rsidRPr="00386D73" w14:paraId="52AC3F4A" w14:textId="77777777" w:rsidTr="00AC1C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E8C9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2DC1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Проводити бесіди з працівниками школи щодо протидії та подолання коруп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A92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386D73">
              <w:rPr>
                <w:rFonts w:ascii="Times New Roman" w:eastAsia="Times New Roman" w:hAnsi="Times New Roman"/>
                <w:lang w:val="uk-UA" w:eastAsia="ru-RU"/>
              </w:rPr>
              <w:t>Постій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B7D" w14:textId="77777777" w:rsidR="00386D73" w:rsidRPr="00386D73" w:rsidRDefault="004F67D6" w:rsidP="00386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C32" w14:textId="77777777" w:rsidR="00386D73" w:rsidRPr="00386D73" w:rsidRDefault="00386D73" w:rsidP="00386D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14:paraId="3504CB68" w14:textId="77777777" w:rsidR="00497338" w:rsidRPr="00386D73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lang w:val="uk-UA"/>
        </w:rPr>
      </w:pPr>
    </w:p>
    <w:p w14:paraId="13FC373D" w14:textId="77777777" w:rsidR="00497338" w:rsidRPr="001348AC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348AC">
        <w:rPr>
          <w:rFonts w:ascii="Times New Roman" w:hAnsi="Times New Roman"/>
          <w:b/>
          <w:sz w:val="28"/>
          <w:szCs w:val="28"/>
          <w:lang w:val="uk-UA"/>
        </w:rPr>
        <w:t xml:space="preserve">5.5. Організація освітнього процесу на засадах </w:t>
      </w:r>
      <w:proofErr w:type="spellStart"/>
      <w:r w:rsidRPr="001348AC">
        <w:rPr>
          <w:rFonts w:ascii="Times New Roman" w:hAnsi="Times New Roman"/>
          <w:b/>
          <w:sz w:val="28"/>
          <w:szCs w:val="28"/>
          <w:lang w:val="uk-UA"/>
        </w:rPr>
        <w:t>людиноцентризму</w:t>
      </w:r>
      <w:proofErr w:type="spellEnd"/>
    </w:p>
    <w:p w14:paraId="4DDFEC90" w14:textId="77777777" w:rsidR="00497338" w:rsidRPr="00C81989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2B3A03">
        <w:rPr>
          <w:rFonts w:ascii="Times New Roman" w:hAnsi="Times New Roman"/>
          <w:b/>
          <w:sz w:val="24"/>
          <w:szCs w:val="24"/>
          <w:lang w:val="uk-UA"/>
        </w:rPr>
        <w:t>5.5.1. Розвиток громадського самоврядування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4"/>
        <w:gridCol w:w="1402"/>
        <w:gridCol w:w="1794"/>
        <w:gridCol w:w="1377"/>
      </w:tblGrid>
      <w:tr w:rsidR="00497338" w:rsidRPr="00170B92" w14:paraId="1D42E310" w14:textId="77777777" w:rsidTr="002B3A03">
        <w:tc>
          <w:tcPr>
            <w:tcW w:w="563" w:type="dxa"/>
          </w:tcPr>
          <w:p w14:paraId="22831C24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1ADB6407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4" w:type="dxa"/>
          </w:tcPr>
          <w:p w14:paraId="6D9916F0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2" w:type="dxa"/>
          </w:tcPr>
          <w:p w14:paraId="2511F072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3C42179C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7" w:type="dxa"/>
          </w:tcPr>
          <w:p w14:paraId="4E909F7A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3678B1" w14:paraId="54EDB6EC" w14:textId="77777777" w:rsidTr="002B3A03">
        <w:tc>
          <w:tcPr>
            <w:tcW w:w="563" w:type="dxa"/>
          </w:tcPr>
          <w:p w14:paraId="2A0DAB30" w14:textId="77777777" w:rsidR="00497338" w:rsidRPr="00386D73" w:rsidRDefault="00497338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94" w:type="dxa"/>
          </w:tcPr>
          <w:p w14:paraId="696D2A20" w14:textId="77777777" w:rsidR="00497338" w:rsidRPr="002B3A03" w:rsidRDefault="00497338" w:rsidP="004D538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рганізувати роботу щодо систематизації законодавчих     та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нормативно-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правов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их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</w:t>
            </w:r>
            <w:r w:rsidR="002B3A0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окументів про роботу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</w:t>
            </w:r>
            <w:r w:rsidR="002B3A0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 зверненнями громадян</w:t>
            </w:r>
          </w:p>
          <w:p w14:paraId="1BF5F7BA" w14:textId="77777777" w:rsidR="00497338" w:rsidRPr="00386D73" w:rsidRDefault="00497338" w:rsidP="002B3A03">
            <w:pPr>
              <w:tabs>
                <w:tab w:val="num" w:pos="2880"/>
              </w:tabs>
              <w:ind w:left="153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62D55D7" w14:textId="77777777" w:rsidR="00497338" w:rsidRPr="00386D73" w:rsidRDefault="00892202" w:rsidP="004D5386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В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есень</w:t>
            </w:r>
          </w:p>
        </w:tc>
        <w:tc>
          <w:tcPr>
            <w:tcW w:w="1794" w:type="dxa"/>
          </w:tcPr>
          <w:p w14:paraId="5442E695" w14:textId="77777777" w:rsidR="00497338" w:rsidRPr="00386D73" w:rsidRDefault="004F67D6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2594B4ED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7963A1FA" w14:textId="77777777" w:rsidTr="002B3A03">
        <w:tc>
          <w:tcPr>
            <w:tcW w:w="563" w:type="dxa"/>
          </w:tcPr>
          <w:p w14:paraId="3E8F58DF" w14:textId="77777777" w:rsidR="00497338" w:rsidRPr="00386D73" w:rsidRDefault="002B3A03" w:rsidP="002B3A0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4894" w:type="dxa"/>
          </w:tcPr>
          <w:p w14:paraId="1C513463" w14:textId="77777777" w:rsidR="00497338" w:rsidRPr="00386D73" w:rsidRDefault="00497338" w:rsidP="004D5386">
            <w:pP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ювати </w:t>
            </w:r>
            <w:r w:rsidR="00696507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прийом громадян відповідно до г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афіка прийому громадян з особистих питань. </w:t>
            </w:r>
          </w:p>
        </w:tc>
        <w:tc>
          <w:tcPr>
            <w:tcW w:w="1402" w:type="dxa"/>
          </w:tcPr>
          <w:p w14:paraId="7253777A" w14:textId="77777777" w:rsidR="00497338" w:rsidRPr="00386D73" w:rsidRDefault="00246DDC" w:rsidP="004D5386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1794" w:type="dxa"/>
          </w:tcPr>
          <w:p w14:paraId="071B8866" w14:textId="77777777" w:rsidR="00497338" w:rsidRPr="00386D73" w:rsidRDefault="004F67D6" w:rsidP="004D5386">
            <w:pPr>
              <w:keepNext/>
              <w:ind w:left="-108" w:right="-84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464C54F2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170B92" w14:paraId="53476052" w14:textId="77777777" w:rsidTr="002B3A03">
        <w:tc>
          <w:tcPr>
            <w:tcW w:w="563" w:type="dxa"/>
          </w:tcPr>
          <w:p w14:paraId="7E49DA65" w14:textId="77777777" w:rsidR="00497338" w:rsidRPr="00386D73" w:rsidRDefault="002B3A03" w:rsidP="004D5386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94" w:type="dxa"/>
          </w:tcPr>
          <w:p w14:paraId="724C4827" w14:textId="77777777" w:rsidR="00497338" w:rsidRPr="00386D73" w:rsidRDefault="00497338" w:rsidP="004D5386">
            <w:pPr>
              <w:keepNext/>
              <w:jc w:val="both"/>
              <w:outlineLvl w:val="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рганізувати роботу  зі зверненнями громадян відповідно                       до наступної системи:</w:t>
            </w:r>
          </w:p>
          <w:p w14:paraId="7378FCEC" w14:textId="77777777"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дотрима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термінів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розгляду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вернень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клопотань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громадян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гідно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із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Законом);</w:t>
            </w:r>
          </w:p>
          <w:p w14:paraId="038BD436" w14:textId="77777777"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абезпече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громадян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правом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прийнятт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особистої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участі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у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розгляді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вернень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скарг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2658D371" w14:textId="77777777"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абезпече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права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громадян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відповідно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до ст.18 Закону;</w:t>
            </w:r>
          </w:p>
          <w:p w14:paraId="38B455E4" w14:textId="77777777"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здійснювати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нада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відповідей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відповідно до чинного законодавства;</w:t>
            </w:r>
          </w:p>
          <w:p w14:paraId="794FDC5F" w14:textId="77777777" w:rsidR="00497338" w:rsidRPr="00386D73" w:rsidRDefault="00497338" w:rsidP="00FD0B50">
            <w:pPr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визначати причину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повторних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вернень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,  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усувати недоліки у разі їх виявлення терміново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07C632D5" w14:textId="77777777" w:rsidR="00497338" w:rsidRPr="00386D73" w:rsidRDefault="00497338" w:rsidP="00FD0B50">
            <w:pPr>
              <w:keepNext/>
              <w:numPr>
                <w:ilvl w:val="0"/>
                <w:numId w:val="27"/>
              </w:numPr>
              <w:tabs>
                <w:tab w:val="num" w:pos="153"/>
              </w:tabs>
              <w:ind w:left="153" w:hanging="142"/>
              <w:jc w:val="both"/>
              <w:outlineLvl w:val="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ійснювати розгляд питання про роботу із зверненнями громадян  на нарадах.</w:t>
            </w:r>
          </w:p>
        </w:tc>
        <w:tc>
          <w:tcPr>
            <w:tcW w:w="1402" w:type="dxa"/>
          </w:tcPr>
          <w:p w14:paraId="5998D4D8" w14:textId="77777777" w:rsidR="00497338" w:rsidRPr="00386D73" w:rsidRDefault="00246DDC" w:rsidP="004D5386">
            <w:pPr>
              <w:keepNext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1794" w:type="dxa"/>
          </w:tcPr>
          <w:p w14:paraId="572A368A" w14:textId="77777777" w:rsidR="00497338" w:rsidRPr="00386D73" w:rsidRDefault="004F67D6" w:rsidP="004D5386">
            <w:pPr>
              <w:keepNext/>
              <w:ind w:left="-182" w:right="-84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Адміністрація</w:t>
            </w:r>
          </w:p>
        </w:tc>
        <w:tc>
          <w:tcPr>
            <w:tcW w:w="1377" w:type="dxa"/>
          </w:tcPr>
          <w:p w14:paraId="097B1E55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74470187" w14:textId="77777777" w:rsidR="00497338" w:rsidRPr="004D2AD2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63128CC8" w14:textId="77777777" w:rsidR="00497338" w:rsidRPr="00392F61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4F67D6">
        <w:rPr>
          <w:rFonts w:ascii="Times New Roman" w:hAnsi="Times New Roman"/>
          <w:b/>
          <w:sz w:val="24"/>
          <w:szCs w:val="24"/>
          <w:lang w:val="uk-UA"/>
        </w:rPr>
        <w:t>5</w:t>
      </w:r>
      <w:r w:rsidR="009D58DD" w:rsidRPr="004F67D6">
        <w:rPr>
          <w:rFonts w:ascii="Times New Roman" w:hAnsi="Times New Roman"/>
          <w:b/>
          <w:sz w:val="24"/>
          <w:szCs w:val="24"/>
          <w:lang w:val="uk-UA"/>
        </w:rPr>
        <w:t>.5.2. Робота ради гімназії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4895"/>
        <w:gridCol w:w="1402"/>
        <w:gridCol w:w="1794"/>
        <w:gridCol w:w="1377"/>
      </w:tblGrid>
      <w:tr w:rsidR="00497338" w:rsidRPr="00AC1CE0" w14:paraId="07BD42CD" w14:textId="77777777" w:rsidTr="004D5386">
        <w:tc>
          <w:tcPr>
            <w:tcW w:w="566" w:type="dxa"/>
          </w:tcPr>
          <w:p w14:paraId="59AFAE7E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43C60FCF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14:paraId="20595197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6" w:type="dxa"/>
          </w:tcPr>
          <w:p w14:paraId="1D9BDC15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7F56DD61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14:paraId="4277C494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C81989" w14:paraId="1B46ADFC" w14:textId="77777777" w:rsidTr="004D5386">
        <w:tc>
          <w:tcPr>
            <w:tcW w:w="566" w:type="dxa"/>
          </w:tcPr>
          <w:p w14:paraId="02B86E92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028" w:type="dxa"/>
          </w:tcPr>
          <w:p w14:paraId="78767E13" w14:textId="77777777" w:rsidR="00497338" w:rsidRPr="00386D73" w:rsidRDefault="00A605AA" w:rsidP="004D5386">
            <w:pPr>
              <w:tabs>
                <w:tab w:val="left" w:pos="3330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І </w:t>
            </w:r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  засідання  (серпень)</w:t>
            </w:r>
          </w:p>
          <w:p w14:paraId="74CF9118" w14:textId="77777777" w:rsidR="00497338" w:rsidRPr="00386D73" w:rsidRDefault="00A605AA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 Підсумки роботи ради гімназії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у 20</w:t>
            </w:r>
            <w:r w:rsid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/20</w:t>
            </w:r>
            <w:r w:rsid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визначення</w:t>
            </w:r>
            <w:proofErr w:type="spellEnd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пріоритетних</w:t>
            </w:r>
            <w:proofErr w:type="spellEnd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напрямів</w:t>
            </w:r>
            <w:proofErr w:type="spellEnd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роботі</w:t>
            </w:r>
            <w:proofErr w:type="spellEnd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на </w:t>
            </w:r>
            <w:r w:rsid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023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</w:t>
            </w:r>
            <w:r w:rsid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4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497338" w:rsidRP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тв</w:t>
            </w:r>
            <w:r w:rsidRP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ердження річн</w:t>
            </w:r>
            <w:r w:rsidR="007C5519" w:rsidRP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ого плану роботи </w:t>
            </w:r>
            <w:proofErr w:type="spellStart"/>
            <w:r w:rsidR="007C5519" w:rsidRP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клалу</w:t>
            </w:r>
            <w:proofErr w:type="spellEnd"/>
            <w:r w:rsidR="007C5519" w:rsidRP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 2023/2024</w:t>
            </w:r>
            <w:r w:rsidR="00497338" w:rsidRPr="007C5519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.</w:t>
            </w:r>
          </w:p>
          <w:p w14:paraId="59FE2FBE" w14:textId="77777777" w:rsidR="00497338" w:rsidRPr="00386D73" w:rsidRDefault="00497338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Вибор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голови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та секретаря ради 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гімназії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077A66C4" w14:textId="77777777" w:rsidR="00497338" w:rsidRPr="00386D73" w:rsidRDefault="00497338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3. Про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ор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ганізацію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харчування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учнів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акладу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7DC51F67" w14:textId="77777777" w:rsidR="00497338" w:rsidRPr="00386D73" w:rsidRDefault="007C5519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.Про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використання</w:t>
            </w:r>
            <w:proofErr w:type="spellEnd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благодійних</w:t>
            </w:r>
            <w:proofErr w:type="spellEnd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батьківсь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ких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спонсорських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коштів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у 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4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.</w:t>
            </w:r>
          </w:p>
          <w:p w14:paraId="0E52A716" w14:textId="77777777" w:rsidR="00497338" w:rsidRPr="00386D73" w:rsidRDefault="00497338" w:rsidP="004D5386">
            <w:pPr>
              <w:tabs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6" w:type="dxa"/>
          </w:tcPr>
          <w:p w14:paraId="13E0A36D" w14:textId="77777777" w:rsidR="00A605AA" w:rsidRPr="00386D73" w:rsidRDefault="00A605A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>Серпень</w:t>
            </w:r>
          </w:p>
          <w:p w14:paraId="2BEA5B6C" w14:textId="77777777" w:rsidR="00497338" w:rsidRPr="00386D73" w:rsidRDefault="00A605AA" w:rsidP="007C5519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7C551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58C21B5E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0" w:type="dxa"/>
          </w:tcPr>
          <w:p w14:paraId="29A0DCE3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C81989" w14:paraId="751CF84A" w14:textId="77777777" w:rsidTr="004D5386">
        <w:tc>
          <w:tcPr>
            <w:tcW w:w="566" w:type="dxa"/>
          </w:tcPr>
          <w:p w14:paraId="018D54E6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028" w:type="dxa"/>
          </w:tcPr>
          <w:p w14:paraId="25FE9F72" w14:textId="77777777" w:rsidR="00497338" w:rsidRPr="00386D73" w:rsidRDefault="00A605AA" w:rsidP="004D5386">
            <w:pPr>
              <w:tabs>
                <w:tab w:val="left" w:pos="3330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proofErr w:type="gramStart"/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</w:rPr>
              <w:t>ІІ</w:t>
            </w:r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</w:rPr>
              <w:t>засідання</w:t>
            </w:r>
            <w:proofErr w:type="spellEnd"/>
            <w:proofErr w:type="gramEnd"/>
          </w:p>
          <w:p w14:paraId="3437B27B" w14:textId="77777777" w:rsidR="00497338" w:rsidRPr="00386D73" w:rsidRDefault="00497338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Про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дійсне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громадського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контролю за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організацією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харчува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57C6E466" w14:textId="77777777" w:rsidR="00497338" w:rsidRPr="00386D73" w:rsidRDefault="00497338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Аналіз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відвідування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здобувачамми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освіти</w:t>
            </w:r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>навчальних</w:t>
            </w:r>
            <w:proofErr w:type="spellEnd"/>
            <w:r w:rsidR="00A605AA"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занять</w:t>
            </w:r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викона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комплексного плану  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апобігання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злочинності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серед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учнівської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молоді</w:t>
            </w:r>
            <w:proofErr w:type="spellEnd"/>
            <w:r w:rsidRPr="00386D73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0434F8BC" w14:textId="77777777" w:rsidR="00497338" w:rsidRPr="00386D73" w:rsidRDefault="00A605AA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. Соціальний  захист дітей-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сиріт, під опікою, із багатодітних сімей.</w:t>
            </w:r>
          </w:p>
          <w:p w14:paraId="7F36EDA7" w14:textId="77777777" w:rsidR="00497338" w:rsidRPr="00386D73" w:rsidRDefault="00497338" w:rsidP="007C5519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406" w:type="dxa"/>
          </w:tcPr>
          <w:p w14:paraId="79482A0F" w14:textId="77777777" w:rsidR="00497338" w:rsidRPr="00386D73" w:rsidRDefault="00A605A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>Січень 202</w:t>
            </w:r>
            <w:r w:rsidR="007C551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50" w:type="dxa"/>
          </w:tcPr>
          <w:p w14:paraId="60826E2B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0" w:type="dxa"/>
          </w:tcPr>
          <w:p w14:paraId="06C9570B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C81989" w14:paraId="6C129B16" w14:textId="77777777" w:rsidTr="004D5386">
        <w:tc>
          <w:tcPr>
            <w:tcW w:w="566" w:type="dxa"/>
          </w:tcPr>
          <w:p w14:paraId="736E3108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028" w:type="dxa"/>
          </w:tcPr>
          <w:p w14:paraId="655BED60" w14:textId="77777777" w:rsidR="00497338" w:rsidRPr="00386D73" w:rsidRDefault="00497338" w:rsidP="004D5386">
            <w:pPr>
              <w:tabs>
                <w:tab w:val="left" w:pos="284"/>
                <w:tab w:val="left" w:pos="3330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12AE6441" w14:textId="77777777" w:rsidR="00A605AA" w:rsidRPr="00386D73" w:rsidRDefault="00A605AA" w:rsidP="00A605AA">
            <w:pPr>
              <w:tabs>
                <w:tab w:val="left" w:pos="284"/>
                <w:tab w:val="left" w:pos="3330"/>
              </w:tabs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ІІІ </w:t>
            </w:r>
            <w:r w:rsidR="00497338"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 засідання </w:t>
            </w:r>
          </w:p>
          <w:p w14:paraId="4748C610" w14:textId="77777777" w:rsidR="00497338" w:rsidRPr="00386D73" w:rsidRDefault="00A605AA" w:rsidP="00A605AA">
            <w:pPr>
              <w:tabs>
                <w:tab w:val="left" w:pos="284"/>
                <w:tab w:val="left" w:pos="333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 xml:space="preserve">1. 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Девіантна  поведінка підлітків: причини виникнення й шляхи  психолого-педагогічної корекції.</w:t>
            </w:r>
          </w:p>
          <w:p w14:paraId="4DE33358" w14:textId="77777777" w:rsidR="00497338" w:rsidRPr="00386D73" w:rsidRDefault="003A51D5" w:rsidP="003A51D5">
            <w:pPr>
              <w:tabs>
                <w:tab w:val="left" w:pos="284"/>
                <w:tab w:val="left" w:pos="3330"/>
              </w:tabs>
              <w:ind w:left="177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2. </w:t>
            </w:r>
            <w:r w:rsidR="00497338" w:rsidRPr="00386D73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Координаційна нарада «Про задоволення потреб і виховання інтересів  учнів у позаурочній сфері діяльності» за участю представників батьківських комітетів,  учнівського самоврядування, представників громадськості.</w:t>
            </w:r>
          </w:p>
          <w:p w14:paraId="2035A783" w14:textId="77777777" w:rsidR="007C5519" w:rsidRPr="007C5519" w:rsidRDefault="00497338" w:rsidP="007C5519">
            <w:pPr>
              <w:pStyle w:val="aff5"/>
              <w:numPr>
                <w:ilvl w:val="0"/>
                <w:numId w:val="58"/>
              </w:numPr>
              <w:tabs>
                <w:tab w:val="left" w:pos="284"/>
                <w:tab w:val="left" w:pos="3330"/>
              </w:tabs>
              <w:jc w:val="both"/>
              <w:rPr>
                <w:rFonts w:ascii="Times New Roman" w:hAnsi="Times New Roman"/>
              </w:rPr>
            </w:pPr>
            <w:r w:rsidRPr="007C5519">
              <w:rPr>
                <w:rFonts w:ascii="Times New Roman" w:hAnsi="Times New Roman"/>
                <w:lang w:val="uk-UA"/>
              </w:rPr>
              <w:t>Про погодження ро</w:t>
            </w:r>
            <w:r w:rsidR="007C5519">
              <w:rPr>
                <w:rFonts w:ascii="Times New Roman" w:hAnsi="Times New Roman"/>
                <w:lang w:val="uk-UA"/>
              </w:rPr>
              <w:t xml:space="preserve">бочого навчального плану </w:t>
            </w:r>
          </w:p>
          <w:p w14:paraId="45681FAF" w14:textId="77777777" w:rsidR="00497338" w:rsidRPr="007C5519" w:rsidRDefault="007C5519" w:rsidP="007C5519">
            <w:pPr>
              <w:tabs>
                <w:tab w:val="left" w:pos="284"/>
                <w:tab w:val="left" w:pos="3330"/>
              </w:tabs>
              <w:ind w:left="177"/>
              <w:jc w:val="both"/>
              <w:rPr>
                <w:rFonts w:ascii="Times New Roman" w:hAnsi="Times New Roman"/>
              </w:rPr>
            </w:pPr>
            <w:r w:rsidRPr="007C5519">
              <w:rPr>
                <w:rFonts w:ascii="Times New Roman" w:hAnsi="Times New Roman"/>
                <w:lang w:val="uk-UA"/>
              </w:rPr>
              <w:lastRenderedPageBreak/>
              <w:t>на 2024/2025</w:t>
            </w:r>
            <w:r w:rsidR="00497338" w:rsidRPr="007C5519">
              <w:rPr>
                <w:rFonts w:ascii="Times New Roman" w:hAnsi="Times New Roman"/>
                <w:lang w:val="uk-UA"/>
              </w:rPr>
              <w:t xml:space="preserve"> навчальний рік</w:t>
            </w:r>
          </w:p>
          <w:p w14:paraId="46946746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14:paraId="464AB515" w14:textId="77777777" w:rsidR="003A51D5" w:rsidRPr="00386D73" w:rsidRDefault="007C551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Травень</w:t>
            </w:r>
          </w:p>
          <w:p w14:paraId="3B11B980" w14:textId="77777777" w:rsidR="00497338" w:rsidRPr="00386D73" w:rsidRDefault="00A605AA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86D7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</w:t>
            </w:r>
            <w:r w:rsidR="007C5519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50" w:type="dxa"/>
          </w:tcPr>
          <w:p w14:paraId="3206394B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80" w:type="dxa"/>
          </w:tcPr>
          <w:p w14:paraId="33D0CB43" w14:textId="77777777" w:rsidR="00497338" w:rsidRPr="00386D73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20D47B5A" w14:textId="77777777" w:rsidR="00497338" w:rsidRPr="004D2AD2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14:paraId="128CF5F4" w14:textId="77777777" w:rsidR="007C5519" w:rsidRDefault="007C5519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</w:p>
    <w:p w14:paraId="44C44557" w14:textId="77777777" w:rsidR="00497338" w:rsidRPr="003A51D5" w:rsidRDefault="00497338" w:rsidP="00497338">
      <w:pPr>
        <w:tabs>
          <w:tab w:val="left" w:pos="2370"/>
        </w:tabs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7C5519">
        <w:rPr>
          <w:rFonts w:ascii="Times New Roman" w:hAnsi="Times New Roman"/>
          <w:b/>
          <w:sz w:val="24"/>
          <w:szCs w:val="24"/>
          <w:lang w:val="uk-UA"/>
        </w:rPr>
        <w:t>5.5.3. Робота органів учнівського самоврядування</w:t>
      </w:r>
    </w:p>
    <w:tbl>
      <w:tblPr>
        <w:tblStyle w:val="af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049"/>
        <w:gridCol w:w="1394"/>
        <w:gridCol w:w="1650"/>
        <w:gridCol w:w="1370"/>
      </w:tblGrid>
      <w:tr w:rsidR="00497338" w:rsidRPr="00766348" w14:paraId="2A19F56B" w14:textId="77777777" w:rsidTr="004D5386">
        <w:tc>
          <w:tcPr>
            <w:tcW w:w="567" w:type="dxa"/>
          </w:tcPr>
          <w:p w14:paraId="38A5012F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2D2B351A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49" w:type="dxa"/>
          </w:tcPr>
          <w:p w14:paraId="6DA0F5CB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394" w:type="dxa"/>
          </w:tcPr>
          <w:p w14:paraId="5302544C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1B68C2A6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</w:t>
            </w:r>
            <w:proofErr w:type="spellEnd"/>
            <w:r w:rsidR="00246D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</w:t>
            </w: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ий</w:t>
            </w:r>
          </w:p>
        </w:tc>
        <w:tc>
          <w:tcPr>
            <w:tcW w:w="1370" w:type="dxa"/>
          </w:tcPr>
          <w:p w14:paraId="1D002862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766348" w14:paraId="6CFC477A" w14:textId="77777777" w:rsidTr="004D5386">
        <w:tc>
          <w:tcPr>
            <w:tcW w:w="567" w:type="dxa"/>
          </w:tcPr>
          <w:p w14:paraId="40E8DE17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049" w:type="dxa"/>
          </w:tcPr>
          <w:p w14:paraId="409CF87D" w14:textId="77777777" w:rsidR="00497338" w:rsidRPr="00766348" w:rsidRDefault="00497338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І Засідання </w:t>
            </w:r>
          </w:p>
          <w:p w14:paraId="60F5AEF9" w14:textId="77777777" w:rsidR="007C5519" w:rsidRDefault="003A51D5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Визнач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ння структури самоврядування на </w:t>
            </w:r>
          </w:p>
          <w:p w14:paraId="4C465EF2" w14:textId="77777777" w:rsidR="00497338" w:rsidRPr="00766348" w:rsidRDefault="00497338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навчальний рік. Розподіл обов’язків серед УС.</w:t>
            </w:r>
          </w:p>
          <w:p w14:paraId="42B5579C" w14:textId="77777777" w:rsidR="00497338" w:rsidRPr="00766348" w:rsidRDefault="00497338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проведення засідань самоврядування на І семестр .</w:t>
            </w:r>
          </w:p>
          <w:p w14:paraId="41EED284" w14:textId="77777777" w:rsidR="00497338" w:rsidRPr="00766348" w:rsidRDefault="00497338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Визначення завдань щодо роботи комісій УС на навчальний рік. Затвердження планів роботи секторів на новий</w:t>
            </w:r>
            <w:r w:rsidR="003A51D5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ий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ік.</w:t>
            </w:r>
          </w:p>
          <w:p w14:paraId="020ED970" w14:textId="77777777" w:rsidR="000B787D" w:rsidRPr="00766348" w:rsidRDefault="000B787D" w:rsidP="00FD0B50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боти органів учнів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ького самоврядування на вересень та жовтень.</w:t>
            </w:r>
          </w:p>
          <w:p w14:paraId="0EB85C1B" w14:textId="77777777" w:rsidR="00497338" w:rsidRPr="00766348" w:rsidRDefault="00497338" w:rsidP="000B787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</w:tcPr>
          <w:p w14:paraId="51B2370D" w14:textId="77777777" w:rsidR="00497338" w:rsidRPr="00766348" w:rsidRDefault="003A51D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Вересень</w:t>
            </w:r>
          </w:p>
          <w:p w14:paraId="3CF6C3E4" w14:textId="77777777" w:rsidR="003A51D5" w:rsidRPr="00766348" w:rsidRDefault="007C5519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650" w:type="dxa"/>
          </w:tcPr>
          <w:p w14:paraId="61C5D752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7DE2484A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33F53398" w14:textId="77777777" w:rsidTr="004D5386">
        <w:tc>
          <w:tcPr>
            <w:tcW w:w="567" w:type="dxa"/>
          </w:tcPr>
          <w:p w14:paraId="254EF242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2</w:t>
            </w:r>
          </w:p>
        </w:tc>
        <w:tc>
          <w:tcPr>
            <w:tcW w:w="5049" w:type="dxa"/>
          </w:tcPr>
          <w:p w14:paraId="60B086D8" w14:textId="77777777" w:rsidR="00497338" w:rsidRPr="00766348" w:rsidRDefault="00F44594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14:paraId="6F320780" w14:textId="77777777" w:rsidR="00497338" w:rsidRPr="00766348" w:rsidRDefault="00497338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D569D14" w14:textId="77777777"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езультати проведених рейдів - перевірок</w:t>
            </w:r>
          </w:p>
          <w:p w14:paraId="2ED4F18B" w14:textId="77777777"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.Про  участь в соціальному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є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ті</w:t>
            </w:r>
            <w:proofErr w:type="spellEnd"/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«Допомога молодшим школярам в організації дозвілля на перервах та позаурочний час».</w:t>
            </w:r>
          </w:p>
          <w:p w14:paraId="3A431CEA" w14:textId="77777777"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3.Про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оботу</w:t>
            </w:r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>УС</w:t>
            </w:r>
            <w:proofErr w:type="spellEnd"/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рганізації контролю за чергуванням  у кла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ах, порядком у приміщенні гімназії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на її території.</w:t>
            </w:r>
          </w:p>
          <w:p w14:paraId="3BB9186C" w14:textId="77777777"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конкурсу на кращий класний куточок.</w:t>
            </w:r>
          </w:p>
          <w:p w14:paraId="46EAB1CA" w14:textId="77777777"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C5519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  <w:r w:rsidR="00497338" w:rsidRPr="007C551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твердження плану проведення осінніх канікул, складеного членами </w:t>
            </w:r>
            <w:r w:rsidR="0043106E" w:rsidRPr="007C5519">
              <w:rPr>
                <w:rFonts w:ascii="Times New Roman" w:hAnsi="Times New Roman"/>
                <w:sz w:val="22"/>
                <w:szCs w:val="22"/>
                <w:lang w:val="uk-UA"/>
              </w:rPr>
              <w:t>УС спільно з педколективом гімназії</w:t>
            </w:r>
            <w:r w:rsidR="00497338" w:rsidRPr="007C551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колективами класів</w:t>
            </w:r>
            <w:r w:rsidR="007C551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14:paraId="34B361F5" w14:textId="77777777" w:rsidR="00497338" w:rsidRPr="00766348" w:rsidRDefault="00F44594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5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учнівського самоврядування на листопад .</w:t>
            </w:r>
          </w:p>
        </w:tc>
        <w:tc>
          <w:tcPr>
            <w:tcW w:w="1394" w:type="dxa"/>
          </w:tcPr>
          <w:p w14:paraId="60C1CA18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Жовтень</w:t>
            </w:r>
          </w:p>
          <w:p w14:paraId="0572EF9C" w14:textId="77777777"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7C5519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55EF4F0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46E756AE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09FA49A4" w14:textId="77777777" w:rsidTr="004D5386">
        <w:tc>
          <w:tcPr>
            <w:tcW w:w="567" w:type="dxa"/>
          </w:tcPr>
          <w:p w14:paraId="60C914A6" w14:textId="77777777" w:rsidR="00497338" w:rsidRPr="00766348" w:rsidRDefault="00497338" w:rsidP="004D5386">
            <w:pPr>
              <w:ind w:left="42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49" w:type="dxa"/>
          </w:tcPr>
          <w:p w14:paraId="1D2A1A9E" w14:textId="77777777" w:rsidR="00497338" w:rsidRPr="00766348" w:rsidRDefault="00280850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І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14:paraId="734BF1F7" w14:textId="77777777"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з питань боротьби з правопорушеннями учнів. Роль </w:t>
            </w:r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іністерства внутрішніх справ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цій роботі.</w:t>
            </w:r>
          </w:p>
          <w:p w14:paraId="438E9760" w14:textId="77777777" w:rsidR="0043106E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слуховування питання про дисципліну учнів школи під час перебування  в школі та позашкільний час. </w:t>
            </w:r>
          </w:p>
          <w:p w14:paraId="50522773" w14:textId="77777777"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3.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обота комісії дисципліни  та порядку по вихованню в учнів свідомої дисципліни.</w:t>
            </w:r>
          </w:p>
          <w:p w14:paraId="7AC03DFE" w14:textId="77777777"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280850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самоврядування на грудень.</w:t>
            </w:r>
          </w:p>
          <w:p w14:paraId="3C172399" w14:textId="77777777" w:rsidR="00497338" w:rsidRPr="00766348" w:rsidRDefault="00497338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</w:tcPr>
          <w:p w14:paraId="5EBD74D4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Листопад</w:t>
            </w:r>
          </w:p>
          <w:p w14:paraId="2537D776" w14:textId="77777777"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6A5199AA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5780F9C1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4CAA7CAA" w14:textId="77777777" w:rsidTr="004D5386">
        <w:tc>
          <w:tcPr>
            <w:tcW w:w="567" w:type="dxa"/>
          </w:tcPr>
          <w:p w14:paraId="61E7DAF6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4</w:t>
            </w:r>
          </w:p>
        </w:tc>
        <w:tc>
          <w:tcPr>
            <w:tcW w:w="5049" w:type="dxa"/>
          </w:tcPr>
          <w:p w14:paraId="16C80D06" w14:textId="77777777" w:rsidR="00497338" w:rsidRPr="00766348" w:rsidRDefault="00280850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V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14:paraId="13A86A1C" w14:textId="77777777"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</w:t>
            </w:r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іністерства освіти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 учнями, які мають початковий рівень знань та учнів, які нерегулярно виконують письмові домашні завдання.</w:t>
            </w:r>
          </w:p>
          <w:p w14:paraId="3EFB8039" w14:textId="77777777"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онтроль за зовнішнім виглядом учн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ів у школі. Організація рейдів -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еревірок.</w:t>
            </w:r>
          </w:p>
          <w:p w14:paraId="5172F28F" w14:textId="77777777" w:rsidR="00497338" w:rsidRPr="00766348" w:rsidRDefault="00280850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езультати роботи УС за І семестр, (підсумки роботи ради у повному її складі та окремо по комісіях).</w:t>
            </w:r>
          </w:p>
          <w:p w14:paraId="41D02859" w14:textId="77777777"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280850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Організація проведення Новорічних свят.</w:t>
            </w:r>
          </w:p>
          <w:p w14:paraId="69A8B459" w14:textId="77777777"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F3C27"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  <w:r w:rsidR="00280850" w:rsidRPr="00CF3C27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CF3C27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проведення  зимових канікул, складеного з членами УС спільно з класними колективами, педколективом школи.</w:t>
            </w:r>
          </w:p>
          <w:p w14:paraId="081BA841" w14:textId="77777777" w:rsidR="00497338" w:rsidRPr="00766348" w:rsidRDefault="0043106E" w:rsidP="00A436E7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280850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учнівського самоврядування на січень.</w:t>
            </w:r>
          </w:p>
        </w:tc>
        <w:tc>
          <w:tcPr>
            <w:tcW w:w="1394" w:type="dxa"/>
          </w:tcPr>
          <w:p w14:paraId="28128B00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Грудень</w:t>
            </w:r>
          </w:p>
          <w:p w14:paraId="6A6B3A1E" w14:textId="77777777" w:rsidR="00497338" w:rsidRPr="00766348" w:rsidRDefault="00280850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2</w:t>
            </w:r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EA176CD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03577184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97338" w:rsidRPr="00766348" w14:paraId="5053B670" w14:textId="77777777" w:rsidTr="004D5386">
        <w:tc>
          <w:tcPr>
            <w:tcW w:w="567" w:type="dxa"/>
          </w:tcPr>
          <w:p w14:paraId="437D69F0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5</w:t>
            </w:r>
          </w:p>
        </w:tc>
        <w:tc>
          <w:tcPr>
            <w:tcW w:w="5049" w:type="dxa"/>
          </w:tcPr>
          <w:p w14:paraId="3D55F068" w14:textId="77777777" w:rsidR="00497338" w:rsidRPr="00766348" w:rsidRDefault="00280850" w:rsidP="00A436E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14:paraId="24F4A5EB" w14:textId="77777777"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проведення засідань УС на ІІ семестр</w:t>
            </w:r>
          </w:p>
          <w:p w14:paraId="588DDD92" w14:textId="77777777"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</w:t>
            </w:r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>ведення роботи з учням, схильними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правопорушень.</w:t>
            </w:r>
          </w:p>
          <w:p w14:paraId="557A0287" w14:textId="77777777"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учнями, які сист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матично не виконують </w:t>
            </w:r>
            <w:proofErr w:type="spellStart"/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домашні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вдання</w:t>
            </w:r>
            <w:proofErr w:type="spellEnd"/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14:paraId="44BFE2BD" w14:textId="77777777" w:rsidR="00497338" w:rsidRPr="00766348" w:rsidRDefault="0043106E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ab/>
              <w:t>Затвердження плану роботи органів учнівського самоврядування на лютий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4" w:type="dxa"/>
          </w:tcPr>
          <w:p w14:paraId="106A4381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ічень </w:t>
            </w:r>
          </w:p>
          <w:p w14:paraId="57AC7358" w14:textId="77777777"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CF3C27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50" w:type="dxa"/>
          </w:tcPr>
          <w:p w14:paraId="0DD1DBC0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46E813FD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3F52D08C" w14:textId="77777777" w:rsidTr="004D5386">
        <w:tc>
          <w:tcPr>
            <w:tcW w:w="567" w:type="dxa"/>
          </w:tcPr>
          <w:p w14:paraId="368AC53F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6</w:t>
            </w:r>
          </w:p>
        </w:tc>
        <w:tc>
          <w:tcPr>
            <w:tcW w:w="5049" w:type="dxa"/>
          </w:tcPr>
          <w:p w14:paraId="04BDE492" w14:textId="77777777" w:rsidR="00497338" w:rsidRPr="00766348" w:rsidRDefault="00280850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V</w:t>
            </w:r>
            <w:r w:rsidR="00497338" w:rsidRPr="00766348">
              <w:rPr>
                <w:rFonts w:ascii="Times New Roman" w:eastAsia="Times New Roman" w:hAnsi="Times New Roman"/>
                <w:b/>
                <w:sz w:val="22"/>
                <w:szCs w:val="22"/>
                <w:lang w:val="uk-UA"/>
              </w:rPr>
              <w:t>І Засідання.</w:t>
            </w:r>
          </w:p>
          <w:p w14:paraId="03F670FC" w14:textId="77777777" w:rsidR="00497338" w:rsidRPr="00766348" w:rsidRDefault="0043106E" w:rsidP="00431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Результати проведених рейдів </w:t>
            </w:r>
            <w:r w:rsidR="00663B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</w:t>
            </w:r>
            <w:r w:rsidR="00497338" w:rsidRPr="007663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перевірок.</w:t>
            </w:r>
          </w:p>
          <w:p w14:paraId="20593303" w14:textId="77777777" w:rsidR="0043106E" w:rsidRPr="00766348" w:rsidRDefault="0043106E" w:rsidP="00431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.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Роль УС у виявленні обдарованих учнів. Організація зустрічей за інтересами та захопленнями.</w:t>
            </w:r>
          </w:p>
          <w:p w14:paraId="1906CE29" w14:textId="77777777" w:rsidR="00497338" w:rsidRPr="00766348" w:rsidRDefault="00497338" w:rsidP="004310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3. Затвердження плану роботи органів учнівського самоврядування на березень</w:t>
            </w:r>
            <w:r w:rsidR="00663B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4" w:type="dxa"/>
          </w:tcPr>
          <w:p w14:paraId="351FCD18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ютий </w:t>
            </w:r>
          </w:p>
          <w:p w14:paraId="200BCF2A" w14:textId="77777777"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50" w:type="dxa"/>
          </w:tcPr>
          <w:p w14:paraId="00172FA4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148B4E98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4247DFEF" w14:textId="77777777" w:rsidTr="004D5386">
        <w:tc>
          <w:tcPr>
            <w:tcW w:w="567" w:type="dxa"/>
          </w:tcPr>
          <w:p w14:paraId="67175C40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7</w:t>
            </w:r>
          </w:p>
        </w:tc>
        <w:tc>
          <w:tcPr>
            <w:tcW w:w="5049" w:type="dxa"/>
          </w:tcPr>
          <w:p w14:paraId="063ADF44" w14:textId="77777777" w:rsidR="00497338" w:rsidRPr="00766348" w:rsidRDefault="00280850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</w:t>
            </w: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.</w:t>
            </w:r>
          </w:p>
          <w:p w14:paraId="1B93E948" w14:textId="77777777" w:rsidR="00497338" w:rsidRPr="00766348" w:rsidRDefault="00766348" w:rsidP="0076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ведення рейду</w:t>
            </w:r>
            <w:r w:rsidR="0043106E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перевірки  з прибирання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ласних кімнат.</w:t>
            </w:r>
          </w:p>
          <w:p w14:paraId="14691DC4" w14:textId="77777777" w:rsidR="00497338" w:rsidRPr="00766348" w:rsidRDefault="00766348" w:rsidP="0076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Затвердження плану роботи органів учнівського самоврядування на квітень.</w:t>
            </w:r>
          </w:p>
        </w:tc>
        <w:tc>
          <w:tcPr>
            <w:tcW w:w="1394" w:type="dxa"/>
          </w:tcPr>
          <w:p w14:paraId="1FA79AEF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Березень</w:t>
            </w:r>
          </w:p>
          <w:p w14:paraId="7BEF752C" w14:textId="77777777"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50" w:type="dxa"/>
          </w:tcPr>
          <w:p w14:paraId="2C6F1B96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3D82140C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42798416" w14:textId="77777777" w:rsidTr="004D5386">
        <w:tc>
          <w:tcPr>
            <w:tcW w:w="567" w:type="dxa"/>
          </w:tcPr>
          <w:p w14:paraId="5A66A9EA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8</w:t>
            </w:r>
          </w:p>
        </w:tc>
        <w:tc>
          <w:tcPr>
            <w:tcW w:w="5049" w:type="dxa"/>
          </w:tcPr>
          <w:p w14:paraId="2F916AE6" w14:textId="77777777" w:rsidR="00497338" w:rsidRPr="00766348" w:rsidRDefault="0049733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V</w:t>
            </w:r>
            <w:r w:rsidR="0076634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ІІ</w:t>
            </w: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14:paraId="78BEBAD0" w14:textId="77777777" w:rsidR="00497338" w:rsidRPr="00766348" w:rsidRDefault="0049733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811C5C8" w14:textId="77777777"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1. </w:t>
            </w:r>
            <w:r w:rsidR="0076634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ідготовка до проведення в гімназії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ахти пам’яті на честь Дня Перемоги.</w:t>
            </w:r>
          </w:p>
          <w:p w14:paraId="6CDD6C2F" w14:textId="77777777"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2. Організація та проведення заходів до Дня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ам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>’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яті Чорнобиля.</w:t>
            </w:r>
          </w:p>
          <w:p w14:paraId="058C41D0" w14:textId="77777777"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Затвердження плану роботи органів учнівського самоврядування на травень.</w:t>
            </w:r>
          </w:p>
        </w:tc>
        <w:tc>
          <w:tcPr>
            <w:tcW w:w="1394" w:type="dxa"/>
          </w:tcPr>
          <w:p w14:paraId="70C56A0E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вітень</w:t>
            </w:r>
          </w:p>
          <w:p w14:paraId="60827C57" w14:textId="77777777"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50" w:type="dxa"/>
          </w:tcPr>
          <w:p w14:paraId="08E90D1F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6FA906DF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1D9F25BF" w14:textId="77777777" w:rsidTr="004D5386">
        <w:tc>
          <w:tcPr>
            <w:tcW w:w="567" w:type="dxa"/>
          </w:tcPr>
          <w:p w14:paraId="4ACD0932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9</w:t>
            </w:r>
          </w:p>
        </w:tc>
        <w:tc>
          <w:tcPr>
            <w:tcW w:w="5049" w:type="dxa"/>
          </w:tcPr>
          <w:p w14:paraId="36E6AEC3" w14:textId="77777777" w:rsidR="00497338" w:rsidRPr="00766348" w:rsidRDefault="0076634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</w:t>
            </w:r>
            <w:r w:rsidR="00280850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Х</w:t>
            </w:r>
            <w:r w:rsidR="00497338" w:rsidRPr="0076634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асідання</w:t>
            </w:r>
          </w:p>
          <w:p w14:paraId="4ACB4262" w14:textId="77777777" w:rsidR="00497338" w:rsidRPr="00766348" w:rsidRDefault="0076634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півпраця УС з колектива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ми класів та педколективом гімназії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виконанні планів та завдань, передба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чених річним планом роботи  закладу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 Результативність цієї роботи.</w:t>
            </w:r>
          </w:p>
          <w:p w14:paraId="72BE97BE" w14:textId="77777777" w:rsidR="00497338" w:rsidRPr="00766348" w:rsidRDefault="0076634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.Підбитт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я підсумків роботи самоврядування за навчальний рік та плани на майбутнє.</w:t>
            </w:r>
          </w:p>
          <w:p w14:paraId="14D054AE" w14:textId="77777777" w:rsidR="00497338" w:rsidRPr="00766348" w:rsidRDefault="00497338" w:rsidP="00A43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3. Визначення завдань щодо роботи комісій на наступний навчальний рік.</w:t>
            </w:r>
          </w:p>
          <w:p w14:paraId="174D460B" w14:textId="77777777" w:rsidR="00497338" w:rsidRPr="00766348" w:rsidRDefault="00497338" w:rsidP="0076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94" w:type="dxa"/>
          </w:tcPr>
          <w:p w14:paraId="0A84DBA2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  <w:p w14:paraId="25EA7BD8" w14:textId="77777777" w:rsidR="00497338" w:rsidRPr="00766348" w:rsidRDefault="0043106E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650" w:type="dxa"/>
          </w:tcPr>
          <w:p w14:paraId="2F9DC478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5286EF82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4B1C876A" w14:textId="77777777" w:rsidTr="004D5386">
        <w:tc>
          <w:tcPr>
            <w:tcW w:w="567" w:type="dxa"/>
          </w:tcPr>
          <w:p w14:paraId="7D77C9DA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049" w:type="dxa"/>
          </w:tcPr>
          <w:p w14:paraId="7787BC9C" w14:textId="77777777"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Вибори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активів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класів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делегува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представників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класних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колективів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учнівського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парламенту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імназії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94" w:type="dxa"/>
          </w:tcPr>
          <w:p w14:paraId="2D5B95CC" w14:textId="77777777"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03.09.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D8E86F5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4FDC224B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089E7535" w14:textId="77777777" w:rsidTr="004D5386">
        <w:tc>
          <w:tcPr>
            <w:tcW w:w="567" w:type="dxa"/>
          </w:tcPr>
          <w:p w14:paraId="2083C421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11</w:t>
            </w:r>
          </w:p>
        </w:tc>
        <w:tc>
          <w:tcPr>
            <w:tcW w:w="5049" w:type="dxa"/>
          </w:tcPr>
          <w:p w14:paraId="7A07D890" w14:textId="77777777"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Організаці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A51D5" w:rsidRPr="00766348">
              <w:rPr>
                <w:rFonts w:ascii="Times New Roman" w:hAnsi="Times New Roman"/>
                <w:sz w:val="22"/>
                <w:szCs w:val="22"/>
              </w:rPr>
              <w:t>учнівського</w:t>
            </w:r>
            <w:proofErr w:type="spellEnd"/>
            <w:r w:rsidR="003A51D5"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A51D5" w:rsidRPr="00766348">
              <w:rPr>
                <w:rFonts w:ascii="Times New Roman" w:hAnsi="Times New Roman"/>
                <w:sz w:val="22"/>
                <w:szCs w:val="22"/>
              </w:rPr>
              <w:t>самоврядування</w:t>
            </w:r>
            <w:proofErr w:type="spellEnd"/>
            <w:r w:rsidR="003A51D5"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51D5" w:rsidRPr="0076634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гімназії</w:t>
            </w:r>
          </w:p>
        </w:tc>
        <w:tc>
          <w:tcPr>
            <w:tcW w:w="1394" w:type="dxa"/>
          </w:tcPr>
          <w:p w14:paraId="1A0BFD75" w14:textId="77777777" w:rsidR="00497338" w:rsidRPr="00766348" w:rsidRDefault="00497338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Упродовж </w:t>
            </w:r>
            <w:r w:rsidR="00F44594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ресня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місяця</w:t>
            </w:r>
          </w:p>
        </w:tc>
        <w:tc>
          <w:tcPr>
            <w:tcW w:w="1650" w:type="dxa"/>
          </w:tcPr>
          <w:p w14:paraId="59072FC5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03C0703D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6741112A" w14:textId="77777777" w:rsidTr="004D5386">
        <w:tc>
          <w:tcPr>
            <w:tcW w:w="567" w:type="dxa"/>
          </w:tcPr>
          <w:p w14:paraId="420329B3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12</w:t>
            </w:r>
          </w:p>
        </w:tc>
        <w:tc>
          <w:tcPr>
            <w:tcW w:w="5049" w:type="dxa"/>
          </w:tcPr>
          <w:p w14:paraId="0E63A1C1" w14:textId="77777777"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Затвердже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плану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засідань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самоврядува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на І 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еместр</w:t>
            </w:r>
          </w:p>
        </w:tc>
        <w:tc>
          <w:tcPr>
            <w:tcW w:w="1394" w:type="dxa"/>
          </w:tcPr>
          <w:p w14:paraId="1F4127E8" w14:textId="77777777"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03.09.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1A4AB00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4540EFEC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0B458E32" w14:textId="77777777" w:rsidTr="004D5386">
        <w:tc>
          <w:tcPr>
            <w:tcW w:w="567" w:type="dxa"/>
          </w:tcPr>
          <w:p w14:paraId="463C6FB2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13</w:t>
            </w:r>
          </w:p>
        </w:tc>
        <w:tc>
          <w:tcPr>
            <w:tcW w:w="5049" w:type="dxa"/>
          </w:tcPr>
          <w:p w14:paraId="1795C7AC" w14:textId="77777777" w:rsidR="00497338" w:rsidRPr="00766348" w:rsidRDefault="00497338" w:rsidP="00A436E7">
            <w:pPr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завдань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комісій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УС на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навчальний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рік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Затвердже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планів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роботи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секторів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новий</w:t>
            </w:r>
            <w:proofErr w:type="spellEnd"/>
            <w:r w:rsidR="003A51D5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вчальний рік</w:t>
            </w:r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рік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94" w:type="dxa"/>
          </w:tcPr>
          <w:p w14:paraId="6819DA50" w14:textId="77777777"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03.09.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42D91E2E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1E67B2DD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306A3449" w14:textId="77777777" w:rsidTr="004D5386">
        <w:tc>
          <w:tcPr>
            <w:tcW w:w="567" w:type="dxa"/>
          </w:tcPr>
          <w:p w14:paraId="066CD9B4" w14:textId="77777777" w:rsidR="00497338" w:rsidRPr="00766348" w:rsidRDefault="00497338" w:rsidP="00D76EFB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14</w:t>
            </w:r>
          </w:p>
        </w:tc>
        <w:tc>
          <w:tcPr>
            <w:tcW w:w="5049" w:type="dxa"/>
          </w:tcPr>
          <w:p w14:paraId="18E87116" w14:textId="77777777"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рейду </w:t>
            </w:r>
            <w:r w:rsidRPr="00663BF2">
              <w:rPr>
                <w:rFonts w:ascii="Times New Roman" w:hAnsi="Times New Roman"/>
                <w:sz w:val="22"/>
                <w:szCs w:val="22"/>
              </w:rPr>
              <w:t>«Урок».</w:t>
            </w:r>
          </w:p>
        </w:tc>
        <w:tc>
          <w:tcPr>
            <w:tcW w:w="1394" w:type="dxa"/>
          </w:tcPr>
          <w:p w14:paraId="2847104B" w14:textId="77777777" w:rsidR="00497338" w:rsidRPr="00766348" w:rsidRDefault="00D76EFB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Один раз у 2 місяці</w:t>
            </w:r>
          </w:p>
        </w:tc>
        <w:tc>
          <w:tcPr>
            <w:tcW w:w="1650" w:type="dxa"/>
          </w:tcPr>
          <w:p w14:paraId="4948C2AB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07610785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4B74B7CB" w14:textId="77777777" w:rsidTr="004D5386">
        <w:tc>
          <w:tcPr>
            <w:tcW w:w="567" w:type="dxa"/>
          </w:tcPr>
          <w:p w14:paraId="7564AC7B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16</w:t>
            </w:r>
          </w:p>
        </w:tc>
        <w:tc>
          <w:tcPr>
            <w:tcW w:w="5049" w:type="dxa"/>
          </w:tcPr>
          <w:p w14:paraId="3239F454" w14:textId="77777777"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Організаці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колективами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УС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класів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засідань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проведення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Дня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само</w:t>
            </w:r>
            <w:r w:rsidR="003A51D5" w:rsidRPr="00766348">
              <w:rPr>
                <w:rFonts w:ascii="Times New Roman" w:hAnsi="Times New Roman"/>
                <w:sz w:val="22"/>
                <w:szCs w:val="22"/>
              </w:rPr>
              <w:t>врядування</w:t>
            </w:r>
            <w:proofErr w:type="spellEnd"/>
            <w:r w:rsidR="003A51D5"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</w:tcPr>
          <w:p w14:paraId="745F07EA" w14:textId="77777777" w:rsidR="00497338" w:rsidRPr="00766348" w:rsidRDefault="003A51D5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До 15.09.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7CBF8E32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5BBF0D79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16587659" w14:textId="77777777" w:rsidTr="004D5386">
        <w:tc>
          <w:tcPr>
            <w:tcW w:w="567" w:type="dxa"/>
          </w:tcPr>
          <w:p w14:paraId="57BBC29B" w14:textId="77777777" w:rsidR="00497338" w:rsidRPr="00766348" w:rsidRDefault="00497338" w:rsidP="00663BF2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18</w:t>
            </w:r>
          </w:p>
        </w:tc>
        <w:tc>
          <w:tcPr>
            <w:tcW w:w="5049" w:type="dxa"/>
          </w:tcPr>
          <w:p w14:paraId="5925A8AC" w14:textId="77777777"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348">
              <w:rPr>
                <w:rFonts w:ascii="Times New Roman" w:hAnsi="Times New Roman"/>
                <w:sz w:val="22"/>
                <w:szCs w:val="22"/>
              </w:rPr>
              <w:t>Рейд-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перевірка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Бережи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шкільний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348">
              <w:rPr>
                <w:rFonts w:ascii="Times New Roman" w:hAnsi="Times New Roman"/>
                <w:sz w:val="22"/>
                <w:szCs w:val="22"/>
              </w:rPr>
              <w:t>підручник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394" w:type="dxa"/>
          </w:tcPr>
          <w:p w14:paraId="14C4ABB3" w14:textId="77777777" w:rsidR="00497338" w:rsidRPr="00766348" w:rsidRDefault="00D76EFB" w:rsidP="00D76EFB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дин раз у 2 місяці </w:t>
            </w:r>
          </w:p>
        </w:tc>
        <w:tc>
          <w:tcPr>
            <w:tcW w:w="1650" w:type="dxa"/>
          </w:tcPr>
          <w:p w14:paraId="57FBA401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6BCF9A1F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32768350" w14:textId="77777777" w:rsidTr="004D5386">
        <w:tc>
          <w:tcPr>
            <w:tcW w:w="567" w:type="dxa"/>
          </w:tcPr>
          <w:p w14:paraId="5AC0FB23" w14:textId="77777777" w:rsidR="00497338" w:rsidRPr="00766348" w:rsidRDefault="00D76EFB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5049" w:type="dxa"/>
          </w:tcPr>
          <w:p w14:paraId="386F6081" w14:textId="77777777" w:rsidR="00497338" w:rsidRPr="00766348" w:rsidRDefault="00D76EFB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Участь у підготовці та проведенні загальношкільних заходів</w:t>
            </w:r>
          </w:p>
        </w:tc>
        <w:tc>
          <w:tcPr>
            <w:tcW w:w="1394" w:type="dxa"/>
          </w:tcPr>
          <w:p w14:paraId="23D61932" w14:textId="77777777" w:rsidR="00497338" w:rsidRPr="00766348" w:rsidRDefault="00D76EFB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ротягом року</w:t>
            </w:r>
          </w:p>
          <w:p w14:paraId="67914EF4" w14:textId="77777777" w:rsidR="00D76EFB" w:rsidRPr="00766348" w:rsidRDefault="00D76EFB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(відповідно до плану роботи гімназії)</w:t>
            </w:r>
          </w:p>
        </w:tc>
        <w:tc>
          <w:tcPr>
            <w:tcW w:w="1650" w:type="dxa"/>
          </w:tcPr>
          <w:p w14:paraId="4C8EE4E5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20F00181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1658DB87" w14:textId="77777777" w:rsidTr="004D5386">
        <w:tc>
          <w:tcPr>
            <w:tcW w:w="567" w:type="dxa"/>
          </w:tcPr>
          <w:p w14:paraId="0798588D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5049" w:type="dxa"/>
          </w:tcPr>
          <w:p w14:paraId="7A89CD72" w14:textId="77777777" w:rsidR="00497338" w:rsidRPr="00766348" w:rsidRDefault="00497338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віт голови ради учнівського самоврядування про виконану роботу за </w:t>
            </w:r>
            <w:r w:rsidRPr="00766348">
              <w:rPr>
                <w:rFonts w:ascii="Times New Roman" w:hAnsi="Times New Roman"/>
                <w:sz w:val="22"/>
                <w:szCs w:val="22"/>
                <w:lang w:val="de-DE"/>
              </w:rPr>
              <w:t>I</w:t>
            </w: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еместр.</w:t>
            </w:r>
          </w:p>
        </w:tc>
        <w:tc>
          <w:tcPr>
            <w:tcW w:w="1394" w:type="dxa"/>
          </w:tcPr>
          <w:p w14:paraId="139B7F69" w14:textId="77777777" w:rsidR="00497338" w:rsidRPr="00766348" w:rsidRDefault="000B787D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650" w:type="dxa"/>
          </w:tcPr>
          <w:p w14:paraId="4F738F53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1F4E3520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73BFA350" w14:textId="77777777" w:rsidTr="004D5386">
        <w:tc>
          <w:tcPr>
            <w:tcW w:w="567" w:type="dxa"/>
          </w:tcPr>
          <w:p w14:paraId="69EA87C8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44</w:t>
            </w:r>
          </w:p>
        </w:tc>
        <w:tc>
          <w:tcPr>
            <w:tcW w:w="5049" w:type="dxa"/>
          </w:tcPr>
          <w:p w14:paraId="6567F745" w14:textId="77777777" w:rsidR="00497338" w:rsidRPr="00766348" w:rsidRDefault="00663BF2" w:rsidP="00A436E7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віт міністерства внутрішніх справ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394" w:type="dxa"/>
          </w:tcPr>
          <w:p w14:paraId="6085F652" w14:textId="77777777"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650" w:type="dxa"/>
          </w:tcPr>
          <w:p w14:paraId="0E4782FB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68788CD5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1225F9C8" w14:textId="77777777" w:rsidTr="004D5386">
        <w:tc>
          <w:tcPr>
            <w:tcW w:w="567" w:type="dxa"/>
          </w:tcPr>
          <w:p w14:paraId="19E92F66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45</w:t>
            </w:r>
          </w:p>
        </w:tc>
        <w:tc>
          <w:tcPr>
            <w:tcW w:w="5049" w:type="dxa"/>
          </w:tcPr>
          <w:p w14:paraId="21CC0EEF" w14:textId="77777777" w:rsidR="00497338" w:rsidRPr="00766348" w:rsidRDefault="00663BF2" w:rsidP="00A436E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міністерства освіти 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учнями, які сист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ематично не виконують домашніх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вдання.</w:t>
            </w:r>
          </w:p>
        </w:tc>
        <w:tc>
          <w:tcPr>
            <w:tcW w:w="1394" w:type="dxa"/>
          </w:tcPr>
          <w:p w14:paraId="2C65A71D" w14:textId="77777777" w:rsidR="00497338" w:rsidRPr="00766348" w:rsidRDefault="000B787D" w:rsidP="000B787D">
            <w:pPr>
              <w:ind w:right="-109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Оди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м</w:t>
            </w:r>
            <w:proofErr w:type="spellEnd"/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аз на місяць</w:t>
            </w:r>
          </w:p>
        </w:tc>
        <w:tc>
          <w:tcPr>
            <w:tcW w:w="1650" w:type="dxa"/>
          </w:tcPr>
          <w:p w14:paraId="52C8D787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7E0147A1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6B9F3C8C" w14:textId="77777777" w:rsidTr="004D5386">
        <w:tc>
          <w:tcPr>
            <w:tcW w:w="567" w:type="dxa"/>
          </w:tcPr>
          <w:p w14:paraId="55EC1EBC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48</w:t>
            </w:r>
          </w:p>
        </w:tc>
        <w:tc>
          <w:tcPr>
            <w:tcW w:w="5049" w:type="dxa"/>
          </w:tcPr>
          <w:p w14:paraId="5E63EB29" w14:textId="77777777" w:rsidR="00497338" w:rsidRPr="00766348" w:rsidRDefault="00663BF2" w:rsidP="00A436E7">
            <w:pPr>
              <w:widowControl w:val="0"/>
              <w:suppressAutoHyphens/>
              <w:overflowPunct w:val="0"/>
              <w:autoSpaceDE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віт міністерства освіти</w:t>
            </w:r>
          </w:p>
        </w:tc>
        <w:tc>
          <w:tcPr>
            <w:tcW w:w="1394" w:type="dxa"/>
          </w:tcPr>
          <w:p w14:paraId="3A416E12" w14:textId="77777777"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650" w:type="dxa"/>
          </w:tcPr>
          <w:p w14:paraId="7B286AC6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58951DA6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31474801" w14:textId="77777777" w:rsidTr="004D5386">
        <w:tc>
          <w:tcPr>
            <w:tcW w:w="567" w:type="dxa"/>
          </w:tcPr>
          <w:p w14:paraId="56E2BF7E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53</w:t>
            </w:r>
          </w:p>
        </w:tc>
        <w:tc>
          <w:tcPr>
            <w:tcW w:w="5049" w:type="dxa"/>
          </w:tcPr>
          <w:p w14:paraId="53D92FB2" w14:textId="77777777" w:rsidR="00497338" w:rsidRPr="00766348" w:rsidRDefault="00497338" w:rsidP="00F44594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віт </w:t>
            </w:r>
            <w:r w:rsidR="00663BF2" w:rsidRPr="00663BF2">
              <w:rPr>
                <w:rFonts w:ascii="Times New Roman" w:hAnsi="Times New Roman"/>
                <w:sz w:val="22"/>
                <w:szCs w:val="22"/>
                <w:lang w:val="uk-UA"/>
              </w:rPr>
              <w:t>трудової комісії</w:t>
            </w:r>
          </w:p>
        </w:tc>
        <w:tc>
          <w:tcPr>
            <w:tcW w:w="1394" w:type="dxa"/>
          </w:tcPr>
          <w:p w14:paraId="4E07A138" w14:textId="77777777"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650" w:type="dxa"/>
          </w:tcPr>
          <w:p w14:paraId="15C0CE38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20B3EAE6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2AB325A2" w14:textId="77777777" w:rsidTr="004D5386">
        <w:tc>
          <w:tcPr>
            <w:tcW w:w="567" w:type="dxa"/>
          </w:tcPr>
          <w:p w14:paraId="16A22F06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61</w:t>
            </w:r>
          </w:p>
        </w:tc>
        <w:tc>
          <w:tcPr>
            <w:tcW w:w="5049" w:type="dxa"/>
          </w:tcPr>
          <w:p w14:paraId="66F2B8CB" w14:textId="77777777" w:rsidR="00497338" w:rsidRPr="00766348" w:rsidRDefault="00497338" w:rsidP="00A436E7">
            <w:pPr>
              <w:widowControl w:val="0"/>
              <w:overflowPunct w:val="0"/>
              <w:autoSpaceDE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віт 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іністерства </w:t>
            </w:r>
            <w:proofErr w:type="spellStart"/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кукльтури</w:t>
            </w:r>
            <w:proofErr w:type="spellEnd"/>
          </w:p>
        </w:tc>
        <w:tc>
          <w:tcPr>
            <w:tcW w:w="1394" w:type="dxa"/>
          </w:tcPr>
          <w:p w14:paraId="08A825C2" w14:textId="77777777" w:rsidR="00497338" w:rsidRPr="00766348" w:rsidRDefault="00F44594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650" w:type="dxa"/>
          </w:tcPr>
          <w:p w14:paraId="35BD2712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34909BBB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766348" w14:paraId="5A50C69B" w14:textId="77777777" w:rsidTr="004D5386">
        <w:tc>
          <w:tcPr>
            <w:tcW w:w="567" w:type="dxa"/>
          </w:tcPr>
          <w:p w14:paraId="35B78361" w14:textId="77777777" w:rsidR="00497338" w:rsidRPr="00766348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71</w:t>
            </w:r>
          </w:p>
        </w:tc>
        <w:tc>
          <w:tcPr>
            <w:tcW w:w="5049" w:type="dxa"/>
          </w:tcPr>
          <w:p w14:paraId="5C37FDAC" w14:textId="77777777" w:rsidR="00497338" w:rsidRPr="00766348" w:rsidRDefault="000B787D" w:rsidP="00A436E7">
            <w:pPr>
              <w:widowControl w:val="0"/>
              <w:overflowPunct w:val="0"/>
              <w:autoSpaceDE w:val="0"/>
              <w:spacing w:after="160" w:line="259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Підбитт</w:t>
            </w:r>
            <w:r w:rsidR="00497338" w:rsidRPr="0076634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я підсумків роботи активів класів, учнівського самоврядування у ІІ семестрі. </w:t>
            </w:r>
          </w:p>
        </w:tc>
        <w:tc>
          <w:tcPr>
            <w:tcW w:w="1394" w:type="dxa"/>
          </w:tcPr>
          <w:p w14:paraId="6B0B9CBA" w14:textId="77777777" w:rsidR="00497338" w:rsidRPr="00766348" w:rsidRDefault="000B787D" w:rsidP="004D5386">
            <w:pPr>
              <w:ind w:right="-109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6348">
              <w:rPr>
                <w:rFonts w:ascii="Times New Roman" w:hAnsi="Times New Roman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650" w:type="dxa"/>
          </w:tcPr>
          <w:p w14:paraId="37888554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0" w:type="dxa"/>
          </w:tcPr>
          <w:p w14:paraId="0B6FC7CD" w14:textId="77777777" w:rsidR="00497338" w:rsidRPr="00766348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67E01EEB" w14:textId="77777777" w:rsidR="000B787D" w:rsidRPr="00766348" w:rsidRDefault="000B787D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14:paraId="1C0F0BD1" w14:textId="77777777" w:rsidR="00497338" w:rsidRPr="00EE1566" w:rsidRDefault="00497338" w:rsidP="00497338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EE1566">
        <w:rPr>
          <w:rFonts w:ascii="Times New Roman" w:hAnsi="Times New Roman"/>
          <w:b/>
          <w:sz w:val="24"/>
          <w:szCs w:val="24"/>
          <w:lang w:val="uk-UA"/>
        </w:rPr>
        <w:t>5.5.4. Робота з батьківською громадськістю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4"/>
        <w:gridCol w:w="1402"/>
        <w:gridCol w:w="1794"/>
        <w:gridCol w:w="1377"/>
      </w:tblGrid>
      <w:tr w:rsidR="00497338" w:rsidRPr="00892202" w14:paraId="5B9AA7C9" w14:textId="77777777" w:rsidTr="004D5386">
        <w:tc>
          <w:tcPr>
            <w:tcW w:w="566" w:type="dxa"/>
          </w:tcPr>
          <w:p w14:paraId="084520BA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5F054434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028" w:type="dxa"/>
          </w:tcPr>
          <w:p w14:paraId="6816676A" w14:textId="77777777" w:rsidR="00497338" w:rsidRPr="007D04CD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D04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  <w:p w14:paraId="3E8A3642" w14:textId="0E36AB88" w:rsidR="004640A5" w:rsidRPr="00892202" w:rsidRDefault="004640A5" w:rsidP="00F445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7D04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гальношкільні</w:t>
            </w:r>
            <w:r w:rsidR="00F44594" w:rsidRPr="007D04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батьківські </w:t>
            </w:r>
            <w:r w:rsidRPr="007D04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збори</w:t>
            </w:r>
            <w:r w:rsidRPr="00892202">
              <w:rPr>
                <w:rFonts w:ascii="Times New Roman" w:hAnsi="Times New Roman"/>
                <w:b/>
                <w:color w:val="FF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06" w:type="dxa"/>
          </w:tcPr>
          <w:p w14:paraId="57505944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14:paraId="407D76FF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80" w:type="dxa"/>
          </w:tcPr>
          <w:p w14:paraId="284AE0B1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97338" w:rsidRPr="00892202" w14:paraId="1F9A329E" w14:textId="77777777" w:rsidTr="004D5386">
        <w:tc>
          <w:tcPr>
            <w:tcW w:w="566" w:type="dxa"/>
          </w:tcPr>
          <w:p w14:paraId="5723C0C8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028" w:type="dxa"/>
          </w:tcPr>
          <w:p w14:paraId="11A78EAD" w14:textId="77777777" w:rsidR="00497338" w:rsidRPr="00892202" w:rsidRDefault="008E4C50" w:rsidP="00A436E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 Про підсумки роботи гімназії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а 20</w:t>
            </w:r>
            <w:r w:rsidR="00663B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2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/202</w:t>
            </w:r>
            <w:r w:rsidR="00663B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ий рік та перспективи</w:t>
            </w:r>
            <w:r w:rsidR="00663BF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її діяльності в наступному 2023/2024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навчальному році</w:t>
            </w:r>
          </w:p>
          <w:p w14:paraId="64194A67" w14:textId="77777777" w:rsidR="00497338" w:rsidRPr="00892202" w:rsidRDefault="00497338" w:rsidP="00A436E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2. Робота школи з профілактики правопорушень.                 </w:t>
            </w:r>
          </w:p>
          <w:p w14:paraId="39483D2A" w14:textId="77777777" w:rsidR="00497338" w:rsidRPr="00892202" w:rsidRDefault="00497338" w:rsidP="00A436E7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3. Робота колективу школи з попередження дитячого травматизму.  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</w:p>
          <w:p w14:paraId="235F55BE" w14:textId="77777777" w:rsidR="00497338" w:rsidRPr="00892202" w:rsidRDefault="00DB7843" w:rsidP="00A436E7">
            <w:pPr>
              <w:tabs>
                <w:tab w:val="left" w:pos="3330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4</w:t>
            </w:r>
            <w:r w:rsidR="008E4C50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 Про стан роботи у гімназії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і зверненнями громадян за </w:t>
            </w:r>
            <w:r w:rsidR="00497338" w:rsidRPr="00A75D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 півріччя 202</w:t>
            </w:r>
            <w:r w:rsidR="00A75D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3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року</w:t>
            </w:r>
            <w:r w:rsidR="008E4C50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1B691991" w14:textId="77777777" w:rsidR="00497338" w:rsidRPr="00892202" w:rsidRDefault="00497338" w:rsidP="004D5386">
            <w:pPr>
              <w:tabs>
                <w:tab w:val="num" w:pos="0"/>
                <w:tab w:val="left" w:pos="1440"/>
              </w:tabs>
              <w:ind w:left="35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</w:p>
        </w:tc>
        <w:tc>
          <w:tcPr>
            <w:tcW w:w="1406" w:type="dxa"/>
          </w:tcPr>
          <w:p w14:paraId="2A06845A" w14:textId="77777777" w:rsidR="003A51D5" w:rsidRPr="00892202" w:rsidRDefault="003A51D5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ресень</w:t>
            </w:r>
          </w:p>
          <w:p w14:paraId="57103EC5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663BF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650" w:type="dxa"/>
          </w:tcPr>
          <w:p w14:paraId="2544EFBF" w14:textId="77777777" w:rsidR="00497338" w:rsidRPr="00892202" w:rsidRDefault="00497338" w:rsidP="004D538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</w:p>
          <w:p w14:paraId="60AE469B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14:paraId="18D78872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497338" w:rsidRPr="00892202" w14:paraId="5CCDB8E0" w14:textId="77777777" w:rsidTr="004D5386">
        <w:tc>
          <w:tcPr>
            <w:tcW w:w="566" w:type="dxa"/>
          </w:tcPr>
          <w:p w14:paraId="79948986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5028" w:type="dxa"/>
          </w:tcPr>
          <w:p w14:paraId="526CC760" w14:textId="77777777" w:rsidR="00497338" w:rsidRPr="00892202" w:rsidRDefault="008E4C50" w:rsidP="004D538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1.Про  підготовку учнів 9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-го класу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до ДПА.</w:t>
            </w:r>
          </w:p>
          <w:p w14:paraId="322984B8" w14:textId="77777777" w:rsidR="00497338" w:rsidRPr="00892202" w:rsidRDefault="00497338" w:rsidP="004D5386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. Про організацію  оздоровлення  дітей в літній період</w:t>
            </w:r>
            <w:r w:rsidR="008E4C50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ab/>
            </w:r>
          </w:p>
          <w:p w14:paraId="7DD54E52" w14:textId="77777777" w:rsidR="00497338" w:rsidRPr="00892202" w:rsidRDefault="008E4C50" w:rsidP="004D5386">
            <w:pPr>
              <w:tabs>
                <w:tab w:val="left" w:pos="3330"/>
              </w:tabs>
              <w:ind w:left="35"/>
              <w:jc w:val="both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3. Про стан роботи у гімназії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зі зверненнями громадян за </w:t>
            </w:r>
            <w:r w:rsidR="00497338" w:rsidRPr="00A75D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ІІ півріччя 20</w:t>
            </w:r>
            <w:r w:rsidRPr="00A75D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23</w:t>
            </w:r>
            <w:r w:rsidR="00497338"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року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>.</w:t>
            </w:r>
          </w:p>
          <w:p w14:paraId="7B2AAAED" w14:textId="77777777" w:rsidR="00497338" w:rsidRPr="00892202" w:rsidRDefault="00497338" w:rsidP="004D5386">
            <w:pPr>
              <w:tabs>
                <w:tab w:val="left" w:pos="3330"/>
              </w:tabs>
              <w:ind w:left="35"/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4. </w:t>
            </w:r>
            <w:r w:rsidRPr="00892202">
              <w:rPr>
                <w:rFonts w:ascii="Times New Roman" w:eastAsia="Times New Roman" w:hAnsi="Times New Roman"/>
                <w:spacing w:val="-2"/>
                <w:sz w:val="22"/>
                <w:szCs w:val="22"/>
                <w:lang w:val="uk-UA"/>
              </w:rPr>
              <w:t xml:space="preserve">Відповідальність </w:t>
            </w: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батьків або осіб, що їх заміняють, за вчинки </w:t>
            </w:r>
            <w:r w:rsidRPr="00892202"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  <w:t>неповнолітніх</w:t>
            </w:r>
            <w:r w:rsidR="008E4C50" w:rsidRPr="00892202">
              <w:rPr>
                <w:rFonts w:ascii="Times New Roman" w:eastAsia="Times New Roman" w:hAnsi="Times New Roman"/>
                <w:spacing w:val="-1"/>
                <w:sz w:val="22"/>
                <w:szCs w:val="22"/>
                <w:lang w:val="uk-UA"/>
              </w:rPr>
              <w:t>.</w:t>
            </w:r>
          </w:p>
          <w:p w14:paraId="2EEC5224" w14:textId="77777777" w:rsidR="00497338" w:rsidRPr="00892202" w:rsidRDefault="00497338" w:rsidP="004D5386">
            <w:pPr>
              <w:tabs>
                <w:tab w:val="left" w:pos="3330"/>
              </w:tabs>
              <w:ind w:left="35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406" w:type="dxa"/>
          </w:tcPr>
          <w:p w14:paraId="3B17F549" w14:textId="77777777" w:rsidR="00497338" w:rsidRPr="00892202" w:rsidRDefault="00497338" w:rsidP="004D5386">
            <w:pPr>
              <w:tabs>
                <w:tab w:val="num" w:pos="0"/>
                <w:tab w:val="left" w:pos="1440"/>
              </w:tabs>
              <w:ind w:firstLine="12"/>
              <w:jc w:val="center"/>
              <w:outlineLvl w:val="0"/>
              <w:rPr>
                <w:rFonts w:ascii="Times New Roman" w:eastAsia="Times New Roman" w:hAnsi="Times New Roman"/>
                <w:iCs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lastRenderedPageBreak/>
              <w:t>Квітень</w:t>
            </w:r>
            <w:r w:rsidR="00A75D8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2024</w:t>
            </w:r>
          </w:p>
          <w:p w14:paraId="2129D2EE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50" w:type="dxa"/>
          </w:tcPr>
          <w:p w14:paraId="5C8DAD08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иректор</w:t>
            </w:r>
          </w:p>
        </w:tc>
        <w:tc>
          <w:tcPr>
            <w:tcW w:w="1380" w:type="dxa"/>
          </w:tcPr>
          <w:p w14:paraId="4233EB11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</w:tbl>
    <w:p w14:paraId="5B3A5113" w14:textId="77777777" w:rsidR="00892202" w:rsidRPr="00892202" w:rsidRDefault="00892202" w:rsidP="00497338">
      <w:pPr>
        <w:tabs>
          <w:tab w:val="left" w:pos="2370"/>
        </w:tabs>
        <w:rPr>
          <w:rFonts w:ascii="Times New Roman" w:hAnsi="Times New Roman"/>
          <w:b/>
          <w:lang w:val="uk-UA"/>
        </w:rPr>
      </w:pPr>
    </w:p>
    <w:p w14:paraId="67452EBA" w14:textId="77777777" w:rsidR="00892202" w:rsidRDefault="00892202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641E73D4" w14:textId="77777777" w:rsidR="00497338" w:rsidRPr="00F61E28" w:rsidRDefault="00497338" w:rsidP="00497338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61E28">
        <w:rPr>
          <w:rFonts w:ascii="Times New Roman" w:hAnsi="Times New Roman"/>
          <w:b/>
          <w:sz w:val="28"/>
          <w:szCs w:val="28"/>
          <w:lang w:val="uk-UA"/>
        </w:rPr>
        <w:t>5.6. Формування та забезпечення реалізації політики академічної доброчесності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4899"/>
        <w:gridCol w:w="1402"/>
        <w:gridCol w:w="1794"/>
        <w:gridCol w:w="1372"/>
      </w:tblGrid>
      <w:tr w:rsidR="00497338" w:rsidRPr="00170B92" w14:paraId="662610BC" w14:textId="77777777" w:rsidTr="00A75D86">
        <w:tc>
          <w:tcPr>
            <w:tcW w:w="563" w:type="dxa"/>
          </w:tcPr>
          <w:p w14:paraId="7F4E792F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№</w:t>
            </w:r>
          </w:p>
          <w:p w14:paraId="008BF2DE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899" w:type="dxa"/>
          </w:tcPr>
          <w:p w14:paraId="13F0EC9E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02" w:type="dxa"/>
          </w:tcPr>
          <w:p w14:paraId="1CB22532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794" w:type="dxa"/>
          </w:tcPr>
          <w:p w14:paraId="7949AC31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372" w:type="dxa"/>
          </w:tcPr>
          <w:p w14:paraId="1A5FBEC3" w14:textId="77777777"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497338" w:rsidRPr="00170B92" w14:paraId="1D6740DE" w14:textId="77777777" w:rsidTr="00A75D86">
        <w:tc>
          <w:tcPr>
            <w:tcW w:w="563" w:type="dxa"/>
          </w:tcPr>
          <w:p w14:paraId="5D5CEA97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899" w:type="dxa"/>
          </w:tcPr>
          <w:p w14:paraId="50A08B14" w14:textId="77777777" w:rsidR="00497338" w:rsidRPr="0089220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К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глий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іл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тидія</w:t>
            </w:r>
            <w:proofErr w:type="spellEnd"/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адемічному</w:t>
            </w:r>
            <w:proofErr w:type="spellEnd"/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гіату</w:t>
            </w:r>
            <w:proofErr w:type="spellEnd"/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C1CE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в гімназії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02" w:type="dxa"/>
          </w:tcPr>
          <w:p w14:paraId="3A047182" w14:textId="77777777" w:rsidR="00497338" w:rsidRPr="00892202" w:rsidRDefault="00AC1CE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Жовтень 202</w:t>
            </w:r>
            <w:r w:rsidR="00A75D86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794" w:type="dxa"/>
          </w:tcPr>
          <w:p w14:paraId="578349A3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</w:tcPr>
          <w:p w14:paraId="62ACE202" w14:textId="77777777"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14:paraId="4E13EBFE" w14:textId="77777777" w:rsidTr="00A75D86">
        <w:tc>
          <w:tcPr>
            <w:tcW w:w="563" w:type="dxa"/>
          </w:tcPr>
          <w:p w14:paraId="1D304BD5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899" w:type="dxa"/>
          </w:tcPr>
          <w:p w14:paraId="60D9F348" w14:textId="77777777" w:rsidR="00497338" w:rsidRPr="00892202" w:rsidRDefault="00497338" w:rsidP="004D538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E71FC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К</w:t>
            </w:r>
            <w:proofErr w:type="spellStart"/>
            <w:r w:rsidRPr="00E71F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глий</w:t>
            </w:r>
            <w:proofErr w:type="spellEnd"/>
            <w:r w:rsidRPr="00E71F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F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іл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брочесність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часному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адемічному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ередовищі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ові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ологічні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спекти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02" w:type="dxa"/>
          </w:tcPr>
          <w:p w14:paraId="2457073F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ічень </w:t>
            </w:r>
          </w:p>
          <w:p w14:paraId="39BDB98E" w14:textId="77777777" w:rsidR="00497338" w:rsidRPr="00892202" w:rsidRDefault="008E4C5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A75D8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3E8442DE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</w:tcPr>
          <w:p w14:paraId="73062705" w14:textId="77777777"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14:paraId="56F86E25" w14:textId="77777777" w:rsidTr="00A75D86">
        <w:tc>
          <w:tcPr>
            <w:tcW w:w="563" w:type="dxa"/>
          </w:tcPr>
          <w:p w14:paraId="6D514ECE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899" w:type="dxa"/>
          </w:tcPr>
          <w:p w14:paraId="63492560" w14:textId="77777777" w:rsidR="00497338" w:rsidRPr="00892202" w:rsidRDefault="00497338" w:rsidP="004D53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71FC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бінар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Культура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кадемічної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брочесності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: роль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ібліотек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2" w:type="dxa"/>
          </w:tcPr>
          <w:p w14:paraId="082BCD7D" w14:textId="77777777" w:rsidR="00497338" w:rsidRPr="00892202" w:rsidRDefault="008E4C5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Березень 202</w:t>
            </w:r>
            <w:r w:rsidR="00A75D8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1376E052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</w:tcPr>
          <w:p w14:paraId="52886E33" w14:textId="77777777"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14:paraId="1271FAB5" w14:textId="77777777" w:rsidTr="00A75D86">
        <w:tc>
          <w:tcPr>
            <w:tcW w:w="563" w:type="dxa"/>
          </w:tcPr>
          <w:p w14:paraId="13A6768F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899" w:type="dxa"/>
          </w:tcPr>
          <w:p w14:paraId="741EFBC0" w14:textId="77777777" w:rsidR="00497338" w:rsidRPr="00892202" w:rsidRDefault="00497338" w:rsidP="004D53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</w:pP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нижков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а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ставк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а</w:t>
            </w: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хорона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інтелектуальної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сності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ширенню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гіату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»,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свячена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іжнародному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ню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інтелектуальн</w:t>
            </w:r>
            <w:r w:rsidR="008E4C5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ї</w:t>
            </w:r>
            <w:proofErr w:type="spellEnd"/>
            <w:r w:rsidR="008E4C5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E4C50"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402" w:type="dxa"/>
          </w:tcPr>
          <w:p w14:paraId="63ACF09B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вітень </w:t>
            </w:r>
          </w:p>
          <w:p w14:paraId="7C974DE3" w14:textId="77777777" w:rsidR="00497338" w:rsidRPr="00892202" w:rsidRDefault="008E4C50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A75D8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5393E6AA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</w:tcPr>
          <w:p w14:paraId="6C04E27E" w14:textId="77777777"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97338" w:rsidRPr="00F220A4" w14:paraId="0B2B0389" w14:textId="77777777" w:rsidTr="00A75D86">
        <w:tc>
          <w:tcPr>
            <w:tcW w:w="563" w:type="dxa"/>
          </w:tcPr>
          <w:p w14:paraId="39AB99D7" w14:textId="77777777" w:rsidR="00497338" w:rsidRPr="00892202" w:rsidRDefault="00A75D86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899" w:type="dxa"/>
          </w:tcPr>
          <w:p w14:paraId="0739ADC4" w14:textId="77777777" w:rsidR="00497338" w:rsidRPr="00892202" w:rsidRDefault="00497338" w:rsidP="004D53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</w:pPr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 xml:space="preserve">Онлайн-курс з </w:t>
            </w:r>
            <w:proofErr w:type="spellStart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медіаграмотності</w:t>
            </w:r>
            <w:proofErr w:type="spellEnd"/>
            <w:r w:rsidRPr="0089220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uk-UA"/>
              </w:rPr>
              <w:t>, зорієнтований на попередження загроз дезінформації від мережі ІНТЕРНЕТ</w:t>
            </w:r>
          </w:p>
        </w:tc>
        <w:tc>
          <w:tcPr>
            <w:tcW w:w="1402" w:type="dxa"/>
          </w:tcPr>
          <w:p w14:paraId="4ACBF7D1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вітень </w:t>
            </w:r>
          </w:p>
          <w:p w14:paraId="0DEEEEEF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92202">
              <w:rPr>
                <w:rFonts w:ascii="Times New Roman" w:hAnsi="Times New Roman"/>
                <w:sz w:val="22"/>
                <w:szCs w:val="22"/>
                <w:lang w:val="uk-UA"/>
              </w:rPr>
              <w:t>202</w:t>
            </w:r>
            <w:r w:rsidR="00A75D86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794" w:type="dxa"/>
          </w:tcPr>
          <w:p w14:paraId="225110C8" w14:textId="77777777" w:rsidR="00497338" w:rsidRPr="00892202" w:rsidRDefault="00497338" w:rsidP="004D5386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</w:tcPr>
          <w:p w14:paraId="1AFD86D9" w14:textId="77777777" w:rsidR="00497338" w:rsidRPr="00170B92" w:rsidRDefault="00497338" w:rsidP="004D538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14:paraId="0C3343F0" w14:textId="77777777" w:rsidR="00497338" w:rsidRDefault="00497338" w:rsidP="00497338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8"/>
          <w:szCs w:val="28"/>
          <w:lang w:val="uk-UA"/>
        </w:rPr>
      </w:pPr>
    </w:p>
    <w:p w14:paraId="25C20543" w14:textId="77777777" w:rsidR="00390ECF" w:rsidRDefault="00390ECF"/>
    <w:sectPr w:rsidR="00390ECF" w:rsidSect="00294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D6DC7" w14:textId="77777777" w:rsidR="004A2FE6" w:rsidRDefault="004A2FE6" w:rsidP="002B6727">
      <w:pPr>
        <w:spacing w:after="0" w:line="240" w:lineRule="auto"/>
      </w:pPr>
      <w:r>
        <w:separator/>
      </w:r>
    </w:p>
  </w:endnote>
  <w:endnote w:type="continuationSeparator" w:id="0">
    <w:p w14:paraId="172E417E" w14:textId="77777777" w:rsidR="004A2FE6" w:rsidRDefault="004A2FE6" w:rsidP="002B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87AC" w14:textId="77777777" w:rsidR="00CA282B" w:rsidRDefault="00CA282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4918" w14:textId="77777777" w:rsidR="00CA282B" w:rsidRDefault="00CA282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A6E0" w14:textId="77777777" w:rsidR="00CA282B" w:rsidRDefault="00CA28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A6BC" w14:textId="77777777" w:rsidR="004A2FE6" w:rsidRDefault="004A2FE6" w:rsidP="002B6727">
      <w:pPr>
        <w:spacing w:after="0" w:line="240" w:lineRule="auto"/>
      </w:pPr>
      <w:r>
        <w:separator/>
      </w:r>
    </w:p>
  </w:footnote>
  <w:footnote w:type="continuationSeparator" w:id="0">
    <w:p w14:paraId="3D2246AE" w14:textId="77777777" w:rsidR="004A2FE6" w:rsidRDefault="004A2FE6" w:rsidP="002B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6B94" w14:textId="77777777" w:rsidR="00CA282B" w:rsidRDefault="00CA282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FB80A" w14:textId="77777777" w:rsidR="00CA282B" w:rsidRPr="002B6727" w:rsidRDefault="00CA282B">
    <w:pPr>
      <w:pStyle w:val="ac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9A26" w14:textId="77777777" w:rsidR="00CA282B" w:rsidRDefault="00CA282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09A"/>
    <w:multiLevelType w:val="hybridMultilevel"/>
    <w:tmpl w:val="72F48C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C3E"/>
    <w:multiLevelType w:val="hybridMultilevel"/>
    <w:tmpl w:val="321247A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4560CEF"/>
    <w:multiLevelType w:val="hybridMultilevel"/>
    <w:tmpl w:val="B4104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2C9"/>
    <w:multiLevelType w:val="hybridMultilevel"/>
    <w:tmpl w:val="91001A7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4C9"/>
    <w:multiLevelType w:val="hybridMultilevel"/>
    <w:tmpl w:val="A08468D0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BDB"/>
    <w:multiLevelType w:val="multilevel"/>
    <w:tmpl w:val="242C2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F51BB"/>
    <w:multiLevelType w:val="hybridMultilevel"/>
    <w:tmpl w:val="90DEF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B3EC7"/>
    <w:multiLevelType w:val="hybridMultilevel"/>
    <w:tmpl w:val="36F0E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A197F"/>
    <w:multiLevelType w:val="hybridMultilevel"/>
    <w:tmpl w:val="A1D8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537AA"/>
    <w:multiLevelType w:val="hybridMultilevel"/>
    <w:tmpl w:val="08481978"/>
    <w:lvl w:ilvl="0" w:tplc="D250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A3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A0CBA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778AB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C4E0C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9F4F1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FF65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FA680A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B4A5C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1CD420E5"/>
    <w:multiLevelType w:val="hybridMultilevel"/>
    <w:tmpl w:val="403CB2EA"/>
    <w:lvl w:ilvl="0" w:tplc="9E42D1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FCE"/>
    <w:multiLevelType w:val="hybridMultilevel"/>
    <w:tmpl w:val="1BBC3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94A6F"/>
    <w:multiLevelType w:val="hybridMultilevel"/>
    <w:tmpl w:val="6E34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4B8"/>
    <w:multiLevelType w:val="multilevel"/>
    <w:tmpl w:val="A23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013A3"/>
    <w:multiLevelType w:val="hybridMultilevel"/>
    <w:tmpl w:val="27764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3A44"/>
    <w:multiLevelType w:val="hybridMultilevel"/>
    <w:tmpl w:val="F66E8AD2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16D6A"/>
    <w:multiLevelType w:val="hybridMultilevel"/>
    <w:tmpl w:val="AAA4EA7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A0D"/>
    <w:multiLevelType w:val="hybridMultilevel"/>
    <w:tmpl w:val="6784BB8A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B3806"/>
    <w:multiLevelType w:val="hybridMultilevel"/>
    <w:tmpl w:val="F86E2DF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751C3"/>
    <w:multiLevelType w:val="hybridMultilevel"/>
    <w:tmpl w:val="469AD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0C70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4395E"/>
    <w:multiLevelType w:val="hybridMultilevel"/>
    <w:tmpl w:val="23500C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13132"/>
    <w:multiLevelType w:val="hybridMultilevel"/>
    <w:tmpl w:val="EF2AE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E4D22"/>
    <w:multiLevelType w:val="hybridMultilevel"/>
    <w:tmpl w:val="10A83BB4"/>
    <w:lvl w:ilvl="0" w:tplc="B41079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C25ED0"/>
    <w:multiLevelType w:val="hybridMultilevel"/>
    <w:tmpl w:val="A1A81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A09B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91802E7"/>
    <w:multiLevelType w:val="hybridMultilevel"/>
    <w:tmpl w:val="5F8846D8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5139F"/>
    <w:multiLevelType w:val="hybridMultilevel"/>
    <w:tmpl w:val="C884E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264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561A2"/>
    <w:multiLevelType w:val="hybridMultilevel"/>
    <w:tmpl w:val="BB5C47D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0" w15:restartNumberingAfterBreak="0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881D6E"/>
    <w:multiLevelType w:val="hybridMultilevel"/>
    <w:tmpl w:val="98C65FEC"/>
    <w:lvl w:ilvl="0" w:tplc="6BEA8B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43CD4D72"/>
    <w:multiLevelType w:val="multilevel"/>
    <w:tmpl w:val="A310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04817"/>
    <w:multiLevelType w:val="hybridMultilevel"/>
    <w:tmpl w:val="AB90679E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A6285"/>
    <w:multiLevelType w:val="hybridMultilevel"/>
    <w:tmpl w:val="30A20E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FB4E1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905566"/>
    <w:multiLevelType w:val="hybridMultilevel"/>
    <w:tmpl w:val="005E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C1C97"/>
    <w:multiLevelType w:val="hybridMultilevel"/>
    <w:tmpl w:val="109E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C37B4"/>
    <w:multiLevelType w:val="hybridMultilevel"/>
    <w:tmpl w:val="42A29EB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E7A3D"/>
    <w:multiLevelType w:val="multilevel"/>
    <w:tmpl w:val="8E0C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147EE9"/>
    <w:multiLevelType w:val="multilevel"/>
    <w:tmpl w:val="FBAE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96082E"/>
    <w:multiLevelType w:val="hybridMultilevel"/>
    <w:tmpl w:val="D6DC6C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7CA36E0"/>
    <w:multiLevelType w:val="hybridMultilevel"/>
    <w:tmpl w:val="E31C3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126D3"/>
    <w:multiLevelType w:val="hybridMultilevel"/>
    <w:tmpl w:val="B840F2DE"/>
    <w:lvl w:ilvl="0" w:tplc="5AE0C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9764DE6"/>
    <w:multiLevelType w:val="hybridMultilevel"/>
    <w:tmpl w:val="5720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03DC5"/>
    <w:multiLevelType w:val="hybridMultilevel"/>
    <w:tmpl w:val="63C63D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649276D9"/>
    <w:multiLevelType w:val="multilevel"/>
    <w:tmpl w:val="45D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EB0222"/>
    <w:multiLevelType w:val="hybridMultilevel"/>
    <w:tmpl w:val="522260E6"/>
    <w:lvl w:ilvl="0" w:tplc="C4B85A9A">
      <w:start w:val="3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7" w:hanging="360"/>
      </w:pPr>
    </w:lvl>
    <w:lvl w:ilvl="2" w:tplc="0422001B" w:tentative="1">
      <w:start w:val="1"/>
      <w:numFmt w:val="lowerRoman"/>
      <w:lvlText w:val="%3."/>
      <w:lvlJc w:val="right"/>
      <w:pPr>
        <w:ind w:left="1977" w:hanging="180"/>
      </w:pPr>
    </w:lvl>
    <w:lvl w:ilvl="3" w:tplc="0422000F" w:tentative="1">
      <w:start w:val="1"/>
      <w:numFmt w:val="decimal"/>
      <w:lvlText w:val="%4."/>
      <w:lvlJc w:val="left"/>
      <w:pPr>
        <w:ind w:left="2697" w:hanging="360"/>
      </w:pPr>
    </w:lvl>
    <w:lvl w:ilvl="4" w:tplc="04220019" w:tentative="1">
      <w:start w:val="1"/>
      <w:numFmt w:val="lowerLetter"/>
      <w:lvlText w:val="%5."/>
      <w:lvlJc w:val="left"/>
      <w:pPr>
        <w:ind w:left="3417" w:hanging="360"/>
      </w:pPr>
    </w:lvl>
    <w:lvl w:ilvl="5" w:tplc="0422001B" w:tentative="1">
      <w:start w:val="1"/>
      <w:numFmt w:val="lowerRoman"/>
      <w:lvlText w:val="%6."/>
      <w:lvlJc w:val="right"/>
      <w:pPr>
        <w:ind w:left="4137" w:hanging="180"/>
      </w:pPr>
    </w:lvl>
    <w:lvl w:ilvl="6" w:tplc="0422000F" w:tentative="1">
      <w:start w:val="1"/>
      <w:numFmt w:val="decimal"/>
      <w:lvlText w:val="%7."/>
      <w:lvlJc w:val="left"/>
      <w:pPr>
        <w:ind w:left="4857" w:hanging="360"/>
      </w:pPr>
    </w:lvl>
    <w:lvl w:ilvl="7" w:tplc="04220019" w:tentative="1">
      <w:start w:val="1"/>
      <w:numFmt w:val="lowerLetter"/>
      <w:lvlText w:val="%8."/>
      <w:lvlJc w:val="left"/>
      <w:pPr>
        <w:ind w:left="5577" w:hanging="360"/>
      </w:pPr>
    </w:lvl>
    <w:lvl w:ilvl="8" w:tplc="0422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7" w15:restartNumberingAfterBreak="0">
    <w:nsid w:val="6BEC79EE"/>
    <w:multiLevelType w:val="hybridMultilevel"/>
    <w:tmpl w:val="0240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07082"/>
    <w:multiLevelType w:val="hybridMultilevel"/>
    <w:tmpl w:val="0738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C0BDE"/>
    <w:multiLevelType w:val="hybridMultilevel"/>
    <w:tmpl w:val="F1AA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42E44"/>
    <w:multiLevelType w:val="hybridMultilevel"/>
    <w:tmpl w:val="26AE62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D23680"/>
    <w:multiLevelType w:val="hybridMultilevel"/>
    <w:tmpl w:val="0240ABA4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0C0269"/>
    <w:multiLevelType w:val="hybridMultilevel"/>
    <w:tmpl w:val="49BE7DC0"/>
    <w:lvl w:ilvl="0" w:tplc="DD7A2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A673D"/>
    <w:multiLevelType w:val="hybridMultilevel"/>
    <w:tmpl w:val="C72C690A"/>
    <w:lvl w:ilvl="0" w:tplc="DD7A2648"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798705CC"/>
    <w:multiLevelType w:val="multilevel"/>
    <w:tmpl w:val="03E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75511B"/>
    <w:multiLevelType w:val="multilevel"/>
    <w:tmpl w:val="8D56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E51981"/>
    <w:multiLevelType w:val="hybridMultilevel"/>
    <w:tmpl w:val="6F3A6E9A"/>
    <w:lvl w:ilvl="0" w:tplc="E338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8"/>
  </w:num>
  <w:num w:numId="5">
    <w:abstractNumId w:val="51"/>
  </w:num>
  <w:num w:numId="6">
    <w:abstractNumId w:val="9"/>
  </w:num>
  <w:num w:numId="7">
    <w:abstractNumId w:val="19"/>
  </w:num>
  <w:num w:numId="8">
    <w:abstractNumId w:val="1"/>
  </w:num>
  <w:num w:numId="9">
    <w:abstractNumId w:val="17"/>
  </w:num>
  <w:num w:numId="10">
    <w:abstractNumId w:val="37"/>
  </w:num>
  <w:num w:numId="11">
    <w:abstractNumId w:val="52"/>
  </w:num>
  <w:num w:numId="12">
    <w:abstractNumId w:val="54"/>
  </w:num>
  <w:num w:numId="13">
    <w:abstractNumId w:val="4"/>
  </w:num>
  <w:num w:numId="14">
    <w:abstractNumId w:val="3"/>
  </w:num>
  <w:num w:numId="15">
    <w:abstractNumId w:val="30"/>
  </w:num>
  <w:num w:numId="16">
    <w:abstractNumId w:val="35"/>
  </w:num>
  <w:num w:numId="17">
    <w:abstractNumId w:val="57"/>
  </w:num>
  <w:num w:numId="18">
    <w:abstractNumId w:val="32"/>
  </w:num>
  <w:num w:numId="19">
    <w:abstractNumId w:val="39"/>
  </w:num>
  <w:num w:numId="20">
    <w:abstractNumId w:val="15"/>
  </w:num>
  <w:num w:numId="21">
    <w:abstractNumId w:val="45"/>
  </w:num>
  <w:num w:numId="22">
    <w:abstractNumId w:val="5"/>
  </w:num>
  <w:num w:numId="23">
    <w:abstractNumId w:val="55"/>
  </w:num>
  <w:num w:numId="24">
    <w:abstractNumId w:val="56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33"/>
  </w:num>
  <w:num w:numId="28">
    <w:abstractNumId w:val="38"/>
  </w:num>
  <w:num w:numId="29">
    <w:abstractNumId w:val="49"/>
  </w:num>
  <w:num w:numId="30">
    <w:abstractNumId w:val="26"/>
  </w:num>
  <w:num w:numId="31">
    <w:abstractNumId w:val="22"/>
  </w:num>
  <w:num w:numId="32">
    <w:abstractNumId w:val="43"/>
  </w:num>
  <w:num w:numId="33">
    <w:abstractNumId w:val="10"/>
  </w:num>
  <w:num w:numId="34">
    <w:abstractNumId w:val="48"/>
  </w:num>
  <w:num w:numId="35">
    <w:abstractNumId w:val="47"/>
  </w:num>
  <w:num w:numId="36">
    <w:abstractNumId w:val="36"/>
  </w:num>
  <w:num w:numId="37">
    <w:abstractNumId w:val="24"/>
  </w:num>
  <w:num w:numId="38">
    <w:abstractNumId w:val="0"/>
  </w:num>
  <w:num w:numId="39">
    <w:abstractNumId w:val="44"/>
  </w:num>
  <w:num w:numId="40">
    <w:abstractNumId w:val="40"/>
  </w:num>
  <w:num w:numId="41">
    <w:abstractNumId w:val="21"/>
  </w:num>
  <w:num w:numId="42">
    <w:abstractNumId w:val="16"/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3"/>
  </w:num>
  <w:num w:numId="46">
    <w:abstractNumId w:val="2"/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3"/>
  </w:num>
  <w:num w:numId="51">
    <w:abstractNumId w:val="7"/>
  </w:num>
  <w:num w:numId="52">
    <w:abstractNumId w:val="29"/>
  </w:num>
  <w:num w:numId="53">
    <w:abstractNumId w:val="23"/>
  </w:num>
  <w:num w:numId="54">
    <w:abstractNumId w:val="50"/>
  </w:num>
  <w:num w:numId="55">
    <w:abstractNumId w:val="25"/>
  </w:num>
  <w:num w:numId="56">
    <w:abstractNumId w:val="14"/>
  </w:num>
  <w:num w:numId="57">
    <w:abstractNumId w:val="42"/>
  </w:num>
  <w:num w:numId="58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32A"/>
    <w:rsid w:val="00014DD7"/>
    <w:rsid w:val="00024977"/>
    <w:rsid w:val="000655ED"/>
    <w:rsid w:val="00084D79"/>
    <w:rsid w:val="00085F7D"/>
    <w:rsid w:val="000A0428"/>
    <w:rsid w:val="000A1460"/>
    <w:rsid w:val="000A4AA9"/>
    <w:rsid w:val="000A6B8C"/>
    <w:rsid w:val="000B32FF"/>
    <w:rsid w:val="000B536B"/>
    <w:rsid w:val="000B787D"/>
    <w:rsid w:val="000D2225"/>
    <w:rsid w:val="000E027D"/>
    <w:rsid w:val="000F3B6D"/>
    <w:rsid w:val="0011654F"/>
    <w:rsid w:val="00137981"/>
    <w:rsid w:val="0015271C"/>
    <w:rsid w:val="001708F9"/>
    <w:rsid w:val="00175479"/>
    <w:rsid w:val="00181AC3"/>
    <w:rsid w:val="001935BB"/>
    <w:rsid w:val="001B1F32"/>
    <w:rsid w:val="001B3BFC"/>
    <w:rsid w:val="001C35C5"/>
    <w:rsid w:val="001C3D45"/>
    <w:rsid w:val="001D467D"/>
    <w:rsid w:val="002309D5"/>
    <w:rsid w:val="00246DDC"/>
    <w:rsid w:val="002606D7"/>
    <w:rsid w:val="00263621"/>
    <w:rsid w:val="002675D3"/>
    <w:rsid w:val="00267C1F"/>
    <w:rsid w:val="00280850"/>
    <w:rsid w:val="0028202F"/>
    <w:rsid w:val="00287F3C"/>
    <w:rsid w:val="00294BB9"/>
    <w:rsid w:val="00294C5B"/>
    <w:rsid w:val="002A094B"/>
    <w:rsid w:val="002A3697"/>
    <w:rsid w:val="002A4E74"/>
    <w:rsid w:val="002B10E2"/>
    <w:rsid w:val="002B3A03"/>
    <w:rsid w:val="002B4D45"/>
    <w:rsid w:val="002B6727"/>
    <w:rsid w:val="002C0B78"/>
    <w:rsid w:val="002D2B3D"/>
    <w:rsid w:val="002D5A63"/>
    <w:rsid w:val="002D6D3C"/>
    <w:rsid w:val="002E4119"/>
    <w:rsid w:val="002E5DBF"/>
    <w:rsid w:val="002F1886"/>
    <w:rsid w:val="0030500E"/>
    <w:rsid w:val="00313AA6"/>
    <w:rsid w:val="00327D3B"/>
    <w:rsid w:val="00356E4D"/>
    <w:rsid w:val="0036149E"/>
    <w:rsid w:val="00362D7A"/>
    <w:rsid w:val="003838C7"/>
    <w:rsid w:val="00384BBD"/>
    <w:rsid w:val="00386D73"/>
    <w:rsid w:val="00390ECF"/>
    <w:rsid w:val="003A51D5"/>
    <w:rsid w:val="003C3869"/>
    <w:rsid w:val="003D12E5"/>
    <w:rsid w:val="003D6C45"/>
    <w:rsid w:val="00421531"/>
    <w:rsid w:val="0043106E"/>
    <w:rsid w:val="004378A3"/>
    <w:rsid w:val="004615D0"/>
    <w:rsid w:val="004640A5"/>
    <w:rsid w:val="00470A6D"/>
    <w:rsid w:val="00472BD7"/>
    <w:rsid w:val="004738C5"/>
    <w:rsid w:val="00477223"/>
    <w:rsid w:val="00487F2C"/>
    <w:rsid w:val="00490FB6"/>
    <w:rsid w:val="00493F91"/>
    <w:rsid w:val="00497149"/>
    <w:rsid w:val="00497338"/>
    <w:rsid w:val="004A2FE6"/>
    <w:rsid w:val="004A73DB"/>
    <w:rsid w:val="004C68F7"/>
    <w:rsid w:val="004C7E00"/>
    <w:rsid w:val="004D1CA3"/>
    <w:rsid w:val="004D5386"/>
    <w:rsid w:val="004F67D6"/>
    <w:rsid w:val="00514272"/>
    <w:rsid w:val="005852EB"/>
    <w:rsid w:val="00591DE5"/>
    <w:rsid w:val="005A1F3C"/>
    <w:rsid w:val="005A6175"/>
    <w:rsid w:val="005A73E8"/>
    <w:rsid w:val="005B111B"/>
    <w:rsid w:val="005C26AE"/>
    <w:rsid w:val="005D2F3E"/>
    <w:rsid w:val="005F7F39"/>
    <w:rsid w:val="00602D12"/>
    <w:rsid w:val="00610E79"/>
    <w:rsid w:val="0062088B"/>
    <w:rsid w:val="00622C9F"/>
    <w:rsid w:val="00624632"/>
    <w:rsid w:val="00634BE9"/>
    <w:rsid w:val="00652D80"/>
    <w:rsid w:val="00663BF2"/>
    <w:rsid w:val="00664136"/>
    <w:rsid w:val="0067298A"/>
    <w:rsid w:val="00675F87"/>
    <w:rsid w:val="00686C2C"/>
    <w:rsid w:val="006901B2"/>
    <w:rsid w:val="00694D7D"/>
    <w:rsid w:val="00695461"/>
    <w:rsid w:val="00696507"/>
    <w:rsid w:val="006A2615"/>
    <w:rsid w:val="006B4C06"/>
    <w:rsid w:val="006B5C16"/>
    <w:rsid w:val="006C76A9"/>
    <w:rsid w:val="006D0CE2"/>
    <w:rsid w:val="006D217F"/>
    <w:rsid w:val="006D6826"/>
    <w:rsid w:val="006D7094"/>
    <w:rsid w:val="006D7E70"/>
    <w:rsid w:val="006E055D"/>
    <w:rsid w:val="006E1247"/>
    <w:rsid w:val="00711FC4"/>
    <w:rsid w:val="00716856"/>
    <w:rsid w:val="007348B3"/>
    <w:rsid w:val="00740A09"/>
    <w:rsid w:val="00766348"/>
    <w:rsid w:val="00776A7A"/>
    <w:rsid w:val="007826E9"/>
    <w:rsid w:val="0078562B"/>
    <w:rsid w:val="00786FD3"/>
    <w:rsid w:val="007B0FBF"/>
    <w:rsid w:val="007B6715"/>
    <w:rsid w:val="007B744B"/>
    <w:rsid w:val="007C5519"/>
    <w:rsid w:val="007D04CD"/>
    <w:rsid w:val="007D3CB6"/>
    <w:rsid w:val="007E0729"/>
    <w:rsid w:val="007E5169"/>
    <w:rsid w:val="007E5414"/>
    <w:rsid w:val="007F0D10"/>
    <w:rsid w:val="007F332C"/>
    <w:rsid w:val="00835D41"/>
    <w:rsid w:val="00840BBC"/>
    <w:rsid w:val="00846393"/>
    <w:rsid w:val="00857220"/>
    <w:rsid w:val="00857A98"/>
    <w:rsid w:val="00857D65"/>
    <w:rsid w:val="00861047"/>
    <w:rsid w:val="008619FF"/>
    <w:rsid w:val="008671A8"/>
    <w:rsid w:val="00892202"/>
    <w:rsid w:val="00896B84"/>
    <w:rsid w:val="008978E1"/>
    <w:rsid w:val="008A5820"/>
    <w:rsid w:val="008A79D2"/>
    <w:rsid w:val="008B5908"/>
    <w:rsid w:val="008E4C50"/>
    <w:rsid w:val="008F632A"/>
    <w:rsid w:val="009152CE"/>
    <w:rsid w:val="00915739"/>
    <w:rsid w:val="00924CBA"/>
    <w:rsid w:val="00926F38"/>
    <w:rsid w:val="00927F26"/>
    <w:rsid w:val="00930E1B"/>
    <w:rsid w:val="00931CAF"/>
    <w:rsid w:val="009416CA"/>
    <w:rsid w:val="009524B4"/>
    <w:rsid w:val="00954E18"/>
    <w:rsid w:val="009775BB"/>
    <w:rsid w:val="009813A2"/>
    <w:rsid w:val="00984D39"/>
    <w:rsid w:val="0098678E"/>
    <w:rsid w:val="009A02AF"/>
    <w:rsid w:val="009A0D54"/>
    <w:rsid w:val="009A18A7"/>
    <w:rsid w:val="009B0B3E"/>
    <w:rsid w:val="009B3764"/>
    <w:rsid w:val="009C748E"/>
    <w:rsid w:val="009D58DD"/>
    <w:rsid w:val="009D65C5"/>
    <w:rsid w:val="009D705A"/>
    <w:rsid w:val="009E6FA8"/>
    <w:rsid w:val="009F580D"/>
    <w:rsid w:val="00A02E5A"/>
    <w:rsid w:val="00A10B56"/>
    <w:rsid w:val="00A1216C"/>
    <w:rsid w:val="00A31654"/>
    <w:rsid w:val="00A328B5"/>
    <w:rsid w:val="00A33D8E"/>
    <w:rsid w:val="00A35478"/>
    <w:rsid w:val="00A436E7"/>
    <w:rsid w:val="00A450A0"/>
    <w:rsid w:val="00A4651A"/>
    <w:rsid w:val="00A5769D"/>
    <w:rsid w:val="00A605AA"/>
    <w:rsid w:val="00A616C8"/>
    <w:rsid w:val="00A72B84"/>
    <w:rsid w:val="00A75D86"/>
    <w:rsid w:val="00A7646F"/>
    <w:rsid w:val="00A91539"/>
    <w:rsid w:val="00AB591C"/>
    <w:rsid w:val="00AC1CE0"/>
    <w:rsid w:val="00AD0EAD"/>
    <w:rsid w:val="00AE4477"/>
    <w:rsid w:val="00AF6DE0"/>
    <w:rsid w:val="00AF7D92"/>
    <w:rsid w:val="00B02628"/>
    <w:rsid w:val="00B04138"/>
    <w:rsid w:val="00B16B44"/>
    <w:rsid w:val="00B236ED"/>
    <w:rsid w:val="00B2522E"/>
    <w:rsid w:val="00B36FD2"/>
    <w:rsid w:val="00B923DA"/>
    <w:rsid w:val="00B95338"/>
    <w:rsid w:val="00BB05C9"/>
    <w:rsid w:val="00BB7FD0"/>
    <w:rsid w:val="00BE004F"/>
    <w:rsid w:val="00BE76EC"/>
    <w:rsid w:val="00BF00CA"/>
    <w:rsid w:val="00C121B0"/>
    <w:rsid w:val="00C13648"/>
    <w:rsid w:val="00C20423"/>
    <w:rsid w:val="00C30523"/>
    <w:rsid w:val="00C43A6F"/>
    <w:rsid w:val="00C5288A"/>
    <w:rsid w:val="00C63289"/>
    <w:rsid w:val="00C655E7"/>
    <w:rsid w:val="00C665B3"/>
    <w:rsid w:val="00CA08C2"/>
    <w:rsid w:val="00CA282B"/>
    <w:rsid w:val="00CC421F"/>
    <w:rsid w:val="00CC4F4A"/>
    <w:rsid w:val="00CD58DE"/>
    <w:rsid w:val="00CE02B8"/>
    <w:rsid w:val="00CF3C27"/>
    <w:rsid w:val="00CF3DDE"/>
    <w:rsid w:val="00D12B2E"/>
    <w:rsid w:val="00D13A0E"/>
    <w:rsid w:val="00D2643C"/>
    <w:rsid w:val="00D2736B"/>
    <w:rsid w:val="00D36A7A"/>
    <w:rsid w:val="00D37CE4"/>
    <w:rsid w:val="00D47BAF"/>
    <w:rsid w:val="00D54D79"/>
    <w:rsid w:val="00D579DC"/>
    <w:rsid w:val="00D62BA7"/>
    <w:rsid w:val="00D76EFB"/>
    <w:rsid w:val="00D775EC"/>
    <w:rsid w:val="00D8197F"/>
    <w:rsid w:val="00D81C56"/>
    <w:rsid w:val="00D900D9"/>
    <w:rsid w:val="00DA1F48"/>
    <w:rsid w:val="00DB7843"/>
    <w:rsid w:val="00DC2520"/>
    <w:rsid w:val="00DC319D"/>
    <w:rsid w:val="00DD6C58"/>
    <w:rsid w:val="00DE55CE"/>
    <w:rsid w:val="00DE6824"/>
    <w:rsid w:val="00DF00F9"/>
    <w:rsid w:val="00E12005"/>
    <w:rsid w:val="00E13E3E"/>
    <w:rsid w:val="00E1617B"/>
    <w:rsid w:val="00E27069"/>
    <w:rsid w:val="00E3379A"/>
    <w:rsid w:val="00E33EDE"/>
    <w:rsid w:val="00E40C49"/>
    <w:rsid w:val="00E46E4E"/>
    <w:rsid w:val="00E6152D"/>
    <w:rsid w:val="00E71FCF"/>
    <w:rsid w:val="00E76084"/>
    <w:rsid w:val="00EA22CE"/>
    <w:rsid w:val="00EA352A"/>
    <w:rsid w:val="00EC3534"/>
    <w:rsid w:val="00EC6722"/>
    <w:rsid w:val="00EC74CA"/>
    <w:rsid w:val="00EE14B0"/>
    <w:rsid w:val="00EE332C"/>
    <w:rsid w:val="00F13260"/>
    <w:rsid w:val="00F24A91"/>
    <w:rsid w:val="00F44594"/>
    <w:rsid w:val="00F454BB"/>
    <w:rsid w:val="00F458E7"/>
    <w:rsid w:val="00F51D2F"/>
    <w:rsid w:val="00F555F6"/>
    <w:rsid w:val="00F84E42"/>
    <w:rsid w:val="00F961EB"/>
    <w:rsid w:val="00FA5396"/>
    <w:rsid w:val="00FD0B50"/>
    <w:rsid w:val="00FD43B5"/>
    <w:rsid w:val="00FF1AFC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5834"/>
  <w15:docId w15:val="{410D07CA-B606-4D2E-8F1B-14ED141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9733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973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97338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9733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97338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497338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9733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9733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9733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49733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9733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9733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9733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97338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973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9733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338"/>
  </w:style>
  <w:style w:type="numbering" w:customStyle="1" w:styleId="110">
    <w:name w:val="Нет списка11"/>
    <w:next w:val="a2"/>
    <w:uiPriority w:val="99"/>
    <w:semiHidden/>
    <w:unhideWhenUsed/>
    <w:rsid w:val="00497338"/>
  </w:style>
  <w:style w:type="character" w:styleId="a3">
    <w:name w:val="Hyperlink"/>
    <w:uiPriority w:val="99"/>
    <w:unhideWhenUsed/>
    <w:rsid w:val="0049733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97338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99"/>
    <w:qFormat/>
    <w:rsid w:val="0049733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49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733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497338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497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497338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497338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973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97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7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4973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semiHidden/>
    <w:unhideWhenUsed/>
    <w:rsid w:val="0049733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49733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49733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23"/>
    <w:uiPriority w:val="10"/>
    <w:qFormat/>
    <w:rsid w:val="00497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basedOn w:val="a0"/>
    <w:uiPriority w:val="99"/>
    <w:rsid w:val="0049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"/>
    <w:basedOn w:val="a"/>
    <w:link w:val="af8"/>
    <w:uiPriority w:val="99"/>
    <w:semiHidden/>
    <w:unhideWhenUsed/>
    <w:rsid w:val="00497338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97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4973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semiHidden/>
    <w:unhideWhenUsed/>
    <w:rsid w:val="004973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497338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497338"/>
    <w:rPr>
      <w:rFonts w:ascii="Cambria" w:eastAsia="Times New Roman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nhideWhenUsed/>
    <w:rsid w:val="004973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7338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733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49733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4973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9733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733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semiHidden/>
    <w:unhideWhenUsed/>
    <w:rsid w:val="00497338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497338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9733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497338"/>
    <w:rPr>
      <w:b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4973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49733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97338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99"/>
    <w:qFormat/>
    <w:rsid w:val="00497338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4973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497338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49733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9733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8">
    <w:name w:val="Основной текст (2)_"/>
    <w:link w:val="29"/>
    <w:uiPriority w:val="99"/>
    <w:locked/>
    <w:rsid w:val="00497338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97338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49733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97338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49733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97338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49733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97338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497338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49733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49733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49733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4973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497338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rsid w:val="00497338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semiHidden/>
    <w:unhideWhenUsed/>
    <w:rsid w:val="00497338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semiHidden/>
    <w:unhideWhenUsed/>
    <w:rsid w:val="00497338"/>
    <w:rPr>
      <w:rFonts w:ascii="Times New Roman" w:hAnsi="Times New Roman" w:cs="Times New Roman" w:hint="default"/>
      <w:sz w:val="16"/>
    </w:rPr>
  </w:style>
  <w:style w:type="character" w:styleId="affd">
    <w:name w:val="page number"/>
    <w:uiPriority w:val="99"/>
    <w:semiHidden/>
    <w:unhideWhenUsed/>
    <w:rsid w:val="00497338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497338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497338"/>
  </w:style>
  <w:style w:type="character" w:customStyle="1" w:styleId="apple-style-span">
    <w:name w:val="apple-style-span"/>
    <w:uiPriority w:val="99"/>
    <w:rsid w:val="00497338"/>
  </w:style>
  <w:style w:type="character" w:customStyle="1" w:styleId="64">
    <w:name w:val="Основной текст (6) + Не курсив"/>
    <w:aliases w:val="Интервал 0 pt"/>
    <w:uiPriority w:val="99"/>
    <w:rsid w:val="0049733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49733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49733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49733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49733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49733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49733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49733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49733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49733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49733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49733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497338"/>
    <w:rPr>
      <w:rFonts w:ascii="Cambria" w:hAnsi="Cambria" w:hint="default"/>
      <w:b/>
      <w:bCs w:val="0"/>
      <w:sz w:val="16"/>
    </w:rPr>
  </w:style>
  <w:style w:type="character" w:customStyle="1" w:styleId="14">
    <w:name w:val="Текст выноски Знак1"/>
    <w:uiPriority w:val="99"/>
    <w:semiHidden/>
    <w:rsid w:val="0049733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497338"/>
    <w:rPr>
      <w:sz w:val="24"/>
    </w:rPr>
  </w:style>
  <w:style w:type="character" w:customStyle="1" w:styleId="WW8Num13z0">
    <w:name w:val="WW8Num13z0"/>
    <w:uiPriority w:val="99"/>
    <w:rsid w:val="00497338"/>
    <w:rPr>
      <w:rFonts w:ascii="Wingdings" w:hAnsi="Wingdings" w:hint="default"/>
    </w:rPr>
  </w:style>
  <w:style w:type="table" w:styleId="afff">
    <w:name w:val="Table Grid"/>
    <w:basedOn w:val="a1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c">
    <w:name w:val="Нет списка2"/>
    <w:next w:val="a2"/>
    <w:uiPriority w:val="99"/>
    <w:semiHidden/>
    <w:unhideWhenUsed/>
    <w:rsid w:val="00497338"/>
  </w:style>
  <w:style w:type="paragraph" w:customStyle="1" w:styleId="msonormal0">
    <w:name w:val="msonormal"/>
    <w:basedOn w:val="a"/>
    <w:rsid w:val="00497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497338"/>
  </w:style>
  <w:style w:type="paragraph" w:styleId="afff0">
    <w:name w:val="No Spacing"/>
    <w:qFormat/>
    <w:rsid w:val="0049733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6">
    <w:name w:val="Стиль1"/>
    <w:basedOn w:val="a"/>
    <w:uiPriority w:val="99"/>
    <w:rsid w:val="00497338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1">
    <w:name w:val="Без інтервалів"/>
    <w:uiPriority w:val="99"/>
    <w:qFormat/>
    <w:rsid w:val="004973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497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97338"/>
  </w:style>
  <w:style w:type="numbering" w:customStyle="1" w:styleId="43">
    <w:name w:val="Нет списка4"/>
    <w:next w:val="a2"/>
    <w:uiPriority w:val="99"/>
    <w:semiHidden/>
    <w:unhideWhenUsed/>
    <w:rsid w:val="00497338"/>
  </w:style>
  <w:style w:type="numbering" w:customStyle="1" w:styleId="54">
    <w:name w:val="Нет списка5"/>
    <w:next w:val="a2"/>
    <w:uiPriority w:val="99"/>
    <w:semiHidden/>
    <w:unhideWhenUsed/>
    <w:rsid w:val="00497338"/>
  </w:style>
  <w:style w:type="numbering" w:customStyle="1" w:styleId="121">
    <w:name w:val="Нет списка12"/>
    <w:next w:val="a2"/>
    <w:uiPriority w:val="99"/>
    <w:semiHidden/>
    <w:unhideWhenUsed/>
    <w:rsid w:val="00497338"/>
  </w:style>
  <w:style w:type="numbering" w:customStyle="1" w:styleId="1111">
    <w:name w:val="Нет списка1111"/>
    <w:next w:val="a2"/>
    <w:uiPriority w:val="99"/>
    <w:semiHidden/>
    <w:unhideWhenUsed/>
    <w:rsid w:val="00497338"/>
  </w:style>
  <w:style w:type="character" w:customStyle="1" w:styleId="afff2">
    <w:name w:val="Заголовок Знак"/>
    <w:uiPriority w:val="10"/>
    <w:rsid w:val="0049733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Знак2"/>
    <w:basedOn w:val="a0"/>
    <w:link w:val="af5"/>
    <w:uiPriority w:val="10"/>
    <w:rsid w:val="00497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65">
    <w:name w:val="Нет списка6"/>
    <w:next w:val="a2"/>
    <w:uiPriority w:val="99"/>
    <w:semiHidden/>
    <w:unhideWhenUsed/>
    <w:rsid w:val="00497338"/>
  </w:style>
  <w:style w:type="numbering" w:customStyle="1" w:styleId="130">
    <w:name w:val="Нет списка13"/>
    <w:next w:val="a2"/>
    <w:uiPriority w:val="99"/>
    <w:semiHidden/>
    <w:unhideWhenUsed/>
    <w:rsid w:val="00497338"/>
  </w:style>
  <w:style w:type="table" w:customStyle="1" w:styleId="44">
    <w:name w:val="Сетка таблицы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497338"/>
  </w:style>
  <w:style w:type="numbering" w:customStyle="1" w:styleId="311">
    <w:name w:val="Нет списка31"/>
    <w:next w:val="a2"/>
    <w:uiPriority w:val="99"/>
    <w:semiHidden/>
    <w:unhideWhenUsed/>
    <w:rsid w:val="00497338"/>
  </w:style>
  <w:style w:type="table" w:customStyle="1" w:styleId="TableGrid1">
    <w:name w:val="TableGrid1"/>
    <w:rsid w:val="004973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497338"/>
  </w:style>
  <w:style w:type="numbering" w:customStyle="1" w:styleId="411">
    <w:name w:val="Нет списка41"/>
    <w:next w:val="a2"/>
    <w:uiPriority w:val="99"/>
    <w:semiHidden/>
    <w:unhideWhenUsed/>
    <w:rsid w:val="00497338"/>
  </w:style>
  <w:style w:type="numbering" w:customStyle="1" w:styleId="510">
    <w:name w:val="Нет списка51"/>
    <w:next w:val="a2"/>
    <w:uiPriority w:val="99"/>
    <w:semiHidden/>
    <w:unhideWhenUsed/>
    <w:rsid w:val="00497338"/>
  </w:style>
  <w:style w:type="numbering" w:customStyle="1" w:styleId="1210">
    <w:name w:val="Нет списка121"/>
    <w:next w:val="a2"/>
    <w:uiPriority w:val="99"/>
    <w:semiHidden/>
    <w:unhideWhenUsed/>
    <w:rsid w:val="00497338"/>
  </w:style>
  <w:style w:type="numbering" w:customStyle="1" w:styleId="1112">
    <w:name w:val="Нет списка1112"/>
    <w:next w:val="a2"/>
    <w:uiPriority w:val="99"/>
    <w:semiHidden/>
    <w:unhideWhenUsed/>
    <w:rsid w:val="00497338"/>
  </w:style>
  <w:style w:type="table" w:customStyle="1" w:styleId="312">
    <w:name w:val="Сетка таблицы31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"/>
    <w:uiPriority w:val="39"/>
    <w:rsid w:val="004973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"/>
    <w:uiPriority w:val="59"/>
    <w:rsid w:val="0049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ff"/>
    <w:uiPriority w:val="99"/>
    <w:rsid w:val="0049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atu.in.ua/polojennya-pro-organizaciyu-slujbovoyi-pidgotovki-osobovogo-sk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feratu.in.ua/bezpeka-na-vodi-i-na-leodu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E18F-948D-4F07-ABF2-3E7B3DCB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1</Pages>
  <Words>28940</Words>
  <Characters>164961</Characters>
  <Application>Microsoft Office Word</Application>
  <DocSecurity>0</DocSecurity>
  <Lines>1374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3</cp:revision>
  <cp:lastPrinted>2023-08-29T09:23:00Z</cp:lastPrinted>
  <dcterms:created xsi:type="dcterms:W3CDTF">2022-06-23T14:25:00Z</dcterms:created>
  <dcterms:modified xsi:type="dcterms:W3CDTF">2023-12-21T07:27:00Z</dcterms:modified>
</cp:coreProperties>
</file>